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6238471"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runtime virtualizzat</w:t>
      </w:r>
      <w:r w:rsidR="00D4378F">
        <w:t>e</w:t>
      </w:r>
      <w:r>
        <w:t>,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footerReference w:type="even" r:id="rId13"/>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5E771C3" w14:textId="0CF8AE0A" w:rsidR="005015D3"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5603027" w:history="1">
        <w:r w:rsidR="005015D3" w:rsidRPr="00956816">
          <w:rPr>
            <w:rStyle w:val="Collegamentoipertestuale"/>
            <w:noProof/>
          </w:rPr>
          <w:t>1</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NTRODU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27 \h </w:instrText>
        </w:r>
        <w:r w:rsidR="005015D3">
          <w:rPr>
            <w:noProof/>
            <w:webHidden/>
          </w:rPr>
        </w:r>
        <w:r w:rsidR="005015D3">
          <w:rPr>
            <w:noProof/>
            <w:webHidden/>
          </w:rPr>
          <w:fldChar w:fldCharType="separate"/>
        </w:r>
        <w:r w:rsidR="00D741CE">
          <w:rPr>
            <w:noProof/>
            <w:webHidden/>
          </w:rPr>
          <w:t>1</w:t>
        </w:r>
        <w:r w:rsidR="005015D3">
          <w:rPr>
            <w:noProof/>
            <w:webHidden/>
          </w:rPr>
          <w:fldChar w:fldCharType="end"/>
        </w:r>
      </w:hyperlink>
    </w:p>
    <w:p w14:paraId="6B040BBF" w14:textId="24CA059D"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8" w:history="1">
        <w:r w:rsidR="005015D3" w:rsidRPr="00956816">
          <w:rPr>
            <w:rStyle w:val="Collegamentoipertestuale"/>
            <w:noProof/>
          </w:rPr>
          <w:t>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w:t>
        </w:r>
        <w:r w:rsidR="005015D3">
          <w:rPr>
            <w:noProof/>
            <w:webHidden/>
          </w:rPr>
          <w:tab/>
        </w:r>
        <w:r w:rsidR="005015D3">
          <w:rPr>
            <w:noProof/>
            <w:webHidden/>
          </w:rPr>
          <w:fldChar w:fldCharType="begin"/>
        </w:r>
        <w:r w:rsidR="005015D3">
          <w:rPr>
            <w:noProof/>
            <w:webHidden/>
          </w:rPr>
          <w:instrText xml:space="preserve"> PAGEREF _Toc145603028 \h </w:instrText>
        </w:r>
        <w:r w:rsidR="005015D3">
          <w:rPr>
            <w:noProof/>
            <w:webHidden/>
          </w:rPr>
        </w:r>
        <w:r w:rsidR="005015D3">
          <w:rPr>
            <w:noProof/>
            <w:webHidden/>
          </w:rPr>
          <w:fldChar w:fldCharType="separate"/>
        </w:r>
        <w:r w:rsidR="00D741CE">
          <w:rPr>
            <w:noProof/>
            <w:webHidden/>
          </w:rPr>
          <w:t>1</w:t>
        </w:r>
        <w:r w:rsidR="005015D3">
          <w:rPr>
            <w:noProof/>
            <w:webHidden/>
          </w:rPr>
          <w:fldChar w:fldCharType="end"/>
        </w:r>
      </w:hyperlink>
    </w:p>
    <w:p w14:paraId="15438A49" w14:textId="1CF1FE3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9" w:history="1">
        <w:r w:rsidR="005015D3" w:rsidRPr="00956816">
          <w:rPr>
            <w:rStyle w:val="Collegamentoipertestuale"/>
            <w:noProof/>
          </w:rPr>
          <w:t>1.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Management Framework</w:t>
        </w:r>
        <w:r w:rsidR="005015D3">
          <w:rPr>
            <w:noProof/>
            <w:webHidden/>
          </w:rPr>
          <w:tab/>
        </w:r>
        <w:r w:rsidR="005015D3">
          <w:rPr>
            <w:noProof/>
            <w:webHidden/>
          </w:rPr>
          <w:fldChar w:fldCharType="begin"/>
        </w:r>
        <w:r w:rsidR="005015D3">
          <w:rPr>
            <w:noProof/>
            <w:webHidden/>
          </w:rPr>
          <w:instrText xml:space="preserve"> PAGEREF _Toc145603029 \h </w:instrText>
        </w:r>
        <w:r w:rsidR="005015D3">
          <w:rPr>
            <w:noProof/>
            <w:webHidden/>
          </w:rPr>
        </w:r>
        <w:r w:rsidR="005015D3">
          <w:rPr>
            <w:noProof/>
            <w:webHidden/>
          </w:rPr>
          <w:fldChar w:fldCharType="separate"/>
        </w:r>
        <w:r w:rsidR="00D741CE">
          <w:rPr>
            <w:noProof/>
            <w:webHidden/>
          </w:rPr>
          <w:t>1</w:t>
        </w:r>
        <w:r w:rsidR="005015D3">
          <w:rPr>
            <w:noProof/>
            <w:webHidden/>
          </w:rPr>
          <w:fldChar w:fldCharType="end"/>
        </w:r>
      </w:hyperlink>
    </w:p>
    <w:p w14:paraId="5B1CDB93" w14:textId="79BA3C7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0" w:history="1">
        <w:r w:rsidR="005015D3" w:rsidRPr="00956816">
          <w:rPr>
            <w:rStyle w:val="Collegamentoipertestuale"/>
            <w:noProof/>
          </w:rPr>
          <w:t>1.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processi in Linux</w:t>
        </w:r>
        <w:r w:rsidR="005015D3">
          <w:rPr>
            <w:noProof/>
            <w:webHidden/>
          </w:rPr>
          <w:tab/>
        </w:r>
        <w:r w:rsidR="005015D3">
          <w:rPr>
            <w:noProof/>
            <w:webHidden/>
          </w:rPr>
          <w:fldChar w:fldCharType="begin"/>
        </w:r>
        <w:r w:rsidR="005015D3">
          <w:rPr>
            <w:noProof/>
            <w:webHidden/>
          </w:rPr>
          <w:instrText xml:space="preserve"> PAGEREF _Toc145603030 \h </w:instrText>
        </w:r>
        <w:r w:rsidR="005015D3">
          <w:rPr>
            <w:noProof/>
            <w:webHidden/>
          </w:rPr>
        </w:r>
        <w:r w:rsidR="005015D3">
          <w:rPr>
            <w:noProof/>
            <w:webHidden/>
          </w:rPr>
          <w:fldChar w:fldCharType="separate"/>
        </w:r>
        <w:r w:rsidR="00D741CE">
          <w:rPr>
            <w:noProof/>
            <w:webHidden/>
          </w:rPr>
          <w:t>2</w:t>
        </w:r>
        <w:r w:rsidR="005015D3">
          <w:rPr>
            <w:noProof/>
            <w:webHidden/>
          </w:rPr>
          <w:fldChar w:fldCharType="end"/>
        </w:r>
      </w:hyperlink>
    </w:p>
    <w:p w14:paraId="7D20740F" w14:textId="4EE9A40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1" w:history="1">
        <w:r w:rsidR="005015D3" w:rsidRPr="00956816">
          <w:rPr>
            <w:rStyle w:val="Collegamentoipertestuale"/>
            <w:noProof/>
          </w:rPr>
          <w:t>1.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pazi d’indirizzi</w:t>
        </w:r>
        <w:r w:rsidR="005015D3">
          <w:rPr>
            <w:noProof/>
            <w:webHidden/>
          </w:rPr>
          <w:tab/>
        </w:r>
        <w:r w:rsidR="005015D3">
          <w:rPr>
            <w:noProof/>
            <w:webHidden/>
          </w:rPr>
          <w:fldChar w:fldCharType="begin"/>
        </w:r>
        <w:r w:rsidR="005015D3">
          <w:rPr>
            <w:noProof/>
            <w:webHidden/>
          </w:rPr>
          <w:instrText xml:space="preserve"> PAGEREF _Toc145603031 \h </w:instrText>
        </w:r>
        <w:r w:rsidR="005015D3">
          <w:rPr>
            <w:noProof/>
            <w:webHidden/>
          </w:rPr>
        </w:r>
        <w:r w:rsidR="005015D3">
          <w:rPr>
            <w:noProof/>
            <w:webHidden/>
          </w:rPr>
          <w:fldChar w:fldCharType="separate"/>
        </w:r>
        <w:r w:rsidR="00D741CE">
          <w:rPr>
            <w:noProof/>
            <w:webHidden/>
          </w:rPr>
          <w:t>2</w:t>
        </w:r>
        <w:r w:rsidR="005015D3">
          <w:rPr>
            <w:noProof/>
            <w:webHidden/>
          </w:rPr>
          <w:fldChar w:fldCharType="end"/>
        </w:r>
      </w:hyperlink>
    </w:p>
    <w:p w14:paraId="61116599" w14:textId="7BE9CBE6"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2" w:history="1">
        <w:r w:rsidR="005015D3" w:rsidRPr="00956816">
          <w:rPr>
            <w:rStyle w:val="Collegamentoipertestuale"/>
            <w:noProof/>
          </w:rPr>
          <w:t>1.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Gruppi di controllo</w:t>
        </w:r>
        <w:r w:rsidR="005015D3">
          <w:rPr>
            <w:noProof/>
            <w:webHidden/>
          </w:rPr>
          <w:tab/>
        </w:r>
        <w:r w:rsidR="005015D3">
          <w:rPr>
            <w:noProof/>
            <w:webHidden/>
          </w:rPr>
          <w:fldChar w:fldCharType="begin"/>
        </w:r>
        <w:r w:rsidR="005015D3">
          <w:rPr>
            <w:noProof/>
            <w:webHidden/>
          </w:rPr>
          <w:instrText xml:space="preserve"> PAGEREF _Toc145603032 \h </w:instrText>
        </w:r>
        <w:r w:rsidR="005015D3">
          <w:rPr>
            <w:noProof/>
            <w:webHidden/>
          </w:rPr>
        </w:r>
        <w:r w:rsidR="005015D3">
          <w:rPr>
            <w:noProof/>
            <w:webHidden/>
          </w:rPr>
          <w:fldChar w:fldCharType="separate"/>
        </w:r>
        <w:r w:rsidR="00D741CE">
          <w:rPr>
            <w:noProof/>
            <w:webHidden/>
          </w:rPr>
          <w:t>2</w:t>
        </w:r>
        <w:r w:rsidR="005015D3">
          <w:rPr>
            <w:noProof/>
            <w:webHidden/>
          </w:rPr>
          <w:fldChar w:fldCharType="end"/>
        </w:r>
      </w:hyperlink>
    </w:p>
    <w:p w14:paraId="73738C0D" w14:textId="5F201DA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3" w:history="1">
        <w:r w:rsidR="005015D3" w:rsidRPr="00956816">
          <w:rPr>
            <w:rStyle w:val="Collegamentoipertestuale"/>
            <w:noProof/>
          </w:rPr>
          <w:t>1.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Linux</w:t>
        </w:r>
        <w:r w:rsidR="005015D3">
          <w:rPr>
            <w:noProof/>
            <w:webHidden/>
          </w:rPr>
          <w:tab/>
        </w:r>
        <w:r w:rsidR="005015D3">
          <w:rPr>
            <w:noProof/>
            <w:webHidden/>
          </w:rPr>
          <w:fldChar w:fldCharType="begin"/>
        </w:r>
        <w:r w:rsidR="005015D3">
          <w:rPr>
            <w:noProof/>
            <w:webHidden/>
          </w:rPr>
          <w:instrText xml:space="preserve"> PAGEREF _Toc145603033 \h </w:instrText>
        </w:r>
        <w:r w:rsidR="005015D3">
          <w:rPr>
            <w:noProof/>
            <w:webHidden/>
          </w:rPr>
        </w:r>
        <w:r w:rsidR="005015D3">
          <w:rPr>
            <w:noProof/>
            <w:webHidden/>
          </w:rPr>
          <w:fldChar w:fldCharType="separate"/>
        </w:r>
        <w:r w:rsidR="00D741CE">
          <w:rPr>
            <w:noProof/>
            <w:webHidden/>
          </w:rPr>
          <w:t>3</w:t>
        </w:r>
        <w:r w:rsidR="005015D3">
          <w:rPr>
            <w:noProof/>
            <w:webHidden/>
          </w:rPr>
          <w:fldChar w:fldCharType="end"/>
        </w:r>
      </w:hyperlink>
    </w:p>
    <w:p w14:paraId="32D0B706" w14:textId="0E2FDC4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4" w:history="1">
        <w:r w:rsidR="005015D3" w:rsidRPr="00956816">
          <w:rPr>
            <w:rStyle w:val="Collegamentoipertestuale"/>
            <w:noProof/>
          </w:rPr>
          <w:t>1.3.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apability</w:t>
        </w:r>
        <w:r w:rsidR="005015D3">
          <w:rPr>
            <w:noProof/>
            <w:webHidden/>
          </w:rPr>
          <w:tab/>
        </w:r>
        <w:r w:rsidR="005015D3">
          <w:rPr>
            <w:noProof/>
            <w:webHidden/>
          </w:rPr>
          <w:fldChar w:fldCharType="begin"/>
        </w:r>
        <w:r w:rsidR="005015D3">
          <w:rPr>
            <w:noProof/>
            <w:webHidden/>
          </w:rPr>
          <w:instrText xml:space="preserve"> PAGEREF _Toc145603034 \h </w:instrText>
        </w:r>
        <w:r w:rsidR="005015D3">
          <w:rPr>
            <w:noProof/>
            <w:webHidden/>
          </w:rPr>
        </w:r>
        <w:r w:rsidR="005015D3">
          <w:rPr>
            <w:noProof/>
            <w:webHidden/>
          </w:rPr>
          <w:fldChar w:fldCharType="separate"/>
        </w:r>
        <w:r w:rsidR="00D741CE">
          <w:rPr>
            <w:noProof/>
            <w:webHidden/>
          </w:rPr>
          <w:t>3</w:t>
        </w:r>
        <w:r w:rsidR="005015D3">
          <w:rPr>
            <w:noProof/>
            <w:webHidden/>
          </w:rPr>
          <w:fldChar w:fldCharType="end"/>
        </w:r>
      </w:hyperlink>
    </w:p>
    <w:p w14:paraId="0C0A3507" w14:textId="23D56DA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5" w:history="1">
        <w:r w:rsidR="005015D3" w:rsidRPr="00956816">
          <w:rPr>
            <w:rStyle w:val="Collegamentoipertestuale"/>
            <w:noProof/>
          </w:rPr>
          <w:t>1.3.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eccomp</w:t>
        </w:r>
        <w:r w:rsidR="005015D3">
          <w:rPr>
            <w:noProof/>
            <w:webHidden/>
          </w:rPr>
          <w:tab/>
        </w:r>
        <w:r w:rsidR="005015D3">
          <w:rPr>
            <w:noProof/>
            <w:webHidden/>
          </w:rPr>
          <w:fldChar w:fldCharType="begin"/>
        </w:r>
        <w:r w:rsidR="005015D3">
          <w:rPr>
            <w:noProof/>
            <w:webHidden/>
          </w:rPr>
          <w:instrText xml:space="preserve"> PAGEREF _Toc145603035 \h </w:instrText>
        </w:r>
        <w:r w:rsidR="005015D3">
          <w:rPr>
            <w:noProof/>
            <w:webHidden/>
          </w:rPr>
        </w:r>
        <w:r w:rsidR="005015D3">
          <w:rPr>
            <w:noProof/>
            <w:webHidden/>
          </w:rPr>
          <w:fldChar w:fldCharType="separate"/>
        </w:r>
        <w:r w:rsidR="00D741CE">
          <w:rPr>
            <w:noProof/>
            <w:webHidden/>
          </w:rPr>
          <w:t>3</w:t>
        </w:r>
        <w:r w:rsidR="005015D3">
          <w:rPr>
            <w:noProof/>
            <w:webHidden/>
          </w:rPr>
          <w:fldChar w:fldCharType="end"/>
        </w:r>
      </w:hyperlink>
    </w:p>
    <w:p w14:paraId="7EA10AD5" w14:textId="478065FB"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6" w:history="1">
        <w:r w:rsidR="005015D3" w:rsidRPr="00956816">
          <w:rPr>
            <w:rStyle w:val="Collegamentoipertestuale"/>
            <w:noProof/>
          </w:rPr>
          <w:t>1.3.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Linux Security Modules</w:t>
        </w:r>
        <w:r w:rsidR="005015D3">
          <w:rPr>
            <w:noProof/>
            <w:webHidden/>
          </w:rPr>
          <w:tab/>
        </w:r>
        <w:r w:rsidR="005015D3">
          <w:rPr>
            <w:noProof/>
            <w:webHidden/>
          </w:rPr>
          <w:fldChar w:fldCharType="begin"/>
        </w:r>
        <w:r w:rsidR="005015D3">
          <w:rPr>
            <w:noProof/>
            <w:webHidden/>
          </w:rPr>
          <w:instrText xml:space="preserve"> PAGEREF _Toc145603036 \h </w:instrText>
        </w:r>
        <w:r w:rsidR="005015D3">
          <w:rPr>
            <w:noProof/>
            <w:webHidden/>
          </w:rPr>
        </w:r>
        <w:r w:rsidR="005015D3">
          <w:rPr>
            <w:noProof/>
            <w:webHidden/>
          </w:rPr>
          <w:fldChar w:fldCharType="separate"/>
        </w:r>
        <w:r w:rsidR="00D741CE">
          <w:rPr>
            <w:noProof/>
            <w:webHidden/>
          </w:rPr>
          <w:t>4</w:t>
        </w:r>
        <w:r w:rsidR="005015D3">
          <w:rPr>
            <w:noProof/>
            <w:webHidden/>
          </w:rPr>
          <w:fldChar w:fldCharType="end"/>
        </w:r>
      </w:hyperlink>
    </w:p>
    <w:p w14:paraId="03297D8D" w14:textId="41901552"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7" w:history="1">
        <w:r w:rsidR="005015D3" w:rsidRPr="00956816">
          <w:rPr>
            <w:rStyle w:val="Collegamentoipertestuale"/>
            <w:noProof/>
          </w:rPr>
          <w:t>1.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ocker</w:t>
        </w:r>
        <w:r w:rsidR="005015D3">
          <w:rPr>
            <w:noProof/>
            <w:webHidden/>
          </w:rPr>
          <w:tab/>
        </w:r>
        <w:r w:rsidR="005015D3">
          <w:rPr>
            <w:noProof/>
            <w:webHidden/>
          </w:rPr>
          <w:fldChar w:fldCharType="begin"/>
        </w:r>
        <w:r w:rsidR="005015D3">
          <w:rPr>
            <w:noProof/>
            <w:webHidden/>
          </w:rPr>
          <w:instrText xml:space="preserve"> PAGEREF _Toc145603037 \h </w:instrText>
        </w:r>
        <w:r w:rsidR="005015D3">
          <w:rPr>
            <w:noProof/>
            <w:webHidden/>
          </w:rPr>
        </w:r>
        <w:r w:rsidR="005015D3">
          <w:rPr>
            <w:noProof/>
            <w:webHidden/>
          </w:rPr>
          <w:fldChar w:fldCharType="separate"/>
        </w:r>
        <w:r w:rsidR="00D741CE">
          <w:rPr>
            <w:noProof/>
            <w:webHidden/>
          </w:rPr>
          <w:t>5</w:t>
        </w:r>
        <w:r w:rsidR="005015D3">
          <w:rPr>
            <w:noProof/>
            <w:webHidden/>
          </w:rPr>
          <w:fldChar w:fldCharType="end"/>
        </w:r>
      </w:hyperlink>
    </w:p>
    <w:p w14:paraId="69C23A8D" w14:textId="3211B20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8" w:history="1">
        <w:r w:rsidR="005015D3" w:rsidRPr="00956816">
          <w:rPr>
            <w:rStyle w:val="Collegamentoipertestuale"/>
            <w:noProof/>
          </w:rPr>
          <w:t>1.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rchitettura</w:t>
        </w:r>
        <w:r w:rsidR="005015D3">
          <w:rPr>
            <w:noProof/>
            <w:webHidden/>
          </w:rPr>
          <w:tab/>
        </w:r>
        <w:r w:rsidR="005015D3">
          <w:rPr>
            <w:noProof/>
            <w:webHidden/>
          </w:rPr>
          <w:fldChar w:fldCharType="begin"/>
        </w:r>
        <w:r w:rsidR="005015D3">
          <w:rPr>
            <w:noProof/>
            <w:webHidden/>
          </w:rPr>
          <w:instrText xml:space="preserve"> PAGEREF _Toc145603038 \h </w:instrText>
        </w:r>
        <w:r w:rsidR="005015D3">
          <w:rPr>
            <w:noProof/>
            <w:webHidden/>
          </w:rPr>
        </w:r>
        <w:r w:rsidR="005015D3">
          <w:rPr>
            <w:noProof/>
            <w:webHidden/>
          </w:rPr>
          <w:fldChar w:fldCharType="separate"/>
        </w:r>
        <w:r w:rsidR="00D741CE">
          <w:rPr>
            <w:noProof/>
            <w:webHidden/>
          </w:rPr>
          <w:t>5</w:t>
        </w:r>
        <w:r w:rsidR="005015D3">
          <w:rPr>
            <w:noProof/>
            <w:webHidden/>
          </w:rPr>
          <w:fldChar w:fldCharType="end"/>
        </w:r>
      </w:hyperlink>
    </w:p>
    <w:p w14:paraId="5B4D1322" w14:textId="5ADB081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9" w:history="1">
        <w:r w:rsidR="005015D3" w:rsidRPr="00956816">
          <w:rPr>
            <w:rStyle w:val="Collegamentoipertestuale"/>
            <w:noProof/>
          </w:rPr>
          <w:t>1.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dei container</w:t>
        </w:r>
        <w:r w:rsidR="005015D3">
          <w:rPr>
            <w:noProof/>
            <w:webHidden/>
          </w:rPr>
          <w:tab/>
        </w:r>
        <w:r w:rsidR="005015D3">
          <w:rPr>
            <w:noProof/>
            <w:webHidden/>
          </w:rPr>
          <w:fldChar w:fldCharType="begin"/>
        </w:r>
        <w:r w:rsidR="005015D3">
          <w:rPr>
            <w:noProof/>
            <w:webHidden/>
          </w:rPr>
          <w:instrText xml:space="preserve"> PAGEREF _Toc145603039 \h </w:instrText>
        </w:r>
        <w:r w:rsidR="005015D3">
          <w:rPr>
            <w:noProof/>
            <w:webHidden/>
          </w:rPr>
        </w:r>
        <w:r w:rsidR="005015D3">
          <w:rPr>
            <w:noProof/>
            <w:webHidden/>
          </w:rPr>
          <w:fldChar w:fldCharType="separate"/>
        </w:r>
        <w:r w:rsidR="00D741CE">
          <w:rPr>
            <w:noProof/>
            <w:webHidden/>
          </w:rPr>
          <w:t>6</w:t>
        </w:r>
        <w:r w:rsidR="005015D3">
          <w:rPr>
            <w:noProof/>
            <w:webHidden/>
          </w:rPr>
          <w:fldChar w:fldCharType="end"/>
        </w:r>
      </w:hyperlink>
    </w:p>
    <w:p w14:paraId="36E3DD03" w14:textId="5E9C2EA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0" w:history="1">
        <w:r w:rsidR="005015D3" w:rsidRPr="00956816">
          <w:rPr>
            <w:rStyle w:val="Collegamentoipertestuale"/>
            <w:noProof/>
          </w:rPr>
          <w:t>1.4.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i</w:t>
        </w:r>
        <w:r w:rsidR="005015D3">
          <w:rPr>
            <w:noProof/>
            <w:webHidden/>
          </w:rPr>
          <w:tab/>
        </w:r>
        <w:r w:rsidR="005015D3">
          <w:rPr>
            <w:noProof/>
            <w:webHidden/>
          </w:rPr>
          <w:fldChar w:fldCharType="begin"/>
        </w:r>
        <w:r w:rsidR="005015D3">
          <w:rPr>
            <w:noProof/>
            <w:webHidden/>
          </w:rPr>
          <w:instrText xml:space="preserve"> PAGEREF _Toc145603040 \h </w:instrText>
        </w:r>
        <w:r w:rsidR="005015D3">
          <w:rPr>
            <w:noProof/>
            <w:webHidden/>
          </w:rPr>
        </w:r>
        <w:r w:rsidR="005015D3">
          <w:rPr>
            <w:noProof/>
            <w:webHidden/>
          </w:rPr>
          <w:fldChar w:fldCharType="separate"/>
        </w:r>
        <w:r w:rsidR="00D741CE">
          <w:rPr>
            <w:noProof/>
            <w:webHidden/>
          </w:rPr>
          <w:t>8</w:t>
        </w:r>
        <w:r w:rsidR="005015D3">
          <w:rPr>
            <w:noProof/>
            <w:webHidden/>
          </w:rPr>
          <w:fldChar w:fldCharType="end"/>
        </w:r>
      </w:hyperlink>
    </w:p>
    <w:p w14:paraId="5EA297E0" w14:textId="0F31D8B1"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1" w:history="1">
        <w:r w:rsidR="005015D3" w:rsidRPr="00956816">
          <w:rPr>
            <w:rStyle w:val="Collegamentoipertestuale"/>
            <w:noProof/>
          </w:rPr>
          <w:t>1.4.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Filesystem del container</w:t>
        </w:r>
        <w:r w:rsidR="005015D3">
          <w:rPr>
            <w:noProof/>
            <w:webHidden/>
          </w:rPr>
          <w:tab/>
        </w:r>
        <w:r w:rsidR="005015D3">
          <w:rPr>
            <w:noProof/>
            <w:webHidden/>
          </w:rPr>
          <w:fldChar w:fldCharType="begin"/>
        </w:r>
        <w:r w:rsidR="005015D3">
          <w:rPr>
            <w:noProof/>
            <w:webHidden/>
          </w:rPr>
          <w:instrText xml:space="preserve"> PAGEREF _Toc145603041 \h </w:instrText>
        </w:r>
        <w:r w:rsidR="005015D3">
          <w:rPr>
            <w:noProof/>
            <w:webHidden/>
          </w:rPr>
        </w:r>
        <w:r w:rsidR="005015D3">
          <w:rPr>
            <w:noProof/>
            <w:webHidden/>
          </w:rPr>
          <w:fldChar w:fldCharType="separate"/>
        </w:r>
        <w:r w:rsidR="00D741CE">
          <w:rPr>
            <w:noProof/>
            <w:webHidden/>
          </w:rPr>
          <w:t>9</w:t>
        </w:r>
        <w:r w:rsidR="005015D3">
          <w:rPr>
            <w:noProof/>
            <w:webHidden/>
          </w:rPr>
          <w:fldChar w:fldCharType="end"/>
        </w:r>
      </w:hyperlink>
    </w:p>
    <w:p w14:paraId="1EA959C6" w14:textId="2D41738E"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2" w:history="1">
        <w:r w:rsidR="005015D3" w:rsidRPr="00956816">
          <w:rPr>
            <w:rStyle w:val="Collegamentoipertestuale"/>
            <w:noProof/>
          </w:rPr>
          <w:t>1.4.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Networking</w:t>
        </w:r>
        <w:r w:rsidR="005015D3">
          <w:rPr>
            <w:noProof/>
            <w:webHidden/>
          </w:rPr>
          <w:tab/>
        </w:r>
        <w:r w:rsidR="005015D3">
          <w:rPr>
            <w:noProof/>
            <w:webHidden/>
          </w:rPr>
          <w:fldChar w:fldCharType="begin"/>
        </w:r>
        <w:r w:rsidR="005015D3">
          <w:rPr>
            <w:noProof/>
            <w:webHidden/>
          </w:rPr>
          <w:instrText xml:space="preserve"> PAGEREF _Toc145603042 \h </w:instrText>
        </w:r>
        <w:r w:rsidR="005015D3">
          <w:rPr>
            <w:noProof/>
            <w:webHidden/>
          </w:rPr>
        </w:r>
        <w:r w:rsidR="005015D3">
          <w:rPr>
            <w:noProof/>
            <w:webHidden/>
          </w:rPr>
          <w:fldChar w:fldCharType="separate"/>
        </w:r>
        <w:r w:rsidR="00D741CE">
          <w:rPr>
            <w:noProof/>
            <w:webHidden/>
          </w:rPr>
          <w:t>10</w:t>
        </w:r>
        <w:r w:rsidR="005015D3">
          <w:rPr>
            <w:noProof/>
            <w:webHidden/>
          </w:rPr>
          <w:fldChar w:fldCharType="end"/>
        </w:r>
      </w:hyperlink>
    </w:p>
    <w:p w14:paraId="61E5BBE6" w14:textId="29BCE86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3" w:history="1">
        <w:r w:rsidR="005015D3" w:rsidRPr="00956816">
          <w:rPr>
            <w:rStyle w:val="Collegamentoipertestuale"/>
            <w:noProof/>
          </w:rPr>
          <w:t>1.4.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dei container</w:t>
        </w:r>
        <w:r w:rsidR="005015D3">
          <w:rPr>
            <w:noProof/>
            <w:webHidden/>
          </w:rPr>
          <w:tab/>
        </w:r>
        <w:r w:rsidR="005015D3">
          <w:rPr>
            <w:noProof/>
            <w:webHidden/>
          </w:rPr>
          <w:fldChar w:fldCharType="begin"/>
        </w:r>
        <w:r w:rsidR="005015D3">
          <w:rPr>
            <w:noProof/>
            <w:webHidden/>
          </w:rPr>
          <w:instrText xml:space="preserve"> PAGEREF _Toc145603043 \h </w:instrText>
        </w:r>
        <w:r w:rsidR="005015D3">
          <w:rPr>
            <w:noProof/>
            <w:webHidden/>
          </w:rPr>
        </w:r>
        <w:r w:rsidR="005015D3">
          <w:rPr>
            <w:noProof/>
            <w:webHidden/>
          </w:rPr>
          <w:fldChar w:fldCharType="separate"/>
        </w:r>
        <w:r w:rsidR="00D741CE">
          <w:rPr>
            <w:noProof/>
            <w:webHidden/>
          </w:rPr>
          <w:t>11</w:t>
        </w:r>
        <w:r w:rsidR="005015D3">
          <w:rPr>
            <w:noProof/>
            <w:webHidden/>
          </w:rPr>
          <w:fldChar w:fldCharType="end"/>
        </w:r>
      </w:hyperlink>
    </w:p>
    <w:p w14:paraId="45663E85" w14:textId="26BD741C"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4" w:history="1">
        <w:r w:rsidR="005015D3" w:rsidRPr="00956816">
          <w:rPr>
            <w:rStyle w:val="Collegamentoipertestuale"/>
            <w:noProof/>
          </w:rPr>
          <w:t>1.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Escape Vulnerability</w:t>
        </w:r>
        <w:r w:rsidR="005015D3">
          <w:rPr>
            <w:noProof/>
            <w:webHidden/>
          </w:rPr>
          <w:tab/>
        </w:r>
        <w:r w:rsidR="005015D3">
          <w:rPr>
            <w:noProof/>
            <w:webHidden/>
          </w:rPr>
          <w:fldChar w:fldCharType="begin"/>
        </w:r>
        <w:r w:rsidR="005015D3">
          <w:rPr>
            <w:noProof/>
            <w:webHidden/>
          </w:rPr>
          <w:instrText xml:space="preserve"> PAGEREF _Toc145603044 \h </w:instrText>
        </w:r>
        <w:r w:rsidR="005015D3">
          <w:rPr>
            <w:noProof/>
            <w:webHidden/>
          </w:rPr>
        </w:r>
        <w:r w:rsidR="005015D3">
          <w:rPr>
            <w:noProof/>
            <w:webHidden/>
          </w:rPr>
          <w:fldChar w:fldCharType="separate"/>
        </w:r>
        <w:r w:rsidR="00D741CE">
          <w:rPr>
            <w:noProof/>
            <w:webHidden/>
          </w:rPr>
          <w:t>11</w:t>
        </w:r>
        <w:r w:rsidR="005015D3">
          <w:rPr>
            <w:noProof/>
            <w:webHidden/>
          </w:rPr>
          <w:fldChar w:fldCharType="end"/>
        </w:r>
      </w:hyperlink>
    </w:p>
    <w:p w14:paraId="7E795798" w14:textId="48DBA945"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45" w:history="1">
        <w:r w:rsidR="005015D3" w:rsidRPr="00956816">
          <w:rPr>
            <w:rStyle w:val="Collegamentoipertestuale"/>
            <w:noProof/>
          </w:rPr>
          <w:t>2</w:t>
        </w:r>
        <w:r w:rsidR="008A7431">
          <w:rPr>
            <w:rFonts w:asciiTheme="minorHAnsi" w:eastAsiaTheme="minorEastAsia" w:hAnsiTheme="minorHAnsi"/>
            <w:noProof/>
            <w:color w:val="auto"/>
            <w:sz w:val="22"/>
            <w:szCs w:val="22"/>
            <w:lang w:eastAsia="it-IT"/>
          </w:rPr>
          <w:t xml:space="preserve">   </w:t>
        </w:r>
        <w:r w:rsidR="00E55B5A">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PLEMENTA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45 \h </w:instrText>
        </w:r>
        <w:r w:rsidR="005015D3">
          <w:rPr>
            <w:noProof/>
            <w:webHidden/>
          </w:rPr>
        </w:r>
        <w:r w:rsidR="005015D3">
          <w:rPr>
            <w:noProof/>
            <w:webHidden/>
          </w:rPr>
          <w:fldChar w:fldCharType="separate"/>
        </w:r>
        <w:r w:rsidR="00D741CE">
          <w:rPr>
            <w:noProof/>
            <w:webHidden/>
          </w:rPr>
          <w:t>13</w:t>
        </w:r>
        <w:r w:rsidR="005015D3">
          <w:rPr>
            <w:noProof/>
            <w:webHidden/>
          </w:rPr>
          <w:fldChar w:fldCharType="end"/>
        </w:r>
      </w:hyperlink>
    </w:p>
    <w:p w14:paraId="102255E9" w14:textId="58AE5156"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6" w:history="1">
        <w:r w:rsidR="005015D3" w:rsidRPr="00956816">
          <w:rPr>
            <w:rStyle w:val="Collegamentoipertestuale"/>
            <w:noProof/>
          </w:rPr>
          <w:t>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ccesso non privilegiato a Docker</w:t>
        </w:r>
        <w:r w:rsidR="005015D3">
          <w:rPr>
            <w:noProof/>
            <w:webHidden/>
          </w:rPr>
          <w:tab/>
        </w:r>
        <w:r w:rsidR="005015D3">
          <w:rPr>
            <w:noProof/>
            <w:webHidden/>
          </w:rPr>
          <w:fldChar w:fldCharType="begin"/>
        </w:r>
        <w:r w:rsidR="005015D3">
          <w:rPr>
            <w:noProof/>
            <w:webHidden/>
          </w:rPr>
          <w:instrText xml:space="preserve"> PAGEREF _Toc145603046 \h </w:instrText>
        </w:r>
        <w:r w:rsidR="005015D3">
          <w:rPr>
            <w:noProof/>
            <w:webHidden/>
          </w:rPr>
        </w:r>
        <w:r w:rsidR="005015D3">
          <w:rPr>
            <w:noProof/>
            <w:webHidden/>
          </w:rPr>
          <w:fldChar w:fldCharType="separate"/>
        </w:r>
        <w:r w:rsidR="00D741CE">
          <w:rPr>
            <w:noProof/>
            <w:webHidden/>
          </w:rPr>
          <w:t>13</w:t>
        </w:r>
        <w:r w:rsidR="005015D3">
          <w:rPr>
            <w:noProof/>
            <w:webHidden/>
          </w:rPr>
          <w:fldChar w:fldCharType="end"/>
        </w:r>
      </w:hyperlink>
    </w:p>
    <w:p w14:paraId="10469082" w14:textId="06927FC5"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7" w:history="1">
        <w:r w:rsidR="005015D3" w:rsidRPr="00956816">
          <w:rPr>
            <w:rStyle w:val="Collegamentoipertestuale"/>
            <w:noProof/>
          </w:rPr>
          <w:t>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e vulnerabile</w:t>
        </w:r>
        <w:r w:rsidR="005015D3">
          <w:rPr>
            <w:noProof/>
            <w:webHidden/>
          </w:rPr>
          <w:tab/>
        </w:r>
        <w:r w:rsidR="005015D3">
          <w:rPr>
            <w:noProof/>
            <w:webHidden/>
          </w:rPr>
          <w:fldChar w:fldCharType="begin"/>
        </w:r>
        <w:r w:rsidR="005015D3">
          <w:rPr>
            <w:noProof/>
            <w:webHidden/>
          </w:rPr>
          <w:instrText xml:space="preserve"> PAGEREF _Toc145603047 \h </w:instrText>
        </w:r>
        <w:r w:rsidR="005015D3">
          <w:rPr>
            <w:noProof/>
            <w:webHidden/>
          </w:rPr>
        </w:r>
        <w:r w:rsidR="005015D3">
          <w:rPr>
            <w:noProof/>
            <w:webHidden/>
          </w:rPr>
          <w:fldChar w:fldCharType="separate"/>
        </w:r>
        <w:r w:rsidR="00D741CE">
          <w:rPr>
            <w:noProof/>
            <w:webHidden/>
          </w:rPr>
          <w:t>14</w:t>
        </w:r>
        <w:r w:rsidR="005015D3">
          <w:rPr>
            <w:noProof/>
            <w:webHidden/>
          </w:rPr>
          <w:fldChar w:fldCharType="end"/>
        </w:r>
      </w:hyperlink>
    </w:p>
    <w:p w14:paraId="7E227BED" w14:textId="51B4CBD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8" w:history="1">
        <w:r w:rsidR="005015D3" w:rsidRPr="00956816">
          <w:rPr>
            <w:rStyle w:val="Collegamentoipertestuale"/>
            <w:noProof/>
          </w:rPr>
          <w:t>2.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hellshock</w:t>
        </w:r>
        <w:r w:rsidR="005015D3">
          <w:rPr>
            <w:noProof/>
            <w:webHidden/>
          </w:rPr>
          <w:tab/>
        </w:r>
        <w:r w:rsidR="005015D3">
          <w:rPr>
            <w:noProof/>
            <w:webHidden/>
          </w:rPr>
          <w:fldChar w:fldCharType="begin"/>
        </w:r>
        <w:r w:rsidR="005015D3">
          <w:rPr>
            <w:noProof/>
            <w:webHidden/>
          </w:rPr>
          <w:instrText xml:space="preserve"> PAGEREF _Toc145603048 \h </w:instrText>
        </w:r>
        <w:r w:rsidR="005015D3">
          <w:rPr>
            <w:noProof/>
            <w:webHidden/>
          </w:rPr>
        </w:r>
        <w:r w:rsidR="005015D3">
          <w:rPr>
            <w:noProof/>
            <w:webHidden/>
          </w:rPr>
          <w:fldChar w:fldCharType="separate"/>
        </w:r>
        <w:r w:rsidR="00D741CE">
          <w:rPr>
            <w:noProof/>
            <w:webHidden/>
          </w:rPr>
          <w:t>14</w:t>
        </w:r>
        <w:r w:rsidR="005015D3">
          <w:rPr>
            <w:noProof/>
            <w:webHidden/>
          </w:rPr>
          <w:fldChar w:fldCharType="end"/>
        </w:r>
      </w:hyperlink>
    </w:p>
    <w:p w14:paraId="0BF935DA" w14:textId="702E451F"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9" w:history="1">
        <w:r w:rsidR="005015D3" w:rsidRPr="00956816">
          <w:rPr>
            <w:rStyle w:val="Collegamentoipertestuale"/>
            <w:noProof/>
          </w:rPr>
          <w:t>2.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alconfigurazione tramite CAP_SYS_PTRACE</w:t>
        </w:r>
        <w:r w:rsidR="005015D3">
          <w:rPr>
            <w:noProof/>
            <w:webHidden/>
          </w:rPr>
          <w:tab/>
        </w:r>
        <w:r w:rsidR="005015D3">
          <w:rPr>
            <w:noProof/>
            <w:webHidden/>
          </w:rPr>
          <w:fldChar w:fldCharType="begin"/>
        </w:r>
        <w:r w:rsidR="005015D3">
          <w:rPr>
            <w:noProof/>
            <w:webHidden/>
          </w:rPr>
          <w:instrText xml:space="preserve"> PAGEREF _Toc145603049 \h </w:instrText>
        </w:r>
        <w:r w:rsidR="005015D3">
          <w:rPr>
            <w:noProof/>
            <w:webHidden/>
          </w:rPr>
        </w:r>
        <w:r w:rsidR="005015D3">
          <w:rPr>
            <w:noProof/>
            <w:webHidden/>
          </w:rPr>
          <w:fldChar w:fldCharType="separate"/>
        </w:r>
        <w:r w:rsidR="00D741CE">
          <w:rPr>
            <w:noProof/>
            <w:webHidden/>
          </w:rPr>
          <w:t>16</w:t>
        </w:r>
        <w:r w:rsidR="005015D3">
          <w:rPr>
            <w:noProof/>
            <w:webHidden/>
          </w:rPr>
          <w:fldChar w:fldCharType="end"/>
        </w:r>
      </w:hyperlink>
    </w:p>
    <w:p w14:paraId="72939E52" w14:textId="45CF560C"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0" w:history="1">
        <w:r w:rsidR="005015D3" w:rsidRPr="00956816">
          <w:rPr>
            <w:rStyle w:val="Collegamentoipertestuale"/>
            <w:noProof/>
            <w:lang w:val="en-US"/>
          </w:rPr>
          <w:t>2.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i User Mode Helper</w:t>
        </w:r>
        <w:r w:rsidR="005015D3">
          <w:rPr>
            <w:noProof/>
            <w:webHidden/>
          </w:rPr>
          <w:tab/>
        </w:r>
        <w:r w:rsidR="005015D3">
          <w:rPr>
            <w:noProof/>
            <w:webHidden/>
          </w:rPr>
          <w:fldChar w:fldCharType="begin"/>
        </w:r>
        <w:r w:rsidR="005015D3">
          <w:rPr>
            <w:noProof/>
            <w:webHidden/>
          </w:rPr>
          <w:instrText xml:space="preserve"> PAGEREF _Toc145603050 \h </w:instrText>
        </w:r>
        <w:r w:rsidR="005015D3">
          <w:rPr>
            <w:noProof/>
            <w:webHidden/>
          </w:rPr>
        </w:r>
        <w:r w:rsidR="005015D3">
          <w:rPr>
            <w:noProof/>
            <w:webHidden/>
          </w:rPr>
          <w:fldChar w:fldCharType="separate"/>
        </w:r>
        <w:r w:rsidR="00D741CE">
          <w:rPr>
            <w:noProof/>
            <w:webHidden/>
          </w:rPr>
          <w:t>19</w:t>
        </w:r>
        <w:r w:rsidR="005015D3">
          <w:rPr>
            <w:noProof/>
            <w:webHidden/>
          </w:rPr>
          <w:fldChar w:fldCharType="end"/>
        </w:r>
      </w:hyperlink>
    </w:p>
    <w:p w14:paraId="242D9D7C" w14:textId="2A55D30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1" w:history="1">
        <w:r w:rsidR="005015D3" w:rsidRPr="00956816">
          <w:rPr>
            <w:rStyle w:val="Collegamentoipertestuale"/>
            <w:noProof/>
          </w:rPr>
          <w:t>2.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el cgroup-v1 release_agent</w:t>
        </w:r>
        <w:r w:rsidR="005015D3">
          <w:rPr>
            <w:noProof/>
            <w:webHidden/>
          </w:rPr>
          <w:tab/>
        </w:r>
        <w:r w:rsidR="005015D3">
          <w:rPr>
            <w:noProof/>
            <w:webHidden/>
          </w:rPr>
          <w:fldChar w:fldCharType="begin"/>
        </w:r>
        <w:r w:rsidR="005015D3">
          <w:rPr>
            <w:noProof/>
            <w:webHidden/>
          </w:rPr>
          <w:instrText xml:space="preserve"> PAGEREF _Toc145603051 \h </w:instrText>
        </w:r>
        <w:r w:rsidR="005015D3">
          <w:rPr>
            <w:noProof/>
            <w:webHidden/>
          </w:rPr>
        </w:r>
        <w:r w:rsidR="005015D3">
          <w:rPr>
            <w:noProof/>
            <w:webHidden/>
          </w:rPr>
          <w:fldChar w:fldCharType="separate"/>
        </w:r>
        <w:r w:rsidR="00D741CE">
          <w:rPr>
            <w:noProof/>
            <w:webHidden/>
          </w:rPr>
          <w:t>19</w:t>
        </w:r>
        <w:r w:rsidR="005015D3">
          <w:rPr>
            <w:noProof/>
            <w:webHidden/>
          </w:rPr>
          <w:fldChar w:fldCharType="end"/>
        </w:r>
      </w:hyperlink>
    </w:p>
    <w:p w14:paraId="04FF74E5" w14:textId="27929CE5"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2" w:history="1">
        <w:r w:rsidR="005015D3" w:rsidRPr="00956816">
          <w:rPr>
            <w:rStyle w:val="Collegamentoipertestuale"/>
            <w:noProof/>
          </w:rPr>
          <w:t>2.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core_pattern</w:t>
        </w:r>
        <w:r w:rsidR="005015D3">
          <w:rPr>
            <w:noProof/>
            <w:webHidden/>
          </w:rPr>
          <w:tab/>
        </w:r>
        <w:r w:rsidR="005015D3">
          <w:rPr>
            <w:noProof/>
            <w:webHidden/>
          </w:rPr>
          <w:fldChar w:fldCharType="begin"/>
        </w:r>
        <w:r w:rsidR="005015D3">
          <w:rPr>
            <w:noProof/>
            <w:webHidden/>
          </w:rPr>
          <w:instrText xml:space="preserve"> PAGEREF _Toc145603052 \h </w:instrText>
        </w:r>
        <w:r w:rsidR="005015D3">
          <w:rPr>
            <w:noProof/>
            <w:webHidden/>
          </w:rPr>
        </w:r>
        <w:r w:rsidR="005015D3">
          <w:rPr>
            <w:noProof/>
            <w:webHidden/>
          </w:rPr>
          <w:fldChar w:fldCharType="separate"/>
        </w:r>
        <w:r w:rsidR="00D741CE">
          <w:rPr>
            <w:noProof/>
            <w:webHidden/>
          </w:rPr>
          <w:t>21</w:t>
        </w:r>
        <w:r w:rsidR="005015D3">
          <w:rPr>
            <w:noProof/>
            <w:webHidden/>
          </w:rPr>
          <w:fldChar w:fldCharType="end"/>
        </w:r>
      </w:hyperlink>
    </w:p>
    <w:p w14:paraId="5734164F" w14:textId="2A437479"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3" w:history="1">
        <w:r w:rsidR="005015D3" w:rsidRPr="00956816">
          <w:rPr>
            <w:rStyle w:val="Collegamentoipertestuale"/>
            <w:noProof/>
          </w:rPr>
          <w:t>2.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i symlink di processo</w:t>
        </w:r>
        <w:r w:rsidR="005015D3">
          <w:rPr>
            <w:noProof/>
            <w:webHidden/>
          </w:rPr>
          <w:tab/>
        </w:r>
        <w:r w:rsidR="005015D3">
          <w:rPr>
            <w:noProof/>
            <w:webHidden/>
          </w:rPr>
          <w:fldChar w:fldCharType="begin"/>
        </w:r>
        <w:r w:rsidR="005015D3">
          <w:rPr>
            <w:noProof/>
            <w:webHidden/>
          </w:rPr>
          <w:instrText xml:space="preserve"> PAGEREF _Toc145603053 \h </w:instrText>
        </w:r>
        <w:r w:rsidR="005015D3">
          <w:rPr>
            <w:noProof/>
            <w:webHidden/>
          </w:rPr>
        </w:r>
        <w:r w:rsidR="005015D3">
          <w:rPr>
            <w:noProof/>
            <w:webHidden/>
          </w:rPr>
          <w:fldChar w:fldCharType="separate"/>
        </w:r>
        <w:r w:rsidR="00D741CE">
          <w:rPr>
            <w:noProof/>
            <w:webHidden/>
          </w:rPr>
          <w:t>23</w:t>
        </w:r>
        <w:r w:rsidR="005015D3">
          <w:rPr>
            <w:noProof/>
            <w:webHidden/>
          </w:rPr>
          <w:fldChar w:fldCharType="end"/>
        </w:r>
      </w:hyperlink>
    </w:p>
    <w:p w14:paraId="0448B97B" w14:textId="15D88BD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4" w:history="1">
        <w:r w:rsidR="005015D3" w:rsidRPr="00956816">
          <w:rPr>
            <w:rStyle w:val="Collegamentoipertestuale"/>
            <w:noProof/>
          </w:rPr>
          <w:t>2.5.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ymlink “root”</w:t>
        </w:r>
        <w:r w:rsidR="005015D3">
          <w:rPr>
            <w:noProof/>
            <w:webHidden/>
          </w:rPr>
          <w:tab/>
        </w:r>
        <w:r w:rsidR="005015D3">
          <w:rPr>
            <w:noProof/>
            <w:webHidden/>
          </w:rPr>
          <w:fldChar w:fldCharType="begin"/>
        </w:r>
        <w:r w:rsidR="005015D3">
          <w:rPr>
            <w:noProof/>
            <w:webHidden/>
          </w:rPr>
          <w:instrText xml:space="preserve"> PAGEREF _Toc145603054 \h </w:instrText>
        </w:r>
        <w:r w:rsidR="005015D3">
          <w:rPr>
            <w:noProof/>
            <w:webHidden/>
          </w:rPr>
        </w:r>
        <w:r w:rsidR="005015D3">
          <w:rPr>
            <w:noProof/>
            <w:webHidden/>
          </w:rPr>
          <w:fldChar w:fldCharType="separate"/>
        </w:r>
        <w:r w:rsidR="00D741CE">
          <w:rPr>
            <w:noProof/>
            <w:webHidden/>
          </w:rPr>
          <w:t>24</w:t>
        </w:r>
        <w:r w:rsidR="005015D3">
          <w:rPr>
            <w:noProof/>
            <w:webHidden/>
          </w:rPr>
          <w:fldChar w:fldCharType="end"/>
        </w:r>
      </w:hyperlink>
    </w:p>
    <w:p w14:paraId="750062EC" w14:textId="4FC3E28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5" w:history="1">
        <w:r w:rsidR="005015D3" w:rsidRPr="00956816">
          <w:rPr>
            <w:rStyle w:val="Collegamentoipertestuale"/>
            <w:noProof/>
          </w:rPr>
          <w:t>2.5.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processo “runC init”</w:t>
        </w:r>
        <w:r w:rsidR="005015D3">
          <w:rPr>
            <w:noProof/>
            <w:webHidden/>
          </w:rPr>
          <w:tab/>
        </w:r>
        <w:r w:rsidR="005015D3">
          <w:rPr>
            <w:noProof/>
            <w:webHidden/>
          </w:rPr>
          <w:fldChar w:fldCharType="begin"/>
        </w:r>
        <w:r w:rsidR="005015D3">
          <w:rPr>
            <w:noProof/>
            <w:webHidden/>
          </w:rPr>
          <w:instrText xml:space="preserve"> PAGEREF _Toc145603055 \h </w:instrText>
        </w:r>
        <w:r w:rsidR="005015D3">
          <w:rPr>
            <w:noProof/>
            <w:webHidden/>
          </w:rPr>
        </w:r>
        <w:r w:rsidR="005015D3">
          <w:rPr>
            <w:noProof/>
            <w:webHidden/>
          </w:rPr>
          <w:fldChar w:fldCharType="separate"/>
        </w:r>
        <w:r w:rsidR="00D741CE">
          <w:rPr>
            <w:noProof/>
            <w:webHidden/>
          </w:rPr>
          <w:t>26</w:t>
        </w:r>
        <w:r w:rsidR="005015D3">
          <w:rPr>
            <w:noProof/>
            <w:webHidden/>
          </w:rPr>
          <w:fldChar w:fldCharType="end"/>
        </w:r>
      </w:hyperlink>
    </w:p>
    <w:p w14:paraId="2ADFDD44" w14:textId="592B53B7"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6" w:history="1">
        <w:r w:rsidR="005015D3" w:rsidRPr="00956816">
          <w:rPr>
            <w:rStyle w:val="Collegamentoipertestuale"/>
            <w:noProof/>
          </w:rPr>
          <w:t>2.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ocket di Docker</w:t>
        </w:r>
        <w:r w:rsidR="005015D3">
          <w:rPr>
            <w:noProof/>
            <w:webHidden/>
          </w:rPr>
          <w:tab/>
        </w:r>
        <w:r w:rsidR="005015D3">
          <w:rPr>
            <w:noProof/>
            <w:webHidden/>
          </w:rPr>
          <w:fldChar w:fldCharType="begin"/>
        </w:r>
        <w:r w:rsidR="005015D3">
          <w:rPr>
            <w:noProof/>
            <w:webHidden/>
          </w:rPr>
          <w:instrText xml:space="preserve"> PAGEREF _Toc145603056 \h </w:instrText>
        </w:r>
        <w:r w:rsidR="005015D3">
          <w:rPr>
            <w:noProof/>
            <w:webHidden/>
          </w:rPr>
        </w:r>
        <w:r w:rsidR="005015D3">
          <w:rPr>
            <w:noProof/>
            <w:webHidden/>
          </w:rPr>
          <w:fldChar w:fldCharType="separate"/>
        </w:r>
        <w:r w:rsidR="00D741CE">
          <w:rPr>
            <w:noProof/>
            <w:webHidden/>
          </w:rPr>
          <w:t>29</w:t>
        </w:r>
        <w:r w:rsidR="005015D3">
          <w:rPr>
            <w:noProof/>
            <w:webHidden/>
          </w:rPr>
          <w:fldChar w:fldCharType="end"/>
        </w:r>
      </w:hyperlink>
    </w:p>
    <w:p w14:paraId="693831F9" w14:textId="607DA80B"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lastRenderedPageBreak/>
        <w:t xml:space="preserve">     </w:t>
      </w:r>
      <w:hyperlink w:anchor="_Toc145603057" w:history="1">
        <w:r w:rsidR="005015D3" w:rsidRPr="00956816">
          <w:rPr>
            <w:rStyle w:val="Collegamentoipertestuale"/>
            <w:noProof/>
          </w:rPr>
          <w:t>2.6.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cript dockerio.py</w:t>
        </w:r>
        <w:r w:rsidR="005015D3">
          <w:rPr>
            <w:noProof/>
            <w:webHidden/>
          </w:rPr>
          <w:tab/>
        </w:r>
        <w:r w:rsidR="005015D3">
          <w:rPr>
            <w:noProof/>
            <w:webHidden/>
          </w:rPr>
          <w:fldChar w:fldCharType="begin"/>
        </w:r>
        <w:r w:rsidR="005015D3">
          <w:rPr>
            <w:noProof/>
            <w:webHidden/>
          </w:rPr>
          <w:instrText xml:space="preserve"> PAGEREF _Toc145603057 \h </w:instrText>
        </w:r>
        <w:r w:rsidR="005015D3">
          <w:rPr>
            <w:noProof/>
            <w:webHidden/>
          </w:rPr>
        </w:r>
        <w:r w:rsidR="005015D3">
          <w:rPr>
            <w:noProof/>
            <w:webHidden/>
          </w:rPr>
          <w:fldChar w:fldCharType="separate"/>
        </w:r>
        <w:r w:rsidR="00D741CE">
          <w:rPr>
            <w:noProof/>
            <w:webHidden/>
          </w:rPr>
          <w:t>29</w:t>
        </w:r>
        <w:r w:rsidR="005015D3">
          <w:rPr>
            <w:noProof/>
            <w:webHidden/>
          </w:rPr>
          <w:fldChar w:fldCharType="end"/>
        </w:r>
      </w:hyperlink>
    </w:p>
    <w:p w14:paraId="2BE2071C" w14:textId="79E4416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8" w:history="1">
        <w:r w:rsidR="005015D3" w:rsidRPr="00956816">
          <w:rPr>
            <w:rStyle w:val="Collegamentoipertestuale"/>
            <w:noProof/>
          </w:rPr>
          <w:t>2.6.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UNIX con dockerio.py</w:t>
        </w:r>
        <w:r w:rsidR="005015D3">
          <w:rPr>
            <w:noProof/>
            <w:webHidden/>
          </w:rPr>
          <w:tab/>
        </w:r>
        <w:r w:rsidR="005015D3">
          <w:rPr>
            <w:noProof/>
            <w:webHidden/>
          </w:rPr>
          <w:fldChar w:fldCharType="begin"/>
        </w:r>
        <w:r w:rsidR="005015D3">
          <w:rPr>
            <w:noProof/>
            <w:webHidden/>
          </w:rPr>
          <w:instrText xml:space="preserve"> PAGEREF _Toc145603058 \h </w:instrText>
        </w:r>
        <w:r w:rsidR="005015D3">
          <w:rPr>
            <w:noProof/>
            <w:webHidden/>
          </w:rPr>
        </w:r>
        <w:r w:rsidR="005015D3">
          <w:rPr>
            <w:noProof/>
            <w:webHidden/>
          </w:rPr>
          <w:fldChar w:fldCharType="separate"/>
        </w:r>
        <w:r w:rsidR="00D741CE">
          <w:rPr>
            <w:noProof/>
            <w:webHidden/>
          </w:rPr>
          <w:t>30</w:t>
        </w:r>
        <w:r w:rsidR="005015D3">
          <w:rPr>
            <w:noProof/>
            <w:webHidden/>
          </w:rPr>
          <w:fldChar w:fldCharType="end"/>
        </w:r>
      </w:hyperlink>
    </w:p>
    <w:p w14:paraId="193774FF" w14:textId="67A2196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9" w:history="1">
        <w:r w:rsidR="005015D3" w:rsidRPr="00956816">
          <w:rPr>
            <w:rStyle w:val="Collegamentoipertestuale"/>
            <w:noProof/>
          </w:rPr>
          <w:t>2.6.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TCP con dockerio.py</w:t>
        </w:r>
        <w:r w:rsidR="005015D3">
          <w:rPr>
            <w:noProof/>
            <w:webHidden/>
          </w:rPr>
          <w:tab/>
        </w:r>
        <w:r w:rsidR="005015D3">
          <w:rPr>
            <w:noProof/>
            <w:webHidden/>
          </w:rPr>
          <w:fldChar w:fldCharType="begin"/>
        </w:r>
        <w:r w:rsidR="005015D3">
          <w:rPr>
            <w:noProof/>
            <w:webHidden/>
          </w:rPr>
          <w:instrText xml:space="preserve"> PAGEREF _Toc145603059 \h </w:instrText>
        </w:r>
        <w:r w:rsidR="005015D3">
          <w:rPr>
            <w:noProof/>
            <w:webHidden/>
          </w:rPr>
        </w:r>
        <w:r w:rsidR="005015D3">
          <w:rPr>
            <w:noProof/>
            <w:webHidden/>
          </w:rPr>
          <w:fldChar w:fldCharType="separate"/>
        </w:r>
        <w:r w:rsidR="00D741CE">
          <w:rPr>
            <w:noProof/>
            <w:webHidden/>
          </w:rPr>
          <w:t>31</w:t>
        </w:r>
        <w:r w:rsidR="005015D3">
          <w:rPr>
            <w:noProof/>
            <w:webHidden/>
          </w:rPr>
          <w:fldChar w:fldCharType="end"/>
        </w:r>
      </w:hyperlink>
    </w:p>
    <w:p w14:paraId="7F901A79" w14:textId="6F2C3B7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0" w:history="1">
        <w:r w:rsidR="005015D3" w:rsidRPr="00956816">
          <w:rPr>
            <w:rStyle w:val="Collegamentoipertestuale"/>
            <w:noProof/>
          </w:rPr>
          <w:t>2.7</w:t>
        </w:r>
        <w:r>
          <w:rPr>
            <w:rStyle w:val="Collegamentoipertestuale"/>
            <w:noProof/>
          </w:rPr>
          <w:t xml:space="preserve">   </w:t>
        </w:r>
        <w:r w:rsidR="005015D3" w:rsidRPr="00956816">
          <w:rPr>
            <w:rStyle w:val="Collegamentoipertestuale"/>
            <w:noProof/>
          </w:rPr>
          <w:t>Abuso delle vulnerabilità kernel</w:t>
        </w:r>
        <w:r w:rsidR="005015D3">
          <w:rPr>
            <w:noProof/>
            <w:webHidden/>
          </w:rPr>
          <w:tab/>
        </w:r>
        <w:r w:rsidR="005015D3">
          <w:rPr>
            <w:noProof/>
            <w:webHidden/>
          </w:rPr>
          <w:fldChar w:fldCharType="begin"/>
        </w:r>
        <w:r w:rsidR="005015D3">
          <w:rPr>
            <w:noProof/>
            <w:webHidden/>
          </w:rPr>
          <w:instrText xml:space="preserve"> PAGEREF _Toc145603060 \h </w:instrText>
        </w:r>
        <w:r w:rsidR="005015D3">
          <w:rPr>
            <w:noProof/>
            <w:webHidden/>
          </w:rPr>
        </w:r>
        <w:r w:rsidR="005015D3">
          <w:rPr>
            <w:noProof/>
            <w:webHidden/>
          </w:rPr>
          <w:fldChar w:fldCharType="separate"/>
        </w:r>
        <w:r w:rsidR="00D741CE">
          <w:rPr>
            <w:noProof/>
            <w:webHidden/>
          </w:rPr>
          <w:t>32</w:t>
        </w:r>
        <w:r w:rsidR="005015D3">
          <w:rPr>
            <w:noProof/>
            <w:webHidden/>
          </w:rPr>
          <w:fldChar w:fldCharType="end"/>
        </w:r>
      </w:hyperlink>
    </w:p>
    <w:p w14:paraId="56548ADE" w14:textId="694A44B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1" w:history="1">
        <w:r w:rsidR="005015D3" w:rsidRPr="00956816">
          <w:rPr>
            <w:rStyle w:val="Collegamentoipertestuale"/>
            <w:noProof/>
          </w:rPr>
          <w:t>2.7.1</w:t>
        </w:r>
        <w:r>
          <w:rPr>
            <w:rStyle w:val="Collegamentoipertestuale"/>
            <w:noProof/>
          </w:rPr>
          <w:t xml:space="preserve">    </w:t>
        </w:r>
        <w:r w:rsidR="005015D3" w:rsidRPr="00956816">
          <w:rPr>
            <w:rStyle w:val="Collegamentoipertestuale"/>
            <w:noProof/>
          </w:rPr>
          <w:t>Abuso dei namespace non privilegiati</w:t>
        </w:r>
        <w:r w:rsidR="005015D3">
          <w:rPr>
            <w:noProof/>
            <w:webHidden/>
          </w:rPr>
          <w:tab/>
        </w:r>
        <w:r w:rsidR="005015D3">
          <w:rPr>
            <w:noProof/>
            <w:webHidden/>
          </w:rPr>
          <w:fldChar w:fldCharType="begin"/>
        </w:r>
        <w:r w:rsidR="005015D3">
          <w:rPr>
            <w:noProof/>
            <w:webHidden/>
          </w:rPr>
          <w:instrText xml:space="preserve"> PAGEREF _Toc145603061 \h </w:instrText>
        </w:r>
        <w:r w:rsidR="005015D3">
          <w:rPr>
            <w:noProof/>
            <w:webHidden/>
          </w:rPr>
        </w:r>
        <w:r w:rsidR="005015D3">
          <w:rPr>
            <w:noProof/>
            <w:webHidden/>
          </w:rPr>
          <w:fldChar w:fldCharType="separate"/>
        </w:r>
        <w:r w:rsidR="00D741CE">
          <w:rPr>
            <w:noProof/>
            <w:webHidden/>
          </w:rPr>
          <w:t>33</w:t>
        </w:r>
        <w:r w:rsidR="005015D3">
          <w:rPr>
            <w:noProof/>
            <w:webHidden/>
          </w:rPr>
          <w:fldChar w:fldCharType="end"/>
        </w:r>
      </w:hyperlink>
    </w:p>
    <w:p w14:paraId="04604AAF" w14:textId="3539418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2" w:history="1">
        <w:r w:rsidR="005015D3" w:rsidRPr="00956816">
          <w:rPr>
            <w:rStyle w:val="Collegamentoipertestuale"/>
            <w:noProof/>
          </w:rPr>
          <w:t>2.7.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irty Pipe</w:t>
        </w:r>
        <w:r w:rsidR="005015D3">
          <w:rPr>
            <w:noProof/>
            <w:webHidden/>
          </w:rPr>
          <w:tab/>
        </w:r>
        <w:r w:rsidR="005015D3">
          <w:rPr>
            <w:noProof/>
            <w:webHidden/>
          </w:rPr>
          <w:fldChar w:fldCharType="begin"/>
        </w:r>
        <w:r w:rsidR="005015D3">
          <w:rPr>
            <w:noProof/>
            <w:webHidden/>
          </w:rPr>
          <w:instrText xml:space="preserve"> PAGEREF _Toc145603062 \h </w:instrText>
        </w:r>
        <w:r w:rsidR="005015D3">
          <w:rPr>
            <w:noProof/>
            <w:webHidden/>
          </w:rPr>
        </w:r>
        <w:r w:rsidR="005015D3">
          <w:rPr>
            <w:noProof/>
            <w:webHidden/>
          </w:rPr>
          <w:fldChar w:fldCharType="separate"/>
        </w:r>
        <w:r w:rsidR="00D741CE">
          <w:rPr>
            <w:noProof/>
            <w:webHidden/>
          </w:rPr>
          <w:t>35</w:t>
        </w:r>
        <w:r w:rsidR="005015D3">
          <w:rPr>
            <w:noProof/>
            <w:webHidden/>
          </w:rPr>
          <w:fldChar w:fldCharType="end"/>
        </w:r>
      </w:hyperlink>
    </w:p>
    <w:p w14:paraId="7D1DBB7E" w14:textId="0976163B"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3" w:history="1">
        <w:r w:rsidR="005015D3" w:rsidRPr="00956816">
          <w:rPr>
            <w:rStyle w:val="Collegamentoipertestuale"/>
            <w:noProof/>
          </w:rPr>
          <w:t>2.8</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itigazioni del rischio</w:t>
        </w:r>
        <w:r w:rsidR="005015D3">
          <w:rPr>
            <w:noProof/>
            <w:webHidden/>
          </w:rPr>
          <w:tab/>
        </w:r>
        <w:r w:rsidR="005015D3">
          <w:rPr>
            <w:noProof/>
            <w:webHidden/>
          </w:rPr>
          <w:fldChar w:fldCharType="begin"/>
        </w:r>
        <w:r w:rsidR="005015D3">
          <w:rPr>
            <w:noProof/>
            <w:webHidden/>
          </w:rPr>
          <w:instrText xml:space="preserve"> PAGEREF _Toc145603063 \h </w:instrText>
        </w:r>
        <w:r w:rsidR="005015D3">
          <w:rPr>
            <w:noProof/>
            <w:webHidden/>
          </w:rPr>
        </w:r>
        <w:r w:rsidR="005015D3">
          <w:rPr>
            <w:noProof/>
            <w:webHidden/>
          </w:rPr>
          <w:fldChar w:fldCharType="separate"/>
        </w:r>
        <w:r w:rsidR="00D741CE">
          <w:rPr>
            <w:noProof/>
            <w:webHidden/>
          </w:rPr>
          <w:t>39</w:t>
        </w:r>
        <w:r w:rsidR="005015D3">
          <w:rPr>
            <w:noProof/>
            <w:webHidden/>
          </w:rPr>
          <w:fldChar w:fldCharType="end"/>
        </w:r>
      </w:hyperlink>
    </w:p>
    <w:p w14:paraId="78AEB925" w14:textId="290434D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4" w:history="1">
        <w:r w:rsidR="005015D3" w:rsidRPr="00956816">
          <w:rPr>
            <w:rStyle w:val="Collegamentoipertestuale"/>
            <w:noProof/>
          </w:rPr>
          <w:t>2.8.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Rimappatura utenti</w:t>
        </w:r>
        <w:r w:rsidR="005015D3">
          <w:rPr>
            <w:noProof/>
            <w:webHidden/>
          </w:rPr>
          <w:tab/>
        </w:r>
        <w:r w:rsidR="005015D3">
          <w:rPr>
            <w:noProof/>
            <w:webHidden/>
          </w:rPr>
          <w:fldChar w:fldCharType="begin"/>
        </w:r>
        <w:r w:rsidR="005015D3">
          <w:rPr>
            <w:noProof/>
            <w:webHidden/>
          </w:rPr>
          <w:instrText xml:space="preserve"> PAGEREF _Toc145603064 \h </w:instrText>
        </w:r>
        <w:r w:rsidR="005015D3">
          <w:rPr>
            <w:noProof/>
            <w:webHidden/>
          </w:rPr>
        </w:r>
        <w:r w:rsidR="005015D3">
          <w:rPr>
            <w:noProof/>
            <w:webHidden/>
          </w:rPr>
          <w:fldChar w:fldCharType="separate"/>
        </w:r>
        <w:r w:rsidR="00D741CE">
          <w:rPr>
            <w:noProof/>
            <w:webHidden/>
          </w:rPr>
          <w:t>40</w:t>
        </w:r>
        <w:r w:rsidR="005015D3">
          <w:rPr>
            <w:noProof/>
            <w:webHidden/>
          </w:rPr>
          <w:fldChar w:fldCharType="end"/>
        </w:r>
      </w:hyperlink>
    </w:p>
    <w:p w14:paraId="6201C1B1" w14:textId="7243D63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5" w:history="1">
        <w:r w:rsidR="005015D3" w:rsidRPr="00956816">
          <w:rPr>
            <w:rStyle w:val="Collegamentoipertestuale"/>
            <w:noProof/>
          </w:rPr>
          <w:t>2.8.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SELinux Type Enforcement</w:t>
        </w:r>
        <w:r w:rsidR="005015D3">
          <w:rPr>
            <w:noProof/>
            <w:webHidden/>
          </w:rPr>
          <w:tab/>
        </w:r>
        <w:r w:rsidR="005015D3">
          <w:rPr>
            <w:noProof/>
            <w:webHidden/>
          </w:rPr>
          <w:fldChar w:fldCharType="begin"/>
        </w:r>
        <w:r w:rsidR="005015D3">
          <w:rPr>
            <w:noProof/>
            <w:webHidden/>
          </w:rPr>
          <w:instrText xml:space="preserve"> PAGEREF _Toc145603065 \h </w:instrText>
        </w:r>
        <w:r w:rsidR="005015D3">
          <w:rPr>
            <w:noProof/>
            <w:webHidden/>
          </w:rPr>
        </w:r>
        <w:r w:rsidR="005015D3">
          <w:rPr>
            <w:noProof/>
            <w:webHidden/>
          </w:rPr>
          <w:fldChar w:fldCharType="separate"/>
        </w:r>
        <w:r w:rsidR="00D741CE">
          <w:rPr>
            <w:noProof/>
            <w:webHidden/>
          </w:rPr>
          <w:t>40</w:t>
        </w:r>
        <w:r w:rsidR="005015D3">
          <w:rPr>
            <w:noProof/>
            <w:webHidden/>
          </w:rPr>
          <w:fldChar w:fldCharType="end"/>
        </w:r>
      </w:hyperlink>
    </w:p>
    <w:p w14:paraId="787089E0" w14:textId="6EF55CC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6" w:history="1">
        <w:r w:rsidR="005015D3" w:rsidRPr="00956816">
          <w:rPr>
            <w:rStyle w:val="Collegamentoipertestuale"/>
            <w:noProof/>
          </w:rPr>
          <w:t>2.8.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nalisi statica</w:t>
        </w:r>
        <w:r w:rsidR="005015D3">
          <w:rPr>
            <w:noProof/>
            <w:webHidden/>
          </w:rPr>
          <w:tab/>
        </w:r>
        <w:r w:rsidR="005015D3">
          <w:rPr>
            <w:noProof/>
            <w:webHidden/>
          </w:rPr>
          <w:fldChar w:fldCharType="begin"/>
        </w:r>
        <w:r w:rsidR="005015D3">
          <w:rPr>
            <w:noProof/>
            <w:webHidden/>
          </w:rPr>
          <w:instrText xml:space="preserve"> PAGEREF _Toc145603066 \h </w:instrText>
        </w:r>
        <w:r w:rsidR="005015D3">
          <w:rPr>
            <w:noProof/>
            <w:webHidden/>
          </w:rPr>
        </w:r>
        <w:r w:rsidR="005015D3">
          <w:rPr>
            <w:noProof/>
            <w:webHidden/>
          </w:rPr>
          <w:fldChar w:fldCharType="separate"/>
        </w:r>
        <w:r w:rsidR="00D741CE">
          <w:rPr>
            <w:noProof/>
            <w:webHidden/>
          </w:rPr>
          <w:t>41</w:t>
        </w:r>
        <w:r w:rsidR="005015D3">
          <w:rPr>
            <w:noProof/>
            <w:webHidden/>
          </w:rPr>
          <w:fldChar w:fldCharType="end"/>
        </w:r>
      </w:hyperlink>
    </w:p>
    <w:p w14:paraId="106649C5" w14:textId="20564368"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7" w:history="1">
        <w:r w:rsidR="005015D3" w:rsidRPr="00956816">
          <w:rPr>
            <w:rStyle w:val="Collegamentoipertestuale"/>
            <w:noProof/>
          </w:rPr>
          <w:t>2.8.4</w:t>
        </w:r>
        <w:r>
          <w:rPr>
            <w:rStyle w:val="Collegamentoipertestuale"/>
            <w:noProof/>
          </w:rPr>
          <w:t xml:space="preserve">    </w:t>
        </w:r>
        <w:r w:rsidR="005015D3" w:rsidRPr="00956816">
          <w:rPr>
            <w:rStyle w:val="Collegamentoipertestuale"/>
            <w:noProof/>
            <w:lang w:val="en-US"/>
          </w:rPr>
          <w:t>Auditing</w:t>
        </w:r>
        <w:r w:rsidR="005015D3">
          <w:rPr>
            <w:noProof/>
            <w:webHidden/>
          </w:rPr>
          <w:tab/>
        </w:r>
        <w:r w:rsidR="005015D3">
          <w:rPr>
            <w:noProof/>
            <w:webHidden/>
          </w:rPr>
          <w:fldChar w:fldCharType="begin"/>
        </w:r>
        <w:r w:rsidR="005015D3">
          <w:rPr>
            <w:noProof/>
            <w:webHidden/>
          </w:rPr>
          <w:instrText xml:space="preserve"> PAGEREF _Toc145603067 \h </w:instrText>
        </w:r>
        <w:r w:rsidR="005015D3">
          <w:rPr>
            <w:noProof/>
            <w:webHidden/>
          </w:rPr>
        </w:r>
        <w:r w:rsidR="005015D3">
          <w:rPr>
            <w:noProof/>
            <w:webHidden/>
          </w:rPr>
          <w:fldChar w:fldCharType="separate"/>
        </w:r>
        <w:r w:rsidR="00D741CE">
          <w:rPr>
            <w:noProof/>
            <w:webHidden/>
          </w:rPr>
          <w:t>41</w:t>
        </w:r>
        <w:r w:rsidR="005015D3">
          <w:rPr>
            <w:noProof/>
            <w:webHidden/>
          </w:rPr>
          <w:fldChar w:fldCharType="end"/>
        </w:r>
      </w:hyperlink>
    </w:p>
    <w:p w14:paraId="3F28B38D" w14:textId="3778F4BE"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8" w:history="1">
        <w:r w:rsidR="005015D3" w:rsidRPr="00956816">
          <w:rPr>
            <w:rStyle w:val="Collegamentoipertestuale"/>
            <w:noProof/>
          </w:rPr>
          <w:t>2.8.5</w:t>
        </w:r>
        <w:r>
          <w:rPr>
            <w:rStyle w:val="Collegamentoipertestuale"/>
            <w:noProof/>
          </w:rPr>
          <w:t xml:space="preserve">    </w:t>
        </w:r>
        <w:r w:rsidR="005015D3" w:rsidRPr="00956816">
          <w:rPr>
            <w:rStyle w:val="Collegamentoipertestuale"/>
            <w:noProof/>
            <w:lang w:val="en-US"/>
          </w:rPr>
          <w:t>User Mode Helper statico</w:t>
        </w:r>
        <w:r w:rsidR="005015D3">
          <w:rPr>
            <w:noProof/>
            <w:webHidden/>
          </w:rPr>
          <w:tab/>
        </w:r>
        <w:r w:rsidR="005015D3">
          <w:rPr>
            <w:noProof/>
            <w:webHidden/>
          </w:rPr>
          <w:fldChar w:fldCharType="begin"/>
        </w:r>
        <w:r w:rsidR="005015D3">
          <w:rPr>
            <w:noProof/>
            <w:webHidden/>
          </w:rPr>
          <w:instrText xml:space="preserve"> PAGEREF _Toc145603068 \h </w:instrText>
        </w:r>
        <w:r w:rsidR="005015D3">
          <w:rPr>
            <w:noProof/>
            <w:webHidden/>
          </w:rPr>
        </w:r>
        <w:r w:rsidR="005015D3">
          <w:rPr>
            <w:noProof/>
            <w:webHidden/>
          </w:rPr>
          <w:fldChar w:fldCharType="separate"/>
        </w:r>
        <w:r w:rsidR="00D741CE">
          <w:rPr>
            <w:noProof/>
            <w:webHidden/>
          </w:rPr>
          <w:t>42</w:t>
        </w:r>
        <w:r w:rsidR="005015D3">
          <w:rPr>
            <w:noProof/>
            <w:webHidden/>
          </w:rPr>
          <w:fldChar w:fldCharType="end"/>
        </w:r>
      </w:hyperlink>
    </w:p>
    <w:p w14:paraId="177D0FC7" w14:textId="02D41E50"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9" w:history="1">
        <w:r w:rsidR="005015D3" w:rsidRPr="00956816">
          <w:rPr>
            <w:rStyle w:val="Collegamentoipertestuale"/>
            <w:noProof/>
          </w:rPr>
          <w:t>2.8.6</w:t>
        </w:r>
        <w:r>
          <w:rPr>
            <w:rStyle w:val="Collegamentoipertestuale"/>
            <w:noProof/>
          </w:rPr>
          <w:t xml:space="preserve">    </w:t>
        </w:r>
        <w:r w:rsidR="005015D3" w:rsidRPr="00956816">
          <w:rPr>
            <w:rStyle w:val="Collegamentoipertestuale"/>
            <w:noProof/>
            <w:lang w:val="en-US"/>
          </w:rPr>
          <w:t>Docker rootless mode</w:t>
        </w:r>
        <w:r w:rsidR="005015D3">
          <w:rPr>
            <w:noProof/>
            <w:webHidden/>
          </w:rPr>
          <w:tab/>
        </w:r>
        <w:r w:rsidR="005015D3">
          <w:rPr>
            <w:noProof/>
            <w:webHidden/>
          </w:rPr>
          <w:fldChar w:fldCharType="begin"/>
        </w:r>
        <w:r w:rsidR="005015D3">
          <w:rPr>
            <w:noProof/>
            <w:webHidden/>
          </w:rPr>
          <w:instrText xml:space="preserve"> PAGEREF _Toc145603069 \h </w:instrText>
        </w:r>
        <w:r w:rsidR="005015D3">
          <w:rPr>
            <w:noProof/>
            <w:webHidden/>
          </w:rPr>
        </w:r>
        <w:r w:rsidR="005015D3">
          <w:rPr>
            <w:noProof/>
            <w:webHidden/>
          </w:rPr>
          <w:fldChar w:fldCharType="separate"/>
        </w:r>
        <w:r w:rsidR="00D741CE">
          <w:rPr>
            <w:noProof/>
            <w:webHidden/>
          </w:rPr>
          <w:t>42</w:t>
        </w:r>
        <w:r w:rsidR="005015D3">
          <w:rPr>
            <w:noProof/>
            <w:webHidden/>
          </w:rPr>
          <w:fldChar w:fldCharType="end"/>
        </w:r>
      </w:hyperlink>
    </w:p>
    <w:p w14:paraId="33D2F9D2" w14:textId="51DC9E7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70" w:history="1">
        <w:r w:rsidR="005015D3" w:rsidRPr="00956816">
          <w:rPr>
            <w:rStyle w:val="Collegamentoipertestuale"/>
            <w:noProof/>
          </w:rPr>
          <w:t>2.8.7</w:t>
        </w:r>
        <w:r>
          <w:rPr>
            <w:rStyle w:val="Collegamentoipertestuale"/>
            <w:noProof/>
          </w:rPr>
          <w:t xml:space="preserve">    </w:t>
        </w:r>
        <w:r w:rsidR="005015D3" w:rsidRPr="00956816">
          <w:rPr>
            <w:rStyle w:val="Collegamentoipertestuale"/>
            <w:noProof/>
            <w:lang w:val="en-US"/>
          </w:rPr>
          <w:t>Kata container</w:t>
        </w:r>
        <w:r w:rsidR="005015D3">
          <w:rPr>
            <w:noProof/>
            <w:webHidden/>
          </w:rPr>
          <w:tab/>
        </w:r>
        <w:r w:rsidR="005015D3">
          <w:rPr>
            <w:noProof/>
            <w:webHidden/>
          </w:rPr>
          <w:fldChar w:fldCharType="begin"/>
        </w:r>
        <w:r w:rsidR="005015D3">
          <w:rPr>
            <w:noProof/>
            <w:webHidden/>
          </w:rPr>
          <w:instrText xml:space="preserve"> PAGEREF _Toc145603070 \h </w:instrText>
        </w:r>
        <w:r w:rsidR="005015D3">
          <w:rPr>
            <w:noProof/>
            <w:webHidden/>
          </w:rPr>
        </w:r>
        <w:r w:rsidR="005015D3">
          <w:rPr>
            <w:noProof/>
            <w:webHidden/>
          </w:rPr>
          <w:fldChar w:fldCharType="separate"/>
        </w:r>
        <w:r w:rsidR="00D741CE">
          <w:rPr>
            <w:noProof/>
            <w:webHidden/>
          </w:rPr>
          <w:t>42</w:t>
        </w:r>
        <w:r w:rsidR="005015D3">
          <w:rPr>
            <w:noProof/>
            <w:webHidden/>
          </w:rPr>
          <w:fldChar w:fldCharType="end"/>
        </w:r>
      </w:hyperlink>
    </w:p>
    <w:p w14:paraId="3FC6AD6E" w14:textId="7B85E393"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71" w:history="1">
        <w:r w:rsidR="005015D3" w:rsidRPr="00956816">
          <w:rPr>
            <w:rStyle w:val="Collegamentoipertestuale"/>
            <w:noProof/>
          </w:rPr>
          <w:t>3</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CLUSIONI</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1 \h </w:instrText>
        </w:r>
        <w:r w:rsidR="005015D3">
          <w:rPr>
            <w:noProof/>
            <w:webHidden/>
          </w:rPr>
        </w:r>
        <w:r w:rsidR="005015D3">
          <w:rPr>
            <w:noProof/>
            <w:webHidden/>
          </w:rPr>
          <w:fldChar w:fldCharType="separate"/>
        </w:r>
        <w:r w:rsidR="00D741CE">
          <w:rPr>
            <w:noProof/>
            <w:webHidden/>
          </w:rPr>
          <w:t>45</w:t>
        </w:r>
        <w:r w:rsidR="005015D3">
          <w:rPr>
            <w:noProof/>
            <w:webHidden/>
          </w:rPr>
          <w:fldChar w:fldCharType="end"/>
        </w:r>
      </w:hyperlink>
    </w:p>
    <w:p w14:paraId="43F81B05" w14:textId="5C448A8E" w:rsidR="005015D3"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5603072" w:history="1">
        <w:r w:rsidR="005015D3" w:rsidRPr="00956816">
          <w:rPr>
            <w:rStyle w:val="Collegamentoipertestuale"/>
            <w:noProof/>
          </w:rPr>
          <w:t>BIBLIOGRAFIA</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2 \h </w:instrText>
        </w:r>
        <w:r w:rsidR="005015D3">
          <w:rPr>
            <w:noProof/>
            <w:webHidden/>
          </w:rPr>
        </w:r>
        <w:r w:rsidR="005015D3">
          <w:rPr>
            <w:noProof/>
            <w:webHidden/>
          </w:rPr>
          <w:fldChar w:fldCharType="separate"/>
        </w:r>
        <w:r w:rsidR="00D741CE">
          <w:rPr>
            <w:noProof/>
            <w:webHidden/>
          </w:rPr>
          <w:t>47</w:t>
        </w:r>
        <w:r w:rsidR="005015D3">
          <w:rPr>
            <w:noProof/>
            <w:webHidden/>
          </w:rPr>
          <w:fldChar w:fldCharType="end"/>
        </w:r>
      </w:hyperlink>
    </w:p>
    <w:p w14:paraId="2F811770" w14:textId="2031624A"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22DA58AA" w14:textId="25F50F6D" w:rsidR="00550B8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815597" w:history="1">
        <w:r w:rsidR="00550B82" w:rsidRPr="00E24346">
          <w:rPr>
            <w:rStyle w:val="Collegamentoipertestuale"/>
            <w:noProof/>
          </w:rPr>
          <w:t>Figura 1: unshare syscall di containerd</w:t>
        </w:r>
        <w:r w:rsidR="00550B82">
          <w:rPr>
            <w:noProof/>
            <w:webHidden/>
          </w:rPr>
          <w:tab/>
        </w:r>
        <w:r w:rsidR="00550B82">
          <w:rPr>
            <w:noProof/>
            <w:webHidden/>
          </w:rPr>
          <w:fldChar w:fldCharType="begin"/>
        </w:r>
        <w:r w:rsidR="00550B82">
          <w:rPr>
            <w:noProof/>
            <w:webHidden/>
          </w:rPr>
          <w:instrText xml:space="preserve"> PAGEREF _Toc144815597 \h </w:instrText>
        </w:r>
        <w:r w:rsidR="00550B82">
          <w:rPr>
            <w:noProof/>
            <w:webHidden/>
          </w:rPr>
        </w:r>
        <w:r w:rsidR="00550B82">
          <w:rPr>
            <w:noProof/>
            <w:webHidden/>
          </w:rPr>
          <w:fldChar w:fldCharType="separate"/>
        </w:r>
        <w:r w:rsidR="00550B82">
          <w:rPr>
            <w:noProof/>
            <w:webHidden/>
          </w:rPr>
          <w:t>6</w:t>
        </w:r>
        <w:r w:rsidR="00550B82">
          <w:rPr>
            <w:noProof/>
            <w:webHidden/>
          </w:rPr>
          <w:fldChar w:fldCharType="end"/>
        </w:r>
      </w:hyperlink>
    </w:p>
    <w:p w14:paraId="2D88296E" w14:textId="673CF1F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8" w:history="1">
        <w:r w:rsidR="00550B82" w:rsidRPr="00E24346">
          <w:rPr>
            <w:rStyle w:val="Collegamentoipertestuale"/>
            <w:noProof/>
          </w:rPr>
          <w:t>Figura 2: estrazione PID task containerizzata</w:t>
        </w:r>
        <w:r w:rsidR="00550B82">
          <w:rPr>
            <w:noProof/>
            <w:webHidden/>
          </w:rPr>
          <w:tab/>
        </w:r>
        <w:r w:rsidR="00550B82">
          <w:rPr>
            <w:noProof/>
            <w:webHidden/>
          </w:rPr>
          <w:fldChar w:fldCharType="begin"/>
        </w:r>
        <w:r w:rsidR="00550B82">
          <w:rPr>
            <w:noProof/>
            <w:webHidden/>
          </w:rPr>
          <w:instrText xml:space="preserve"> PAGEREF _Toc144815598 \h </w:instrText>
        </w:r>
        <w:r w:rsidR="00550B82">
          <w:rPr>
            <w:noProof/>
            <w:webHidden/>
          </w:rPr>
        </w:r>
        <w:r w:rsidR="00550B82">
          <w:rPr>
            <w:noProof/>
            <w:webHidden/>
          </w:rPr>
          <w:fldChar w:fldCharType="separate"/>
        </w:r>
        <w:r w:rsidR="00550B82">
          <w:rPr>
            <w:noProof/>
            <w:webHidden/>
          </w:rPr>
          <w:t>7</w:t>
        </w:r>
        <w:r w:rsidR="00550B82">
          <w:rPr>
            <w:noProof/>
            <w:webHidden/>
          </w:rPr>
          <w:fldChar w:fldCharType="end"/>
        </w:r>
      </w:hyperlink>
    </w:p>
    <w:p w14:paraId="5BAA393A" w14:textId="637BA655"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9" w:history="1">
        <w:r w:rsidR="00550B82" w:rsidRPr="00E24346">
          <w:rPr>
            <w:rStyle w:val="Collegamentoipertestuale"/>
            <w:noProof/>
          </w:rPr>
          <w:t>Figura 3: confronto ns processo container e shell su host</w:t>
        </w:r>
        <w:r w:rsidR="00550B82">
          <w:rPr>
            <w:noProof/>
            <w:webHidden/>
          </w:rPr>
          <w:tab/>
        </w:r>
        <w:r w:rsidR="00550B82">
          <w:rPr>
            <w:noProof/>
            <w:webHidden/>
          </w:rPr>
          <w:fldChar w:fldCharType="begin"/>
        </w:r>
        <w:r w:rsidR="00550B82">
          <w:rPr>
            <w:noProof/>
            <w:webHidden/>
          </w:rPr>
          <w:instrText xml:space="preserve"> PAGEREF _Toc144815599 \h </w:instrText>
        </w:r>
        <w:r w:rsidR="00550B82">
          <w:rPr>
            <w:noProof/>
            <w:webHidden/>
          </w:rPr>
        </w:r>
        <w:r w:rsidR="00550B82">
          <w:rPr>
            <w:noProof/>
            <w:webHidden/>
          </w:rPr>
          <w:fldChar w:fldCharType="separate"/>
        </w:r>
        <w:r w:rsidR="00550B82">
          <w:rPr>
            <w:noProof/>
            <w:webHidden/>
          </w:rPr>
          <w:t>8</w:t>
        </w:r>
        <w:r w:rsidR="00550B82">
          <w:rPr>
            <w:noProof/>
            <w:webHidden/>
          </w:rPr>
          <w:fldChar w:fldCharType="end"/>
        </w:r>
      </w:hyperlink>
    </w:p>
    <w:p w14:paraId="2C623EDD" w14:textId="4A0DB25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0" w:history="1">
        <w:r w:rsidR="00550B82" w:rsidRPr="00E24346">
          <w:rPr>
            <w:rStyle w:val="Collegamentoipertestuale"/>
            <w:noProof/>
          </w:rPr>
          <w:t>Figura 4: OverlayFS in Docker  [28]</w:t>
        </w:r>
        <w:r w:rsidR="00550B82">
          <w:rPr>
            <w:noProof/>
            <w:webHidden/>
          </w:rPr>
          <w:tab/>
        </w:r>
        <w:r w:rsidR="00550B82">
          <w:rPr>
            <w:noProof/>
            <w:webHidden/>
          </w:rPr>
          <w:fldChar w:fldCharType="begin"/>
        </w:r>
        <w:r w:rsidR="00550B82">
          <w:rPr>
            <w:noProof/>
            <w:webHidden/>
          </w:rPr>
          <w:instrText xml:space="preserve"> PAGEREF _Toc144815600 \h </w:instrText>
        </w:r>
        <w:r w:rsidR="00550B82">
          <w:rPr>
            <w:noProof/>
            <w:webHidden/>
          </w:rPr>
        </w:r>
        <w:r w:rsidR="00550B82">
          <w:rPr>
            <w:noProof/>
            <w:webHidden/>
          </w:rPr>
          <w:fldChar w:fldCharType="separate"/>
        </w:r>
        <w:r w:rsidR="00550B82">
          <w:rPr>
            <w:noProof/>
            <w:webHidden/>
          </w:rPr>
          <w:t>9</w:t>
        </w:r>
        <w:r w:rsidR="00550B82">
          <w:rPr>
            <w:noProof/>
            <w:webHidden/>
          </w:rPr>
          <w:fldChar w:fldCharType="end"/>
        </w:r>
      </w:hyperlink>
    </w:p>
    <w:p w14:paraId="50126120" w14:textId="3BE4014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1" w:history="1">
        <w:r w:rsidR="00550B82" w:rsidRPr="00E24346">
          <w:rPr>
            <w:rStyle w:val="Collegamentoipertestuale"/>
            <w:noProof/>
          </w:rPr>
          <w:t>Figura 5: dimostrazione abuso binary docker</w:t>
        </w:r>
        <w:r w:rsidR="00550B82">
          <w:rPr>
            <w:noProof/>
            <w:webHidden/>
          </w:rPr>
          <w:tab/>
        </w:r>
        <w:r w:rsidR="00550B82">
          <w:rPr>
            <w:noProof/>
            <w:webHidden/>
          </w:rPr>
          <w:fldChar w:fldCharType="begin"/>
        </w:r>
        <w:r w:rsidR="00550B82">
          <w:rPr>
            <w:noProof/>
            <w:webHidden/>
          </w:rPr>
          <w:instrText xml:space="preserve"> PAGEREF _Toc144815601 \h </w:instrText>
        </w:r>
        <w:r w:rsidR="00550B82">
          <w:rPr>
            <w:noProof/>
            <w:webHidden/>
          </w:rPr>
        </w:r>
        <w:r w:rsidR="00550B82">
          <w:rPr>
            <w:noProof/>
            <w:webHidden/>
          </w:rPr>
          <w:fldChar w:fldCharType="separate"/>
        </w:r>
        <w:r w:rsidR="00550B82">
          <w:rPr>
            <w:noProof/>
            <w:webHidden/>
          </w:rPr>
          <w:t>13</w:t>
        </w:r>
        <w:r w:rsidR="00550B82">
          <w:rPr>
            <w:noProof/>
            <w:webHidden/>
          </w:rPr>
          <w:fldChar w:fldCharType="end"/>
        </w:r>
      </w:hyperlink>
    </w:p>
    <w:p w14:paraId="6C24F558" w14:textId="388CE00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2" w:history="1">
        <w:r w:rsidR="00550B82" w:rsidRPr="00E24346">
          <w:rPr>
            <w:rStyle w:val="Collegamentoipertestuale"/>
            <w:noProof/>
          </w:rPr>
          <w:t>Figura 6: snippet Dockerfile Shellshockable</w:t>
        </w:r>
        <w:r w:rsidR="00550B82">
          <w:rPr>
            <w:noProof/>
            <w:webHidden/>
          </w:rPr>
          <w:tab/>
        </w:r>
        <w:r w:rsidR="00550B82">
          <w:rPr>
            <w:noProof/>
            <w:webHidden/>
          </w:rPr>
          <w:fldChar w:fldCharType="begin"/>
        </w:r>
        <w:r w:rsidR="00550B82">
          <w:rPr>
            <w:noProof/>
            <w:webHidden/>
          </w:rPr>
          <w:instrText xml:space="preserve"> PAGEREF _Toc144815602 \h </w:instrText>
        </w:r>
        <w:r w:rsidR="00550B82">
          <w:rPr>
            <w:noProof/>
            <w:webHidden/>
          </w:rPr>
        </w:r>
        <w:r w:rsidR="00550B82">
          <w:rPr>
            <w:noProof/>
            <w:webHidden/>
          </w:rPr>
          <w:fldChar w:fldCharType="separate"/>
        </w:r>
        <w:r w:rsidR="00550B82">
          <w:rPr>
            <w:noProof/>
            <w:webHidden/>
          </w:rPr>
          <w:t>14</w:t>
        </w:r>
        <w:r w:rsidR="00550B82">
          <w:rPr>
            <w:noProof/>
            <w:webHidden/>
          </w:rPr>
          <w:fldChar w:fldCharType="end"/>
        </w:r>
      </w:hyperlink>
    </w:p>
    <w:p w14:paraId="60E5204F" w14:textId="446C344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3" w:history="1">
        <w:r w:rsidR="00550B82" w:rsidRPr="00E24346">
          <w:rPr>
            <w:rStyle w:val="Collegamentoipertestuale"/>
            <w:noProof/>
          </w:rPr>
          <w:t>Figura 7: dimostrazione shellshock</w:t>
        </w:r>
        <w:r w:rsidR="00550B82">
          <w:rPr>
            <w:noProof/>
            <w:webHidden/>
          </w:rPr>
          <w:tab/>
        </w:r>
        <w:r w:rsidR="00550B82">
          <w:rPr>
            <w:noProof/>
            <w:webHidden/>
          </w:rPr>
          <w:fldChar w:fldCharType="begin"/>
        </w:r>
        <w:r w:rsidR="00550B82">
          <w:rPr>
            <w:noProof/>
            <w:webHidden/>
          </w:rPr>
          <w:instrText xml:space="preserve"> PAGEREF _Toc144815603 \h </w:instrText>
        </w:r>
        <w:r w:rsidR="00550B82">
          <w:rPr>
            <w:noProof/>
            <w:webHidden/>
          </w:rPr>
        </w:r>
        <w:r w:rsidR="00550B82">
          <w:rPr>
            <w:noProof/>
            <w:webHidden/>
          </w:rPr>
          <w:fldChar w:fldCharType="separate"/>
        </w:r>
        <w:r w:rsidR="00550B82">
          <w:rPr>
            <w:noProof/>
            <w:webHidden/>
          </w:rPr>
          <w:t>15</w:t>
        </w:r>
        <w:r w:rsidR="00550B82">
          <w:rPr>
            <w:noProof/>
            <w:webHidden/>
          </w:rPr>
          <w:fldChar w:fldCharType="end"/>
        </w:r>
      </w:hyperlink>
    </w:p>
    <w:p w14:paraId="511573E7" w14:textId="5A675E9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4" w:history="1">
        <w:r w:rsidR="00550B82" w:rsidRPr="00E24346">
          <w:rPr>
            <w:rStyle w:val="Collegamentoipertestuale"/>
            <w:noProof/>
          </w:rPr>
          <w:t>Figura 9: dimostrazione abuso CAP_SYS_PTRACE</w:t>
        </w:r>
        <w:r w:rsidR="00550B82">
          <w:rPr>
            <w:noProof/>
            <w:webHidden/>
          </w:rPr>
          <w:tab/>
        </w:r>
        <w:r w:rsidR="00550B82">
          <w:rPr>
            <w:noProof/>
            <w:webHidden/>
          </w:rPr>
          <w:fldChar w:fldCharType="begin"/>
        </w:r>
        <w:r w:rsidR="00550B82">
          <w:rPr>
            <w:noProof/>
            <w:webHidden/>
          </w:rPr>
          <w:instrText xml:space="preserve"> PAGEREF _Toc144815604 \h </w:instrText>
        </w:r>
        <w:r w:rsidR="00550B82">
          <w:rPr>
            <w:noProof/>
            <w:webHidden/>
          </w:rPr>
        </w:r>
        <w:r w:rsidR="00550B82">
          <w:rPr>
            <w:noProof/>
            <w:webHidden/>
          </w:rPr>
          <w:fldChar w:fldCharType="separate"/>
        </w:r>
        <w:r w:rsidR="00550B82">
          <w:rPr>
            <w:noProof/>
            <w:webHidden/>
          </w:rPr>
          <w:t>17</w:t>
        </w:r>
        <w:r w:rsidR="00550B82">
          <w:rPr>
            <w:noProof/>
            <w:webHidden/>
          </w:rPr>
          <w:fldChar w:fldCharType="end"/>
        </w:r>
      </w:hyperlink>
    </w:p>
    <w:p w14:paraId="3F0C52C3" w14:textId="0B6C543E"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5" w:history="1">
        <w:r w:rsidR="00550B82" w:rsidRPr="00E24346">
          <w:rPr>
            <w:rStyle w:val="Collegamentoipertestuale"/>
            <w:noProof/>
          </w:rPr>
          <w:t>Figura 8: funzioni definite in ptrace_infect.py</w:t>
        </w:r>
        <w:r w:rsidR="00550B82">
          <w:rPr>
            <w:noProof/>
            <w:webHidden/>
          </w:rPr>
          <w:tab/>
        </w:r>
        <w:r w:rsidR="00550B82">
          <w:rPr>
            <w:noProof/>
            <w:webHidden/>
          </w:rPr>
          <w:fldChar w:fldCharType="begin"/>
        </w:r>
        <w:r w:rsidR="00550B82">
          <w:rPr>
            <w:noProof/>
            <w:webHidden/>
          </w:rPr>
          <w:instrText xml:space="preserve"> PAGEREF _Toc144815605 \h </w:instrText>
        </w:r>
        <w:r w:rsidR="00550B82">
          <w:rPr>
            <w:noProof/>
            <w:webHidden/>
          </w:rPr>
        </w:r>
        <w:r w:rsidR="00550B82">
          <w:rPr>
            <w:noProof/>
            <w:webHidden/>
          </w:rPr>
          <w:fldChar w:fldCharType="separate"/>
        </w:r>
        <w:r w:rsidR="00550B82">
          <w:rPr>
            <w:noProof/>
            <w:webHidden/>
          </w:rPr>
          <w:t>18</w:t>
        </w:r>
        <w:r w:rsidR="00550B82">
          <w:rPr>
            <w:noProof/>
            <w:webHidden/>
          </w:rPr>
          <w:fldChar w:fldCharType="end"/>
        </w:r>
      </w:hyperlink>
    </w:p>
    <w:p w14:paraId="56CFE79E" w14:textId="132D226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6" w:history="1">
        <w:r w:rsidR="00550B82" w:rsidRPr="00E24346">
          <w:rPr>
            <w:rStyle w:val="Collegamentoipertestuale"/>
            <w:noProof/>
          </w:rPr>
          <w:t>Figura 10: script cgesc.sh</w:t>
        </w:r>
        <w:r w:rsidR="00550B82">
          <w:rPr>
            <w:noProof/>
            <w:webHidden/>
          </w:rPr>
          <w:tab/>
        </w:r>
        <w:r w:rsidR="00550B82">
          <w:rPr>
            <w:noProof/>
            <w:webHidden/>
          </w:rPr>
          <w:fldChar w:fldCharType="begin"/>
        </w:r>
        <w:r w:rsidR="00550B82">
          <w:rPr>
            <w:noProof/>
            <w:webHidden/>
          </w:rPr>
          <w:instrText xml:space="preserve"> PAGEREF _Toc144815606 \h </w:instrText>
        </w:r>
        <w:r w:rsidR="00550B82">
          <w:rPr>
            <w:noProof/>
            <w:webHidden/>
          </w:rPr>
        </w:r>
        <w:r w:rsidR="00550B82">
          <w:rPr>
            <w:noProof/>
            <w:webHidden/>
          </w:rPr>
          <w:fldChar w:fldCharType="separate"/>
        </w:r>
        <w:r w:rsidR="00550B82">
          <w:rPr>
            <w:noProof/>
            <w:webHidden/>
          </w:rPr>
          <w:t>20</w:t>
        </w:r>
        <w:r w:rsidR="00550B82">
          <w:rPr>
            <w:noProof/>
            <w:webHidden/>
          </w:rPr>
          <w:fldChar w:fldCharType="end"/>
        </w:r>
      </w:hyperlink>
    </w:p>
    <w:p w14:paraId="00F57E01" w14:textId="4A62D26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7" w:history="1">
        <w:r w:rsidR="00550B82" w:rsidRPr="00E24346">
          <w:rPr>
            <w:rStyle w:val="Collegamentoipertestuale"/>
            <w:noProof/>
          </w:rPr>
          <w:t>Figura 11: dimostrazione abuso release_agent</w:t>
        </w:r>
        <w:r w:rsidR="00550B82">
          <w:rPr>
            <w:noProof/>
            <w:webHidden/>
          </w:rPr>
          <w:tab/>
        </w:r>
        <w:r w:rsidR="00550B82">
          <w:rPr>
            <w:noProof/>
            <w:webHidden/>
          </w:rPr>
          <w:fldChar w:fldCharType="begin"/>
        </w:r>
        <w:r w:rsidR="00550B82">
          <w:rPr>
            <w:noProof/>
            <w:webHidden/>
          </w:rPr>
          <w:instrText xml:space="preserve"> PAGEREF _Toc144815607 \h </w:instrText>
        </w:r>
        <w:r w:rsidR="00550B82">
          <w:rPr>
            <w:noProof/>
            <w:webHidden/>
          </w:rPr>
        </w:r>
        <w:r w:rsidR="00550B82">
          <w:rPr>
            <w:noProof/>
            <w:webHidden/>
          </w:rPr>
          <w:fldChar w:fldCharType="separate"/>
        </w:r>
        <w:r w:rsidR="00550B82">
          <w:rPr>
            <w:noProof/>
            <w:webHidden/>
          </w:rPr>
          <w:t>21</w:t>
        </w:r>
        <w:r w:rsidR="00550B82">
          <w:rPr>
            <w:noProof/>
            <w:webHidden/>
          </w:rPr>
          <w:fldChar w:fldCharType="end"/>
        </w:r>
      </w:hyperlink>
    </w:p>
    <w:p w14:paraId="64EFAB87" w14:textId="03BE1A26"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8" w:history="1">
        <w:r w:rsidR="00550B82" w:rsidRPr="00E24346">
          <w:rPr>
            <w:rStyle w:val="Collegamentoipertestuale"/>
            <w:noProof/>
          </w:rPr>
          <w:t>Figura 12: corepatesc.sh</w:t>
        </w:r>
        <w:r w:rsidR="00550B82">
          <w:rPr>
            <w:noProof/>
            <w:webHidden/>
          </w:rPr>
          <w:tab/>
        </w:r>
        <w:r w:rsidR="00550B82">
          <w:rPr>
            <w:noProof/>
            <w:webHidden/>
          </w:rPr>
          <w:fldChar w:fldCharType="begin"/>
        </w:r>
        <w:r w:rsidR="00550B82">
          <w:rPr>
            <w:noProof/>
            <w:webHidden/>
          </w:rPr>
          <w:instrText xml:space="preserve"> PAGEREF _Toc144815608 \h </w:instrText>
        </w:r>
        <w:r w:rsidR="00550B82">
          <w:rPr>
            <w:noProof/>
            <w:webHidden/>
          </w:rPr>
        </w:r>
        <w:r w:rsidR="00550B82">
          <w:rPr>
            <w:noProof/>
            <w:webHidden/>
          </w:rPr>
          <w:fldChar w:fldCharType="separate"/>
        </w:r>
        <w:r w:rsidR="00550B82">
          <w:rPr>
            <w:noProof/>
            <w:webHidden/>
          </w:rPr>
          <w:t>22</w:t>
        </w:r>
        <w:r w:rsidR="00550B82">
          <w:rPr>
            <w:noProof/>
            <w:webHidden/>
          </w:rPr>
          <w:fldChar w:fldCharType="end"/>
        </w:r>
      </w:hyperlink>
    </w:p>
    <w:p w14:paraId="5994389A" w14:textId="59810CC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9" w:history="1">
        <w:r w:rsidR="00550B82" w:rsidRPr="00E24346">
          <w:rPr>
            <w:rStyle w:val="Collegamentoipertestuale"/>
            <w:noProof/>
          </w:rPr>
          <w:t>Figura 13: programma runme.sh</w:t>
        </w:r>
        <w:r w:rsidR="00550B82">
          <w:rPr>
            <w:noProof/>
            <w:webHidden/>
          </w:rPr>
          <w:tab/>
        </w:r>
        <w:r w:rsidR="00550B82">
          <w:rPr>
            <w:noProof/>
            <w:webHidden/>
          </w:rPr>
          <w:fldChar w:fldCharType="begin"/>
        </w:r>
        <w:r w:rsidR="00550B82">
          <w:rPr>
            <w:noProof/>
            <w:webHidden/>
          </w:rPr>
          <w:instrText xml:space="preserve"> PAGEREF _Toc144815609 \h </w:instrText>
        </w:r>
        <w:r w:rsidR="00550B82">
          <w:rPr>
            <w:noProof/>
            <w:webHidden/>
          </w:rPr>
        </w:r>
        <w:r w:rsidR="00550B82">
          <w:rPr>
            <w:noProof/>
            <w:webHidden/>
          </w:rPr>
          <w:fldChar w:fldCharType="separate"/>
        </w:r>
        <w:r w:rsidR="00550B82">
          <w:rPr>
            <w:noProof/>
            <w:webHidden/>
          </w:rPr>
          <w:t>23</w:t>
        </w:r>
        <w:r w:rsidR="00550B82">
          <w:rPr>
            <w:noProof/>
            <w:webHidden/>
          </w:rPr>
          <w:fldChar w:fldCharType="end"/>
        </w:r>
      </w:hyperlink>
    </w:p>
    <w:p w14:paraId="264C5A17" w14:textId="3B202636"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0" w:history="1">
        <w:r w:rsidR="00550B82" w:rsidRPr="00E24346">
          <w:rPr>
            <w:rStyle w:val="Collegamentoipertestuale"/>
            <w:noProof/>
          </w:rPr>
          <w:t>Figura 14: dimostrazione abuso core_pattern</w:t>
        </w:r>
        <w:r w:rsidR="00550B82">
          <w:rPr>
            <w:noProof/>
            <w:webHidden/>
          </w:rPr>
          <w:tab/>
        </w:r>
        <w:r w:rsidR="00550B82">
          <w:rPr>
            <w:noProof/>
            <w:webHidden/>
          </w:rPr>
          <w:fldChar w:fldCharType="begin"/>
        </w:r>
        <w:r w:rsidR="00550B82">
          <w:rPr>
            <w:noProof/>
            <w:webHidden/>
          </w:rPr>
          <w:instrText xml:space="preserve"> PAGEREF _Toc144815610 \h </w:instrText>
        </w:r>
        <w:r w:rsidR="00550B82">
          <w:rPr>
            <w:noProof/>
            <w:webHidden/>
          </w:rPr>
        </w:r>
        <w:r w:rsidR="00550B82">
          <w:rPr>
            <w:noProof/>
            <w:webHidden/>
          </w:rPr>
          <w:fldChar w:fldCharType="separate"/>
        </w:r>
        <w:r w:rsidR="00550B82">
          <w:rPr>
            <w:noProof/>
            <w:webHidden/>
          </w:rPr>
          <w:t>23</w:t>
        </w:r>
        <w:r w:rsidR="00550B82">
          <w:rPr>
            <w:noProof/>
            <w:webHidden/>
          </w:rPr>
          <w:fldChar w:fldCharType="end"/>
        </w:r>
      </w:hyperlink>
    </w:p>
    <w:p w14:paraId="5A28FEA5" w14:textId="49E7936E"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1" w:history="1">
        <w:r w:rsidR="00550B82" w:rsidRPr="00E24346">
          <w:rPr>
            <w:rStyle w:val="Collegamentoipertestuale"/>
            <w:noProof/>
          </w:rPr>
          <w:t>Figura 16: abuso root symlink</w:t>
        </w:r>
        <w:r w:rsidR="00550B82">
          <w:rPr>
            <w:noProof/>
            <w:webHidden/>
          </w:rPr>
          <w:tab/>
        </w:r>
        <w:r w:rsidR="00550B82">
          <w:rPr>
            <w:noProof/>
            <w:webHidden/>
          </w:rPr>
          <w:fldChar w:fldCharType="begin"/>
        </w:r>
        <w:r w:rsidR="00550B82">
          <w:rPr>
            <w:noProof/>
            <w:webHidden/>
          </w:rPr>
          <w:instrText xml:space="preserve"> PAGEREF _Toc144815611 \h </w:instrText>
        </w:r>
        <w:r w:rsidR="00550B82">
          <w:rPr>
            <w:noProof/>
            <w:webHidden/>
          </w:rPr>
        </w:r>
        <w:r w:rsidR="00550B82">
          <w:rPr>
            <w:noProof/>
            <w:webHidden/>
          </w:rPr>
          <w:fldChar w:fldCharType="separate"/>
        </w:r>
        <w:r w:rsidR="00550B82">
          <w:rPr>
            <w:noProof/>
            <w:webHidden/>
          </w:rPr>
          <w:t>24</w:t>
        </w:r>
        <w:r w:rsidR="00550B82">
          <w:rPr>
            <w:noProof/>
            <w:webHidden/>
          </w:rPr>
          <w:fldChar w:fldCharType="end"/>
        </w:r>
      </w:hyperlink>
    </w:p>
    <w:p w14:paraId="71BDD50F" w14:textId="372AFB4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2" w:history="1">
        <w:r w:rsidR="00550B82" w:rsidRPr="00E24346">
          <w:rPr>
            <w:rStyle w:val="Collegamentoipertestuale"/>
            <w:noProof/>
          </w:rPr>
          <w:t>Figura 15: ciclo iterativo in brute.c</w:t>
        </w:r>
        <w:r w:rsidR="00550B82">
          <w:rPr>
            <w:noProof/>
            <w:webHidden/>
          </w:rPr>
          <w:tab/>
        </w:r>
        <w:r w:rsidR="00550B82">
          <w:rPr>
            <w:noProof/>
            <w:webHidden/>
          </w:rPr>
          <w:fldChar w:fldCharType="begin"/>
        </w:r>
        <w:r w:rsidR="00550B82">
          <w:rPr>
            <w:noProof/>
            <w:webHidden/>
          </w:rPr>
          <w:instrText xml:space="preserve"> PAGEREF _Toc144815612 \h </w:instrText>
        </w:r>
        <w:r w:rsidR="00550B82">
          <w:rPr>
            <w:noProof/>
            <w:webHidden/>
          </w:rPr>
        </w:r>
        <w:r w:rsidR="00550B82">
          <w:rPr>
            <w:noProof/>
            <w:webHidden/>
          </w:rPr>
          <w:fldChar w:fldCharType="separate"/>
        </w:r>
        <w:r w:rsidR="00550B82">
          <w:rPr>
            <w:noProof/>
            <w:webHidden/>
          </w:rPr>
          <w:t>25</w:t>
        </w:r>
        <w:r w:rsidR="00550B82">
          <w:rPr>
            <w:noProof/>
            <w:webHidden/>
          </w:rPr>
          <w:fldChar w:fldCharType="end"/>
        </w:r>
      </w:hyperlink>
    </w:p>
    <w:p w14:paraId="1AA3877A" w14:textId="4FA6E95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3" w:history="1">
        <w:r w:rsidR="00550B82" w:rsidRPr="00E24346">
          <w:rPr>
            <w:rStyle w:val="Collegamentoipertestuale"/>
            <w:noProof/>
          </w:rPr>
          <w:t>Figura 17: script intercept.sh</w:t>
        </w:r>
        <w:r w:rsidR="00550B82">
          <w:rPr>
            <w:noProof/>
            <w:webHidden/>
          </w:rPr>
          <w:tab/>
        </w:r>
        <w:r w:rsidR="00550B82">
          <w:rPr>
            <w:noProof/>
            <w:webHidden/>
          </w:rPr>
          <w:fldChar w:fldCharType="begin"/>
        </w:r>
        <w:r w:rsidR="00550B82">
          <w:rPr>
            <w:noProof/>
            <w:webHidden/>
          </w:rPr>
          <w:instrText xml:space="preserve"> PAGEREF _Toc144815613 \h </w:instrText>
        </w:r>
        <w:r w:rsidR="00550B82">
          <w:rPr>
            <w:noProof/>
            <w:webHidden/>
          </w:rPr>
        </w:r>
        <w:r w:rsidR="00550B82">
          <w:rPr>
            <w:noProof/>
            <w:webHidden/>
          </w:rPr>
          <w:fldChar w:fldCharType="separate"/>
        </w:r>
        <w:r w:rsidR="00550B82">
          <w:rPr>
            <w:noProof/>
            <w:webHidden/>
          </w:rPr>
          <w:t>27</w:t>
        </w:r>
        <w:r w:rsidR="00550B82">
          <w:rPr>
            <w:noProof/>
            <w:webHidden/>
          </w:rPr>
          <w:fldChar w:fldCharType="end"/>
        </w:r>
      </w:hyperlink>
    </w:p>
    <w:p w14:paraId="0E9123DF" w14:textId="788A674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4" w:history="1">
        <w:r w:rsidR="00550B82" w:rsidRPr="00E24346">
          <w:rPr>
            <w:rStyle w:val="Collegamentoipertestuale"/>
            <w:noProof/>
          </w:rPr>
          <w:t>Figura 20: snippet di codice in runCescape.c</w:t>
        </w:r>
        <w:r w:rsidR="00550B82">
          <w:rPr>
            <w:noProof/>
            <w:webHidden/>
          </w:rPr>
          <w:tab/>
        </w:r>
        <w:r w:rsidR="00550B82">
          <w:rPr>
            <w:noProof/>
            <w:webHidden/>
          </w:rPr>
          <w:fldChar w:fldCharType="begin"/>
        </w:r>
        <w:r w:rsidR="00550B82">
          <w:rPr>
            <w:noProof/>
            <w:webHidden/>
          </w:rPr>
          <w:instrText xml:space="preserve"> PAGEREF _Toc144815614 \h </w:instrText>
        </w:r>
        <w:r w:rsidR="00550B82">
          <w:rPr>
            <w:noProof/>
            <w:webHidden/>
          </w:rPr>
        </w:r>
        <w:r w:rsidR="00550B82">
          <w:rPr>
            <w:noProof/>
            <w:webHidden/>
          </w:rPr>
          <w:fldChar w:fldCharType="separate"/>
        </w:r>
        <w:r w:rsidR="00550B82">
          <w:rPr>
            <w:noProof/>
            <w:webHidden/>
          </w:rPr>
          <w:t>27</w:t>
        </w:r>
        <w:r w:rsidR="00550B82">
          <w:rPr>
            <w:noProof/>
            <w:webHidden/>
          </w:rPr>
          <w:fldChar w:fldCharType="end"/>
        </w:r>
      </w:hyperlink>
    </w:p>
    <w:p w14:paraId="7119DF9A" w14:textId="63C36755"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5" w:history="1">
        <w:r w:rsidR="00550B82" w:rsidRPr="00E24346">
          <w:rPr>
            <w:rStyle w:val="Collegamentoipertestuale"/>
            <w:noProof/>
          </w:rPr>
          <w:t>Figura 18: scenario successo runCescape</w:t>
        </w:r>
        <w:r w:rsidR="00550B82">
          <w:rPr>
            <w:noProof/>
            <w:webHidden/>
          </w:rPr>
          <w:tab/>
        </w:r>
        <w:r w:rsidR="00550B82">
          <w:rPr>
            <w:noProof/>
            <w:webHidden/>
          </w:rPr>
          <w:fldChar w:fldCharType="begin"/>
        </w:r>
        <w:r w:rsidR="00550B82">
          <w:rPr>
            <w:noProof/>
            <w:webHidden/>
          </w:rPr>
          <w:instrText xml:space="preserve"> PAGEREF _Toc144815615 \h </w:instrText>
        </w:r>
        <w:r w:rsidR="00550B82">
          <w:rPr>
            <w:noProof/>
            <w:webHidden/>
          </w:rPr>
        </w:r>
        <w:r w:rsidR="00550B82">
          <w:rPr>
            <w:noProof/>
            <w:webHidden/>
          </w:rPr>
          <w:fldChar w:fldCharType="separate"/>
        </w:r>
        <w:r w:rsidR="00550B82">
          <w:rPr>
            <w:noProof/>
            <w:webHidden/>
          </w:rPr>
          <w:t>28</w:t>
        </w:r>
        <w:r w:rsidR="00550B82">
          <w:rPr>
            <w:noProof/>
            <w:webHidden/>
          </w:rPr>
          <w:fldChar w:fldCharType="end"/>
        </w:r>
      </w:hyperlink>
    </w:p>
    <w:p w14:paraId="08A3FCA0" w14:textId="54B62F1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6" w:history="1">
        <w:r w:rsidR="00550B82" w:rsidRPr="00E24346">
          <w:rPr>
            <w:rStyle w:val="Collegamentoipertestuale"/>
            <w:noProof/>
          </w:rPr>
          <w:t>Figura 20: scenario fallimento runCescape</w:t>
        </w:r>
        <w:r w:rsidR="00550B82">
          <w:rPr>
            <w:noProof/>
            <w:webHidden/>
          </w:rPr>
          <w:tab/>
        </w:r>
        <w:r w:rsidR="00550B82">
          <w:rPr>
            <w:noProof/>
            <w:webHidden/>
          </w:rPr>
          <w:fldChar w:fldCharType="begin"/>
        </w:r>
        <w:r w:rsidR="00550B82">
          <w:rPr>
            <w:noProof/>
            <w:webHidden/>
          </w:rPr>
          <w:instrText xml:space="preserve"> PAGEREF _Toc144815616 \h </w:instrText>
        </w:r>
        <w:r w:rsidR="00550B82">
          <w:rPr>
            <w:noProof/>
            <w:webHidden/>
          </w:rPr>
        </w:r>
        <w:r w:rsidR="00550B82">
          <w:rPr>
            <w:noProof/>
            <w:webHidden/>
          </w:rPr>
          <w:fldChar w:fldCharType="separate"/>
        </w:r>
        <w:r w:rsidR="00550B82">
          <w:rPr>
            <w:noProof/>
            <w:webHidden/>
          </w:rPr>
          <w:t>28</w:t>
        </w:r>
        <w:r w:rsidR="00550B82">
          <w:rPr>
            <w:noProof/>
            <w:webHidden/>
          </w:rPr>
          <w:fldChar w:fldCharType="end"/>
        </w:r>
      </w:hyperlink>
    </w:p>
    <w:p w14:paraId="161F4C56" w14:textId="2719F3F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7" w:history="1">
        <w:r w:rsidR="00550B82" w:rsidRPr="00E24346">
          <w:rPr>
            <w:rStyle w:val="Collegamentoipertestuale"/>
            <w:noProof/>
          </w:rPr>
          <w:t>Figura 21: Dockerfile di python_env:1</w:t>
        </w:r>
        <w:r w:rsidR="00550B82">
          <w:rPr>
            <w:noProof/>
            <w:webHidden/>
          </w:rPr>
          <w:tab/>
        </w:r>
        <w:r w:rsidR="00550B82">
          <w:rPr>
            <w:noProof/>
            <w:webHidden/>
          </w:rPr>
          <w:fldChar w:fldCharType="begin"/>
        </w:r>
        <w:r w:rsidR="00550B82">
          <w:rPr>
            <w:noProof/>
            <w:webHidden/>
          </w:rPr>
          <w:instrText xml:space="preserve"> PAGEREF _Toc144815617 \h </w:instrText>
        </w:r>
        <w:r w:rsidR="00550B82">
          <w:rPr>
            <w:noProof/>
            <w:webHidden/>
          </w:rPr>
        </w:r>
        <w:r w:rsidR="00550B82">
          <w:rPr>
            <w:noProof/>
            <w:webHidden/>
          </w:rPr>
          <w:fldChar w:fldCharType="separate"/>
        </w:r>
        <w:r w:rsidR="00550B82">
          <w:rPr>
            <w:noProof/>
            <w:webHidden/>
          </w:rPr>
          <w:t>30</w:t>
        </w:r>
        <w:r w:rsidR="00550B82">
          <w:rPr>
            <w:noProof/>
            <w:webHidden/>
          </w:rPr>
          <w:fldChar w:fldCharType="end"/>
        </w:r>
      </w:hyperlink>
    </w:p>
    <w:p w14:paraId="49C03A49" w14:textId="746F4AF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8" w:history="1">
        <w:r w:rsidR="00550B82" w:rsidRPr="00E24346">
          <w:rPr>
            <w:rStyle w:val="Collegamentoipertestuale"/>
            <w:noProof/>
          </w:rPr>
          <w:t>Figura 22: fuga con socket UNIX</w:t>
        </w:r>
        <w:r w:rsidR="00550B82">
          <w:rPr>
            <w:noProof/>
            <w:webHidden/>
          </w:rPr>
          <w:tab/>
        </w:r>
        <w:r w:rsidR="00550B82">
          <w:rPr>
            <w:noProof/>
            <w:webHidden/>
          </w:rPr>
          <w:fldChar w:fldCharType="begin"/>
        </w:r>
        <w:r w:rsidR="00550B82">
          <w:rPr>
            <w:noProof/>
            <w:webHidden/>
          </w:rPr>
          <w:instrText xml:space="preserve"> PAGEREF _Toc144815618 \h </w:instrText>
        </w:r>
        <w:r w:rsidR="00550B82">
          <w:rPr>
            <w:noProof/>
            <w:webHidden/>
          </w:rPr>
        </w:r>
        <w:r w:rsidR="00550B82">
          <w:rPr>
            <w:noProof/>
            <w:webHidden/>
          </w:rPr>
          <w:fldChar w:fldCharType="separate"/>
        </w:r>
        <w:r w:rsidR="00550B82">
          <w:rPr>
            <w:noProof/>
            <w:webHidden/>
          </w:rPr>
          <w:t>31</w:t>
        </w:r>
        <w:r w:rsidR="00550B82">
          <w:rPr>
            <w:noProof/>
            <w:webHidden/>
          </w:rPr>
          <w:fldChar w:fldCharType="end"/>
        </w:r>
      </w:hyperlink>
    </w:p>
    <w:p w14:paraId="6E88E173" w14:textId="195F6FB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9" w:history="1">
        <w:r w:rsidR="00550B82" w:rsidRPr="00E24346">
          <w:rPr>
            <w:rStyle w:val="Collegamentoipertestuale"/>
            <w:noProof/>
          </w:rPr>
          <w:t>Figura 23: fuga con socket TCP</w:t>
        </w:r>
        <w:r w:rsidR="00550B82">
          <w:rPr>
            <w:noProof/>
            <w:webHidden/>
          </w:rPr>
          <w:tab/>
        </w:r>
        <w:r w:rsidR="00550B82">
          <w:rPr>
            <w:noProof/>
            <w:webHidden/>
          </w:rPr>
          <w:fldChar w:fldCharType="begin"/>
        </w:r>
        <w:r w:rsidR="00550B82">
          <w:rPr>
            <w:noProof/>
            <w:webHidden/>
          </w:rPr>
          <w:instrText xml:space="preserve"> PAGEREF _Toc144815619 \h </w:instrText>
        </w:r>
        <w:r w:rsidR="00550B82">
          <w:rPr>
            <w:noProof/>
            <w:webHidden/>
          </w:rPr>
        </w:r>
        <w:r w:rsidR="00550B82">
          <w:rPr>
            <w:noProof/>
            <w:webHidden/>
          </w:rPr>
          <w:fldChar w:fldCharType="separate"/>
        </w:r>
        <w:r w:rsidR="00550B82">
          <w:rPr>
            <w:noProof/>
            <w:webHidden/>
          </w:rPr>
          <w:t>32</w:t>
        </w:r>
        <w:r w:rsidR="00550B82">
          <w:rPr>
            <w:noProof/>
            <w:webHidden/>
          </w:rPr>
          <w:fldChar w:fldCharType="end"/>
        </w:r>
      </w:hyperlink>
    </w:p>
    <w:p w14:paraId="143DFE4D" w14:textId="33F64EA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0" w:history="1">
        <w:r w:rsidR="00550B82" w:rsidRPr="00E24346">
          <w:rPr>
            <w:rStyle w:val="Collegamentoipertestuale"/>
            <w:noProof/>
          </w:rPr>
          <w:t>Figura 24: release_agent scrivibile nel cgroup radice</w:t>
        </w:r>
        <w:r w:rsidR="00550B82">
          <w:rPr>
            <w:noProof/>
            <w:webHidden/>
          </w:rPr>
          <w:tab/>
        </w:r>
        <w:r w:rsidR="00550B82">
          <w:rPr>
            <w:noProof/>
            <w:webHidden/>
          </w:rPr>
          <w:fldChar w:fldCharType="begin"/>
        </w:r>
        <w:r w:rsidR="00550B82">
          <w:rPr>
            <w:noProof/>
            <w:webHidden/>
          </w:rPr>
          <w:instrText xml:space="preserve"> PAGEREF _Toc144815620 \h </w:instrText>
        </w:r>
        <w:r w:rsidR="00550B82">
          <w:rPr>
            <w:noProof/>
            <w:webHidden/>
          </w:rPr>
        </w:r>
        <w:r w:rsidR="00550B82">
          <w:rPr>
            <w:noProof/>
            <w:webHidden/>
          </w:rPr>
          <w:fldChar w:fldCharType="separate"/>
        </w:r>
        <w:r w:rsidR="00550B82">
          <w:rPr>
            <w:noProof/>
            <w:webHidden/>
          </w:rPr>
          <w:t>34</w:t>
        </w:r>
        <w:r w:rsidR="00550B82">
          <w:rPr>
            <w:noProof/>
            <w:webHidden/>
          </w:rPr>
          <w:fldChar w:fldCharType="end"/>
        </w:r>
      </w:hyperlink>
    </w:p>
    <w:p w14:paraId="29519DD3" w14:textId="49BA2C94"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1" w:history="1">
        <w:r w:rsidR="00550B82" w:rsidRPr="00E24346">
          <w:rPr>
            <w:rStyle w:val="Collegamentoipertestuale"/>
            <w:noProof/>
          </w:rPr>
          <w:t>Figura 25: dimostrazione con unpriv_userns_esc</w:t>
        </w:r>
        <w:r w:rsidR="00550B82">
          <w:rPr>
            <w:noProof/>
            <w:webHidden/>
          </w:rPr>
          <w:tab/>
        </w:r>
        <w:r w:rsidR="00550B82">
          <w:rPr>
            <w:noProof/>
            <w:webHidden/>
          </w:rPr>
          <w:fldChar w:fldCharType="begin"/>
        </w:r>
        <w:r w:rsidR="00550B82">
          <w:rPr>
            <w:noProof/>
            <w:webHidden/>
          </w:rPr>
          <w:instrText xml:space="preserve"> PAGEREF _Toc144815621 \h </w:instrText>
        </w:r>
        <w:r w:rsidR="00550B82">
          <w:rPr>
            <w:noProof/>
            <w:webHidden/>
          </w:rPr>
        </w:r>
        <w:r w:rsidR="00550B82">
          <w:rPr>
            <w:noProof/>
            <w:webHidden/>
          </w:rPr>
          <w:fldChar w:fldCharType="separate"/>
        </w:r>
        <w:r w:rsidR="00550B82">
          <w:rPr>
            <w:noProof/>
            <w:webHidden/>
          </w:rPr>
          <w:t>34</w:t>
        </w:r>
        <w:r w:rsidR="00550B82">
          <w:rPr>
            <w:noProof/>
            <w:webHidden/>
          </w:rPr>
          <w:fldChar w:fldCharType="end"/>
        </w:r>
      </w:hyperlink>
    </w:p>
    <w:p w14:paraId="3B2076ED" w14:textId="0E835785"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2" w:history="1">
        <w:r w:rsidR="00550B82" w:rsidRPr="00E24346">
          <w:rPr>
            <w:rStyle w:val="Collegamentoipertestuale"/>
            <w:noProof/>
          </w:rPr>
          <w:t>Figura 26: script cgesc.sh</w:t>
        </w:r>
        <w:r w:rsidR="00550B82">
          <w:rPr>
            <w:noProof/>
            <w:webHidden/>
          </w:rPr>
          <w:tab/>
        </w:r>
        <w:r w:rsidR="00550B82">
          <w:rPr>
            <w:noProof/>
            <w:webHidden/>
          </w:rPr>
          <w:fldChar w:fldCharType="begin"/>
        </w:r>
        <w:r w:rsidR="00550B82">
          <w:rPr>
            <w:noProof/>
            <w:webHidden/>
          </w:rPr>
          <w:instrText xml:space="preserve"> PAGEREF _Toc144815622 \h </w:instrText>
        </w:r>
        <w:r w:rsidR="00550B82">
          <w:rPr>
            <w:noProof/>
            <w:webHidden/>
          </w:rPr>
        </w:r>
        <w:r w:rsidR="00550B82">
          <w:rPr>
            <w:noProof/>
            <w:webHidden/>
          </w:rPr>
          <w:fldChar w:fldCharType="separate"/>
        </w:r>
        <w:r w:rsidR="00550B82">
          <w:rPr>
            <w:noProof/>
            <w:webHidden/>
          </w:rPr>
          <w:t>35</w:t>
        </w:r>
        <w:r w:rsidR="00550B82">
          <w:rPr>
            <w:noProof/>
            <w:webHidden/>
          </w:rPr>
          <w:fldChar w:fldCharType="end"/>
        </w:r>
      </w:hyperlink>
    </w:p>
    <w:p w14:paraId="677F42AE" w14:textId="2DF8E4E8"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3" w:history="1">
        <w:r w:rsidR="00550B82" w:rsidRPr="00E24346">
          <w:rPr>
            <w:rStyle w:val="Collegamentoipertestuale"/>
            <w:noProof/>
          </w:rPr>
          <w:t>Figura 27: scrittura di un pipe_buff [81]</w:t>
        </w:r>
        <w:r w:rsidR="00550B82">
          <w:rPr>
            <w:noProof/>
            <w:webHidden/>
          </w:rPr>
          <w:tab/>
        </w:r>
        <w:r w:rsidR="00550B82">
          <w:rPr>
            <w:noProof/>
            <w:webHidden/>
          </w:rPr>
          <w:fldChar w:fldCharType="begin"/>
        </w:r>
        <w:r w:rsidR="00550B82">
          <w:rPr>
            <w:noProof/>
            <w:webHidden/>
          </w:rPr>
          <w:instrText xml:space="preserve"> PAGEREF _Toc144815623 \h </w:instrText>
        </w:r>
        <w:r w:rsidR="00550B82">
          <w:rPr>
            <w:noProof/>
            <w:webHidden/>
          </w:rPr>
        </w:r>
        <w:r w:rsidR="00550B82">
          <w:rPr>
            <w:noProof/>
            <w:webHidden/>
          </w:rPr>
          <w:fldChar w:fldCharType="separate"/>
        </w:r>
        <w:r w:rsidR="00550B82">
          <w:rPr>
            <w:noProof/>
            <w:webHidden/>
          </w:rPr>
          <w:t>36</w:t>
        </w:r>
        <w:r w:rsidR="00550B82">
          <w:rPr>
            <w:noProof/>
            <w:webHidden/>
          </w:rPr>
          <w:fldChar w:fldCharType="end"/>
        </w:r>
      </w:hyperlink>
    </w:p>
    <w:p w14:paraId="182DEC39" w14:textId="3E03D95E"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4" w:history="1">
        <w:r w:rsidR="00550B82" w:rsidRPr="00E24346">
          <w:rPr>
            <w:rStyle w:val="Collegamentoipertestuale"/>
            <w:noProof/>
          </w:rPr>
          <w:t>Figura 28: snippet di codice da loc_privesc_dirtypipe.c</w:t>
        </w:r>
        <w:r w:rsidR="00550B82">
          <w:rPr>
            <w:noProof/>
            <w:webHidden/>
          </w:rPr>
          <w:tab/>
        </w:r>
        <w:r w:rsidR="00550B82">
          <w:rPr>
            <w:noProof/>
            <w:webHidden/>
          </w:rPr>
          <w:fldChar w:fldCharType="begin"/>
        </w:r>
        <w:r w:rsidR="00550B82">
          <w:rPr>
            <w:noProof/>
            <w:webHidden/>
          </w:rPr>
          <w:instrText xml:space="preserve"> PAGEREF _Toc144815624 \h </w:instrText>
        </w:r>
        <w:r w:rsidR="00550B82">
          <w:rPr>
            <w:noProof/>
            <w:webHidden/>
          </w:rPr>
        </w:r>
        <w:r w:rsidR="00550B82">
          <w:rPr>
            <w:noProof/>
            <w:webHidden/>
          </w:rPr>
          <w:fldChar w:fldCharType="separate"/>
        </w:r>
        <w:r w:rsidR="00550B82">
          <w:rPr>
            <w:noProof/>
            <w:webHidden/>
          </w:rPr>
          <w:t>38</w:t>
        </w:r>
        <w:r w:rsidR="00550B82">
          <w:rPr>
            <w:noProof/>
            <w:webHidden/>
          </w:rPr>
          <w:fldChar w:fldCharType="end"/>
        </w:r>
      </w:hyperlink>
    </w:p>
    <w:p w14:paraId="34CC0679" w14:textId="2C298376"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5" w:history="1">
        <w:r w:rsidR="00550B82" w:rsidRPr="00E24346">
          <w:rPr>
            <w:rStyle w:val="Collegamentoipertestuale"/>
            <w:noProof/>
          </w:rPr>
          <w:t>Figura 29: privilege elevation e runC overwrite con Dirty Pipe</w:t>
        </w:r>
        <w:r w:rsidR="00550B82">
          <w:rPr>
            <w:noProof/>
            <w:webHidden/>
          </w:rPr>
          <w:tab/>
        </w:r>
        <w:r w:rsidR="00550B82">
          <w:rPr>
            <w:noProof/>
            <w:webHidden/>
          </w:rPr>
          <w:fldChar w:fldCharType="begin"/>
        </w:r>
        <w:r w:rsidR="00550B82">
          <w:rPr>
            <w:noProof/>
            <w:webHidden/>
          </w:rPr>
          <w:instrText xml:space="preserve"> PAGEREF _Toc144815625 \h </w:instrText>
        </w:r>
        <w:r w:rsidR="00550B82">
          <w:rPr>
            <w:noProof/>
            <w:webHidden/>
          </w:rPr>
        </w:r>
        <w:r w:rsidR="00550B82">
          <w:rPr>
            <w:noProof/>
            <w:webHidden/>
          </w:rPr>
          <w:fldChar w:fldCharType="separate"/>
        </w:r>
        <w:r w:rsidR="00550B82">
          <w:rPr>
            <w:noProof/>
            <w:webHidden/>
          </w:rPr>
          <w:t>39</w:t>
        </w:r>
        <w:r w:rsidR="00550B82">
          <w:rPr>
            <w:noProof/>
            <w:webHidden/>
          </w:rPr>
          <w:fldChar w:fldCharType="end"/>
        </w:r>
      </w:hyperlink>
    </w:p>
    <w:p w14:paraId="1221198A" w14:textId="3532DA0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6" w:history="1">
        <w:r w:rsidR="00550B82" w:rsidRPr="00E24346">
          <w:rPr>
            <w:rStyle w:val="Collegamentoipertestuale"/>
            <w:noProof/>
          </w:rPr>
          <w:t>Figura 30: funzionamento kata-runtime [94]</w:t>
        </w:r>
        <w:r w:rsidR="00550B82">
          <w:rPr>
            <w:noProof/>
            <w:webHidden/>
          </w:rPr>
          <w:tab/>
        </w:r>
        <w:r w:rsidR="00550B82">
          <w:rPr>
            <w:noProof/>
            <w:webHidden/>
          </w:rPr>
          <w:fldChar w:fldCharType="begin"/>
        </w:r>
        <w:r w:rsidR="00550B82">
          <w:rPr>
            <w:noProof/>
            <w:webHidden/>
          </w:rPr>
          <w:instrText xml:space="preserve"> PAGEREF _Toc144815626 \h </w:instrText>
        </w:r>
        <w:r w:rsidR="00550B82">
          <w:rPr>
            <w:noProof/>
            <w:webHidden/>
          </w:rPr>
        </w:r>
        <w:r w:rsidR="00550B82">
          <w:rPr>
            <w:noProof/>
            <w:webHidden/>
          </w:rPr>
          <w:fldChar w:fldCharType="separate"/>
        </w:r>
        <w:r w:rsidR="00550B82">
          <w:rPr>
            <w:noProof/>
            <w:webHidden/>
          </w:rPr>
          <w:t>43</w:t>
        </w:r>
        <w:r w:rsidR="00550B82">
          <w:rPr>
            <w:noProof/>
            <w:webHidden/>
          </w:rPr>
          <w:fldChar w:fldCharType="end"/>
        </w:r>
      </w:hyperlink>
    </w:p>
    <w:p w14:paraId="1D2ACF52" w14:textId="1ADD84D9"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4"/>
          <w:footerReference w:type="default" r:id="rId15"/>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5603027"/>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5603028"/>
      <w:r>
        <w:t>Container</w:t>
      </w:r>
      <w:bookmarkEnd w:id="2"/>
    </w:p>
    <w:p w14:paraId="53F11258" w14:textId="570EB73D"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unt</w:t>
      </w:r>
      <w:r w:rsidR="00566735">
        <w:t>i</w:t>
      </w:r>
      <w:r w:rsidRPr="003C2D2F">
        <w:t xml:space="preserve"> di forza dei container </w:t>
      </w:r>
      <w:r w:rsidR="00566735">
        <w:t>sono</w:t>
      </w:r>
      <w:r w:rsidRPr="003C2D2F">
        <w:t xml:space="preserve"> la loro leggerezza e indipendenza dalla piattaforma su cui vengono creati ed eseguiti: per mezzo di configurazioni pre-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396A7E0A" w:rsidR="00F6391E" w:rsidRDefault="000B43BC" w:rsidP="00C4562F">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E50AF9">
              <w:rPr>
                <w:rStyle w:val="Collegamentoipertestuale"/>
                <w:bCs/>
                <w:iCs/>
                <w:noProof/>
                <w:color w:val="auto"/>
                <w:u w:val="none"/>
              </w:rPr>
              <w:t xml:space="preserve"> </w:t>
            </w:r>
            <w:r w:rsidR="00E50AF9" w:rsidRPr="00E50AF9">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dell’</w:t>
      </w:r>
      <w:r w:rsidRPr="003C2D2F">
        <w:rPr>
          <w:bCs/>
          <w:iCs/>
        </w:rPr>
        <w:t>hos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5603029"/>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6F6E66BE" w14:textId="51BA9AF2" w:rsidR="00983A44" w:rsidRDefault="00FC1455" w:rsidP="00443390">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r w:rsidR="00443390">
        <w:t xml:space="preserve"> </w:t>
      </w:r>
      <w:r w:rsidR="00983A44">
        <w:t xml:space="preserve">Un esempio di framework </w:t>
      </w:r>
      <w:r w:rsidR="00983A44" w:rsidRPr="00983A44">
        <w:rPr>
          <w:i/>
          <w:iCs/>
        </w:rPr>
        <w:t>daemon-based</w:t>
      </w:r>
      <w:r w:rsidR="00983A44">
        <w:t xml:space="preserve"> è il framework Docker, mentre un esempio di framework </w:t>
      </w:r>
      <w:r w:rsidR="00983A44" w:rsidRPr="00983A44">
        <w:rPr>
          <w:i/>
          <w:iCs/>
        </w:rPr>
        <w:t>daemonless</w:t>
      </w:r>
      <w:r w:rsidR="00983A44">
        <w:t xml:space="preserve"> è il framework Podman</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w:t>
            </w:r>
            <w:r w:rsidR="00D835D0" w:rsidRPr="00FB3C73">
              <w:rPr>
                <w:rStyle w:val="Collegamentoipertestuale"/>
                <w:color w:val="auto"/>
                <w:u w:val="none"/>
              </w:rPr>
              <w:fldChar w:fldCharType="end"/>
            </w:r>
          </w:sdtContent>
        </w:sdt>
      </w:hyperlink>
      <w:r w:rsidR="00983A44">
        <w:t>.</w:t>
      </w:r>
    </w:p>
    <w:p w14:paraId="737A7938" w14:textId="41F2254D" w:rsidR="00A4610C" w:rsidRDefault="00983A44" w:rsidP="008F15B3">
      <w:r>
        <w:lastRenderedPageBreak/>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5603030"/>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5603031"/>
      <w:r>
        <w:t>Spazi</w:t>
      </w:r>
      <w:r w:rsidR="00850D00">
        <w:t xml:space="preserve"> d’</w:t>
      </w:r>
      <w:r>
        <w:t>indirizzi</w:t>
      </w:r>
      <w:bookmarkEnd w:id="5"/>
    </w:p>
    <w:p w14:paraId="63A155B4" w14:textId="13D865C7" w:rsidR="000F4C4F" w:rsidRDefault="003122C5" w:rsidP="00B0103C">
      <w:pPr>
        <w:pStyle w:val="Nessunaspaziatura"/>
      </w:pPr>
      <w:r>
        <w:t>Gli spazi</w:t>
      </w:r>
      <w:r w:rsidR="00850D00">
        <w:t xml:space="preserve"> d’</w:t>
      </w:r>
      <w:r>
        <w:t xml:space="preserve">indirizzi, anche detti </w:t>
      </w:r>
      <w:r w:rsidRPr="00EC5554">
        <w:rPr>
          <w:i/>
          <w:iCs/>
        </w:rPr>
        <w:t>namespace</w:t>
      </w:r>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3]</w:t>
            </w:r>
            <w:r w:rsidR="00353C4C" w:rsidRPr="00D509A4">
              <w:rPr>
                <w:rStyle w:val="Collegamentoipertestuale"/>
                <w:color w:val="auto"/>
                <w:u w:val="none"/>
              </w:rPr>
              <w:fldChar w:fldCharType="end"/>
            </w:r>
          </w:sdtContent>
        </w:sdt>
      </w:hyperlink>
      <w:r w:rsidR="00EC5554">
        <w:t>.</w:t>
      </w:r>
    </w:p>
    <w:p w14:paraId="045E815F" w14:textId="7CD6C466" w:rsidR="00C15C74" w:rsidRDefault="00703CEB" w:rsidP="00B94C4C">
      <w:pPr>
        <w:pStyle w:val="Rientrocorpodeltesto"/>
      </w:pPr>
      <w:r>
        <w:t>Prendendo come esempio il caso specifico dei</w:t>
      </w:r>
      <w:r w:rsidR="00EC5554">
        <w:t xml:space="preserve"> </w:t>
      </w:r>
      <w:r w:rsidR="00F476F9">
        <w:t>container</w:t>
      </w:r>
      <w:r w:rsidR="00EC5554">
        <w:t xml:space="preserve">, i </w:t>
      </w:r>
      <w:r w:rsidR="00EC5554" w:rsidRPr="00295B22">
        <w:t>namespace</w:t>
      </w:r>
      <w:r w:rsidR="00EC5554">
        <w:t xml:space="preserve"> </w:t>
      </w:r>
      <w:r w:rsidR="00BF4F1F">
        <w:t>sono</w:t>
      </w:r>
      <w:r w:rsidR="00EC5554">
        <w:t xml:space="preserve">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 xml:space="preserve">a risorse non definite </w:t>
      </w:r>
      <w:r w:rsidR="00074602">
        <w:t>entro i</w:t>
      </w:r>
      <w:r w:rsidR="000677EA">
        <w:t xml:space="preserve"> namespace</w:t>
      </w:r>
      <w:r w:rsidR="0009706E">
        <w:t>.</w:t>
      </w:r>
    </w:p>
    <w:p w14:paraId="2404AF7E" w14:textId="20879FB9" w:rsidR="006A5BFE" w:rsidRDefault="00684E7F" w:rsidP="006A5BFE">
      <w:pPr>
        <w:pStyle w:val="Rientrocorpodeltesto"/>
      </w:pPr>
      <w:r>
        <w:t>Quando un certo namespace è condiviso con</w:t>
      </w:r>
      <w:r w:rsidR="00084558">
        <w:t xml:space="preserve"> l’</w:t>
      </w:r>
      <w:r>
        <w:t xml:space="preserve">host, i processi </w:t>
      </w:r>
      <w:r w:rsidR="00E81DAA">
        <w:t>fan</w:t>
      </w:r>
      <w:r>
        <w:t>no riferimento alle stesse risorse usate</w:t>
      </w:r>
      <w:r w:rsidR="00850D00">
        <w:t xml:space="preserve"> sull’</w:t>
      </w:r>
      <w:r>
        <w:t xml:space="preserve">host: se, per esempio, il gruppo di processi interni a un container non ha </w:t>
      </w:r>
      <w:r w:rsidR="00566735">
        <w:t xml:space="preserve">il </w:t>
      </w:r>
      <w:r>
        <w:t xml:space="preserve">namespace </w:t>
      </w:r>
      <w:r w:rsidR="00566735" w:rsidRPr="00074602">
        <w:rPr>
          <w:i/>
          <w:iCs/>
        </w:rPr>
        <w:t>user</w:t>
      </w:r>
      <w:r w:rsidR="00566735">
        <w:t xml:space="preserve"> </w:t>
      </w:r>
      <w:r>
        <w:t>separato dal</w:t>
      </w:r>
      <w:r w:rsidR="00443390">
        <w:t>l</w:t>
      </w:r>
      <w:r w:rsidR="00124069">
        <w:t>’</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5603032"/>
      <w:r>
        <w:t>G</w:t>
      </w:r>
      <w:r w:rsidR="006A5BFE">
        <w:t>ruppi di controllo</w:t>
      </w:r>
      <w:bookmarkEnd w:id="6"/>
    </w:p>
    <w:p w14:paraId="2CE15039" w14:textId="0C795E44"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r w:rsidR="00661F6C" w:rsidRPr="00F53BA0">
        <w:rPr>
          <w:i/>
          <w:iCs/>
        </w:rPr>
        <w:t>cgroup</w:t>
      </w:r>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BD3373">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BD3373">
              <w:rPr>
                <w:rStyle w:val="Collegamentoipertestuale"/>
                <w:noProof/>
                <w:color w:val="auto"/>
                <w:u w:val="none"/>
              </w:rPr>
              <w:t xml:space="preserve"> </w:t>
            </w:r>
            <w:r w:rsidR="00BD3373" w:rsidRPr="00BD3373">
              <w:rPr>
                <w:noProof/>
                <w:color w:val="auto"/>
              </w:rPr>
              <w:t>[5]</w:t>
            </w:r>
            <w:r w:rsidR="00B92EDA" w:rsidRPr="00D509A4">
              <w:rPr>
                <w:rStyle w:val="Collegamentoipertestuale"/>
                <w:color w:val="auto"/>
                <w:u w:val="none"/>
              </w:rPr>
              <w:fldChar w:fldCharType="end"/>
            </w:r>
          </w:sdtContent>
        </w:sdt>
      </w:hyperlink>
      <w:r>
        <w:t>.</w:t>
      </w:r>
    </w:p>
    <w:p w14:paraId="51EA3AB6" w14:textId="77B2E463" w:rsidR="00750D80" w:rsidRDefault="009B4C7E" w:rsidP="00F832D6">
      <w:pPr>
        <w:pStyle w:val="Rientrocorpodeltesto"/>
      </w:pPr>
      <w:r>
        <w:t xml:space="preserve">Quando </w:t>
      </w:r>
      <w:r w:rsidR="003F7A6A">
        <w:t>nel sistema è presente</w:t>
      </w:r>
      <w:r>
        <w:t xml:space="preserve"> systemd, </w:t>
      </w:r>
      <w:r w:rsidR="00692F27">
        <w:t xml:space="preserve"> </w:t>
      </w:r>
      <w:r>
        <w:t xml:space="preserve">i cgroup vengono organizzati </w:t>
      </w:r>
      <w:r w:rsidR="00692F27">
        <w:t xml:space="preserve">in elementi detti </w:t>
      </w:r>
      <w:r w:rsidR="00692F27" w:rsidRPr="00692F27">
        <w:rPr>
          <w:i/>
          <w:iCs/>
        </w:rPr>
        <w:t>unit</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6]</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t>Service unit</w:t>
      </w:r>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Scope unit</w:t>
      </w:r>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r w:rsidRPr="00D70080">
        <w:rPr>
          <w:i/>
          <w:iCs/>
        </w:rPr>
        <w:t>machine.slice</w:t>
      </w:r>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r w:rsidR="00D70080" w:rsidRPr="00D70080">
        <w:rPr>
          <w:i/>
          <w:iCs/>
        </w:rPr>
        <w:t>system.slice</w:t>
      </w:r>
      <w:r w:rsidR="006219DD">
        <w:t>.</w:t>
      </w:r>
    </w:p>
    <w:p w14:paraId="1DD580A9" w14:textId="4AFE7E3D" w:rsidR="000677EA" w:rsidRDefault="009727E3" w:rsidP="00082CB0">
      <w:r>
        <w:t xml:space="preserve">Un qualsiasi processo può accedere ai propri cgroup seguendo il percorso </w:t>
      </w:r>
      <w:r w:rsidRPr="00B92EDA">
        <w:rPr>
          <w:i/>
          <w:iCs/>
        </w:rPr>
        <w:t>/proc/self/cgroup</w:t>
      </w:r>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w:t>
      </w:r>
      <w:r w:rsidR="00BD3373">
        <w:t>Il kernel rende</w:t>
      </w:r>
      <w:r w:rsidR="009C31E2">
        <w:t xml:space="preserve"> possibile </w:t>
      </w:r>
      <w:r w:rsidR="00BD3373">
        <w:t>accedere al</w:t>
      </w:r>
      <w:r w:rsidR="009C31E2">
        <w:t>la gerarchia dei gruppi di controllo</w:t>
      </w:r>
      <w:r w:rsidR="00BD3373">
        <w:t xml:space="preserve"> tramite l’interfaccia </w:t>
      </w:r>
      <w:r w:rsidR="00BD3373" w:rsidRPr="00BD3373">
        <w:rPr>
          <w:i/>
          <w:iCs/>
        </w:rPr>
        <w:t>cgroupfs</w:t>
      </w:r>
      <w:r w:rsidR="00BD3373">
        <w:t>, esposta</w:t>
      </w:r>
      <w:r w:rsidR="00D41DDD">
        <w:t xml:space="preserve"> di default</w:t>
      </w:r>
      <w:r w:rsidR="00BD3373">
        <w:t xml:space="preserve"> </w:t>
      </w:r>
      <w:r w:rsidR="009C31E2">
        <w:t xml:space="preserve">al percorso </w:t>
      </w:r>
      <w:r w:rsidR="009C31E2" w:rsidRPr="00B92EDA">
        <w:rPr>
          <w:i/>
          <w:iCs/>
        </w:rPr>
        <w:t>/sys/fs/cgroup</w:t>
      </w:r>
      <w:r w:rsidR="009C31E2">
        <w:t>.</w:t>
      </w:r>
    </w:p>
    <w:p w14:paraId="03139F12" w14:textId="0E3E5ACD" w:rsidR="006A5BFE" w:rsidRDefault="00884F0A" w:rsidP="00CD2F10">
      <w:pPr>
        <w:pStyle w:val="Titolo2"/>
        <w:numPr>
          <w:ilvl w:val="1"/>
          <w:numId w:val="1"/>
        </w:numPr>
        <w:spacing w:line="360" w:lineRule="auto"/>
      </w:pPr>
      <w:bookmarkStart w:id="7" w:name="_Toc145603033"/>
      <w:r>
        <w:t xml:space="preserve">Sicurezza </w:t>
      </w:r>
      <w:r w:rsidR="006A5BFE">
        <w:t>Linux</w:t>
      </w:r>
      <w:bookmarkEnd w:id="7"/>
    </w:p>
    <w:p w14:paraId="6E88E898" w14:textId="4057C8B2"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5603034"/>
      <w:r>
        <w:t>Capability</w:t>
      </w:r>
      <w:bookmarkEnd w:id="8"/>
    </w:p>
    <w:p w14:paraId="6323C1CF" w14:textId="6791BA3E" w:rsidR="0013404A" w:rsidRPr="0013404A" w:rsidRDefault="0013404A" w:rsidP="0013404A">
      <w:pPr>
        <w:pStyle w:val="Nessunaspaziatura"/>
      </w:pPr>
      <w:r>
        <w:t xml:space="preserve">Dalla versione 2.2 di Linux, i </w:t>
      </w:r>
      <w:r w:rsidR="00CA1A6F">
        <w:t>thread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5603035"/>
      <w:r>
        <w:t>Seccomp</w:t>
      </w:r>
      <w:bookmarkEnd w:id="9"/>
    </w:p>
    <w:p w14:paraId="3FB636CE" w14:textId="581A77B9" w:rsidR="001B2127" w:rsidRDefault="00331AA3" w:rsidP="006A2878">
      <w:pPr>
        <w:pStyle w:val="Nessunaspaziatura"/>
      </w:pPr>
      <w:r>
        <w:t>Il Secure Computing mode o Seccomp è uno s</w:t>
      </w:r>
      <w:r w:rsidR="001B2127">
        <w:t>trumento di sandboxing</w:t>
      </w:r>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xml:space="preserve">: </w:t>
      </w:r>
      <w:r w:rsidR="009B3587" w:rsidRPr="001A0D20">
        <w:rPr>
          <w:i/>
          <w:iCs/>
        </w:rPr>
        <w:t>read</w:t>
      </w:r>
      <w:r w:rsidR="009B3587">
        <w:t xml:space="preserve">, </w:t>
      </w:r>
      <w:r w:rsidR="009B3587" w:rsidRPr="001A0D20">
        <w:rPr>
          <w:i/>
          <w:iCs/>
        </w:rPr>
        <w:t>write</w:t>
      </w:r>
      <w:r w:rsidR="009B3587">
        <w:t xml:space="preserve">, </w:t>
      </w:r>
      <w:r w:rsidR="009B3587" w:rsidRPr="001A0D20">
        <w:rPr>
          <w:i/>
          <w:iCs/>
        </w:rPr>
        <w:t>exit</w:t>
      </w:r>
      <w:r w:rsidR="009B3587">
        <w:t xml:space="preserve">, </w:t>
      </w:r>
      <w:r w:rsidR="009B3587" w:rsidRPr="001A0D20">
        <w:rPr>
          <w:i/>
          <w:iCs/>
        </w:rPr>
        <w:t>sigreturn</w:t>
      </w:r>
      <w:r w:rsidR="00B90645">
        <w:t xml:space="preserve">. </w:t>
      </w:r>
      <w:r w:rsidR="00A50843">
        <w:t xml:space="preserve">Le </w:t>
      </w:r>
      <w:r w:rsidR="0064653C">
        <w:t>versioni</w:t>
      </w:r>
      <w:r w:rsidR="00A50843">
        <w:t xml:space="preserve"> più recenti di Seccomp adottano il Berkeley Packet Filter</w:t>
      </w:r>
      <w:r>
        <w:t xml:space="preserve"> </w:t>
      </w:r>
      <w:r w:rsidR="00A50843">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5603036"/>
      <w:r w:rsidRPr="00331AA3">
        <w:rPr>
          <w:lang w:val="en-US"/>
        </w:rPr>
        <w:lastRenderedPageBreak/>
        <w:t>Linux Security Modules</w:t>
      </w:r>
      <w:bookmarkEnd w:id="10"/>
    </w:p>
    <w:p w14:paraId="18500B7E" w14:textId="4A6C0D40" w:rsidR="0015788A" w:rsidRPr="0015788A" w:rsidRDefault="0015788A" w:rsidP="008E34A0">
      <w:pPr>
        <w:ind w:firstLine="0"/>
        <w:rPr>
          <w:color w:val="000000" w:themeColor="text1"/>
        </w:rPr>
      </w:pPr>
      <w:r w:rsidRPr="0015788A">
        <w:rPr>
          <w:color w:val="000000" w:themeColor="text1"/>
        </w:rPr>
        <w:t xml:space="preserve">Il Linux Security Modules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SELinux e AppArmo</w:t>
      </w:r>
      <w:r w:rsidR="003E402C">
        <w:rPr>
          <w:color w:val="000000" w:themeColor="text1"/>
        </w:rPr>
        <w:t>r</w:t>
      </w:r>
      <w:r w:rsidRPr="0015788A">
        <w:rPr>
          <w:color w:val="000000" w:themeColor="text1"/>
        </w:rPr>
        <w:t>.</w:t>
      </w:r>
    </w:p>
    <w:p w14:paraId="5A8FDD86" w14:textId="635D7D1E" w:rsidR="008E34A0" w:rsidRDefault="0015788A" w:rsidP="008E34A0">
      <w:r>
        <w:t xml:space="preserve">SELinux segue il funzionamento label-based: estende le ACL di ogni file di sistema aggiungendo un tag con la forma </w:t>
      </w:r>
      <w:r w:rsidR="001403D4">
        <w:t>“</w:t>
      </w:r>
      <w:r w:rsidRPr="0015788A">
        <w:rPr>
          <w:i/>
          <w:iCs/>
        </w:rPr>
        <w:t>user:role:type:</w:t>
      </w:r>
      <w:r w:rsidR="001A0D20">
        <w:rPr>
          <w:i/>
          <w:iCs/>
        </w:rPr>
        <w:t>l</w:t>
      </w:r>
      <w:r w:rsidR="00F64751">
        <w:rPr>
          <w:i/>
          <w:iCs/>
        </w:rPr>
        <w:t>evel</w:t>
      </w:r>
      <w:r w:rsidR="001403D4">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6518221F"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w:t>
      </w:r>
      <w:r w:rsidR="00F32564">
        <w:t>d</w:t>
      </w:r>
      <w:r w:rsidR="0015788A">
        <w:t>ula, usato se SELinux è in modalità MLS</w:t>
      </w:r>
      <w:r w:rsidR="00F53BA0">
        <w:t xml:space="preserve"> </w:t>
      </w:r>
      <w:r w:rsidR="0015788A">
        <w:t xml:space="preserve">(Multy-Layer Security) o MCS(Multy-Category Security). Queste modalità </w:t>
      </w:r>
      <w:r w:rsidR="00BF4F1F">
        <w:t>sono</w:t>
      </w:r>
      <w:r w:rsidR="0015788A">
        <w:t xml:space="preserve"> combinabili.</w:t>
      </w:r>
    </w:p>
    <w:p w14:paraId="1FD7DF31" w14:textId="1675F71F" w:rsidR="0015788A" w:rsidRDefault="0015788A" w:rsidP="008E34A0">
      <w:r>
        <w:t xml:space="preserve">SELinux ha tre modalità </w:t>
      </w:r>
      <w:r w:rsidR="00D21ECB">
        <w:t>di gestione delle policy</w:t>
      </w:r>
      <w:r>
        <w:t xml:space="preserve">: </w:t>
      </w:r>
      <w:r w:rsidRPr="00F53BA0">
        <w:rPr>
          <w:i/>
          <w:iCs/>
        </w:rPr>
        <w:t>Enforcing</w:t>
      </w:r>
      <w:r>
        <w:t xml:space="preserve">, </w:t>
      </w:r>
      <w:r w:rsidRPr="00F53BA0">
        <w:rPr>
          <w:i/>
          <w:iCs/>
        </w:rPr>
        <w:t>Permissive</w:t>
      </w:r>
      <w:r>
        <w:t xml:space="preserve">, </w:t>
      </w:r>
      <w:r w:rsidRPr="00F53BA0">
        <w:rPr>
          <w:i/>
          <w:iCs/>
        </w:rPr>
        <w:t>Disabled</w:t>
      </w:r>
      <w:r w:rsidR="00D21ECB">
        <w:t>, la cui risposta a un accesso interdetto corrisponde rispettivamente a blocco, stampa</w:t>
      </w:r>
      <w:r w:rsidR="00850D00">
        <w:t xml:space="preserve"> d’</w:t>
      </w:r>
      <w:r w:rsidR="00D21ECB">
        <w:t>avvertimento, indifferenza.</w:t>
      </w:r>
    </w:p>
    <w:p w14:paraId="4C9F5F27" w14:textId="2C76BA0D" w:rsidR="0015788A" w:rsidRDefault="007A4BC9" w:rsidP="008E34A0">
      <w:pPr>
        <w:pStyle w:val="Rientrocorpodeltesto"/>
      </w:pPr>
      <w:r>
        <w:t>Un’alternativa popolare a SELinux è</w:t>
      </w:r>
      <w:r w:rsidR="0015788A">
        <w:t xml:space="preserve"> </w:t>
      </w:r>
      <w:r>
        <w:t xml:space="preserve">rappresentata da </w:t>
      </w:r>
      <w:r w:rsidR="0015788A">
        <w:t>AppArmor</w:t>
      </w:r>
      <w:r>
        <w:t>, presente di default nei sistemi</w:t>
      </w:r>
      <w:r w:rsidR="0034444A">
        <w:t xml:space="preserve"> come</w:t>
      </w:r>
      <w:r>
        <w:t xml:space="preserve"> OpenSUSE e Debian-based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2]</w:t>
            </w:r>
            <w:r w:rsidR="00F53BA0" w:rsidRPr="0047115A">
              <w:rPr>
                <w:rStyle w:val="Collegamentoipertestuale"/>
                <w:color w:val="auto"/>
                <w:u w:val="none"/>
              </w:rPr>
              <w:fldChar w:fldCharType="end"/>
            </w:r>
          </w:sdtContent>
        </w:sdt>
      </w:hyperlink>
      <w:r w:rsidR="0015788A">
        <w:t>.</w:t>
      </w:r>
    </w:p>
    <w:p w14:paraId="0C4C4175" w14:textId="555DF8E4" w:rsidR="005C225A" w:rsidRDefault="005C225A" w:rsidP="0015788A">
      <w:r>
        <w:t xml:space="preserve">Le policy di AppArmor </w:t>
      </w:r>
      <w:r w:rsidR="00BF4F1F">
        <w:t>sono</w:t>
      </w:r>
      <w:r w:rsidR="00622A06">
        <w:t xml:space="preserve">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68AAB428"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4]</w:t>
            </w:r>
            <w:r w:rsidR="00700E53" w:rsidRPr="0047115A">
              <w:rPr>
                <w:rStyle w:val="Collegamentoipertestuale"/>
                <w:color w:val="auto"/>
                <w:u w:val="none"/>
              </w:rPr>
              <w:fldChar w:fldCharType="end"/>
            </w:r>
          </w:sdtContent>
        </w:sdt>
      </w:hyperlink>
      <w:r>
        <w:t>.</w:t>
      </w:r>
    </w:p>
    <w:p w14:paraId="73F52E73" w14:textId="66467178" w:rsidR="00F476F9" w:rsidRPr="006A5BFE" w:rsidRDefault="00C0141C" w:rsidP="00F476F9">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5603037"/>
      <w:r>
        <w:lastRenderedPageBreak/>
        <w:t>Docker</w:t>
      </w:r>
      <w:bookmarkEnd w:id="11"/>
    </w:p>
    <w:p w14:paraId="3A1EA620" w14:textId="62A40D20" w:rsidR="00A176F4" w:rsidRDefault="00183C20" w:rsidP="00A176F4">
      <w:pPr>
        <w:pStyle w:val="Nessunaspaziatura"/>
      </w:pPr>
      <w:r w:rsidRPr="00B86FF7">
        <w:t>Docker è un framework open-source</w:t>
      </w:r>
      <w:r w:rsidR="00F55481">
        <w:t>,</w:t>
      </w:r>
      <w:r w:rsidRPr="00B86FF7">
        <w:t xml:space="preserv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5603038"/>
      <w:r>
        <w:t>Architettura</w:t>
      </w:r>
      <w:bookmarkEnd w:id="12"/>
    </w:p>
    <w:p w14:paraId="0C713B37" w14:textId="55323112" w:rsidR="00604AC7" w:rsidRDefault="00485599" w:rsidP="00A169D1">
      <w:pPr>
        <w:ind w:firstLine="0"/>
      </w:pPr>
      <w:r w:rsidRPr="004765F0">
        <w:t>Docker è daemon-based e, di base, root</w:t>
      </w:r>
      <w:r w:rsidR="00DD6774">
        <w:t>.</w:t>
      </w:r>
      <w:r w:rsidR="00700E53">
        <w:t xml:space="preserve"> </w:t>
      </w:r>
      <w:r w:rsidR="00DD6774">
        <w:t>Esso</w:t>
      </w:r>
      <w:r w:rsidR="00A176F4">
        <w:t xml:space="preserve"> </w:t>
      </w:r>
      <w:r w:rsidRPr="004765F0">
        <w:t>è sviluppato come</w:t>
      </w:r>
      <w:r w:rsidR="00084558">
        <w:t xml:space="preserve"> un’</w:t>
      </w:r>
      <w:r w:rsidRPr="004765F0">
        <w:t>architettura client-server</w:t>
      </w:r>
      <w:r w:rsidR="00DD6774">
        <w:t xml:space="preserve"> dove l</w:t>
      </w:r>
      <w:r>
        <w:t>a comunicazione tra clienti e controllore, basata su HTTP, è gestita in maniera stateless</w:t>
      </w:r>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r w:rsidR="00DD6774" w:rsidRPr="004765F0">
        <w:t xml:space="preserve">RESTful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r w:rsidR="00DD6774">
        <w:t>Registry</w:t>
      </w:r>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334A3B7F"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8]</w:t>
            </w:r>
            <w:r w:rsidR="00962704" w:rsidRPr="008235C5">
              <w:rPr>
                <w:rStyle w:val="Collegamentoipertestuale"/>
                <w:color w:val="auto"/>
                <w:u w:val="none"/>
              </w:rPr>
              <w:fldChar w:fldCharType="end"/>
            </w:r>
          </w:sdtContent>
        </w:sdt>
      </w:hyperlink>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w:t>
      </w:r>
      <w:r w:rsidRPr="0073642E">
        <w:rPr>
          <w:rFonts w:ascii="Courier New" w:hAnsi="Courier New" w:cs="Courier New"/>
        </w:rPr>
        <w:t>login</w:t>
      </w:r>
      <w:r w:rsidRPr="004765F0">
        <w:t>,</w:t>
      </w:r>
      <w:r w:rsidR="002D75B4">
        <w:t xml:space="preserve"> </w:t>
      </w:r>
      <w:r w:rsidRPr="0073642E">
        <w:rPr>
          <w:rFonts w:ascii="Courier New" w:hAnsi="Courier New" w:cs="Courier New"/>
        </w:rPr>
        <w:t>build</w:t>
      </w:r>
      <w:r w:rsidRPr="004765F0">
        <w:t>,</w:t>
      </w:r>
      <w:r w:rsidR="002D75B4">
        <w:t xml:space="preserve"> </w:t>
      </w:r>
      <w:r w:rsidRPr="0073642E">
        <w:rPr>
          <w:rFonts w:ascii="Courier New" w:hAnsi="Courier New" w:cs="Courier New"/>
        </w:rPr>
        <w:t>inspect</w:t>
      </w:r>
      <w:r w:rsidRPr="004765F0">
        <w:t xml:space="preserve">, </w:t>
      </w:r>
      <w:r w:rsidRPr="0073642E">
        <w:rPr>
          <w:rFonts w:ascii="Courier New" w:hAnsi="Courier New" w:cs="Courier New"/>
        </w:rPr>
        <w:t>pull</w:t>
      </w:r>
      <w:r>
        <w:t>.</w:t>
      </w:r>
      <w:r w:rsidRPr="004765F0">
        <w:t xml:space="preserve"> </w:t>
      </w:r>
      <w:r>
        <w:t>P</w:t>
      </w:r>
      <w:r w:rsidRPr="004765F0">
        <w:t xml:space="preserve">uò </w:t>
      </w:r>
      <w:r w:rsidR="0040587E">
        <w:t>essere</w:t>
      </w:r>
      <w:r w:rsidRPr="004765F0">
        <w:t xml:space="preserve"> posto in ascolto su un </w:t>
      </w:r>
      <w:r w:rsidR="00D8173F">
        <w:t xml:space="preserve">socket </w:t>
      </w:r>
      <w:r w:rsidRPr="004765F0">
        <w:t>TCP</w:t>
      </w:r>
      <w:r>
        <w:t>;</w:t>
      </w:r>
    </w:p>
    <w:p w14:paraId="5B371DCF" w14:textId="6F84EC1C" w:rsidR="007E34D2" w:rsidRDefault="007E34D2" w:rsidP="005C544E">
      <w:pPr>
        <w:numPr>
          <w:ilvl w:val="0"/>
          <w:numId w:val="2"/>
        </w:numPr>
      </w:pPr>
      <w:r w:rsidRPr="001C1327">
        <w:rPr>
          <w:i/>
          <w:iCs/>
        </w:rPr>
        <w:t>containerd</w:t>
      </w:r>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19]</w:t>
            </w:r>
            <w:r w:rsidR="00D763D7" w:rsidRPr="008235C5">
              <w:rPr>
                <w:rStyle w:val="Collegamentoipertestuale"/>
                <w:i/>
                <w:iCs/>
                <w:color w:val="auto"/>
                <w:u w:val="none"/>
              </w:rPr>
              <w:fldChar w:fldCharType="end"/>
            </w:r>
          </w:sdtContent>
        </w:sdt>
      </w:hyperlink>
      <w:r>
        <w:t>: il</w:t>
      </w:r>
      <w:r w:rsidRPr="004765F0">
        <w:t xml:space="preserve"> Container Daemon, gestisce la runtime</w:t>
      </w:r>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r>
        <w:t>runC;</w:t>
      </w:r>
    </w:p>
    <w:p w14:paraId="27BEB1BE" w14:textId="11E4A475" w:rsidR="00495022" w:rsidRPr="00024A7C" w:rsidRDefault="007E34D2" w:rsidP="00480392">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20]</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w:t>
      </w:r>
      <w:r w:rsidR="00F476F9">
        <w:t>container</w:t>
      </w:r>
      <w:r w:rsidRPr="004765F0">
        <w:t xml:space="preserve">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w:t>
      </w:r>
      <w:r w:rsidR="00DD6774">
        <w:t>cgroup</w:t>
      </w:r>
      <w:r w:rsidRPr="004765F0">
        <w:t xml:space="preserve">, </w:t>
      </w:r>
      <w:r w:rsidR="009B3F58">
        <w:t>capability</w:t>
      </w:r>
      <w:r>
        <w:t xml:space="preserve">. </w:t>
      </w:r>
      <w:r w:rsidRPr="004765F0">
        <w:t xml:space="preserve">Ha completo supporto dei Linux namespace, inclusi user namespace: è responsabile della creazione dei namespace ed esecuzione dei </w:t>
      </w:r>
      <w:r w:rsidR="00F476F9">
        <w:t>container</w:t>
      </w:r>
      <w:r w:rsidRPr="004765F0">
        <w:t>.</w:t>
      </w:r>
      <w:r>
        <w:t xml:space="preserve"> </w:t>
      </w:r>
      <w:r w:rsidRPr="004765F0">
        <w:t xml:space="preserve">In </w:t>
      </w:r>
      <w:r w:rsidRPr="004765F0">
        <w:lastRenderedPageBreak/>
        <w:t xml:space="preserve">particolare, </w:t>
      </w:r>
      <w:r>
        <w:t>runC</w:t>
      </w:r>
      <w:r w:rsidRPr="004765F0">
        <w:t xml:space="preserve"> è invocata da </w:t>
      </w:r>
      <w:r w:rsidR="00495022">
        <w:t xml:space="preserve">un processo </w:t>
      </w:r>
      <w:r w:rsidRPr="004765F0">
        <w:t>shim</w:t>
      </w:r>
      <w:r w:rsidR="00D1782A">
        <w:t xml:space="preserve"> di containerd</w:t>
      </w:r>
      <w:r w:rsidR="00495022">
        <w:t>,</w:t>
      </w:r>
      <w:r w:rsidRPr="004765F0">
        <w:t xml:space="preserve"> </w:t>
      </w:r>
      <w:r w:rsidR="00681495">
        <w:rPr>
          <w:rStyle w:val="Collegamentoipertestuale"/>
          <w:color w:val="auto"/>
          <w:u w:val="none"/>
        </w:rPr>
        <w:t xml:space="preserve">invocato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5603039"/>
      <w:bookmarkEnd w:id="13"/>
      <w:r>
        <w:t>Isolamento</w:t>
      </w:r>
      <w:r w:rsidR="006A5BFE">
        <w:t xml:space="preserve"> </w:t>
      </w:r>
      <w:r w:rsidR="009F4A58">
        <w:t>dei container</w:t>
      </w:r>
      <w:bookmarkEnd w:id="14"/>
    </w:p>
    <w:p w14:paraId="4F183F9B" w14:textId="30B99541"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2]</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 xml:space="preserve">interno del </w:t>
      </w:r>
      <w:r w:rsidR="009F4A58">
        <w:t>container</w:t>
      </w:r>
      <w:r>
        <w:t>.</w:t>
      </w:r>
    </w:p>
    <w:p w14:paraId="6E28DAEF" w14:textId="65AB8271" w:rsidR="00C11EAA" w:rsidRDefault="00482FCE" w:rsidP="00482FCE">
      <w:r>
        <w:t xml:space="preserve">Essendo runC componente di containerd, </w:t>
      </w:r>
      <w:r w:rsidR="009D6CB7">
        <w:rPr>
          <w:rFonts w:cs="Times New Roman"/>
        </w:rPr>
        <w:t xml:space="preserve">è possibile ottenere la traccia delle </w:t>
      </w:r>
      <w:r w:rsidR="009F4A58">
        <w:rPr>
          <w:rFonts w:cs="Times New Roman"/>
        </w:rPr>
        <w:t>syscall</w:t>
      </w:r>
      <w:r w:rsidR="009D6CB7">
        <w:rPr>
          <w:rFonts w:cs="Times New Roman"/>
        </w:rPr>
        <w:t xml:space="preserve">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r w:rsidR="00B24696" w:rsidRPr="00B24696">
        <w:rPr>
          <w:i/>
          <w:iCs/>
        </w:rPr>
        <w:t>unshare</w:t>
      </w:r>
      <w:r w:rsidR="00B24696">
        <w:t xml:space="preserve"> </w:t>
      </w:r>
      <w:r w:rsidR="00B3063F">
        <w:t>(</w:t>
      </w:r>
      <w:r w:rsidR="00B3063F">
        <w:fldChar w:fldCharType="begin"/>
      </w:r>
      <w:r w:rsidR="00B3063F">
        <w:instrText xml:space="preserve"> REF _Ref140672352 \h </w:instrText>
      </w:r>
      <w:r w:rsidR="00B3063F">
        <w:fldChar w:fldCharType="separate"/>
      </w:r>
      <w:r w:rsidR="00E50AF9">
        <w:t xml:space="preserve">Figura </w:t>
      </w:r>
      <w:r w:rsidR="00E50AF9">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3]</w:t>
            </w:r>
            <w:r w:rsidR="00B51ACE" w:rsidRPr="008235C5">
              <w:rPr>
                <w:rStyle w:val="Collegamentoipertestuale"/>
                <w:color w:val="auto"/>
                <w:u w:val="none"/>
              </w:rPr>
              <w:fldChar w:fldCharType="end"/>
            </w:r>
          </w:sdtContent>
        </w:sdt>
      </w:hyperlink>
      <w:r w:rsidR="003F697B">
        <w:t>, responsabile della creazione del nuovo namespace</w:t>
      </w:r>
      <w:r w:rsidR="0018465E">
        <w:t xml:space="preserve"> pid</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31190C77" w:rsidR="00B3063F" w:rsidRPr="00482FCE" w:rsidRDefault="00B3063F" w:rsidP="00B32AC7">
      <w:pPr>
        <w:pStyle w:val="Didascalia"/>
        <w:rPr>
          <w:rFonts w:cs="Times New Roman"/>
        </w:rPr>
      </w:pPr>
      <w:bookmarkStart w:id="15" w:name="_Ref140672352"/>
      <w:bookmarkStart w:id="16" w:name="_Toc144815597"/>
      <w:r>
        <w:t xml:space="preserve">Figura </w:t>
      </w:r>
      <w:fldSimple w:instr=" SEQ Figura \* ARABIC ">
        <w:r w:rsidR="00E50AF9">
          <w:rPr>
            <w:noProof/>
          </w:rPr>
          <w:t>1</w:t>
        </w:r>
      </w:fldSimple>
      <w:bookmarkEnd w:id="15"/>
      <w:r>
        <w:t>: unshare syscall di containerd</w:t>
      </w:r>
      <w:bookmarkEnd w:id="16"/>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r w:rsidR="0043514E">
        <w:t xml:space="preserve">host con un processo in loop </w:t>
      </w:r>
      <w:r w:rsidR="009F4A58">
        <w:t>originato</w:t>
      </w:r>
      <w:r w:rsidR="009850EB">
        <w:t xml:space="preserve"> </w:t>
      </w:r>
      <w:r w:rsidR="009F4A58">
        <w:t>dal namespace di</w:t>
      </w:r>
      <w:r w:rsidR="0043514E">
        <w:t xml:space="preserve"> un container</w:t>
      </w:r>
      <w:r w:rsidR="00EF0C4F">
        <w:t>.</w:t>
      </w:r>
    </w:p>
    <w:p w14:paraId="2D98F1B6" w14:textId="6F805759"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r w:rsidRPr="00D22671">
        <w:rPr>
          <w:rFonts w:ascii="Courier New" w:hAnsi="Courier New" w:cs="Courier New"/>
        </w:rPr>
        <w:t>watch ps ax</w:t>
      </w:r>
      <w:r>
        <w:t xml:space="preserve">, comando che </w:t>
      </w:r>
      <w:r w:rsidR="0095737A">
        <w:t>aggiorna</w:t>
      </w:r>
      <w:r>
        <w:t xml:space="preserve"> ogni 2 secondi l’output di </w:t>
      </w:r>
      <w:r w:rsidRPr="0095737A">
        <w:rPr>
          <w:rFonts w:ascii="Courier New" w:hAnsi="Courier New" w:cs="Courier New"/>
        </w:rPr>
        <w:t>ps ax</w:t>
      </w:r>
      <w:r>
        <w:t>.</w:t>
      </w:r>
      <w:r w:rsidR="0095737A">
        <w:t xml:space="preserve"> </w:t>
      </w:r>
      <w:r w:rsidR="00D76F46">
        <w:t xml:space="preserve">Si utilizza il comando </w:t>
      </w:r>
      <w:r w:rsidR="00D76F46" w:rsidRPr="00EF0C4F">
        <w:rPr>
          <w:rFonts w:ascii="Courier New" w:hAnsi="Courier New" w:cs="Courier New"/>
        </w:rPr>
        <w:t>ps</w:t>
      </w:r>
      <w:r w:rsidR="00D76F46">
        <w:t xml:space="preserve"> per </w:t>
      </w:r>
      <w:r w:rsidR="00EF0C4F">
        <w:t>ottenere</w:t>
      </w:r>
      <w:r w:rsidR="00D76F46">
        <w:t xml:space="preserve"> il PID del task creato, sia nel container che su host: mentre nel container tale processo ha PID 11, il PID estratto dalla shell host risulta avere PID 5149</w:t>
      </w:r>
      <w:r w:rsidR="00AF0BBB">
        <w:t xml:space="preserve"> (</w:t>
      </w:r>
      <w:r w:rsidR="00AF0BBB">
        <w:fldChar w:fldCharType="begin"/>
      </w:r>
      <w:r w:rsidR="00AF0BBB">
        <w:instrText xml:space="preserve"> REF _Ref143642487 \h </w:instrText>
      </w:r>
      <w:r w:rsidR="00AF0BBB">
        <w:fldChar w:fldCharType="separate"/>
      </w:r>
      <w:r w:rsidR="00E50AF9">
        <w:t xml:space="preserve">Figura </w:t>
      </w:r>
      <w:r w:rsidR="00E50AF9">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026" type="#_x0000_t75" style="width:425.4pt;height:17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756238472" r:id="rId18"/>
        </w:object>
      </w:r>
    </w:p>
    <w:p w14:paraId="728C4E3E" w14:textId="0EB7F4C3" w:rsidR="00AF0BBB" w:rsidRDefault="00AF0BBB" w:rsidP="00AF0BBB">
      <w:pPr>
        <w:pStyle w:val="Didascalia"/>
      </w:pPr>
      <w:bookmarkStart w:id="18" w:name="_Ref143642487"/>
      <w:bookmarkStart w:id="19" w:name="_Toc144815598"/>
      <w:r>
        <w:t xml:space="preserve">Figura </w:t>
      </w:r>
      <w:fldSimple w:instr=" SEQ Figura \* ARABIC ">
        <w:r w:rsidR="00E50AF9">
          <w:rPr>
            <w:noProof/>
          </w:rPr>
          <w:t>2</w:t>
        </w:r>
      </w:fldSimple>
      <w:bookmarkEnd w:id="18"/>
      <w:r>
        <w:t>: estrazione PID task containerizzata</w:t>
      </w:r>
      <w:bookmarkEnd w:id="19"/>
    </w:p>
    <w:p w14:paraId="4717D934" w14:textId="2499A0FA"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i suoi namespace</w:t>
      </w:r>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namespace relativi al processo, la cui identità è definita</w:t>
      </w:r>
      <w:r>
        <w:t xml:space="preserve"> </w:t>
      </w:r>
      <w:r w:rsidR="00EF0C4F">
        <w:t>d</w:t>
      </w:r>
      <w:r>
        <w:t xml:space="preserve">all’inod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w:t>
            </w:r>
            <w:r w:rsidRPr="0047115A">
              <w:rPr>
                <w:rStyle w:val="Collegamentoipertestuale"/>
                <w:color w:val="auto"/>
                <w:u w:val="none"/>
              </w:rPr>
              <w:fldChar w:fldCharType="end"/>
            </w:r>
          </w:sdtContent>
        </w:sdt>
      </w:hyperlink>
      <w:r>
        <w:t>.</w:t>
      </w:r>
    </w:p>
    <w:p w14:paraId="613EBE0C" w14:textId="731468C4" w:rsidR="00F433B3" w:rsidRDefault="00EF0C4F" w:rsidP="00F433B3">
      <w:r>
        <w:t>Comparando il contenuto dell</w:t>
      </w:r>
      <w:r w:rsidR="0073642E">
        <w:t>e</w:t>
      </w:r>
      <w:r>
        <w:t xml:space="preserve"> </w:t>
      </w:r>
      <w:r w:rsidR="00106501">
        <w:t>directory</w:t>
      </w:r>
      <w:r>
        <w:t xml:space="preserve"> </w:t>
      </w:r>
      <w:r w:rsidRPr="00F36136">
        <w:rPr>
          <w:i/>
          <w:iCs/>
        </w:rPr>
        <w:t>ns</w:t>
      </w:r>
      <w:r w:rsidR="0073642E">
        <w:t>, rispettivamente,</w:t>
      </w:r>
      <w:r>
        <w:t xml:space="preserve"> </w:t>
      </w:r>
      <w:r w:rsidR="0073642E">
        <w:t xml:space="preserve">del </w:t>
      </w:r>
      <w:r>
        <w:t>processo creato</w:t>
      </w:r>
      <w:r w:rsidR="00F433B3">
        <w:t xml:space="preserve"> nel container</w:t>
      </w:r>
      <w:r>
        <w:t xml:space="preserve"> </w:t>
      </w:r>
      <w:r w:rsidR="0073642E">
        <w:t>e del processo</w:t>
      </w:r>
      <w:r>
        <w:t xml:space="preserve"> shell generat</w:t>
      </w:r>
      <w:r w:rsidR="0073642E">
        <w:t>o</w:t>
      </w:r>
      <w:r>
        <w:t xml:space="preserve"> dal namespace host, è possibile distinguere quali namespace di un container Docker risultano indipendenti dal sistema operativo ospitante </w:t>
      </w:r>
      <w:r w:rsidR="00AF0BBB">
        <w:t>(</w:t>
      </w:r>
      <w:r w:rsidR="00AF0BBB">
        <w:fldChar w:fldCharType="begin"/>
      </w:r>
      <w:r w:rsidR="00AF0BBB">
        <w:instrText xml:space="preserve"> REF _Ref140674311 \h </w:instrText>
      </w:r>
      <w:r w:rsidR="00AF0BBB">
        <w:fldChar w:fldCharType="separate"/>
      </w:r>
      <w:r w:rsidR="00E50AF9">
        <w:t xml:space="preserve">Figura </w:t>
      </w:r>
      <w:r w:rsidR="00E50AF9">
        <w:rPr>
          <w:noProof/>
        </w:rPr>
        <w:t>3</w:t>
      </w:r>
      <w:r w:rsidR="00AF0BBB">
        <w:fldChar w:fldCharType="end"/>
      </w:r>
      <w:r w:rsidR="00AF0BBB">
        <w:t>)</w:t>
      </w:r>
      <w:r>
        <w:t xml:space="preserve">: in condizioni di default, risultano isolati i namespace </w:t>
      </w:r>
      <w:r w:rsidRPr="00D47C76">
        <w:t>ipc, mnt, net, pid, uts</w:t>
      </w:r>
      <w:r w:rsidR="00F433B3">
        <w:t>.</w:t>
      </w:r>
      <w:r>
        <w:t xml:space="preserve"> </w:t>
      </w:r>
    </w:p>
    <w:p w14:paraId="566FDAA0" w14:textId="791D390B" w:rsidR="0073642E" w:rsidRDefault="00F433B3" w:rsidP="0073642E">
      <w:r>
        <w:t>Il</w:t>
      </w:r>
      <w:r w:rsidR="00EF0C4F">
        <w:t xml:space="preserve"> namespace cgroup risulta condiviso o meno se è attiv</w:t>
      </w:r>
      <w:r w:rsidR="00D55141">
        <w:t>a</w:t>
      </w:r>
      <w:r>
        <w:t xml:space="preserve"> sul sistema</w:t>
      </w:r>
      <w:r w:rsidR="00EF0C4F">
        <w:t xml:space="preserve">, rispettivamente, </w:t>
      </w:r>
      <w:r w:rsidR="000D6033">
        <w:t>la feature cgroup di versione</w:t>
      </w:r>
      <w:r w:rsidR="00EF0C4F">
        <w:t xml:space="preserve"> v1 o</w:t>
      </w:r>
      <w:r>
        <w:t xml:space="preserve"> </w:t>
      </w:r>
      <w:r w:rsidR="00EF0C4F">
        <w:t>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r w:rsidR="0073642E">
        <w:t xml:space="preserve"> </w:t>
      </w:r>
    </w:p>
    <w:p w14:paraId="5E707E7E" w14:textId="253EB48D" w:rsidR="00AF0BBB" w:rsidRPr="0073642E" w:rsidRDefault="00E63094" w:rsidP="0073642E">
      <w:r>
        <w:rPr>
          <w:rFonts w:cs="Times New Roman"/>
        </w:rPr>
        <w:t>La versione di cgroup attiva</w:t>
      </w:r>
      <w:r w:rsidR="00AF0BBB">
        <w:rPr>
          <w:rFonts w:cs="Times New Roman"/>
        </w:rPr>
        <w:t xml:space="preserve"> determina, inoltre, il cgroup driver di Docker, che</w:t>
      </w:r>
      <w:r w:rsidR="00AF0BBB" w:rsidRPr="00644D1A">
        <w:rPr>
          <w:rFonts w:cs="Times New Roman"/>
        </w:rPr>
        <w:t xml:space="preserve"> in cgroup v1 è il cgroupfs </w:t>
      </w:r>
      <w:r w:rsidR="00AF0BBB" w:rsidRPr="006F4F8C">
        <w:rPr>
          <w:rFonts w:cs="Times New Roman"/>
          <w:i/>
          <w:iCs/>
        </w:rPr>
        <w:t>/docker</w:t>
      </w:r>
      <w:r w:rsidR="00AF0BBB" w:rsidRPr="00644D1A">
        <w:rPr>
          <w:rFonts w:cs="Times New Roman"/>
        </w:rPr>
        <w:t xml:space="preserve">, mentre </w:t>
      </w:r>
      <w:r w:rsidR="00AF0BBB">
        <w:rPr>
          <w:rFonts w:cs="Times New Roman"/>
        </w:rPr>
        <w:t xml:space="preserve">in </w:t>
      </w:r>
      <w:r w:rsidR="00AF0BBB" w:rsidRPr="00644D1A">
        <w:rPr>
          <w:rFonts w:cs="Times New Roman"/>
        </w:rPr>
        <w:t xml:space="preserve">cgroup v2 </w:t>
      </w:r>
      <w:r w:rsidR="00AF0BBB">
        <w:rPr>
          <w:rFonts w:cs="Times New Roman"/>
        </w:rPr>
        <w:t>è</w:t>
      </w:r>
      <w:r w:rsidR="00AF0BBB" w:rsidRPr="00644D1A">
        <w:rPr>
          <w:rFonts w:cs="Times New Roman"/>
        </w:rPr>
        <w:t xml:space="preserve"> la slice di sistema </w:t>
      </w:r>
      <w:r w:rsidR="00AF0BBB" w:rsidRPr="00AF0BBB">
        <w:rPr>
          <w:rFonts w:cs="Times New Roman"/>
          <w:i/>
          <w:iCs/>
        </w:rPr>
        <w:t>system.slice</w:t>
      </w:r>
      <w:r w:rsidR="00AF0BBB" w:rsidRPr="00644D1A">
        <w:rPr>
          <w:rFonts w:cs="Times New Roman"/>
        </w:rPr>
        <w:t>.</w:t>
      </w:r>
      <w:r w:rsidR="00AF0BBB">
        <w:rPr>
          <w:rFonts w:cs="Times New Roman"/>
        </w:rPr>
        <w:t xml:space="preserve"> </w:t>
      </w:r>
      <w:r w:rsidR="00AF0BBB" w:rsidRPr="003D1549">
        <w:rPr>
          <w:rFonts w:cs="Times New Roman"/>
        </w:rPr>
        <w:t>Di default</w:t>
      </w:r>
      <w:r w:rsidR="00AF0BBB">
        <w:rPr>
          <w:rFonts w:cs="Times New Roman"/>
        </w:rPr>
        <w:t>,</w:t>
      </w:r>
      <w:r w:rsidR="00AF0BBB" w:rsidRPr="003D1549">
        <w:rPr>
          <w:rFonts w:cs="Times New Roman"/>
        </w:rPr>
        <w:t xml:space="preserve"> i cgroup driver </w:t>
      </w:r>
      <w:r w:rsidR="00BF4F1F">
        <w:rPr>
          <w:rFonts w:cs="Times New Roman"/>
        </w:rPr>
        <w:t>sono</w:t>
      </w:r>
      <w:r w:rsidR="00AF0BBB" w:rsidRPr="003D1549">
        <w:rPr>
          <w:rFonts w:cs="Times New Roman"/>
        </w:rPr>
        <w:t xml:space="preserve"> creati sotto il cgroup </w:t>
      </w:r>
      <w:r w:rsidR="009B1BB9">
        <w:rPr>
          <w:rFonts w:cs="Times New Roman"/>
        </w:rPr>
        <w:t>radice</w:t>
      </w:r>
      <w:r w:rsidR="00AF0BBB" w:rsidRPr="003D1549">
        <w:rPr>
          <w:rFonts w:cs="Times New Roman"/>
        </w:rPr>
        <w:t xml:space="preserve"> (il cgroup driver </w:t>
      </w:r>
      <w:r w:rsidR="00AF0BBB">
        <w:rPr>
          <w:rFonts w:cs="Times New Roman"/>
        </w:rPr>
        <w:t>“</w:t>
      </w:r>
      <w:r w:rsidR="00AF0BBB" w:rsidRPr="003D1549">
        <w:rPr>
          <w:rFonts w:cs="Times New Roman"/>
        </w:rPr>
        <w:t>/</w:t>
      </w:r>
      <w:r w:rsidR="00AF0BBB">
        <w:rPr>
          <w:rFonts w:cs="Times New Roman"/>
        </w:rPr>
        <w:t>”</w:t>
      </w:r>
      <w:r w:rsidR="00AF0BBB" w:rsidRPr="003D1549">
        <w:rPr>
          <w:rFonts w:cs="Times New Roman"/>
        </w:rPr>
        <w:t>)</w:t>
      </w:r>
      <w:r w:rsidR="00B559F4">
        <w:rPr>
          <w:rFonts w:cs="Times New Roman"/>
        </w:rPr>
        <w:t>,</w:t>
      </w:r>
      <w:r w:rsidR="00633A19">
        <w:rPr>
          <w:rFonts w:cs="Times New Roman"/>
        </w:rPr>
        <w:t xml:space="preserve"> </w:t>
      </w:r>
      <w:r w:rsidR="00B87688">
        <w:rPr>
          <w:rFonts w:cs="Times New Roman"/>
        </w:rPr>
        <w:t>corrispondente alla directory</w:t>
      </w:r>
      <w:r w:rsidR="00B559F4">
        <w:rPr>
          <w:rFonts w:cs="Times New Roman"/>
        </w:rPr>
        <w:t xml:space="preserve"> </w:t>
      </w:r>
      <w:r w:rsidR="00B559F4" w:rsidRPr="009B1BB9">
        <w:rPr>
          <w:rFonts w:cs="Times New Roman"/>
          <w:i/>
          <w:iCs/>
        </w:rPr>
        <w:t>/sys/fs/cgroup</w:t>
      </w:r>
      <w:r w:rsidR="002F78D3">
        <w:rPr>
          <w:rFonts w:cs="Times New Roman"/>
        </w:rPr>
        <w:t>.</w:t>
      </w:r>
    </w:p>
    <w:p w14:paraId="1CB1A342" w14:textId="2EE7A3A9" w:rsidR="00AF0BBB" w:rsidRPr="002B19C1" w:rsidRDefault="00AF0BBB" w:rsidP="00AF0BBB">
      <w:r>
        <w:t xml:space="preserve">Tramite comando, è possibile configurare i namespace del container e i cgroup in fase d’inizializzazione del container: ad esempio, aggiungendo al comando </w:t>
      </w:r>
      <w:r w:rsidRPr="00294C6A">
        <w:rPr>
          <w:rFonts w:ascii="Courier New" w:hAnsi="Courier New" w:cs="Courier New"/>
        </w:rPr>
        <w:t>docker run</w:t>
      </w:r>
      <w:r>
        <w:t xml:space="preserve"> opzioni come </w:t>
      </w:r>
      <w:r w:rsidRPr="002D4BFF">
        <w:rPr>
          <w:rFonts w:ascii="Courier New" w:hAnsi="Courier New" w:cs="Courier New"/>
        </w:rPr>
        <w:t>--pid</w:t>
      </w:r>
      <w:r>
        <w:t xml:space="preserve"> o </w:t>
      </w:r>
      <w:r w:rsidRPr="002D4BFF">
        <w:rPr>
          <w:rFonts w:ascii="Courier New" w:hAnsi="Courier New" w:cs="Courier New"/>
        </w:rPr>
        <w:t>--memory</w:t>
      </w:r>
      <w:hyperlink w:anchor="riferimento_2" w:history="1">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5]</w:t>
            </w:r>
            <w:r w:rsidRPr="008235C5">
              <w:rPr>
                <w:rStyle w:val="Collegamentoipertestuale"/>
                <w:color w:val="auto"/>
                <w:u w:val="none"/>
              </w:rPr>
              <w:fldChar w:fldCharType="end"/>
            </w:r>
          </w:sdtContent>
        </w:sdt>
      </w:hyperlink>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027" type="#_x0000_t75" style="width:425.4pt;height:341.4pt" o:ole="" o:bordertopcolor="this" o:borderleftcolor="this" o:borderbottomcolor="this" o:borderrightcolor="this" filled="t" fillcolor="#e7e6e6 [3214]">
            <v:fill opacity="13107f"/>
            <v:imagedata r:id="rId19" o:title=""/>
            <w10:bordertop type="single" width="4"/>
            <w10:borderleft type="single" width="4"/>
            <w10:borderbottom type="single" width="4"/>
            <w10:borderright type="single" width="4"/>
          </v:shape>
          <o:OLEObject Type="Embed" ProgID="Word.OpenDocumentText.12" ShapeID="_x0000_i1027" DrawAspect="Content" ObjectID="_1756238473" r:id="rId20"/>
        </w:object>
      </w:r>
    </w:p>
    <w:p w14:paraId="6CC524EC" w14:textId="438E07FE" w:rsidR="002B19C1" w:rsidRDefault="0084233D" w:rsidP="00B32AC7">
      <w:pPr>
        <w:pStyle w:val="Didascalia"/>
      </w:pPr>
      <w:bookmarkStart w:id="21" w:name="_Ref140674311"/>
      <w:bookmarkStart w:id="22" w:name="_Toc144815599"/>
      <w:r>
        <w:t xml:space="preserve">Figura </w:t>
      </w:r>
      <w:fldSimple w:instr=" SEQ Figura \* ARABIC ">
        <w:r w:rsidR="00E50AF9">
          <w:rPr>
            <w:noProof/>
          </w:rPr>
          <w:t>3</w:t>
        </w:r>
      </w:fldSimple>
      <w:bookmarkEnd w:id="21"/>
      <w:r>
        <w:t xml:space="preserve">: confronto </w:t>
      </w:r>
      <w:r w:rsidR="00EC3F47">
        <w:t>ns</w:t>
      </w:r>
      <w:r>
        <w:t xml:space="preserve"> processo container e </w:t>
      </w:r>
      <w:r w:rsidR="00D22671">
        <w:t>shell su</w:t>
      </w:r>
      <w:r>
        <w:t xml:space="preserve"> host</w:t>
      </w:r>
      <w:bookmarkEnd w:id="22"/>
    </w:p>
    <w:p w14:paraId="5D3B9F9F" w14:textId="7A7E7EFC" w:rsidR="00485599" w:rsidRDefault="006F4F8C" w:rsidP="00452E70">
      <w:pPr>
        <w:pStyle w:val="Titolo3"/>
        <w:numPr>
          <w:ilvl w:val="2"/>
          <w:numId w:val="1"/>
        </w:numPr>
        <w:spacing w:line="360" w:lineRule="auto"/>
      </w:pPr>
      <w:bookmarkStart w:id="23" w:name="_Toc145603040"/>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runtime</w:t>
      </w:r>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r w:rsidR="006F4F8C">
        <w:t>layer</w:t>
      </w:r>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2E11EBA0" w:rsidR="0081568E" w:rsidRDefault="00A667ED" w:rsidP="00452E70">
      <w:r>
        <w:t xml:space="preserve">Docker dà la possibilità </w:t>
      </w:r>
      <w:r w:rsidR="00F37119">
        <w:t xml:space="preserve">agli sviluppatori </w:t>
      </w:r>
      <w:r>
        <w:t>di</w:t>
      </w:r>
      <w:r w:rsidR="0081568E">
        <w:t xml:space="preserve"> </w:t>
      </w:r>
      <w:r>
        <w:t>creare nuove immagini per</w:t>
      </w:r>
      <w:r w:rsidR="001B4A9C">
        <w:t>son</w:t>
      </w:r>
      <w:r>
        <w:t>alizzate a partire da</w:t>
      </w:r>
      <w:r w:rsidR="00084558">
        <w:t xml:space="preserve"> un’</w:t>
      </w:r>
      <w:r>
        <w:t>immagine</w:t>
      </w:r>
      <w:r w:rsidR="0081568E">
        <w:t xml:space="preserve"> pre-esistente grazie al Dockerfile</w:t>
      </w:r>
      <w:r w:rsidR="006F4F8C">
        <w:t>,</w:t>
      </w:r>
      <w:r w:rsidR="0081568E">
        <w:t xml:space="preserve"> un file di configurazione</w:t>
      </w:r>
      <w:r>
        <w:t xml:space="preserve"> </w:t>
      </w:r>
      <w:r w:rsidR="00583B4F">
        <w:t>per la progettazione di immagini</w:t>
      </w:r>
      <w:r w:rsidR="006F4F8C">
        <w:t xml:space="preserve">. In un Dockerfil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6]</w:t>
            </w:r>
            <w:r w:rsidR="003C1FBB" w:rsidRPr="008235C5">
              <w:rPr>
                <w:rStyle w:val="Collegamentoipertestuale"/>
                <w:color w:val="auto"/>
                <w:u w:val="none"/>
              </w:rPr>
              <w:fldChar w:fldCharType="end"/>
            </w:r>
          </w:sdtContent>
        </w:sdt>
      </w:hyperlink>
      <w:r w:rsidR="004D7AC1">
        <w:t>.</w:t>
      </w:r>
    </w:p>
    <w:p w14:paraId="54FA78A1" w14:textId="01FC38BF"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5603041"/>
      <w:r>
        <w:lastRenderedPageBreak/>
        <w:t>Filesystem</w:t>
      </w:r>
      <w:r w:rsidR="00945A7B">
        <w:t xml:space="preserve"> </w:t>
      </w:r>
      <w:r w:rsidR="00866CEC">
        <w:t>del</w:t>
      </w:r>
      <w:r>
        <w:t xml:space="preserve"> container</w:t>
      </w:r>
      <w:bookmarkEnd w:id="24"/>
    </w:p>
    <w:p w14:paraId="6977482C" w14:textId="3268D26E" w:rsidR="00DB48F3" w:rsidRDefault="00DB48F3" w:rsidP="00A67E5C">
      <w:pPr>
        <w:pStyle w:val="Nessunaspaziatura"/>
      </w:pPr>
      <w:r>
        <w:t>Il filesystem montato nel container Docker è</w:t>
      </w:r>
      <w:r w:rsidR="00F618F8">
        <w:t>, di default,</w:t>
      </w:r>
      <w:r>
        <w:t xml:space="preserve"> un </w:t>
      </w:r>
      <w:r w:rsidRPr="00DB48F3">
        <w:rPr>
          <w:i/>
          <w:iCs/>
        </w:rPr>
        <w:t>union mount filesystem</w:t>
      </w:r>
      <w:r>
        <w:t xml:space="preserve"> basato su una feature chiamata OverlayFS</w:t>
      </w:r>
      <w:hyperlink w:anchor="riferimento_2"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8]</w:t>
            </w:r>
            <w:r w:rsidR="00F03E01" w:rsidRPr="008235C5">
              <w:rPr>
                <w:rStyle w:val="Collegamentoipertestuale"/>
                <w:color w:val="auto"/>
                <w:u w:val="none"/>
              </w:rPr>
              <w:fldChar w:fldCharType="end"/>
            </w:r>
          </w:sdtContent>
        </w:sdt>
      </w:hyperlink>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E50AF9">
        <w:t xml:space="preserve">Figura </w:t>
      </w:r>
      <w:r w:rsidR="00E50AF9">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t>lowerdir</w:t>
      </w:r>
      <w:r w:rsidR="00281E0D">
        <w:t xml:space="preserve"> ma assente in </w:t>
      </w:r>
      <w:r w:rsidR="00281E0D" w:rsidRPr="009352FC">
        <w:rPr>
          <w:i/>
          <w:iCs/>
        </w:rPr>
        <w:t>upperdir</w:t>
      </w:r>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35ADB357" w:rsidR="00F974A6" w:rsidRDefault="00F974A6" w:rsidP="00B32AC7">
      <w:pPr>
        <w:pStyle w:val="Didascalia"/>
      </w:pPr>
      <w:bookmarkStart w:id="25" w:name="_Ref140674623"/>
      <w:bookmarkStart w:id="26" w:name="_Toc144815600"/>
      <w:r>
        <w:t xml:space="preserve">Figura </w:t>
      </w:r>
      <w:fldSimple w:instr=" SEQ Figura \* ARABIC ">
        <w:r w:rsidR="00E50AF9">
          <w:rPr>
            <w:noProof/>
          </w:rPr>
          <w:t>4</w:t>
        </w:r>
      </w:fldSimple>
      <w:bookmarkEnd w:id="25"/>
      <w:r>
        <w:t>: OverlayFS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E50AF9">
              <w:rPr>
                <w:rStyle w:val="Collegamentoipertestuale"/>
                <w:noProof/>
                <w:u w:val="none"/>
              </w:rPr>
              <w:t xml:space="preserve"> </w:t>
            </w:r>
            <w:r w:rsidR="00E50AF9" w:rsidRPr="00E50AF9">
              <w:rPr>
                <w:noProof/>
                <w:color w:val="0563C1" w:themeColor="hyperlink"/>
              </w:rPr>
              <w:t>[28]</w:t>
            </w:r>
            <w:r w:rsidR="005A258E" w:rsidRPr="00844629">
              <w:rPr>
                <w:rStyle w:val="Collegamentoipertestuale"/>
                <w:u w:val="none"/>
              </w:rPr>
              <w:fldChar w:fldCharType="end"/>
            </w:r>
          </w:sdtContent>
        </w:sdt>
        <w:bookmarkEnd w:id="26"/>
      </w:hyperlink>
    </w:p>
    <w:p w14:paraId="6DBA8F4A" w14:textId="3CBC8532"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w:t>
      </w:r>
      <w:r w:rsidR="006F4F8C">
        <w:t>layer</w:t>
      </w:r>
      <w:r>
        <w:t>.</w:t>
      </w:r>
    </w:p>
    <w:p w14:paraId="21264B35" w14:textId="0D835040" w:rsidR="00E9252F" w:rsidRDefault="00236F58" w:rsidP="005E38A8">
      <w:r>
        <w:t xml:space="preserve">Se si provasse a creare un file o modificare un file read-only, il file risultante verrebbe creato nella </w:t>
      </w:r>
      <w:r w:rsidR="00106501">
        <w:t>directory</w:t>
      </w:r>
      <w:r>
        <w:t xml:space="preserve"> </w:t>
      </w:r>
      <w:r w:rsidRPr="002E3DDF">
        <w:rPr>
          <w:i/>
          <w:iCs/>
        </w:rPr>
        <w:t>upperdir</w:t>
      </w:r>
      <w:r w:rsidR="00A825B5">
        <w:rPr>
          <w:i/>
          <w:iCs/>
        </w:rPr>
        <w:t xml:space="preserve"> </w:t>
      </w:r>
      <w:r w:rsidR="00A825B5" w:rsidRPr="00A825B5">
        <w:t>e</w:t>
      </w:r>
      <w:r w:rsidR="00A825B5">
        <w:t xml:space="preserve"> referenziato nella </w:t>
      </w:r>
      <w:r w:rsidR="00106501">
        <w:t>directory</w:t>
      </w:r>
      <w:r w:rsidR="00A825B5">
        <w:t xml:space="preserve"> </w:t>
      </w:r>
      <w:r w:rsidR="00A825B5" w:rsidRPr="002E3DDF">
        <w:rPr>
          <w:i/>
          <w:iCs/>
        </w:rPr>
        <w:t>merged</w:t>
      </w:r>
      <w:r>
        <w:t xml:space="preserve">, mentre </w:t>
      </w:r>
      <w:r w:rsidR="006279DA">
        <w:t xml:space="preserve">la cancellazione di </w:t>
      </w:r>
      <w:r>
        <w:t>un elemento read-only</w:t>
      </w:r>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r w:rsidRPr="00A4629F">
        <w:rPr>
          <w:i/>
          <w:iCs/>
        </w:rPr>
        <w:t>merged</w:t>
      </w:r>
      <w:r>
        <w:t xml:space="preserve">, mentre verrebbe creato un file corrispondente a un </w:t>
      </w:r>
      <w:r w:rsidR="00F64751">
        <w:t>“</w:t>
      </w:r>
      <w:r>
        <w:t>segnaposto</w:t>
      </w:r>
      <w:r w:rsidR="00F64751">
        <w:t>”</w:t>
      </w:r>
      <w:r>
        <w:t xml:space="preserve"> nella </w:t>
      </w:r>
      <w:r w:rsidR="00106501">
        <w:t>directory</w:t>
      </w:r>
      <w:r>
        <w:t xml:space="preserve"> </w:t>
      </w:r>
      <w:r w:rsidRPr="00F00FEE">
        <w:rPr>
          <w:i/>
          <w:iCs/>
        </w:rPr>
        <w:t>upperdir</w:t>
      </w:r>
      <w:r>
        <w:t>.</w:t>
      </w:r>
    </w:p>
    <w:p w14:paraId="0A941641" w14:textId="0A186DF7"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 xml:space="preserve">permettono </w:t>
      </w:r>
      <w:r w:rsidR="005D3E7F">
        <w:lastRenderedPageBreak/>
        <w:t>di montare all’interno del container una directory dell’hos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1]</w:t>
            </w:r>
            <w:r w:rsidR="0043283B" w:rsidRPr="008235C5">
              <w:rPr>
                <w:rStyle w:val="Collegamentoipertestuale"/>
                <w:color w:val="auto"/>
                <w:u w:val="none"/>
              </w:rPr>
              <w:fldChar w:fldCharType="end"/>
            </w:r>
          </w:sdtContent>
        </w:sdt>
      </w:hyperlink>
      <w:r w:rsidR="00A75A74">
        <w:t>.</w:t>
      </w:r>
    </w:p>
    <w:p w14:paraId="61440038" w14:textId="3883C83F" w:rsidR="00A75A74" w:rsidRDefault="00EB6017" w:rsidP="00EB6017">
      <w:r>
        <w:t xml:space="preserve">Quando si esegue il comando </w:t>
      </w:r>
      <w:r w:rsidRPr="0043283B">
        <w:rPr>
          <w:rFonts w:ascii="Courier New" w:hAnsi="Courier New" w:cs="Courier New"/>
        </w:rPr>
        <w:t>docker run</w:t>
      </w:r>
      <w:r w:rsidRPr="00AF1821">
        <w:rPr>
          <w:rFonts w:cs="Times New Roman"/>
        </w:rPr>
        <w:t>, è possibile</w:t>
      </w:r>
      <w:r>
        <w:t xml:space="preserve"> montare un volume all’interno del container aggiungendo l’opzione </w:t>
      </w:r>
      <w:r w:rsidRPr="0043283B">
        <w:rPr>
          <w:rFonts w:ascii="Courier New" w:hAnsi="Courier New" w:cs="Courier New"/>
        </w:rPr>
        <w:t>-v</w:t>
      </w:r>
      <w:r>
        <w:t xml:space="preserve"> e specificando, in successione, il percorso su host indicante il volume da montare, il percorso nel filesystem del container indicante il punto di mount e, opzionalmente, il flag </w:t>
      </w:r>
      <w:r w:rsidRPr="0043283B">
        <w:rPr>
          <w:rFonts w:ascii="Courier New" w:hAnsi="Courier New" w:cs="Courier New"/>
        </w:rPr>
        <w:t>ro</w:t>
      </w:r>
      <w:r>
        <w:t xml:space="preserve"> qualora si volesse rendere non scrivibile il volume montato.</w:t>
      </w:r>
    </w:p>
    <w:p w14:paraId="5D264B3B" w14:textId="2C4875CF" w:rsidR="00053630" w:rsidRDefault="00053630" w:rsidP="0001585F">
      <w:pPr>
        <w:pStyle w:val="Titolo3"/>
        <w:numPr>
          <w:ilvl w:val="2"/>
          <w:numId w:val="1"/>
        </w:numPr>
        <w:spacing w:line="360" w:lineRule="auto"/>
      </w:pPr>
      <w:bookmarkStart w:id="27" w:name="_Toc145603042"/>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200A0509" w:rsidR="00053630" w:rsidRDefault="001D7EA1" w:rsidP="006842A3">
      <w:r>
        <w:t xml:space="preserve">Le network stesse </w:t>
      </w:r>
      <w:r w:rsidR="00BF4F1F">
        <w:t>sono</w:t>
      </w:r>
      <w:r>
        <w:t xml:space="preserve">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119004C1"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434DF24C" w:rsidR="00053630" w:rsidRDefault="00084558" w:rsidP="0001585F">
      <w:pPr>
        <w:pStyle w:val="Paragrafoelenco"/>
        <w:numPr>
          <w:ilvl w:val="0"/>
          <w:numId w:val="13"/>
        </w:numPr>
        <w:spacing w:after="160"/>
      </w:pPr>
      <w:r>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10161A97"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indirizzo IP di rete è, di norma, 172.17.0.0, con submask 255.255.0.0.</w:t>
      </w:r>
      <w:r>
        <w:t xml:space="preserve"> </w:t>
      </w:r>
      <w:r w:rsidR="004D3C1F">
        <w:t>L</w:t>
      </w:r>
      <w:r>
        <w:t>’</w:t>
      </w:r>
      <w:r w:rsidR="00053630">
        <w:t>indirizzo 172.17.0.1 viene assegnato</w:t>
      </w:r>
      <w:r>
        <w:t xml:space="preserve"> all’</w:t>
      </w:r>
      <w:r w:rsidR="00053630">
        <w:t>interfaccia host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 xml:space="preserve">host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l’</w:t>
      </w:r>
      <w:r>
        <w:t>host.</w:t>
      </w:r>
    </w:p>
    <w:p w14:paraId="51E13EC2" w14:textId="1BDE3CBC"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s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6]</w:t>
            </w:r>
            <w:r w:rsidRPr="00750B81">
              <w:rPr>
                <w:rStyle w:val="Collegamentoipertestuale"/>
                <w:color w:val="auto"/>
                <w:u w:val="none"/>
              </w:rPr>
              <w:fldChar w:fldCharType="end"/>
            </w:r>
          </w:sdtContent>
        </w:sdt>
      </w:hyperlink>
      <w:r>
        <w:t>.</w:t>
      </w:r>
    </w:p>
    <w:p w14:paraId="313E26DD" w14:textId="022A1CC0" w:rsidR="002E4F47" w:rsidRPr="008A3FED" w:rsidRDefault="004B1108" w:rsidP="00B97001">
      <w:r>
        <w:lastRenderedPageBreak/>
        <w:t>La Docker CLI permette di selezionare la rete in cui inizializzare il container</w:t>
      </w:r>
      <w:r w:rsidR="008A5AF1">
        <w:t xml:space="preserve"> </w:t>
      </w:r>
      <w:r w:rsidR="00361917">
        <w:t xml:space="preserve">con il comando </w:t>
      </w:r>
      <w:r w:rsidR="008A5AF1" w:rsidRPr="008A5AF1">
        <w:rPr>
          <w:rFonts w:ascii="Courier New" w:hAnsi="Courier New" w:cs="Courier New"/>
        </w:rPr>
        <w:t>docker run</w:t>
      </w:r>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5603043"/>
      <w:r>
        <w:t>S</w:t>
      </w:r>
      <w:r w:rsidR="00F618F8">
        <w:t>icurezza de</w:t>
      </w:r>
      <w:r w:rsidR="003763EE">
        <w:t>i</w:t>
      </w:r>
      <w:r w:rsidR="00F618F8">
        <w:t xml:space="preserve"> container</w:t>
      </w:r>
      <w:bookmarkEnd w:id="28"/>
    </w:p>
    <w:p w14:paraId="78D024AE" w14:textId="44801C0A" w:rsidR="002E4F47" w:rsidRDefault="000E7DBF" w:rsidP="002E4F47">
      <w:pPr>
        <w:pStyle w:val="Nessunaspaziatura"/>
      </w:pPr>
      <w:r w:rsidRPr="007538ED">
        <w:t xml:space="preserve">Docker </w:t>
      </w:r>
      <w:r w:rsidR="007538ED">
        <w:t>possiede dei profili di default per</w:t>
      </w:r>
      <w:r w:rsidRPr="007538ED">
        <w:t xml:space="preserve"> Seccomp</w:t>
      </w:r>
      <w:r w:rsidR="007538ED">
        <w:t xml:space="preserve"> e</w:t>
      </w:r>
      <w:r w:rsidR="007538ED" w:rsidRPr="007538ED">
        <w:t xml:space="preserve"> AppArmor</w:t>
      </w:r>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w:t>
      </w:r>
      <w:r w:rsidR="001B4A9C">
        <w:t>son</w:t>
      </w:r>
      <w:r w:rsidR="002E4F47">
        <w:t>alizzata</w:t>
      </w:r>
      <w:r w:rsidR="005A1799">
        <w:t xml:space="preserve"> o disattivare Seccomp, specificando </w:t>
      </w:r>
      <w:r w:rsidR="005A1799" w:rsidRPr="005A1799">
        <w:rPr>
          <w:rFonts w:ascii="Courier New" w:hAnsi="Courier New" w:cs="Courier New"/>
        </w:rPr>
        <w:t>--security-opt seccomp=unconfined</w:t>
      </w:r>
      <w:hyperlink w:anchor="riferimento_2" w:history="1">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5]</w:t>
            </w:r>
            <w:r w:rsidR="00FA49C4" w:rsidRPr="0047115A">
              <w:rPr>
                <w:rStyle w:val="Collegamentoipertestuale"/>
                <w:color w:val="auto"/>
                <w:u w:val="none"/>
              </w:rPr>
              <w:fldChar w:fldCharType="end"/>
            </w:r>
          </w:sdtContent>
        </w:sdt>
      </w:hyperlink>
      <w:r w:rsidR="002E4F47">
        <w:t>.</w:t>
      </w:r>
    </w:p>
    <w:p w14:paraId="552A5D8D" w14:textId="187DF70D"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LSM</w:t>
      </w:r>
      <w:r w:rsidR="0010686B">
        <w:t>,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4BE69F4D" w14:textId="69E7459C" w:rsidR="004F4DE6" w:rsidRDefault="00E90371" w:rsidP="00E5535C">
      <w:pPr>
        <w:rPr>
          <w:rFonts w:cs="Times New Roman"/>
        </w:rPr>
      </w:pPr>
      <w:r>
        <w:t>Esiste una policy SELinux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8]</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dockerd tramite </w:t>
      </w:r>
      <w:r w:rsidR="009672D0">
        <w:t>il</w:t>
      </w:r>
      <w:r>
        <w:t xml:space="preserve"> flag </w:t>
      </w:r>
      <w:r w:rsidRPr="00E90371">
        <w:rPr>
          <w:rFonts w:ascii="Courier New" w:hAnsi="Courier New" w:cs="Courier New"/>
        </w:rPr>
        <w:t>--selinux-enable</w:t>
      </w:r>
      <w:r w:rsidR="00FA49C4">
        <w:rPr>
          <w:rFonts w:ascii="Courier New" w:hAnsi="Courier New" w:cs="Courier New"/>
        </w:rPr>
        <w:t>d</w:t>
      </w:r>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1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52A04F1F" w14:textId="05FDF835" w:rsidR="004F4DE6" w:rsidRDefault="004F4DE6" w:rsidP="00C330A1">
      <w:pPr>
        <w:pStyle w:val="Titolo2"/>
        <w:numPr>
          <w:ilvl w:val="1"/>
          <w:numId w:val="1"/>
        </w:numPr>
        <w:spacing w:before="0" w:line="360" w:lineRule="auto"/>
      </w:pPr>
      <w:bookmarkStart w:id="29" w:name="_Toc145603044"/>
      <w:r>
        <w:t xml:space="preserve">Container </w:t>
      </w:r>
      <w:r w:rsidR="0028077D">
        <w:t>E</w:t>
      </w:r>
      <w:r>
        <w:t xml:space="preserve">scape </w:t>
      </w:r>
      <w:r w:rsidR="0028077D">
        <w:t>V</w:t>
      </w:r>
      <w:r>
        <w:t>ulnerability</w:t>
      </w:r>
      <w:bookmarkEnd w:id="29"/>
    </w:p>
    <w:p w14:paraId="2A378A69" w14:textId="6264264E" w:rsidR="0028077D" w:rsidRDefault="0028077D" w:rsidP="00C330A1">
      <w:pPr>
        <w:pStyle w:val="Nessunaspaziatura"/>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57F44559"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40]</w:t>
            </w:r>
            <w:r w:rsidR="008B5E7A" w:rsidRPr="00750B81">
              <w:rPr>
                <w:rStyle w:val="Collegamentoipertestuale"/>
                <w:i/>
                <w:iCs/>
                <w:color w:val="auto"/>
                <w:u w:val="none"/>
              </w:rPr>
              <w:fldChar w:fldCharType="end"/>
            </w:r>
          </w:sdtContent>
        </w:sdt>
      </w:hyperlink>
      <w:r>
        <w:t>.</w:t>
      </w:r>
    </w:p>
    <w:p w14:paraId="78C1147C" w14:textId="689EAE04"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lastRenderedPageBreak/>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28573147" w:rsidR="004C177F" w:rsidRPr="00435733" w:rsidRDefault="004C177F">
      <w:pPr>
        <w:ind w:firstLine="0"/>
        <w:rPr>
          <w:u w:val="single"/>
        </w:rPr>
      </w:pPr>
      <w:r>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5603045"/>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5603046"/>
      <w:r>
        <w:t xml:space="preserve">Accesso non privilegiato a </w:t>
      </w:r>
      <w:r w:rsidR="00BB31F5">
        <w:t>D</w:t>
      </w:r>
      <w:r>
        <w:t>ocker</w:t>
      </w:r>
      <w:bookmarkEnd w:id="32"/>
      <w:bookmarkEnd w:id="33"/>
    </w:p>
    <w:p w14:paraId="306629AB" w14:textId="4200B2AB" w:rsidR="004C177F" w:rsidRPr="00A26F47" w:rsidRDefault="004C177F" w:rsidP="00B05229">
      <w:pPr>
        <w:pStyle w:val="Nessunaspaziatura"/>
      </w:pPr>
      <w:r w:rsidRPr="00A26F47">
        <w:t xml:space="preserve">Far parte del </w:t>
      </w:r>
      <w:r>
        <w:t>g</w:t>
      </w:r>
      <w:r w:rsidRPr="00A26F47">
        <w:t xml:space="preserve">ruppo </w:t>
      </w:r>
      <w:r w:rsidRPr="001A019F">
        <w:rPr>
          <w:rFonts w:ascii="Courier New" w:hAnsi="Courier New" w:cs="Courier New"/>
        </w:rPr>
        <w:t>docker</w:t>
      </w:r>
      <w:r>
        <w:t xml:space="preserve"> permette l’utilizzo di Docker senza necessariamente far parte del file </w:t>
      </w:r>
      <w:r w:rsidRPr="00E73D06">
        <w:rPr>
          <w:i/>
          <w:iCs/>
        </w:rPr>
        <w:t>Sudoers</w:t>
      </w:r>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2]</w:t>
            </w:r>
            <w:r w:rsidR="00974394" w:rsidRPr="00844629">
              <w:rPr>
                <w:rStyle w:val="Collegamentoipertestuale"/>
                <w:color w:val="auto"/>
                <w:u w:val="none"/>
              </w:rPr>
              <w:fldChar w:fldCharType="end"/>
            </w:r>
          </w:sdtContent>
        </w:sdt>
      </w:hyperlink>
      <w:r>
        <w:t>.</w:t>
      </w:r>
    </w:p>
    <w:p w14:paraId="4FAAB13E" w14:textId="150BE259" w:rsidR="004C177F" w:rsidRDefault="004C177F" w:rsidP="00F83907">
      <w:r>
        <w:t xml:space="preserve">Si ipotizzi che un insider malevolo voglia acquisire il ruolo di utente </w:t>
      </w:r>
      <w:r w:rsidRPr="005C6F5D">
        <w:rPr>
          <w:rFonts w:ascii="Courier New" w:hAnsi="Courier New" w:cs="Courier New"/>
        </w:rPr>
        <w:t>root</w:t>
      </w:r>
      <w:r>
        <w:t xml:space="preserve"> sull’host</w:t>
      </w:r>
      <w:r w:rsidR="003705F8">
        <w:t>:</w:t>
      </w:r>
      <w:r>
        <w:t xml:space="preserve"> p</w:t>
      </w:r>
      <w:r w:rsidRPr="001732D4">
        <w:t>erché ciò sia possibile, l’attaccante deve</w:t>
      </w:r>
      <w:r>
        <w:t xml:space="preserve"> </w:t>
      </w:r>
      <w:r w:rsidR="00F83907">
        <w:t>f</w:t>
      </w:r>
      <w:r w:rsidRPr="001732D4">
        <w:t xml:space="preserve">ar parte del gruppo </w:t>
      </w:r>
      <w:r w:rsidRPr="00E73D06">
        <w:rPr>
          <w:rFonts w:ascii="Courier New" w:hAnsi="Courier New" w:cs="Courier New"/>
        </w:rPr>
        <w:t>docker</w:t>
      </w:r>
      <w:r w:rsidR="003705F8">
        <w:t xml:space="preserve"> e</w:t>
      </w:r>
      <w:r w:rsidR="00F83907">
        <w:t xml:space="preserve"> avere</w:t>
      </w:r>
      <w:r w:rsidRPr="001732D4">
        <w:t xml:space="preserve"> accesso </w:t>
      </w:r>
      <w:r>
        <w:t xml:space="preserve">al </w:t>
      </w:r>
      <w:r w:rsidR="00BB31F5">
        <w:t>binario</w:t>
      </w:r>
      <w:r>
        <w:t xml:space="preserve"> </w:t>
      </w:r>
      <w:r w:rsidRPr="00E73D06">
        <w:rPr>
          <w:i/>
          <w:iCs/>
        </w:rPr>
        <w:t>docker</w:t>
      </w:r>
      <w:r>
        <w:t xml:space="preserve"> della Docker CL</w:t>
      </w:r>
      <w:r w:rsidR="00F83907">
        <w:t>I</w:t>
      </w:r>
      <w:r>
        <w:t>.</w:t>
      </w:r>
    </w:p>
    <w:p w14:paraId="364D5C5F" w14:textId="7F33A591" w:rsidR="00393805" w:rsidRDefault="00393805" w:rsidP="001A019F">
      <w:r w:rsidRPr="00393805">
        <w:t xml:space="preserve">Come primo passo, si crea un container dalla Docker CLI utilizzando il comando </w:t>
      </w:r>
      <w:r w:rsidRPr="00393805">
        <w:rPr>
          <w:rFonts w:ascii="Courier New" w:hAnsi="Courier New" w:cs="Courier New"/>
        </w:rPr>
        <w:t>docker run -it -v /:/host --privileged --pid=host --net=host</w:t>
      </w:r>
      <w:r w:rsidR="008E6CBF">
        <w:t xml:space="preserve">, così da ottenere </w:t>
      </w:r>
      <w:r w:rsidRPr="00393805">
        <w:t xml:space="preserve">un container privilegiato, dotato di interfaccia network e namespace pid dell'host, con la </w:t>
      </w:r>
      <w:r w:rsidR="00106501">
        <w:t>directory</w:t>
      </w:r>
      <w:r w:rsidRPr="00393805">
        <w:t xml:space="preserve"> radice del file</w:t>
      </w:r>
      <w:r w:rsidR="008E6CBF">
        <w:t>s</w:t>
      </w:r>
      <w:r w:rsidRPr="00393805">
        <w:t xml:space="preserve">ystem host montata al percorso </w:t>
      </w:r>
      <w:r w:rsidRPr="009672D0">
        <w:rPr>
          <w:i/>
          <w:iCs/>
        </w:rPr>
        <w:t>/host</w:t>
      </w:r>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rm</w:t>
      </w:r>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6AECB340" w14:textId="43A0ECC1" w:rsidR="007B6B76" w:rsidRDefault="006E6E49" w:rsidP="006E6E49">
      <w:r>
        <w:t xml:space="preserve">Il secondo passo richiede l’attivazione della syscall </w:t>
      </w:r>
      <w:r w:rsidRPr="00BE0879">
        <w:rPr>
          <w:i/>
          <w:iCs/>
        </w:rPr>
        <w:t>chroot</w:t>
      </w:r>
      <w:r>
        <w:t xml:space="preserve">, utilizzabile grazie alla capability CAP_SYS_CHROOT: questa syscall cambia il riferimento base per la risoluzione dei percorsi file all’interno del container. Specificando come argomento di chiamata il volume montato all’interno del container, </w:t>
      </w:r>
      <w:r w:rsidRPr="009672D0">
        <w:rPr>
          <w:i/>
          <w:iCs/>
        </w:rPr>
        <w:t>/host</w:t>
      </w:r>
      <w:r>
        <w:t xml:space="preserve">, verrà preso come riferimento base la directory radice di sistema. Ne risulterà una shell interattiva sul filesystem dell’host, con propagazione permanente delle modifiche e privilegi root </w:t>
      </w:r>
      <w:r w:rsidR="009672D0">
        <w:t>(</w:t>
      </w:r>
      <w:r w:rsidR="009672D0">
        <w:fldChar w:fldCharType="begin"/>
      </w:r>
      <w:r w:rsidR="009672D0">
        <w:instrText xml:space="preserve"> REF _Ref142844102 \h </w:instrText>
      </w:r>
      <w:r w:rsidR="009672D0">
        <w:fldChar w:fldCharType="separate"/>
      </w:r>
      <w:r w:rsidR="00E50AF9" w:rsidRPr="00083C10">
        <w:t xml:space="preserve">Figura </w:t>
      </w:r>
      <w:r w:rsidR="00E50AF9">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028" type="#_x0000_t75" style="width:425.4pt;height:207.6pt" o:ole="" o:bordertopcolor="this" o:borderleftcolor="this" o:borderbottomcolor="this" o:borderrightcolor="this" filled="t" fillcolor="#e7e6e6 [3214]">
            <v:fill opacity="13107f"/>
            <v:imagedata r:id="rId22" o:title=""/>
            <w10:bordertop type="single" width="4"/>
            <w10:borderleft type="single" width="4"/>
            <w10:borderbottom type="single" width="4"/>
            <w10:borderright type="single" width="4"/>
          </v:shape>
          <o:OLEObject Type="Embed" ProgID="Word.OpenDocumentText.12" ShapeID="_x0000_i1028" DrawAspect="Content" ObjectID="_1756238474" r:id="rId23"/>
        </w:object>
      </w:r>
    </w:p>
    <w:p w14:paraId="17025111" w14:textId="09EB6533" w:rsidR="004C177F" w:rsidRPr="003C61C7" w:rsidRDefault="004C177F" w:rsidP="00051FF7">
      <w:pPr>
        <w:pStyle w:val="Didascalia"/>
      </w:pPr>
      <w:bookmarkStart w:id="35" w:name="_Ref142844102"/>
      <w:bookmarkStart w:id="36" w:name="_Toc142840699"/>
      <w:bookmarkStart w:id="37" w:name="_Toc144815601"/>
      <w:r w:rsidRPr="00083C10">
        <w:t xml:space="preserve">Figura </w:t>
      </w:r>
      <w:r>
        <w:fldChar w:fldCharType="begin"/>
      </w:r>
      <w:r w:rsidRPr="00083C10">
        <w:instrText xml:space="preserve"> SEQ Figura \* ARABIC </w:instrText>
      </w:r>
      <w:r>
        <w:fldChar w:fldCharType="separate"/>
      </w:r>
      <w:r w:rsidR="00E50AF9">
        <w:rPr>
          <w:noProof/>
        </w:rPr>
        <w:t>5</w:t>
      </w:r>
      <w:r>
        <w:fldChar w:fldCharType="end"/>
      </w:r>
      <w:bookmarkEnd w:id="35"/>
      <w:r w:rsidRPr="00083C10">
        <w:t xml:space="preserve">: </w:t>
      </w:r>
      <w:r>
        <w:t>dimostrazione abuso</w:t>
      </w:r>
      <w:r w:rsidRPr="00083C10">
        <w:t xml:space="preserve"> binary docker</w:t>
      </w:r>
      <w:bookmarkEnd w:id="36"/>
      <w:bookmarkEnd w:id="37"/>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5603047"/>
      <w:r>
        <w:lastRenderedPageBreak/>
        <w:t>Immagine vulnerabile</w:t>
      </w:r>
      <w:bookmarkEnd w:id="38"/>
      <w:bookmarkEnd w:id="39"/>
    </w:p>
    <w:p w14:paraId="68FE9075" w14:textId="6E431CE4"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Se il container esponesse i suoi servizi alla rete esterna, le vulnerabilità del container dovute all’immagine adottata potrebbero permettere un initial foothold: ciò non apre necessariamente la possibilità di una escalation dei privilegi sull’hos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5603048"/>
      <w:r>
        <w:t>Shellshock</w:t>
      </w:r>
      <w:bookmarkEnd w:id="40"/>
      <w:bookmarkEnd w:id="41"/>
    </w:p>
    <w:p w14:paraId="203DB11C" w14:textId="5ABAFDCE"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4]</w:t>
            </w:r>
            <w:r w:rsidRPr="00844629">
              <w:rPr>
                <w:rStyle w:val="Collegamentoipertestuale"/>
                <w:color w:val="auto"/>
                <w:u w:val="none"/>
              </w:rPr>
              <w:fldChar w:fldCharType="end"/>
            </w:r>
          </w:sdtContent>
        </w:sdt>
      </w:hyperlink>
      <w:r>
        <w:t>: tale bug è noto come Shellshock o Bashdoor.</w:t>
      </w:r>
    </w:p>
    <w:p w14:paraId="79C046CD" w14:textId="77777777" w:rsidR="004C177F" w:rsidRDefault="004C177F" w:rsidP="004E24A2">
      <w:pPr>
        <w:pStyle w:val="Rientrocorpodeltesto"/>
      </w:pPr>
      <w:r>
        <w:t>Se l’applicazione in rete fa uso di una certa configurazione, per esempio esponendo i contenuti tramite CGI o facendo uso di OpenSSH con SSHD, è possibile il footholding da parte di un attaccante esterno.</w:t>
      </w:r>
    </w:p>
    <w:p w14:paraId="0FB4CBDE" w14:textId="27BA7040" w:rsidR="00E5535C" w:rsidRDefault="004C177F" w:rsidP="007B6B76">
      <w:pPr>
        <w:pStyle w:val="Rientrocorpodeltesto"/>
      </w:pPr>
      <w:r>
        <w:t xml:space="preserve">Per la dimostrazione, si è ricreato tramite Dockerfile </w:t>
      </w:r>
      <w:hyperlink w:anchor="riferimento_4" w:history="1">
        <w:sdt>
          <w:sdtPr>
            <w:rPr>
              <w:rStyle w:val="Collegamentoipertestuale"/>
            </w:rPr>
            <w:id w:val="1832021996"/>
            <w:citation/>
          </w:sdtPr>
          <w:sdtEndPr>
            <w:rPr>
              <w:rStyle w:val="Collegamentoipertestuale"/>
              <w:color w:val="auto"/>
              <w:u w:val="none"/>
            </w:rPr>
          </w:sdtEndPr>
          <w:sdtContent>
            <w:r w:rsidR="007E77FA" w:rsidRPr="007E77FA">
              <w:rPr>
                <w:rStyle w:val="Collegamentoipertestuale"/>
                <w:color w:val="auto"/>
                <w:u w:val="none"/>
              </w:rPr>
              <w:fldChar w:fldCharType="begin"/>
            </w:r>
            <w:r w:rsidR="007E77FA" w:rsidRPr="007E77FA">
              <w:rPr>
                <w:rStyle w:val="Collegamentoipertestuale"/>
                <w:color w:val="auto"/>
                <w:u w:val="none"/>
              </w:rPr>
              <w:instrText xml:space="preserve"> CITATION doc29 \l 1040 </w:instrText>
            </w:r>
            <w:r w:rsidR="007E77FA" w:rsidRPr="007E77F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5]</w:t>
            </w:r>
            <w:r w:rsidR="007E77FA" w:rsidRPr="007E77FA">
              <w:rPr>
                <w:rStyle w:val="Collegamentoipertestuale"/>
                <w:color w:val="auto"/>
                <w:u w:val="none"/>
              </w:rPr>
              <w:fldChar w:fldCharType="end"/>
            </w:r>
          </w:sdtContent>
        </w:sdt>
      </w:hyperlink>
      <w:r w:rsidR="007E77FA">
        <w:t xml:space="preserve"> </w:t>
      </w:r>
      <w:r>
        <w:t xml:space="preserve">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E50AF9">
        <w:t xml:space="preserve">Figura </w:t>
      </w:r>
      <w:r w:rsidR="00E50AF9">
        <w:rPr>
          <w:noProof/>
        </w:rPr>
        <w:t>6</w:t>
      </w:r>
      <w:r>
        <w:fldChar w:fldCharType="end"/>
      </w:r>
      <w:r>
        <w:t>): l’immagine associata si chiamerà Shellshockable.</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029" type="#_x0000_t75" style="width:425.4pt;height:113.4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029" DrawAspect="Content" ObjectID="_1756238475" r:id="rId25"/>
        </w:object>
      </w:r>
    </w:p>
    <w:p w14:paraId="5C850F41" w14:textId="0E959D51" w:rsidR="004C177F" w:rsidRDefault="004C177F" w:rsidP="00051FF7">
      <w:pPr>
        <w:pStyle w:val="Didascalia"/>
      </w:pPr>
      <w:bookmarkStart w:id="43" w:name="_Ref142844114"/>
      <w:bookmarkStart w:id="44" w:name="_Toc144815602"/>
      <w:r>
        <w:t xml:space="preserve">Figura </w:t>
      </w:r>
      <w:fldSimple w:instr=" SEQ Figura \* ARABIC ">
        <w:r w:rsidR="00E50AF9">
          <w:rPr>
            <w:noProof/>
          </w:rPr>
          <w:t>6</w:t>
        </w:r>
      </w:fldSimple>
      <w:bookmarkEnd w:id="43"/>
      <w:r>
        <w:t xml:space="preserve">: snippet </w:t>
      </w:r>
      <w:r>
        <w:rPr>
          <w:noProof/>
        </w:rPr>
        <w:t>Dockerfile Shellshockable</w:t>
      </w:r>
      <w:bookmarkEnd w:id="44"/>
    </w:p>
    <w:p w14:paraId="77A72A5E" w14:textId="77777777" w:rsidR="004C177F" w:rsidRDefault="004C177F" w:rsidP="004C177F">
      <w:pPr>
        <w:pStyle w:val="Rientrocorpodeltesto"/>
      </w:pPr>
      <w:r>
        <w:t>Per esporre il servizio alla rete esterna, viene effettuata l’associazione della porta TCP 80 del container con una porta TCP 80 sull’interfaccia host.</w:t>
      </w:r>
    </w:p>
    <w:p w14:paraId="63115EB8" w14:textId="52713828" w:rsidR="004C177F" w:rsidRDefault="004C177F" w:rsidP="004C177F">
      <w:pPr>
        <w:pStyle w:val="Rientrocorpodeltesto"/>
        <w:rPr>
          <w:rFonts w:cs="Times New Roman"/>
        </w:rPr>
      </w:pPr>
      <w:r>
        <w:t xml:space="preserve">Per sfruttare Shellshock, l’attaccante usa cURL per inviare una richiesta HTTP ai contenuti presenti nel percorso </w:t>
      </w:r>
      <w:r w:rsidRPr="001169FF">
        <w:rPr>
          <w:i/>
          <w:iCs/>
        </w:rPr>
        <w:t xml:space="preserve">/cgi-bin/ </w:t>
      </w:r>
      <w:r>
        <w:t xml:space="preserve">del sito: nella richiesta, le variabili header </w:t>
      </w:r>
      <w:r w:rsidR="00BF4F1F">
        <w:t>sono</w:t>
      </w:r>
      <w:r>
        <w:t xml:space="preserve"> </w:t>
      </w:r>
      <w:r>
        <w:lastRenderedPageBreak/>
        <w:t>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4E57C499" w:rsidR="004C177F" w:rsidRDefault="004C177F" w:rsidP="004C177F">
      <w:pPr>
        <w:rPr>
          <w:rFonts w:cs="Times New Roman"/>
        </w:rPr>
      </w:pPr>
      <w:r>
        <w:rPr>
          <w:rFonts w:cs="Times New Roman"/>
        </w:rPr>
        <w:t xml:space="preserve">Essendo il container in comunicazione con l’ambiente esterno, è possibile chiedergli di aprire una comunicazione con un host remoto inserendo in un header della richiesta, ad esempio l’header “Cookie”, un’espressione Bash per aprire una </w:t>
      </w:r>
      <w:r w:rsidR="00C20E7F">
        <w:rPr>
          <w:rFonts w:cs="Times New Roman"/>
        </w:rPr>
        <w:t>reverse</w:t>
      </w:r>
      <w:r w:rsidR="00F4754E">
        <w:rPr>
          <w:rFonts w:cs="Times New Roman"/>
        </w:rPr>
        <w:t xml:space="preserve"> shell</w:t>
      </w:r>
      <w:r>
        <w:rPr>
          <w:rFonts w:cs="Times New Roman"/>
        </w:rPr>
        <w:t>, ovvero una redirezion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dell’host attaccante, dove vi è in attesa un processo predisposto ad accettare sessioni shell remote, come Netcat</w:t>
      </w:r>
      <w:hyperlink w:anchor="riferimento_3" w:history="1">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46]</w:t>
            </w:r>
            <w:r w:rsidRPr="00844629">
              <w:rPr>
                <w:rStyle w:val="Collegamentoipertestuale"/>
                <w:rFonts w:cs="Times New Roman"/>
                <w:color w:val="auto"/>
                <w:u w:val="none"/>
              </w:rPr>
              <w:fldChar w:fldCharType="end"/>
            </w:r>
          </w:sdtContent>
        </w:sdt>
      </w:hyperlink>
      <w:r>
        <w:rPr>
          <w:rFonts w:cs="Times New Roman"/>
        </w:rPr>
        <w:t>.</w:t>
      </w:r>
    </w:p>
    <w:p w14:paraId="14BCD1E4" w14:textId="75159E61" w:rsidR="00E5535C" w:rsidRDefault="004C177F" w:rsidP="00D14DB3">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E50AF9">
        <w:t xml:space="preserve">Figura </w:t>
      </w:r>
      <w:r w:rsidR="00E50AF9">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30" type="#_x0000_t75" style="width:425.4pt;height:241.2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30" DrawAspect="Content" ObjectID="_1756238476" r:id="rId27"/>
        </w:object>
      </w:r>
    </w:p>
    <w:p w14:paraId="426D0F5F" w14:textId="65EDD1BD" w:rsidR="004C177F" w:rsidRDefault="004C177F" w:rsidP="00E5535C">
      <w:pPr>
        <w:pStyle w:val="Didascalia"/>
      </w:pPr>
      <w:bookmarkStart w:id="46" w:name="_Ref142846879"/>
      <w:bookmarkStart w:id="47" w:name="_Toc144815603"/>
      <w:r>
        <w:t xml:space="preserve">Figura </w:t>
      </w:r>
      <w:fldSimple w:instr=" SEQ Figura \* ARABIC ">
        <w:r w:rsidR="00E50AF9">
          <w:rPr>
            <w:noProof/>
          </w:rPr>
          <w:t>7</w:t>
        </w:r>
      </w:fldSimple>
      <w:bookmarkEnd w:id="46"/>
      <w:r>
        <w:t>: dimostrazione shellshock</w:t>
      </w:r>
      <w:bookmarkEnd w:id="47"/>
    </w:p>
    <w:p w14:paraId="4093AADB" w14:textId="1F037A5A" w:rsidR="00BD11FF" w:rsidRPr="00BD11FF" w:rsidRDefault="00BD11FF" w:rsidP="00BD11FF">
      <w:pPr>
        <w:ind w:firstLine="0"/>
      </w:pPr>
      <w:r>
        <w:br w:type="page"/>
      </w:r>
    </w:p>
    <w:p w14:paraId="6CF39629" w14:textId="57BC185B" w:rsidR="004C177F" w:rsidRDefault="00F309FE" w:rsidP="004C177F">
      <w:pPr>
        <w:pStyle w:val="Titolo2"/>
        <w:numPr>
          <w:ilvl w:val="1"/>
          <w:numId w:val="1"/>
        </w:numPr>
        <w:spacing w:line="360" w:lineRule="auto"/>
      </w:pPr>
      <w:bookmarkStart w:id="48" w:name="_Toc142840741"/>
      <w:bookmarkStart w:id="49" w:name="_Toc145603049"/>
      <w:r>
        <w:lastRenderedPageBreak/>
        <w:t>Malconfigurazione</w:t>
      </w:r>
      <w:r w:rsidR="0096113B">
        <w:t xml:space="preserv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namespace del container, per mezzo della syscall </w:t>
      </w:r>
      <w:r w:rsidRPr="005D22EE">
        <w:rPr>
          <w:i/>
          <w:iCs/>
        </w:rPr>
        <w:t>ptrace</w:t>
      </w:r>
      <w:r>
        <w:t>.</w:t>
      </w:r>
    </w:p>
    <w:p w14:paraId="5B67ACE6" w14:textId="10AA33CB"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7]</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8]</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r w:rsidR="004C177F" w:rsidRPr="005D22EE">
        <w:rPr>
          <w:i/>
          <w:iCs/>
        </w:rPr>
        <w:t>ptrace</w:t>
      </w:r>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r w:rsidR="004C177F" w:rsidRPr="00D47D33">
        <w:rPr>
          <w:i/>
          <w:iCs/>
        </w:rPr>
        <w:t>ptrace</w:t>
      </w:r>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9]</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t xml:space="preserve">Si prenda quindi come riferimento un sistema operativo host Ubuntu superiore alla versione 10.10: dall’interno di un container, per tracciare i processi figli sarebbe necessario consentire la syscall </w:t>
      </w:r>
      <w:r w:rsidRPr="0011753B">
        <w:rPr>
          <w:i/>
          <w:iCs/>
        </w:rPr>
        <w:t>ptrace</w:t>
      </w:r>
      <w:r>
        <w:t>, la cui esecuzione è bloccata da Seccomp e AppArmor.</w:t>
      </w:r>
      <w:r w:rsidR="00A5160B">
        <w:t xml:space="preserve"> </w:t>
      </w:r>
      <w:r>
        <w:t xml:space="preserve">Per semplicità, si decida quindi di </w:t>
      </w:r>
      <w:r w:rsidR="005A1799">
        <w:t>disattivare i controlli di</w:t>
      </w:r>
      <w:r>
        <w:t xml:space="preserve"> Seccomp </w:t>
      </w:r>
      <w:r w:rsidR="005A1799">
        <w:t>e</w:t>
      </w:r>
      <w:r>
        <w:t xml:space="preserve"> AppArmor, così da togliere le restrizioni su </w:t>
      </w:r>
      <w:r w:rsidRPr="00D8011A">
        <w:t>ptrace</w:t>
      </w:r>
      <w:r>
        <w:t>.</w:t>
      </w:r>
    </w:p>
    <w:p w14:paraId="0073C3D2" w14:textId="418F9918" w:rsidR="004C177F" w:rsidRDefault="004C177F" w:rsidP="004C177F">
      <w:r>
        <w:t>Per effettuare un debug, ptrace ha bisogno di agganciarsi ad un processo di cui è specificato il PID: se il pid namespace fosse condiviso con l’host, risulterebbe possibile dall’interno di un container la visualizzazione di tutti i processi del namespace hos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sull’host,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266D545E" w14:textId="73A958E2" w:rsidR="00BD11FF" w:rsidRDefault="00BD11FF" w:rsidP="00BD11FF">
      <w:r>
        <w:t xml:space="preserve">Noto l’indirizzo dell’interfaccia host,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Pr="001175FA">
        <w:t xml:space="preserve">Figura </w:t>
      </w:r>
      <w:r>
        <w:rPr>
          <w:noProof/>
        </w:rPr>
        <w:t>9</w:t>
      </w:r>
      <w:r>
        <w:rPr>
          <w:rFonts w:cs="Times New Roman"/>
        </w:rPr>
        <w:fldChar w:fldCharType="end"/>
      </w:r>
      <w:r w:rsidRPr="006E5F5E">
        <w:rPr>
          <w:rFonts w:cs="Times New Roman"/>
        </w:rPr>
        <w:t>)</w:t>
      </w:r>
      <w:r>
        <w:t>.</w:t>
      </w:r>
    </w:p>
    <w:bookmarkStart w:id="50" w:name="_MON_1751837807"/>
    <w:bookmarkEnd w:id="50"/>
    <w:p w14:paraId="29B35558" w14:textId="31CEC180" w:rsidR="00BD11FF" w:rsidRDefault="00BD11FF" w:rsidP="00BD11FF">
      <w:pPr>
        <w:ind w:firstLine="0"/>
      </w:pPr>
      <w:r>
        <w:object w:dxaOrig="8505" w:dyaOrig="5612" w14:anchorId="207E55EE">
          <v:shape id="_x0000_i1031" type="#_x0000_t75" style="width:425.4pt;height:280.8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031" DrawAspect="Content" ObjectID="_1756238477" r:id="rId29"/>
        </w:object>
      </w:r>
    </w:p>
    <w:p w14:paraId="2E2D2F28" w14:textId="4917F29D" w:rsidR="00BD11FF" w:rsidRDefault="00BD11FF" w:rsidP="00BD11FF">
      <w:pPr>
        <w:pStyle w:val="Didascalia"/>
      </w:pPr>
      <w:bookmarkStart w:id="51" w:name="_Ref141226184"/>
      <w:bookmarkStart w:id="52" w:name="_Toc142840700"/>
      <w:bookmarkStart w:id="53" w:name="_Toc144815604"/>
      <w:r w:rsidRPr="001175FA">
        <w:t xml:space="preserve">Figura </w:t>
      </w:r>
      <w:r>
        <w:fldChar w:fldCharType="begin"/>
      </w:r>
      <w:r w:rsidRPr="001175FA">
        <w:instrText xml:space="preserve"> SEQ Figura \* ARABIC </w:instrText>
      </w:r>
      <w:r>
        <w:fldChar w:fldCharType="separate"/>
      </w:r>
      <w:r>
        <w:rPr>
          <w:noProof/>
        </w:rPr>
        <w:t>9</w:t>
      </w:r>
      <w:r>
        <w:fldChar w:fldCharType="end"/>
      </w:r>
      <w:bookmarkEnd w:id="51"/>
      <w:r w:rsidRPr="001175FA">
        <w:t>: dimostrazione abus</w:t>
      </w:r>
      <w:r>
        <w:t>o</w:t>
      </w:r>
      <w:r w:rsidRPr="001175FA">
        <w:t xml:space="preserve"> </w:t>
      </w:r>
      <w:r>
        <w:t>CAP_</w:t>
      </w:r>
      <w:r w:rsidRPr="001175FA">
        <w:t>SYS_PTRACE</w:t>
      </w:r>
      <w:bookmarkEnd w:id="52"/>
      <w:bookmarkEnd w:id="53"/>
    </w:p>
    <w:p w14:paraId="676752A6" w14:textId="60035C10"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E50AF9" w:rsidRPr="00E50AF9">
          <w:rPr>
            <w:noProof/>
          </w:rPr>
          <w:t>[50]</w:t>
        </w:r>
        <w:r w:rsidR="00996826" w:rsidRPr="000F5703">
          <w:rPr>
            <w:rStyle w:val="Collegamentoipertestuale"/>
            <w:color w:val="auto"/>
            <w:u w:val="none"/>
          </w:rPr>
          <w:fldChar w:fldCharType="end"/>
        </w:r>
      </w:hyperlink>
      <w:sdt>
        <w:sdtPr>
          <w:id w:val="820929955"/>
          <w:citation/>
        </w:sdtPr>
        <w:sdtContent/>
      </w:sdt>
      <w:r w:rsidR="0081254F">
        <w:t>,</w:t>
      </w:r>
      <w:r>
        <w:t xml:space="preserve"> </w:t>
      </w:r>
      <w:r w:rsidR="004C177F">
        <w:t>fa uso del modulo ctypes per usufruire della libreria libc.</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E50AF9">
        <w:t xml:space="preserve">Figura </w:t>
      </w:r>
      <w:r w:rsidR="00E50AF9">
        <w:rPr>
          <w:noProof/>
        </w:rPr>
        <w:t>8</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r w:rsidRPr="0012029B">
        <w:rPr>
          <w:i/>
          <w:iCs/>
        </w:rPr>
        <w:t>attach</w:t>
      </w:r>
      <w:r w:rsidR="003A4EDD">
        <w:t xml:space="preserve"> (</w:t>
      </w:r>
      <w:r>
        <w:t>riga 85</w:t>
      </w:r>
      <w:r w:rsidR="003A4EDD">
        <w:t>)</w:t>
      </w:r>
      <w:r>
        <w:t xml:space="preserve"> esegue </w:t>
      </w:r>
      <w:r w:rsidR="004C177F" w:rsidRPr="0053032C">
        <w:rPr>
          <w:i/>
          <w:iCs/>
        </w:rPr>
        <w:t>ptrace</w:t>
      </w:r>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r w:rsidRPr="00915372">
        <w:rPr>
          <w:i/>
          <w:iCs/>
        </w:rPr>
        <w:t>get_registers</w:t>
      </w:r>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r w:rsidR="00E32EB6" w:rsidRPr="0053032C">
        <w:rPr>
          <w:i/>
          <w:iCs/>
        </w:rPr>
        <w:t>ptrace</w:t>
      </w:r>
      <w:r w:rsidR="00E32EB6">
        <w:t xml:space="preserve"> con argomento PTRACE_GETREGS</w:t>
      </w:r>
      <w:r w:rsidR="000F777C">
        <w:t>;</w:t>
      </w:r>
    </w:p>
    <w:p w14:paraId="29974FDC" w14:textId="4F3B955E"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r w:rsidR="00E32EB6" w:rsidRPr="0053032C">
        <w:rPr>
          <w:i/>
          <w:iCs/>
        </w:rPr>
        <w:t>ptrace</w:t>
      </w:r>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rip,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1]</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t>L</w:t>
      </w:r>
      <w:r w:rsidR="00915372">
        <w:t xml:space="preserve">a funzione </w:t>
      </w:r>
      <w:r w:rsidR="00915372" w:rsidRPr="00915372">
        <w:rPr>
          <w:i/>
          <w:iCs/>
        </w:rPr>
        <w:t>set_registers</w:t>
      </w:r>
      <w:r w:rsidR="003A4EDD">
        <w:t xml:space="preserve"> (riga 120)</w:t>
      </w:r>
      <w:r w:rsidR="00915372">
        <w:t xml:space="preserve"> </w:t>
      </w:r>
      <w:r>
        <w:t xml:space="preserve">ripristina </w:t>
      </w:r>
      <w:r w:rsidR="00915372">
        <w:t>i</w:t>
      </w:r>
      <w:r w:rsidR="00E32EB6">
        <w:t xml:space="preserve"> registri chiamando </w:t>
      </w:r>
      <w:r w:rsidR="00E32EB6" w:rsidRPr="0053032C">
        <w:rPr>
          <w:i/>
          <w:iCs/>
        </w:rPr>
        <w:t>ptrace</w:t>
      </w:r>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lastRenderedPageBreak/>
        <w:t>L</w:t>
      </w:r>
      <w:r w:rsidR="005969B9">
        <w:t xml:space="preserve">a funzione </w:t>
      </w:r>
      <w:r w:rsidR="005969B9" w:rsidRPr="005969B9">
        <w:rPr>
          <w:i/>
          <w:iCs/>
        </w:rPr>
        <w:t>detach</w:t>
      </w:r>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r w:rsidR="00E32EB6" w:rsidRPr="0053032C">
        <w:rPr>
          <w:i/>
          <w:iCs/>
        </w:rPr>
        <w:t>ptrace</w:t>
      </w:r>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rip</w:t>
      </w:r>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4" w:name="_MON_1751706583"/>
    <w:bookmarkEnd w:id="54"/>
    <w:p w14:paraId="31365D66" w14:textId="2FE39756" w:rsidR="004C177F" w:rsidRDefault="00E32EB6" w:rsidP="004C177F">
      <w:pPr>
        <w:keepNext/>
        <w:ind w:firstLine="0"/>
      </w:pPr>
      <w:r>
        <w:object w:dxaOrig="8505" w:dyaOrig="9290" w14:anchorId="49D48262">
          <v:shape id="_x0000_i1032" type="#_x0000_t75" style="width:425.4pt;height:462.6pt" o:ole="">
            <v:imagedata r:id="rId30" o:title=""/>
          </v:shape>
          <o:OLEObject Type="Embed" ProgID="Word.OpenDocumentText.12" ShapeID="_x0000_i1032" DrawAspect="Content" ObjectID="_1756238478" r:id="rId31"/>
        </w:object>
      </w:r>
    </w:p>
    <w:p w14:paraId="0DA9DD36" w14:textId="1315B1F4" w:rsidR="004C177F" w:rsidRDefault="004C177F" w:rsidP="00051FF7">
      <w:pPr>
        <w:pStyle w:val="Didascalia"/>
      </w:pPr>
      <w:bookmarkStart w:id="55" w:name="_Ref141094047"/>
      <w:bookmarkStart w:id="56" w:name="_Ref141094041"/>
      <w:bookmarkStart w:id="57" w:name="_Toc142840704"/>
      <w:bookmarkStart w:id="58" w:name="_Toc144815605"/>
      <w:r>
        <w:t xml:space="preserve">Figura </w:t>
      </w:r>
      <w:fldSimple w:instr=" SEQ Figura \* ARABIC ">
        <w:r w:rsidR="00E50AF9">
          <w:rPr>
            <w:noProof/>
          </w:rPr>
          <w:t>8</w:t>
        </w:r>
      </w:fldSimple>
      <w:bookmarkEnd w:id="55"/>
      <w:r>
        <w:t xml:space="preserve">: </w:t>
      </w:r>
      <w:bookmarkEnd w:id="56"/>
      <w:bookmarkEnd w:id="57"/>
      <w:r w:rsidR="00E32EB6">
        <w:t xml:space="preserve">funzioni </w:t>
      </w:r>
      <w:r w:rsidR="00FD76A6">
        <w:t>definite in ptrace_infect.py</w:t>
      </w:r>
      <w:bookmarkEnd w:id="58"/>
    </w:p>
    <w:p w14:paraId="1965082D" w14:textId="77777777" w:rsidR="00D46A6C" w:rsidRPr="00D46A6C" w:rsidRDefault="00D46A6C" w:rsidP="00D46A6C"/>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5603050"/>
      <w:r w:rsidRPr="00604FB3">
        <w:rPr>
          <w:lang w:val="en-US"/>
        </w:rPr>
        <w:lastRenderedPageBreak/>
        <w:t>Abuso d</w:t>
      </w:r>
      <w:r w:rsidR="003C68AC">
        <w:rPr>
          <w:lang w:val="en-US"/>
        </w:rPr>
        <w:t>i</w:t>
      </w:r>
      <w:r w:rsidRPr="00604FB3">
        <w:rPr>
          <w:lang w:val="en-US"/>
        </w:rPr>
        <w:t xml:space="preserve"> User Mode Helper</w:t>
      </w:r>
      <w:bookmarkEnd w:id="59"/>
      <w:bookmarkEnd w:id="60"/>
    </w:p>
    <w:p w14:paraId="7C8B3B5A" w14:textId="57B8DC71" w:rsidR="008E7402" w:rsidRDefault="003979E2" w:rsidP="008E7402">
      <w:pPr>
        <w:ind w:firstLine="0"/>
      </w:pPr>
      <w:r>
        <w:t>L</w:t>
      </w:r>
      <w:r w:rsidR="004C177F">
        <w:t>o User Mode Helper (abbreviato, UMH)</w:t>
      </w:r>
      <w:r>
        <w:t xml:space="preserve"> è</w:t>
      </w:r>
      <w:r w:rsidR="004C177F">
        <w:t xml:space="preserve"> </w:t>
      </w:r>
      <w:r w:rsidR="00AE1DEE">
        <w:t>una struttura kernel</w:t>
      </w:r>
      <w:r w:rsidR="004C177F">
        <w:t xml:space="preserve"> che permette </w:t>
      </w:r>
      <w:r w:rsidR="00D14DB3">
        <w:t>ai programmi utente di chiedere al kernel l’esecuzione</w:t>
      </w:r>
      <w:r w:rsidR="004C177F">
        <w:t xml:space="preserve"> </w:t>
      </w:r>
      <w:r w:rsidR="00D14DB3">
        <w:t xml:space="preserve">privilegiata </w:t>
      </w:r>
      <w:r w:rsidR="004C177F">
        <w:t xml:space="preserve">di </w:t>
      </w:r>
      <w:r w:rsidR="003F6E88">
        <w:t>programmi</w:t>
      </w:r>
      <w:r w:rsidR="00D14DB3">
        <w:t xml:space="preserve"> del</w:t>
      </w:r>
      <w:r w:rsidR="004C177F">
        <w:t>lo spazio utente</w:t>
      </w:r>
      <w:r w:rsidR="00B42184">
        <w:t>, tramite le chiamate</w:t>
      </w:r>
      <w:r w:rsidR="007742F6">
        <w:t xml:space="preserve"> </w:t>
      </w:r>
      <w:r w:rsidR="00B42184" w:rsidRPr="00977CCD">
        <w:rPr>
          <w:i/>
          <w:iCs/>
        </w:rPr>
        <w:t>call_usermodehelper</w:t>
      </w:r>
      <w:r w:rsidR="00B42184">
        <w:rPr>
          <w:i/>
          <w:iCs/>
        </w:rPr>
        <w:t xml:space="preserve"> </w:t>
      </w:r>
      <w:r w:rsidR="00B42184">
        <w:t>o</w:t>
      </w:r>
      <w:r w:rsidR="00B42184" w:rsidRPr="00977CCD">
        <w:rPr>
          <w:i/>
          <w:iCs/>
        </w:rPr>
        <w:t xml:space="preserve"> call_usermodehelper_exec</w:t>
      </w:r>
      <w:hyperlink w:anchor="riferimento_4" w:history="1">
        <w:sdt>
          <w:sdtPr>
            <w:rPr>
              <w:rStyle w:val="Collegamentoipertestuale"/>
            </w:rPr>
            <w:id w:val="-1246724087"/>
            <w:citation/>
          </w:sdtPr>
          <w:sdtEndPr>
            <w:rPr>
              <w:rStyle w:val="Collegamentoipertestuale"/>
              <w:color w:val="auto"/>
              <w:u w:val="none"/>
            </w:rPr>
          </w:sdtEndPr>
          <w:sdtContent>
            <w:r w:rsidR="00B42184" w:rsidRPr="00A32E88">
              <w:rPr>
                <w:rStyle w:val="Collegamentoipertestuale"/>
                <w:color w:val="auto"/>
                <w:u w:val="none"/>
              </w:rPr>
              <w:fldChar w:fldCharType="begin"/>
            </w:r>
            <w:r w:rsidR="00B42184" w:rsidRPr="00A32E88">
              <w:rPr>
                <w:rStyle w:val="Collegamentoipertestuale"/>
                <w:color w:val="auto"/>
                <w:u w:val="none"/>
              </w:rPr>
              <w:instrText xml:space="preserve"> CITATION Ker1 \l 1040 </w:instrText>
            </w:r>
            <w:r w:rsidR="00B42184" w:rsidRPr="00A32E8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2]</w:t>
            </w:r>
            <w:r w:rsidR="00B42184" w:rsidRPr="00A32E88">
              <w:rPr>
                <w:rStyle w:val="Collegamentoipertestuale"/>
                <w:color w:val="auto"/>
                <w:u w:val="none"/>
              </w:rPr>
              <w:fldChar w:fldCharType="end"/>
            </w:r>
          </w:sdtContent>
        </w:sdt>
      </w:hyperlink>
      <w:r w:rsidR="00A32E88">
        <w:t>,</w:t>
      </w:r>
      <w:r w:rsidR="00D14DB3">
        <w:t xml:space="preserve"> definite in </w:t>
      </w:r>
      <w:r w:rsidR="00AE1DEE" w:rsidRPr="00AE1DEE">
        <w:rPr>
          <w:i/>
          <w:iCs/>
        </w:rPr>
        <w:t>/kernel/</w:t>
      </w:r>
      <w:r w:rsidR="00D14DB3" w:rsidRPr="00D14DB3">
        <w:rPr>
          <w:i/>
          <w:iCs/>
        </w:rPr>
        <w:t>umh.</w:t>
      </w:r>
      <w:r w:rsidR="0014153E">
        <w:rPr>
          <w:i/>
          <w:iCs/>
        </w:rPr>
        <w:t>c</w:t>
      </w:r>
      <w:r w:rsidR="0014153E">
        <w:t xml:space="preserve"> </w:t>
      </w:r>
      <w:sdt>
        <w:sdtPr>
          <w:id w:val="938332205"/>
          <w:citation/>
        </w:sdtPr>
        <w:sdtContent>
          <w:r w:rsidR="0014153E">
            <w:fldChar w:fldCharType="begin"/>
          </w:r>
          <w:r w:rsidR="0014153E">
            <w:instrText xml:space="preserve"> CITATION Ker \l 1040 </w:instrText>
          </w:r>
          <w:r w:rsidR="0014153E">
            <w:fldChar w:fldCharType="separate"/>
          </w:r>
          <w:r w:rsidR="00E50AF9" w:rsidRPr="00E50AF9">
            <w:rPr>
              <w:noProof/>
            </w:rPr>
            <w:t>[53]</w:t>
          </w:r>
          <w:r w:rsidR="0014153E">
            <w:fldChar w:fldCharType="end"/>
          </w:r>
        </w:sdtContent>
      </w:sdt>
      <w:r w:rsidR="0014153E">
        <w:t>.</w:t>
      </w:r>
      <w:r w:rsidR="008A2D81">
        <w:t xml:space="preserve"> </w:t>
      </w:r>
      <w:r w:rsidR="00FC36A8" w:rsidRPr="00FC36A8">
        <w:t xml:space="preserve">Alcune funzionalità del sistema operativo </w:t>
      </w:r>
      <w:r w:rsidR="006F1BD3">
        <w:t xml:space="preserve">prevedono </w:t>
      </w:r>
      <w:r w:rsidR="00FC36A8" w:rsidRPr="00FC36A8">
        <w:t>l'esecuzione</w:t>
      </w:r>
      <w:r w:rsidR="00FC36A8">
        <w:t>,</w:t>
      </w:r>
      <w:r w:rsidR="00FC36A8" w:rsidRPr="00FC36A8">
        <w:t xml:space="preserve"> tramite UMH</w:t>
      </w:r>
      <w:r w:rsidR="00FC36A8">
        <w:t>,</w:t>
      </w:r>
      <w:r w:rsidR="00FC36A8" w:rsidRPr="00FC36A8">
        <w:t xml:space="preserve"> di programmi dello spazio utente: ad esempio, la rimozione dei cgroup vuoti </w:t>
      </w:r>
      <w:r w:rsidR="00FC36A8">
        <w:t>richiede il programma indicato nel file</w:t>
      </w:r>
      <w:r w:rsidR="00FC36A8" w:rsidRPr="00FC36A8">
        <w:t xml:space="preserve"> </w:t>
      </w:r>
      <w:r w:rsidR="00FC36A8" w:rsidRPr="00FC36A8">
        <w:rPr>
          <w:i/>
          <w:iCs/>
        </w:rPr>
        <w:t>release_agent</w:t>
      </w:r>
      <w:r w:rsidR="00FC36A8">
        <w:rPr>
          <w:i/>
          <w:iCs/>
        </w:rPr>
        <w:t xml:space="preserve"> </w:t>
      </w:r>
      <w:r w:rsidR="00FC36A8">
        <w:t>del cgroup radice</w:t>
      </w:r>
      <w:hyperlink w:anchor="riferimento_4" w:history="1">
        <w:sdt>
          <w:sdtPr>
            <w:rPr>
              <w:rStyle w:val="Collegamentoipertestuale"/>
            </w:rPr>
            <w:id w:val="1764571305"/>
            <w:citation/>
          </w:sdtPr>
          <w:sdtEndPr>
            <w:rPr>
              <w:rStyle w:val="Collegamentoipertestuale"/>
              <w:color w:val="000000" w:themeColor="text1"/>
              <w:u w:val="none"/>
            </w:rPr>
          </w:sdtEndPr>
          <w:sdtContent>
            <w:r w:rsidR="00830681" w:rsidRPr="00EA0FA0">
              <w:rPr>
                <w:rStyle w:val="Collegamentoipertestuale"/>
                <w:color w:val="000000" w:themeColor="text1"/>
                <w:u w:val="none"/>
              </w:rPr>
              <w:fldChar w:fldCharType="begin"/>
            </w:r>
            <w:r w:rsidR="00BD7588" w:rsidRPr="00EA0FA0">
              <w:rPr>
                <w:rStyle w:val="Collegamentoipertestuale"/>
                <w:color w:val="000000" w:themeColor="text1"/>
                <w:u w:val="none"/>
              </w:rPr>
              <w:instrText xml:space="preserve">CITATION His \l 1040 </w:instrText>
            </w:r>
            <w:r w:rsidR="00830681" w:rsidRPr="00EA0FA0">
              <w:rPr>
                <w:rStyle w:val="Collegamentoipertestuale"/>
                <w:color w:val="000000" w:themeColor="text1"/>
                <w:u w:val="none"/>
              </w:rPr>
              <w:fldChar w:fldCharType="separate"/>
            </w:r>
            <w:r w:rsidR="00E50AF9">
              <w:rPr>
                <w:rStyle w:val="Collegamentoipertestuale"/>
                <w:noProof/>
                <w:color w:val="000000" w:themeColor="text1"/>
                <w:u w:val="none"/>
              </w:rPr>
              <w:t xml:space="preserve"> </w:t>
            </w:r>
            <w:r w:rsidR="00E50AF9" w:rsidRPr="00E50AF9">
              <w:rPr>
                <w:noProof/>
                <w:color w:val="000000" w:themeColor="text1"/>
              </w:rPr>
              <w:t>[54]</w:t>
            </w:r>
            <w:r w:rsidR="00830681" w:rsidRPr="00EA0FA0">
              <w:rPr>
                <w:rStyle w:val="Collegamentoipertestuale"/>
                <w:color w:val="000000" w:themeColor="text1"/>
                <w:u w:val="none"/>
              </w:rPr>
              <w:fldChar w:fldCharType="end"/>
            </w:r>
          </w:sdtContent>
        </w:sdt>
      </w:hyperlink>
      <w:r w:rsidR="006730C3">
        <w:rPr>
          <w:rStyle w:val="Collegamentoipertestuale"/>
          <w:color w:val="000000" w:themeColor="text1"/>
          <w:u w:val="none"/>
        </w:rPr>
        <w:t>, mentre</w:t>
      </w:r>
      <w:r w:rsidR="006730C3" w:rsidRPr="006730C3">
        <w:t xml:space="preserve"> </w:t>
      </w:r>
      <w:r w:rsidR="006730C3" w:rsidRPr="00FC36A8">
        <w:t xml:space="preserve">la </w:t>
      </w:r>
      <w:r w:rsidR="006730C3">
        <w:t>procedura</w:t>
      </w:r>
      <w:r w:rsidR="006730C3" w:rsidRPr="00FC36A8">
        <w:t xml:space="preserve"> di </w:t>
      </w:r>
      <w:r w:rsidR="006730C3" w:rsidRPr="00FC36A8">
        <w:rPr>
          <w:i/>
          <w:iCs/>
        </w:rPr>
        <w:t>core dump</w:t>
      </w:r>
      <w:r w:rsidR="006730C3" w:rsidRPr="00FC36A8">
        <w:t xml:space="preserve"> </w:t>
      </w:r>
      <w:r w:rsidR="006730C3">
        <w:t>fa uso del binario</w:t>
      </w:r>
      <w:r w:rsidR="006730C3" w:rsidRPr="00FC36A8">
        <w:t xml:space="preserve"> </w:t>
      </w:r>
      <w:r w:rsidR="006730C3">
        <w:t>specificato</w:t>
      </w:r>
      <w:r w:rsidR="006730C3" w:rsidRPr="00FC36A8">
        <w:t xml:space="preserve"> in </w:t>
      </w:r>
      <w:r w:rsidR="006730C3" w:rsidRPr="00FC36A8">
        <w:rPr>
          <w:i/>
          <w:iCs/>
        </w:rPr>
        <w:t>core_pattern</w:t>
      </w:r>
      <w:r w:rsidR="00830681">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5603051"/>
      <w:r w:rsidRPr="00F91DA9">
        <w:rPr>
          <w:lang w:val="en-US"/>
        </w:rPr>
        <w:t>Abuso del cgroup</w:t>
      </w:r>
      <w:r>
        <w:rPr>
          <w:lang w:val="en-US"/>
        </w:rPr>
        <w:t>-</w:t>
      </w:r>
      <w:r w:rsidRPr="00F91DA9">
        <w:rPr>
          <w:lang w:val="en-US"/>
        </w:rPr>
        <w:t>v1 release_agent</w:t>
      </w:r>
      <w:bookmarkEnd w:id="61"/>
      <w:bookmarkEnd w:id="62"/>
    </w:p>
    <w:p w14:paraId="5F2DE347" w14:textId="679B82EB"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cgroup richiede al UMH di eseguire la routine presente in release_agent</w:t>
      </w:r>
      <w:hyperlink w:anchor="riferimento_1" w:history="1">
        <w:sdt>
          <w:sdtPr>
            <w:rPr>
              <w:rStyle w:val="Collegamentoipertestuale"/>
              <w:color w:val="auto"/>
              <w:u w:val="none"/>
            </w:rPr>
            <w:id w:val="-616376454"/>
            <w:citation/>
          </w:sdtPr>
          <w:sdtContent>
            <w:r w:rsidRPr="00531B41">
              <w:rPr>
                <w:rStyle w:val="Collegamentoipertestuale"/>
                <w:color w:val="auto"/>
                <w:u w:val="none"/>
              </w:rPr>
              <w:fldChar w:fldCharType="begin"/>
            </w:r>
            <w:r w:rsidR="00BD3373">
              <w:rPr>
                <w:rStyle w:val="Collegamentoipertestuale"/>
                <w:color w:val="auto"/>
                <w:u w:val="none"/>
              </w:rPr>
              <w:instrText xml:space="preserve">CITATION 312 \l 1040 </w:instrText>
            </w:r>
            <w:r w:rsidRPr="00531B41">
              <w:rPr>
                <w:rStyle w:val="Collegamentoipertestuale"/>
                <w:color w:val="auto"/>
                <w:u w:val="none"/>
              </w:rPr>
              <w:fldChar w:fldCharType="separate"/>
            </w:r>
            <w:r w:rsidR="00BD3373">
              <w:rPr>
                <w:rStyle w:val="Collegamentoipertestuale"/>
                <w:noProof/>
                <w:color w:val="auto"/>
                <w:u w:val="none"/>
              </w:rPr>
              <w:t xml:space="preserve"> </w:t>
            </w:r>
            <w:r w:rsidR="00BD3373" w:rsidRPr="00BD3373">
              <w:rPr>
                <w:noProof/>
                <w:color w:val="auto"/>
              </w:rPr>
              <w:t>[5]</w:t>
            </w:r>
            <w:r w:rsidRPr="00531B41">
              <w:rPr>
                <w:rStyle w:val="Collegamentoipertestuale"/>
                <w:color w:val="auto"/>
                <w:u w:val="none"/>
              </w:rPr>
              <w:fldChar w:fldCharType="end"/>
            </w:r>
          </w:sdtContent>
        </w:sdt>
      </w:hyperlink>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5]</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syscall </w:t>
      </w:r>
      <w:r w:rsidR="0052479E" w:rsidRPr="0052479E">
        <w:rPr>
          <w:i/>
          <w:iCs/>
        </w:rPr>
        <w:t>mount</w:t>
      </w:r>
      <w:r w:rsidR="0052479E" w:rsidRPr="0052479E">
        <w:t xml:space="preserve">: il container compromesso, dunque, dovrà avere attiva la capability CAP_SYS_ADMIN, mentre </w:t>
      </w:r>
      <w:r w:rsidR="004321FD">
        <w:t>deve disabilitare i controlli di</w:t>
      </w:r>
      <w:r w:rsidR="0052479E" w:rsidRPr="0052479E">
        <w:t xml:space="preserve"> LSM e Seccomp.</w:t>
      </w:r>
    </w:p>
    <w:p w14:paraId="3269D03A" w14:textId="7CE2D185" w:rsidR="00A174E3" w:rsidRDefault="00A174E3" w:rsidP="00617A29">
      <w:r>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r w:rsidRPr="00375D6F">
        <w:rPr>
          <w:rFonts w:ascii="Courier New" w:hAnsi="Courier New" w:cs="Courier New"/>
        </w:rPr>
        <w:t>mount</w:t>
      </w:r>
      <w:r>
        <w:t xml:space="preserve"> per montare</w:t>
      </w:r>
      <w:r w:rsidR="004C177F">
        <w:t xml:space="preserve"> </w:t>
      </w:r>
      <w:r w:rsidR="00375D6F">
        <w:t>un</w:t>
      </w:r>
      <w:r w:rsidR="004C177F">
        <w:t xml:space="preserve"> cgroup </w:t>
      </w:r>
      <w:r w:rsidR="00EB2543">
        <w:t>radice</w:t>
      </w:r>
      <w:r w:rsidR="00375D6F">
        <w:t>, ad esempio</w:t>
      </w:r>
      <w:r w:rsidR="004D12BB">
        <w:t xml:space="preserve"> il cgroup</w:t>
      </w:r>
      <w:r w:rsidR="00375D6F">
        <w:t xml:space="preserve"> </w:t>
      </w:r>
      <w:r w:rsidR="00375D6F" w:rsidRPr="00375D6F">
        <w:rPr>
          <w:i/>
          <w:iCs/>
        </w:rPr>
        <w:t>memory</w:t>
      </w:r>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tmp/cgrp</w:t>
      </w:r>
      <w:r w:rsidR="00375D6F">
        <w:t>, conterrà il release_agen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cgroup </w:t>
      </w:r>
      <w:r w:rsidR="004D12BB" w:rsidRPr="00EB2543">
        <w:rPr>
          <w:i/>
          <w:iCs/>
        </w:rPr>
        <w:t>memory</w:t>
      </w:r>
      <w:r w:rsidR="004D12BB">
        <w:t xml:space="preserve"> di nome </w:t>
      </w:r>
      <w:r w:rsidR="004D12BB" w:rsidRPr="004D12BB">
        <w:rPr>
          <w:i/>
          <w:iCs/>
        </w:rPr>
        <w:t>x</w:t>
      </w:r>
      <w:r w:rsidR="00EB2543">
        <w:t>¸</w:t>
      </w:r>
      <w:r w:rsidR="00114D28">
        <w:t xml:space="preserve"> </w:t>
      </w:r>
      <w:r w:rsidR="00EB2543">
        <w:t xml:space="preserve">figlio del </w:t>
      </w:r>
      <w:r w:rsidR="00114D28">
        <w:t>cgroup</w:t>
      </w:r>
      <w:r w:rsidR="00114D28" w:rsidRPr="00EB2543">
        <w:rPr>
          <w:i/>
          <w:iCs/>
        </w:rPr>
        <w:t xml:space="preserve"> </w:t>
      </w:r>
      <w:r w:rsidR="00EB2543" w:rsidRPr="00EB2543">
        <w:rPr>
          <w:i/>
          <w:iCs/>
        </w:rPr>
        <w:t>memory</w:t>
      </w:r>
      <w:r w:rsidR="00EB2543">
        <w:t xml:space="preserve"> radice</w:t>
      </w:r>
      <w:r w:rsidR="00114D28">
        <w:t>;</w:t>
      </w:r>
    </w:p>
    <w:p w14:paraId="52B1F43F" w14:textId="4F0DE878" w:rsidR="00A75254" w:rsidRDefault="00364FEA" w:rsidP="00A75254">
      <w:pPr>
        <w:pStyle w:val="Rientrocorpodeltesto"/>
        <w:numPr>
          <w:ilvl w:val="0"/>
          <w:numId w:val="22"/>
        </w:numPr>
      </w:pPr>
      <w:r>
        <w:t xml:space="preserve">Nella </w:t>
      </w:r>
      <w:r w:rsidR="00106501">
        <w:t>directory</w:t>
      </w:r>
      <w:r>
        <w:t xml:space="preserve"> del nuovo cgroup, corrispondente al percorso </w:t>
      </w:r>
      <w:r w:rsidRPr="00364FEA">
        <w:rPr>
          <w:i/>
          <w:iCs/>
        </w:rPr>
        <w:t>/tmp/cgrp/x</w:t>
      </w:r>
      <w:r>
        <w:t xml:space="preserve">, automaticamente, andrà a crearsi il file notify_on_release, </w:t>
      </w:r>
      <w:r w:rsidR="004E24A2">
        <w:t>un</w:t>
      </w:r>
      <w:r>
        <w:t xml:space="preserve"> flag </w:t>
      </w:r>
      <w:r w:rsidR="004E24A2">
        <w:t>per richiedere l’</w:t>
      </w:r>
      <w:r>
        <w:t xml:space="preserve">attivazione del release_agent: se </w:t>
      </w:r>
      <w:r w:rsidR="00A75254">
        <w:t xml:space="preserve">impostato a </w:t>
      </w:r>
      <w:r w:rsidR="004E24A2">
        <w:t>“</w:t>
      </w:r>
      <w:r w:rsidR="00A75254">
        <w:t>1</w:t>
      </w:r>
      <w:r w:rsidR="004E24A2">
        <w:t>”</w:t>
      </w:r>
      <w:r>
        <w:t xml:space="preserve">, </w:t>
      </w:r>
      <w:r w:rsidR="00A75254" w:rsidRPr="00A75254">
        <w:t>la terminazione di tutti i processi presenti nel cgroup determinerà l'attivazione della routine definita nel release_agent.</w:t>
      </w:r>
      <w:r w:rsidR="00A75254">
        <w:t xml:space="preserve"> Si procede quindi ad abilitare il flag notify_on_release</w:t>
      </w:r>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host, andrà inserito nel release_agent il percorso a questo file</w:t>
      </w:r>
      <w:r w:rsidR="00114D28">
        <w:t>;</w:t>
      </w:r>
    </w:p>
    <w:p w14:paraId="653937AD" w14:textId="6E531628" w:rsidR="00247D8F" w:rsidRDefault="000250A5" w:rsidP="00247D8F">
      <w:pPr>
        <w:pStyle w:val="Rientrocorpodeltesto"/>
        <w:numPr>
          <w:ilvl w:val="0"/>
          <w:numId w:val="22"/>
        </w:numPr>
      </w:pPr>
      <w:r>
        <w:lastRenderedPageBreak/>
        <w:t>I</w:t>
      </w:r>
      <w:r w:rsidR="00247D8F">
        <w:t xml:space="preserve">l kernel esegue la routine del release_agent basandosi sul percorso relativo alla radice del filesystem host, </w:t>
      </w:r>
      <w:r>
        <w:t xml:space="preserve">dunque </w:t>
      </w:r>
      <w:r w:rsidR="00247D8F">
        <w:t xml:space="preserve">è necessaria l’estrazione del </w:t>
      </w:r>
      <w:r w:rsidR="001A679A">
        <w:t xml:space="preserve">path su host </w:t>
      </w:r>
      <w:r w:rsidR="00247D8F">
        <w:t xml:space="preserve">verso il file malevolo. </w:t>
      </w:r>
      <w:r w:rsidR="004C177F">
        <w:t xml:space="preserve">Se il container usa </w:t>
      </w:r>
      <w:r w:rsidR="008401EB">
        <w:t>O</w:t>
      </w:r>
      <w:r w:rsidR="004C177F">
        <w:t xml:space="preserve">verlayFS, allora il file malevolo creato si troverà nel livello </w:t>
      </w:r>
      <w:r w:rsidR="004C177F" w:rsidRPr="00215D0A">
        <w:t>upperdir</w:t>
      </w:r>
      <w:r w:rsidR="004C177F">
        <w:t xml:space="preserve">: è possibile individuare il path assoluto verso la </w:t>
      </w:r>
      <w:r w:rsidR="00106501">
        <w:t>directory</w:t>
      </w:r>
      <w:r w:rsidR="004C177F">
        <w:t xml:space="preserve"> di sistema montata come upperdir grazie al file di configurazione </w:t>
      </w:r>
      <w:r w:rsidR="004C177F" w:rsidRPr="00247D8F">
        <w:rPr>
          <w:i/>
          <w:iCs/>
        </w:rPr>
        <w:t>/etc/mtab</w:t>
      </w:r>
      <w:hyperlink w:anchor="riferimento_4" w:history="1">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6]</w:t>
            </w:r>
            <w:r w:rsidR="004C177F" w:rsidRPr="00247D8F">
              <w:rPr>
                <w:rStyle w:val="Collegamentoipertestuale"/>
                <w:color w:val="auto"/>
                <w:u w:val="none"/>
              </w:rPr>
              <w:fldChar w:fldCharType="end"/>
            </w:r>
          </w:sdtContent>
        </w:sdt>
      </w:hyperlink>
      <w:r w:rsidR="004C177F">
        <w:t>.</w:t>
      </w:r>
      <w:r w:rsidR="00247D8F">
        <w:t xml:space="preserve"> Estratto il percorso al </w:t>
      </w:r>
      <w:r w:rsidR="004C177F">
        <w:t>file eseguibile, si sovrascrive il contenuto del release_agent con la stringa risultante.</w:t>
      </w:r>
    </w:p>
    <w:p w14:paraId="5ABBB6CB" w14:textId="6330C079" w:rsidR="004C177F" w:rsidRDefault="00247D8F" w:rsidP="00247D8F">
      <w:pPr>
        <w:pStyle w:val="Rientrocorpodeltesto"/>
        <w:numPr>
          <w:ilvl w:val="0"/>
          <w:numId w:val="22"/>
        </w:numPr>
      </w:pPr>
      <w:r>
        <w:t xml:space="preserve">Per azionare il meccanismo, occorre che tutti i processi del cgroup </w:t>
      </w:r>
      <w:r w:rsidRPr="00247D8F">
        <w:rPr>
          <w:i/>
          <w:iCs/>
        </w:rPr>
        <w:t>x</w:t>
      </w:r>
      <w:r>
        <w:t xml:space="preserve"> siano terminati. Bisogna quindi creare un processo, inserire il suo PID nel file al percorso </w:t>
      </w:r>
      <w:r w:rsidRPr="00247D8F">
        <w:rPr>
          <w:i/>
          <w:iCs/>
        </w:rPr>
        <w:t>/tmp/cgrp/x/cgroup.procs</w:t>
      </w:r>
      <w:r>
        <w:t xml:space="preserve"> e attendere la sua terminazione. A quel punto</w:t>
      </w:r>
      <w:r w:rsidR="004C177F">
        <w:t>, il kernel attiverà il payload e connetterà l’host remoto alla macchina ospitante.</w:t>
      </w:r>
    </w:p>
    <w:p w14:paraId="6E6079FC" w14:textId="6120EF76" w:rsidR="004C177F" w:rsidRDefault="004C177F" w:rsidP="004C177F">
      <w:r>
        <w:t xml:space="preserve">Per la dimostrazione, è </w:t>
      </w:r>
      <w:r w:rsidR="00BC739C">
        <w:t>stato creato un Dockerfile,</w:t>
      </w:r>
      <w:r>
        <w:t xml:space="preserve"> contenente </w:t>
      </w:r>
      <w:r w:rsidR="00E06D1F">
        <w:t xml:space="preserve">lo script </w:t>
      </w:r>
      <w:r w:rsidR="00E06D1F" w:rsidRPr="00E06D1F">
        <w:rPr>
          <w:i/>
          <w:iCs/>
        </w:rPr>
        <w:t>cgesc.sh</w:t>
      </w:r>
      <w:r>
        <w:t xml:space="preserve"> in grado di manipolare il release_agent </w:t>
      </w:r>
      <w:r w:rsidR="00843611">
        <w:t>per avviare sull’host il file malevolo “</w:t>
      </w:r>
      <w:r w:rsidR="00843611" w:rsidRPr="00843611">
        <w:t>cmd</w:t>
      </w:r>
      <w:r w:rsidR="00843611">
        <w:t xml:space="preserve">”, contenente una </w:t>
      </w:r>
      <w:r w:rsidR="00C20E7F">
        <w:t>reverse</w:t>
      </w:r>
      <w:r w:rsidR="00843611">
        <w:t xml:space="preserve"> shell</w:t>
      </w:r>
      <w:r>
        <w:t xml:space="preserve"> </w:t>
      </w:r>
      <w:r w:rsidR="00BC739C">
        <w:t>per accedere</w:t>
      </w:r>
      <w:r w:rsidR="00843611">
        <w:t xml:space="preserve"> all’host in qualità di </w:t>
      </w:r>
      <w:r w:rsidR="00843611" w:rsidRPr="00843611">
        <w:rPr>
          <w:rFonts w:ascii="Courier New" w:hAnsi="Courier New" w:cs="Courier New"/>
        </w:rPr>
        <w:t>root</w:t>
      </w:r>
      <w:r w:rsidR="00843611">
        <w:t xml:space="preserve"> </w:t>
      </w:r>
      <w:sdt>
        <w:sdtPr>
          <w:id w:val="1003933796"/>
          <w:citation/>
        </w:sdtPr>
        <w:sdtContent>
          <w:r w:rsidR="00E50AF9">
            <w:fldChar w:fldCharType="begin"/>
          </w:r>
          <w:r w:rsidR="00E50AF9">
            <w:instrText xml:space="preserve"> CITATION doc30 \l 1040 </w:instrText>
          </w:r>
          <w:r w:rsidR="00E50AF9">
            <w:fldChar w:fldCharType="separate"/>
          </w:r>
          <w:r w:rsidR="00E50AF9" w:rsidRPr="00E50AF9">
            <w:rPr>
              <w:noProof/>
            </w:rPr>
            <w:t>[57]</w:t>
          </w:r>
          <w:r w:rsidR="00E50AF9">
            <w:fldChar w:fldCharType="end"/>
          </w:r>
        </w:sdtContent>
      </w:sdt>
      <w:r w:rsidR="00E50AF9">
        <w:t xml:space="preserve"> </w:t>
      </w:r>
      <w:r>
        <w:t>(</w:t>
      </w:r>
      <w:r>
        <w:fldChar w:fldCharType="begin"/>
      </w:r>
      <w:r>
        <w:instrText xml:space="preserve"> REF _Ref142255324 \h </w:instrText>
      </w:r>
      <w:r>
        <w:fldChar w:fldCharType="separate"/>
      </w:r>
      <w:r w:rsidR="00E50AF9" w:rsidRPr="00D7745E">
        <w:t xml:space="preserve">Figura </w:t>
      </w:r>
      <w:r w:rsidR="00E50AF9">
        <w:rPr>
          <w:noProof/>
        </w:rPr>
        <w:t>10</w:t>
      </w:r>
      <w:r>
        <w:fldChar w:fldCharType="end"/>
      </w:r>
      <w:r>
        <w:t>).</w:t>
      </w:r>
    </w:p>
    <w:bookmarkStart w:id="63" w:name="_MON_1752867863"/>
    <w:bookmarkEnd w:id="63"/>
    <w:p w14:paraId="0634BC80" w14:textId="4A962165" w:rsidR="004C177F" w:rsidRDefault="00E5535C" w:rsidP="004C177F">
      <w:pPr>
        <w:ind w:firstLine="0"/>
      </w:pPr>
      <w:r>
        <w:object w:dxaOrig="8505" w:dyaOrig="4148" w14:anchorId="789AD92B">
          <v:shape id="_x0000_i1033" type="#_x0000_t75" style="width:425.4pt;height:207.6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3" DrawAspect="Content" ObjectID="_1756238479" r:id="rId33"/>
        </w:object>
      </w:r>
    </w:p>
    <w:p w14:paraId="2E6AC41A" w14:textId="6687F3E6" w:rsidR="004C177F" w:rsidRDefault="004C177F" w:rsidP="00E5535C">
      <w:pPr>
        <w:pStyle w:val="Didascalia"/>
      </w:pPr>
      <w:bookmarkStart w:id="64" w:name="_Ref142255324"/>
      <w:bookmarkStart w:id="65" w:name="_Toc142840705"/>
      <w:bookmarkStart w:id="66" w:name="_Toc144815606"/>
      <w:r w:rsidRPr="00D7745E">
        <w:t xml:space="preserve">Figura </w:t>
      </w:r>
      <w:r>
        <w:fldChar w:fldCharType="begin"/>
      </w:r>
      <w:r w:rsidRPr="00D7745E">
        <w:instrText xml:space="preserve"> SEQ Figura \* ARABIC </w:instrText>
      </w:r>
      <w:r>
        <w:fldChar w:fldCharType="separate"/>
      </w:r>
      <w:r w:rsidR="00E50AF9">
        <w:rPr>
          <w:noProof/>
        </w:rPr>
        <w:t>10</w:t>
      </w:r>
      <w:r>
        <w:fldChar w:fldCharType="end"/>
      </w:r>
      <w:bookmarkEnd w:id="64"/>
      <w:r w:rsidRPr="00D7745E">
        <w:t xml:space="preserve">: script </w:t>
      </w:r>
      <w:bookmarkEnd w:id="65"/>
      <w:r w:rsidR="00BC739C">
        <w:t>cgesc.sh</w:t>
      </w:r>
      <w:bookmarkEnd w:id="66"/>
    </w:p>
    <w:p w14:paraId="1EA0D92B" w14:textId="77777777" w:rsidR="00D46A6C" w:rsidRDefault="00D46A6C" w:rsidP="00D46A6C">
      <w:r>
        <w:t>Per l’esecuzione della dimostrazione, si pone in ascolto un programma di comunicazione remota su una porta dell’host, per poi eseguire, in un altro terminale, il container creato con l’immagine generata dal Dockerfile e configurato con le condizioni necessarie per l’abuso del release_agent (</w:t>
      </w:r>
      <w:r>
        <w:fldChar w:fldCharType="begin"/>
      </w:r>
      <w:r>
        <w:instrText xml:space="preserve"> REF _Ref142254257 \h </w:instrText>
      </w:r>
      <w:r>
        <w:fldChar w:fldCharType="separate"/>
      </w:r>
      <w:r w:rsidRPr="001175FA">
        <w:t xml:space="preserve">Figura </w:t>
      </w:r>
      <w:r>
        <w:rPr>
          <w:noProof/>
        </w:rPr>
        <w:t>11</w:t>
      </w:r>
      <w:r>
        <w:fldChar w:fldCharType="end"/>
      </w:r>
      <w:r>
        <w:t>).</w:t>
      </w:r>
    </w:p>
    <w:p w14:paraId="67540DC3" w14:textId="7EC862CF" w:rsidR="00D46A6C" w:rsidRPr="00D46A6C" w:rsidRDefault="00D46A6C" w:rsidP="00D46A6C">
      <w:r w:rsidRPr="00FE47D2">
        <w:t xml:space="preserve">I </w:t>
      </w:r>
      <w:r>
        <w:t>file</w:t>
      </w:r>
      <w:r w:rsidRPr="00FE47D2">
        <w:t xml:space="preserve"> release_agent e notify_on_release, come altre feature del cgroup-v1, </w:t>
      </w:r>
      <w:r>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Pr>
                <w:rStyle w:val="Collegamentoipertestuale"/>
                <w:color w:val="auto"/>
                <w:u w:val="none"/>
              </w:rPr>
              <w:instrText xml:space="preserve">CITATION Con1 \l 1040 </w:instrText>
            </w:r>
            <w:r w:rsidRPr="00291086">
              <w:rPr>
                <w:rStyle w:val="Collegamentoipertestuale"/>
                <w:color w:val="auto"/>
                <w:u w:val="none"/>
              </w:rPr>
              <w:fldChar w:fldCharType="separate"/>
            </w:r>
            <w:r>
              <w:rPr>
                <w:rStyle w:val="Collegamentoipertestuale"/>
                <w:noProof/>
                <w:color w:val="auto"/>
                <w:u w:val="none"/>
              </w:rPr>
              <w:t xml:space="preserve"> </w:t>
            </w:r>
            <w:r w:rsidRPr="00E50AF9">
              <w:rPr>
                <w:noProof/>
              </w:rPr>
              <w:t>[58]</w:t>
            </w:r>
            <w:r w:rsidRPr="00291086">
              <w:rPr>
                <w:rStyle w:val="Collegamentoipertestuale"/>
                <w:color w:val="auto"/>
                <w:u w:val="none"/>
              </w:rPr>
              <w:fldChar w:fldCharType="end"/>
            </w:r>
          </w:sdtContent>
        </w:sdt>
        <w:r w:rsidRPr="00291086">
          <w:rPr>
            <w:rStyle w:val="Collegamentoipertestuale"/>
            <w:color w:val="auto"/>
            <w:u w:val="none"/>
          </w:rPr>
          <w:t>.</w:t>
        </w:r>
      </w:hyperlink>
    </w:p>
    <w:bookmarkStart w:id="67" w:name="_MON_1752866212"/>
    <w:bookmarkEnd w:id="67"/>
    <w:p w14:paraId="50F1E798" w14:textId="77777777" w:rsidR="004C177F" w:rsidRDefault="004C177F" w:rsidP="004C177F">
      <w:pPr>
        <w:keepNext/>
        <w:ind w:firstLine="0"/>
      </w:pPr>
      <w:r>
        <w:object w:dxaOrig="8505" w:dyaOrig="5856" w14:anchorId="678A3237">
          <v:shape id="_x0000_i1034" type="#_x0000_t75" style="width:425.4pt;height:292.8pt" o:ole="" o:bordertopcolor="this" o:borderleftcolor="this" o:borderbottomcolor="this" o:borderrightcolor="this" filled="t" fillcolor="#e7e6e6 [3214]">
            <v:fill opacity="13107f"/>
            <v:imagedata r:id="rId34" o:title=""/>
            <w10:bordertop type="single" width="4"/>
            <w10:borderleft type="single" width="4"/>
            <w10:borderbottom type="single" width="4"/>
            <w10:borderright type="single" width="4"/>
          </v:shape>
          <o:OLEObject Type="Embed" ProgID="Word.OpenDocumentText.12" ShapeID="_x0000_i1034" DrawAspect="Content" ObjectID="_1756238480" r:id="rId35"/>
        </w:object>
      </w:r>
    </w:p>
    <w:p w14:paraId="6B4E9D5D" w14:textId="4AF71D2D" w:rsidR="004C177F" w:rsidRPr="001175FA" w:rsidRDefault="004C177F" w:rsidP="004C177F">
      <w:pPr>
        <w:pStyle w:val="Didascalia"/>
      </w:pPr>
      <w:bookmarkStart w:id="68" w:name="_Ref142254257"/>
      <w:bookmarkStart w:id="69" w:name="_Toc142840706"/>
      <w:bookmarkStart w:id="70" w:name="_Toc144815607"/>
      <w:r w:rsidRPr="001175FA">
        <w:t xml:space="preserve">Figura </w:t>
      </w:r>
      <w:r>
        <w:fldChar w:fldCharType="begin"/>
      </w:r>
      <w:r w:rsidRPr="001175FA">
        <w:instrText xml:space="preserve"> SEQ Figura \* ARABIC </w:instrText>
      </w:r>
      <w:r>
        <w:fldChar w:fldCharType="separate"/>
      </w:r>
      <w:r w:rsidR="00E50AF9">
        <w:rPr>
          <w:noProof/>
        </w:rPr>
        <w:t>11</w:t>
      </w:r>
      <w:r>
        <w:fldChar w:fldCharType="end"/>
      </w:r>
      <w:bookmarkEnd w:id="68"/>
      <w:r w:rsidRPr="001175FA">
        <w:t xml:space="preserve">: dimostrazione </w:t>
      </w:r>
      <w:r>
        <w:t>abuso</w:t>
      </w:r>
      <w:r w:rsidRPr="001175FA">
        <w:t xml:space="preserve"> release_agent</w:t>
      </w:r>
      <w:bookmarkEnd w:id="69"/>
      <w:bookmarkEnd w:id="70"/>
    </w:p>
    <w:p w14:paraId="41F7EF3F" w14:textId="77777777" w:rsidR="004C177F" w:rsidRDefault="004C177F" w:rsidP="004C177F">
      <w:pPr>
        <w:pStyle w:val="Titolo3"/>
        <w:numPr>
          <w:ilvl w:val="2"/>
          <w:numId w:val="1"/>
        </w:numPr>
        <w:spacing w:line="360" w:lineRule="auto"/>
      </w:pPr>
      <w:bookmarkStart w:id="71" w:name="_Toc142840744"/>
      <w:bookmarkStart w:id="72" w:name="_Toc145603052"/>
      <w:r>
        <w:t>Abuso del core_pattern</w:t>
      </w:r>
      <w:bookmarkEnd w:id="71"/>
      <w:bookmarkEnd w:id="72"/>
    </w:p>
    <w:p w14:paraId="3F962A02" w14:textId="1C5416B7" w:rsidR="00A967A9" w:rsidRDefault="004C177F" w:rsidP="00943653">
      <w:pPr>
        <w:pStyle w:val="Nessunaspaziatura"/>
      </w:pPr>
      <w:r>
        <w:t xml:space="preserve">Il root fileystem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sys/kernel</w:t>
      </w:r>
      <w:r>
        <w:t xml:space="preserve">, </w:t>
      </w:r>
      <w:r w:rsidR="001B4A9C">
        <w:t>sono</w:t>
      </w:r>
      <w:r>
        <w:t xml:space="preserve"> presenti dei file che permettono l’impostazione di diversi parametri del kernel, tra cui </w:t>
      </w:r>
      <w:r w:rsidR="00A967A9">
        <w:t xml:space="preserve">il </w:t>
      </w:r>
      <w:r>
        <w:t>core_pattern</w:t>
      </w:r>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nomi dei core dump creati.</w:t>
      </w:r>
    </w:p>
    <w:p w14:paraId="6A5DEE9A" w14:textId="1A190B15" w:rsidR="004C177F" w:rsidRPr="00106EB8" w:rsidRDefault="00A967A9" w:rsidP="00A967A9">
      <w:r>
        <w:t>U</w:t>
      </w:r>
      <w:r w:rsidR="004C177F">
        <w:t xml:space="preserve">n </w:t>
      </w:r>
      <w:r>
        <w:t xml:space="preserve">core dump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9]</w:t>
            </w:r>
            <w:r w:rsidR="004C177F" w:rsidRPr="00531B41">
              <w:rPr>
                <w:rStyle w:val="Collegamentoipertestuale"/>
                <w:color w:val="auto"/>
                <w:u w:val="none"/>
              </w:rPr>
              <w:fldChar w:fldCharType="end"/>
            </w:r>
          </w:sdtContent>
        </w:sdt>
      </w:hyperlink>
      <w:r w:rsidR="004C177F">
        <w:t>.</w:t>
      </w:r>
      <w:r w:rsidR="00943653">
        <w:t xml:space="preserve"> Per creare il core dump, viene </w:t>
      </w:r>
      <w:r>
        <w:t xml:space="preserve">prima </w:t>
      </w:r>
      <w:r w:rsidR="00943653">
        <w:t>richiesto al UMH di leggere il core_pattern</w:t>
      </w:r>
      <w:hyperlink w:anchor="riferimento_4" w:history="1">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0]</w:t>
            </w:r>
            <w:r w:rsidR="00943653" w:rsidRPr="00531B41">
              <w:rPr>
                <w:rStyle w:val="Collegamentoipertestuale"/>
                <w:color w:val="auto"/>
                <w:u w:val="none"/>
              </w:rPr>
              <w:fldChar w:fldCharType="end"/>
            </w:r>
          </w:sdtContent>
        </w:sdt>
      </w:hyperlink>
      <w:r w:rsidR="00943653">
        <w:t>.</w:t>
      </w:r>
    </w:p>
    <w:p w14:paraId="30977013" w14:textId="31602A45" w:rsidR="004C177F" w:rsidRDefault="00A967A9" w:rsidP="00171413">
      <w:pPr>
        <w:pStyle w:val="Rientrocorpodeltesto"/>
      </w:pPr>
      <w:r>
        <w:t xml:space="preserve">Un’altra funzione offerta dal core_pattern è la possibilità di specificare un programma a </w:t>
      </w:r>
      <w:r w:rsidR="00171413">
        <w:t xml:space="preserve">cui dare in input il core dump, utilizzando il carattere </w:t>
      </w:r>
      <w:r w:rsidR="004C177F">
        <w:t>“|”</w:t>
      </w:r>
      <w:r w:rsidR="00E50AF9">
        <w:t xml:space="preserve"> </w:t>
      </w:r>
      <w:r w:rsidR="00171413">
        <w:t>seguito dal percorso host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host.</w:t>
      </w:r>
    </w:p>
    <w:p w14:paraId="467020C2" w14:textId="58017E72" w:rsidR="004C177F" w:rsidRDefault="004C177F" w:rsidP="001C4FD0">
      <w:r>
        <w:t>All’interno d</w:t>
      </w:r>
      <w:r w:rsidR="00171413">
        <w:t>i un</w:t>
      </w:r>
      <w:r>
        <w:t xml:space="preserve"> container, normalmente, il </w:t>
      </w:r>
      <w:r w:rsidR="00171413">
        <w:t>core_pattern risulta</w:t>
      </w:r>
      <w:r>
        <w:t xml:space="preserve"> read-only,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syscall </w:t>
      </w:r>
      <w:r w:rsidR="00171413" w:rsidRPr="00171413">
        <w:rPr>
          <w:i/>
          <w:iCs/>
        </w:rPr>
        <w:t>mount</w:t>
      </w:r>
      <w:r w:rsidR="00171413">
        <w:t xml:space="preserve"> per specificare un nuovo punto di </w:t>
      </w:r>
      <w:r w:rsidR="00951892">
        <w:lastRenderedPageBreak/>
        <w:t xml:space="preserve">montaggio del filesystem </w:t>
      </w:r>
      <w:r w:rsidR="00951892" w:rsidRPr="00114D28">
        <w:rPr>
          <w:i/>
          <w:iCs/>
        </w:rPr>
        <w:t>/proc</w:t>
      </w:r>
      <w:r w:rsidR="00951892">
        <w:t>.</w:t>
      </w:r>
      <w:r w:rsidR="001C4FD0">
        <w:t xml:space="preserve"> </w:t>
      </w:r>
      <w:r w:rsidR="00951892">
        <w:t>Perché ciò sia possibile, il container deve possedere almeno la capability CAP_SYS_ADMIN e disattivare i controlli LSM e Seccomp.</w:t>
      </w:r>
    </w:p>
    <w:p w14:paraId="56A597C7" w14:textId="77777777" w:rsidR="004C177F" w:rsidRDefault="004C177F" w:rsidP="004C177F">
      <w:r>
        <w:t xml:space="preserve">Quando il core_pattern è scrivibile da </w:t>
      </w:r>
      <w:r w:rsidRPr="00493023">
        <w:rPr>
          <w:rFonts w:ascii="Courier New" w:hAnsi="Courier New" w:cs="Courier New"/>
        </w:rPr>
        <w:t>root</w:t>
      </w:r>
      <w:r>
        <w:t xml:space="preserve">, si procede con la preparazione di un file malevolo eseguibile, si estrae il suo percorso nel livello upperdir, estraendo i dati necessari da </w:t>
      </w:r>
      <w:r w:rsidRPr="00114D28">
        <w:rPr>
          <w:i/>
          <w:iCs/>
        </w:rPr>
        <w:t>/etc/mtab</w:t>
      </w:r>
      <w:r>
        <w:t xml:space="preserve"> e lo si inserisce nel core_pattern, precedendolo col carattere “|”.</w:t>
      </w:r>
    </w:p>
    <w:p w14:paraId="29BC9D50" w14:textId="77777777" w:rsidR="004C177F" w:rsidRDefault="004C177F" w:rsidP="00E50AF9">
      <w:pPr>
        <w:pStyle w:val="Rientrocorpodeltesto"/>
      </w:pPr>
      <w:r>
        <w:t>Infine, affinchè la procedura di core dump sia attivata, bisogna creare un piccolo programma la cui esecuzione deve terminare in maniera anomala: per esempio, un codice che vuol scrivere un valore intero nella cella di un puntatore nullo.</w:t>
      </w:r>
    </w:p>
    <w:p w14:paraId="43EBCEBE" w14:textId="2BBB7B49" w:rsidR="004C177F" w:rsidRDefault="004C177F" w:rsidP="004C177F">
      <w:r>
        <w:t xml:space="preserve">Lo script </w:t>
      </w:r>
      <w:r w:rsidR="00951892" w:rsidRPr="00951892">
        <w:rPr>
          <w:i/>
          <w:iCs/>
        </w:rPr>
        <w:t>corepatesc.sh</w:t>
      </w:r>
      <w:r w:rsidR="00E50AF9">
        <w:rPr>
          <w:i/>
          <w:iCs/>
        </w:rPr>
        <w:t xml:space="preserve"> </w:t>
      </w:r>
      <w:sdt>
        <w:sdtPr>
          <w:rPr>
            <w:i/>
            <w:iCs/>
          </w:rPr>
          <w:id w:val="1213229585"/>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951892">
        <w:t xml:space="preserve">, </w:t>
      </w:r>
      <w:r>
        <w:t>realizzato per la dimostrazione</w:t>
      </w:r>
      <w:r w:rsidR="00951892">
        <w:t>,</w:t>
      </w:r>
      <w:r>
        <w:t xml:space="preserve"> esegue la mount di un filesystem proc in qualità di </w:t>
      </w:r>
      <w:r w:rsidRPr="00951892">
        <w:rPr>
          <w:rFonts w:ascii="Courier New" w:hAnsi="Courier New" w:cs="Courier New"/>
        </w:rPr>
        <w:t>root</w:t>
      </w:r>
      <w:r>
        <w:t>, per poi inserire in core_pattern il carattere “|” seguito dal percorso host al programma malevolo</w:t>
      </w:r>
      <w:r w:rsidR="002B5F01">
        <w:t xml:space="preserve"> </w:t>
      </w:r>
      <w:r w:rsidR="00B60A54">
        <w:t>“</w:t>
      </w:r>
      <w:r w:rsidR="001C4FD0">
        <w:t>cmd</w:t>
      </w:r>
      <w:r w:rsidR="00B60A54">
        <w:t>”</w:t>
      </w:r>
      <w:r>
        <w:t>, presente in upperdir, che dovrà attivarsi a seguito di un p</w:t>
      </w:r>
      <w:r w:rsidR="00951892">
        <w:t>r</w:t>
      </w:r>
      <w:r>
        <w:t>ogramma interrotto in maniera imprevista (</w:t>
      </w:r>
      <w:r>
        <w:fldChar w:fldCharType="begin"/>
      </w:r>
      <w:r>
        <w:instrText xml:space="preserve"> REF _Ref142257447 \h </w:instrText>
      </w:r>
      <w:r>
        <w:fldChar w:fldCharType="separate"/>
      </w:r>
      <w:r w:rsidR="00E50AF9">
        <w:t xml:space="preserve">Figura </w:t>
      </w:r>
      <w:r w:rsidR="00E50AF9">
        <w:rPr>
          <w:noProof/>
        </w:rPr>
        <w:t>12</w:t>
      </w:r>
      <w:r>
        <w:fldChar w:fldCharType="end"/>
      </w:r>
      <w:r>
        <w:t>).</w:t>
      </w:r>
    </w:p>
    <w:bookmarkStart w:id="73" w:name="_MON_1752870083"/>
    <w:bookmarkEnd w:id="73"/>
    <w:p w14:paraId="7C27E47F" w14:textId="77777777" w:rsidR="00D46A6C" w:rsidRDefault="00D46A6C" w:rsidP="00D46A6C">
      <w:pPr>
        <w:ind w:firstLine="0"/>
      </w:pPr>
      <w:r>
        <w:object w:dxaOrig="8505" w:dyaOrig="3855" w14:anchorId="6F5A742D">
          <v:shape id="_x0000_i1035" type="#_x0000_t75" style="width:425.4pt;height:192.6pt" o:ole="" o:bordertopcolor="this" o:borderleftcolor="this" o:borderbottomcolor="this" o:borderrightcolor="this" filled="t" fillcolor="#e7e6e6 [3214]">
            <v:fill opacity="13107f"/>
            <v:imagedata r:id="rId36" o:title=""/>
            <w10:bordertop type="single" width="4"/>
            <w10:borderleft type="single" width="4"/>
            <w10:borderbottom type="single" width="4"/>
            <w10:borderright type="single" width="4"/>
          </v:shape>
          <o:OLEObject Type="Embed" ProgID="Word.OpenDocumentText.12" ShapeID="_x0000_i1035" DrawAspect="Content" ObjectID="_1756238481" r:id="rId37"/>
        </w:object>
      </w:r>
    </w:p>
    <w:p w14:paraId="1316DE4A" w14:textId="3EC427AF" w:rsidR="00D46A6C" w:rsidRDefault="00D46A6C" w:rsidP="00D46A6C">
      <w:pPr>
        <w:pStyle w:val="Didascalia"/>
      </w:pPr>
      <w:bookmarkStart w:id="74" w:name="_Ref142257447"/>
      <w:bookmarkStart w:id="75" w:name="_Toc142840707"/>
      <w:bookmarkStart w:id="76" w:name="_Toc144815608"/>
      <w:r>
        <w:t xml:space="preserve">Figura </w:t>
      </w:r>
      <w:fldSimple w:instr=" SEQ Figura \* ARABIC ">
        <w:r>
          <w:rPr>
            <w:noProof/>
          </w:rPr>
          <w:t>12</w:t>
        </w:r>
      </w:fldSimple>
      <w:bookmarkEnd w:id="74"/>
      <w:r>
        <w:t xml:space="preserve">: </w:t>
      </w:r>
      <w:bookmarkEnd w:id="75"/>
      <w:r>
        <w:t>corepatesc.sh</w:t>
      </w:r>
      <w:bookmarkEnd w:id="76"/>
    </w:p>
    <w:p w14:paraId="79DE9BD5" w14:textId="40EC9A2D" w:rsidR="00E5535C" w:rsidRPr="007C3138" w:rsidRDefault="00E5535C" w:rsidP="007C3138">
      <w:pPr>
        <w:rPr>
          <w:b/>
          <w:bCs/>
        </w:rPr>
      </w:pPr>
      <w:r>
        <w:t xml:space="preserve">Nella dimostrazione, questo script è stato inserito in un Dockerfile assieme ad un altro programma chiamato </w:t>
      </w:r>
      <w:r w:rsidRPr="00813A39">
        <w:rPr>
          <w:i/>
          <w:iCs/>
        </w:rPr>
        <w:t>runme.sh</w:t>
      </w:r>
      <w:r>
        <w:rPr>
          <w:i/>
          <w:iCs/>
        </w:rPr>
        <w:t xml:space="preserve"> </w:t>
      </w:r>
      <w:sdt>
        <w:sdtPr>
          <w:rPr>
            <w:i/>
            <w:iCs/>
          </w:rPr>
          <w:id w:val="-782341948"/>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E50AF9" w:rsidRPr="00E50AF9">
        <w:t xml:space="preserve"> </w:t>
      </w:r>
      <w:r w:rsidRPr="00525EB0">
        <w:t>(</w:t>
      </w:r>
      <w:r>
        <w:fldChar w:fldCharType="begin"/>
      </w:r>
      <w:r>
        <w:instrText xml:space="preserve"> REF _Ref142429828 \h </w:instrText>
      </w:r>
      <w:r>
        <w:fldChar w:fldCharType="separate"/>
      </w:r>
      <w:r w:rsidR="00E50AF9">
        <w:t xml:space="preserve">Figura </w:t>
      </w:r>
      <w:r w:rsidR="00E50AF9">
        <w:rPr>
          <w:noProof/>
        </w:rPr>
        <w:t>13</w:t>
      </w:r>
      <w:r>
        <w:fldChar w:fldCharType="end"/>
      </w:r>
      <w:r w:rsidRPr="00525EB0">
        <w:t>)</w:t>
      </w:r>
      <w:r>
        <w:t xml:space="preserve">: una volta generato un container con l’immagine di tale Dockerfile e le condizioni di vulnerabilità descritte, l’esecuzione di </w:t>
      </w:r>
      <w:r w:rsidRPr="00813A39">
        <w:rPr>
          <w:i/>
          <w:iCs/>
        </w:rPr>
        <w:t>runme.sh</w:t>
      </w:r>
      <w:r>
        <w:t xml:space="preserve"> automatizzerà, in ordine temporale, il comando </w:t>
      </w:r>
      <w:r w:rsidRPr="00EE6B04">
        <w:rPr>
          <w:rFonts w:ascii="Courier New" w:hAnsi="Courier New" w:cs="Courier New"/>
        </w:rPr>
        <w:t>nc</w:t>
      </w:r>
      <w:r>
        <w:t xml:space="preserve"> per aprire la porta 445 dell’interfaccia network del container e, dopo 5 secondi, l’attivazione del programma che sfrutta la procedura di core dump per eseguire una reverse shell dall’host verso la porta 445 esposta dal container (</w:t>
      </w:r>
      <w:r>
        <w:fldChar w:fldCharType="begin"/>
      </w:r>
      <w:r>
        <w:instrText xml:space="preserve"> REF _Ref142262008 \h  \* MERGEFORMAT </w:instrText>
      </w:r>
      <w:r>
        <w:fldChar w:fldCharType="separate"/>
      </w:r>
      <w:r w:rsidR="00E50AF9">
        <w:t xml:space="preserve">Figura </w:t>
      </w:r>
      <w:r w:rsidR="00E50AF9">
        <w:rPr>
          <w:noProof/>
        </w:rPr>
        <w:t>14</w:t>
      </w:r>
      <w:r>
        <w:fldChar w:fldCharType="end"/>
      </w:r>
      <w:r>
        <w:t>).</w:t>
      </w:r>
    </w:p>
    <w:bookmarkStart w:id="77" w:name="_MON_1753042441"/>
    <w:bookmarkEnd w:id="77"/>
    <w:p w14:paraId="09B0084A" w14:textId="77777777" w:rsidR="004C177F" w:rsidRDefault="004C177F" w:rsidP="004C177F">
      <w:pPr>
        <w:keepNext/>
        <w:ind w:firstLine="0"/>
      </w:pPr>
      <w:r>
        <w:object w:dxaOrig="8505" w:dyaOrig="1708" w14:anchorId="38792F9C">
          <v:shape id="_x0000_i1036" type="#_x0000_t75" style="width:425.4pt;height:85.2pt" o:ole="" o:bordertopcolor="this" o:borderleftcolor="this" o:borderbottomcolor="this" o:borderrightcolor="this" filled="t" fillcolor="#e7e6e6 [3214]">
            <v:fill opacity="13107f"/>
            <v:imagedata r:id="rId38" o:title=""/>
            <w10:bordertop type="single" width="4"/>
            <w10:borderleft type="single" width="4"/>
            <w10:borderbottom type="single" width="4"/>
            <w10:borderright type="single" width="4"/>
          </v:shape>
          <o:OLEObject Type="Embed" ProgID="Word.OpenDocumentText.12" ShapeID="_x0000_i1036" DrawAspect="Content" ObjectID="_1756238482" r:id="rId39"/>
        </w:object>
      </w:r>
    </w:p>
    <w:p w14:paraId="6B885F41" w14:textId="4A27B8B5" w:rsidR="00E5535C" w:rsidRPr="00E5535C" w:rsidRDefault="004C177F" w:rsidP="00E5535C">
      <w:pPr>
        <w:pStyle w:val="Didascalia"/>
      </w:pPr>
      <w:bookmarkStart w:id="78" w:name="_Ref142429828"/>
      <w:bookmarkStart w:id="79" w:name="_Toc142840708"/>
      <w:bookmarkStart w:id="80" w:name="_Toc144815609"/>
      <w:r>
        <w:t xml:space="preserve">Figura </w:t>
      </w:r>
      <w:fldSimple w:instr=" SEQ Figura \* ARABIC ">
        <w:r w:rsidR="00E50AF9">
          <w:rPr>
            <w:noProof/>
          </w:rPr>
          <w:t>13</w:t>
        </w:r>
      </w:fldSimple>
      <w:bookmarkEnd w:id="78"/>
      <w:r>
        <w:t>: programma runme.sh</w:t>
      </w:r>
      <w:bookmarkEnd w:id="79"/>
      <w:bookmarkEnd w:id="80"/>
    </w:p>
    <w:bookmarkStart w:id="81" w:name="_MON_1752874431"/>
    <w:bookmarkEnd w:id="81"/>
    <w:p w14:paraId="03DC24F8" w14:textId="14F0FE86" w:rsidR="004C177F" w:rsidRDefault="00E5535C" w:rsidP="004C177F">
      <w:pPr>
        <w:keepNext/>
        <w:ind w:firstLine="0"/>
      </w:pPr>
      <w:r>
        <w:object w:dxaOrig="8505" w:dyaOrig="4880" w14:anchorId="1C244DF7">
          <v:shape id="_x0000_i1037" type="#_x0000_t75" style="width:425.4pt;height:244.2pt" o:ole="" o:bordertopcolor="this" o:borderleftcolor="this" o:borderbottomcolor="this" o:borderrightcolor="this" filled="t" fillcolor="#e7e6e6 [3214]">
            <v:fill opacity="13107f"/>
            <v:imagedata r:id="rId40" o:title=""/>
            <w10:bordertop type="single" width="4"/>
            <w10:borderleft type="single" width="4"/>
            <w10:borderbottom type="single" width="4"/>
            <w10:borderright type="single" width="4"/>
          </v:shape>
          <o:OLEObject Type="Embed" ProgID="Word.OpenDocumentText.12" ShapeID="_x0000_i1037" DrawAspect="Content" ObjectID="_1756238483" r:id="rId41"/>
        </w:object>
      </w:r>
    </w:p>
    <w:p w14:paraId="455799BD" w14:textId="6E6E0C36" w:rsidR="001E3DE7" w:rsidRPr="001E3DE7" w:rsidRDefault="004C177F" w:rsidP="001E3DE7">
      <w:pPr>
        <w:pStyle w:val="Didascalia"/>
      </w:pPr>
      <w:bookmarkStart w:id="82" w:name="_Ref142262008"/>
      <w:bookmarkStart w:id="83" w:name="_Toc142840709"/>
      <w:bookmarkStart w:id="84" w:name="_Toc144815610"/>
      <w:r>
        <w:t xml:space="preserve">Figura </w:t>
      </w:r>
      <w:fldSimple w:instr=" SEQ Figura \* ARABIC ">
        <w:r w:rsidR="00E50AF9">
          <w:rPr>
            <w:noProof/>
          </w:rPr>
          <w:t>14</w:t>
        </w:r>
      </w:fldSimple>
      <w:bookmarkEnd w:id="82"/>
      <w:r>
        <w:t>: dimostrazione abuso core_pattern</w:t>
      </w:r>
      <w:bookmarkEnd w:id="83"/>
      <w:bookmarkEnd w:id="84"/>
    </w:p>
    <w:p w14:paraId="1F23C72E" w14:textId="77777777" w:rsidR="004C177F" w:rsidRDefault="004C177F" w:rsidP="00D94751">
      <w:pPr>
        <w:pStyle w:val="Titolo2"/>
        <w:numPr>
          <w:ilvl w:val="1"/>
          <w:numId w:val="1"/>
        </w:numPr>
        <w:spacing w:line="360" w:lineRule="auto"/>
      </w:pPr>
      <w:bookmarkStart w:id="85" w:name="_Toc142840745"/>
      <w:bookmarkStart w:id="86" w:name="_Toc145603053"/>
      <w:r>
        <w:t>Abuso dei symlink di processo</w:t>
      </w:r>
      <w:bookmarkEnd w:id="85"/>
      <w:bookmarkEnd w:id="86"/>
    </w:p>
    <w:p w14:paraId="3A9CE715" w14:textId="2C23A388"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symlink </w:t>
      </w:r>
      <w:r w:rsidRPr="00671C30">
        <w:rPr>
          <w:i/>
          <w:iCs/>
        </w:rPr>
        <w:t>root</w:t>
      </w:r>
      <w:r>
        <w:t xml:space="preserve">, che specifica la radice del processo, o il symlink </w:t>
      </w:r>
      <w:r w:rsidRPr="00DA353C">
        <w:rPr>
          <w:rFonts w:cs="Times New Roman"/>
          <w:i/>
          <w:iCs/>
        </w:rPr>
        <w:t>exe</w:t>
      </w:r>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symlink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49425468" w:rsidR="004C177F" w:rsidRDefault="004C177F" w:rsidP="004C177F">
      <w:pPr>
        <w:pStyle w:val="Indicedellefigure"/>
      </w:pPr>
      <w:r>
        <w:t xml:space="preserve">Quando un processo </w:t>
      </w:r>
      <w:r w:rsidR="003B15A9">
        <w:t>accede</w:t>
      </w:r>
      <w:r>
        <w:t xml:space="preserve">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5603054"/>
      <w:r>
        <w:lastRenderedPageBreak/>
        <w:t>Abuso del symlink “root”</w:t>
      </w:r>
      <w:bookmarkEnd w:id="87"/>
      <w:bookmarkEnd w:id="88"/>
    </w:p>
    <w:p w14:paraId="213EDD9A" w14:textId="7B753A46" w:rsidR="006212E7" w:rsidRDefault="006212E7" w:rsidP="00924F10">
      <w:pPr>
        <w:pStyle w:val="Nessunaspaziatura"/>
      </w:pPr>
      <w:r>
        <w:t xml:space="preserve">Tra le risorse relative ad un processo, il symlink </w:t>
      </w:r>
      <w:r w:rsidRPr="00E5209F">
        <w:rPr>
          <w:i/>
          <w:iCs/>
        </w:rPr>
        <w:t>root</w:t>
      </w:r>
      <w:r>
        <w:t xml:space="preserve"> fa riferimento alla radice del filesystem visibile dal processo</w:t>
      </w:r>
      <w:r w:rsidR="00924F10">
        <w:t>: per</w:t>
      </w:r>
      <w:r>
        <w:t xml:space="preserve"> esempio, un processo interno ad un container ha il symlink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sull’host</w:t>
      </w:r>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0B9A20E4" w:rsidR="006212E7" w:rsidRDefault="006212E7" w:rsidP="00DC1417">
      <w:r>
        <w:t>Il release_agent dei cgroup-v1 può permettere l'esecuzione privilegiata di uno script interno al container, prendendo come riferimento il percorso host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del release_agent per eseguire una </w:t>
      </w:r>
      <w:r w:rsidR="00C20E7F">
        <w:t>reverse</w:t>
      </w:r>
      <w:r>
        <w:t xml:space="preserve"> shell sull'host, attivando lo script </w:t>
      </w:r>
      <w:r w:rsidR="00E5535C">
        <w:t xml:space="preserve"> </w:t>
      </w:r>
      <w:r w:rsidR="003B15A9">
        <w:t>“</w:t>
      </w:r>
      <w:r w:rsidRPr="003B15A9">
        <w:t>payload</w:t>
      </w:r>
      <w:r w:rsidR="003B15A9">
        <w:t>”</w:t>
      </w:r>
      <w:r>
        <w:t xml:space="preserve"> creato nella directory radice del container. Per far ciò, si vuole inserire nel release_agent il percorso a payload sfruttando il symlink </w:t>
      </w:r>
      <w:r w:rsidRPr="00D3534F">
        <w:rPr>
          <w:i/>
          <w:iCs/>
        </w:rPr>
        <w:t>root</w:t>
      </w:r>
      <w:r>
        <w:t xml:space="preserve"> di un processo interno al container.</w:t>
      </w:r>
    </w:p>
    <w:p w14:paraId="060C526D" w14:textId="317C251F" w:rsidR="003C19EE" w:rsidRDefault="006212E7" w:rsidP="003C19EE">
      <w:r>
        <w:t xml:space="preserve">Si assuma il contesto di un container </w:t>
      </w:r>
      <w:r w:rsidR="00E5535C">
        <w:t>con</w:t>
      </w:r>
      <w:r>
        <w:t xml:space="preserve"> capability CAP_SYS_ADMIN e non sorvegliato da LSM e Seccomp, </w:t>
      </w:r>
      <w:r w:rsidR="00E5535C">
        <w:t>dove è possibile chiamare la</w:t>
      </w:r>
      <w:r>
        <w:t xml:space="preserve"> syscall </w:t>
      </w:r>
      <w:r w:rsidRPr="006212E7">
        <w:rPr>
          <w:i/>
          <w:iCs/>
        </w:rPr>
        <w:t>mount</w:t>
      </w:r>
      <w:r>
        <w:t xml:space="preserve">. </w:t>
      </w:r>
      <w:r w:rsidR="00636C1D">
        <w:t xml:space="preserve">Il namespace pid non è </w:t>
      </w:r>
      <w:r w:rsidR="00E5535C">
        <w:t>condiviso</w:t>
      </w:r>
      <w:r w:rsidR="00636C1D">
        <w:t xml:space="preserve"> con l’host, dunque non c’è modo di dedurre direttamente il PID, sull’host, di un processo generato dal container.</w:t>
      </w:r>
    </w:p>
    <w:p w14:paraId="10195E60" w14:textId="2EA3F92D" w:rsidR="00E001A6" w:rsidRDefault="00ED7CF2" w:rsidP="00E001A6">
      <w:r>
        <w:t>Per la dimostrazione, s</w:t>
      </w:r>
      <w:r w:rsidR="006212E7">
        <w:t>i è creato un Dockerfile</w:t>
      </w:r>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2]</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entrypoint, e </w:t>
      </w:r>
      <w:r w:rsidR="006212E7" w:rsidRPr="006212E7">
        <w:rPr>
          <w:i/>
          <w:iCs/>
        </w:rPr>
        <w:t>brute.c</w:t>
      </w:r>
      <w:r w:rsidR="006212E7">
        <w:t xml:space="preserve">. </w:t>
      </w:r>
      <w:r>
        <w:t xml:space="preserve">L’immagine generata da questo Dockerfile permetterà la creazione di un container che, presi in input indirizzo ip e porta, attiva una </w:t>
      </w:r>
      <w:r w:rsidR="00C20E7F">
        <w:t>reverse</w:t>
      </w:r>
      <w:r>
        <w:t xml:space="preserve"> shell verso la destinazione specificata (</w:t>
      </w:r>
      <w:r>
        <w:fldChar w:fldCharType="begin"/>
      </w:r>
      <w:r>
        <w:instrText xml:space="preserve"> REF _Ref142439277 \h </w:instrText>
      </w:r>
      <w:r>
        <w:fldChar w:fldCharType="separate"/>
      </w:r>
      <w:r w:rsidR="00E50AF9">
        <w:t xml:space="preserve">Figura </w:t>
      </w:r>
      <w:r w:rsidR="00E50AF9">
        <w:rPr>
          <w:noProof/>
        </w:rPr>
        <w:t>16</w:t>
      </w:r>
      <w:r>
        <w:fldChar w:fldCharType="end"/>
      </w:r>
      <w:r>
        <w:t>).</w:t>
      </w:r>
    </w:p>
    <w:bookmarkStart w:id="89" w:name="_MON_1753051898"/>
    <w:bookmarkEnd w:id="89"/>
    <w:p w14:paraId="674CA645" w14:textId="77777777" w:rsidR="00D46A6C" w:rsidRDefault="00D46A6C" w:rsidP="00D46A6C">
      <w:pPr>
        <w:keepNext/>
        <w:ind w:firstLine="0"/>
        <w:jc w:val="center"/>
      </w:pPr>
      <w:r>
        <w:object w:dxaOrig="8505" w:dyaOrig="3416" w14:anchorId="387478D7">
          <v:shape id="_x0000_i1038" type="#_x0000_t75" style="width:425.4pt;height:171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038" DrawAspect="Content" ObjectID="_1756238484" r:id="rId43"/>
        </w:object>
      </w:r>
    </w:p>
    <w:p w14:paraId="16B798C7" w14:textId="7491613C" w:rsidR="00D46A6C" w:rsidRDefault="00D46A6C" w:rsidP="00D46A6C">
      <w:pPr>
        <w:pStyle w:val="Didascalia"/>
        <w:ind w:left="757" w:firstLine="0"/>
      </w:pPr>
      <w:bookmarkStart w:id="90" w:name="_Ref142439277"/>
      <w:bookmarkStart w:id="91" w:name="_Toc142840711"/>
      <w:bookmarkStart w:id="92" w:name="_Toc144815611"/>
      <w:r>
        <w:t xml:space="preserve">Figura </w:t>
      </w:r>
      <w:fldSimple w:instr=" SEQ Figura \* ARABIC ">
        <w:r>
          <w:rPr>
            <w:noProof/>
          </w:rPr>
          <w:t>16</w:t>
        </w:r>
      </w:fldSimple>
      <w:bookmarkEnd w:id="90"/>
      <w:r>
        <w:t>: abuso root symlink</w:t>
      </w:r>
      <w:bookmarkEnd w:id="91"/>
      <w:bookmarkEnd w:id="92"/>
    </w:p>
    <w:p w14:paraId="71CE4BCA" w14:textId="792E6361" w:rsidR="006212E7" w:rsidRDefault="00E001A6" w:rsidP="00E001A6">
      <w:r>
        <w:lastRenderedPageBreak/>
        <w:t>L</w:t>
      </w:r>
      <w:r w:rsidR="006212E7">
        <w:t xml:space="preserve">o script </w:t>
      </w:r>
      <w:r w:rsidR="006212E7" w:rsidRPr="006212E7">
        <w:rPr>
          <w:i/>
          <w:iCs/>
        </w:rPr>
        <w:t>brute.sh</w:t>
      </w:r>
      <w:r w:rsidR="006212E7">
        <w:t xml:space="preserve"> prepara il file </w:t>
      </w:r>
      <w:r w:rsidR="003B15A9">
        <w:t>“</w:t>
      </w:r>
      <w:r w:rsidR="006212E7">
        <w:t>payload</w:t>
      </w:r>
      <w:r w:rsidR="003B15A9">
        <w:t>”</w:t>
      </w:r>
      <w:r w:rsidR="006212E7">
        <w:t xml:space="preserve"> e </w:t>
      </w:r>
      <w:r w:rsidR="00ED7CF2">
        <w:t xml:space="preserve">monta </w:t>
      </w:r>
      <w:r w:rsidR="006212E7">
        <w:t xml:space="preserve">il cgroup radice </w:t>
      </w:r>
      <w:r w:rsidR="006212E7" w:rsidRPr="002F797E">
        <w:rPr>
          <w:i/>
          <w:iCs/>
        </w:rPr>
        <w:t>memory</w:t>
      </w:r>
      <w:r w:rsidR="006212E7">
        <w:t xml:space="preserve"> al percorso </w:t>
      </w:r>
      <w:r w:rsidR="006212E7" w:rsidRPr="006212E7">
        <w:rPr>
          <w:i/>
          <w:iCs/>
        </w:rPr>
        <w:t>/tmp/cgrp</w:t>
      </w:r>
      <w:r w:rsidR="006212E7">
        <w:t xml:space="preserve">, </w:t>
      </w:r>
      <w:r w:rsidR="00E5535C">
        <w:t>crea</w:t>
      </w:r>
      <w:r w:rsidR="006212E7">
        <w:t xml:space="preserve"> il memory cgroup </w:t>
      </w:r>
      <w:r w:rsidR="006212E7" w:rsidRPr="006212E7">
        <w:rPr>
          <w:i/>
          <w:iCs/>
        </w:rPr>
        <w:t>x</w:t>
      </w:r>
      <w:r w:rsidR="006212E7">
        <w:t xml:space="preserve"> ed imposta il flag notify_on_release. Dopodichè, l'eseguibile generato dal file </w:t>
      </w:r>
      <w:r w:rsidR="006212E7" w:rsidRPr="006212E7">
        <w:rPr>
          <w:i/>
          <w:iCs/>
        </w:rPr>
        <w:t>brute.c</w:t>
      </w:r>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B1FF5">
        <w:t xml:space="preserve">ripetendo </w:t>
      </w:r>
      <w:r>
        <w:t xml:space="preserve">le seguenti azioni </w:t>
      </w:r>
      <w:r w:rsidR="008866F0">
        <w:t>(</w:t>
      </w:r>
      <w:r w:rsidR="008866F0">
        <w:fldChar w:fldCharType="begin"/>
      </w:r>
      <w:r w:rsidR="008866F0">
        <w:instrText xml:space="preserve"> REF _Ref142434701 \h </w:instrText>
      </w:r>
      <w:r w:rsidR="008866F0">
        <w:fldChar w:fldCharType="separate"/>
      </w:r>
      <w:r w:rsidR="00E50AF9" w:rsidRPr="005720BA">
        <w:t xml:space="preserve">Figura </w:t>
      </w:r>
      <w:r w:rsidR="00E50AF9">
        <w:rPr>
          <w:noProof/>
        </w:rPr>
        <w:t>15</w:t>
      </w:r>
      <w:r w:rsidR="008866F0">
        <w:fldChar w:fldCharType="end"/>
      </w:r>
      <w:r w:rsidR="008866F0">
        <w:t>)</w:t>
      </w:r>
      <w:r w:rsidR="006212E7">
        <w:t>:</w:t>
      </w:r>
    </w:p>
    <w:p w14:paraId="697F4A64" w14:textId="223C57A9" w:rsidR="006212E7" w:rsidRDefault="006212E7" w:rsidP="006212E7">
      <w:pPr>
        <w:pStyle w:val="Paragrafoelenco"/>
        <w:numPr>
          <w:ilvl w:val="0"/>
          <w:numId w:val="24"/>
        </w:numPr>
      </w:pPr>
      <w:r>
        <w:t xml:space="preserve">crea la stringa </w:t>
      </w:r>
      <w:r w:rsidRPr="006212E7">
        <w:rPr>
          <w:i/>
          <w:iCs/>
        </w:rPr>
        <w:t>/proc/[PID]/root/payload</w:t>
      </w:r>
      <w:r>
        <w:t xml:space="preserve">, dove </w:t>
      </w:r>
      <w:r w:rsidRPr="006212E7">
        <w:rPr>
          <w:i/>
          <w:iCs/>
        </w:rPr>
        <w:t>[PID]</w:t>
      </w:r>
      <w:r>
        <w:t xml:space="preserve"> è un </w:t>
      </w:r>
      <w:r w:rsidR="00866C97">
        <w:t>numero intero</w:t>
      </w:r>
      <w:r>
        <w:t xml:space="preserve"> che va da 1 a 32768, </w:t>
      </w:r>
      <w:r w:rsidR="001A7469">
        <w:t>per poi inserirla</w:t>
      </w:r>
      <w:r>
        <w:t xml:space="preserve"> nel release_agent;</w:t>
      </w:r>
    </w:p>
    <w:p w14:paraId="5355CF2B" w14:textId="2771A0DD" w:rsidR="006212E7" w:rsidRDefault="006212E7" w:rsidP="0062153C">
      <w:pPr>
        <w:pStyle w:val="Paragrafoelenco"/>
        <w:numPr>
          <w:ilvl w:val="0"/>
          <w:numId w:val="24"/>
        </w:numPr>
      </w:pPr>
      <w:r>
        <w:t xml:space="preserve">aziona </w:t>
      </w:r>
      <w:r w:rsidRPr="0062153C">
        <w:rPr>
          <w:rFonts w:ascii="Courier New" w:hAnsi="Courier New" w:cs="Courier New"/>
        </w:rPr>
        <w:t>sh -c "echo \$\$ &gt; /tmp/cgrp/x/cgroup.procs"</w:t>
      </w:r>
      <w:r w:rsidRPr="0062153C">
        <w:rPr>
          <w:rFonts w:cs="Times New Roman"/>
        </w:rPr>
        <w:t xml:space="preserve">, </w:t>
      </w:r>
      <w:r w:rsidR="00A74FF4">
        <w:t xml:space="preserve">il </w:t>
      </w:r>
      <w:r w:rsidR="0062153C">
        <w:t xml:space="preserve">comando “trigger” che </w:t>
      </w:r>
      <w:r>
        <w:t>inserisce in cgroup.procs il proprio PID per poi terminare;</w:t>
      </w:r>
    </w:p>
    <w:p w14:paraId="22240F68" w14:textId="0A2DB23D" w:rsidR="006212E7" w:rsidRDefault="006212E7" w:rsidP="006212E7">
      <w:pPr>
        <w:pStyle w:val="Paragrafoelenco"/>
        <w:numPr>
          <w:ilvl w:val="0"/>
          <w:numId w:val="24"/>
        </w:numPr>
      </w:pPr>
      <w:r>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93" w:name="_MON_1753044100"/>
    <w:bookmarkEnd w:id="93"/>
    <w:p w14:paraId="4581A6E1" w14:textId="7ABD9E3A" w:rsidR="004C177F" w:rsidRDefault="00ED7CF2" w:rsidP="008A23B5">
      <w:pPr>
        <w:keepNext/>
        <w:ind w:firstLine="0"/>
        <w:jc w:val="center"/>
      </w:pPr>
      <w:r>
        <w:object w:dxaOrig="8505" w:dyaOrig="7677" w14:anchorId="37CFAB7D">
          <v:shape id="_x0000_i1039" type="#_x0000_t75" style="width:425.4pt;height:382.8pt" o:ole="" filled="t" fillcolor="white [3212]">
            <v:imagedata r:id="rId44" o:title=""/>
          </v:shape>
          <o:OLEObject Type="Embed" ProgID="Word.OpenDocumentText.12" ShapeID="_x0000_i1039" DrawAspect="Content" ObjectID="_1756238485" r:id="rId45"/>
        </w:object>
      </w:r>
    </w:p>
    <w:p w14:paraId="19EBEC3E" w14:textId="23CAF07D" w:rsidR="004C177F" w:rsidRDefault="004C177F" w:rsidP="008A23B5">
      <w:pPr>
        <w:pStyle w:val="Didascalia"/>
      </w:pPr>
      <w:bookmarkStart w:id="94" w:name="_Ref142434701"/>
      <w:bookmarkStart w:id="95" w:name="_Toc142840710"/>
      <w:bookmarkStart w:id="96" w:name="_Toc144815612"/>
      <w:r w:rsidRPr="005720BA">
        <w:t xml:space="preserve">Figura </w:t>
      </w:r>
      <w:r>
        <w:fldChar w:fldCharType="begin"/>
      </w:r>
      <w:r w:rsidRPr="005720BA">
        <w:instrText xml:space="preserve"> SEQ Figura \* ARABIC </w:instrText>
      </w:r>
      <w:r>
        <w:fldChar w:fldCharType="separate"/>
      </w:r>
      <w:r w:rsidR="00E50AF9">
        <w:rPr>
          <w:noProof/>
        </w:rPr>
        <w:t>15</w:t>
      </w:r>
      <w:r>
        <w:rPr>
          <w:noProof/>
        </w:rPr>
        <w:fldChar w:fldCharType="end"/>
      </w:r>
      <w:bookmarkEnd w:id="94"/>
      <w:r w:rsidRPr="005720BA">
        <w:t xml:space="preserve">: ciclo iterativo </w:t>
      </w:r>
      <w:r w:rsidR="008866F0">
        <w:t>in</w:t>
      </w:r>
      <w:r>
        <w:t xml:space="preserve"> </w:t>
      </w:r>
      <w:r w:rsidRPr="005720BA">
        <w:t>br</w:t>
      </w:r>
      <w:r>
        <w:t>ute.c</w:t>
      </w:r>
      <w:bookmarkEnd w:id="95"/>
      <w:bookmarkEnd w:id="96"/>
    </w:p>
    <w:p w14:paraId="02D12BC3" w14:textId="77777777" w:rsidR="004C177F" w:rsidRDefault="004C177F" w:rsidP="00183047">
      <w:pPr>
        <w:pStyle w:val="Titolo3"/>
        <w:numPr>
          <w:ilvl w:val="2"/>
          <w:numId w:val="1"/>
        </w:numPr>
        <w:spacing w:line="360" w:lineRule="auto"/>
      </w:pPr>
      <w:bookmarkStart w:id="97" w:name="_Toc142840747"/>
      <w:bookmarkStart w:id="98" w:name="_Toc145603055"/>
      <w:r>
        <w:lastRenderedPageBreak/>
        <w:t>Abuso del processo “runC init”</w:t>
      </w:r>
      <w:bookmarkEnd w:id="97"/>
      <w:bookmarkEnd w:id="98"/>
    </w:p>
    <w:p w14:paraId="0FAB3C64" w14:textId="32200EA9" w:rsidR="00183047" w:rsidRDefault="00183047" w:rsidP="0062153C">
      <w:pPr>
        <w:pStyle w:val="Nessunaspaziatura"/>
      </w:pPr>
      <w:r>
        <w:t xml:space="preserve">In Docker, i comandi </w:t>
      </w:r>
      <w:r w:rsidRPr="0062153C">
        <w:rPr>
          <w:rFonts w:ascii="Courier New" w:hAnsi="Courier New" w:cs="Courier New"/>
        </w:rPr>
        <w:t>docker run</w:t>
      </w:r>
      <w:r>
        <w:t xml:space="preserve"> e </w:t>
      </w:r>
      <w:r w:rsidRPr="0062153C">
        <w:rPr>
          <w:rFonts w:ascii="Courier New" w:hAnsi="Courier New" w:cs="Courier New"/>
        </w:rPr>
        <w:t>docker exec</w:t>
      </w:r>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r w:rsidR="000F5703">
        <w:rPr>
          <w:i/>
          <w:iCs/>
        </w:rPr>
        <w:t>da</w:t>
      </w:r>
      <w:r w:rsidRPr="00183047">
        <w:rPr>
          <w:i/>
          <w:iCs/>
        </w:rPr>
        <w:t>sh</w:t>
      </w:r>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bash</w:t>
      </w:r>
      <w:hyperlink w:anchor="riferimento_4" w:history="1">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63]</w:t>
            </w:r>
            <w:r w:rsidR="0062153C" w:rsidRPr="000F5703">
              <w:rPr>
                <w:rStyle w:val="Collegamentoipertestuale"/>
                <w:color w:val="auto"/>
                <w:u w:val="none"/>
              </w:rPr>
              <w:fldChar w:fldCharType="end"/>
            </w:r>
          </w:sdtContent>
        </w:sdt>
      </w:hyperlink>
      <w:r w:rsidR="0062153C" w:rsidRPr="0062153C">
        <w:t>.</w:t>
      </w:r>
      <w:r w:rsidR="0062153C">
        <w:t xml:space="preserve"> </w:t>
      </w:r>
      <w:r>
        <w:t xml:space="preserve">Per attivare un programma all'interno del container, runC crea un processo in entrata chiamato </w:t>
      </w:r>
      <w:r w:rsidRPr="00183047">
        <w:rPr>
          <w:i/>
          <w:iCs/>
        </w:rPr>
        <w:t>runC init</w:t>
      </w:r>
      <w:r>
        <w:t xml:space="preserve">: per mantenere le restrizioni di sicurezza, </w:t>
      </w:r>
      <w:r w:rsidRPr="00183047">
        <w:rPr>
          <w:i/>
          <w:iCs/>
        </w:rPr>
        <w:t>runC init</w:t>
      </w:r>
      <w:r>
        <w:t xml:space="preserve"> viene inserito nel namespac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symlink </w:t>
      </w:r>
      <w:r w:rsidRPr="00BD7D4D">
        <w:rPr>
          <w:i/>
          <w:iCs/>
        </w:rPr>
        <w:t>exe</w:t>
      </w:r>
      <w:r>
        <w:t xml:space="preserve"> come riferimento al binario che l'ha generato: nel caso di </w:t>
      </w:r>
      <w:r w:rsidRPr="00183047">
        <w:rPr>
          <w:i/>
          <w:iCs/>
        </w:rPr>
        <w:t>runC init</w:t>
      </w:r>
      <w:r>
        <w:t xml:space="preserve">, il symlink </w:t>
      </w:r>
      <w:r w:rsidRPr="00BD7D4D">
        <w:rPr>
          <w:i/>
          <w:iCs/>
        </w:rPr>
        <w:t>exe</w:t>
      </w:r>
      <w:r>
        <w:t xml:space="preserve"> contiene un riferimento all'eseguibile </w:t>
      </w:r>
      <w:r w:rsidRPr="00183047">
        <w:rPr>
          <w:i/>
          <w:iCs/>
        </w:rPr>
        <w:t>/usr/sbin/runC</w:t>
      </w:r>
      <w:r>
        <w:t xml:space="preserve"> presente su host. </w:t>
      </w:r>
    </w:p>
    <w:p w14:paraId="0F622373" w14:textId="6E170A0D" w:rsidR="00183047" w:rsidRDefault="00183047" w:rsidP="00183047">
      <w:r>
        <w:t xml:space="preserve">La vulnerabilità descritta </w:t>
      </w:r>
      <w:r w:rsidR="00E57F7A">
        <w:t xml:space="preserve">permette di sovrascrivere </w:t>
      </w:r>
      <w:r>
        <w:t xml:space="preserve">il binario referenziato dal symlink </w:t>
      </w:r>
      <w:r w:rsidRPr="00BD7D4D">
        <w:rPr>
          <w:i/>
          <w:iCs/>
        </w:rPr>
        <w:t>exe</w:t>
      </w:r>
      <w:r>
        <w:t xml:space="preserve"> presente tra le risorse di </w:t>
      </w:r>
      <w:r w:rsidRPr="00183047">
        <w:rPr>
          <w:i/>
          <w:iCs/>
        </w:rPr>
        <w:t>runC init</w:t>
      </w:r>
      <w:r>
        <w:t xml:space="preserve">, </w:t>
      </w:r>
      <w:r w:rsidR="00E57F7A">
        <w:t xml:space="preserve">ovvero </w:t>
      </w:r>
      <w:r>
        <w:t xml:space="preserve">l'eseguibile </w:t>
      </w:r>
      <w:r w:rsidRPr="00183047">
        <w:rPr>
          <w:i/>
          <w:iCs/>
        </w:rPr>
        <w:t>/usr/sbin/runC</w:t>
      </w:r>
      <w:r w:rsidR="00E57F7A">
        <w:t xml:space="preserve"> che, se manipolato, permette l’esecuzione privilegiata di codice arbi</w:t>
      </w:r>
      <w:r w:rsidR="00460C07">
        <w:t>t</w:t>
      </w:r>
      <w:r w:rsidR="00E57F7A">
        <w:t>rario.</w:t>
      </w:r>
    </w:p>
    <w:p w14:paraId="42F699E4" w14:textId="0D6837DA" w:rsidR="00183047" w:rsidRDefault="00183047" w:rsidP="00183047">
      <w:r>
        <w:t xml:space="preserve">Come primo passo, occorre intercettare il processo runC: si manipola un programma che presumibilmente sarà eseguito come processo in entrata al container, sovrascrivendo il suo contenuto con la shebang </w:t>
      </w:r>
      <w:r w:rsidRPr="00183047">
        <w:rPr>
          <w:rFonts w:ascii="Courier New" w:hAnsi="Courier New" w:cs="Courier New"/>
        </w:rPr>
        <w:t>#!/proc/self/exe</w:t>
      </w:r>
      <w:r>
        <w:t xml:space="preserve"> cosicch</w:t>
      </w:r>
      <w:r w:rsidR="00460C07">
        <w:t>é</w:t>
      </w:r>
      <w:r>
        <w:t xml:space="preserve">, alla sua esecuzione, il loader Linux eseguirà l'interprete specificato. Verrà così eseguita </w:t>
      </w:r>
      <w:r w:rsidR="00BD7D4D">
        <w:t xml:space="preserve">all’interno del container </w:t>
      </w:r>
      <w:r>
        <w:t xml:space="preserve">un'istanza del processo generato da runC, visualizzabile dall'output del comando </w:t>
      </w:r>
      <w:r w:rsidRPr="00183047">
        <w:rPr>
          <w:rFonts w:ascii="Courier New" w:hAnsi="Courier New" w:cs="Courier New"/>
        </w:rPr>
        <w:t>ps</w:t>
      </w:r>
      <w:r>
        <w:t xml:space="preserve"> come </w:t>
      </w:r>
      <w:r w:rsidRPr="00183047">
        <w:rPr>
          <w:rFonts w:ascii="Courier New" w:hAnsi="Courier New" w:cs="Courier New"/>
        </w:rPr>
        <w:t>/proc/self/exe</w:t>
      </w:r>
      <w:r>
        <w:t>.</w:t>
      </w:r>
    </w:p>
    <w:p w14:paraId="24429FD4" w14:textId="2D9B9F79" w:rsidR="00183047" w:rsidRPr="00183047" w:rsidRDefault="00183047" w:rsidP="00183047">
      <w:r>
        <w:t xml:space="preserve">Ottenuto il processo, il secondo passo consiste nella </w:t>
      </w:r>
      <w:r w:rsidR="00E57F7A">
        <w:t>sovrascrittura</w:t>
      </w:r>
      <w:r>
        <w:t xml:space="preserve"> del componente runC</w:t>
      </w:r>
      <w:r w:rsidR="00E16201">
        <w:t xml:space="preserve"> che, e</w:t>
      </w:r>
      <w:r>
        <w:t xml:space="preserve">ssendo in esecuzione, </w:t>
      </w:r>
      <w:r w:rsidR="00E16201">
        <w:t>non sarà possibile sovrascrivere al momento</w:t>
      </w:r>
      <w:r>
        <w:t>. Tuttavia, 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E50AF9">
        <w:rPr>
          <w:noProof/>
        </w:rPr>
        <w:t xml:space="preserve"> </w:t>
      </w:r>
      <w:r w:rsidR="00E50AF9" w:rsidRPr="00E50AF9">
        <w:rPr>
          <w:noProof/>
        </w:rPr>
        <w:t>[64]</w:t>
      </w:r>
      <w:r w:rsidR="0062153C" w:rsidRPr="0062153C">
        <w:fldChar w:fldCharType="end"/>
      </w:r>
      <w:r w:rsidR="0062153C">
        <w:t xml:space="preserve"> </w:t>
      </w:r>
      <w:r>
        <w:t xml:space="preserve">è possibile una via alternativa: si apre il symlink </w:t>
      </w:r>
      <w:r w:rsidRPr="00BD7D4D">
        <w:rPr>
          <w:i/>
          <w:iCs/>
        </w:rPr>
        <w:t>exe</w:t>
      </w:r>
      <w:r>
        <w:t xml:space="preserve"> in </w:t>
      </w:r>
      <w:r w:rsidR="00D20AC4">
        <w:t>una modalità diversa dalla scrittura</w:t>
      </w:r>
      <w:r>
        <w:t xml:space="preserve">, così da salvare un riferimento a runC nella directory </w:t>
      </w:r>
      <w:r w:rsidRPr="0062153C">
        <w:rPr>
          <w:i/>
          <w:iCs/>
        </w:rPr>
        <w:t>/proc/self/fd</w:t>
      </w:r>
      <w:r>
        <w:t xml:space="preserve"> del processo attaccante, si attende la terminazione del processo </w:t>
      </w:r>
      <w:r w:rsidR="00BD7D4D">
        <w:t xml:space="preserve">generato da runC </w:t>
      </w:r>
      <w:r>
        <w:t>e, infine, si accede in scrittura al riferimento salvato.</w:t>
      </w:r>
    </w:p>
    <w:p w14:paraId="16A0E202" w14:textId="065BE631" w:rsidR="004C177F" w:rsidRDefault="00D06F06" w:rsidP="004C177F">
      <w:r>
        <w:t>La dimostrazione è stata svolta</w:t>
      </w:r>
      <w:r w:rsidR="004C177F">
        <w:t xml:space="preserve"> un sistema Ubuntu </w:t>
      </w:r>
      <w:r w:rsidR="00C476B2">
        <w:t xml:space="preserve">20.04.1, kernel 5.15.0-72-generic, </w:t>
      </w:r>
      <w:r w:rsidR="004C177F">
        <w:t>Docker Engine 18.09.1, containerd 1.2.0</w:t>
      </w:r>
      <w:r w:rsidR="00C476B2">
        <w:t>,</w:t>
      </w:r>
      <w:r w:rsidR="004C177F">
        <w:t xml:space="preserve"> runC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5]</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35BF724C" w:rsidR="004C177F" w:rsidRDefault="00460C07" w:rsidP="004C177F">
      <w:r>
        <w:lastRenderedPageBreak/>
        <w:t>La dimostrazione fa uso di</w:t>
      </w:r>
      <w:r w:rsidR="004C177F">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6]</w:t>
            </w:r>
            <w:r w:rsidR="00114C21" w:rsidRPr="009B204B">
              <w:rPr>
                <w:rStyle w:val="Collegamentoipertestuale"/>
                <w:color w:val="auto"/>
                <w:u w:val="none"/>
              </w:rPr>
              <w:fldChar w:fldCharType="end"/>
            </w:r>
          </w:sdtContent>
        </w:sdt>
      </w:hyperlink>
      <w:r w:rsidR="004C177F">
        <w:t xml:space="preserve">: </w:t>
      </w:r>
      <w:r w:rsidR="004C177F" w:rsidRPr="00D550D1">
        <w:rPr>
          <w:i/>
          <w:iCs/>
        </w:rPr>
        <w:t>intercept.sh</w:t>
      </w:r>
      <w:r w:rsidR="004C177F">
        <w:t xml:space="preserve"> per sovrascrivere il contenuto di </w:t>
      </w:r>
      <w:r w:rsidR="004C177F" w:rsidRPr="00C20E7F">
        <w:rPr>
          <w:i/>
          <w:iCs/>
        </w:rPr>
        <w:t>/bin/sh</w:t>
      </w:r>
      <w:r w:rsidR="004C177F">
        <w:t xml:space="preserve"> ed intercettare</w:t>
      </w:r>
      <w:r w:rsidR="00C20E7F">
        <w:t xml:space="preserve"> l’interprete</w:t>
      </w:r>
      <w:r w:rsidR="004C177F">
        <w:t xml:space="preserve"> </w:t>
      </w:r>
      <w:r w:rsidR="00C20E7F" w:rsidRPr="00C20E7F">
        <w:rPr>
          <w:rFonts w:ascii="Courier New" w:hAnsi="Courier New" w:cs="Courier New"/>
        </w:rPr>
        <w:t>/proc/self/ex</w:t>
      </w:r>
      <w:r w:rsidR="00C20E7F">
        <w:rPr>
          <w:rFonts w:ascii="Courier New" w:hAnsi="Courier New" w:cs="Courier New"/>
        </w:rPr>
        <w:t>e</w:t>
      </w:r>
      <w:r w:rsidR="00C20E7F" w:rsidRPr="00C20E7F">
        <w:rPr>
          <w:rFonts w:cs="Times New Roman"/>
        </w:rPr>
        <w:t>,</w:t>
      </w:r>
      <w:r w:rsidR="00C20E7F">
        <w:rPr>
          <w:rFonts w:cs="Times New Roman"/>
        </w:rPr>
        <w:t xml:space="preserve"> ottenendo il PID del processo </w:t>
      </w:r>
      <w:r w:rsidR="00C20E7F" w:rsidRPr="00C20E7F">
        <w:rPr>
          <w:rFonts w:cs="Times New Roman"/>
          <w:i/>
          <w:iCs/>
        </w:rPr>
        <w:t>runC init</w:t>
      </w:r>
      <w:r w:rsidR="00C20E7F">
        <w:rPr>
          <w:rFonts w:cs="Times New Roman"/>
        </w:rPr>
        <w:t xml:space="preserve"> generato</w:t>
      </w:r>
      <w:r w:rsidR="004C177F" w:rsidRPr="00C20E7F">
        <w:rPr>
          <w:rFonts w:cs="Times New Roman"/>
        </w:rPr>
        <w:t>,</w:t>
      </w:r>
      <w:r w:rsidR="004C177F">
        <w:t xml:space="preserve"> poi </w:t>
      </w:r>
      <w:r w:rsidR="004C177F" w:rsidRPr="00D550D1">
        <w:rPr>
          <w:i/>
          <w:iCs/>
        </w:rPr>
        <w:t>runCescape.c</w:t>
      </w:r>
      <w:r w:rsidR="004C177F">
        <w:t xml:space="preserve"> per procedere con la </w:t>
      </w:r>
      <w:r w:rsidR="00224217">
        <w:t>sovrascrittura</w:t>
      </w:r>
      <w:r w:rsidR="004C177F">
        <w:t xml:space="preserve"> del </w:t>
      </w:r>
      <w:r w:rsidR="00224217">
        <w:t>file</w:t>
      </w:r>
      <w:r w:rsidR="004C177F">
        <w:t>.</w:t>
      </w:r>
    </w:p>
    <w:p w14:paraId="08FE4BC7" w14:textId="3A11EEB1"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exe</w:t>
      </w:r>
      <w:r w:rsidR="006819B2">
        <w:t xml:space="preserve"> </w:t>
      </w:r>
      <w:r w:rsidR="00595E6E">
        <w:t>nello</w:t>
      </w:r>
      <w:r>
        <w:t xml:space="preserve"> snapshot presentato dal comando </w:t>
      </w:r>
      <w:r w:rsidRPr="00964739">
        <w:rPr>
          <w:rFonts w:ascii="Courier New" w:hAnsi="Courier New" w:cs="Courier New"/>
        </w:rPr>
        <w:t>ps</w:t>
      </w:r>
      <w:r>
        <w:t xml:space="preserve">. Appena viene riscontrato un risultato, viene passato a </w:t>
      </w:r>
      <w:r w:rsidRPr="00595E6E">
        <w:rPr>
          <w:i/>
          <w:iCs/>
        </w:rPr>
        <w:t>runCescape</w:t>
      </w:r>
      <w:r>
        <w:t xml:space="preserve"> il percorso, nel sistema </w:t>
      </w:r>
      <w:r w:rsidRPr="00595E6E">
        <w:rPr>
          <w:i/>
          <w:iCs/>
        </w:rPr>
        <w:t>/proc</w:t>
      </w:r>
      <w:r>
        <w:t xml:space="preserve">, al </w:t>
      </w:r>
      <w:r w:rsidR="00595E6E">
        <w:t>symlink</w:t>
      </w:r>
      <w:r>
        <w:t xml:space="preserve"> </w:t>
      </w:r>
      <w:r w:rsidRPr="00F2660B">
        <w:rPr>
          <w:i/>
          <w:iCs/>
        </w:rPr>
        <w:t>exe</w:t>
      </w:r>
      <w:r>
        <w:t xml:space="preserve"> del PID estratto (</w:t>
      </w:r>
      <w:r>
        <w:fldChar w:fldCharType="begin"/>
      </w:r>
      <w:r>
        <w:instrText xml:space="preserve"> REF _Ref142600613 \h </w:instrText>
      </w:r>
      <w:r>
        <w:fldChar w:fldCharType="separate"/>
      </w:r>
      <w:r w:rsidR="00E50AF9">
        <w:t xml:space="preserve">Figura </w:t>
      </w:r>
      <w:r w:rsidR="00E50AF9">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040" type="#_x0000_t75" style="width:425.4pt;height:146.4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40" DrawAspect="Content" ObjectID="_1756238486" r:id="rId47"/>
        </w:object>
      </w:r>
    </w:p>
    <w:p w14:paraId="0BE9A52A" w14:textId="5D17D0FB" w:rsidR="004C177F" w:rsidRDefault="004C177F" w:rsidP="004C177F">
      <w:pPr>
        <w:pStyle w:val="Didascalia"/>
      </w:pPr>
      <w:bookmarkStart w:id="100" w:name="_Ref142600613"/>
      <w:bookmarkStart w:id="101" w:name="_Ref142600600"/>
      <w:bookmarkStart w:id="102" w:name="_Toc142840712"/>
      <w:bookmarkStart w:id="103" w:name="_Toc144815613"/>
      <w:r>
        <w:t xml:space="preserve">Figura </w:t>
      </w:r>
      <w:fldSimple w:instr=" SEQ Figura \* ARABIC ">
        <w:r w:rsidR="00E50AF9">
          <w:rPr>
            <w:noProof/>
          </w:rPr>
          <w:t>17</w:t>
        </w:r>
      </w:fldSimple>
      <w:bookmarkEnd w:id="100"/>
      <w:r>
        <w:t>: script intercept.sh</w:t>
      </w:r>
      <w:bookmarkEnd w:id="101"/>
      <w:bookmarkEnd w:id="102"/>
      <w:bookmarkEnd w:id="103"/>
    </w:p>
    <w:p w14:paraId="1D71ED6A" w14:textId="29B74532" w:rsidR="004C177F" w:rsidRDefault="001B4292" w:rsidP="00595E6E">
      <w:r>
        <w:t>Lo script</w:t>
      </w:r>
      <w:r w:rsidR="00595E6E">
        <w:t xml:space="preserve"> </w:t>
      </w:r>
      <w:r w:rsidR="00595E6E" w:rsidRPr="00595E6E">
        <w:rPr>
          <w:i/>
          <w:iCs/>
        </w:rPr>
        <w:t>runCescape</w:t>
      </w:r>
      <w:r>
        <w:rPr>
          <w:i/>
          <w:iCs/>
        </w:rPr>
        <w:t>.c</w:t>
      </w:r>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7]</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fd</w:t>
      </w:r>
      <w:r>
        <w:t xml:space="preserve"> </w:t>
      </w:r>
      <w:r w:rsidR="006819B2">
        <w:t xml:space="preserve">un riferimento </w:t>
      </w:r>
      <w:r>
        <w:t xml:space="preserve">a </w:t>
      </w:r>
      <w:r w:rsidRPr="006819B2">
        <w:rPr>
          <w:i/>
          <w:iCs/>
        </w:rPr>
        <w:t>/usr/sbin/runc</w:t>
      </w:r>
      <w:r w:rsidR="004C177F">
        <w:t>.</w:t>
      </w:r>
      <w:r w:rsidR="00595E6E">
        <w:t xml:space="preserve"> Procede poi a sovrascrivere il contenuto di </w:t>
      </w:r>
      <w:r>
        <w:t xml:space="preserve">runC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E50AF9" w:rsidRPr="001B4292">
        <w:t xml:space="preserve">Figura </w:t>
      </w:r>
      <w:r w:rsidR="00E50AF9">
        <w:rPr>
          <w:noProof/>
        </w:rPr>
        <w:t>20</w:t>
      </w:r>
      <w:r w:rsidR="004131F5">
        <w:fldChar w:fldCharType="end"/>
      </w:r>
      <w:r w:rsidR="004131F5">
        <w:t>)</w:t>
      </w:r>
      <w:r w:rsidR="00595E6E">
        <w:t>.</w:t>
      </w:r>
    </w:p>
    <w:bookmarkStart w:id="104" w:name="_MON_1753216424"/>
    <w:bookmarkEnd w:id="104"/>
    <w:p w14:paraId="2734C82D" w14:textId="4256D4FE" w:rsidR="00D46A6C" w:rsidRDefault="00D46A6C" w:rsidP="00D46A6C">
      <w:pPr>
        <w:keepNext/>
        <w:ind w:firstLine="0"/>
      </w:pPr>
      <w:r>
        <w:object w:dxaOrig="8505" w:dyaOrig="4708" w14:anchorId="7F241B35">
          <v:shape id="_x0000_i1041" type="#_x0000_t75" style="width:425.4pt;height:237.6pt" o:ole="">
            <v:imagedata r:id="rId48" o:title=""/>
          </v:shape>
          <o:OLEObject Type="Embed" ProgID="Word.OpenDocumentText.12" ShapeID="_x0000_i1041" DrawAspect="Content" ObjectID="_1756238487" r:id="rId49"/>
        </w:object>
      </w:r>
    </w:p>
    <w:p w14:paraId="4D2FE146" w14:textId="7F991F20" w:rsidR="00D46A6C" w:rsidRDefault="00D46A6C" w:rsidP="00D46A6C">
      <w:pPr>
        <w:pStyle w:val="Didascalia"/>
      </w:pPr>
      <w:bookmarkStart w:id="105" w:name="_Ref142604075"/>
      <w:bookmarkStart w:id="106" w:name="_Toc142840713"/>
      <w:bookmarkStart w:id="107" w:name="_Toc144815614"/>
      <w:r w:rsidRPr="001B4292">
        <w:t xml:space="preserve">Figura </w:t>
      </w:r>
      <w:r>
        <w:fldChar w:fldCharType="begin"/>
      </w:r>
      <w:r w:rsidRPr="001B4292">
        <w:instrText xml:space="preserve"> SEQ Figura \* ARABIC </w:instrText>
      </w:r>
      <w:r>
        <w:fldChar w:fldCharType="separate"/>
      </w:r>
      <w:r>
        <w:rPr>
          <w:noProof/>
        </w:rPr>
        <w:t>20</w:t>
      </w:r>
      <w:r>
        <w:rPr>
          <w:noProof/>
        </w:rPr>
        <w:fldChar w:fldCharType="end"/>
      </w:r>
      <w:bookmarkEnd w:id="105"/>
      <w:r w:rsidRPr="001B4292">
        <w:t>: snippet di codice in runCescape.c</w:t>
      </w:r>
      <w:bookmarkEnd w:id="106"/>
      <w:bookmarkEnd w:id="107"/>
    </w:p>
    <w:p w14:paraId="2A40BA88" w14:textId="31CA1396" w:rsidR="00C20E7F" w:rsidRDefault="006819B2" w:rsidP="006819B2">
      <w:r>
        <w:lastRenderedPageBreak/>
        <w:t xml:space="preserve">Qualora </w:t>
      </w:r>
      <w:r w:rsidRPr="00C20E7F">
        <w:t>l’attacco avesse successo</w:t>
      </w:r>
      <w:r>
        <w:t xml:space="preserve">, la successiva esecuzione del componente runC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E50AF9">
        <w:t xml:space="preserve">Figura </w:t>
      </w:r>
      <w:r w:rsidR="00E50AF9">
        <w:rPr>
          <w:noProof/>
        </w:rPr>
        <w:t>18</w:t>
      </w:r>
      <w:r>
        <w:fldChar w:fldCharType="end"/>
      </w:r>
      <w:r>
        <w:t xml:space="preserve">). La </w:t>
      </w:r>
      <w:r w:rsidR="00C20E7F">
        <w:t xml:space="preserve">probabilità di ottenere un riferimento a runC non è deterministica: l’attaccante dovrà sfruttare una finestra temporale che va dall’esecuzione dell’interprete alla terminazione del </w:t>
      </w:r>
      <w:r w:rsidR="00C20E7F" w:rsidRPr="006819B2">
        <w:rPr>
          <w:i/>
          <w:iCs/>
        </w:rPr>
        <w:t>runC init</w:t>
      </w:r>
      <w:r w:rsidR="00C20E7F">
        <w:t xml:space="preserve"> generato. Per tale ragione</w:t>
      </w:r>
      <w:r w:rsidR="004C177F">
        <w:t xml:space="preserve">, </w:t>
      </w:r>
      <w:r w:rsidR="004C177F" w:rsidRPr="004A09AF">
        <w:rPr>
          <w:i/>
          <w:iCs/>
        </w:rPr>
        <w:t>runCescape</w:t>
      </w:r>
      <w:r w:rsidR="004C177F">
        <w:t xml:space="preserve"> potrebbe non riuscire ad aprire in tempo il </w:t>
      </w:r>
      <w:r w:rsidR="00C20E7F">
        <w:t xml:space="preserve">symlink </w:t>
      </w:r>
      <w:r w:rsidR="00C20E7F" w:rsidRPr="00C20E7F">
        <w:rPr>
          <w:i/>
          <w:iCs/>
        </w:rPr>
        <w:t>exe</w:t>
      </w:r>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E50AF9">
        <w:t xml:space="preserve">Figura </w:t>
      </w:r>
      <w:r w:rsidR="00E50AF9">
        <w:rPr>
          <w:noProof/>
        </w:rPr>
        <w:t>19</w:t>
      </w:r>
      <w:r w:rsidR="004C177F">
        <w:fldChar w:fldCharType="end"/>
      </w:r>
      <w:r w:rsidR="004C177F">
        <w:t>).</w:t>
      </w:r>
    </w:p>
    <w:bookmarkStart w:id="108" w:name="_MON_1753217554"/>
    <w:bookmarkEnd w:id="108"/>
    <w:p w14:paraId="13564BC2" w14:textId="77777777" w:rsidR="004C177F" w:rsidRDefault="004C177F" w:rsidP="004C177F">
      <w:pPr>
        <w:keepNext/>
        <w:ind w:firstLine="0"/>
      </w:pPr>
      <w:r>
        <w:object w:dxaOrig="8505" w:dyaOrig="7076" w14:anchorId="5BB403B0">
          <v:shape id="_x0000_i1042" type="#_x0000_t75" style="width:425.4pt;height:354pt" o:ole="" o:bordertopcolor="this" o:borderleftcolor="this" o:borderbottomcolor="this" o:borderrightcolor="this" filled="t" fillcolor="#e7e6e6 [3214]">
            <v:fill opacity="13107f"/>
            <v:imagedata r:id="rId50" o:title=""/>
            <w10:bordertop type="single" width="8"/>
            <w10:borderleft type="single" width="8"/>
            <w10:borderbottom type="single" width="8"/>
            <w10:borderright type="single" width="8"/>
          </v:shape>
          <o:OLEObject Type="Embed" ProgID="Word.OpenDocumentText.12" ShapeID="_x0000_i1042" DrawAspect="Content" ObjectID="_1756238488" r:id="rId51"/>
        </w:object>
      </w:r>
    </w:p>
    <w:p w14:paraId="4A6FECA6" w14:textId="04F3CB26" w:rsidR="006F2C1A" w:rsidRDefault="004C177F" w:rsidP="00D46A6C">
      <w:pPr>
        <w:pStyle w:val="Didascalia"/>
        <w:spacing w:line="360" w:lineRule="auto"/>
      </w:pPr>
      <w:bookmarkStart w:id="109" w:name="_Ref142605849"/>
      <w:bookmarkStart w:id="110" w:name="_Toc142840716"/>
      <w:bookmarkStart w:id="111" w:name="_Toc144815615"/>
      <w:r>
        <w:t xml:space="preserve">Figura </w:t>
      </w:r>
      <w:fldSimple w:instr=" SEQ Figura \* ARABIC ">
        <w:r w:rsidR="00E50AF9">
          <w:rPr>
            <w:noProof/>
          </w:rPr>
          <w:t>18</w:t>
        </w:r>
      </w:fldSimple>
      <w:bookmarkEnd w:id="109"/>
      <w:r>
        <w:t>: scen</w:t>
      </w:r>
      <w:r w:rsidR="005F0065">
        <w:t>a</w:t>
      </w:r>
      <w:r>
        <w:t>rio successo runCescape</w:t>
      </w:r>
      <w:bookmarkEnd w:id="110"/>
      <w:bookmarkEnd w:id="111"/>
    </w:p>
    <w:bookmarkStart w:id="112" w:name="_MON_1753217421"/>
    <w:bookmarkEnd w:id="112"/>
    <w:p w14:paraId="5D015CC8" w14:textId="77777777" w:rsidR="00550B82" w:rsidRDefault="00550B82" w:rsidP="00550B82">
      <w:pPr>
        <w:keepNext/>
        <w:ind w:firstLine="0"/>
      </w:pPr>
      <w:r>
        <w:object w:dxaOrig="8505" w:dyaOrig="2709" w14:anchorId="455B5CBB">
          <v:shape id="_x0000_i1043" type="#_x0000_t75" style="width:425.4pt;height:135.6pt" o:ole="" o:bordertopcolor="this" o:borderleftcolor="this" o:borderbottomcolor="this" o:borderrightcolor="this" filled="t" fillcolor="#e7e6e6 [3214]">
            <v:fill opacity="13107f"/>
            <v:imagedata r:id="rId52" o:title=""/>
            <w10:bordertop type="single" width="8"/>
            <w10:borderleft type="single" width="8"/>
            <w10:borderbottom type="single" width="8"/>
            <w10:borderright type="single" width="8"/>
          </v:shape>
          <o:OLEObject Type="Embed" ProgID="Word.OpenDocumentText.12" ShapeID="_x0000_i1043" DrawAspect="Content" ObjectID="_1756238489" r:id="rId53"/>
        </w:object>
      </w:r>
    </w:p>
    <w:p w14:paraId="18513F3F" w14:textId="77777777" w:rsidR="00550B82" w:rsidRPr="006F2C1A" w:rsidRDefault="00550B82" w:rsidP="00550B82">
      <w:pPr>
        <w:pStyle w:val="Didascalia"/>
      </w:pPr>
      <w:bookmarkStart w:id="113" w:name="_Ref142605867"/>
      <w:bookmarkStart w:id="114" w:name="_Toc142840715"/>
      <w:bookmarkStart w:id="115" w:name="_Toc144292559"/>
      <w:bookmarkStart w:id="116" w:name="_Toc144815616"/>
      <w:r>
        <w:t xml:space="preserve">Figura </w:t>
      </w:r>
      <w:fldSimple w:instr=" SEQ Figura \* ARABIC ">
        <w:r>
          <w:rPr>
            <w:noProof/>
          </w:rPr>
          <w:t>20</w:t>
        </w:r>
      </w:fldSimple>
      <w:bookmarkEnd w:id="113"/>
      <w:r>
        <w:t>: scenario fallimento runCescape</w:t>
      </w:r>
      <w:bookmarkEnd w:id="114"/>
      <w:bookmarkEnd w:id="115"/>
      <w:bookmarkEnd w:id="116"/>
    </w:p>
    <w:p w14:paraId="272E4411" w14:textId="77777777" w:rsidR="00550B82" w:rsidRPr="00550B82" w:rsidRDefault="00550B82" w:rsidP="00550B82">
      <w:pPr>
        <w:ind w:firstLine="0"/>
      </w:pPr>
    </w:p>
    <w:p w14:paraId="07DC717F" w14:textId="5CFD67AA" w:rsidR="004C177F" w:rsidRDefault="004C177F" w:rsidP="004C177F">
      <w:pPr>
        <w:pStyle w:val="Titolo2"/>
        <w:numPr>
          <w:ilvl w:val="1"/>
          <w:numId w:val="1"/>
        </w:numPr>
        <w:spacing w:before="0" w:line="360" w:lineRule="auto"/>
      </w:pPr>
      <w:bookmarkStart w:id="117" w:name="_Toc142840748"/>
      <w:bookmarkStart w:id="118" w:name="_Toc145603056"/>
      <w:r>
        <w:t>Abuso del socket</w:t>
      </w:r>
      <w:bookmarkEnd w:id="117"/>
      <w:r w:rsidR="006C0A18">
        <w:t xml:space="preserve"> di Docker</w:t>
      </w:r>
      <w:bookmarkEnd w:id="118"/>
    </w:p>
    <w:p w14:paraId="2EFABEF3" w14:textId="77777777" w:rsidR="004C177F" w:rsidRPr="007059C3" w:rsidRDefault="004C177F" w:rsidP="004C177F">
      <w:pPr>
        <w:pStyle w:val="Nessunaspaziatura"/>
      </w:pPr>
      <w:r w:rsidRPr="00074803">
        <w:t xml:space="preserve">Il socket </w:t>
      </w:r>
      <w:r w:rsidRPr="00CF2A55">
        <w:rPr>
          <w:rFonts w:cs="Times New Roman"/>
          <w:i/>
          <w:iCs/>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647C3163" w14:textId="031FCC95" w:rsidR="004C177F" w:rsidRDefault="004C177F" w:rsidP="004C177F">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8]</w:t>
            </w:r>
            <w:r w:rsidRPr="00531B41">
              <w:rPr>
                <w:rStyle w:val="Collegamentoipertestuale"/>
                <w:color w:val="auto"/>
                <w:u w:val="none"/>
              </w:rPr>
              <w:fldChar w:fldCharType="end"/>
            </w:r>
          </w:sdtContent>
        </w:sdt>
      </w:hyperlink>
      <w:r>
        <w:t>.</w:t>
      </w:r>
    </w:p>
    <w:p w14:paraId="0B7F9D40" w14:textId="4F3F74F7" w:rsidR="004C177F" w:rsidRDefault="004C177F" w:rsidP="004C177F">
      <w:r>
        <w:t>Esistono, tuttavia, altri scenari dove è necessari</w:t>
      </w:r>
      <w:r w:rsidR="00CF2A55">
        <w:t>o</w:t>
      </w:r>
      <w:r>
        <w:t xml:space="preserve"> montare </w:t>
      </w:r>
      <w:r w:rsidR="006C0A18">
        <w:t>il</w:t>
      </w:r>
      <w:r>
        <w:t xml:space="preserve"> socket</w:t>
      </w:r>
      <w:r w:rsidR="006C0A18">
        <w:t xml:space="preserve"> UNIX</w:t>
      </w:r>
      <w:r>
        <w:t xml:space="preserve">: un esempio </w:t>
      </w:r>
      <w:r w:rsidR="00BF4F1F">
        <w:t>sono</w:t>
      </w:r>
      <w:r>
        <w:t xml:space="preserve"> alcuni applicativi per la gestione centralizzata dell’ambiente Docker, come Traefik</w:t>
      </w:r>
      <w:hyperlink w:anchor="riferimento_5" w:history="1">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9]</w:t>
            </w:r>
            <w:r w:rsidRPr="00531B41">
              <w:rPr>
                <w:rStyle w:val="Collegamentoipertestuale"/>
                <w:color w:val="auto"/>
                <w:u w:val="none"/>
              </w:rPr>
              <w:fldChar w:fldCharType="end"/>
            </w:r>
          </w:sdtContent>
        </w:sdt>
      </w:hyperlink>
      <w:r>
        <w:t xml:space="preserve">. Per precauzione, è uso montare </w:t>
      </w:r>
      <w:r w:rsidRPr="00CF2A55">
        <w:rPr>
          <w:rFonts w:cs="Times New Roman"/>
          <w:i/>
          <w:iCs/>
        </w:rPr>
        <w:t>docker.sock</w:t>
      </w:r>
      <w:r>
        <w:t xml:space="preserve"> in read-only così da impedire la propagazione delle modifiche sul componente presente in host.</w:t>
      </w:r>
    </w:p>
    <w:p w14:paraId="39C06483" w14:textId="643CBA7C" w:rsidR="004C177F" w:rsidRDefault="004C177F" w:rsidP="004C177F">
      <w:r>
        <w:t xml:space="preserve">Docker offre l’opzione di comunicare con dockerd dall’esterno, esponendo il socket </w:t>
      </w:r>
      <w:r w:rsidR="00073BB1">
        <w:t>su</w:t>
      </w:r>
      <w:r>
        <w:t xml:space="preserve"> una porta TCP. Di default, una porta TCP </w:t>
      </w:r>
      <w:r w:rsidR="00B5772F">
        <w:t>usata da</w:t>
      </w:r>
      <w:r>
        <w:t xml:space="preserve"> </w:t>
      </w:r>
      <w:r w:rsidRPr="00E30B3D">
        <w:rPr>
          <w:i/>
          <w:iCs/>
        </w:rPr>
        <w:t>docker.sock</w:t>
      </w:r>
      <w:r>
        <w:t xml:space="preserve">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w:t>
      </w:r>
      <w:r w:rsidRPr="00CF2A55">
        <w:rPr>
          <w:i/>
          <w:iCs/>
        </w:rPr>
        <w:t>docker.sock</w:t>
      </w:r>
      <w:r>
        <w:t xml:space="preserve"> può </w:t>
      </w:r>
      <w:r w:rsidR="0040587E">
        <w:t>essere</w:t>
      </w:r>
      <w:r>
        <w:t xml:space="preserve"> sfruttato per completare una fuga creando container compromessi o eseguendo la connessione a container fragili presenti nella stessa network di un container compromesso. </w:t>
      </w:r>
    </w:p>
    <w:p w14:paraId="32255592" w14:textId="01258AC5" w:rsidR="00EA5AC3" w:rsidRPr="00EA5AC3" w:rsidRDefault="00D82C37" w:rsidP="00EA5AC3">
      <w:pPr>
        <w:pStyle w:val="Titolo3"/>
        <w:numPr>
          <w:ilvl w:val="2"/>
          <w:numId w:val="1"/>
        </w:numPr>
        <w:spacing w:line="360" w:lineRule="auto"/>
      </w:pPr>
      <w:bookmarkStart w:id="119" w:name="_Toc145603057"/>
      <w:r>
        <w:t>Script</w:t>
      </w:r>
      <w:r w:rsidR="004C177F">
        <w:t xml:space="preserve"> dockerio.py</w:t>
      </w:r>
      <w:bookmarkEnd w:id="119"/>
    </w:p>
    <w:p w14:paraId="6FD52BC0" w14:textId="4C107928" w:rsidR="007C3138"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0]</w:t>
            </w:r>
            <w:r w:rsidR="00D82C37" w:rsidRPr="009B204B">
              <w:rPr>
                <w:rStyle w:val="Collegamentoipertestuale"/>
                <w:color w:val="auto"/>
                <w:u w:val="none"/>
              </w:rPr>
              <w:fldChar w:fldCharType="end"/>
            </w:r>
          </w:sdtContent>
        </w:sdt>
      </w:hyperlink>
      <w:r w:rsidR="007C3138">
        <w:rPr>
          <w:rStyle w:val="Collegamentoipertestuale"/>
          <w:color w:val="auto"/>
          <w:u w:val="none"/>
        </w:rPr>
        <w:t>:</w:t>
      </w:r>
      <w:r w:rsidR="004C177F">
        <w:t xml:space="preserve"> </w:t>
      </w:r>
      <w:r w:rsidR="007C3138">
        <w:t xml:space="preserve">un wrapper per la API di </w:t>
      </w:r>
      <w:r w:rsidR="00556B7A">
        <w:t>Docker, utilizzabile come tool a riga di comando per interagire con dockerd</w:t>
      </w:r>
      <w:r w:rsidR="00507853">
        <w:t xml:space="preserve"> tramite comandi di alto livello</w:t>
      </w:r>
      <w:r w:rsidR="004C177F">
        <w:t>.</w:t>
      </w:r>
      <w:r w:rsidR="005967B9">
        <w:t xml:space="preserve"> </w:t>
      </w:r>
      <w:r w:rsidR="007925EA" w:rsidRPr="002415BF">
        <w:t>Questo script, scritto in Python</w:t>
      </w:r>
      <w:r w:rsidR="000433F4" w:rsidRPr="002415BF">
        <w:t>,</w:t>
      </w:r>
      <w:r w:rsidR="007925EA" w:rsidRPr="002415BF">
        <w:t xml:space="preserve"> segue la specifica della </w:t>
      </w:r>
      <w:r w:rsidR="007925EA" w:rsidRPr="002415BF">
        <w:lastRenderedPageBreak/>
        <w:t>versione 1.43</w:t>
      </w:r>
      <w:hyperlink w:anchor="riferimento_5" w:history="1">
        <w:sdt>
          <w:sdtPr>
            <w:id w:val="-571352802"/>
            <w:citation/>
          </w:sdtPr>
          <w:sdtContent>
            <w:r w:rsidR="000433F4" w:rsidRPr="002415BF">
              <w:fldChar w:fldCharType="begin"/>
            </w:r>
            <w:r w:rsidR="000433F4" w:rsidRPr="002415BF">
              <w:instrText xml:space="preserve"> CITATION Doc3 \l 1040 </w:instrText>
            </w:r>
            <w:r w:rsidR="000433F4" w:rsidRPr="002415BF">
              <w:fldChar w:fldCharType="separate"/>
            </w:r>
            <w:r w:rsidR="00E50AF9" w:rsidRPr="002415BF">
              <w:t xml:space="preserve"> [71]</w:t>
            </w:r>
            <w:r w:rsidR="000433F4" w:rsidRPr="002415BF">
              <w:fldChar w:fldCharType="end"/>
            </w:r>
          </w:sdtContent>
        </w:sdt>
      </w:hyperlink>
      <w:r w:rsidR="000433F4" w:rsidRPr="002415BF">
        <w:t xml:space="preserve"> </w:t>
      </w:r>
      <w:r w:rsidR="007925EA" w:rsidRPr="002415BF">
        <w:t>per interagire con un socket UNIX o TCP grazie ad un oggetto “session”, gestore di alto livello per una sessione HTTP.</w:t>
      </w:r>
    </w:p>
    <w:p w14:paraId="3B01E6DF" w14:textId="24AFE82B" w:rsidR="007925EA" w:rsidRDefault="007925EA" w:rsidP="007925EA">
      <w:r>
        <w:t xml:space="preserve">Per interagire con un socket UNIX, questo va montato nella session tramite un adattatore HTTP: l’oggetto </w:t>
      </w:r>
      <w:r w:rsidRPr="00EF4235">
        <w:rPr>
          <w:i/>
          <w:iCs/>
        </w:rPr>
        <w:t>UnixAdapter</w:t>
      </w:r>
      <w:r w:rsidRPr="00D06E67">
        <w:t>, derivato dalla classe</w:t>
      </w:r>
      <w:r>
        <w:rPr>
          <w:i/>
          <w:iCs/>
        </w:rPr>
        <w:t xml:space="preserve"> HTTPAdapter </w:t>
      </w:r>
      <w:r w:rsidRPr="00D06E67">
        <w:t>d</w:t>
      </w:r>
      <w:r>
        <w:t xml:space="preserve">el </w:t>
      </w:r>
      <w:r w:rsidRPr="00D06E67">
        <w:t>modulo</w:t>
      </w:r>
      <w:r>
        <w:rPr>
          <w:i/>
          <w:iCs/>
        </w:rPr>
        <w:t xml:space="preserve"> requests.adapters</w:t>
      </w:r>
      <w:hyperlink w:anchor="riferimento_5" w:history="1">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2]</w:t>
            </w:r>
            <w:r w:rsidRPr="009B204B">
              <w:rPr>
                <w:rStyle w:val="Collegamentoipertestuale"/>
                <w:color w:val="auto"/>
                <w:u w:val="none"/>
              </w:rPr>
              <w:fldChar w:fldCharType="end"/>
            </w:r>
          </w:sdtContent>
        </w:sdt>
      </w:hyperlink>
      <w:r w:rsidRPr="00D06E67">
        <w:rPr>
          <w:i/>
          <w:iCs/>
        </w:rPr>
        <w:t>,</w:t>
      </w:r>
      <w:r>
        <w:t xml:space="preserve"> svolge questo compito incapsulando ricorsivamente le classi </w:t>
      </w:r>
      <w:r w:rsidRPr="00EF4235">
        <w:rPr>
          <w:i/>
          <w:iCs/>
        </w:rPr>
        <w:t>UnixConnectionPool</w:t>
      </w:r>
      <w:r>
        <w:t xml:space="preserve"> e </w:t>
      </w:r>
      <w:r w:rsidRPr="00EF4235">
        <w:rPr>
          <w:i/>
          <w:iCs/>
        </w:rPr>
        <w:t>UnixConnection</w:t>
      </w:r>
      <w:r>
        <w:t xml:space="preserve">, </w:t>
      </w:r>
      <w:r w:rsidR="005967B9">
        <w:t xml:space="preserve">derivate rispettivamente dalle classi </w:t>
      </w:r>
      <w:r w:rsidR="005967B9" w:rsidRPr="005967B9">
        <w:rPr>
          <w:i/>
          <w:iCs/>
        </w:rPr>
        <w:t>connectionpool</w:t>
      </w:r>
      <w:r w:rsidR="005967B9">
        <w:rPr>
          <w:i/>
          <w:iCs/>
        </w:rPr>
        <w:t xml:space="preserve"> </w:t>
      </w:r>
      <w:r w:rsidR="005967B9" w:rsidRPr="005967B9">
        <w:t>e</w:t>
      </w:r>
      <w:r w:rsidR="005967B9">
        <w:t xml:space="preserve"> </w:t>
      </w:r>
      <w:r w:rsidR="005967B9" w:rsidRPr="005967B9">
        <w:rPr>
          <w:i/>
          <w:iCs/>
        </w:rPr>
        <w:t>connection</w:t>
      </w:r>
      <w:r w:rsidR="005967B9">
        <w:t xml:space="preserve"> del modulo </w:t>
      </w:r>
      <w:r w:rsidR="005967B9" w:rsidRPr="005967B9">
        <w:rPr>
          <w:i/>
          <w:iCs/>
        </w:rPr>
        <w:t>urllib3</w:t>
      </w:r>
      <w:r w:rsidR="005967B9">
        <w:t xml:space="preserve">, </w:t>
      </w:r>
      <w:r>
        <w:t xml:space="preserve">al fine di specificare </w:t>
      </w:r>
      <w:r w:rsidRPr="00EF4235">
        <w:rPr>
          <w:i/>
          <w:iCs/>
        </w:rPr>
        <w:t>/run/docker.sock</w:t>
      </w:r>
      <w:r>
        <w:t xml:space="preserve"> come interfaccia di comunicazione con la Docker API e, quindi, con docker</w:t>
      </w:r>
      <w:r w:rsidR="006163FF">
        <w:t>d</w:t>
      </w:r>
      <w:r>
        <w:t>.</w:t>
      </w:r>
    </w:p>
    <w:p w14:paraId="3904F235" w14:textId="60AFD8DE" w:rsidR="004C177F" w:rsidRDefault="004C177F" w:rsidP="00EF4235">
      <w:pPr>
        <w:ind w:firstLine="0"/>
      </w:pPr>
      <w:r>
        <w:t>Di seguito, vengono riportati alcuni dei comandi ed opzioni più importanti:</w:t>
      </w:r>
    </w:p>
    <w:p w14:paraId="0DCC9B3F" w14:textId="12A83784" w:rsidR="004C177F" w:rsidRDefault="004C177F" w:rsidP="004C177F">
      <w:pPr>
        <w:pStyle w:val="Paragrafoelenco"/>
        <w:numPr>
          <w:ilvl w:val="0"/>
          <w:numId w:val="13"/>
        </w:numPr>
      </w:pPr>
      <w:r>
        <w:t xml:space="preserve">Comando </w:t>
      </w:r>
      <w:r w:rsidRPr="00166F2C">
        <w:rPr>
          <w:rFonts w:ascii="Courier New" w:hAnsi="Courier New" w:cs="Courier New"/>
        </w:rPr>
        <w:t>run</w:t>
      </w:r>
      <w:r>
        <w:t xml:space="preserve">: analogo a </w:t>
      </w:r>
      <w:r w:rsidRPr="005470F0">
        <w:rPr>
          <w:rFonts w:ascii="Courier New" w:hAnsi="Courier New" w:cs="Courier New"/>
        </w:rPr>
        <w:t>docker run</w:t>
      </w:r>
      <w:r>
        <w:t>, esegue in ordine la richiesta di creazione e poi di avvio d</w:t>
      </w:r>
      <w:r w:rsidR="005967B9">
        <w:t>i un</w:t>
      </w:r>
      <w:r>
        <w:t xml:space="preserve"> container</w:t>
      </w:r>
      <w:r w:rsidR="005967B9">
        <w:t xml:space="preserve"> privilegiato</w:t>
      </w:r>
      <w:r>
        <w:t>;</w:t>
      </w:r>
    </w:p>
    <w:p w14:paraId="7D6C7801" w14:textId="0331F175" w:rsidR="004C177F" w:rsidRDefault="004C177F" w:rsidP="004C177F">
      <w:pPr>
        <w:pStyle w:val="Paragrafoelenco"/>
        <w:numPr>
          <w:ilvl w:val="0"/>
          <w:numId w:val="13"/>
        </w:numPr>
      </w:pPr>
      <w:r>
        <w:t xml:space="preserve">Comando </w:t>
      </w:r>
      <w:r w:rsidRPr="00166F2C">
        <w:rPr>
          <w:rFonts w:ascii="Courier New" w:hAnsi="Courier New" w:cs="Courier New"/>
        </w:rPr>
        <w:t>exec</w:t>
      </w:r>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revsh</w:t>
      </w:r>
      <w:r>
        <w:t xml:space="preserve"> per eseguire dal container una </w:t>
      </w:r>
      <w:r w:rsidR="005967B9">
        <w:t>reverse shell</w:t>
      </w:r>
      <w:r>
        <w:t>;</w:t>
      </w:r>
    </w:p>
    <w:p w14:paraId="51808CD7" w14:textId="2D1B93F5" w:rsidR="00C10C4B" w:rsidRDefault="004C177F" w:rsidP="00D46A6C">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nome_cont] [sorgente_http]</w:t>
      </w:r>
      <w:r>
        <w:t xml:space="preserve"> permette di caricare da indirizzo remoto un’immagine derivata da un container in formato compresso </w:t>
      </w:r>
      <w:r w:rsidR="002872E6">
        <w:t>“</w:t>
      </w:r>
      <w:r>
        <w:t>.tar</w:t>
      </w:r>
      <w:r w:rsidR="002872E6">
        <w:t>”</w:t>
      </w:r>
      <w:r>
        <w:t xml:space="preserve"> ed assegnargli un nome</w:t>
      </w:r>
      <w:r w:rsidR="00702A50">
        <w:t>.</w:t>
      </w:r>
    </w:p>
    <w:p w14:paraId="438E8A73" w14:textId="41F52C25" w:rsidR="00EA5AC3" w:rsidRPr="00EA5AC3" w:rsidRDefault="004C177F" w:rsidP="00EA5AC3">
      <w:pPr>
        <w:pStyle w:val="Titolo3"/>
        <w:numPr>
          <w:ilvl w:val="2"/>
          <w:numId w:val="1"/>
        </w:numPr>
        <w:spacing w:line="360" w:lineRule="auto"/>
        <w:rPr>
          <w:lang w:val="en-US"/>
        </w:rPr>
      </w:pPr>
      <w:bookmarkStart w:id="120" w:name="_Toc145603058"/>
      <w:r w:rsidRPr="00DD1109">
        <w:rPr>
          <w:lang w:val="en-US"/>
        </w:rPr>
        <w:t>Abuso socket UNIX con dockerio.py</w:t>
      </w:r>
      <w:bookmarkEnd w:id="120"/>
    </w:p>
    <w:p w14:paraId="6353D8AC" w14:textId="21AC4812" w:rsidR="004C177F" w:rsidRDefault="00113C3F" w:rsidP="004C177F">
      <w:pPr>
        <w:pStyle w:val="Nessunaspaziatura"/>
      </w:pPr>
      <w:r>
        <w:t>A inizio dimostrazione, l’attaccante si trova in</w:t>
      </w:r>
      <w:r w:rsidR="004C177F">
        <w:t xml:space="preserve"> un container </w:t>
      </w:r>
      <w:r>
        <w:t xml:space="preserve">compromesso </w:t>
      </w:r>
      <w:r w:rsidR="004C177F">
        <w:t>di nome “py”,</w:t>
      </w:r>
      <w:r w:rsidR="00AA365C">
        <w:t xml:space="preserve"> collocato nella network </w:t>
      </w:r>
      <w:r w:rsidR="00AA365C" w:rsidRPr="007433E3">
        <w:rPr>
          <w:i/>
          <w:iCs/>
        </w:rPr>
        <w:t>bridge</w:t>
      </w:r>
      <w:r w:rsidR="00AA365C">
        <w:t xml:space="preserve">. Il container monta </w:t>
      </w:r>
      <w:r>
        <w:t>il</w:t>
      </w:r>
      <w:r w:rsidR="004C177F">
        <w:t xml:space="preserve"> volume </w:t>
      </w:r>
      <w:r w:rsidRPr="00113C3F">
        <w:rPr>
          <w:i/>
          <w:iCs/>
        </w:rPr>
        <w:t>/run/</w:t>
      </w:r>
      <w:r w:rsidR="004C177F" w:rsidRPr="00113C3F">
        <w:rPr>
          <w:i/>
          <w:iCs/>
        </w:rPr>
        <w:t>docker.sock</w:t>
      </w:r>
      <w:r w:rsidR="004C177F">
        <w:t xml:space="preserve">: tale container si basa sull’immagine </w:t>
      </w:r>
      <w:r w:rsidR="004C177F" w:rsidRPr="00641710">
        <w:rPr>
          <w:i/>
          <w:iCs/>
        </w:rPr>
        <w:t>python_env:1</w:t>
      </w:r>
      <w:r w:rsidR="004C177F">
        <w:t xml:space="preserve">, generata da Dockerfile con base </w:t>
      </w:r>
      <w:r w:rsidR="004C177F" w:rsidRPr="00FE48AC">
        <w:rPr>
          <w:i/>
          <w:iCs/>
        </w:rPr>
        <w:t>python:3.8</w:t>
      </w:r>
      <w:r w:rsidR="004C177F">
        <w:t xml:space="preserve"> e contenente netcat, dockerio.py e i moduli pip necessari (</w:t>
      </w:r>
      <w:r w:rsidR="004C177F">
        <w:fldChar w:fldCharType="begin"/>
      </w:r>
      <w:r w:rsidR="004C177F">
        <w:instrText xml:space="preserve"> REF _Ref143091191 \h </w:instrText>
      </w:r>
      <w:r w:rsidR="004C177F">
        <w:fldChar w:fldCharType="separate"/>
      </w:r>
      <w:r w:rsidR="00E50AF9">
        <w:t xml:space="preserve">Figura </w:t>
      </w:r>
      <w:r w:rsidR="00E50AF9">
        <w:rPr>
          <w:noProof/>
        </w:rPr>
        <w:t>21</w:t>
      </w:r>
      <w:r w:rsidR="004C177F">
        <w:fldChar w:fldCharType="end"/>
      </w:r>
      <w:r w:rsidR="004C177F">
        <w:t>).</w:t>
      </w:r>
    </w:p>
    <w:bookmarkStart w:id="121" w:name="_MON_1753703807"/>
    <w:bookmarkEnd w:id="121"/>
    <w:p w14:paraId="22AC201E" w14:textId="77777777" w:rsidR="004C177F" w:rsidRDefault="004C177F" w:rsidP="004C177F">
      <w:pPr>
        <w:keepNext/>
        <w:ind w:firstLine="0"/>
      </w:pPr>
      <w:r>
        <w:object w:dxaOrig="8505" w:dyaOrig="907" w14:anchorId="72EB803B">
          <v:shape id="_x0000_i1044" type="#_x0000_t75" style="width:425.4pt;height:46.2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4" DrawAspect="Content" ObjectID="_1756238490" r:id="rId55"/>
        </w:object>
      </w:r>
    </w:p>
    <w:p w14:paraId="4058EC60" w14:textId="3E7C16F0" w:rsidR="004C177F" w:rsidRPr="00182E4E" w:rsidRDefault="004C177F" w:rsidP="004C177F">
      <w:pPr>
        <w:pStyle w:val="Didascalia"/>
      </w:pPr>
      <w:bookmarkStart w:id="122" w:name="_Ref143091191"/>
      <w:bookmarkStart w:id="123" w:name="_Toc144815617"/>
      <w:r>
        <w:t xml:space="preserve">Figura </w:t>
      </w:r>
      <w:fldSimple w:instr=" SEQ Figura \* ARABIC ">
        <w:r w:rsidR="00E50AF9">
          <w:rPr>
            <w:noProof/>
          </w:rPr>
          <w:t>21</w:t>
        </w:r>
      </w:fldSimple>
      <w:bookmarkEnd w:id="122"/>
      <w:r>
        <w:t>: Dockerfile di python_env:1</w:t>
      </w:r>
      <w:bookmarkEnd w:id="123"/>
    </w:p>
    <w:p w14:paraId="2320FDDB" w14:textId="77777777" w:rsidR="00214F77" w:rsidRDefault="00113C3F" w:rsidP="00214F77">
      <w:pPr>
        <w:pStyle w:val="Nessunaspaziatura"/>
        <w:ind w:firstLine="567"/>
      </w:pPr>
      <w:r>
        <w:t xml:space="preserve">Dall’interno del container </w:t>
      </w:r>
      <w:r w:rsidRPr="00214F77">
        <w:rPr>
          <w:i/>
          <w:iCs/>
        </w:rPr>
        <w:t>py</w:t>
      </w:r>
      <w:r>
        <w:t xml:space="preserve">, </w:t>
      </w:r>
      <w:r w:rsidR="001F57A1">
        <w:t xml:space="preserve">è possibile instaurare una comunicazione HTTP con la Docker API tramite il socket UNIX. L’attaccante può quindi usare </w:t>
      </w:r>
      <w:r w:rsidR="001F57A1" w:rsidRPr="00214F77">
        <w:rPr>
          <w:i/>
          <w:iCs/>
        </w:rPr>
        <w:t>dockerio.py</w:t>
      </w:r>
      <w:r w:rsidR="001F57A1">
        <w:t xml:space="preserve"> per chiedere a Docker di creare un container privilegiato, chiamarlo “</w:t>
      </w:r>
      <w:r w:rsidR="00214F77">
        <w:t>contesc</w:t>
      </w:r>
      <w:r w:rsidR="001F57A1">
        <w:t xml:space="preserve">”, montare la </w:t>
      </w:r>
      <w:r w:rsidR="001F57A1">
        <w:lastRenderedPageBreak/>
        <w:t xml:space="preserve">directory radice del sistema ospitante come volume in </w:t>
      </w:r>
      <w:r w:rsidR="001F57A1" w:rsidRPr="001F57A1">
        <w:rPr>
          <w:i/>
          <w:iCs/>
        </w:rPr>
        <w:t>/hostfs</w:t>
      </w:r>
      <w:r w:rsidR="001F57A1">
        <w:t xml:space="preserve"> e conferirgli i namespace pid e net dell’host.</w:t>
      </w:r>
      <w:r w:rsidR="00214F77">
        <w:t xml:space="preserve"> </w:t>
      </w:r>
    </w:p>
    <w:p w14:paraId="4ABB725B" w14:textId="0A5A275A" w:rsidR="00337960" w:rsidRPr="00337960" w:rsidRDefault="00214F77" w:rsidP="00337960">
      <w:pPr>
        <w:pStyle w:val="Nessunaspaziatura"/>
        <w:ind w:firstLine="567"/>
      </w:pPr>
      <w:r>
        <w:t>Il</w:t>
      </w:r>
      <w:r w:rsidR="00AA365C">
        <w:t xml:space="preserve"> container richiesto verrà creato nella network </w:t>
      </w:r>
      <w:r w:rsidR="00AA365C" w:rsidRPr="007433E3">
        <w:rPr>
          <w:i/>
          <w:iCs/>
        </w:rPr>
        <w:t>bridge</w:t>
      </w:r>
      <w:r>
        <w:t xml:space="preserve">, la stessa rete di </w:t>
      </w:r>
      <w:r w:rsidRPr="002E269B">
        <w:t>py</w:t>
      </w:r>
      <w:r>
        <w:t>, consentendo all</w:t>
      </w:r>
      <w:r w:rsidR="00AA365C">
        <w:t xml:space="preserve">’attaccante </w:t>
      </w:r>
      <w:r>
        <w:t>di</w:t>
      </w:r>
      <w:r w:rsidR="00AA365C">
        <w:t xml:space="preserve"> </w:t>
      </w:r>
      <w:r w:rsidR="006B29ED">
        <w:t xml:space="preserve">connettersi </w:t>
      </w:r>
      <w:r>
        <w:t xml:space="preserve">a </w:t>
      </w:r>
      <w:r w:rsidRPr="002E269B">
        <w:t>contesc</w:t>
      </w:r>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r w:rsidR="006B29ED" w:rsidRPr="002E269B">
        <w:t>contesc</w:t>
      </w:r>
      <w:r w:rsidR="00337960">
        <w:t xml:space="preserve">. Ottenuta la shell in </w:t>
      </w:r>
      <w:r w:rsidR="00337960" w:rsidRPr="002E269B">
        <w:t>contesc</w:t>
      </w:r>
      <w:r w:rsidR="00337960">
        <w:t xml:space="preserve">, </w:t>
      </w:r>
      <w:r w:rsidR="008B0B5D">
        <w:t xml:space="preserve">si può usare il comando </w:t>
      </w:r>
      <w:r w:rsidR="00337960" w:rsidRPr="00337960">
        <w:rPr>
          <w:rFonts w:ascii="Courier New" w:hAnsi="Courier New" w:cs="Courier New"/>
        </w:rPr>
        <w:t>chroot /hostfs</w:t>
      </w:r>
      <w:r w:rsidR="00337960">
        <w:t xml:space="preserve"> </w:t>
      </w:r>
      <w:r w:rsidR="008B0B5D">
        <w:t xml:space="preserve">per ottenere un accesso completo all’host </w:t>
      </w:r>
      <w:r w:rsidR="004C177F">
        <w:t>(</w:t>
      </w:r>
      <w:r w:rsidR="004C177F">
        <w:fldChar w:fldCharType="begin"/>
      </w:r>
      <w:r w:rsidR="004C177F">
        <w:instrText xml:space="preserve"> REF _Ref143087668 \h </w:instrText>
      </w:r>
      <w:r w:rsidR="004C177F">
        <w:fldChar w:fldCharType="separate"/>
      </w:r>
      <w:r w:rsidR="00E50AF9">
        <w:t xml:space="preserve">Figura </w:t>
      </w:r>
      <w:r w:rsidR="00E50AF9">
        <w:rPr>
          <w:noProof/>
        </w:rPr>
        <w:t>22</w:t>
      </w:r>
      <w:r w:rsidR="004C177F">
        <w:fldChar w:fldCharType="end"/>
      </w:r>
      <w:r w:rsidR="004C177F">
        <w:t>)</w:t>
      </w:r>
      <w:r w:rsidR="008B0B5D">
        <w:t>.</w:t>
      </w:r>
    </w:p>
    <w:bookmarkStart w:id="124" w:name="_MON_1753698763"/>
    <w:bookmarkEnd w:id="124"/>
    <w:p w14:paraId="59D50DD5" w14:textId="7AD308BC" w:rsidR="004C177F" w:rsidRDefault="00D6646F" w:rsidP="004C177F">
      <w:pPr>
        <w:keepNext/>
        <w:ind w:firstLine="0"/>
      </w:pPr>
      <w:r>
        <w:object w:dxaOrig="8505" w:dyaOrig="5856" w14:anchorId="4FA35862">
          <v:shape id="_x0000_i1045" type="#_x0000_t75" style="width:425.4pt;height:292.8pt"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5" DrawAspect="Content" ObjectID="_1756238491" r:id="rId57"/>
        </w:object>
      </w:r>
    </w:p>
    <w:p w14:paraId="29F1E86B" w14:textId="1947D323" w:rsidR="004C177F" w:rsidRDefault="004C177F" w:rsidP="00D6646F">
      <w:pPr>
        <w:pStyle w:val="Didascalia"/>
      </w:pPr>
      <w:bookmarkStart w:id="125" w:name="_Ref143087668"/>
      <w:bookmarkStart w:id="126" w:name="_Toc144815618"/>
      <w:r>
        <w:t xml:space="preserve">Figura </w:t>
      </w:r>
      <w:fldSimple w:instr=" SEQ Figura \* ARABIC ">
        <w:r w:rsidR="00E50AF9">
          <w:rPr>
            <w:noProof/>
          </w:rPr>
          <w:t>22</w:t>
        </w:r>
      </w:fldSimple>
      <w:bookmarkEnd w:id="125"/>
      <w:r>
        <w:t>: fuga con socket UNIX</w:t>
      </w:r>
      <w:bookmarkEnd w:id="126"/>
    </w:p>
    <w:p w14:paraId="05BB530F" w14:textId="28E15569" w:rsidR="00EA5AC3" w:rsidRPr="00EA5AC3" w:rsidRDefault="004C177F" w:rsidP="00EA5AC3">
      <w:pPr>
        <w:pStyle w:val="Titolo3"/>
        <w:numPr>
          <w:ilvl w:val="2"/>
          <w:numId w:val="1"/>
        </w:numPr>
        <w:spacing w:line="360" w:lineRule="auto"/>
        <w:rPr>
          <w:lang w:val="en-US"/>
        </w:rPr>
      </w:pPr>
      <w:bookmarkStart w:id="127" w:name="_Toc145603059"/>
      <w:r w:rsidRPr="00EA5AC3">
        <w:rPr>
          <w:lang w:val="en-US"/>
        </w:rPr>
        <w:t>Abuso socket TCP con dockerio.py</w:t>
      </w:r>
      <w:bookmarkEnd w:id="127"/>
    </w:p>
    <w:p w14:paraId="58647399" w14:textId="75FAE8B2" w:rsidR="004C177F" w:rsidRDefault="004C177F" w:rsidP="004C177F">
      <w:pPr>
        <w:pStyle w:val="Nessunaspaziatura"/>
      </w:pPr>
      <w:r w:rsidRPr="0042527D">
        <w:t xml:space="preserve">Per la dimostrazione, </w:t>
      </w:r>
      <w:r w:rsidR="001B4A9C">
        <w:t>sono</w:t>
      </w:r>
      <w:r>
        <w:t xml:space="preserve"> stati inseriti due host in una rete dedicata: un server con sistema Ubuntu </w:t>
      </w:r>
      <w:r w:rsidR="008F4789">
        <w:t>18.04.1, kernel 5.4.0-148-generic,</w:t>
      </w:r>
      <w:r>
        <w:t xml:space="preserve"> dockerd</w:t>
      </w:r>
      <w:r w:rsidR="008F4789">
        <w:t xml:space="preserve"> 18.09.1 in ascolto alla porta TCP 2375</w:t>
      </w:r>
      <w:r>
        <w:t>.</w:t>
      </w:r>
    </w:p>
    <w:p w14:paraId="60D81D09" w14:textId="1FA86F11" w:rsidR="001A7263" w:rsidRDefault="004C177F" w:rsidP="001A7263">
      <w:r>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73]</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così da poter chiedere a dockerd</w:t>
      </w:r>
      <w:r w:rsidR="00812CF4">
        <w:t xml:space="preserve">, tramite il comando </w:t>
      </w:r>
      <w:r w:rsidR="00812CF4" w:rsidRPr="001309DC">
        <w:rPr>
          <w:rFonts w:ascii="Courier New" w:hAnsi="Courier New" w:cs="Courier New"/>
        </w:rPr>
        <w:t>load</w:t>
      </w:r>
      <w:r w:rsidR="00812CF4" w:rsidRPr="00812CF4">
        <w:rPr>
          <w:rFonts w:cs="Times New Roman"/>
        </w:rPr>
        <w:t xml:space="preserve"> di dockerio.py</w:t>
      </w:r>
      <w:r w:rsidR="00812CF4">
        <w:t>,</w:t>
      </w:r>
      <w:r>
        <w:t xml:space="preserve"> di scaricare </w:t>
      </w:r>
      <w:r>
        <w:lastRenderedPageBreak/>
        <w:t>l’immagine</w:t>
      </w:r>
      <w:r w:rsidR="001A7263">
        <w:t xml:space="preserve"> </w:t>
      </w:r>
      <w:r w:rsidR="00812CF4">
        <w:t>ed assegnargli</w:t>
      </w:r>
      <w:r w:rsidR="001A7263">
        <w:t xml:space="preserve"> il nome </w:t>
      </w:r>
      <w:r w:rsidR="001A7263" w:rsidRPr="001A7263">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sull’host</w:t>
      </w:r>
      <w:r w:rsidR="001A7263">
        <w:t>.</w:t>
      </w:r>
    </w:p>
    <w:p w14:paraId="23743685" w14:textId="69D43C14" w:rsidR="004C177F" w:rsidRDefault="001A7263" w:rsidP="001A7263">
      <w:r>
        <w:t>U</w:t>
      </w:r>
      <w:r w:rsidR="001F666A">
        <w:t>sando</w:t>
      </w:r>
      <w:r>
        <w:t xml:space="preserve"> il comando </w:t>
      </w:r>
      <w:r w:rsidRPr="001A7263">
        <w:rPr>
          <w:rFonts w:ascii="Courier New" w:hAnsi="Courier New" w:cs="Courier New"/>
        </w:rPr>
        <w:t>run</w:t>
      </w:r>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Pr="001A7263">
        <w:rPr>
          <w:i/>
          <w:iCs/>
        </w:rPr>
        <w:t>expl1</w:t>
      </w:r>
      <w:r>
        <w:t xml:space="preserve">, basato sull’immagine </w:t>
      </w:r>
      <w:r w:rsidRPr="001A7263">
        <w:rPr>
          <w:i/>
          <w:iCs/>
        </w:rPr>
        <w:t>expl:1</w:t>
      </w:r>
      <w:r>
        <w:t xml:space="preserve">. Infine, si usa il comando </w:t>
      </w:r>
      <w:r w:rsidRPr="001A7263">
        <w:rPr>
          <w:rFonts w:ascii="Courier New" w:hAnsi="Courier New" w:cs="Courier New"/>
        </w:rPr>
        <w:t>exec</w:t>
      </w:r>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E50AF9">
        <w:t xml:space="preserve">Figura </w:t>
      </w:r>
      <w:r w:rsidR="00E50AF9">
        <w:rPr>
          <w:noProof/>
        </w:rPr>
        <w:t>23</w:t>
      </w:r>
      <w:r w:rsidR="004C177F">
        <w:fldChar w:fldCharType="end"/>
      </w:r>
      <w:r w:rsidR="004C177F">
        <w:t>).</w:t>
      </w:r>
    </w:p>
    <w:bookmarkStart w:id="128" w:name="_MON_1753706589"/>
    <w:bookmarkEnd w:id="128"/>
    <w:p w14:paraId="3C5C5958" w14:textId="070F22B9" w:rsidR="004C177F" w:rsidRDefault="001F666A" w:rsidP="004C177F">
      <w:pPr>
        <w:keepNext/>
        <w:ind w:firstLine="0"/>
      </w:pPr>
      <w:r>
        <w:object w:dxaOrig="8505" w:dyaOrig="7564" w14:anchorId="488298AB">
          <v:shape id="_x0000_i1046" type="#_x0000_t75" style="width:425.4pt;height:37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6" DrawAspect="Content" ObjectID="_1756238492" r:id="rId59"/>
        </w:object>
      </w:r>
    </w:p>
    <w:p w14:paraId="489B8EFA" w14:textId="64247E39" w:rsidR="004C177F" w:rsidRDefault="004C177F" w:rsidP="00EB1FF5">
      <w:pPr>
        <w:pStyle w:val="Didascalia"/>
      </w:pPr>
      <w:bookmarkStart w:id="129" w:name="_Ref143094417"/>
      <w:bookmarkStart w:id="130" w:name="_Toc144815619"/>
      <w:r>
        <w:t xml:space="preserve">Figura </w:t>
      </w:r>
      <w:fldSimple w:instr=" SEQ Figura \* ARABIC ">
        <w:r w:rsidR="00E50AF9">
          <w:rPr>
            <w:noProof/>
          </w:rPr>
          <w:t>23</w:t>
        </w:r>
      </w:fldSimple>
      <w:bookmarkEnd w:id="129"/>
      <w:r>
        <w:t>: fuga con socket TCP</w:t>
      </w:r>
      <w:bookmarkEnd w:id="130"/>
    </w:p>
    <w:p w14:paraId="12C8E7B6" w14:textId="77777777" w:rsidR="004C177F" w:rsidRPr="004F1978" w:rsidRDefault="004C177F" w:rsidP="004C177F">
      <w:pPr>
        <w:pStyle w:val="Titolo2"/>
        <w:numPr>
          <w:ilvl w:val="1"/>
          <w:numId w:val="1"/>
        </w:numPr>
        <w:spacing w:line="360" w:lineRule="auto"/>
      </w:pPr>
      <w:bookmarkStart w:id="131" w:name="_Toc142840749"/>
      <w:bookmarkStart w:id="132" w:name="_Toc145603060"/>
      <w:r>
        <w:t>Abuso delle vulnerabilità kernel</w:t>
      </w:r>
      <w:bookmarkEnd w:id="131"/>
      <w:bookmarkEnd w:id="132"/>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3" w:name="_Toc142840750"/>
      <w:bookmarkStart w:id="134" w:name="_Toc145603061"/>
      <w:r w:rsidRPr="00D54262">
        <w:lastRenderedPageBreak/>
        <w:t>Abuso de</w:t>
      </w:r>
      <w:r>
        <w:t>i</w:t>
      </w:r>
      <w:r w:rsidRPr="00D54262">
        <w:t xml:space="preserve"> namespace n</w:t>
      </w:r>
      <w:r>
        <w:t>on privilegiati</w:t>
      </w:r>
      <w:bookmarkEnd w:id="133"/>
      <w:bookmarkEnd w:id="134"/>
    </w:p>
    <w:p w14:paraId="5FC527BD" w14:textId="56987399" w:rsidR="004C177F" w:rsidRPr="005403E4" w:rsidRDefault="004C177F" w:rsidP="004C177F">
      <w:pPr>
        <w:pStyle w:val="Nessunaspaziatura"/>
      </w:pPr>
      <w:r>
        <w:t xml:space="preserve">Con l’aiuto della tecnologia offerta dai </w:t>
      </w:r>
      <w:r w:rsidR="002B4932">
        <w:t>namespace</w:t>
      </w:r>
      <w:r>
        <w:t>, determinate versioni del kernel rendono possibile una privilege elevation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4]</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Debian e Ubuntu, hanno abilitato di default il supporto alla creazione di  nuovi </w:t>
      </w:r>
      <w:r>
        <w:rPr>
          <w:rFonts w:cs="Times New Roman"/>
        </w:rPr>
        <w:t xml:space="preserve">user namespace </w:t>
      </w:r>
      <w:r w:rsidRPr="00234CEC">
        <w:rPr>
          <w:rFonts w:cs="Times New Roman"/>
        </w:rPr>
        <w:t>da parte di utenti non privilegiati.</w:t>
      </w:r>
      <w:r>
        <w:rPr>
          <w:rFonts w:cs="Times New Roman"/>
        </w:rPr>
        <w:t xml:space="preserve"> </w:t>
      </w:r>
    </w:p>
    <w:p w14:paraId="70334426" w14:textId="481EB79C" w:rsidR="004C177F" w:rsidRDefault="004C177F" w:rsidP="004C177F">
      <w:r>
        <w:t>Questo permette agli utenti di un container</w:t>
      </w:r>
      <w:r w:rsidR="00437CD3">
        <w:t xml:space="preserve"> non controllato da LSM</w:t>
      </w:r>
      <w:r>
        <w:t xml:space="preserve"> la creazione di un nuovo spazio d’indirizzi tramite syscall </w:t>
      </w:r>
      <w:r w:rsidRPr="00234CEC">
        <w:rPr>
          <w:i/>
          <w:iCs/>
        </w:rPr>
        <w:t>clone</w:t>
      </w:r>
      <w:r>
        <w:t xml:space="preserve"> o </w:t>
      </w:r>
      <w:r w:rsidRPr="00234CEC">
        <w:rPr>
          <w:i/>
          <w:iCs/>
        </w:rPr>
        <w:t>unshare</w:t>
      </w:r>
      <w:r>
        <w:t xml:space="preserve">: l’utente del nuovo user namespace gode di pieni privilegi per le operazioni interne al nuovo </w:t>
      </w:r>
      <w:r w:rsidRPr="00500252">
        <w:t>namespace</w:t>
      </w:r>
      <w:hyperlink w:anchor="riferimento_5" w:history="1">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5]</w:t>
            </w:r>
            <w:r w:rsidRPr="00500252">
              <w:rPr>
                <w:rStyle w:val="Collegamentoipertestuale"/>
                <w:color w:val="auto"/>
                <w:u w:val="none"/>
              </w:rPr>
              <w:fldChar w:fldCharType="end"/>
            </w:r>
          </w:sdtContent>
        </w:sdt>
      </w:hyperlink>
      <w:r>
        <w:t>, con il completo set di moduli capability a disposizione, UID 0 e GID 0.</w:t>
      </w:r>
    </w:p>
    <w:p w14:paraId="63F4B544" w14:textId="4C048BC7" w:rsidR="004C177F" w:rsidRDefault="004C177F" w:rsidP="00812CF4">
      <w:pPr>
        <w:pStyle w:val="Indicedellefigure"/>
      </w:pPr>
      <w:r>
        <w:t>La creazione di un nuovo namespace segue una dipendenza gerarchica: la virtualizzazione disposta dal nuovo namespace è relativa al namespace da cui proviene</w:t>
      </w:r>
      <w:r w:rsidR="00C10847">
        <w:t>.</w:t>
      </w:r>
      <w:r>
        <w:t xml:space="preserve"> </w:t>
      </w:r>
      <w:r w:rsidR="00C10847">
        <w:t>S</w:t>
      </w:r>
      <w:r>
        <w:t xml:space="preserve">e l’utente non aveva accesso privilegiato alle risorse nel namespace padre, l’utente figlio continuerà a non avere accesso privilegiato alle risorse relative al namespace padre e </w:t>
      </w:r>
      <w:r w:rsidR="007E7CBD">
        <w:t>predecessori</w:t>
      </w:r>
      <w:r>
        <w:t>, mentre godrà di pieni privilegi nelle interazioni con le risorse del proprio namespace.</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namespace può usare </w:t>
      </w:r>
      <w:r w:rsidR="004C177F" w:rsidRPr="0089390F">
        <w:rPr>
          <w:i/>
          <w:iCs/>
        </w:rPr>
        <w:t>mount</w:t>
      </w:r>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al release_agent: </w:t>
      </w:r>
      <w:r>
        <w:t>sarebbe</w:t>
      </w:r>
      <w:r w:rsidR="004C177F">
        <w:t xml:space="preserve"> necessario che l’utente del namespac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sull’host.</w:t>
      </w:r>
    </w:p>
    <w:p w14:paraId="107CC59E" w14:textId="2695C209" w:rsidR="004C177F" w:rsidRDefault="004C177F" w:rsidP="004C177F">
      <w:r>
        <w:t>Nei container Docker, lo user namespace è condiviso con l’host, quindi un’elevazione dei privilegi con le condizioni qui sopra descritte risulta possibile solo qualora risulti possibile accedere a release_agent.</w:t>
      </w:r>
    </w:p>
    <w:p w14:paraId="721AF5A7" w14:textId="2A449FA0" w:rsidR="00C4668B" w:rsidRDefault="004C177F" w:rsidP="00C4668B">
      <w:r>
        <w:t xml:space="preserve">Il </w:t>
      </w:r>
      <w:r w:rsidR="00C10847">
        <w:t xml:space="preserve">namespace </w:t>
      </w:r>
      <w:r>
        <w:t xml:space="preserve">cgroup può introdurre una forma di confinamento dei processi containerizzati, impedendo la montatura dei cgroup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6]</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cgroup radice </w:t>
      </w:r>
      <w:r w:rsidR="00343B77">
        <w:t xml:space="preserve">dove si trova il release_agent, </w:t>
      </w:r>
      <w:r w:rsidR="00CD4024">
        <w:t xml:space="preserve">presenti </w:t>
      </w:r>
      <w:r>
        <w:t xml:space="preserve">al percorso host </w:t>
      </w:r>
      <w:r w:rsidRPr="00472C05">
        <w:rPr>
          <w:rFonts w:cs="Times New Roman"/>
          <w:i/>
          <w:iCs/>
        </w:rPr>
        <w:t>/proc/sys/cgroups</w:t>
      </w:r>
      <w:r w:rsidR="00292BF4" w:rsidRPr="00472C05">
        <w:rPr>
          <w:rFonts w:cs="Times New Roman"/>
          <w:i/>
          <w:iCs/>
        </w:rPr>
        <w:t>/</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Affinchè si possano montare i cgroup, è necessario creare dei nuovi namespace mount e cgroup</w:t>
      </w:r>
      <w:r w:rsidR="00B26114">
        <w:t>, ma poiché i cgroup vengono rimappati, non è detto che sia possibile rimappare un namespace cgroup: ciò dipende dalla configurazione iniziale dei cgroup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r w:rsidR="00F079BB" w:rsidRPr="004E30CD">
        <w:rPr>
          <w:rFonts w:ascii="Courier New" w:hAnsi="Courier New" w:cs="Courier New"/>
        </w:rPr>
        <w:t>cat proc/self/cgroup</w:t>
      </w:r>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0637DD87" w:rsidR="004C177F" w:rsidRDefault="00F079BB" w:rsidP="00305123">
      <w:r>
        <w:lastRenderedPageBreak/>
        <w:t>Quindi, se l’utente del container eseguisse</w:t>
      </w:r>
      <w:r w:rsidR="00B26114">
        <w:t xml:space="preserve"> </w:t>
      </w:r>
      <w:r w:rsidR="00137F95">
        <w:t xml:space="preserve">il comando </w:t>
      </w:r>
      <w:r w:rsidR="00137F95" w:rsidRPr="00137F95">
        <w:rPr>
          <w:rFonts w:ascii="Courier New" w:hAnsi="Courier New" w:cs="Courier New"/>
        </w:rPr>
        <w:t>unshare</w:t>
      </w:r>
      <w:r w:rsidR="00137F95">
        <w:t xml:space="preserve"> con opzioni</w:t>
      </w:r>
      <w:r w:rsidR="004C177F">
        <w:t xml:space="preserve"> </w:t>
      </w:r>
      <w:r w:rsidR="004C177F" w:rsidRPr="00137F95">
        <w:rPr>
          <w:rFonts w:ascii="Courier New" w:hAnsi="Courier New" w:cs="Courier New"/>
        </w:rPr>
        <w:t>-U</w:t>
      </w:r>
      <w:r w:rsidR="004C177F">
        <w:t xml:space="preserve"> (nuovo user namespac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namespace), </w:t>
      </w:r>
      <w:r w:rsidR="004C177F" w:rsidRPr="00137F95">
        <w:rPr>
          <w:rFonts w:ascii="Courier New" w:hAnsi="Courier New" w:cs="Courier New"/>
        </w:rPr>
        <w:t>-m</w:t>
      </w:r>
      <w:r w:rsidR="004C177F">
        <w:t xml:space="preserve"> (nuovo mount namespace), </w:t>
      </w:r>
      <w:r w:rsidR="004C177F" w:rsidRPr="00137F95">
        <w:rPr>
          <w:rFonts w:ascii="Courier New" w:hAnsi="Courier New" w:cs="Courier New"/>
        </w:rPr>
        <w:t>-C</w:t>
      </w:r>
      <w:r w:rsidR="004C177F">
        <w:t xml:space="preserve"> (nuovo cgroup namespace), </w:t>
      </w:r>
      <w:r>
        <w:t>otterrebbe</w:t>
      </w:r>
      <w:r w:rsidR="004C177F">
        <w:t xml:space="preserve"> un nuovo spazio d’indirizzi dove </w:t>
      </w:r>
      <w:r>
        <w:t>sarebbe</w:t>
      </w:r>
      <w:r w:rsidR="004C177F">
        <w:t xml:space="preserve"> possibile, una volta trovato il cgroup-v1 radice associato al container, </w:t>
      </w:r>
      <w:r w:rsidR="007C6AC3">
        <w:t>accedere al release_agent</w:t>
      </w:r>
      <w:r>
        <w:t xml:space="preserve"> e</w:t>
      </w:r>
      <w:r w:rsidR="00295909">
        <w:t>z</w:t>
      </w:r>
      <w:r>
        <w:t xml:space="preserve"> manipolarlo</w:t>
      </w:r>
      <w:r w:rsidR="007C6AC3">
        <w:t xml:space="preserve"> (</w:t>
      </w:r>
      <w:r w:rsidR="009735D3">
        <w:fldChar w:fldCharType="begin"/>
      </w:r>
      <w:r w:rsidR="009735D3">
        <w:instrText xml:space="preserve"> REF _Ref143337896 \h </w:instrText>
      </w:r>
      <w:r w:rsidR="009735D3">
        <w:fldChar w:fldCharType="separate"/>
      </w:r>
      <w:r w:rsidR="00E50AF9" w:rsidRPr="009735D3">
        <w:t xml:space="preserve">Figura </w:t>
      </w:r>
      <w:r w:rsidR="00E50AF9">
        <w:rPr>
          <w:noProof/>
        </w:rPr>
        <w:t>24</w:t>
      </w:r>
      <w:r w:rsidR="009735D3">
        <w:fldChar w:fldCharType="end"/>
      </w:r>
      <w:r w:rsidR="007C6AC3">
        <w:t>)</w:t>
      </w:r>
      <w:r w:rsidR="004C177F">
        <w:t>.</w:t>
      </w:r>
    </w:p>
    <w:p w14:paraId="3C004C29" w14:textId="484152B0" w:rsidR="00B26114" w:rsidRDefault="00B26114" w:rsidP="00B26114">
      <w:r>
        <w:t>Tale vulnerabilità del kernel Linux</w:t>
      </w:r>
      <w:r w:rsidR="00510CF3">
        <w:t>, corretta nella versione 5.17 rc3</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7]</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sul release_agent, diversi kernel ora verificano, prima di tutto, la presenza del</w:t>
      </w:r>
      <w:r w:rsidR="004E30CD">
        <w:t>la</w:t>
      </w:r>
      <w:r>
        <w:t xml:space="preserve"> CAP_SYS_ADMIN nel namespace iniziale del container.</w:t>
      </w:r>
    </w:p>
    <w:bookmarkStart w:id="135" w:name="_MON_1753949842"/>
    <w:bookmarkEnd w:id="135"/>
    <w:p w14:paraId="2FFD2819" w14:textId="77777777" w:rsidR="00DD1109" w:rsidRDefault="00DD1109" w:rsidP="00DD1109">
      <w:pPr>
        <w:keepNext/>
        <w:ind w:firstLine="0"/>
      </w:pPr>
      <w:r>
        <w:object w:dxaOrig="8505" w:dyaOrig="3172" w14:anchorId="58618376">
          <v:shape id="_x0000_i1047" type="#_x0000_t75" style="width:425.4pt;height:158.4pt" o:ole="" o:bordertopcolor="this" o:borderleftcolor="this" o:borderbottomcolor="this" o:borderrightcolor="this" filled="t" fillcolor="#e7e6e6 [3214]">
            <v:fill opacity="13107f"/>
            <v:imagedata r:id="rId60" o:title=""/>
            <w10:bordertop type="single" width="4"/>
            <w10:borderleft type="single" width="4"/>
            <w10:borderbottom type="single" width="4"/>
            <w10:borderright type="single" width="4"/>
          </v:shape>
          <o:OLEObject Type="Embed" ProgID="Word.OpenDocumentText.12" ShapeID="_x0000_i1047" DrawAspect="Content" ObjectID="_1756238493" r:id="rId61"/>
        </w:object>
      </w:r>
    </w:p>
    <w:p w14:paraId="7F14B49A" w14:textId="53D466BE" w:rsidR="00DD1109" w:rsidRDefault="00DD1109" w:rsidP="00DD1109">
      <w:pPr>
        <w:pStyle w:val="Didascalia"/>
      </w:pPr>
      <w:bookmarkStart w:id="136" w:name="_Ref143337896"/>
      <w:bookmarkStart w:id="137" w:name="_Toc144815620"/>
      <w:r w:rsidRPr="009735D3">
        <w:t xml:space="preserve">Figura </w:t>
      </w:r>
      <w:r>
        <w:fldChar w:fldCharType="begin"/>
      </w:r>
      <w:r w:rsidRPr="009735D3">
        <w:instrText xml:space="preserve"> SEQ Figura \* ARABIC </w:instrText>
      </w:r>
      <w:r>
        <w:fldChar w:fldCharType="separate"/>
      </w:r>
      <w:r>
        <w:rPr>
          <w:noProof/>
        </w:rPr>
        <w:t>24</w:t>
      </w:r>
      <w:r>
        <w:fldChar w:fldCharType="end"/>
      </w:r>
      <w:bookmarkEnd w:id="136"/>
      <w:r w:rsidRPr="009735D3">
        <w:t>: release_agent scrivibile nel cgroup radice</w:t>
      </w:r>
      <w:bookmarkEnd w:id="137"/>
    </w:p>
    <w:p w14:paraId="1AA5F903" w14:textId="6C4EA993" w:rsidR="009A019E" w:rsidRDefault="002872E6" w:rsidP="009A019E">
      <w:r w:rsidRPr="00BA12A7">
        <w:t>Per la dimostrazione, si è creat</w:t>
      </w:r>
      <w:r>
        <w:t xml:space="preserve">a l’immagine </w:t>
      </w:r>
      <w:r w:rsidRPr="00471863">
        <w:rPr>
          <w:i/>
          <w:iCs/>
        </w:rPr>
        <w:t>unpriv_userns_esc</w:t>
      </w:r>
      <w:r>
        <w:t>, generata da</w:t>
      </w:r>
      <w:r w:rsidRPr="00BA12A7">
        <w:t xml:space="preserve"> un Dockerfile contenente tre script</w:t>
      </w:r>
      <w:r>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Pr="009B204B">
              <w:rPr>
                <w:rStyle w:val="Collegamentoipertestuale"/>
                <w:color w:val="auto"/>
                <w:u w:val="none"/>
              </w:rPr>
              <w:fldChar w:fldCharType="begin"/>
            </w:r>
            <w:r w:rsidRPr="009B204B">
              <w:rPr>
                <w:rStyle w:val="Collegamentoipertestuale"/>
                <w:color w:val="auto"/>
                <w:u w:val="none"/>
              </w:rPr>
              <w:instrText xml:space="preserve"> CITATION doc25 \l 1040 </w:instrText>
            </w:r>
            <w:r w:rsidRPr="009B204B">
              <w:rPr>
                <w:rStyle w:val="Collegamentoipertestuale"/>
                <w:color w:val="auto"/>
                <w:u w:val="none"/>
              </w:rPr>
              <w:fldChar w:fldCharType="separate"/>
            </w:r>
            <w:r>
              <w:rPr>
                <w:rStyle w:val="Collegamentoipertestuale"/>
                <w:noProof/>
                <w:color w:val="auto"/>
                <w:u w:val="none"/>
              </w:rPr>
              <w:t xml:space="preserve"> </w:t>
            </w:r>
            <w:r w:rsidRPr="00E50AF9">
              <w:rPr>
                <w:noProof/>
              </w:rPr>
              <w:t>[78]</w:t>
            </w:r>
            <w:r w:rsidRPr="009B204B">
              <w:rPr>
                <w:rStyle w:val="Collegamentoipertestuale"/>
                <w:color w:val="auto"/>
                <w:u w:val="none"/>
              </w:rPr>
              <w:fldChar w:fldCharType="end"/>
            </w:r>
          </w:sdtContent>
        </w:sdt>
      </w:hyperlink>
      <w:r w:rsidRPr="00BA12A7">
        <w:t xml:space="preserve">: </w:t>
      </w:r>
      <w:r w:rsidRPr="00BA12A7">
        <w:rPr>
          <w:i/>
          <w:iCs/>
        </w:rPr>
        <w:t>unshare_and_esape.sh</w:t>
      </w:r>
      <w:r>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cgroup contenente il release_agent e, infine, </w:t>
      </w:r>
      <w:r>
        <w:rPr>
          <w:i/>
          <w:iCs/>
        </w:rPr>
        <w:t>new_c</w:t>
      </w:r>
      <w:r w:rsidRPr="00BA12A7">
        <w:rPr>
          <w:i/>
          <w:iCs/>
        </w:rPr>
        <w:t>gesc.sh</w:t>
      </w:r>
      <w:r w:rsidRPr="00BA12A7">
        <w:t xml:space="preserve"> per montare il cgroup </w:t>
      </w:r>
      <w:r>
        <w:t xml:space="preserve">radice nel nuovo namespace, creare il namespace figlio, chiamato </w:t>
      </w:r>
      <w:r w:rsidRPr="00F079BB">
        <w:rPr>
          <w:i/>
          <w:iCs/>
        </w:rPr>
        <w:t>x</w:t>
      </w:r>
      <w:r>
        <w:t xml:space="preserve">, del cgroup radice individuato </w:t>
      </w:r>
      <w:r w:rsidRPr="00BA12A7">
        <w:t xml:space="preserve">e </w:t>
      </w:r>
      <w:r>
        <w:t>sfruttare</w:t>
      </w:r>
      <w:r w:rsidRPr="00BA12A7">
        <w:t xml:space="preserve"> </w:t>
      </w:r>
      <w:r>
        <w:t>la procedura di</w:t>
      </w:r>
      <w:r w:rsidRPr="00BA12A7">
        <w:t xml:space="preserve"> release_agent</w:t>
      </w:r>
      <w:r>
        <w:t xml:space="preserve"> per eseguire una reverse shell su host(</w:t>
      </w:r>
      <w:r>
        <w:fldChar w:fldCharType="begin"/>
      </w:r>
      <w:r>
        <w:instrText xml:space="preserve"> REF _Ref143338633 \h </w:instrText>
      </w:r>
      <w:r>
        <w:fldChar w:fldCharType="separate"/>
      </w:r>
      <w:r>
        <w:t xml:space="preserve">Figura </w:t>
      </w:r>
      <w:r>
        <w:rPr>
          <w:noProof/>
        </w:rPr>
        <w:t>25</w:t>
      </w:r>
      <w:r>
        <w:fldChar w:fldCharType="end"/>
      </w:r>
      <w:r>
        <w:t>).</w:t>
      </w:r>
      <w:r w:rsidRPr="00B26114">
        <w:t xml:space="preserve"> </w:t>
      </w:r>
      <w:r>
        <w:t xml:space="preserve">In particolare, lo script </w:t>
      </w:r>
      <w:r w:rsidRPr="00B26114">
        <w:rPr>
          <w:i/>
          <w:iCs/>
        </w:rPr>
        <w:t>new_</w:t>
      </w:r>
      <w:r w:rsidRPr="007C6AC3">
        <w:rPr>
          <w:i/>
          <w:iCs/>
        </w:rPr>
        <w:t>cgesc.sh</w:t>
      </w:r>
      <w:r>
        <w:t xml:space="preserve"> valuta se il release_agent sia scrivibile: in tal caso, il kernel è vulnerabile (</w:t>
      </w:r>
      <w:r>
        <w:fldChar w:fldCharType="begin"/>
      </w:r>
      <w:r>
        <w:instrText xml:space="preserve"> REF _Ref143339266 \h </w:instrText>
      </w:r>
      <w:r>
        <w:fldChar w:fldCharType="separate"/>
      </w:r>
      <w:r>
        <w:t xml:space="preserve">Figura </w:t>
      </w:r>
      <w:r>
        <w:rPr>
          <w:noProof/>
        </w:rPr>
        <w:t>26</w:t>
      </w:r>
      <w:r>
        <w:fldChar w:fldCharType="end"/>
      </w:r>
      <w:r>
        <w:t>)</w:t>
      </w:r>
      <w:r w:rsidRPr="00BA12A7">
        <w:t>.</w:t>
      </w:r>
    </w:p>
    <w:bookmarkStart w:id="138" w:name="_MON_1753951261"/>
    <w:bookmarkEnd w:id="138"/>
    <w:p w14:paraId="4FB62D62" w14:textId="0132D902" w:rsidR="001D0F3D" w:rsidRDefault="00DA4623" w:rsidP="001D0F3D">
      <w:pPr>
        <w:keepNext/>
        <w:ind w:firstLine="0"/>
      </w:pPr>
      <w:r>
        <w:object w:dxaOrig="8505" w:dyaOrig="3660" w14:anchorId="6C7F8236">
          <v:shape id="_x0000_i1048" type="#_x0000_t75" style="width:425.4pt;height:183pt" o:ole="" o:bordertopcolor="this" o:borderleftcolor="this" o:borderbottomcolor="this" o:borderrightcolor="this" filled="t" fillcolor="#e7e6e6 [3214]">
            <v:fill opacity="13107f"/>
            <v:imagedata r:id="rId62" o:title=""/>
            <w10:bordertop type="single" width="4"/>
            <w10:borderleft type="single" width="4"/>
            <w10:borderbottom type="single" width="4"/>
            <w10:borderright type="single" width="4"/>
          </v:shape>
          <o:OLEObject Type="Embed" ProgID="Word.OpenDocumentText.12" ShapeID="_x0000_i1048" DrawAspect="Content" ObjectID="_1756238494" r:id="rId63"/>
        </w:object>
      </w:r>
    </w:p>
    <w:p w14:paraId="29E001F7" w14:textId="30A3B3B8" w:rsidR="001D0F3D" w:rsidRDefault="001D0F3D" w:rsidP="001D0F3D">
      <w:pPr>
        <w:pStyle w:val="Didascalia"/>
      </w:pPr>
      <w:bookmarkStart w:id="139" w:name="_Ref143338633"/>
      <w:bookmarkStart w:id="140" w:name="_Toc144815621"/>
      <w:r>
        <w:t xml:space="preserve">Figura </w:t>
      </w:r>
      <w:fldSimple w:instr=" SEQ Figura \* ARABIC ">
        <w:r w:rsidR="00E50AF9">
          <w:rPr>
            <w:noProof/>
          </w:rPr>
          <w:t>25</w:t>
        </w:r>
      </w:fldSimple>
      <w:bookmarkEnd w:id="139"/>
      <w:r>
        <w:t>: dimostrazione con unpriv_userns_esc</w:t>
      </w:r>
      <w:bookmarkEnd w:id="140"/>
    </w:p>
    <w:bookmarkStart w:id="141" w:name="_MON_1753951888"/>
    <w:bookmarkEnd w:id="141"/>
    <w:p w14:paraId="1650CE58" w14:textId="6CBD2BAF" w:rsidR="000952B8" w:rsidRDefault="000952B8" w:rsidP="000952B8">
      <w:pPr>
        <w:keepNext/>
        <w:ind w:firstLine="0"/>
      </w:pPr>
      <w:r>
        <w:object w:dxaOrig="8505" w:dyaOrig="4661" w14:anchorId="6221FE59">
          <v:shape id="_x0000_i1049" type="#_x0000_t75" style="width:425.4pt;height:232.8pt" o:ole="" o:bordertopcolor="this" o:borderleftcolor="this" o:borderbottomcolor="this" o:borderrightcolor="this" filled="t" fillcolor="#e7e6e6 [3214]">
            <v:fill opacity="13107f"/>
            <v:imagedata r:id="rId64" o:title=""/>
            <w10:bordertop type="single" width="4"/>
            <w10:borderleft type="single" width="4"/>
            <w10:borderbottom type="single" width="4"/>
            <w10:borderright type="single" width="4"/>
          </v:shape>
          <o:OLEObject Type="Embed" ProgID="Word.OpenDocumentText.12" ShapeID="_x0000_i1049" DrawAspect="Content" ObjectID="_1756238495" r:id="rId65"/>
        </w:object>
      </w:r>
    </w:p>
    <w:p w14:paraId="6B876F3C" w14:textId="29521B25" w:rsidR="007942AB" w:rsidRPr="007942AB" w:rsidRDefault="000952B8" w:rsidP="00B26114">
      <w:pPr>
        <w:pStyle w:val="Didascalia"/>
      </w:pPr>
      <w:bookmarkStart w:id="142" w:name="_Ref143339266"/>
      <w:bookmarkStart w:id="143" w:name="_Toc144815622"/>
      <w:r>
        <w:t xml:space="preserve">Figura </w:t>
      </w:r>
      <w:fldSimple w:instr=" SEQ Figura \* ARABIC ">
        <w:r w:rsidR="00E50AF9">
          <w:rPr>
            <w:noProof/>
          </w:rPr>
          <w:t>26</w:t>
        </w:r>
      </w:fldSimple>
      <w:bookmarkEnd w:id="142"/>
      <w:r>
        <w:t>: script cgesc.sh</w:t>
      </w:r>
      <w:bookmarkEnd w:id="143"/>
    </w:p>
    <w:p w14:paraId="4142F562" w14:textId="77777777" w:rsidR="004C177F" w:rsidRDefault="004C177F" w:rsidP="004C177F">
      <w:pPr>
        <w:pStyle w:val="Titolo3"/>
        <w:numPr>
          <w:ilvl w:val="2"/>
          <w:numId w:val="1"/>
        </w:numPr>
        <w:spacing w:line="360" w:lineRule="auto"/>
      </w:pPr>
      <w:bookmarkStart w:id="144" w:name="_Toc142840751"/>
      <w:bookmarkStart w:id="145" w:name="_Toc145603062"/>
      <w:r>
        <w:t>Dirty Pipe</w:t>
      </w:r>
      <w:bookmarkEnd w:id="144"/>
      <w:bookmarkEnd w:id="145"/>
    </w:p>
    <w:p w14:paraId="025ADD8E" w14:textId="087BADCD"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una privilege elevation sfruttando la tecnologia delle pipe per sovrascrivere il contenuto di un file read-only</w:t>
      </w:r>
      <w:hyperlink w:anchor="riferimento_5" w:history="1">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9]</w:t>
            </w:r>
            <w:r w:rsidR="004C177F" w:rsidRPr="00500252">
              <w:rPr>
                <w:rStyle w:val="Collegamentoipertestuale"/>
                <w:rFonts w:cs="Times New Roman"/>
                <w:color w:val="auto"/>
                <w:u w:val="none"/>
              </w:rPr>
              <w:fldChar w:fldCharType="end"/>
            </w:r>
          </w:sdtContent>
        </w:sdt>
      </w:hyperlink>
      <w:r w:rsidR="00F250BB">
        <w:rPr>
          <w:rStyle w:val="Collegamentoipertestuale"/>
          <w:rFonts w:cs="Times New Roman"/>
          <w:color w:val="auto"/>
          <w:u w:val="none"/>
        </w:rPr>
        <w:t>, come i file presenti nel livello lowerdir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diverse strutture di sicurezza a livello kernel, come Seccomp, AppArmor, SELinux e i moduli capability.</w:t>
      </w:r>
    </w:p>
    <w:p w14:paraId="72F23838" w14:textId="2FD12A3A" w:rsidR="004C177F" w:rsidRDefault="004C177F" w:rsidP="004C177F">
      <w:r>
        <w:t xml:space="preserve">Una pipe è un canale di comunicazione unidirezionale, dotato di due descrittori rispettivamente per scrivere (cioè inserire) e leggere (cioè estrarre) dei byte stream sul </w:t>
      </w:r>
      <w:r>
        <w:lastRenderedPageBreak/>
        <w:t xml:space="preserve">canale. La pipe si basa sulla struct pipe_inode_ring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0]</w:t>
            </w:r>
            <w:r w:rsidRPr="00500252">
              <w:rPr>
                <w:rStyle w:val="Collegamentoipertestuale"/>
                <w:rFonts w:cs="Times New Roman"/>
                <w:color w:val="auto"/>
                <w:u w:val="none"/>
              </w:rPr>
              <w:fldChar w:fldCharType="end"/>
            </w:r>
          </w:sdtContent>
        </w:sdt>
      </w:hyperlink>
      <w:r>
        <w:t>, compost</w:t>
      </w:r>
      <w:r w:rsidR="007741E7">
        <w:t>a</w:t>
      </w:r>
      <w:r>
        <w:t xml:space="preserve"> solitamente da 16 pipe_buffer, ognuna contenente un quantitativo dati corrispondente a una pagina logica.</w:t>
      </w:r>
    </w:p>
    <w:p w14:paraId="5163BFEB" w14:textId="712FECB2"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sul pipe_buffer, così da permettere la scrittura contigua di Byte sulla stessa page (</w:t>
      </w:r>
      <w:r>
        <w:fldChar w:fldCharType="begin"/>
      </w:r>
      <w:r>
        <w:instrText xml:space="preserve"> REF _Ref141690516 \h </w:instrText>
      </w:r>
      <w:r>
        <w:fldChar w:fldCharType="separate"/>
      </w:r>
      <w:r w:rsidR="00E50AF9">
        <w:t xml:space="preserve">Figura </w:t>
      </w:r>
      <w:r w:rsidR="00E50AF9">
        <w:rPr>
          <w:noProof/>
        </w:rPr>
        <w:t>27</w:t>
      </w:r>
      <w:r>
        <w:fldChar w:fldCharType="end"/>
      </w:r>
      <w:r>
        <w:t>). Tale flag rimane attiv</w:t>
      </w:r>
      <w:r w:rsidR="00F250BB">
        <w:t>o</w:t>
      </w:r>
      <w:r>
        <w:t xml:space="preserve"> sul pipe_buffer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76CC0802" w:rsidR="004C177F" w:rsidRPr="00964039" w:rsidRDefault="004C177F" w:rsidP="004C177F">
      <w:pPr>
        <w:pStyle w:val="Didascalia"/>
      </w:pPr>
      <w:bookmarkStart w:id="146" w:name="_Ref141690516"/>
      <w:bookmarkStart w:id="147" w:name="_Toc142840717"/>
      <w:bookmarkStart w:id="148" w:name="_Toc144815623"/>
      <w:r>
        <w:t xml:space="preserve">Figura </w:t>
      </w:r>
      <w:fldSimple w:instr=" SEQ Figura \* ARABIC ">
        <w:r w:rsidR="00E50AF9">
          <w:rPr>
            <w:noProof/>
          </w:rPr>
          <w:t>27</w:t>
        </w:r>
      </w:fldSimple>
      <w:bookmarkEnd w:id="146"/>
      <w:r>
        <w:t>: scrittura di un pipe_buff</w:t>
      </w:r>
      <w:hyperlink w:anchor="riferimento_6" w:history="1">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1]</w:t>
            </w:r>
            <w:r w:rsidRPr="00500252">
              <w:rPr>
                <w:rStyle w:val="Collegamentoipertestuale"/>
                <w:color w:val="auto"/>
                <w:u w:val="none"/>
              </w:rPr>
              <w:fldChar w:fldCharType="end"/>
            </w:r>
          </w:sdtContent>
        </w:sdt>
        <w:bookmarkEnd w:id="147"/>
        <w:bookmarkEnd w:id="148"/>
      </w:hyperlink>
    </w:p>
    <w:p w14:paraId="4D39AACB" w14:textId="50DFE8FB" w:rsidR="004C177F" w:rsidRDefault="004C177F" w:rsidP="004C177F">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usr/sbin/runC</w:t>
      </w:r>
      <w:r w:rsidRPr="00E47D47">
        <w:rPr>
          <w:rFonts w:cs="Times New Roman"/>
        </w:rPr>
        <w:t xml:space="preserve"> sull'host </w:t>
      </w:r>
      <w:r>
        <w:rPr>
          <w:rFonts w:cs="Times New Roman"/>
        </w:rPr>
        <w:t>tramite il</w:t>
      </w:r>
      <w:r w:rsidRPr="00E47D47">
        <w:rPr>
          <w:rFonts w:cs="Times New Roman"/>
        </w:rPr>
        <w:t xml:space="preserve"> symlink </w:t>
      </w:r>
      <w:r w:rsidRPr="00E47D47">
        <w:rPr>
          <w:rFonts w:cs="Times New Roman"/>
          <w:i/>
          <w:iCs/>
        </w:rPr>
        <w:t>exe</w:t>
      </w:r>
      <w:r w:rsidRPr="00E47D47">
        <w:rPr>
          <w:rFonts w:cs="Times New Roman"/>
        </w:rPr>
        <w:t xml:space="preserve"> presente tra le risorse del processo </w:t>
      </w:r>
      <w:r w:rsidRPr="00E47D47">
        <w:rPr>
          <w:rFonts w:cs="Times New Roman"/>
          <w:i/>
          <w:iCs/>
        </w:rPr>
        <w:t>runC init</w:t>
      </w:r>
      <w:r w:rsidRPr="00E47D47">
        <w:rPr>
          <w:rFonts w:cs="Times New Roman"/>
        </w:rPr>
        <w:t xml:space="preserve">. Per intercettare </w:t>
      </w:r>
      <w:r w:rsidR="005217B2" w:rsidRPr="005217B2">
        <w:rPr>
          <w:rFonts w:cs="Times New Roman"/>
          <w:i/>
          <w:iCs/>
        </w:rPr>
        <w:t>runC init</w:t>
      </w:r>
      <w:r w:rsidRPr="00E47D47">
        <w:rPr>
          <w:rFonts w:cs="Times New Roman"/>
        </w:rPr>
        <w:t xml:space="preserve">, si vuole procedere con la manipolazione del programma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shebang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7FDF17C9" w:rsidR="004C4876" w:rsidRDefault="00556784" w:rsidP="00325502">
      <w:pPr>
        <w:rPr>
          <w:rFonts w:cs="Times New Roman"/>
        </w:rPr>
      </w:pPr>
      <w:r>
        <w:rPr>
          <w:rFonts w:cs="Times New Roman"/>
        </w:rPr>
        <w:lastRenderedPageBreak/>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r w:rsidR="0088222F" w:rsidRPr="0088222F">
        <w:rPr>
          <w:rFonts w:cs="Times New Roman"/>
          <w:i/>
          <w:iCs/>
        </w:rPr>
        <w:t>loc_privesc_dirtypipe.c</w:t>
      </w:r>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2]</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ovvero un binario avente il setuid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3]</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tmp/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6F66EA42"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E50AF9" w:rsidRPr="00AC22A8">
        <w:t xml:space="preserve">Figura </w:t>
      </w:r>
      <w:r w:rsidR="00E50AF9">
        <w:rPr>
          <w:noProof/>
        </w:rPr>
        <w:t>28</w:t>
      </w:r>
      <w:r w:rsidR="00AC22A8">
        <w:rPr>
          <w:rFonts w:cs="Times New Roman"/>
        </w:rPr>
        <w:fldChar w:fldCharType="end"/>
      </w:r>
      <w:r>
        <w:rPr>
          <w:rFonts w:cs="Times New Roman"/>
        </w:rPr>
        <w:t>)</w:t>
      </w:r>
      <w:r w:rsidRPr="004C4876">
        <w:rPr>
          <w:rFonts w:cs="Times New Roman"/>
        </w:rPr>
        <w:t>:</w:t>
      </w:r>
    </w:p>
    <w:p w14:paraId="7E82EFD8" w14:textId="2836A988" w:rsidR="004C177F" w:rsidRDefault="00845FA3" w:rsidP="004C177F">
      <w:pPr>
        <w:pStyle w:val="Paragrafoelenco"/>
        <w:numPr>
          <w:ilvl w:val="0"/>
          <w:numId w:val="20"/>
        </w:numPr>
        <w:rPr>
          <w:rFonts w:cs="Times New Roman"/>
        </w:rPr>
      </w:pPr>
      <w:r>
        <w:rPr>
          <w:rFonts w:cs="Times New Roman"/>
        </w:rPr>
        <w:t xml:space="preserve">creata una pipe, la funzione </w:t>
      </w:r>
      <w:r w:rsidRPr="00845FA3">
        <w:rPr>
          <w:rFonts w:cs="Times New Roman"/>
          <w:i/>
          <w:iCs/>
        </w:rPr>
        <w:t>prepara_pipe</w:t>
      </w:r>
      <w:r w:rsidR="004C4876" w:rsidRPr="004C4876">
        <w:rPr>
          <w:rFonts w:cs="Times New Roman"/>
        </w:rPr>
        <w:t xml:space="preserve"> la riempie al massimo della capacità, attivando ogni flag PIPE_BUF_FLAG_CAN_MERGE in ogni pipe_buffer, per poi svuotarla, ottenendo così una pipe vuota ma coi flag ancora attivi</w:t>
      </w:r>
      <w:r w:rsidR="004C177F" w:rsidRPr="00A30C6F">
        <w:rPr>
          <w:rFonts w:cs="Times New Roman"/>
        </w:rPr>
        <w:t>;</w:t>
      </w:r>
    </w:p>
    <w:p w14:paraId="0038344C" w14:textId="28149915" w:rsidR="004C177F" w:rsidRDefault="00845FA3" w:rsidP="004C177F">
      <w:pPr>
        <w:pStyle w:val="Paragrafoelenco"/>
        <w:numPr>
          <w:ilvl w:val="0"/>
          <w:numId w:val="20"/>
        </w:numPr>
        <w:rPr>
          <w:rFonts w:cs="Times New Roman"/>
        </w:rPr>
      </w:pPr>
      <w:r>
        <w:rPr>
          <w:rFonts w:cs="Times New Roman"/>
        </w:rPr>
        <w:t xml:space="preserve">la funzione </w:t>
      </w:r>
      <w:r w:rsidRPr="00845FA3">
        <w:rPr>
          <w:rFonts w:cs="Times New Roman"/>
          <w:i/>
          <w:iCs/>
        </w:rPr>
        <w:t>punta_page_cache</w:t>
      </w:r>
      <w:r>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r w:rsidR="004C4876" w:rsidRPr="004C4876">
        <w:rPr>
          <w:rFonts w:cs="Times New Roman"/>
          <w:i/>
          <w:iCs/>
        </w:rPr>
        <w:t>splice</w:t>
      </w:r>
      <w:hyperlink w:anchor="riferimento_6" w:history="1">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4]</w:t>
            </w:r>
            <w:r w:rsidR="004C4876" w:rsidRPr="00500252">
              <w:rPr>
                <w:rStyle w:val="Collegamentoipertestuale"/>
                <w:rFonts w:cs="Times New Roman"/>
                <w:color w:val="auto"/>
                <w:u w:val="none"/>
              </w:rPr>
              <w:fldChar w:fldCharType="end"/>
            </w:r>
          </w:sdtContent>
        </w:sdt>
      </w:hyperlink>
      <w:r w:rsidR="004C4876" w:rsidRPr="00A30C6F">
        <w:rPr>
          <w:rFonts w:cs="Times New Roman"/>
        </w:rPr>
        <w:t>,</w:t>
      </w:r>
      <w:r w:rsidR="004C4876" w:rsidRPr="004C4876">
        <w:rPr>
          <w:rFonts w:cs="Times New Roman"/>
        </w:rPr>
        <w:t xml:space="preserve"> specificando come sorgente il file SUID e come destinazione la pipe. Tale </w:t>
      </w:r>
      <w:r w:rsidR="004C4876">
        <w:rPr>
          <w:rFonts w:cs="Times New Roman"/>
        </w:rPr>
        <w:t>funzione</w:t>
      </w:r>
      <w:r w:rsidR="004C4876" w:rsidRPr="004C4876">
        <w:rPr>
          <w:rFonts w:cs="Times New Roman"/>
        </w:rPr>
        <w:t xml:space="preserve"> legge il primo Byte del file SUID e, per la caratteristica zero-copy di splice, trasferisce nella pipe un riferimento all'intera pagina logica dov'è stato letto il Byte. Per il trasferimento della pagina, splice fa uso della funzione copy_page_to_iter_pipe, che non controlla i flag attivi nel pipe_buffer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sul pipe_buffer ed al riferimento alla pagina logica, </w:t>
      </w:r>
      <w:r w:rsidR="00845FA3">
        <w:rPr>
          <w:rFonts w:cs="Times New Roman"/>
        </w:rPr>
        <w:t xml:space="preserve">la funzione </w:t>
      </w:r>
      <w:r w:rsidR="00845FA3" w:rsidRPr="00845FA3">
        <w:rPr>
          <w:rFonts w:cs="Times New Roman"/>
          <w:i/>
          <w:iCs/>
        </w:rPr>
        <w:t>scrivi_page_cache</w:t>
      </w:r>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Ottenuti i privilegi roo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sh</w:t>
      </w:r>
      <w:r w:rsidR="0009068B">
        <w:t xml:space="preserve">. Se tale binario verrà eseguito come processo in entrata, sarà </w:t>
      </w:r>
      <w:r>
        <w:t>possibile individuare il PID del processo</w:t>
      </w:r>
      <w:r w:rsidR="0009068B">
        <w:t xml:space="preserve"> generato da</w:t>
      </w:r>
      <w:r>
        <w:t xml:space="preserve"> </w:t>
      </w:r>
      <w:r w:rsidRPr="00852852">
        <w:rPr>
          <w:i/>
          <w:iCs/>
        </w:rPr>
        <w:t>runC</w:t>
      </w:r>
      <w:r>
        <w:t xml:space="preserve">, filtrando </w:t>
      </w:r>
      <w:r w:rsidRPr="00852852">
        <w:rPr>
          <w:rFonts w:ascii="Courier New" w:hAnsi="Courier New" w:cs="Courier New"/>
        </w:rPr>
        <w:t>/proc/self/exe</w:t>
      </w:r>
      <w:r w:rsidR="0035028C">
        <w:t xml:space="preserve"> dallo snapshot del comando </w:t>
      </w:r>
      <w:r w:rsidR="0035028C" w:rsidRPr="0035028C">
        <w:rPr>
          <w:rFonts w:ascii="Courier New" w:hAnsi="Courier New" w:cs="Courier New"/>
        </w:rPr>
        <w:t>ps</w:t>
      </w:r>
      <w:r w:rsidR="0035028C">
        <w:t>.</w:t>
      </w:r>
    </w:p>
    <w:p w14:paraId="2F37E08F" w14:textId="5B01A3E5" w:rsidR="00151CD3" w:rsidRDefault="00852852" w:rsidP="00151CD3">
      <w:r>
        <w:t xml:space="preserve">Il percorso al symlink </w:t>
      </w:r>
      <w:r w:rsidRPr="00852852">
        <w:rPr>
          <w:i/>
          <w:iCs/>
        </w:rPr>
        <w:t>exe</w:t>
      </w:r>
      <w:r>
        <w:t xml:space="preserve"> del PID risultante </w:t>
      </w:r>
      <w:r w:rsidR="0009068B">
        <w:t xml:space="preserve">viene poi fornito in input </w:t>
      </w:r>
      <w:r w:rsidR="0035028C">
        <w:t>all’eseguibile generato dallo script</w:t>
      </w:r>
      <w:r w:rsidR="004C4876" w:rsidRPr="004C4876">
        <w:t xml:space="preserve"> </w:t>
      </w:r>
      <w:r w:rsidR="004C4876" w:rsidRPr="004C4876">
        <w:rPr>
          <w:i/>
          <w:iCs/>
        </w:rPr>
        <w:t>runC_dirtypipe</w:t>
      </w:r>
      <w:r w:rsidR="0035028C">
        <w:rPr>
          <w:i/>
          <w:iCs/>
        </w:rPr>
        <w:t>.c</w:t>
      </w:r>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E50AF9" w:rsidRPr="00E50AF9">
            <w:rPr>
              <w:noProof/>
            </w:rPr>
            <w:t>[82]</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usr/sbin/runC</w:t>
      </w:r>
      <w:r w:rsidR="009919D7">
        <w:t>.</w:t>
      </w:r>
      <w:r w:rsidR="0035028C">
        <w:t xml:space="preserve"> </w:t>
      </w:r>
      <w:r w:rsidR="006746E6">
        <w:t xml:space="preserve">Lo script può quindi applicare </w:t>
      </w:r>
      <w:r w:rsidR="0035028C">
        <w:t>il metodo Dirty Pipe sul binario runC</w:t>
      </w:r>
      <w:r w:rsidR="006746E6">
        <w:t>,</w:t>
      </w:r>
      <w:r w:rsidR="0035028C">
        <w:t xml:space="preserve"> presente nel filesystem </w:t>
      </w:r>
      <w:r w:rsidR="006746E6">
        <w:t>host,</w:t>
      </w:r>
      <w:r w:rsidR="009919D7">
        <w:t xml:space="preserve"> </w:t>
      </w:r>
      <w:r w:rsidR="006746E6">
        <w:t>per</w:t>
      </w:r>
      <w:r w:rsidR="009919D7">
        <w:t xml:space="preserve"> iniettarvi una reverse shell </w:t>
      </w:r>
      <w:r w:rsidR="009919D7">
        <w:lastRenderedPageBreak/>
        <w:t>verso l’indirizzo IP 10.0.2.15, porta 444</w:t>
      </w:r>
      <w:r w:rsidR="006746E6">
        <w:t>.</w:t>
      </w:r>
      <w:r w:rsidR="009919D7">
        <w:t xml:space="preserve"> </w:t>
      </w:r>
      <w:r w:rsidR="006746E6">
        <w:t>C</w:t>
      </w:r>
      <w:r w:rsidR="009919D7">
        <w:t>ompletata l’iniezione di codice, l’esecuzione successiva di runC attiverà la reverse shell (</w:t>
      </w:r>
      <w:r w:rsidR="009919D7">
        <w:fldChar w:fldCharType="begin"/>
      </w:r>
      <w:r w:rsidR="009919D7">
        <w:instrText xml:space="preserve"> REF _Ref143348081 \h </w:instrText>
      </w:r>
      <w:r w:rsidR="00151CD3">
        <w:instrText xml:space="preserve"> \* MERGEFORMAT </w:instrText>
      </w:r>
      <w:r w:rsidR="009919D7">
        <w:fldChar w:fldCharType="separate"/>
      </w:r>
      <w:r w:rsidR="00E50AF9">
        <w:t xml:space="preserve">Figura </w:t>
      </w:r>
      <w:r w:rsidR="00E50AF9">
        <w:rPr>
          <w:noProof/>
        </w:rPr>
        <w:t>29</w:t>
      </w:r>
      <w:r w:rsidR="009919D7">
        <w:fldChar w:fldCharType="end"/>
      </w:r>
      <w:r w:rsidR="009919D7">
        <w:t>).</w:t>
      </w:r>
    </w:p>
    <w:bookmarkStart w:id="149" w:name="_MON_1753955204"/>
    <w:bookmarkEnd w:id="149"/>
    <w:p w14:paraId="066EADAD" w14:textId="5C010C0B" w:rsidR="004C177F" w:rsidRDefault="00B13DBA" w:rsidP="00151CD3">
      <w:pPr>
        <w:ind w:firstLine="0"/>
      </w:pPr>
      <w:r>
        <w:object w:dxaOrig="8505" w:dyaOrig="9658" w14:anchorId="05D3245A">
          <v:shape id="_x0000_i1050" type="#_x0000_t75" style="width:425.4pt;height:482.4pt" o:ole="">
            <v:imagedata r:id="rId67" o:title=""/>
          </v:shape>
          <o:OLEObject Type="Embed" ProgID="Word.OpenDocumentText.12" ShapeID="_x0000_i1050" DrawAspect="Content" ObjectID="_1756238496" r:id="rId68"/>
        </w:object>
      </w:r>
    </w:p>
    <w:p w14:paraId="5F097F64" w14:textId="39C96CFE" w:rsidR="004C177F" w:rsidRPr="00AC22A8" w:rsidRDefault="004C177F" w:rsidP="00B13DBA">
      <w:pPr>
        <w:pStyle w:val="Didascalia"/>
        <w:rPr>
          <w:rFonts w:cs="Times New Roman"/>
        </w:rPr>
      </w:pPr>
      <w:bookmarkStart w:id="150" w:name="_Ref141690569"/>
      <w:bookmarkStart w:id="151" w:name="_Toc142840718"/>
      <w:bookmarkStart w:id="152" w:name="_Toc144815624"/>
      <w:r w:rsidRPr="00AC22A8">
        <w:t xml:space="preserve">Figura </w:t>
      </w:r>
      <w:r>
        <w:fldChar w:fldCharType="begin"/>
      </w:r>
      <w:r w:rsidRPr="00AC22A8">
        <w:instrText xml:space="preserve"> SEQ Figura \* ARABIC </w:instrText>
      </w:r>
      <w:r>
        <w:fldChar w:fldCharType="separate"/>
      </w:r>
      <w:r w:rsidR="00E50AF9">
        <w:rPr>
          <w:noProof/>
        </w:rPr>
        <w:t>28</w:t>
      </w:r>
      <w:r>
        <w:rPr>
          <w:noProof/>
        </w:rPr>
        <w:fldChar w:fldCharType="end"/>
      </w:r>
      <w:bookmarkEnd w:id="150"/>
      <w:r w:rsidRPr="00AC22A8">
        <w:t xml:space="preserve">: </w:t>
      </w:r>
      <w:bookmarkEnd w:id="151"/>
      <w:r w:rsidR="00AC22A8" w:rsidRPr="00AC22A8">
        <w:t xml:space="preserve">snippet </w:t>
      </w:r>
      <w:r w:rsidR="00182E72">
        <w:t xml:space="preserve">di </w:t>
      </w:r>
      <w:r w:rsidR="00AC22A8" w:rsidRPr="00AC22A8">
        <w:t xml:space="preserve">codice </w:t>
      </w:r>
      <w:r w:rsidR="00182E72">
        <w:t>da</w:t>
      </w:r>
      <w:r w:rsidR="00AC22A8" w:rsidRPr="00AC22A8">
        <w:t xml:space="preserve"> loc_privesc_dirtypipe.c</w:t>
      </w:r>
      <w:bookmarkEnd w:id="152"/>
    </w:p>
    <w:bookmarkStart w:id="153" w:name="_MON_1753960833"/>
    <w:bookmarkEnd w:id="153"/>
    <w:p w14:paraId="597D0962" w14:textId="5CE37150" w:rsidR="006F406A" w:rsidRDefault="009A019E" w:rsidP="006F406A">
      <w:pPr>
        <w:keepNext/>
        <w:ind w:firstLine="0"/>
      </w:pPr>
      <w:r>
        <w:rPr>
          <w:rFonts w:cs="Times New Roman"/>
        </w:rPr>
        <w:object w:dxaOrig="8505" w:dyaOrig="6344" w14:anchorId="70C48F49">
          <v:shape id="_x0000_i1051" type="#_x0000_t75" style="width:425.4pt;height:317.4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051" DrawAspect="Content" ObjectID="_1756238497" r:id="rId70"/>
        </w:object>
      </w:r>
    </w:p>
    <w:p w14:paraId="7B0B972F" w14:textId="0136C33F" w:rsidR="004C177F" w:rsidRPr="00860AA5" w:rsidRDefault="006F406A" w:rsidP="00860AA5">
      <w:pPr>
        <w:pStyle w:val="Didascalia"/>
        <w:rPr>
          <w:rFonts w:cs="Times New Roman"/>
        </w:rPr>
      </w:pPr>
      <w:bookmarkStart w:id="154" w:name="_Ref143348081"/>
      <w:bookmarkStart w:id="155" w:name="_Toc144815625"/>
      <w:r>
        <w:t xml:space="preserve">Figura </w:t>
      </w:r>
      <w:fldSimple w:instr=" SEQ Figura \* ARABIC ">
        <w:r w:rsidR="00E50AF9">
          <w:rPr>
            <w:noProof/>
          </w:rPr>
          <w:t>29</w:t>
        </w:r>
      </w:fldSimple>
      <w:bookmarkEnd w:id="154"/>
      <w:r>
        <w:t xml:space="preserve">: </w:t>
      </w:r>
      <w:r w:rsidR="00E477D0">
        <w:t>privilege elevation e runC overwrite con</w:t>
      </w:r>
      <w:r>
        <w:t xml:space="preserve"> Dirty Pipe</w:t>
      </w:r>
      <w:bookmarkEnd w:id="155"/>
    </w:p>
    <w:p w14:paraId="06B3D2A6" w14:textId="77777777" w:rsidR="004C177F" w:rsidRDefault="004C177F" w:rsidP="004C177F">
      <w:pPr>
        <w:pStyle w:val="Titolo2"/>
        <w:numPr>
          <w:ilvl w:val="1"/>
          <w:numId w:val="1"/>
        </w:numPr>
        <w:spacing w:line="360" w:lineRule="auto"/>
      </w:pPr>
      <w:bookmarkStart w:id="156" w:name="_Toc142840752"/>
      <w:bookmarkStart w:id="157" w:name="_Toc145603063"/>
      <w:r>
        <w:t>Mitigazioni del rischio</w:t>
      </w:r>
      <w:bookmarkEnd w:id="156"/>
      <w:bookmarkEnd w:id="157"/>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55328BD" w:rsidR="004C177F" w:rsidRDefault="004C177F" w:rsidP="004C177F">
      <w:r>
        <w:t>Come primo rimedio, è buona norma usare un container derivante da un’immagine generata da un Dockerfile che specifichi come utente attivo un</w:t>
      </w:r>
      <w:r w:rsidR="003D269A">
        <w:t>o</w:t>
      </w:r>
      <w:r>
        <w:t xml:space="preserve"> non privilegiato, tramite comando USER. Inoltre, è possibile disabilitare defini</w:t>
      </w:r>
      <w:r w:rsidR="00295909">
        <w:t>ti</w:t>
      </w:r>
      <w:r>
        <w:t xml:space="preserve">vament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chsh -s /usr/sbin/nologin roo</w:t>
      </w:r>
      <w:r>
        <w:rPr>
          <w:rFonts w:ascii="Courier New" w:hAnsi="Courier New" w:cs="Courier New"/>
        </w:rPr>
        <w:t>t</w:t>
      </w:r>
      <w:r>
        <w:t>.</w:t>
      </w:r>
    </w:p>
    <w:p w14:paraId="49E9C530" w14:textId="40B0C695" w:rsidR="004C177F" w:rsidRDefault="004C177F" w:rsidP="004C177F">
      <w:r>
        <w:t>Inoltre, è bene prevenire l’elevation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syscall </w:t>
      </w:r>
      <w:r w:rsidRPr="006F0B39">
        <w:rPr>
          <w:i/>
          <w:iCs/>
        </w:rPr>
        <w:t>unshare</w:t>
      </w:r>
      <w:r>
        <w:rPr>
          <w:i/>
          <w:iCs/>
        </w:rPr>
        <w:t xml:space="preserve">, </w:t>
      </w:r>
      <w:r>
        <w:t xml:space="preserve">impostando l’esecuzione del container con </w:t>
      </w:r>
      <w:r w:rsidR="009B2996">
        <w:t>il flag</w:t>
      </w:r>
      <w:r w:rsidR="0014153E">
        <w:t xml:space="preserve"> </w:t>
      </w:r>
      <w:r>
        <w:t xml:space="preserve"> </w:t>
      </w:r>
      <w:r w:rsidRPr="006F0B39">
        <w:rPr>
          <w:rFonts w:ascii="Courier New" w:hAnsi="Courier New" w:cs="Courier New"/>
        </w:rPr>
        <w:t>--security-opt=no-new-privileges</w:t>
      </w:r>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cap-drop=al</w:t>
      </w:r>
      <w:r>
        <w:rPr>
          <w:rFonts w:ascii="Courier New" w:hAnsi="Courier New" w:cs="Courier New"/>
        </w:rPr>
        <w:t>l</w:t>
      </w:r>
      <w:r w:rsidRPr="00486C26">
        <w:rPr>
          <w:rFonts w:cs="Times New Roman"/>
        </w:rPr>
        <w:t>,</w:t>
      </w:r>
      <w:r>
        <w:t xml:space="preserve"> per poi assegnare manualmente, in fase d’inizializzazione, le singole capability necessarie in fase di runtime  tramite l’opzione   </w:t>
      </w:r>
      <w:r w:rsidRPr="00486C26">
        <w:rPr>
          <w:rFonts w:ascii="Courier New" w:hAnsi="Courier New" w:cs="Courier New"/>
        </w:rPr>
        <w:t>--cap-add</w:t>
      </w:r>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read-only tramite </w:t>
      </w:r>
      <w:r w:rsidR="009B2996">
        <w:rPr>
          <w:rFonts w:cs="Times New Roman"/>
        </w:rPr>
        <w:t>il flag</w:t>
      </w:r>
      <w:r>
        <w:rPr>
          <w:rFonts w:cs="Times New Roman"/>
        </w:rPr>
        <w:t xml:space="preserve">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164BC089" w14:textId="4FA2CE35"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w:t>
      </w:r>
      <w:r>
        <w:rPr>
          <w:rFonts w:cs="Times New Roman"/>
        </w:rPr>
        <w:t xml:space="preserve">alizzate permette di impostare delle opzioni di sicurezza che possano limitare l’abuso del docker.sock: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container communcation</w:t>
      </w:r>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58" w:name="_Toc142840753"/>
      <w:bookmarkStart w:id="159" w:name="_Toc145603064"/>
      <w:r>
        <w:rPr>
          <w:lang w:val="en-US"/>
        </w:rPr>
        <w:t xml:space="preserve">Rimappatura </w:t>
      </w:r>
      <w:bookmarkEnd w:id="158"/>
      <w:r w:rsidR="003D269A">
        <w:rPr>
          <w:lang w:val="en-US"/>
        </w:rPr>
        <w:t>utenti</w:t>
      </w:r>
      <w:bookmarkEnd w:id="159"/>
    </w:p>
    <w:p w14:paraId="16FF705E" w14:textId="77777777" w:rsidR="004C177F" w:rsidRDefault="004C177F" w:rsidP="004C177F">
      <w:pPr>
        <w:pStyle w:val="Nessunaspaziatura"/>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60868982" w14:textId="77777777" w:rsidR="004C177F" w:rsidRDefault="004C177F" w:rsidP="004C177F">
      <w:pPr>
        <w:pStyle w:val="Rientrocorpodeltesto"/>
      </w:pPr>
      <w:r>
        <w:t xml:space="preserve">Per impostare tale modalità va configurato dockerd, tramite comando a riga o modifica del file di configurazione, per associare l’utente del namespace del container con un UID e un GID esistenti rispettivamente in </w:t>
      </w:r>
      <w:r w:rsidRPr="001C5EF0">
        <w:rPr>
          <w:rFonts w:cs="Times New Roman"/>
          <w:i/>
          <w:iCs/>
        </w:rPr>
        <w:t>/etc/subuid</w:t>
      </w:r>
      <w:r w:rsidRPr="00276F8D">
        <w:rPr>
          <w:rFonts w:ascii="Courier New" w:hAnsi="Courier New" w:cs="Courier New"/>
        </w:rPr>
        <w:t xml:space="preserve"> </w:t>
      </w:r>
      <w:r>
        <w:t xml:space="preserve">ed </w:t>
      </w:r>
      <w:r w:rsidRPr="001C5EF0">
        <w:rPr>
          <w:rFonts w:cs="Times New Roman"/>
          <w:i/>
          <w:iCs/>
        </w:rPr>
        <w:t>/etc/subgid</w:t>
      </w:r>
      <w:r>
        <w:t>.</w:t>
      </w:r>
    </w:p>
    <w:p w14:paraId="24562562" w14:textId="056116CD" w:rsidR="004C177F" w:rsidRPr="00B5299E" w:rsidRDefault="004C177F" w:rsidP="004C177F">
      <w:r>
        <w:t xml:space="preserve">Qualora venisse selezionata la rimappatura default, Docker rimapperà l’utente root interno al namespace del container con l’utente host non privilegiato </w:t>
      </w:r>
      <w:r w:rsidRPr="001C5EF0">
        <w:rPr>
          <w:rFonts w:ascii="Courier New" w:hAnsi="Courier New" w:cs="Courier New"/>
        </w:rPr>
        <w:t>dockremap</w:t>
      </w:r>
      <w:r>
        <w:t xml:space="preserve">, le cui credenziali in </w:t>
      </w:r>
      <w:r w:rsidR="001C5EF0" w:rsidRPr="001C5EF0">
        <w:rPr>
          <w:rFonts w:cs="Times New Roman"/>
          <w:i/>
          <w:iCs/>
        </w:rPr>
        <w:t>/etc/sub</w:t>
      </w:r>
      <w:r w:rsidR="001C5EF0">
        <w:rPr>
          <w:rFonts w:cs="Times New Roman"/>
          <w:i/>
          <w:iCs/>
        </w:rPr>
        <w:t>uid</w:t>
      </w:r>
      <w:r w:rsidR="001C5EF0">
        <w:t xml:space="preserve"> </w:t>
      </w:r>
      <w:r>
        <w:t xml:space="preserve">e </w:t>
      </w:r>
      <w:r w:rsidR="001C5EF0" w:rsidRPr="001C5EF0">
        <w:rPr>
          <w:rFonts w:cs="Times New Roman"/>
          <w:i/>
          <w:iCs/>
        </w:rPr>
        <w:t>/etc/subgid</w:t>
      </w:r>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60" w:name="_Toc142840754"/>
      <w:bookmarkStart w:id="161" w:name="_Toc145603065"/>
      <w:r>
        <w:rPr>
          <w:lang w:val="en-US"/>
        </w:rPr>
        <w:t>SELinux Type Enforcement</w:t>
      </w:r>
      <w:bookmarkEnd w:id="160"/>
      <w:bookmarkEnd w:id="161"/>
    </w:p>
    <w:p w14:paraId="41E506B6" w14:textId="3E74B94A" w:rsidR="004C177F" w:rsidRDefault="004C177F" w:rsidP="004C177F">
      <w:pPr>
        <w:pStyle w:val="Nessunaspaziatura"/>
      </w:pPr>
      <w:r>
        <w:t xml:space="preserve">Di default, l’assegnazione delle label con modalità Type Enforcement </w:t>
      </w:r>
      <w:r w:rsidRPr="003C48F3">
        <w:t xml:space="preserve">consente </w:t>
      </w:r>
      <w:r>
        <w:t xml:space="preserve">al kernel di distinguere le risorse appartenenti al sistema e le risorse appartenenti ai container </w:t>
      </w:r>
      <w:r>
        <w:lastRenderedPageBreak/>
        <w:t>Docker, con conseguente mitigazione di diversi attacchi basati sull’accesso al filesystem dell’host quali, ad esempio, l’abuso dei symlink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5]</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L’opzione Multi Category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2" w:name="_Toc142840755"/>
      <w:bookmarkStart w:id="163" w:name="_Toc145603066"/>
      <w:r>
        <w:rPr>
          <w:lang w:val="en-US"/>
        </w:rPr>
        <w:t>Analisi statica</w:t>
      </w:r>
      <w:bookmarkEnd w:id="162"/>
      <w:bookmarkEnd w:id="163"/>
    </w:p>
    <w:p w14:paraId="7916099D" w14:textId="0EC5A6F5" w:rsidR="004C177F" w:rsidRDefault="004C177F" w:rsidP="004C177F">
      <w:pPr>
        <w:pStyle w:val="Nessunaspaziatura"/>
      </w:pPr>
      <w:r w:rsidRPr="00A7324B">
        <w:t xml:space="preserve">Esistono tool per l’analisi </w:t>
      </w:r>
      <w:r>
        <w:t xml:space="preserve">statica delle vulnerabilità presenti nei </w:t>
      </w:r>
      <w:r w:rsidR="006F4F8C">
        <w:t>layer</w:t>
      </w:r>
      <w:r>
        <w:t xml:space="preserve"> di un certo container Docker. Ad esempio, Trivy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6]</w:t>
            </w:r>
            <w:r w:rsidRPr="00500252">
              <w:rPr>
                <w:rStyle w:val="Collegamentoipertestuale"/>
                <w:color w:val="auto"/>
                <w:u w:val="none"/>
              </w:rPr>
              <w:fldChar w:fldCharType="end"/>
            </w:r>
          </w:sdtContent>
        </w:sdt>
      </w:hyperlink>
      <w:r>
        <w:t xml:space="preserve"> è uno scanner di sicurezza versatile, da usare su riga di comando: permette l’analisi delle im</w:t>
      </w:r>
      <w:r w:rsidR="00295909">
        <w:t>m</w:t>
      </w:r>
      <w:r>
        <w:t>agini Docker e del filesytem in uso dal container per individuare configurazioni fragili, informazioni sensibili e vulnerabilità riconosciute tramite i dataset dei CVE.</w:t>
      </w:r>
    </w:p>
    <w:p w14:paraId="5D7BBB3A" w14:textId="3BEA9144" w:rsidR="004C177F" w:rsidRPr="00D10E01" w:rsidRDefault="004C177F" w:rsidP="004C177F">
      <w:r>
        <w:t>Altri tool come Dockle, invece, orientano il programmatore alla costruzione di immagini sicure: Dockle</w:t>
      </w:r>
      <w:hyperlink w:anchor="riferimento_6" w:history="1">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7]</w:t>
            </w:r>
            <w:r w:rsidRPr="00500252">
              <w:rPr>
                <w:rStyle w:val="Collegamentoipertestuale"/>
                <w:color w:val="auto"/>
                <w:u w:val="none"/>
              </w:rPr>
              <w:fldChar w:fldCharType="end"/>
            </w:r>
          </w:sdtContent>
        </w:sdt>
      </w:hyperlink>
      <w:r>
        <w:t xml:space="preserve"> analizza le immagini per fornire delle linee guida sui miglioramenti da apportare per rendere l’immagine conforme alle pratiche consigliate per la scrittura di un Dockerfile.</w:t>
      </w:r>
    </w:p>
    <w:p w14:paraId="6ECA8F30" w14:textId="77777777" w:rsidR="004C177F" w:rsidRDefault="004C177F" w:rsidP="004C177F">
      <w:pPr>
        <w:pStyle w:val="Titolo3"/>
        <w:numPr>
          <w:ilvl w:val="2"/>
          <w:numId w:val="1"/>
        </w:numPr>
        <w:spacing w:line="360" w:lineRule="auto"/>
        <w:rPr>
          <w:lang w:val="en-US"/>
        </w:rPr>
      </w:pPr>
      <w:bookmarkStart w:id="164" w:name="_Toc142840756"/>
      <w:bookmarkStart w:id="165" w:name="_Toc145603067"/>
      <w:r>
        <w:rPr>
          <w:lang w:val="en-US"/>
        </w:rPr>
        <w:t>Auditing</w:t>
      </w:r>
      <w:bookmarkEnd w:id="164"/>
      <w:bookmarkEnd w:id="165"/>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Bench Security: uno script </w:t>
      </w:r>
      <w:r w:rsidR="001C5EF0">
        <w:t>che esegue</w:t>
      </w:r>
      <w:r>
        <w:t xml:space="preserve"> test </w:t>
      </w:r>
      <w:r w:rsidR="001C5EF0">
        <w:t>automatizzati</w:t>
      </w:r>
      <w:r>
        <w:t>.</w:t>
      </w:r>
    </w:p>
    <w:p w14:paraId="329DE741" w14:textId="77777777"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automated”,</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54F38A15" w:rsidR="004C177F" w:rsidRDefault="00EF2E1C" w:rsidP="00C9575A">
      <w:pPr>
        <w:pStyle w:val="Rientrocorpodeltesto"/>
      </w:pPr>
      <w:r>
        <w:t>Q</w:t>
      </w:r>
      <w:r w:rsidR="004C177F">
        <w:t xml:space="preserve">uando un servizio utente come Docker esegue una syscall, il </w:t>
      </w:r>
      <w:r>
        <w:t>Linux Audit Framework</w:t>
      </w:r>
      <w:r w:rsidR="004C177F">
        <w:t xml:space="preserve"> controlla la policy di auditing associata, detta </w:t>
      </w:r>
      <w:r w:rsidR="004C177F" w:rsidRPr="006F112B">
        <w:rPr>
          <w:i/>
          <w:iCs/>
        </w:rPr>
        <w:t>rules</w:t>
      </w:r>
      <w:r w:rsidR="004C177F">
        <w:t xml:space="preserve">, per poi inviare ad </w:t>
      </w:r>
      <w:r w:rsidR="004C177F" w:rsidRPr="006F112B">
        <w:rPr>
          <w:i/>
          <w:iCs/>
        </w:rPr>
        <w:t>Auditd</w:t>
      </w:r>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8]</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6" w:name="_Toc142840757"/>
      <w:bookmarkStart w:id="167" w:name="_Toc145603068"/>
      <w:r>
        <w:rPr>
          <w:lang w:val="en-US"/>
        </w:rPr>
        <w:lastRenderedPageBreak/>
        <w:t xml:space="preserve">User Mode Helper </w:t>
      </w:r>
      <w:bookmarkEnd w:id="166"/>
      <w:r w:rsidR="00C00C82">
        <w:rPr>
          <w:lang w:val="en-US"/>
        </w:rPr>
        <w:t>statico</w:t>
      </w:r>
      <w:bookmarkEnd w:id="167"/>
    </w:p>
    <w:p w14:paraId="1E466ACF" w14:textId="44C9DA39"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9]</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handler che gestisca tutte le richieste </w:t>
      </w:r>
      <w:r w:rsidR="00295909">
        <w:t>di utilizzo del</w:t>
      </w:r>
      <w:r w:rsidR="00000C58">
        <w:t xml:space="preserve">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0]</w:t>
            </w:r>
            <w:r w:rsidRPr="009D1FEE">
              <w:rPr>
                <w:rStyle w:val="Collegamentoipertestuale"/>
                <w:color w:val="auto"/>
                <w:u w:val="none"/>
              </w:rPr>
              <w:fldChar w:fldCharType="end"/>
            </w:r>
          </w:sdtContent>
        </w:sdt>
      </w:hyperlink>
      <w:r w:rsidR="00000C58">
        <w:t>,</w:t>
      </w:r>
      <w:r>
        <w:t xml:space="preserve"> per specificare il percorso statico all’handler</w:t>
      </w:r>
      <w:r w:rsidR="00000C58">
        <w:t xml:space="preserve"> che, di default, è </w:t>
      </w:r>
      <w:r w:rsidR="00C73635">
        <w:t>il binario</w:t>
      </w:r>
      <w:r w:rsidR="00000C58">
        <w:t xml:space="preserve"> </w:t>
      </w:r>
      <w:r w:rsidR="00000C58" w:rsidRPr="00000C58">
        <w:rPr>
          <w:rFonts w:cs="Times New Roman"/>
          <w:i/>
          <w:iCs/>
        </w:rPr>
        <w:t>/sbin/usermode-helper.</w:t>
      </w:r>
    </w:p>
    <w:p w14:paraId="0E7C47DE" w14:textId="6A366707" w:rsidR="004C177F" w:rsidRDefault="004C177F" w:rsidP="00000C58">
      <w:pPr>
        <w:pStyle w:val="Rientrocorpodeltesto"/>
      </w:pPr>
      <w:r>
        <w:t>Se si volesse disabilitare il supporto UMH, si può specificare il percorso all’handler vuoto, mentre è possibile specificare il percorso a un nuovo handler che abiliti solo determinati programmi utente.</w:t>
      </w:r>
    </w:p>
    <w:p w14:paraId="50DDB9C2" w14:textId="3784714A" w:rsidR="004C177F" w:rsidRPr="00D44E3A" w:rsidRDefault="004C177F" w:rsidP="004C177F">
      <w:pPr>
        <w:pStyle w:val="Rientrocorpodeltesto"/>
      </w:pPr>
      <w:r>
        <w:t>Esistono determinati tool per la protezione da attacchi basati su programmi User Mode Helper</w:t>
      </w:r>
      <w:r w:rsidR="00A21D74">
        <w:t>: un esempio è</w:t>
      </w:r>
      <w:r>
        <w:t xml:space="preserve"> </w:t>
      </w:r>
      <w:r w:rsidRPr="00127EF9">
        <w:rPr>
          <w:i/>
          <w:iCs/>
        </w:rPr>
        <w:t>huldufolk</w:t>
      </w:r>
      <w:hyperlink w:anchor="riferimento_6" w:history="1">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1]</w:t>
            </w:r>
            <w:r w:rsidRPr="009D1FEE">
              <w:rPr>
                <w:rStyle w:val="Collegamentoipertestuale"/>
                <w:color w:val="auto"/>
                <w:u w:val="none"/>
              </w:rPr>
              <w:fldChar w:fldCharType="end"/>
            </w:r>
          </w:sdtContent>
        </w:sdt>
      </w:hyperlink>
      <w:r w:rsidR="00A21D74">
        <w:t xml:space="preserve">, che permette la configurazione </w:t>
      </w:r>
      <w:r w:rsidR="00282BA5">
        <w:t>del UMH tramite</w:t>
      </w:r>
      <w:r w:rsidR="00A21D74">
        <w:t xml:space="preserve"> variabili kernel e handler</w:t>
      </w:r>
      <w:r>
        <w:t>.</w:t>
      </w:r>
    </w:p>
    <w:p w14:paraId="652C2476" w14:textId="77777777" w:rsidR="004C177F" w:rsidRDefault="004C177F" w:rsidP="004C177F">
      <w:pPr>
        <w:pStyle w:val="Titolo3"/>
        <w:numPr>
          <w:ilvl w:val="2"/>
          <w:numId w:val="1"/>
        </w:numPr>
        <w:spacing w:line="360" w:lineRule="auto"/>
        <w:rPr>
          <w:lang w:val="en-US"/>
        </w:rPr>
      </w:pPr>
      <w:bookmarkStart w:id="168" w:name="_Toc142840758"/>
      <w:bookmarkStart w:id="169" w:name="_Toc145603069"/>
      <w:r>
        <w:rPr>
          <w:lang w:val="en-US"/>
        </w:rPr>
        <w:t>Docker rootless mode</w:t>
      </w:r>
      <w:bookmarkEnd w:id="168"/>
      <w:bookmarkEnd w:id="169"/>
    </w:p>
    <w:p w14:paraId="697FACAA" w14:textId="653B4B92" w:rsidR="004C177F" w:rsidRDefault="004C177F" w:rsidP="004C177F">
      <w:pPr>
        <w:pStyle w:val="Nessunaspaziatura"/>
      </w:pPr>
      <w:r w:rsidRPr="000B6F9E">
        <w:t xml:space="preserve">Introdotta inizialmente in </w:t>
      </w:r>
      <w:r>
        <w:t>D</w:t>
      </w:r>
      <w:r w:rsidRPr="000B6F9E">
        <w:t xml:space="preserve">ocker 19.03 </w:t>
      </w:r>
      <w:r>
        <w:t>in fase sperimentale, questa modalità, oltre a utilizzare gli user namespace non privilegiati per il remapping degli utenti interni al container, imposta un utente non-</w:t>
      </w:r>
      <w:r w:rsidRPr="00153A6E">
        <w:rPr>
          <w:rFonts w:ascii="Courier New" w:hAnsi="Courier New" w:cs="Courier New"/>
        </w:rPr>
        <w:t>root</w:t>
      </w:r>
      <w:r>
        <w:t xml:space="preserve"> come owner del demone dockerd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2]</w:t>
            </w:r>
            <w:r w:rsidRPr="009D1FEE">
              <w:rPr>
                <w:rStyle w:val="Collegamentoipertestuale"/>
                <w:color w:val="auto"/>
                <w:u w:val="none"/>
              </w:rPr>
              <w:fldChar w:fldCharType="end"/>
            </w:r>
          </w:sdtContent>
        </w:sdt>
      </w:hyperlink>
      <w:r>
        <w:t>.</w:t>
      </w:r>
    </w:p>
    <w:p w14:paraId="620FE1E1" w14:textId="59B35A8B" w:rsidR="004C177F" w:rsidRDefault="004C177F" w:rsidP="004C177F">
      <w:pPr>
        <w:pStyle w:val="Rientrocorpodeltesto"/>
      </w:pPr>
      <w:r>
        <w:t xml:space="preserve">Questa modalità mitiga diverse vulnerabilità quali, ad esempio, i tentativi di </w:t>
      </w:r>
      <w:r w:rsidR="00224217">
        <w:t>sovrascrittura</w:t>
      </w:r>
      <w:r>
        <w:t xml:space="preserve"> de</w:t>
      </w:r>
      <w:r w:rsidR="00C73635">
        <w:t>l binario</w:t>
      </w:r>
      <w:r>
        <w:t xml:space="preserve"> runC o l’abuso del docker.sock montato come volume all’interno del container: essendo dockerd eseguito come utente non-root, può accedere ai soli file appartenenti all’utente non privilegiato di dockerd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3]</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namespace non privilegiati e differisce dall’accesso a Docker tramite autenticazione sudo, usare docker com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w:t>
      </w:r>
      <w:r w:rsidR="00BF4F1F">
        <w:t>sono</w:t>
      </w:r>
      <w:r>
        <w:t xml:space="preserve"> non-</w:t>
      </w:r>
      <w:r w:rsidRPr="00156E8F">
        <w:rPr>
          <w:rFonts w:ascii="Courier New" w:hAnsi="Courier New" w:cs="Courier New"/>
        </w:rPr>
        <w:t>root</w:t>
      </w:r>
      <w:r>
        <w:t xml:space="preserve"> sull’hos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70" w:name="_Toc142840759"/>
      <w:bookmarkStart w:id="171" w:name="_Toc145603070"/>
      <w:r>
        <w:rPr>
          <w:lang w:val="en-US"/>
        </w:rPr>
        <w:t>Kata container</w:t>
      </w:r>
      <w:bookmarkEnd w:id="170"/>
      <w:bookmarkEnd w:id="171"/>
    </w:p>
    <w:p w14:paraId="74B09FA4" w14:textId="6A49ED18" w:rsidR="004C177F" w:rsidRDefault="004C177F" w:rsidP="004C177F">
      <w:pPr>
        <w:pStyle w:val="Nessunaspaziatura"/>
      </w:pPr>
      <w:r w:rsidRPr="00BF546C">
        <w:t xml:space="preserve">I Kata container </w:t>
      </w:r>
      <w:r>
        <w:t xml:space="preserve">permettono una forma di sandboxing del container Docker, incapsulandolo in una macchina virtuale leggera: l’ambiente d’esecuzione risultante fa sì che il container Docker si appoggi ad un kernel diverso dal kernel del sistema operativo </w:t>
      </w:r>
      <w:r>
        <w:lastRenderedPageBreak/>
        <w:t xml:space="preserve">presente sull’host, con risultante mitigazione di qualsiasi vulnerabilità kernel sull’host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4]</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7C164F07" w:rsidR="004C177F" w:rsidRPr="00B86A75" w:rsidRDefault="004C177F" w:rsidP="004C177F">
      <w:r>
        <w:t>Con sandboxing si intende una misura di sicurezza utilizzata per isolare programmi o codice dal sistema circostante: tale isolamento può impedire a eventuale codice malevolo di danneggiare o acceder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5]</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 xml:space="preserve">Kata gestisce i container tramite la 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1EC2FCF0" w14:textId="77777777" w:rsidR="004C177F" w:rsidRDefault="004C177F" w:rsidP="004C177F">
      <w:pPr>
        <w:rPr>
          <w:rFonts w:cs="Times New Roman"/>
        </w:rPr>
      </w:pPr>
      <w:r>
        <w:rPr>
          <w:rFonts w:cs="Times New Roman"/>
        </w:rPr>
        <w:t xml:space="preserve">La kata-runtime configura un ambiente di sandboxing per mezzo di un hypervisor come Qemu, Cloud Hypervistor o Firecracker. </w:t>
      </w:r>
    </w:p>
    <w:p w14:paraId="0D82F9E9" w14:textId="1CF9F0C6" w:rsidR="00C37F43" w:rsidRPr="00AA28A4" w:rsidRDefault="004C177F" w:rsidP="00AA28A4">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runtime crea una </w:t>
      </w:r>
      <w:r w:rsidR="00106501">
        <w:rPr>
          <w:rFonts w:cs="Times New Roman"/>
        </w:rPr>
        <w:t>directory</w:t>
      </w:r>
      <w:r w:rsidRPr="00AA28A4">
        <w:rPr>
          <w:rFonts w:cs="Times New Roman"/>
        </w:rPr>
        <w:t xml:space="preserve"> condivisa tra host e sandbox, così da poter passare l’immagine relativa al container da virtualizzare, per poi chiamare il kata-agent presente nella sandbox: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E50AF9">
        <w:t xml:space="preserve">Figura </w:t>
      </w:r>
      <w:r w:rsidR="00E50AF9">
        <w:rPr>
          <w:noProof/>
        </w:rPr>
        <w:t>30</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71">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64504BAD" w14:textId="4FDA4C89" w:rsidR="00AA28A4" w:rsidRPr="00051A8A" w:rsidRDefault="00AA28A4" w:rsidP="00051A8A">
      <w:pPr>
        <w:pStyle w:val="Didascalia"/>
        <w:rPr>
          <w:rFonts w:cs="Times New Roman"/>
        </w:rPr>
      </w:pPr>
      <w:bookmarkStart w:id="172" w:name="_Ref143339971"/>
      <w:bookmarkStart w:id="173" w:name="_Toc144815626"/>
      <w:r>
        <w:t xml:space="preserve">Figura </w:t>
      </w:r>
      <w:fldSimple w:instr=" SEQ Figura \* ARABIC ">
        <w:r w:rsidR="00E50AF9">
          <w:rPr>
            <w:noProof/>
          </w:rPr>
          <w:t>30</w:t>
        </w:r>
      </w:fldSimple>
      <w:bookmarkEnd w:id="172"/>
      <w:r>
        <w:t xml:space="preserve">: funzionamento </w:t>
      </w:r>
      <w:r w:rsidR="00C6226A">
        <w:t>kata-runtime</w:t>
      </w:r>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E50AF9" w:rsidRPr="00E50AF9">
            <w:rPr>
              <w:noProof/>
            </w:rPr>
            <w:t>[94]</w:t>
          </w:r>
          <w:r w:rsidR="00051A8A">
            <w:fldChar w:fldCharType="end"/>
          </w:r>
        </w:sdtContent>
      </w:sdt>
      <w:bookmarkEnd w:id="173"/>
    </w:p>
    <w:p w14:paraId="595D3EAC" w14:textId="77777777" w:rsidR="000A6843" w:rsidRDefault="000A6843">
      <w:pPr>
        <w:ind w:firstLine="0"/>
      </w:pPr>
      <w:r>
        <w:br w:type="page"/>
      </w:r>
    </w:p>
    <w:p w14:paraId="32DB384E" w14:textId="3AB8A9F7" w:rsidR="000A6843" w:rsidRDefault="000A6843">
      <w:pPr>
        <w:ind w:firstLine="0"/>
      </w:pPr>
      <w:r>
        <w:lastRenderedPageBreak/>
        <w:br w:type="page"/>
      </w:r>
    </w:p>
    <w:p w14:paraId="1454487F" w14:textId="2B848354" w:rsidR="00EE3B26" w:rsidRPr="00EE3B26" w:rsidRDefault="000A6843" w:rsidP="00EE3B26">
      <w:pPr>
        <w:pStyle w:val="Titolo1"/>
        <w:numPr>
          <w:ilvl w:val="0"/>
          <w:numId w:val="1"/>
        </w:numPr>
      </w:pPr>
      <w:bookmarkStart w:id="174" w:name="_Toc145603071"/>
      <w:r>
        <w:lastRenderedPageBreak/>
        <w:t>CONCLUSIONI</w:t>
      </w:r>
      <w:bookmarkEnd w:id="174"/>
    </w:p>
    <w:p w14:paraId="2355C806" w14:textId="3318DB2B" w:rsidR="000A6843" w:rsidRDefault="000A6843" w:rsidP="000A6843">
      <w:pPr>
        <w:pStyle w:val="Nessunaspaziatura"/>
      </w:pPr>
      <w:r>
        <w:t xml:space="preserve">Dopo aver sperimentato diversi modi per raggiungere i privilegi </w:t>
      </w:r>
      <w:r w:rsidRPr="008C1BDB">
        <w:rPr>
          <w:rFonts w:ascii="Courier New" w:hAnsi="Courier New" w:cs="Courier New"/>
        </w:rPr>
        <w:t>root</w:t>
      </w:r>
      <w:r>
        <w:t xml:space="preserve"> su host superando le limitazioni imposte dai container, si può affermare che la complessità intrinseca dei container, assieme le strutture di sicurezza del kernel, costituiscono già in sé un importante ostacolo all’elevazione dei privilegi. Inoltre, le diverse modalità di potenziamento di Docker garantiscono un ulteriore </w:t>
      </w:r>
      <w:r w:rsidR="008A11B1">
        <w:t xml:space="preserve">rinforzo </w:t>
      </w:r>
      <w:r>
        <w:t>dell’isolamento disposto dal framework, fino a proteggere lo spazio kernel del sistema ospitante.</w:t>
      </w:r>
    </w:p>
    <w:p w14:paraId="2CE76493" w14:textId="7BDE8656" w:rsidR="000A6843" w:rsidRDefault="000A6843" w:rsidP="000A6843">
      <w:r>
        <w:t xml:space="preserve">Tra i contesti di vulnerabilità analizzati, il successo dell’attaccante ha spesso richiesto il rilassamento dei controlli kernel sul container o la </w:t>
      </w:r>
      <w:r w:rsidR="00F309FE">
        <w:t>mal configurazione</w:t>
      </w:r>
      <w:r>
        <w:t xml:space="preserve"> di determinate caratteristiche del container, andando così a modificare la normale configurazione di un container Docker: adottare determinate configurazioni comporta dunque dei rischi dei quali i programmatori devono essere consapevoli, specie in contesto web e cloud.</w:t>
      </w:r>
    </w:p>
    <w:p w14:paraId="440A1F70" w14:textId="77777777" w:rsidR="000A6843" w:rsidRDefault="000A6843" w:rsidP="000A6843">
      <w:r>
        <w:t>La ricerca richiesta dal lavoro di tesi ha trovato il suo punto di forza nella grande comunità di ricercatori, sviluppatori e pentester che circonda Docker e Linux: il loro interesse garantisce un continuo sviluppo ed approfondimento delle tecnologie adottate sia dal framework Docker che dai container Linux, mantenendo sempre un trade-off tra sicurezza ed efficienza.</w:t>
      </w:r>
    </w:p>
    <w:p w14:paraId="5364E2D4" w14:textId="77777777" w:rsidR="000A6843" w:rsidRDefault="000A6843" w:rsidP="000A6843">
      <w:pPr>
        <w:pStyle w:val="Rientrocorpodeltesto"/>
      </w:pPr>
      <w:r>
        <w:t>La comprensione delle vulnerabilità ha richiesto un approfondimento significativo delle conoscenze dei sistemi operativi basati su kernel Linux e del framework Docker.</w:t>
      </w:r>
    </w:p>
    <w:p w14:paraId="605EC25E" w14:textId="6A94392B" w:rsidR="000A6843" w:rsidRPr="00E56320" w:rsidRDefault="000A6843" w:rsidP="000A6843">
      <w:r>
        <w:t xml:space="preserve">Oltre alla configurazione delle immagini Docker e la configurazione dei container, la realizzazione delle dimostrazioni ha richiesto un approfondimento di diverse competenze quali: programmazione con linguaggi interpretati e compilatori, studio delle sessioni shell, studio delle sessioni HTTP, fondamenti di pentesting per comprendere e realizzare connessioni remote, fondamenti del formato ELF, generazione di shellcode tramite </w:t>
      </w:r>
      <w:r w:rsidRPr="000F2617">
        <w:rPr>
          <w:rFonts w:ascii="Courier New" w:hAnsi="Courier New" w:cs="Courier New"/>
        </w:rPr>
        <w:t>msfvenom</w:t>
      </w:r>
      <w:r>
        <w:t xml:space="preserve"> su Kali Linux e studio del debugging di un processo attivo.</w:t>
      </w:r>
    </w:p>
    <w:p w14:paraId="1F5FB580" w14:textId="61DB75C9" w:rsidR="004E25DE" w:rsidRDefault="005377E2">
      <w:pPr>
        <w:ind w:firstLine="0"/>
      </w:pPr>
      <w:r>
        <w:br w:type="page"/>
      </w:r>
      <w:r w:rsidR="004E25DE">
        <w:lastRenderedPageBreak/>
        <w:br w:type="page"/>
      </w:r>
    </w:p>
    <w:p w14:paraId="3B427F54" w14:textId="77777777" w:rsidR="007B3ABC" w:rsidRPr="00102A2B" w:rsidRDefault="007B3ABC" w:rsidP="002E4F47">
      <w:pPr>
        <w:ind w:firstLine="0"/>
        <w:rPr>
          <w:rFonts w:cs="Times New Roman"/>
        </w:rPr>
        <w:sectPr w:rsidR="007B3ABC" w:rsidRPr="00102A2B" w:rsidSect="00A56BAB">
          <w:footerReference w:type="even" r:id="rId72"/>
          <w:footerReference w:type="first" r:id="rId73"/>
          <w:pgSz w:w="11907" w:h="16840" w:code="9"/>
          <w:pgMar w:top="1701" w:right="1701" w:bottom="1701" w:left="1701" w:header="720" w:footer="720" w:gutter="0"/>
          <w:pgNumType w:start="1"/>
          <w:cols w:space="708"/>
          <w:noEndnote/>
          <w:docGrid w:linePitch="326"/>
        </w:sectPr>
      </w:pPr>
    </w:p>
    <w:p w14:paraId="72D18BD4" w14:textId="462402EA" w:rsidR="00702A50" w:rsidRDefault="008A11B1" w:rsidP="00E165A4">
      <w:pPr>
        <w:ind w:firstLine="0"/>
        <w:rPr>
          <w:rStyle w:val="Titolo1Carattere"/>
        </w:rPr>
      </w:pPr>
      <w:bookmarkStart w:id="175" w:name="_Toc145603072"/>
      <w:r>
        <w:rPr>
          <w:rStyle w:val="Titolo1Carattere"/>
        </w:rPr>
        <w:lastRenderedPageBreak/>
        <w:t>BIBLIOGRAFIA</w:t>
      </w:r>
      <w:bookmarkEnd w:id="175"/>
      <w:r w:rsidR="009A1736" w:rsidRPr="00C61B1D">
        <w:rPr>
          <w:rStyle w:val="Rimandonotaapidipagina"/>
          <w:rFonts w:cs="Times New Roman"/>
          <w:color w:val="FFFFFF" w:themeColor="background1"/>
        </w:rPr>
        <w:footnoteReference w:id="1"/>
      </w:r>
    </w:p>
    <w:p w14:paraId="69458B63" w14:textId="77777777" w:rsidR="00B67972" w:rsidRDefault="00A870DD" w:rsidP="00E165A4">
      <w:pPr>
        <w:ind w:firstLine="0"/>
        <w:rPr>
          <w:noProof/>
        </w:rPr>
      </w:pPr>
      <w:r>
        <w:rPr>
          <w:rFonts w:eastAsiaTheme="majorEastAsia" w:cstheme="majorBidi"/>
          <w:sz w:val="40"/>
          <w:szCs w:val="32"/>
        </w:rPr>
        <w:fldChar w:fldCharType="begin"/>
      </w:r>
      <w:r>
        <w:instrText xml:space="preserve"> BIBLIOGRAPHY  \l 1040 </w:instrText>
      </w:r>
      <w:r>
        <w:rPr>
          <w:rFonts w:eastAsiaTheme="majorEastAsia" w:cstheme="majorBidi"/>
          <w:sz w:val="40"/>
          <w:szCs w:val="32"/>
        </w:rPr>
        <w:fldChar w:fldCharType="separate"/>
      </w:r>
    </w:p>
    <w:tbl>
      <w:tblPr>
        <w:tblW w:w="6083"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68"/>
        <w:gridCol w:w="9779"/>
      </w:tblGrid>
      <w:tr w:rsidR="00B67972" w:rsidRPr="00B67972" w14:paraId="17FCDD1E" w14:textId="77777777" w:rsidTr="00B67972">
        <w:trPr>
          <w:divId w:val="1012727894"/>
          <w:tblCellSpacing w:w="15" w:type="dxa"/>
        </w:trPr>
        <w:tc>
          <w:tcPr>
            <w:tcW w:w="253" w:type="pct"/>
            <w:hideMark/>
          </w:tcPr>
          <w:p w14:paraId="727CAB79" w14:textId="7489E5E5" w:rsidR="00B67972" w:rsidRDefault="00B67972">
            <w:pPr>
              <w:pStyle w:val="Bibliografia"/>
              <w:rPr>
                <w:noProof/>
                <w:kern w:val="0"/>
                <w14:ligatures w14:val="none"/>
              </w:rPr>
            </w:pPr>
            <w:r>
              <w:rPr>
                <w:noProof/>
              </w:rPr>
              <w:t xml:space="preserve">[1] </w:t>
            </w:r>
          </w:p>
        </w:tc>
        <w:tc>
          <w:tcPr>
            <w:tcW w:w="4703" w:type="pct"/>
            <w:hideMark/>
          </w:tcPr>
          <w:p w14:paraId="33CB4402" w14:textId="4B91D23D" w:rsidR="00B67972" w:rsidRPr="00B67972" w:rsidRDefault="00B67972">
            <w:pPr>
              <w:pStyle w:val="Bibliografia"/>
              <w:rPr>
                <w:noProof/>
                <w:lang w:val="en-US"/>
              </w:rPr>
            </w:pPr>
            <w:r w:rsidRPr="00B67972">
              <w:rPr>
                <w:noProof/>
                <w:lang w:val="en-US"/>
              </w:rPr>
              <w:t xml:space="preserve">Docker, </w:t>
            </w:r>
            <w:r>
              <w:rPr>
                <w:noProof/>
                <w:lang w:val="en-US"/>
              </w:rPr>
              <w:t>“</w:t>
            </w:r>
            <w:r w:rsidRPr="00B67972">
              <w:rPr>
                <w:noProof/>
                <w:lang w:val="en-US"/>
              </w:rPr>
              <w:t>What is a Container? | Docker</w:t>
            </w:r>
            <w:r>
              <w:rPr>
                <w:noProof/>
                <w:lang w:val="en-US"/>
              </w:rPr>
              <w:t>”,</w:t>
            </w:r>
            <w:r w:rsidRPr="00B67972">
              <w:rPr>
                <w:noProof/>
                <w:lang w:val="en-US"/>
              </w:rPr>
              <w:t xml:space="preserve"> [Online]. Available: https://www.docker.com/resources/what-container/.</w:t>
            </w:r>
          </w:p>
        </w:tc>
      </w:tr>
      <w:tr w:rsidR="00B67972" w:rsidRPr="00B67972" w14:paraId="3A846F54" w14:textId="77777777" w:rsidTr="00B67972">
        <w:trPr>
          <w:divId w:val="1012727894"/>
          <w:tblCellSpacing w:w="15" w:type="dxa"/>
        </w:trPr>
        <w:tc>
          <w:tcPr>
            <w:tcW w:w="253" w:type="pct"/>
            <w:hideMark/>
          </w:tcPr>
          <w:p w14:paraId="5ABB79F3" w14:textId="77777777" w:rsidR="00B67972" w:rsidRDefault="00B67972">
            <w:pPr>
              <w:pStyle w:val="Bibliografia"/>
              <w:rPr>
                <w:noProof/>
              </w:rPr>
            </w:pPr>
            <w:r>
              <w:rPr>
                <w:noProof/>
              </w:rPr>
              <w:t xml:space="preserve">[2] </w:t>
            </w:r>
          </w:p>
        </w:tc>
        <w:tc>
          <w:tcPr>
            <w:tcW w:w="4703" w:type="pct"/>
            <w:hideMark/>
          </w:tcPr>
          <w:p w14:paraId="65424601" w14:textId="60A2210B" w:rsidR="00B67972" w:rsidRPr="00B67972" w:rsidRDefault="00B67972">
            <w:pPr>
              <w:pStyle w:val="Bibliografia"/>
              <w:rPr>
                <w:noProof/>
                <w:lang w:val="en-US"/>
              </w:rPr>
            </w:pPr>
            <w:r w:rsidRPr="00B67972">
              <w:rPr>
                <w:noProof/>
                <w:lang w:val="en-US"/>
              </w:rPr>
              <w:t xml:space="preserve">Aqua, </w:t>
            </w:r>
            <w:r>
              <w:rPr>
                <w:noProof/>
                <w:lang w:val="en-US"/>
              </w:rPr>
              <w:t>“</w:t>
            </w:r>
            <w:r w:rsidRPr="00B67972">
              <w:rPr>
                <w:noProof/>
                <w:lang w:val="en-US"/>
              </w:rPr>
              <w:t>Container Images: Architecture and Best Practices</w:t>
            </w:r>
            <w:r>
              <w:rPr>
                <w:noProof/>
                <w:lang w:val="en-US"/>
              </w:rPr>
              <w:t>”,</w:t>
            </w:r>
            <w:r w:rsidRPr="00B67972">
              <w:rPr>
                <w:noProof/>
                <w:lang w:val="en-US"/>
              </w:rPr>
              <w:t xml:space="preserve"> [Online]. Available: https://www.aquasec.com/cloud-native-academy/container-security/container-images/.</w:t>
            </w:r>
          </w:p>
        </w:tc>
      </w:tr>
      <w:tr w:rsidR="00B67972" w:rsidRPr="00B67972" w14:paraId="6730B5A8" w14:textId="77777777" w:rsidTr="00B67972">
        <w:trPr>
          <w:divId w:val="1012727894"/>
          <w:tblCellSpacing w:w="15" w:type="dxa"/>
        </w:trPr>
        <w:tc>
          <w:tcPr>
            <w:tcW w:w="253" w:type="pct"/>
            <w:hideMark/>
          </w:tcPr>
          <w:p w14:paraId="05AFB0A0" w14:textId="77777777" w:rsidR="00B67972" w:rsidRDefault="00B67972">
            <w:pPr>
              <w:pStyle w:val="Bibliografia"/>
              <w:rPr>
                <w:noProof/>
              </w:rPr>
            </w:pPr>
            <w:r>
              <w:rPr>
                <w:noProof/>
              </w:rPr>
              <w:t xml:space="preserve">[3] </w:t>
            </w:r>
          </w:p>
        </w:tc>
        <w:tc>
          <w:tcPr>
            <w:tcW w:w="4703" w:type="pct"/>
            <w:hideMark/>
          </w:tcPr>
          <w:p w14:paraId="4017AC10" w14:textId="4797C80B" w:rsidR="00B67972" w:rsidRPr="00B67972" w:rsidRDefault="00B67972">
            <w:pPr>
              <w:pStyle w:val="Bibliografia"/>
              <w:rPr>
                <w:noProof/>
                <w:lang w:val="en-US"/>
              </w:rPr>
            </w:pPr>
            <w:r>
              <w:rPr>
                <w:noProof/>
                <w:lang w:val="en-US"/>
              </w:rPr>
              <w:t>“</w:t>
            </w:r>
            <w:r w:rsidRPr="00B67972">
              <w:rPr>
                <w:noProof/>
                <w:lang w:val="en-US"/>
              </w:rPr>
              <w:t>namespaces(7) - Linux manual page</w:t>
            </w:r>
            <w:r>
              <w:rPr>
                <w:noProof/>
                <w:lang w:val="en-US"/>
              </w:rPr>
              <w:t>”,</w:t>
            </w:r>
            <w:r w:rsidRPr="00B67972">
              <w:rPr>
                <w:noProof/>
                <w:lang w:val="en-US"/>
              </w:rPr>
              <w:t xml:space="preserve"> [Online]. Available: https://man7.org/linux/man-pages/man7/namespaces.7.html.</w:t>
            </w:r>
          </w:p>
        </w:tc>
      </w:tr>
      <w:tr w:rsidR="00B67972" w14:paraId="63874DA4" w14:textId="77777777" w:rsidTr="00B67972">
        <w:trPr>
          <w:divId w:val="1012727894"/>
          <w:tblCellSpacing w:w="15" w:type="dxa"/>
        </w:trPr>
        <w:tc>
          <w:tcPr>
            <w:tcW w:w="253" w:type="pct"/>
            <w:hideMark/>
          </w:tcPr>
          <w:p w14:paraId="52B5D1AF" w14:textId="77777777" w:rsidR="00B67972" w:rsidRDefault="00B67972">
            <w:pPr>
              <w:pStyle w:val="Bibliografia"/>
              <w:rPr>
                <w:noProof/>
              </w:rPr>
            </w:pPr>
            <w:r>
              <w:rPr>
                <w:noProof/>
              </w:rPr>
              <w:t xml:space="preserve">[4] </w:t>
            </w:r>
          </w:p>
        </w:tc>
        <w:tc>
          <w:tcPr>
            <w:tcW w:w="4703" w:type="pct"/>
            <w:hideMark/>
          </w:tcPr>
          <w:p w14:paraId="243A16BE" w14:textId="1258B757" w:rsidR="00B67972" w:rsidRDefault="00B67972">
            <w:pPr>
              <w:pStyle w:val="Bibliografia"/>
              <w:rPr>
                <w:noProof/>
              </w:rPr>
            </w:pPr>
            <w:r>
              <w:rPr>
                <w:noProof/>
              </w:rPr>
              <w:t>L. Baresi, G. Quattrocchi e N. Rasi, “A Qualitative and Quantitative Analisys of Container Engines”, 2023. [Online]. Available: https://arxiv.org/pdf/2303.04080.pdf.</w:t>
            </w:r>
          </w:p>
        </w:tc>
      </w:tr>
      <w:tr w:rsidR="00B67972" w:rsidRPr="00B67972" w14:paraId="7353FF32" w14:textId="77777777" w:rsidTr="00B67972">
        <w:trPr>
          <w:divId w:val="1012727894"/>
          <w:tblCellSpacing w:w="15" w:type="dxa"/>
        </w:trPr>
        <w:tc>
          <w:tcPr>
            <w:tcW w:w="253" w:type="pct"/>
            <w:hideMark/>
          </w:tcPr>
          <w:p w14:paraId="58BA6584" w14:textId="77777777" w:rsidR="00B67972" w:rsidRDefault="00B67972">
            <w:pPr>
              <w:pStyle w:val="Bibliografia"/>
              <w:rPr>
                <w:noProof/>
              </w:rPr>
            </w:pPr>
            <w:r>
              <w:rPr>
                <w:noProof/>
              </w:rPr>
              <w:t xml:space="preserve">[5] </w:t>
            </w:r>
          </w:p>
        </w:tc>
        <w:tc>
          <w:tcPr>
            <w:tcW w:w="4703" w:type="pct"/>
            <w:hideMark/>
          </w:tcPr>
          <w:p w14:paraId="01D56A19" w14:textId="378794CA" w:rsidR="00B67972" w:rsidRPr="00B67972" w:rsidRDefault="00B67972">
            <w:pPr>
              <w:pStyle w:val="Bibliografia"/>
              <w:rPr>
                <w:noProof/>
                <w:lang w:val="en-US"/>
              </w:rPr>
            </w:pPr>
            <w:r>
              <w:rPr>
                <w:noProof/>
                <w:lang w:val="en-US"/>
              </w:rPr>
              <w:t>“</w:t>
            </w:r>
            <w:r w:rsidRPr="00B67972">
              <w:rPr>
                <w:noProof/>
                <w:lang w:val="en-US"/>
              </w:rPr>
              <w:t>cgroups(7) - Linux manual page</w:t>
            </w:r>
            <w:r>
              <w:rPr>
                <w:noProof/>
                <w:lang w:val="en-US"/>
              </w:rPr>
              <w:t>”,</w:t>
            </w:r>
            <w:r w:rsidRPr="00B67972">
              <w:rPr>
                <w:noProof/>
                <w:lang w:val="en-US"/>
              </w:rPr>
              <w:t xml:space="preserve"> [Online]. Available: https://www.man7.org/linux/man-pages/man7/cgroups.7.html.</w:t>
            </w:r>
          </w:p>
        </w:tc>
      </w:tr>
      <w:tr w:rsidR="00B67972" w:rsidRPr="00B67972" w14:paraId="4B878F6E" w14:textId="77777777" w:rsidTr="00B67972">
        <w:trPr>
          <w:divId w:val="1012727894"/>
          <w:tblCellSpacing w:w="15" w:type="dxa"/>
        </w:trPr>
        <w:tc>
          <w:tcPr>
            <w:tcW w:w="253" w:type="pct"/>
            <w:hideMark/>
          </w:tcPr>
          <w:p w14:paraId="78721142" w14:textId="77777777" w:rsidR="00B67972" w:rsidRDefault="00B67972">
            <w:pPr>
              <w:pStyle w:val="Bibliografia"/>
              <w:rPr>
                <w:noProof/>
              </w:rPr>
            </w:pPr>
            <w:r>
              <w:rPr>
                <w:noProof/>
              </w:rPr>
              <w:t xml:space="preserve">[6] </w:t>
            </w:r>
          </w:p>
        </w:tc>
        <w:tc>
          <w:tcPr>
            <w:tcW w:w="4703" w:type="pct"/>
            <w:hideMark/>
          </w:tcPr>
          <w:p w14:paraId="4B0CF7B4" w14:textId="7DE2D572" w:rsidR="00B67972" w:rsidRPr="00B67972" w:rsidRDefault="00B67972">
            <w:pPr>
              <w:pStyle w:val="Bibliografia"/>
              <w:rPr>
                <w:noProof/>
                <w:lang w:val="en-US"/>
              </w:rPr>
            </w:pPr>
            <w:r w:rsidRPr="00B67972">
              <w:rPr>
                <w:noProof/>
                <w:lang w:val="en-US"/>
              </w:rPr>
              <w:t xml:space="preserve">Red Hat, </w:t>
            </w:r>
            <w:r>
              <w:rPr>
                <w:noProof/>
                <w:lang w:val="en-US"/>
              </w:rPr>
              <w:t>“</w:t>
            </w:r>
            <w:r w:rsidRPr="00B67972">
              <w:rPr>
                <w:noProof/>
                <w:lang w:val="en-US"/>
              </w:rPr>
              <w:t>1.2 Default Cgroup Hierarchies</w:t>
            </w:r>
            <w:r>
              <w:rPr>
                <w:noProof/>
                <w:lang w:val="en-US"/>
              </w:rPr>
              <w:t>”,</w:t>
            </w:r>
            <w:r w:rsidRPr="00B67972">
              <w:rPr>
                <w:noProof/>
                <w:lang w:val="en-US"/>
              </w:rPr>
              <w:t xml:space="preserve"> [Online]. Available: https://access.redhat.com/documentation/it-it/red_hat_enterprise_linux/7/html/resource_management_guide/sec-default_cgroup_hierarchies.</w:t>
            </w:r>
          </w:p>
        </w:tc>
      </w:tr>
      <w:tr w:rsidR="00B67972" w:rsidRPr="00B67972" w14:paraId="6A571DFF" w14:textId="77777777" w:rsidTr="00B67972">
        <w:trPr>
          <w:divId w:val="1012727894"/>
          <w:tblCellSpacing w:w="15" w:type="dxa"/>
        </w:trPr>
        <w:tc>
          <w:tcPr>
            <w:tcW w:w="253" w:type="pct"/>
            <w:hideMark/>
          </w:tcPr>
          <w:p w14:paraId="2A963D0A" w14:textId="77777777" w:rsidR="00B67972" w:rsidRDefault="00B67972">
            <w:pPr>
              <w:pStyle w:val="Bibliografia"/>
              <w:rPr>
                <w:noProof/>
              </w:rPr>
            </w:pPr>
            <w:r>
              <w:rPr>
                <w:noProof/>
              </w:rPr>
              <w:t xml:space="preserve">[7] </w:t>
            </w:r>
          </w:p>
        </w:tc>
        <w:tc>
          <w:tcPr>
            <w:tcW w:w="4703" w:type="pct"/>
            <w:hideMark/>
          </w:tcPr>
          <w:p w14:paraId="60B06672" w14:textId="23DB308C" w:rsidR="00B67972" w:rsidRPr="00B67972" w:rsidRDefault="00B67972">
            <w:pPr>
              <w:pStyle w:val="Bibliografia"/>
              <w:rPr>
                <w:noProof/>
                <w:lang w:val="en-US"/>
              </w:rPr>
            </w:pPr>
            <w:r>
              <w:rPr>
                <w:noProof/>
                <w:lang w:val="en-US"/>
              </w:rPr>
              <w:t>“</w:t>
            </w:r>
            <w:r w:rsidRPr="00B67972">
              <w:rPr>
                <w:noProof/>
                <w:lang w:val="en-US"/>
              </w:rPr>
              <w:t>proc(5) - Linux manual pages</w:t>
            </w:r>
            <w:r>
              <w:rPr>
                <w:noProof/>
                <w:lang w:val="en-US"/>
              </w:rPr>
              <w:t>”,</w:t>
            </w:r>
            <w:r w:rsidRPr="00B67972">
              <w:rPr>
                <w:noProof/>
                <w:lang w:val="en-US"/>
              </w:rPr>
              <w:t xml:space="preserve"> [Online]. Available: https://man7.org/linux/man-pages/man5/proc.5.html.</w:t>
            </w:r>
          </w:p>
        </w:tc>
      </w:tr>
      <w:tr w:rsidR="00B67972" w:rsidRPr="00B67972" w14:paraId="4992DE7A" w14:textId="77777777" w:rsidTr="00B67972">
        <w:trPr>
          <w:divId w:val="1012727894"/>
          <w:tblCellSpacing w:w="15" w:type="dxa"/>
        </w:trPr>
        <w:tc>
          <w:tcPr>
            <w:tcW w:w="253" w:type="pct"/>
            <w:hideMark/>
          </w:tcPr>
          <w:p w14:paraId="2B269FC5" w14:textId="77777777" w:rsidR="00B67972" w:rsidRDefault="00B67972">
            <w:pPr>
              <w:pStyle w:val="Bibliografia"/>
              <w:rPr>
                <w:noProof/>
              </w:rPr>
            </w:pPr>
            <w:r>
              <w:rPr>
                <w:noProof/>
              </w:rPr>
              <w:t xml:space="preserve">[8] </w:t>
            </w:r>
          </w:p>
        </w:tc>
        <w:tc>
          <w:tcPr>
            <w:tcW w:w="4703" w:type="pct"/>
            <w:hideMark/>
          </w:tcPr>
          <w:p w14:paraId="03CC2422" w14:textId="41537F2A" w:rsidR="00B67972" w:rsidRPr="00B67972" w:rsidRDefault="00B67972">
            <w:pPr>
              <w:pStyle w:val="Bibliografia"/>
              <w:rPr>
                <w:noProof/>
                <w:lang w:val="en-US"/>
              </w:rPr>
            </w:pPr>
            <w:r>
              <w:rPr>
                <w:noProof/>
                <w:lang w:val="en-US"/>
              </w:rPr>
              <w:t>“</w:t>
            </w:r>
            <w:r w:rsidRPr="00B67972">
              <w:rPr>
                <w:noProof/>
                <w:lang w:val="en-US"/>
              </w:rPr>
              <w:t>capabilities(7) - Linux manual page</w:t>
            </w:r>
            <w:r>
              <w:rPr>
                <w:noProof/>
                <w:lang w:val="en-US"/>
              </w:rPr>
              <w:t>”,</w:t>
            </w:r>
            <w:r w:rsidRPr="00B67972">
              <w:rPr>
                <w:noProof/>
                <w:lang w:val="en-US"/>
              </w:rPr>
              <w:t xml:space="preserve"> [Online]. Available: https://man7.org/linux/man-pages/man7/capabilities.7.html.</w:t>
            </w:r>
          </w:p>
        </w:tc>
      </w:tr>
      <w:tr w:rsidR="00B67972" w:rsidRPr="00B67972" w14:paraId="35479718" w14:textId="77777777" w:rsidTr="00B67972">
        <w:trPr>
          <w:divId w:val="1012727894"/>
          <w:tblCellSpacing w:w="15" w:type="dxa"/>
        </w:trPr>
        <w:tc>
          <w:tcPr>
            <w:tcW w:w="253" w:type="pct"/>
            <w:hideMark/>
          </w:tcPr>
          <w:p w14:paraId="226DDC04" w14:textId="77777777" w:rsidR="00B67972" w:rsidRDefault="00B67972">
            <w:pPr>
              <w:pStyle w:val="Bibliografia"/>
              <w:rPr>
                <w:noProof/>
              </w:rPr>
            </w:pPr>
            <w:r>
              <w:rPr>
                <w:noProof/>
              </w:rPr>
              <w:t xml:space="preserve">[9] </w:t>
            </w:r>
          </w:p>
        </w:tc>
        <w:tc>
          <w:tcPr>
            <w:tcW w:w="4703" w:type="pct"/>
            <w:hideMark/>
          </w:tcPr>
          <w:p w14:paraId="6B9E5C4B" w14:textId="79D76D1D" w:rsidR="00B67972" w:rsidRPr="00B67972" w:rsidRDefault="00B67972">
            <w:pPr>
              <w:pStyle w:val="Bibliografia"/>
              <w:rPr>
                <w:noProof/>
                <w:lang w:val="en-US"/>
              </w:rPr>
            </w:pPr>
            <w:r>
              <w:rPr>
                <w:noProof/>
                <w:lang w:val="en-US"/>
              </w:rPr>
              <w:t>“</w:t>
            </w:r>
            <w:r w:rsidRPr="00B67972">
              <w:rPr>
                <w:noProof/>
                <w:lang w:val="en-US"/>
              </w:rPr>
              <w:t>Security/Sandbox/Seccomp - MozillaWiki</w:t>
            </w:r>
            <w:r>
              <w:rPr>
                <w:noProof/>
                <w:lang w:val="en-US"/>
              </w:rPr>
              <w:t>”,</w:t>
            </w:r>
            <w:r w:rsidRPr="00B67972">
              <w:rPr>
                <w:noProof/>
                <w:lang w:val="en-US"/>
              </w:rPr>
              <w:t xml:space="preserve"> [Online]. Available: https://wiki.mozilla.org/Security/Sandbox/Seccomp.</w:t>
            </w:r>
          </w:p>
        </w:tc>
      </w:tr>
      <w:tr w:rsidR="00B67972" w:rsidRPr="00B67972" w14:paraId="1F4274F4" w14:textId="77777777" w:rsidTr="00B67972">
        <w:trPr>
          <w:divId w:val="1012727894"/>
          <w:tblCellSpacing w:w="15" w:type="dxa"/>
        </w:trPr>
        <w:tc>
          <w:tcPr>
            <w:tcW w:w="253" w:type="pct"/>
            <w:hideMark/>
          </w:tcPr>
          <w:p w14:paraId="167C3249" w14:textId="77777777" w:rsidR="00B67972" w:rsidRDefault="00B67972">
            <w:pPr>
              <w:pStyle w:val="Bibliografia"/>
              <w:rPr>
                <w:noProof/>
              </w:rPr>
            </w:pPr>
            <w:r>
              <w:rPr>
                <w:noProof/>
              </w:rPr>
              <w:t xml:space="preserve">[10] </w:t>
            </w:r>
          </w:p>
        </w:tc>
        <w:tc>
          <w:tcPr>
            <w:tcW w:w="4703" w:type="pct"/>
            <w:hideMark/>
          </w:tcPr>
          <w:p w14:paraId="35A1E7B2" w14:textId="083B5E6B" w:rsidR="00B67972" w:rsidRPr="00B67972" w:rsidRDefault="00B67972">
            <w:pPr>
              <w:pStyle w:val="Bibliografia"/>
              <w:rPr>
                <w:noProof/>
                <w:lang w:val="en-US"/>
              </w:rPr>
            </w:pPr>
            <w:r>
              <w:rPr>
                <w:noProof/>
                <w:lang w:val="en-US"/>
              </w:rPr>
              <w:t>“</w:t>
            </w:r>
            <w:r w:rsidRPr="00B67972">
              <w:rPr>
                <w:noProof/>
                <w:lang w:val="en-US"/>
              </w:rPr>
              <w:t>Linux Security Module Usage - The Linux Kernel Documentation</w:t>
            </w:r>
            <w:r>
              <w:rPr>
                <w:noProof/>
                <w:lang w:val="en-US"/>
              </w:rPr>
              <w:t>”,</w:t>
            </w:r>
            <w:r w:rsidRPr="00B67972">
              <w:rPr>
                <w:noProof/>
                <w:lang w:val="en-US"/>
              </w:rPr>
              <w:t xml:space="preserve"> [Online]. Available: https://www.kernel.org/doc/html/latest/admin-guide/LSM/index.html.</w:t>
            </w:r>
          </w:p>
        </w:tc>
      </w:tr>
      <w:tr w:rsidR="00B67972" w:rsidRPr="00B67972" w14:paraId="0C2FA473" w14:textId="77777777" w:rsidTr="00B67972">
        <w:trPr>
          <w:divId w:val="1012727894"/>
          <w:tblCellSpacing w:w="15" w:type="dxa"/>
        </w:trPr>
        <w:tc>
          <w:tcPr>
            <w:tcW w:w="253" w:type="pct"/>
            <w:hideMark/>
          </w:tcPr>
          <w:p w14:paraId="538D6D96" w14:textId="77777777" w:rsidR="00B67972" w:rsidRDefault="00B67972">
            <w:pPr>
              <w:pStyle w:val="Bibliografia"/>
              <w:rPr>
                <w:noProof/>
              </w:rPr>
            </w:pPr>
            <w:r>
              <w:rPr>
                <w:noProof/>
              </w:rPr>
              <w:t xml:space="preserve">[11] </w:t>
            </w:r>
          </w:p>
        </w:tc>
        <w:tc>
          <w:tcPr>
            <w:tcW w:w="4703" w:type="pct"/>
            <w:hideMark/>
          </w:tcPr>
          <w:p w14:paraId="73B1EF20" w14:textId="22E2FF9F" w:rsidR="00B67972" w:rsidRPr="00B67972" w:rsidRDefault="00B67972">
            <w:pPr>
              <w:pStyle w:val="Bibliografia"/>
              <w:rPr>
                <w:noProof/>
                <w:lang w:val="en-US"/>
              </w:rPr>
            </w:pPr>
            <w:r>
              <w:rPr>
                <w:noProof/>
                <w:lang w:val="en-US"/>
              </w:rPr>
              <w:t>“</w:t>
            </w:r>
            <w:r w:rsidRPr="00B67972">
              <w:rPr>
                <w:noProof/>
                <w:lang w:val="en-US"/>
              </w:rPr>
              <w:t>How SELinux separates containers using Multi-Level Security</w:t>
            </w:r>
            <w:r>
              <w:rPr>
                <w:noProof/>
                <w:lang w:val="en-US"/>
              </w:rPr>
              <w:t>”,</w:t>
            </w:r>
            <w:r w:rsidRPr="00B67972">
              <w:rPr>
                <w:noProof/>
                <w:lang w:val="en-US"/>
              </w:rPr>
              <w:t xml:space="preserve"> [Online]. Available: https://www.redhat.com/en/blog/how-selinux-separates-containers-using-multi-level-security.</w:t>
            </w:r>
          </w:p>
        </w:tc>
      </w:tr>
      <w:tr w:rsidR="00B67972" w:rsidRPr="00B67972" w14:paraId="73D548BA" w14:textId="77777777" w:rsidTr="00B67972">
        <w:trPr>
          <w:divId w:val="1012727894"/>
          <w:tblCellSpacing w:w="15" w:type="dxa"/>
        </w:trPr>
        <w:tc>
          <w:tcPr>
            <w:tcW w:w="253" w:type="pct"/>
            <w:hideMark/>
          </w:tcPr>
          <w:p w14:paraId="1AC49324" w14:textId="77777777" w:rsidR="00B67972" w:rsidRDefault="00B67972">
            <w:pPr>
              <w:pStyle w:val="Bibliografia"/>
              <w:rPr>
                <w:noProof/>
              </w:rPr>
            </w:pPr>
            <w:r>
              <w:rPr>
                <w:noProof/>
              </w:rPr>
              <w:t xml:space="preserve">[12] </w:t>
            </w:r>
          </w:p>
        </w:tc>
        <w:tc>
          <w:tcPr>
            <w:tcW w:w="4703" w:type="pct"/>
            <w:hideMark/>
          </w:tcPr>
          <w:p w14:paraId="024D8ADF" w14:textId="224370E8" w:rsidR="00B67972" w:rsidRPr="00B67972" w:rsidRDefault="00B67972">
            <w:pPr>
              <w:pStyle w:val="Bibliografia"/>
              <w:rPr>
                <w:noProof/>
                <w:lang w:val="en-US"/>
              </w:rPr>
            </w:pPr>
            <w:r>
              <w:rPr>
                <w:noProof/>
                <w:lang w:val="en-US"/>
              </w:rPr>
              <w:t>“</w:t>
            </w:r>
            <w:r w:rsidRPr="00B67972">
              <w:rPr>
                <w:noProof/>
                <w:lang w:val="en-US"/>
              </w:rPr>
              <w:t>apparmor.net</w:t>
            </w:r>
            <w:r>
              <w:rPr>
                <w:noProof/>
                <w:lang w:val="en-US"/>
              </w:rPr>
              <w:t>”,</w:t>
            </w:r>
            <w:r w:rsidRPr="00B67972">
              <w:rPr>
                <w:noProof/>
                <w:lang w:val="en-US"/>
              </w:rPr>
              <w:t xml:space="preserve"> [Online]. Available: https://apparmor.net/.</w:t>
            </w:r>
          </w:p>
        </w:tc>
      </w:tr>
      <w:tr w:rsidR="00B67972" w:rsidRPr="00B67972" w14:paraId="24FFF484" w14:textId="77777777" w:rsidTr="00B67972">
        <w:trPr>
          <w:divId w:val="1012727894"/>
          <w:tblCellSpacing w:w="15" w:type="dxa"/>
        </w:trPr>
        <w:tc>
          <w:tcPr>
            <w:tcW w:w="253" w:type="pct"/>
            <w:hideMark/>
          </w:tcPr>
          <w:p w14:paraId="5853FEDB" w14:textId="77777777" w:rsidR="00B67972" w:rsidRDefault="00B67972">
            <w:pPr>
              <w:pStyle w:val="Bibliografia"/>
              <w:rPr>
                <w:noProof/>
              </w:rPr>
            </w:pPr>
            <w:r>
              <w:rPr>
                <w:noProof/>
              </w:rPr>
              <w:t xml:space="preserve">[13] </w:t>
            </w:r>
          </w:p>
        </w:tc>
        <w:tc>
          <w:tcPr>
            <w:tcW w:w="4703" w:type="pct"/>
            <w:hideMark/>
          </w:tcPr>
          <w:p w14:paraId="29650F12" w14:textId="4B7AE3B2" w:rsidR="00B67972" w:rsidRPr="00B67972" w:rsidRDefault="00B67972">
            <w:pPr>
              <w:pStyle w:val="Bibliografia"/>
              <w:rPr>
                <w:noProof/>
                <w:lang w:val="en-US"/>
              </w:rPr>
            </w:pPr>
            <w:r>
              <w:rPr>
                <w:noProof/>
                <w:lang w:val="en-US"/>
              </w:rPr>
              <w:t>“</w:t>
            </w:r>
            <w:r w:rsidRPr="00B67972">
              <w:rPr>
                <w:noProof/>
                <w:lang w:val="en-US"/>
              </w:rPr>
              <w:t>About Wiki AppArmor / AppArmor</w:t>
            </w:r>
            <w:r>
              <w:rPr>
                <w:noProof/>
                <w:lang w:val="en-US"/>
              </w:rPr>
              <w:t>”,</w:t>
            </w:r>
            <w:r w:rsidRPr="00B67972">
              <w:rPr>
                <w:noProof/>
                <w:lang w:val="en-US"/>
              </w:rPr>
              <w:t xml:space="preserve"> [Online]. Available: https://gitlab.com/apparmor/apparmor/-/wikis/About.</w:t>
            </w:r>
          </w:p>
        </w:tc>
      </w:tr>
      <w:tr w:rsidR="00B67972" w:rsidRPr="00B67972" w14:paraId="396A9318" w14:textId="77777777" w:rsidTr="00B67972">
        <w:trPr>
          <w:divId w:val="1012727894"/>
          <w:tblCellSpacing w:w="15" w:type="dxa"/>
        </w:trPr>
        <w:tc>
          <w:tcPr>
            <w:tcW w:w="253" w:type="pct"/>
            <w:hideMark/>
          </w:tcPr>
          <w:p w14:paraId="0A5430AA" w14:textId="77777777" w:rsidR="00B67972" w:rsidRDefault="00B67972">
            <w:pPr>
              <w:pStyle w:val="Bibliografia"/>
              <w:rPr>
                <w:noProof/>
              </w:rPr>
            </w:pPr>
            <w:r>
              <w:rPr>
                <w:noProof/>
              </w:rPr>
              <w:lastRenderedPageBreak/>
              <w:t xml:space="preserve">[14] </w:t>
            </w:r>
          </w:p>
        </w:tc>
        <w:tc>
          <w:tcPr>
            <w:tcW w:w="4703" w:type="pct"/>
            <w:hideMark/>
          </w:tcPr>
          <w:p w14:paraId="5ADBB2E3" w14:textId="2FD7D685" w:rsidR="00B67972" w:rsidRPr="00B67972" w:rsidRDefault="00B67972">
            <w:pPr>
              <w:pStyle w:val="Bibliografia"/>
              <w:rPr>
                <w:noProof/>
                <w:lang w:val="en-US"/>
              </w:rPr>
            </w:pPr>
            <w:r>
              <w:rPr>
                <w:noProof/>
                <w:lang w:val="en-US"/>
              </w:rPr>
              <w:t>“</w:t>
            </w:r>
            <w:r w:rsidRPr="00B67972">
              <w:rPr>
                <w:noProof/>
                <w:lang w:val="en-US"/>
              </w:rPr>
              <w:t>AppArmor/HowToUse - Debian Wiki</w:t>
            </w:r>
            <w:r>
              <w:rPr>
                <w:noProof/>
                <w:lang w:val="en-US"/>
              </w:rPr>
              <w:t>”,</w:t>
            </w:r>
            <w:r w:rsidRPr="00B67972">
              <w:rPr>
                <w:noProof/>
                <w:lang w:val="en-US"/>
              </w:rPr>
              <w:t xml:space="preserve"> [Online]. Available: https://wiki.debian.org/AppArmor/HowToUse.</w:t>
            </w:r>
          </w:p>
        </w:tc>
      </w:tr>
      <w:tr w:rsidR="00B67972" w:rsidRPr="00B67972" w14:paraId="0AF5F253" w14:textId="77777777" w:rsidTr="00B67972">
        <w:trPr>
          <w:divId w:val="1012727894"/>
          <w:tblCellSpacing w:w="15" w:type="dxa"/>
        </w:trPr>
        <w:tc>
          <w:tcPr>
            <w:tcW w:w="253" w:type="pct"/>
            <w:hideMark/>
          </w:tcPr>
          <w:p w14:paraId="4899D762" w14:textId="77777777" w:rsidR="00B67972" w:rsidRDefault="00B67972">
            <w:pPr>
              <w:pStyle w:val="Bibliografia"/>
              <w:rPr>
                <w:noProof/>
              </w:rPr>
            </w:pPr>
            <w:r>
              <w:rPr>
                <w:noProof/>
              </w:rPr>
              <w:t xml:space="preserve">[15] </w:t>
            </w:r>
          </w:p>
        </w:tc>
        <w:tc>
          <w:tcPr>
            <w:tcW w:w="4703" w:type="pct"/>
            <w:hideMark/>
          </w:tcPr>
          <w:p w14:paraId="50E8B85F" w14:textId="65EA0C2B" w:rsidR="00B67972" w:rsidRPr="00B67972" w:rsidRDefault="00B67972">
            <w:pPr>
              <w:pStyle w:val="Bibliografia"/>
              <w:rPr>
                <w:noProof/>
                <w:lang w:val="en-US"/>
              </w:rPr>
            </w:pPr>
            <w:r>
              <w:rPr>
                <w:noProof/>
                <w:lang w:val="en-US"/>
              </w:rPr>
              <w:t>“</w:t>
            </w:r>
            <w:r w:rsidRPr="00B67972">
              <w:rPr>
                <w:noProof/>
                <w:lang w:val="en-US"/>
              </w:rPr>
              <w:t>QuickProfileLanguage Wiki AppArmor / AppArmor</w:t>
            </w:r>
            <w:r>
              <w:rPr>
                <w:noProof/>
                <w:lang w:val="en-US"/>
              </w:rPr>
              <w:t>”,</w:t>
            </w:r>
            <w:r w:rsidRPr="00B67972">
              <w:rPr>
                <w:noProof/>
                <w:lang w:val="en-US"/>
              </w:rPr>
              <w:t xml:space="preserve"> [Online]. Available: https://gitlab.com/apparmor/apparmor/-/wikis/QuickProfileLanguage#file-rules.</w:t>
            </w:r>
          </w:p>
        </w:tc>
      </w:tr>
      <w:tr w:rsidR="00B67972" w:rsidRPr="00B67972" w14:paraId="0A2BCE1C" w14:textId="77777777" w:rsidTr="00B67972">
        <w:trPr>
          <w:divId w:val="1012727894"/>
          <w:tblCellSpacing w:w="15" w:type="dxa"/>
        </w:trPr>
        <w:tc>
          <w:tcPr>
            <w:tcW w:w="253" w:type="pct"/>
            <w:hideMark/>
          </w:tcPr>
          <w:p w14:paraId="185E1D84" w14:textId="77777777" w:rsidR="00B67972" w:rsidRDefault="00B67972">
            <w:pPr>
              <w:pStyle w:val="Bibliografia"/>
              <w:rPr>
                <w:noProof/>
              </w:rPr>
            </w:pPr>
            <w:r>
              <w:rPr>
                <w:noProof/>
              </w:rPr>
              <w:t xml:space="preserve">[16] </w:t>
            </w:r>
          </w:p>
        </w:tc>
        <w:tc>
          <w:tcPr>
            <w:tcW w:w="4703" w:type="pct"/>
            <w:hideMark/>
          </w:tcPr>
          <w:p w14:paraId="6D9F0FBE" w14:textId="1546447C" w:rsidR="00B67972" w:rsidRPr="00B67972" w:rsidRDefault="00B67972">
            <w:pPr>
              <w:pStyle w:val="Bibliografia"/>
              <w:rPr>
                <w:noProof/>
                <w:lang w:val="en-US"/>
              </w:rPr>
            </w:pPr>
            <w:r>
              <w:rPr>
                <w:noProof/>
                <w:lang w:val="en-US"/>
              </w:rPr>
              <w:t>“</w:t>
            </w:r>
            <w:r w:rsidRPr="00B67972">
              <w:rPr>
                <w:noProof/>
                <w:lang w:val="en-US"/>
              </w:rPr>
              <w:t>Docker Overview | Docker Documentation</w:t>
            </w:r>
            <w:r>
              <w:rPr>
                <w:noProof/>
                <w:lang w:val="en-US"/>
              </w:rPr>
              <w:t>”,</w:t>
            </w:r>
            <w:r w:rsidRPr="00B67972">
              <w:rPr>
                <w:noProof/>
                <w:lang w:val="en-US"/>
              </w:rPr>
              <w:t xml:space="preserve"> [Online]. Available: https://docs.docker.com/get-started/overview.</w:t>
            </w:r>
          </w:p>
        </w:tc>
      </w:tr>
      <w:tr w:rsidR="00B67972" w:rsidRPr="00B67972" w14:paraId="05D4A11E" w14:textId="77777777" w:rsidTr="00B67972">
        <w:trPr>
          <w:divId w:val="1012727894"/>
          <w:tblCellSpacing w:w="15" w:type="dxa"/>
        </w:trPr>
        <w:tc>
          <w:tcPr>
            <w:tcW w:w="253" w:type="pct"/>
            <w:hideMark/>
          </w:tcPr>
          <w:p w14:paraId="4D8EB2CE" w14:textId="77777777" w:rsidR="00B67972" w:rsidRDefault="00B67972">
            <w:pPr>
              <w:pStyle w:val="Bibliografia"/>
              <w:rPr>
                <w:noProof/>
              </w:rPr>
            </w:pPr>
            <w:r>
              <w:rPr>
                <w:noProof/>
              </w:rPr>
              <w:t xml:space="preserve">[17] </w:t>
            </w:r>
          </w:p>
        </w:tc>
        <w:tc>
          <w:tcPr>
            <w:tcW w:w="4703" w:type="pct"/>
            <w:hideMark/>
          </w:tcPr>
          <w:p w14:paraId="766E703C" w14:textId="6DB24E23" w:rsidR="00B67972" w:rsidRPr="00B67972" w:rsidRDefault="00B67972">
            <w:pPr>
              <w:pStyle w:val="Bibliografia"/>
              <w:rPr>
                <w:noProof/>
                <w:lang w:val="en-US"/>
              </w:rPr>
            </w:pPr>
            <w:r>
              <w:rPr>
                <w:noProof/>
                <w:lang w:val="en-US"/>
              </w:rPr>
              <w:t>“</w:t>
            </w:r>
            <w:r w:rsidRPr="00B67972">
              <w:rPr>
                <w:noProof/>
                <w:lang w:val="en-US"/>
              </w:rPr>
              <w:t>Develop with Docker Engine API | Docker Documentation</w:t>
            </w:r>
            <w:r>
              <w:rPr>
                <w:noProof/>
                <w:lang w:val="en-US"/>
              </w:rPr>
              <w:t>”,</w:t>
            </w:r>
            <w:r w:rsidRPr="00B67972">
              <w:rPr>
                <w:noProof/>
                <w:lang w:val="en-US"/>
              </w:rPr>
              <w:t xml:space="preserve"> [Online]. Available: https://docs.docker.com/engine/api/.</w:t>
            </w:r>
          </w:p>
        </w:tc>
      </w:tr>
      <w:tr w:rsidR="00B67972" w14:paraId="3C45289E" w14:textId="77777777" w:rsidTr="00B67972">
        <w:trPr>
          <w:divId w:val="1012727894"/>
          <w:tblCellSpacing w:w="15" w:type="dxa"/>
        </w:trPr>
        <w:tc>
          <w:tcPr>
            <w:tcW w:w="253" w:type="pct"/>
            <w:hideMark/>
          </w:tcPr>
          <w:p w14:paraId="49359DFE" w14:textId="77777777" w:rsidR="00B67972" w:rsidRDefault="00B67972">
            <w:pPr>
              <w:pStyle w:val="Bibliografia"/>
              <w:rPr>
                <w:noProof/>
              </w:rPr>
            </w:pPr>
            <w:r>
              <w:rPr>
                <w:noProof/>
              </w:rPr>
              <w:t xml:space="preserve">[18] </w:t>
            </w:r>
          </w:p>
        </w:tc>
        <w:tc>
          <w:tcPr>
            <w:tcW w:w="4703" w:type="pct"/>
            <w:hideMark/>
          </w:tcPr>
          <w:p w14:paraId="28FAE58D" w14:textId="1C159312" w:rsidR="00B67972" w:rsidRDefault="00B67972">
            <w:pPr>
              <w:pStyle w:val="Bibliografia"/>
              <w:rPr>
                <w:noProof/>
              </w:rPr>
            </w:pPr>
            <w:r>
              <w:rPr>
                <w:noProof/>
              </w:rPr>
              <w:t>“dockerd | Docker Documentation”, [Online]. Available: https://docs.docker.com/engine/reference/commandline/dockerd/.</w:t>
            </w:r>
          </w:p>
        </w:tc>
      </w:tr>
      <w:tr w:rsidR="00B67972" w:rsidRPr="00B67972" w14:paraId="076D2E97" w14:textId="77777777" w:rsidTr="00B67972">
        <w:trPr>
          <w:divId w:val="1012727894"/>
          <w:tblCellSpacing w:w="15" w:type="dxa"/>
        </w:trPr>
        <w:tc>
          <w:tcPr>
            <w:tcW w:w="253" w:type="pct"/>
            <w:hideMark/>
          </w:tcPr>
          <w:p w14:paraId="4433F96F" w14:textId="77777777" w:rsidR="00B67972" w:rsidRDefault="00B67972">
            <w:pPr>
              <w:pStyle w:val="Bibliografia"/>
              <w:rPr>
                <w:noProof/>
              </w:rPr>
            </w:pPr>
            <w:r>
              <w:rPr>
                <w:noProof/>
              </w:rPr>
              <w:t xml:space="preserve">[19] </w:t>
            </w:r>
          </w:p>
        </w:tc>
        <w:tc>
          <w:tcPr>
            <w:tcW w:w="4703" w:type="pct"/>
            <w:hideMark/>
          </w:tcPr>
          <w:p w14:paraId="18F4EE78" w14:textId="60E79C9F" w:rsidR="00B67972" w:rsidRPr="00B67972" w:rsidRDefault="00B67972">
            <w:pPr>
              <w:pStyle w:val="Bibliografia"/>
              <w:rPr>
                <w:noProof/>
                <w:lang w:val="en-US"/>
              </w:rPr>
            </w:pPr>
            <w:r>
              <w:rPr>
                <w:noProof/>
                <w:lang w:val="en-US"/>
              </w:rPr>
              <w:t>“</w:t>
            </w:r>
            <w:r w:rsidRPr="00B67972">
              <w:rPr>
                <w:noProof/>
                <w:lang w:val="en-US"/>
              </w:rPr>
              <w:t>containerd/containerd: An open and reliable container runtime</w:t>
            </w:r>
            <w:r>
              <w:rPr>
                <w:noProof/>
                <w:lang w:val="en-US"/>
              </w:rPr>
              <w:t>”,</w:t>
            </w:r>
            <w:r w:rsidRPr="00B67972">
              <w:rPr>
                <w:noProof/>
                <w:lang w:val="en-US"/>
              </w:rPr>
              <w:t xml:space="preserve"> [Online]. Available: https://github.com/containerd/containerd.</w:t>
            </w:r>
          </w:p>
        </w:tc>
      </w:tr>
      <w:tr w:rsidR="00B67972" w:rsidRPr="00B67972" w14:paraId="48F6CEB5" w14:textId="77777777" w:rsidTr="00B67972">
        <w:trPr>
          <w:divId w:val="1012727894"/>
          <w:tblCellSpacing w:w="15" w:type="dxa"/>
        </w:trPr>
        <w:tc>
          <w:tcPr>
            <w:tcW w:w="253" w:type="pct"/>
            <w:hideMark/>
          </w:tcPr>
          <w:p w14:paraId="02A104CA" w14:textId="77777777" w:rsidR="00B67972" w:rsidRDefault="00B67972">
            <w:pPr>
              <w:pStyle w:val="Bibliografia"/>
              <w:rPr>
                <w:noProof/>
              </w:rPr>
            </w:pPr>
            <w:r>
              <w:rPr>
                <w:noProof/>
              </w:rPr>
              <w:t xml:space="preserve">[20] </w:t>
            </w:r>
          </w:p>
        </w:tc>
        <w:tc>
          <w:tcPr>
            <w:tcW w:w="4703" w:type="pct"/>
            <w:hideMark/>
          </w:tcPr>
          <w:p w14:paraId="76417A1E" w14:textId="65859F71" w:rsidR="00B67972" w:rsidRPr="00B67972" w:rsidRDefault="00B67972">
            <w:pPr>
              <w:pStyle w:val="Bibliografia"/>
              <w:rPr>
                <w:noProof/>
                <w:lang w:val="en-US"/>
              </w:rPr>
            </w:pPr>
            <w:r>
              <w:rPr>
                <w:noProof/>
                <w:lang w:val="en-US"/>
              </w:rPr>
              <w:t>“</w:t>
            </w:r>
            <w:r w:rsidRPr="00B67972">
              <w:rPr>
                <w:noProof/>
                <w:lang w:val="en-US"/>
              </w:rPr>
              <w:t>Introducing runC: A lightweight universal container runtime | Docker</w:t>
            </w:r>
            <w:r>
              <w:rPr>
                <w:noProof/>
                <w:lang w:val="en-US"/>
              </w:rPr>
              <w:t>”,</w:t>
            </w:r>
            <w:r w:rsidRPr="00B67972">
              <w:rPr>
                <w:noProof/>
                <w:lang w:val="en-US"/>
              </w:rPr>
              <w:t xml:space="preserve"> [Online]. Available: https://www.docker.com/blog/runc/.</w:t>
            </w:r>
          </w:p>
        </w:tc>
      </w:tr>
      <w:tr w:rsidR="00B67972" w:rsidRPr="00B67972" w14:paraId="7BB0970D" w14:textId="77777777" w:rsidTr="00B67972">
        <w:trPr>
          <w:divId w:val="1012727894"/>
          <w:tblCellSpacing w:w="15" w:type="dxa"/>
        </w:trPr>
        <w:tc>
          <w:tcPr>
            <w:tcW w:w="253" w:type="pct"/>
            <w:hideMark/>
          </w:tcPr>
          <w:p w14:paraId="3F64BF42" w14:textId="77777777" w:rsidR="00B67972" w:rsidRDefault="00B67972">
            <w:pPr>
              <w:pStyle w:val="Bibliografia"/>
              <w:rPr>
                <w:noProof/>
              </w:rPr>
            </w:pPr>
            <w:r>
              <w:rPr>
                <w:noProof/>
              </w:rPr>
              <w:t xml:space="preserve">[21] </w:t>
            </w:r>
          </w:p>
        </w:tc>
        <w:tc>
          <w:tcPr>
            <w:tcW w:w="4703" w:type="pct"/>
            <w:hideMark/>
          </w:tcPr>
          <w:p w14:paraId="170A2816" w14:textId="5E67D6B7" w:rsidR="00B67972" w:rsidRPr="00B67972" w:rsidRDefault="00B67972">
            <w:pPr>
              <w:pStyle w:val="Bibliografia"/>
              <w:rPr>
                <w:noProof/>
                <w:lang w:val="en-US"/>
              </w:rPr>
            </w:pPr>
            <w:r>
              <w:rPr>
                <w:noProof/>
                <w:lang w:val="en-US"/>
              </w:rPr>
              <w:t>“</w:t>
            </w:r>
            <w:r w:rsidRPr="00B67972">
              <w:rPr>
                <w:noProof/>
                <w:lang w:val="en-US"/>
              </w:rPr>
              <w:t>containerd/runtime/v2/README.md at main</w:t>
            </w:r>
            <w:r>
              <w:rPr>
                <w:noProof/>
                <w:lang w:val="en-US"/>
              </w:rPr>
              <w:t>”,</w:t>
            </w:r>
            <w:r w:rsidRPr="00B67972">
              <w:rPr>
                <w:noProof/>
                <w:lang w:val="en-US"/>
              </w:rPr>
              <w:t xml:space="preserve"> [Online]. Available: https://github.com/containerd/containerd/blob/main/runtime/v2/.</w:t>
            </w:r>
          </w:p>
        </w:tc>
      </w:tr>
      <w:tr w:rsidR="00B67972" w:rsidRPr="00B67972" w14:paraId="20648ADD" w14:textId="77777777" w:rsidTr="00B67972">
        <w:trPr>
          <w:divId w:val="1012727894"/>
          <w:tblCellSpacing w:w="15" w:type="dxa"/>
        </w:trPr>
        <w:tc>
          <w:tcPr>
            <w:tcW w:w="253" w:type="pct"/>
            <w:hideMark/>
          </w:tcPr>
          <w:p w14:paraId="409FBD5E" w14:textId="77777777" w:rsidR="00B67972" w:rsidRDefault="00B67972">
            <w:pPr>
              <w:pStyle w:val="Bibliografia"/>
              <w:rPr>
                <w:noProof/>
              </w:rPr>
            </w:pPr>
            <w:r>
              <w:rPr>
                <w:noProof/>
              </w:rPr>
              <w:t xml:space="preserve">[22] </w:t>
            </w:r>
          </w:p>
        </w:tc>
        <w:tc>
          <w:tcPr>
            <w:tcW w:w="4703" w:type="pct"/>
            <w:hideMark/>
          </w:tcPr>
          <w:p w14:paraId="4B308B80" w14:textId="65B7AE8E" w:rsidR="00B67972" w:rsidRPr="00B67972" w:rsidRDefault="00B67972">
            <w:pPr>
              <w:pStyle w:val="Bibliografia"/>
              <w:rPr>
                <w:noProof/>
                <w:lang w:val="en-US"/>
              </w:rPr>
            </w:pPr>
            <w:r>
              <w:rPr>
                <w:noProof/>
                <w:lang w:val="en-US"/>
              </w:rPr>
              <w:t>“</w:t>
            </w:r>
            <w:r w:rsidRPr="00B67972">
              <w:rPr>
                <w:noProof/>
                <w:lang w:val="en-US"/>
              </w:rPr>
              <w:t>unshare(2) - Linux manual page</w:t>
            </w:r>
            <w:r>
              <w:rPr>
                <w:noProof/>
                <w:lang w:val="en-US"/>
              </w:rPr>
              <w:t>”,</w:t>
            </w:r>
            <w:r w:rsidRPr="00B67972">
              <w:rPr>
                <w:noProof/>
                <w:lang w:val="en-US"/>
              </w:rPr>
              <w:t xml:space="preserve"> [Online]. Available: https://man7.org/linux/man-pages/man2/unshare.2.html.</w:t>
            </w:r>
          </w:p>
        </w:tc>
      </w:tr>
      <w:tr w:rsidR="00B67972" w:rsidRPr="00B67972" w14:paraId="3D9791D4" w14:textId="77777777" w:rsidTr="00B67972">
        <w:trPr>
          <w:divId w:val="1012727894"/>
          <w:tblCellSpacing w:w="15" w:type="dxa"/>
        </w:trPr>
        <w:tc>
          <w:tcPr>
            <w:tcW w:w="253" w:type="pct"/>
            <w:hideMark/>
          </w:tcPr>
          <w:p w14:paraId="4C300033" w14:textId="77777777" w:rsidR="00B67972" w:rsidRDefault="00B67972">
            <w:pPr>
              <w:pStyle w:val="Bibliografia"/>
              <w:rPr>
                <w:noProof/>
              </w:rPr>
            </w:pPr>
            <w:r>
              <w:rPr>
                <w:noProof/>
              </w:rPr>
              <w:t xml:space="preserve">[23] </w:t>
            </w:r>
          </w:p>
        </w:tc>
        <w:tc>
          <w:tcPr>
            <w:tcW w:w="4703" w:type="pct"/>
            <w:hideMark/>
          </w:tcPr>
          <w:p w14:paraId="68847C0B" w14:textId="5372929F" w:rsidR="00B67972" w:rsidRPr="00B67972" w:rsidRDefault="00B67972">
            <w:pPr>
              <w:pStyle w:val="Bibliografia"/>
              <w:rPr>
                <w:noProof/>
                <w:lang w:val="en-US"/>
              </w:rPr>
            </w:pPr>
            <w:r>
              <w:rPr>
                <w:noProof/>
                <w:lang w:val="en-US"/>
              </w:rPr>
              <w:t>“</w:t>
            </w:r>
            <w:r w:rsidRPr="00B67972">
              <w:rPr>
                <w:noProof/>
                <w:lang w:val="en-US"/>
              </w:rPr>
              <w:t>clone(2) | Linux manual page</w:t>
            </w:r>
            <w:r>
              <w:rPr>
                <w:noProof/>
                <w:lang w:val="en-US"/>
              </w:rPr>
              <w:t>”,</w:t>
            </w:r>
            <w:r w:rsidRPr="00B67972">
              <w:rPr>
                <w:noProof/>
                <w:lang w:val="en-US"/>
              </w:rPr>
              <w:t xml:space="preserve"> [Online]. Available: https://man7.org/linux/man-pages/man2/clone.2.html.</w:t>
            </w:r>
            <w:r w:rsidRPr="00B67972">
              <w:rPr>
                <w:rStyle w:val="Rimandonotaapidipagina"/>
                <w:noProof/>
                <w:color w:val="FFFFFF" w:themeColor="background1"/>
                <w:lang w:val="en-US"/>
              </w:rPr>
              <w:footnoteReference w:id="2"/>
            </w:r>
          </w:p>
        </w:tc>
      </w:tr>
      <w:tr w:rsidR="00B67972" w:rsidRPr="00B67972" w14:paraId="409D3714" w14:textId="77777777" w:rsidTr="00B67972">
        <w:trPr>
          <w:divId w:val="1012727894"/>
          <w:tblCellSpacing w:w="15" w:type="dxa"/>
        </w:trPr>
        <w:tc>
          <w:tcPr>
            <w:tcW w:w="253" w:type="pct"/>
            <w:hideMark/>
          </w:tcPr>
          <w:p w14:paraId="7AC25811" w14:textId="77777777" w:rsidR="00B67972" w:rsidRDefault="00B67972">
            <w:pPr>
              <w:pStyle w:val="Bibliografia"/>
              <w:rPr>
                <w:noProof/>
              </w:rPr>
            </w:pPr>
            <w:r>
              <w:rPr>
                <w:noProof/>
              </w:rPr>
              <w:t xml:space="preserve">[24] </w:t>
            </w:r>
          </w:p>
        </w:tc>
        <w:tc>
          <w:tcPr>
            <w:tcW w:w="4703" w:type="pct"/>
            <w:hideMark/>
          </w:tcPr>
          <w:p w14:paraId="0CB96D27" w14:textId="71D50143" w:rsidR="00B67972" w:rsidRPr="00B67972" w:rsidRDefault="00B67972">
            <w:pPr>
              <w:pStyle w:val="Bibliografia"/>
              <w:rPr>
                <w:noProof/>
                <w:lang w:val="en-US"/>
              </w:rPr>
            </w:pPr>
            <w:r>
              <w:rPr>
                <w:noProof/>
                <w:lang w:val="en-US"/>
              </w:rPr>
              <w:t>“</w:t>
            </w:r>
            <w:r w:rsidRPr="00B67972">
              <w:rPr>
                <w:noProof/>
                <w:lang w:val="en-US"/>
              </w:rPr>
              <w:t>Runtime metrics | Docker Documentation</w:t>
            </w:r>
            <w:r>
              <w:rPr>
                <w:noProof/>
                <w:lang w:val="en-US"/>
              </w:rPr>
              <w:t>”,</w:t>
            </w:r>
            <w:r w:rsidRPr="00B67972">
              <w:rPr>
                <w:noProof/>
                <w:lang w:val="en-US"/>
              </w:rPr>
              <w:t xml:space="preserve"> [Online]. Available: https://docs.docker.com/config/containers/runmetrics/.</w:t>
            </w:r>
          </w:p>
        </w:tc>
      </w:tr>
      <w:tr w:rsidR="00B67972" w:rsidRPr="00B67972" w14:paraId="7933ECB3" w14:textId="77777777" w:rsidTr="00B67972">
        <w:trPr>
          <w:divId w:val="1012727894"/>
          <w:tblCellSpacing w:w="15" w:type="dxa"/>
        </w:trPr>
        <w:tc>
          <w:tcPr>
            <w:tcW w:w="253" w:type="pct"/>
            <w:hideMark/>
          </w:tcPr>
          <w:p w14:paraId="6A56BFCC" w14:textId="77777777" w:rsidR="00B67972" w:rsidRDefault="00B67972">
            <w:pPr>
              <w:pStyle w:val="Bibliografia"/>
              <w:rPr>
                <w:noProof/>
              </w:rPr>
            </w:pPr>
            <w:r>
              <w:rPr>
                <w:noProof/>
              </w:rPr>
              <w:t xml:space="preserve">[25] </w:t>
            </w:r>
          </w:p>
        </w:tc>
        <w:tc>
          <w:tcPr>
            <w:tcW w:w="4703" w:type="pct"/>
            <w:hideMark/>
          </w:tcPr>
          <w:p w14:paraId="1D08E488" w14:textId="3C3F708A" w:rsidR="00B67972" w:rsidRPr="00B67972" w:rsidRDefault="00B67972">
            <w:pPr>
              <w:pStyle w:val="Bibliografia"/>
              <w:rPr>
                <w:noProof/>
                <w:lang w:val="en-US"/>
              </w:rPr>
            </w:pPr>
            <w:r>
              <w:rPr>
                <w:noProof/>
                <w:lang w:val="en-US"/>
              </w:rPr>
              <w:t>“</w:t>
            </w:r>
            <w:r w:rsidRPr="00B67972">
              <w:rPr>
                <w:noProof/>
                <w:lang w:val="en-US"/>
              </w:rPr>
              <w:t>Docker run reference | Docker Documentation</w:t>
            </w:r>
            <w:r>
              <w:rPr>
                <w:noProof/>
                <w:lang w:val="en-US"/>
              </w:rPr>
              <w:t>”,</w:t>
            </w:r>
            <w:r w:rsidRPr="00B67972">
              <w:rPr>
                <w:noProof/>
                <w:lang w:val="en-US"/>
              </w:rPr>
              <w:t xml:space="preserve"> [Online]. Available: https://docs.docker.com/engine/reference/run/.</w:t>
            </w:r>
          </w:p>
        </w:tc>
      </w:tr>
      <w:tr w:rsidR="00B67972" w:rsidRPr="00B67972" w14:paraId="749E3239" w14:textId="77777777" w:rsidTr="00B67972">
        <w:trPr>
          <w:divId w:val="1012727894"/>
          <w:tblCellSpacing w:w="15" w:type="dxa"/>
        </w:trPr>
        <w:tc>
          <w:tcPr>
            <w:tcW w:w="253" w:type="pct"/>
            <w:hideMark/>
          </w:tcPr>
          <w:p w14:paraId="580C912D" w14:textId="77777777" w:rsidR="00B67972" w:rsidRDefault="00B67972">
            <w:pPr>
              <w:pStyle w:val="Bibliografia"/>
              <w:rPr>
                <w:noProof/>
              </w:rPr>
            </w:pPr>
            <w:r>
              <w:rPr>
                <w:noProof/>
              </w:rPr>
              <w:t xml:space="preserve">[26] </w:t>
            </w:r>
          </w:p>
        </w:tc>
        <w:tc>
          <w:tcPr>
            <w:tcW w:w="4703" w:type="pct"/>
            <w:hideMark/>
          </w:tcPr>
          <w:p w14:paraId="752A58D1" w14:textId="24DD7223" w:rsidR="00B67972" w:rsidRPr="00B67972" w:rsidRDefault="00B67972">
            <w:pPr>
              <w:pStyle w:val="Bibliografia"/>
              <w:rPr>
                <w:noProof/>
                <w:lang w:val="en-US"/>
              </w:rPr>
            </w:pPr>
            <w:r>
              <w:rPr>
                <w:noProof/>
                <w:lang w:val="en-US"/>
              </w:rPr>
              <w:t>“</w:t>
            </w:r>
            <w:r w:rsidRPr="00B67972">
              <w:rPr>
                <w:noProof/>
                <w:lang w:val="en-US"/>
              </w:rPr>
              <w:t>Best practices for writing Dockerfiles | Docker Documentation</w:t>
            </w:r>
            <w:r>
              <w:rPr>
                <w:noProof/>
                <w:lang w:val="en-US"/>
              </w:rPr>
              <w:t>”,</w:t>
            </w:r>
            <w:r w:rsidRPr="00B67972">
              <w:rPr>
                <w:noProof/>
                <w:lang w:val="en-US"/>
              </w:rPr>
              <w:t xml:space="preserve"> [Online]. Available: https://docs.docker.com/develop/develop-images/dockerfile_best-practices/.</w:t>
            </w:r>
          </w:p>
        </w:tc>
      </w:tr>
      <w:tr w:rsidR="00B67972" w:rsidRPr="00B67972" w14:paraId="504C6582" w14:textId="77777777" w:rsidTr="00B67972">
        <w:trPr>
          <w:divId w:val="1012727894"/>
          <w:tblCellSpacing w:w="15" w:type="dxa"/>
        </w:trPr>
        <w:tc>
          <w:tcPr>
            <w:tcW w:w="253" w:type="pct"/>
            <w:hideMark/>
          </w:tcPr>
          <w:p w14:paraId="73F9AEEA" w14:textId="77777777" w:rsidR="00B67972" w:rsidRDefault="00B67972">
            <w:pPr>
              <w:pStyle w:val="Bibliografia"/>
              <w:rPr>
                <w:noProof/>
              </w:rPr>
            </w:pPr>
            <w:r>
              <w:rPr>
                <w:noProof/>
              </w:rPr>
              <w:t xml:space="preserve">[27] </w:t>
            </w:r>
          </w:p>
        </w:tc>
        <w:tc>
          <w:tcPr>
            <w:tcW w:w="4703" w:type="pct"/>
            <w:hideMark/>
          </w:tcPr>
          <w:p w14:paraId="4CB82ABD" w14:textId="1C7B7CB3" w:rsidR="00B67972" w:rsidRPr="00B67972" w:rsidRDefault="00B67972">
            <w:pPr>
              <w:pStyle w:val="Bibliografia"/>
              <w:rPr>
                <w:noProof/>
                <w:lang w:val="en-US"/>
              </w:rPr>
            </w:pPr>
            <w:r>
              <w:rPr>
                <w:noProof/>
                <w:lang w:val="en-US"/>
              </w:rPr>
              <w:t>“</w:t>
            </w:r>
            <w:r w:rsidRPr="00B67972">
              <w:rPr>
                <w:noProof/>
                <w:lang w:val="en-US"/>
              </w:rPr>
              <w:t>Dockerfile reference | Docker Documentation</w:t>
            </w:r>
            <w:r>
              <w:rPr>
                <w:noProof/>
                <w:lang w:val="en-US"/>
              </w:rPr>
              <w:t>”,</w:t>
            </w:r>
            <w:r w:rsidRPr="00B67972">
              <w:rPr>
                <w:noProof/>
                <w:lang w:val="en-US"/>
              </w:rPr>
              <w:t xml:space="preserve"> [Online]. Available: https://docs.docker.com/engine/reference/builder/.</w:t>
            </w:r>
          </w:p>
        </w:tc>
      </w:tr>
      <w:tr w:rsidR="00B67972" w:rsidRPr="00B67972" w14:paraId="25B9CBC5" w14:textId="77777777" w:rsidTr="00B67972">
        <w:trPr>
          <w:divId w:val="1012727894"/>
          <w:tblCellSpacing w:w="15" w:type="dxa"/>
        </w:trPr>
        <w:tc>
          <w:tcPr>
            <w:tcW w:w="253" w:type="pct"/>
            <w:hideMark/>
          </w:tcPr>
          <w:p w14:paraId="1DDF05B1" w14:textId="77777777" w:rsidR="00B67972" w:rsidRDefault="00B67972">
            <w:pPr>
              <w:pStyle w:val="Bibliografia"/>
              <w:rPr>
                <w:noProof/>
              </w:rPr>
            </w:pPr>
            <w:r>
              <w:rPr>
                <w:noProof/>
              </w:rPr>
              <w:lastRenderedPageBreak/>
              <w:t xml:space="preserve">[28] </w:t>
            </w:r>
          </w:p>
        </w:tc>
        <w:tc>
          <w:tcPr>
            <w:tcW w:w="4703" w:type="pct"/>
            <w:hideMark/>
          </w:tcPr>
          <w:p w14:paraId="0FEA2C7F" w14:textId="66A5D992" w:rsidR="00B67972" w:rsidRPr="00B67972" w:rsidRDefault="00B67972">
            <w:pPr>
              <w:pStyle w:val="Bibliografia"/>
              <w:rPr>
                <w:noProof/>
                <w:lang w:val="en-US"/>
              </w:rPr>
            </w:pPr>
            <w:r>
              <w:rPr>
                <w:noProof/>
                <w:lang w:val="en-US"/>
              </w:rPr>
              <w:t>“</w:t>
            </w:r>
            <w:r w:rsidRPr="00B67972">
              <w:rPr>
                <w:noProof/>
                <w:lang w:val="en-US"/>
              </w:rPr>
              <w:t>Use The OverlayFS Storage Driver | Docker Documentation</w:t>
            </w:r>
            <w:r>
              <w:rPr>
                <w:noProof/>
                <w:lang w:val="en-US"/>
              </w:rPr>
              <w:t>”,</w:t>
            </w:r>
            <w:r w:rsidRPr="00B67972">
              <w:rPr>
                <w:noProof/>
                <w:lang w:val="en-US"/>
              </w:rPr>
              <w:t xml:space="preserve"> [Online]. Available: https://docs.docker.com/storage/storagedriver/overlayfs-driver/.</w:t>
            </w:r>
          </w:p>
        </w:tc>
      </w:tr>
      <w:tr w:rsidR="00B67972" w:rsidRPr="00B67972" w14:paraId="53D7C036" w14:textId="77777777" w:rsidTr="00B67972">
        <w:trPr>
          <w:divId w:val="1012727894"/>
          <w:tblCellSpacing w:w="15" w:type="dxa"/>
        </w:trPr>
        <w:tc>
          <w:tcPr>
            <w:tcW w:w="253" w:type="pct"/>
            <w:hideMark/>
          </w:tcPr>
          <w:p w14:paraId="63CB10EB" w14:textId="77777777" w:rsidR="00B67972" w:rsidRDefault="00B67972">
            <w:pPr>
              <w:pStyle w:val="Bibliografia"/>
              <w:rPr>
                <w:noProof/>
              </w:rPr>
            </w:pPr>
            <w:r>
              <w:rPr>
                <w:noProof/>
              </w:rPr>
              <w:t xml:space="preserve">[29] </w:t>
            </w:r>
          </w:p>
        </w:tc>
        <w:tc>
          <w:tcPr>
            <w:tcW w:w="4703" w:type="pct"/>
            <w:hideMark/>
          </w:tcPr>
          <w:p w14:paraId="0054E4BC" w14:textId="10C0064C" w:rsidR="00B67972" w:rsidRPr="00B67972" w:rsidRDefault="00B67972">
            <w:pPr>
              <w:pStyle w:val="Bibliografia"/>
              <w:rPr>
                <w:noProof/>
                <w:lang w:val="en-US"/>
              </w:rPr>
            </w:pPr>
            <w:r>
              <w:rPr>
                <w:noProof/>
                <w:lang w:val="en-US"/>
              </w:rPr>
              <w:t>“</w:t>
            </w:r>
            <w:r w:rsidRPr="00B67972">
              <w:rPr>
                <w:noProof/>
                <w:lang w:val="en-US"/>
              </w:rPr>
              <w:t>kernel.org</w:t>
            </w:r>
            <w:r>
              <w:rPr>
                <w:noProof/>
                <w:lang w:val="en-US"/>
              </w:rPr>
              <w:t>”,</w:t>
            </w:r>
            <w:r w:rsidRPr="00B67972">
              <w:rPr>
                <w:noProof/>
                <w:lang w:val="en-US"/>
              </w:rPr>
              <w:t xml:space="preserve"> [Online]. Available: https://www.kernel.org/doc/Documentation/filesystems/overlayfs.txt.</w:t>
            </w:r>
          </w:p>
        </w:tc>
      </w:tr>
      <w:tr w:rsidR="00B67972" w:rsidRPr="00B67972" w14:paraId="17AC574C" w14:textId="77777777" w:rsidTr="00B67972">
        <w:trPr>
          <w:divId w:val="1012727894"/>
          <w:tblCellSpacing w:w="15" w:type="dxa"/>
        </w:trPr>
        <w:tc>
          <w:tcPr>
            <w:tcW w:w="253" w:type="pct"/>
            <w:hideMark/>
          </w:tcPr>
          <w:p w14:paraId="16F5AF23" w14:textId="77777777" w:rsidR="00B67972" w:rsidRDefault="00B67972">
            <w:pPr>
              <w:pStyle w:val="Bibliografia"/>
              <w:rPr>
                <w:noProof/>
              </w:rPr>
            </w:pPr>
            <w:r>
              <w:rPr>
                <w:noProof/>
              </w:rPr>
              <w:t xml:space="preserve">[30] </w:t>
            </w:r>
          </w:p>
        </w:tc>
        <w:tc>
          <w:tcPr>
            <w:tcW w:w="4703" w:type="pct"/>
            <w:hideMark/>
          </w:tcPr>
          <w:p w14:paraId="6A4C9992" w14:textId="6EFC65AA" w:rsidR="00B67972" w:rsidRPr="00B67972" w:rsidRDefault="00B67972">
            <w:pPr>
              <w:pStyle w:val="Bibliografia"/>
              <w:rPr>
                <w:noProof/>
                <w:lang w:val="en-US"/>
              </w:rPr>
            </w:pPr>
            <w:r>
              <w:rPr>
                <w:noProof/>
                <w:lang w:val="en-US"/>
              </w:rPr>
              <w:t>“</w:t>
            </w:r>
            <w:r w:rsidRPr="00B67972">
              <w:rPr>
                <w:noProof/>
                <w:lang w:val="en-US"/>
              </w:rPr>
              <w:t>docker/docs/userguide/storagedriver at main</w:t>
            </w:r>
            <w:r>
              <w:rPr>
                <w:noProof/>
                <w:lang w:val="en-US"/>
              </w:rPr>
              <w:t>”,</w:t>
            </w:r>
            <w:r w:rsidRPr="00B67972">
              <w:rPr>
                <w:noProof/>
                <w:lang w:val="en-US"/>
              </w:rPr>
              <w:t xml:space="preserve"> [Online]. Available: https://github.com/tnozicka/docker/blob/master/docs/userguide/storagedriver/overlayfs-driver.md.</w:t>
            </w:r>
          </w:p>
        </w:tc>
      </w:tr>
      <w:tr w:rsidR="00B67972" w:rsidRPr="00B67972" w14:paraId="13E89712" w14:textId="77777777" w:rsidTr="00B67972">
        <w:trPr>
          <w:divId w:val="1012727894"/>
          <w:tblCellSpacing w:w="15" w:type="dxa"/>
        </w:trPr>
        <w:tc>
          <w:tcPr>
            <w:tcW w:w="253" w:type="pct"/>
            <w:hideMark/>
          </w:tcPr>
          <w:p w14:paraId="499DCF9B" w14:textId="77777777" w:rsidR="00B67972" w:rsidRDefault="00B67972">
            <w:pPr>
              <w:pStyle w:val="Bibliografia"/>
              <w:rPr>
                <w:noProof/>
              </w:rPr>
            </w:pPr>
            <w:r>
              <w:rPr>
                <w:noProof/>
              </w:rPr>
              <w:t xml:space="preserve">[31] </w:t>
            </w:r>
          </w:p>
        </w:tc>
        <w:tc>
          <w:tcPr>
            <w:tcW w:w="4703" w:type="pct"/>
            <w:hideMark/>
          </w:tcPr>
          <w:p w14:paraId="463254B6" w14:textId="037F1576" w:rsidR="00B67972" w:rsidRPr="00B67972" w:rsidRDefault="00B67972">
            <w:pPr>
              <w:pStyle w:val="Bibliografia"/>
              <w:rPr>
                <w:noProof/>
                <w:lang w:val="en-US"/>
              </w:rPr>
            </w:pPr>
            <w:r>
              <w:rPr>
                <w:noProof/>
                <w:lang w:val="en-US"/>
              </w:rPr>
              <w:t>“</w:t>
            </w:r>
            <w:r w:rsidRPr="00B67972">
              <w:rPr>
                <w:noProof/>
                <w:lang w:val="en-US"/>
              </w:rPr>
              <w:t>Volumes | Docker Documentation</w:t>
            </w:r>
            <w:r>
              <w:rPr>
                <w:noProof/>
                <w:lang w:val="en-US"/>
              </w:rPr>
              <w:t>”,</w:t>
            </w:r>
            <w:r w:rsidRPr="00B67972">
              <w:rPr>
                <w:noProof/>
                <w:lang w:val="en-US"/>
              </w:rPr>
              <w:t xml:space="preserve"> [Online]. Available: https://docs.docker.com/storage/volumes/.</w:t>
            </w:r>
          </w:p>
        </w:tc>
      </w:tr>
      <w:tr w:rsidR="00B67972" w:rsidRPr="00B67972" w14:paraId="6178F482" w14:textId="77777777" w:rsidTr="00B67972">
        <w:trPr>
          <w:divId w:val="1012727894"/>
          <w:tblCellSpacing w:w="15" w:type="dxa"/>
        </w:trPr>
        <w:tc>
          <w:tcPr>
            <w:tcW w:w="253" w:type="pct"/>
            <w:hideMark/>
          </w:tcPr>
          <w:p w14:paraId="5CF855EB" w14:textId="77777777" w:rsidR="00B67972" w:rsidRDefault="00B67972">
            <w:pPr>
              <w:pStyle w:val="Bibliografia"/>
              <w:rPr>
                <w:noProof/>
              </w:rPr>
            </w:pPr>
            <w:r>
              <w:rPr>
                <w:noProof/>
              </w:rPr>
              <w:t xml:space="preserve">[32] </w:t>
            </w:r>
          </w:p>
        </w:tc>
        <w:tc>
          <w:tcPr>
            <w:tcW w:w="4703" w:type="pct"/>
            <w:hideMark/>
          </w:tcPr>
          <w:p w14:paraId="3E05040B" w14:textId="335FBF7F" w:rsidR="00B67972" w:rsidRPr="00B67972" w:rsidRDefault="00B67972">
            <w:pPr>
              <w:pStyle w:val="Bibliografia"/>
              <w:rPr>
                <w:noProof/>
                <w:lang w:val="en-US"/>
              </w:rPr>
            </w:pPr>
            <w:r>
              <w:rPr>
                <w:noProof/>
                <w:lang w:val="de-AT"/>
              </w:rPr>
              <w:t>“</w:t>
            </w:r>
            <w:r w:rsidRPr="00B67972">
              <w:rPr>
                <w:noProof/>
                <w:lang w:val="de-AT"/>
              </w:rPr>
              <w:t>docker network | Docker Documentation</w:t>
            </w:r>
            <w:r>
              <w:rPr>
                <w:noProof/>
                <w:lang w:val="de-AT"/>
              </w:rPr>
              <w:t>”,</w:t>
            </w:r>
            <w:r w:rsidRPr="00B67972">
              <w:rPr>
                <w:noProof/>
                <w:lang w:val="de-AT"/>
              </w:rPr>
              <w:t xml:space="preserve"> [Online]. </w:t>
            </w:r>
            <w:r w:rsidRPr="00B67972">
              <w:rPr>
                <w:noProof/>
                <w:lang w:val="en-US"/>
              </w:rPr>
              <w:t>Available: https://docs.docker.com/engine/reference/commandline/network/.</w:t>
            </w:r>
          </w:p>
        </w:tc>
      </w:tr>
      <w:tr w:rsidR="00B67972" w:rsidRPr="00B67972" w14:paraId="5B1A00C1" w14:textId="77777777" w:rsidTr="00B67972">
        <w:trPr>
          <w:divId w:val="1012727894"/>
          <w:tblCellSpacing w:w="15" w:type="dxa"/>
        </w:trPr>
        <w:tc>
          <w:tcPr>
            <w:tcW w:w="253" w:type="pct"/>
            <w:hideMark/>
          </w:tcPr>
          <w:p w14:paraId="7849093F" w14:textId="77777777" w:rsidR="00B67972" w:rsidRDefault="00B67972">
            <w:pPr>
              <w:pStyle w:val="Bibliografia"/>
              <w:rPr>
                <w:noProof/>
              </w:rPr>
            </w:pPr>
            <w:r>
              <w:rPr>
                <w:noProof/>
              </w:rPr>
              <w:t xml:space="preserve">[33] </w:t>
            </w:r>
          </w:p>
        </w:tc>
        <w:tc>
          <w:tcPr>
            <w:tcW w:w="4703" w:type="pct"/>
            <w:hideMark/>
          </w:tcPr>
          <w:p w14:paraId="24F4B6EA" w14:textId="36887193" w:rsidR="00B67972" w:rsidRPr="00B67972" w:rsidRDefault="00B67972">
            <w:pPr>
              <w:pStyle w:val="Bibliografia"/>
              <w:rPr>
                <w:noProof/>
                <w:lang w:val="en-US"/>
              </w:rPr>
            </w:pPr>
            <w:r>
              <w:rPr>
                <w:noProof/>
                <w:lang w:val="en-US"/>
              </w:rPr>
              <w:t>“</w:t>
            </w:r>
            <w:r w:rsidRPr="00B67972">
              <w:rPr>
                <w:noProof/>
                <w:lang w:val="en-US"/>
              </w:rPr>
              <w:t>None network driver | Docker Documentation</w:t>
            </w:r>
            <w:r>
              <w:rPr>
                <w:noProof/>
                <w:lang w:val="en-US"/>
              </w:rPr>
              <w:t>”,</w:t>
            </w:r>
            <w:r w:rsidRPr="00B67972">
              <w:rPr>
                <w:noProof/>
                <w:lang w:val="en-US"/>
              </w:rPr>
              <w:t xml:space="preserve"> [Online]. Available: https://docs.docker.com/network/drivers/none/.</w:t>
            </w:r>
          </w:p>
        </w:tc>
      </w:tr>
      <w:tr w:rsidR="00B67972" w:rsidRPr="00B67972" w14:paraId="074219F2" w14:textId="77777777" w:rsidTr="00B67972">
        <w:trPr>
          <w:divId w:val="1012727894"/>
          <w:tblCellSpacing w:w="15" w:type="dxa"/>
        </w:trPr>
        <w:tc>
          <w:tcPr>
            <w:tcW w:w="253" w:type="pct"/>
            <w:hideMark/>
          </w:tcPr>
          <w:p w14:paraId="0F9BCC79" w14:textId="77777777" w:rsidR="00B67972" w:rsidRDefault="00B67972">
            <w:pPr>
              <w:pStyle w:val="Bibliografia"/>
              <w:rPr>
                <w:noProof/>
              </w:rPr>
            </w:pPr>
            <w:r>
              <w:rPr>
                <w:noProof/>
              </w:rPr>
              <w:t xml:space="preserve">[34] </w:t>
            </w:r>
          </w:p>
        </w:tc>
        <w:tc>
          <w:tcPr>
            <w:tcW w:w="4703" w:type="pct"/>
            <w:hideMark/>
          </w:tcPr>
          <w:p w14:paraId="6700080F" w14:textId="7CD5B34D" w:rsidR="00B67972" w:rsidRPr="00B67972" w:rsidRDefault="00B67972">
            <w:pPr>
              <w:pStyle w:val="Bibliografia"/>
              <w:rPr>
                <w:noProof/>
                <w:lang w:val="en-US"/>
              </w:rPr>
            </w:pPr>
            <w:r>
              <w:rPr>
                <w:noProof/>
                <w:lang w:val="en-US"/>
              </w:rPr>
              <w:t>“</w:t>
            </w:r>
            <w:r w:rsidRPr="00B67972">
              <w:rPr>
                <w:noProof/>
                <w:lang w:val="en-US"/>
              </w:rPr>
              <w:t>Host network driver | Docker Documentation</w:t>
            </w:r>
            <w:r>
              <w:rPr>
                <w:noProof/>
                <w:lang w:val="en-US"/>
              </w:rPr>
              <w:t>”,</w:t>
            </w:r>
            <w:r w:rsidRPr="00B67972">
              <w:rPr>
                <w:noProof/>
                <w:lang w:val="en-US"/>
              </w:rPr>
              <w:t xml:space="preserve"> [Online]. Available: https://docs.docker.com/network/drivers/host/.</w:t>
            </w:r>
          </w:p>
        </w:tc>
      </w:tr>
      <w:tr w:rsidR="00B67972" w:rsidRPr="00B67972" w14:paraId="508A24C1" w14:textId="77777777" w:rsidTr="00B67972">
        <w:trPr>
          <w:divId w:val="1012727894"/>
          <w:tblCellSpacing w:w="15" w:type="dxa"/>
        </w:trPr>
        <w:tc>
          <w:tcPr>
            <w:tcW w:w="253" w:type="pct"/>
            <w:hideMark/>
          </w:tcPr>
          <w:p w14:paraId="0DE9FB03" w14:textId="77777777" w:rsidR="00B67972" w:rsidRDefault="00B67972">
            <w:pPr>
              <w:pStyle w:val="Bibliografia"/>
              <w:rPr>
                <w:noProof/>
              </w:rPr>
            </w:pPr>
            <w:r>
              <w:rPr>
                <w:noProof/>
              </w:rPr>
              <w:t xml:space="preserve">[35] </w:t>
            </w:r>
          </w:p>
        </w:tc>
        <w:tc>
          <w:tcPr>
            <w:tcW w:w="4703" w:type="pct"/>
            <w:hideMark/>
          </w:tcPr>
          <w:p w14:paraId="644F4800" w14:textId="6A791EFA" w:rsidR="00B67972" w:rsidRPr="00B67972" w:rsidRDefault="00B67972">
            <w:pPr>
              <w:pStyle w:val="Bibliografia"/>
              <w:rPr>
                <w:noProof/>
                <w:lang w:val="en-US"/>
              </w:rPr>
            </w:pPr>
            <w:r>
              <w:rPr>
                <w:noProof/>
                <w:lang w:val="en-US"/>
              </w:rPr>
              <w:t>“</w:t>
            </w:r>
            <w:r w:rsidRPr="00B67972">
              <w:rPr>
                <w:noProof/>
                <w:lang w:val="en-US"/>
              </w:rPr>
              <w:t>Bridge network driver | Docker Documentation</w:t>
            </w:r>
            <w:r>
              <w:rPr>
                <w:noProof/>
                <w:lang w:val="en-US"/>
              </w:rPr>
              <w:t>”,</w:t>
            </w:r>
            <w:r w:rsidRPr="00B67972">
              <w:rPr>
                <w:noProof/>
                <w:lang w:val="en-US"/>
              </w:rPr>
              <w:t xml:space="preserve"> [Online]. Available: https://docs.docker.com/network/drivers/bridge/.</w:t>
            </w:r>
          </w:p>
        </w:tc>
      </w:tr>
      <w:tr w:rsidR="00B67972" w:rsidRPr="00B67972" w14:paraId="536E3B4A" w14:textId="77777777" w:rsidTr="00B67972">
        <w:trPr>
          <w:divId w:val="1012727894"/>
          <w:tblCellSpacing w:w="15" w:type="dxa"/>
        </w:trPr>
        <w:tc>
          <w:tcPr>
            <w:tcW w:w="253" w:type="pct"/>
            <w:hideMark/>
          </w:tcPr>
          <w:p w14:paraId="5EB0EA83" w14:textId="77777777" w:rsidR="00B67972" w:rsidRDefault="00B67972">
            <w:pPr>
              <w:pStyle w:val="Bibliografia"/>
              <w:rPr>
                <w:noProof/>
              </w:rPr>
            </w:pPr>
            <w:r>
              <w:rPr>
                <w:noProof/>
              </w:rPr>
              <w:t xml:space="preserve">[36] </w:t>
            </w:r>
          </w:p>
        </w:tc>
        <w:tc>
          <w:tcPr>
            <w:tcW w:w="4703" w:type="pct"/>
            <w:hideMark/>
          </w:tcPr>
          <w:p w14:paraId="44217ABB" w14:textId="5C5A8E3E" w:rsidR="00B67972" w:rsidRPr="00B67972" w:rsidRDefault="00B67972">
            <w:pPr>
              <w:pStyle w:val="Bibliografia"/>
              <w:rPr>
                <w:noProof/>
                <w:lang w:val="en-US"/>
              </w:rPr>
            </w:pPr>
            <w:r>
              <w:rPr>
                <w:noProof/>
                <w:lang w:val="en-US"/>
              </w:rPr>
              <w:t>“</w:t>
            </w:r>
            <w:r w:rsidRPr="00B67972">
              <w:rPr>
                <w:noProof/>
                <w:lang w:val="en-US"/>
              </w:rPr>
              <w:t>Networking Overview | Docker Documentation</w:t>
            </w:r>
            <w:r>
              <w:rPr>
                <w:noProof/>
                <w:lang w:val="en-US"/>
              </w:rPr>
              <w:t>”,</w:t>
            </w:r>
            <w:r w:rsidRPr="00B67972">
              <w:rPr>
                <w:noProof/>
                <w:lang w:val="en-US"/>
              </w:rPr>
              <w:t xml:space="preserve"> [Online]. Available: https://docs.docker.com/network/.</w:t>
            </w:r>
          </w:p>
        </w:tc>
      </w:tr>
      <w:tr w:rsidR="00B67972" w:rsidRPr="00B67972" w14:paraId="7F44AE37" w14:textId="77777777" w:rsidTr="00B67972">
        <w:trPr>
          <w:divId w:val="1012727894"/>
          <w:tblCellSpacing w:w="15" w:type="dxa"/>
        </w:trPr>
        <w:tc>
          <w:tcPr>
            <w:tcW w:w="253" w:type="pct"/>
            <w:hideMark/>
          </w:tcPr>
          <w:p w14:paraId="46E55A2D" w14:textId="77777777" w:rsidR="00B67972" w:rsidRDefault="00B67972">
            <w:pPr>
              <w:pStyle w:val="Bibliografia"/>
              <w:rPr>
                <w:noProof/>
              </w:rPr>
            </w:pPr>
            <w:r>
              <w:rPr>
                <w:noProof/>
              </w:rPr>
              <w:t xml:space="preserve">[37] </w:t>
            </w:r>
          </w:p>
        </w:tc>
        <w:tc>
          <w:tcPr>
            <w:tcW w:w="4703" w:type="pct"/>
            <w:hideMark/>
          </w:tcPr>
          <w:p w14:paraId="67C15772" w14:textId="0F69C58D" w:rsidR="00B67972" w:rsidRPr="00B67972" w:rsidRDefault="00B67972">
            <w:pPr>
              <w:pStyle w:val="Bibliografia"/>
              <w:rPr>
                <w:noProof/>
                <w:lang w:val="en-US"/>
              </w:rPr>
            </w:pPr>
            <w:r>
              <w:rPr>
                <w:noProof/>
                <w:lang w:val="en-US"/>
              </w:rPr>
              <w:t>“</w:t>
            </w:r>
            <w:r w:rsidRPr="00B67972">
              <w:rPr>
                <w:noProof/>
                <w:lang w:val="en-US"/>
              </w:rPr>
              <w:t>Network Containers | Docker Documentation</w:t>
            </w:r>
            <w:r>
              <w:rPr>
                <w:noProof/>
                <w:lang w:val="en-US"/>
              </w:rPr>
              <w:t>”,</w:t>
            </w:r>
            <w:r w:rsidRPr="00B67972">
              <w:rPr>
                <w:noProof/>
                <w:lang w:val="en-US"/>
              </w:rPr>
              <w:t xml:space="preserve"> [Online]. Available: https://docs.docker.com/engine/tutorials/networkingcontainers/.</w:t>
            </w:r>
          </w:p>
        </w:tc>
      </w:tr>
      <w:tr w:rsidR="00B67972" w:rsidRPr="00B67972" w14:paraId="0D35D7F1" w14:textId="77777777" w:rsidTr="00B67972">
        <w:trPr>
          <w:divId w:val="1012727894"/>
          <w:tblCellSpacing w:w="15" w:type="dxa"/>
        </w:trPr>
        <w:tc>
          <w:tcPr>
            <w:tcW w:w="253" w:type="pct"/>
            <w:hideMark/>
          </w:tcPr>
          <w:p w14:paraId="08DC7336" w14:textId="77777777" w:rsidR="00B67972" w:rsidRDefault="00B67972">
            <w:pPr>
              <w:pStyle w:val="Bibliografia"/>
              <w:rPr>
                <w:noProof/>
              </w:rPr>
            </w:pPr>
            <w:r>
              <w:rPr>
                <w:noProof/>
              </w:rPr>
              <w:t xml:space="preserve">[38] </w:t>
            </w:r>
          </w:p>
        </w:tc>
        <w:tc>
          <w:tcPr>
            <w:tcW w:w="4703" w:type="pct"/>
            <w:hideMark/>
          </w:tcPr>
          <w:p w14:paraId="0C3CA295" w14:textId="268EBF67" w:rsidR="00B67972" w:rsidRPr="00B67972" w:rsidRDefault="00B67972">
            <w:pPr>
              <w:pStyle w:val="Bibliografia"/>
              <w:rPr>
                <w:noProof/>
                <w:lang w:val="en-US"/>
              </w:rPr>
            </w:pPr>
            <w:r>
              <w:rPr>
                <w:noProof/>
                <w:lang w:val="en-US"/>
              </w:rPr>
              <w:t>“</w:t>
            </w:r>
            <w:r w:rsidRPr="00B67972">
              <w:rPr>
                <w:noProof/>
                <w:lang w:val="en-US"/>
              </w:rPr>
              <w:t>Docker Security | Docker Docs</w:t>
            </w:r>
            <w:r>
              <w:rPr>
                <w:noProof/>
                <w:lang w:val="en-US"/>
              </w:rPr>
              <w:t>”,</w:t>
            </w:r>
            <w:r w:rsidRPr="00B67972">
              <w:rPr>
                <w:noProof/>
                <w:lang w:val="en-US"/>
              </w:rPr>
              <w:t xml:space="preserve"> [Online]. Available: https://docs.docker.com/engine/security/.</w:t>
            </w:r>
          </w:p>
        </w:tc>
      </w:tr>
      <w:tr w:rsidR="00B67972" w:rsidRPr="00B67972" w14:paraId="3DC85179" w14:textId="77777777" w:rsidTr="00B67972">
        <w:trPr>
          <w:divId w:val="1012727894"/>
          <w:tblCellSpacing w:w="15" w:type="dxa"/>
        </w:trPr>
        <w:tc>
          <w:tcPr>
            <w:tcW w:w="253" w:type="pct"/>
            <w:hideMark/>
          </w:tcPr>
          <w:p w14:paraId="65A9F9A9" w14:textId="77777777" w:rsidR="00B67972" w:rsidRDefault="00B67972">
            <w:pPr>
              <w:pStyle w:val="Bibliografia"/>
              <w:rPr>
                <w:noProof/>
              </w:rPr>
            </w:pPr>
            <w:r>
              <w:rPr>
                <w:noProof/>
              </w:rPr>
              <w:t xml:space="preserve">[39] </w:t>
            </w:r>
          </w:p>
        </w:tc>
        <w:tc>
          <w:tcPr>
            <w:tcW w:w="4703" w:type="pct"/>
            <w:hideMark/>
          </w:tcPr>
          <w:p w14:paraId="44DBC2AD" w14:textId="4BCC90E3" w:rsidR="00B67972" w:rsidRPr="00B67972" w:rsidRDefault="00B67972">
            <w:pPr>
              <w:pStyle w:val="Bibliografia"/>
              <w:rPr>
                <w:noProof/>
                <w:lang w:val="en-US"/>
              </w:rPr>
            </w:pPr>
            <w:r>
              <w:rPr>
                <w:noProof/>
                <w:lang w:val="en-US"/>
              </w:rPr>
              <w:t>“</w:t>
            </w:r>
            <w:r w:rsidRPr="00B67972">
              <w:rPr>
                <w:noProof/>
                <w:lang w:val="en-US"/>
              </w:rPr>
              <w:t>Browser Information Discovery, Technique T1217 - Enterprise | MITRE ATT&amp;CK</w:t>
            </w:r>
            <w:r>
              <w:rPr>
                <w:noProof/>
                <w:lang w:val="en-US"/>
              </w:rPr>
              <w:t>”,</w:t>
            </w:r>
            <w:r w:rsidRPr="00B67972">
              <w:rPr>
                <w:noProof/>
                <w:lang w:val="en-US"/>
              </w:rPr>
              <w:t xml:space="preserve"> [Online]. Available: https://attack.mitre.org/techniques/T1217/.</w:t>
            </w:r>
          </w:p>
        </w:tc>
      </w:tr>
      <w:tr w:rsidR="00B67972" w:rsidRPr="00B67972" w14:paraId="71762C74" w14:textId="77777777" w:rsidTr="00B67972">
        <w:trPr>
          <w:divId w:val="1012727894"/>
          <w:tblCellSpacing w:w="15" w:type="dxa"/>
        </w:trPr>
        <w:tc>
          <w:tcPr>
            <w:tcW w:w="253" w:type="pct"/>
            <w:hideMark/>
          </w:tcPr>
          <w:p w14:paraId="48EA54A4" w14:textId="77777777" w:rsidR="00B67972" w:rsidRDefault="00B67972">
            <w:pPr>
              <w:pStyle w:val="Bibliografia"/>
              <w:rPr>
                <w:noProof/>
              </w:rPr>
            </w:pPr>
            <w:r>
              <w:rPr>
                <w:noProof/>
              </w:rPr>
              <w:t xml:space="preserve">[40] </w:t>
            </w:r>
          </w:p>
        </w:tc>
        <w:tc>
          <w:tcPr>
            <w:tcW w:w="4703" w:type="pct"/>
            <w:hideMark/>
          </w:tcPr>
          <w:p w14:paraId="60BDEE91" w14:textId="6CF9F5BC" w:rsidR="00B67972" w:rsidRPr="00B67972" w:rsidRDefault="00B67972">
            <w:pPr>
              <w:pStyle w:val="Bibliografia"/>
              <w:rPr>
                <w:noProof/>
                <w:lang w:val="en-US"/>
              </w:rPr>
            </w:pPr>
            <w:r>
              <w:rPr>
                <w:noProof/>
                <w:lang w:val="en-US"/>
              </w:rPr>
              <w:t>“</w:t>
            </w:r>
            <w:r w:rsidRPr="00B67972">
              <w:rPr>
                <w:noProof/>
                <w:lang w:val="en-US"/>
              </w:rPr>
              <w:t>Initial Access, Tactic TA0001 - Enterprise | MITRE ATT&amp;CK</w:t>
            </w:r>
            <w:r>
              <w:rPr>
                <w:noProof/>
                <w:lang w:val="en-US"/>
              </w:rPr>
              <w:t>”,</w:t>
            </w:r>
            <w:r w:rsidRPr="00B67972">
              <w:rPr>
                <w:noProof/>
                <w:lang w:val="en-US"/>
              </w:rPr>
              <w:t xml:space="preserve"> [Online]. Available: https://attack.mitre.org/tactics/TA0001/.</w:t>
            </w:r>
          </w:p>
        </w:tc>
      </w:tr>
      <w:tr w:rsidR="00B67972" w14:paraId="768B5BE6" w14:textId="77777777" w:rsidTr="00B67972">
        <w:trPr>
          <w:divId w:val="1012727894"/>
          <w:tblCellSpacing w:w="15" w:type="dxa"/>
        </w:trPr>
        <w:tc>
          <w:tcPr>
            <w:tcW w:w="253" w:type="pct"/>
            <w:hideMark/>
          </w:tcPr>
          <w:p w14:paraId="5D94610A" w14:textId="77777777" w:rsidR="00B67972" w:rsidRDefault="00B67972">
            <w:pPr>
              <w:pStyle w:val="Bibliografia"/>
              <w:rPr>
                <w:noProof/>
              </w:rPr>
            </w:pPr>
            <w:r>
              <w:rPr>
                <w:noProof/>
              </w:rPr>
              <w:t xml:space="preserve">[41] </w:t>
            </w:r>
          </w:p>
        </w:tc>
        <w:tc>
          <w:tcPr>
            <w:tcW w:w="4703" w:type="pct"/>
            <w:hideMark/>
          </w:tcPr>
          <w:p w14:paraId="205BA310" w14:textId="77FF2FEE" w:rsidR="00B67972" w:rsidRDefault="00B67972">
            <w:pPr>
              <w:pStyle w:val="Bibliografia"/>
              <w:rPr>
                <w:noProof/>
              </w:rPr>
            </w:pPr>
            <w:r>
              <w:rPr>
                <w:noProof/>
                <w:lang w:val="en-US"/>
              </w:rPr>
              <w:t>“</w:t>
            </w:r>
            <w:r w:rsidRPr="00B67972">
              <w:rPr>
                <w:noProof/>
                <w:lang w:val="en-US"/>
              </w:rPr>
              <w:t>Privilege Escalation, Tactic TA0004 - Enterprise | MITRE ATT&amp;CK</w:t>
            </w:r>
            <w:r>
              <w:rPr>
                <w:noProof/>
                <w:lang w:val="en-US"/>
              </w:rPr>
              <w:t>”,</w:t>
            </w:r>
            <w:r w:rsidRPr="00B67972">
              <w:rPr>
                <w:noProof/>
                <w:lang w:val="en-US"/>
              </w:rPr>
              <w:t xml:space="preserve"> [Online]. Available: https://attack.mitre.org/tactics/TA0004/.</w:t>
            </w:r>
            <w:r w:rsidRPr="00B67972">
              <w:rPr>
                <w:rStyle w:val="Rimandonotaapidipagina"/>
                <w:noProof/>
                <w:color w:val="FFFFFF" w:themeColor="background1"/>
              </w:rPr>
              <w:footnoteReference w:id="3"/>
            </w:r>
          </w:p>
        </w:tc>
      </w:tr>
      <w:tr w:rsidR="00B67972" w:rsidRPr="00B67972" w14:paraId="21D50C59" w14:textId="77777777" w:rsidTr="00B67972">
        <w:trPr>
          <w:divId w:val="1012727894"/>
          <w:tblCellSpacing w:w="15" w:type="dxa"/>
        </w:trPr>
        <w:tc>
          <w:tcPr>
            <w:tcW w:w="253" w:type="pct"/>
            <w:hideMark/>
          </w:tcPr>
          <w:p w14:paraId="5B518482" w14:textId="77777777" w:rsidR="00B67972" w:rsidRDefault="00B67972">
            <w:pPr>
              <w:pStyle w:val="Bibliografia"/>
              <w:rPr>
                <w:noProof/>
              </w:rPr>
            </w:pPr>
            <w:r>
              <w:rPr>
                <w:noProof/>
              </w:rPr>
              <w:t xml:space="preserve">[42] </w:t>
            </w:r>
          </w:p>
        </w:tc>
        <w:tc>
          <w:tcPr>
            <w:tcW w:w="4703" w:type="pct"/>
            <w:hideMark/>
          </w:tcPr>
          <w:p w14:paraId="6155561A" w14:textId="6491C3BF" w:rsidR="00B67972" w:rsidRPr="00B67972" w:rsidRDefault="00B67972">
            <w:pPr>
              <w:pStyle w:val="Bibliografia"/>
              <w:rPr>
                <w:noProof/>
                <w:lang w:val="en-US"/>
              </w:rPr>
            </w:pPr>
            <w:r>
              <w:rPr>
                <w:noProof/>
                <w:lang w:val="en-US"/>
              </w:rPr>
              <w:t>“</w:t>
            </w:r>
            <w:r w:rsidRPr="00B67972">
              <w:rPr>
                <w:noProof/>
                <w:lang w:val="en-US"/>
              </w:rPr>
              <w:t>sudoers(5) - Linux man page</w:t>
            </w:r>
            <w:r>
              <w:rPr>
                <w:noProof/>
                <w:lang w:val="en-US"/>
              </w:rPr>
              <w:t>”,</w:t>
            </w:r>
            <w:r w:rsidRPr="00B67972">
              <w:rPr>
                <w:noProof/>
                <w:lang w:val="en-US"/>
              </w:rPr>
              <w:t xml:space="preserve"> [Online]. Available: https://linux.die.net/man/5/sudoers.</w:t>
            </w:r>
          </w:p>
        </w:tc>
      </w:tr>
      <w:tr w:rsidR="00B67972" w:rsidRPr="00B67972" w14:paraId="2B4D2EC9" w14:textId="77777777" w:rsidTr="00B67972">
        <w:trPr>
          <w:divId w:val="1012727894"/>
          <w:tblCellSpacing w:w="15" w:type="dxa"/>
        </w:trPr>
        <w:tc>
          <w:tcPr>
            <w:tcW w:w="253" w:type="pct"/>
            <w:hideMark/>
          </w:tcPr>
          <w:p w14:paraId="05477133" w14:textId="77777777" w:rsidR="00B67972" w:rsidRDefault="00B67972">
            <w:pPr>
              <w:pStyle w:val="Bibliografia"/>
              <w:rPr>
                <w:noProof/>
              </w:rPr>
            </w:pPr>
            <w:r>
              <w:rPr>
                <w:noProof/>
              </w:rPr>
              <w:lastRenderedPageBreak/>
              <w:t xml:space="preserve">[43] </w:t>
            </w:r>
          </w:p>
        </w:tc>
        <w:tc>
          <w:tcPr>
            <w:tcW w:w="4703" w:type="pct"/>
            <w:hideMark/>
          </w:tcPr>
          <w:p w14:paraId="20CE7437" w14:textId="32462A14" w:rsidR="00B67972" w:rsidRPr="00B67972" w:rsidRDefault="00B67972">
            <w:pPr>
              <w:pStyle w:val="Bibliografia"/>
              <w:rPr>
                <w:noProof/>
                <w:lang w:val="en-US"/>
              </w:rPr>
            </w:pPr>
            <w:r w:rsidRPr="00B67972">
              <w:rPr>
                <w:noProof/>
                <w:lang w:val="en-US"/>
              </w:rPr>
              <w:t xml:space="preserve">S. Kotipalli, </w:t>
            </w:r>
            <w:r>
              <w:rPr>
                <w:noProof/>
                <w:lang w:val="en-US"/>
              </w:rPr>
              <w:t>“</w:t>
            </w:r>
            <w:r w:rsidRPr="00B67972">
              <w:rPr>
                <w:noProof/>
                <w:lang w:val="en-US"/>
              </w:rPr>
              <w:t>Exploiting vulnerable images</w:t>
            </w:r>
            <w:r>
              <w:rPr>
                <w:noProof/>
                <w:lang w:val="en-US"/>
              </w:rPr>
              <w:t>”,</w:t>
            </w:r>
            <w:r w:rsidRPr="00B67972">
              <w:rPr>
                <w:noProof/>
                <w:lang w:val="en-US"/>
              </w:rPr>
              <w:t xml:space="preserve"> in </w:t>
            </w:r>
            <w:r w:rsidRPr="00B67972">
              <w:rPr>
                <w:i/>
                <w:iCs/>
                <w:noProof/>
                <w:lang w:val="en-US"/>
              </w:rPr>
              <w:t>Hacking and Securing Docker Containers</w:t>
            </w:r>
            <w:r w:rsidRPr="00B67972">
              <w:rPr>
                <w:noProof/>
                <w:lang w:val="en-US"/>
              </w:rPr>
              <w:t>, The Offensive Labs. Available: https://owasp.org/www-chapter-sydney/files/docker-containers.pdf, pp. 43-47.</w:t>
            </w:r>
          </w:p>
        </w:tc>
      </w:tr>
      <w:tr w:rsidR="00B67972" w:rsidRPr="00B67972" w14:paraId="6DA2F36B" w14:textId="77777777" w:rsidTr="00B67972">
        <w:trPr>
          <w:divId w:val="1012727894"/>
          <w:tblCellSpacing w:w="15" w:type="dxa"/>
        </w:trPr>
        <w:tc>
          <w:tcPr>
            <w:tcW w:w="253" w:type="pct"/>
            <w:hideMark/>
          </w:tcPr>
          <w:p w14:paraId="4B088F77" w14:textId="77777777" w:rsidR="00B67972" w:rsidRDefault="00B67972">
            <w:pPr>
              <w:pStyle w:val="Bibliografia"/>
              <w:rPr>
                <w:noProof/>
              </w:rPr>
            </w:pPr>
            <w:r>
              <w:rPr>
                <w:noProof/>
              </w:rPr>
              <w:t xml:space="preserve">[44] </w:t>
            </w:r>
          </w:p>
        </w:tc>
        <w:tc>
          <w:tcPr>
            <w:tcW w:w="4703" w:type="pct"/>
            <w:hideMark/>
          </w:tcPr>
          <w:p w14:paraId="227495C9" w14:textId="64EE1A51" w:rsidR="00B67972" w:rsidRPr="00B67972" w:rsidRDefault="00B67972">
            <w:pPr>
              <w:pStyle w:val="Bibliografia"/>
              <w:rPr>
                <w:noProof/>
                <w:lang w:val="en-US"/>
              </w:rPr>
            </w:pPr>
            <w:r>
              <w:rPr>
                <w:noProof/>
                <w:lang w:val="en-US"/>
              </w:rPr>
              <w:t>“</w:t>
            </w:r>
            <w:r w:rsidRPr="00B67972">
              <w:rPr>
                <w:noProof/>
                <w:lang w:val="en-US"/>
              </w:rPr>
              <w:t>CVE - CVE-2014-6271</w:t>
            </w:r>
            <w:r>
              <w:rPr>
                <w:noProof/>
                <w:lang w:val="en-US"/>
              </w:rPr>
              <w:t>”,</w:t>
            </w:r>
            <w:r w:rsidRPr="00B67972">
              <w:rPr>
                <w:noProof/>
                <w:lang w:val="en-US"/>
              </w:rPr>
              <w:t xml:space="preserve"> [Online]. Available: https://cve.mitre.org/cgi-bin/cvename.cgi?name=cve-2014-6271.</w:t>
            </w:r>
          </w:p>
        </w:tc>
      </w:tr>
      <w:tr w:rsidR="00B67972" w:rsidRPr="00B67972" w14:paraId="6AFAC4BF" w14:textId="77777777" w:rsidTr="00B67972">
        <w:trPr>
          <w:divId w:val="1012727894"/>
          <w:tblCellSpacing w:w="15" w:type="dxa"/>
        </w:trPr>
        <w:tc>
          <w:tcPr>
            <w:tcW w:w="253" w:type="pct"/>
            <w:hideMark/>
          </w:tcPr>
          <w:p w14:paraId="1F6140F1" w14:textId="77777777" w:rsidR="00B67972" w:rsidRDefault="00B67972">
            <w:pPr>
              <w:pStyle w:val="Bibliografia"/>
              <w:rPr>
                <w:noProof/>
              </w:rPr>
            </w:pPr>
            <w:r>
              <w:rPr>
                <w:noProof/>
              </w:rPr>
              <w:t xml:space="preserve">[45] </w:t>
            </w:r>
          </w:p>
        </w:tc>
        <w:tc>
          <w:tcPr>
            <w:tcW w:w="4703" w:type="pct"/>
            <w:hideMark/>
          </w:tcPr>
          <w:p w14:paraId="710514C5" w14:textId="19A3556F" w:rsidR="00B67972" w:rsidRPr="00B67972" w:rsidRDefault="00B67972">
            <w:pPr>
              <w:pStyle w:val="Bibliografia"/>
              <w:rPr>
                <w:noProof/>
                <w:lang w:val="en-US"/>
              </w:rPr>
            </w:pPr>
            <w:r>
              <w:rPr>
                <w:noProof/>
                <w:lang w:val="en-US"/>
              </w:rPr>
              <w:t>“</w:t>
            </w:r>
            <w:r w:rsidRPr="00B67972">
              <w:rPr>
                <w:noProof/>
                <w:lang w:val="en-US"/>
              </w:rPr>
              <w:t>docker-escapes/shellshockable at main</w:t>
            </w:r>
            <w:r>
              <w:rPr>
                <w:noProof/>
                <w:lang w:val="en-US"/>
              </w:rPr>
              <w:t>”,</w:t>
            </w:r>
            <w:r w:rsidRPr="00B67972">
              <w:rPr>
                <w:noProof/>
                <w:lang w:val="en-US"/>
              </w:rPr>
              <w:t xml:space="preserve"> [Online]. Available: https://github.com/giorgio-hash/docker-escapes/tree/main/shellshockable.</w:t>
            </w:r>
          </w:p>
        </w:tc>
      </w:tr>
      <w:tr w:rsidR="00B67972" w:rsidRPr="00B67972" w14:paraId="071DF6BD" w14:textId="77777777" w:rsidTr="00B67972">
        <w:trPr>
          <w:divId w:val="1012727894"/>
          <w:tblCellSpacing w:w="15" w:type="dxa"/>
        </w:trPr>
        <w:tc>
          <w:tcPr>
            <w:tcW w:w="253" w:type="pct"/>
            <w:hideMark/>
          </w:tcPr>
          <w:p w14:paraId="315AC4E8" w14:textId="77777777" w:rsidR="00B67972" w:rsidRDefault="00B67972">
            <w:pPr>
              <w:pStyle w:val="Bibliografia"/>
              <w:rPr>
                <w:noProof/>
              </w:rPr>
            </w:pPr>
            <w:r>
              <w:rPr>
                <w:noProof/>
              </w:rPr>
              <w:t xml:space="preserve">[46] </w:t>
            </w:r>
          </w:p>
        </w:tc>
        <w:tc>
          <w:tcPr>
            <w:tcW w:w="4703" w:type="pct"/>
            <w:hideMark/>
          </w:tcPr>
          <w:p w14:paraId="0240B2F4" w14:textId="740DEA02" w:rsidR="00B67972" w:rsidRPr="00B67972" w:rsidRDefault="00B67972">
            <w:pPr>
              <w:pStyle w:val="Bibliografia"/>
              <w:rPr>
                <w:noProof/>
                <w:lang w:val="en-US"/>
              </w:rPr>
            </w:pPr>
            <w:r>
              <w:rPr>
                <w:noProof/>
                <w:lang w:val="en-US"/>
              </w:rPr>
              <w:t>“</w:t>
            </w:r>
            <w:r w:rsidRPr="00B67972">
              <w:rPr>
                <w:noProof/>
                <w:lang w:val="en-US"/>
              </w:rPr>
              <w:t>Hacking with Netcat Part 2: Bind and reverse shells - Hacking Tutorials</w:t>
            </w:r>
            <w:r>
              <w:rPr>
                <w:noProof/>
                <w:lang w:val="en-US"/>
              </w:rPr>
              <w:t>”,</w:t>
            </w:r>
            <w:r w:rsidRPr="00B67972">
              <w:rPr>
                <w:noProof/>
                <w:lang w:val="en-US"/>
              </w:rPr>
              <w:t xml:space="preserve"> [Online]. Available: https://www.hackingtutorials.org/networking/hacking-netcat-part-2-bind-reverse-shells/.</w:t>
            </w:r>
          </w:p>
        </w:tc>
      </w:tr>
      <w:tr w:rsidR="00B67972" w:rsidRPr="00B67972" w14:paraId="053E75D5" w14:textId="77777777" w:rsidTr="00B67972">
        <w:trPr>
          <w:divId w:val="1012727894"/>
          <w:tblCellSpacing w:w="15" w:type="dxa"/>
        </w:trPr>
        <w:tc>
          <w:tcPr>
            <w:tcW w:w="253" w:type="pct"/>
            <w:hideMark/>
          </w:tcPr>
          <w:p w14:paraId="238F57B4" w14:textId="77777777" w:rsidR="00B67972" w:rsidRDefault="00B67972">
            <w:pPr>
              <w:pStyle w:val="Bibliografia"/>
              <w:rPr>
                <w:noProof/>
              </w:rPr>
            </w:pPr>
            <w:r>
              <w:rPr>
                <w:noProof/>
              </w:rPr>
              <w:t xml:space="preserve">[47] </w:t>
            </w:r>
          </w:p>
        </w:tc>
        <w:tc>
          <w:tcPr>
            <w:tcW w:w="4703" w:type="pct"/>
            <w:hideMark/>
          </w:tcPr>
          <w:p w14:paraId="4D2450D9" w14:textId="62BF74FF" w:rsidR="00B67972" w:rsidRPr="00B67972" w:rsidRDefault="00B67972">
            <w:pPr>
              <w:pStyle w:val="Bibliografia"/>
              <w:rPr>
                <w:noProof/>
                <w:lang w:val="en-US"/>
              </w:rPr>
            </w:pPr>
            <w:r>
              <w:rPr>
                <w:noProof/>
                <w:lang w:val="de-AT"/>
              </w:rPr>
              <w:t>“</w:t>
            </w:r>
            <w:r w:rsidRPr="00B67972">
              <w:rPr>
                <w:noProof/>
                <w:lang w:val="de-AT"/>
              </w:rPr>
              <w:t>Linux_3.4 - Linux Kernel Newbies</w:t>
            </w:r>
            <w:r>
              <w:rPr>
                <w:noProof/>
                <w:lang w:val="de-AT"/>
              </w:rPr>
              <w:t>”,</w:t>
            </w:r>
            <w:r w:rsidRPr="00B67972">
              <w:rPr>
                <w:noProof/>
                <w:lang w:val="de-AT"/>
              </w:rPr>
              <w:t xml:space="preserve"> [Online]. </w:t>
            </w:r>
            <w:r w:rsidRPr="00B67972">
              <w:rPr>
                <w:noProof/>
                <w:lang w:val="en-US"/>
              </w:rPr>
              <w:t>Available: https://kernelnewbies.org/Linux_3.4#head-57643f89bc8eab7cd2ae1b6e1558999240e9c7ad.</w:t>
            </w:r>
          </w:p>
        </w:tc>
      </w:tr>
      <w:tr w:rsidR="00B67972" w:rsidRPr="00B67972" w14:paraId="30BAE545" w14:textId="77777777" w:rsidTr="00B67972">
        <w:trPr>
          <w:divId w:val="1012727894"/>
          <w:tblCellSpacing w:w="15" w:type="dxa"/>
        </w:trPr>
        <w:tc>
          <w:tcPr>
            <w:tcW w:w="253" w:type="pct"/>
            <w:hideMark/>
          </w:tcPr>
          <w:p w14:paraId="483B11D8" w14:textId="77777777" w:rsidR="00B67972" w:rsidRDefault="00B67972">
            <w:pPr>
              <w:pStyle w:val="Bibliografia"/>
              <w:rPr>
                <w:noProof/>
              </w:rPr>
            </w:pPr>
            <w:r>
              <w:rPr>
                <w:noProof/>
              </w:rPr>
              <w:t xml:space="preserve">[48] </w:t>
            </w:r>
          </w:p>
        </w:tc>
        <w:tc>
          <w:tcPr>
            <w:tcW w:w="4703" w:type="pct"/>
            <w:hideMark/>
          </w:tcPr>
          <w:p w14:paraId="1D285E6B" w14:textId="017FF5C7" w:rsidR="00B67972" w:rsidRPr="00B67972" w:rsidRDefault="00B67972">
            <w:pPr>
              <w:pStyle w:val="Bibliografia"/>
              <w:rPr>
                <w:noProof/>
                <w:lang w:val="en-US"/>
              </w:rPr>
            </w:pPr>
            <w:r>
              <w:rPr>
                <w:noProof/>
                <w:lang w:val="en-US"/>
              </w:rPr>
              <w:t>“</w:t>
            </w:r>
            <w:r w:rsidRPr="00B67972">
              <w:rPr>
                <w:noProof/>
                <w:lang w:val="en-US"/>
              </w:rPr>
              <w:t>Yama - The Linux Kernel documentation</w:t>
            </w:r>
            <w:r>
              <w:rPr>
                <w:noProof/>
                <w:lang w:val="en-US"/>
              </w:rPr>
              <w:t>”,</w:t>
            </w:r>
            <w:r w:rsidRPr="00B67972">
              <w:rPr>
                <w:noProof/>
                <w:lang w:val="en-US"/>
              </w:rPr>
              <w:t xml:space="preserve"> [Online]. Available: https://www.kernel.org/doc/html/v4.15/admin-guide/LSM/Yama.html.</w:t>
            </w:r>
          </w:p>
        </w:tc>
      </w:tr>
      <w:tr w:rsidR="00B67972" w:rsidRPr="00B67972" w14:paraId="06A46740" w14:textId="77777777" w:rsidTr="00B67972">
        <w:trPr>
          <w:divId w:val="1012727894"/>
          <w:tblCellSpacing w:w="15" w:type="dxa"/>
        </w:trPr>
        <w:tc>
          <w:tcPr>
            <w:tcW w:w="253" w:type="pct"/>
            <w:hideMark/>
          </w:tcPr>
          <w:p w14:paraId="0CFA5CF7" w14:textId="77777777" w:rsidR="00B67972" w:rsidRDefault="00B67972">
            <w:pPr>
              <w:pStyle w:val="Bibliografia"/>
              <w:rPr>
                <w:noProof/>
              </w:rPr>
            </w:pPr>
            <w:r>
              <w:rPr>
                <w:noProof/>
              </w:rPr>
              <w:t xml:space="preserve">[49] </w:t>
            </w:r>
          </w:p>
        </w:tc>
        <w:tc>
          <w:tcPr>
            <w:tcW w:w="4703" w:type="pct"/>
            <w:hideMark/>
          </w:tcPr>
          <w:p w14:paraId="7BCD1B7C" w14:textId="3749010C" w:rsidR="00B67972" w:rsidRPr="00B67972" w:rsidRDefault="00B67972">
            <w:pPr>
              <w:pStyle w:val="Bibliografia"/>
              <w:rPr>
                <w:noProof/>
                <w:lang w:val="en-US"/>
              </w:rPr>
            </w:pPr>
            <w:r>
              <w:rPr>
                <w:noProof/>
                <w:lang w:val="en-US"/>
              </w:rPr>
              <w:t>“</w:t>
            </w:r>
            <w:r w:rsidRPr="00B67972">
              <w:rPr>
                <w:noProof/>
                <w:lang w:val="en-US"/>
              </w:rPr>
              <w:t>SecurityTeam/Roadmap/KernelHardening - Ubuntu Wiki</w:t>
            </w:r>
            <w:r>
              <w:rPr>
                <w:noProof/>
                <w:lang w:val="en-US"/>
              </w:rPr>
              <w:t>”,</w:t>
            </w:r>
            <w:r w:rsidRPr="00B67972">
              <w:rPr>
                <w:noProof/>
                <w:lang w:val="en-US"/>
              </w:rPr>
              <w:t xml:space="preserve"> [Online]. Available: https://wiki.ubuntu.com/SecurityTeam/Roadmap/KernelHardening#ptrace_Protection.</w:t>
            </w:r>
          </w:p>
        </w:tc>
      </w:tr>
      <w:tr w:rsidR="00B67972" w:rsidRPr="00B67972" w14:paraId="78A82300" w14:textId="77777777" w:rsidTr="00B67972">
        <w:trPr>
          <w:divId w:val="1012727894"/>
          <w:tblCellSpacing w:w="15" w:type="dxa"/>
        </w:trPr>
        <w:tc>
          <w:tcPr>
            <w:tcW w:w="253" w:type="pct"/>
            <w:hideMark/>
          </w:tcPr>
          <w:p w14:paraId="6C19B7D2" w14:textId="77777777" w:rsidR="00B67972" w:rsidRDefault="00B67972">
            <w:pPr>
              <w:pStyle w:val="Bibliografia"/>
              <w:rPr>
                <w:noProof/>
              </w:rPr>
            </w:pPr>
            <w:r>
              <w:rPr>
                <w:noProof/>
              </w:rPr>
              <w:t xml:space="preserve">[50] </w:t>
            </w:r>
          </w:p>
        </w:tc>
        <w:tc>
          <w:tcPr>
            <w:tcW w:w="4703" w:type="pct"/>
            <w:hideMark/>
          </w:tcPr>
          <w:p w14:paraId="31ADEE9F" w14:textId="258EA5F7" w:rsidR="00B67972" w:rsidRPr="00B67972" w:rsidRDefault="00B67972">
            <w:pPr>
              <w:pStyle w:val="Bibliografia"/>
              <w:rPr>
                <w:noProof/>
                <w:lang w:val="en-US"/>
              </w:rPr>
            </w:pPr>
            <w:r>
              <w:rPr>
                <w:noProof/>
                <w:lang w:val="en-US"/>
              </w:rPr>
              <w:t>“</w:t>
            </w:r>
            <w:r w:rsidRPr="00B67972">
              <w:rPr>
                <w:noProof/>
                <w:lang w:val="en-US"/>
              </w:rPr>
              <w:t>docker-escapes/ptrace/ptrace_infect.py at main</w:t>
            </w:r>
            <w:r>
              <w:rPr>
                <w:noProof/>
                <w:lang w:val="en-US"/>
              </w:rPr>
              <w:t>”,</w:t>
            </w:r>
            <w:r w:rsidRPr="00B67972">
              <w:rPr>
                <w:noProof/>
                <w:lang w:val="en-US"/>
              </w:rPr>
              <w:t xml:space="preserve"> [Online]. Available: https://github.com/giorgio-hash/docker-escapes/blob/main/ptrace/ptrace_infect.py.</w:t>
            </w:r>
          </w:p>
        </w:tc>
      </w:tr>
      <w:tr w:rsidR="00B67972" w:rsidRPr="00B67972" w14:paraId="02D77BBB" w14:textId="77777777" w:rsidTr="00B67972">
        <w:trPr>
          <w:divId w:val="1012727894"/>
          <w:tblCellSpacing w:w="15" w:type="dxa"/>
        </w:trPr>
        <w:tc>
          <w:tcPr>
            <w:tcW w:w="253" w:type="pct"/>
            <w:hideMark/>
          </w:tcPr>
          <w:p w14:paraId="65539DA6" w14:textId="77777777" w:rsidR="00B67972" w:rsidRDefault="00B67972">
            <w:pPr>
              <w:pStyle w:val="Bibliografia"/>
              <w:rPr>
                <w:noProof/>
              </w:rPr>
            </w:pPr>
            <w:r>
              <w:rPr>
                <w:noProof/>
              </w:rPr>
              <w:t xml:space="preserve">[51] </w:t>
            </w:r>
          </w:p>
        </w:tc>
        <w:tc>
          <w:tcPr>
            <w:tcW w:w="4703" w:type="pct"/>
            <w:hideMark/>
          </w:tcPr>
          <w:p w14:paraId="53D3E3D0" w14:textId="49A816AE" w:rsidR="00B67972" w:rsidRPr="00B67972" w:rsidRDefault="00B67972">
            <w:pPr>
              <w:pStyle w:val="Bibliografia"/>
              <w:rPr>
                <w:noProof/>
                <w:lang w:val="en-US"/>
              </w:rPr>
            </w:pPr>
            <w:r>
              <w:rPr>
                <w:noProof/>
                <w:lang w:val="en-US"/>
              </w:rPr>
              <w:t>“</w:t>
            </w:r>
            <w:r w:rsidRPr="00B67972">
              <w:rPr>
                <w:noProof/>
                <w:lang w:val="en-US"/>
              </w:rPr>
              <w:t>CS 131/CSCI 1310: Fundamentals of Computer Systems</w:t>
            </w:r>
            <w:r>
              <w:rPr>
                <w:noProof/>
                <w:lang w:val="en-US"/>
              </w:rPr>
              <w:t>”,</w:t>
            </w:r>
            <w:r w:rsidRPr="00B67972">
              <w:rPr>
                <w:noProof/>
                <w:lang w:val="en-US"/>
              </w:rPr>
              <w:t xml:space="preserve"> [Online]. Available: https://cs.brown.edu/courses/csci1310/2020/notes/l08.html.</w:t>
            </w:r>
          </w:p>
        </w:tc>
      </w:tr>
      <w:tr w:rsidR="00B67972" w:rsidRPr="00B67972" w14:paraId="7CC966C9" w14:textId="77777777" w:rsidTr="00B67972">
        <w:trPr>
          <w:divId w:val="1012727894"/>
          <w:tblCellSpacing w:w="15" w:type="dxa"/>
        </w:trPr>
        <w:tc>
          <w:tcPr>
            <w:tcW w:w="253" w:type="pct"/>
            <w:hideMark/>
          </w:tcPr>
          <w:p w14:paraId="1FB26E42" w14:textId="77777777" w:rsidR="00B67972" w:rsidRDefault="00B67972">
            <w:pPr>
              <w:pStyle w:val="Bibliografia"/>
              <w:rPr>
                <w:noProof/>
              </w:rPr>
            </w:pPr>
            <w:r>
              <w:rPr>
                <w:noProof/>
              </w:rPr>
              <w:t xml:space="preserve">[52] </w:t>
            </w:r>
          </w:p>
        </w:tc>
        <w:tc>
          <w:tcPr>
            <w:tcW w:w="4703" w:type="pct"/>
            <w:hideMark/>
          </w:tcPr>
          <w:p w14:paraId="1B3C8BBC" w14:textId="14423E4C" w:rsidR="00B67972" w:rsidRPr="00B67972" w:rsidRDefault="00B67972">
            <w:pPr>
              <w:pStyle w:val="Bibliografia"/>
              <w:rPr>
                <w:noProof/>
                <w:lang w:val="en-US"/>
              </w:rPr>
            </w:pPr>
            <w:r>
              <w:rPr>
                <w:noProof/>
                <w:lang w:val="en-US"/>
              </w:rPr>
              <w:t>“</w:t>
            </w:r>
            <w:r w:rsidRPr="00B67972">
              <w:rPr>
                <w:noProof/>
                <w:lang w:val="en-US"/>
              </w:rPr>
              <w:t>KernelProjects/usermode-helper-enhanchements</w:t>
            </w:r>
            <w:r>
              <w:rPr>
                <w:noProof/>
                <w:lang w:val="en-US"/>
              </w:rPr>
              <w:t>”,</w:t>
            </w:r>
            <w:r w:rsidRPr="00B67972">
              <w:rPr>
                <w:noProof/>
                <w:lang w:val="en-US"/>
              </w:rPr>
              <w:t xml:space="preserve"> [Online]. Available: https://kernelnewbies.org/KernelProjects/usermode-helper-enhancements.</w:t>
            </w:r>
          </w:p>
        </w:tc>
      </w:tr>
      <w:tr w:rsidR="00B67972" w:rsidRPr="00B67972" w14:paraId="5E412B08" w14:textId="77777777" w:rsidTr="00B67972">
        <w:trPr>
          <w:divId w:val="1012727894"/>
          <w:tblCellSpacing w:w="15" w:type="dxa"/>
        </w:trPr>
        <w:tc>
          <w:tcPr>
            <w:tcW w:w="253" w:type="pct"/>
            <w:hideMark/>
          </w:tcPr>
          <w:p w14:paraId="557935C3" w14:textId="77777777" w:rsidR="00B67972" w:rsidRDefault="00B67972">
            <w:pPr>
              <w:pStyle w:val="Bibliografia"/>
              <w:rPr>
                <w:noProof/>
              </w:rPr>
            </w:pPr>
            <w:r>
              <w:rPr>
                <w:noProof/>
              </w:rPr>
              <w:t xml:space="preserve">[53] </w:t>
            </w:r>
          </w:p>
        </w:tc>
        <w:tc>
          <w:tcPr>
            <w:tcW w:w="4703" w:type="pct"/>
            <w:hideMark/>
          </w:tcPr>
          <w:p w14:paraId="261066B6" w14:textId="19EBD0AE" w:rsidR="00B67972" w:rsidRPr="00B67972" w:rsidRDefault="00B67972">
            <w:pPr>
              <w:pStyle w:val="Bibliografia"/>
              <w:rPr>
                <w:noProof/>
                <w:lang w:val="en-US"/>
              </w:rPr>
            </w:pPr>
            <w:r>
              <w:rPr>
                <w:noProof/>
                <w:lang w:val="en-US"/>
              </w:rPr>
              <w:t>“</w:t>
            </w:r>
            <w:r w:rsidRPr="00B67972">
              <w:rPr>
                <w:noProof/>
                <w:lang w:val="en-US"/>
              </w:rPr>
              <w:t>linux/kernel/umh.c at master - torvalds/linux</w:t>
            </w:r>
            <w:r>
              <w:rPr>
                <w:noProof/>
                <w:lang w:val="en-US"/>
              </w:rPr>
              <w:t>”,</w:t>
            </w:r>
            <w:r w:rsidRPr="00B67972">
              <w:rPr>
                <w:noProof/>
                <w:lang w:val="en-US"/>
              </w:rPr>
              <w:t xml:space="preserve"> [Online]. Available: https://github.com/torvalds/linux/blob/master/kernel/umh.c.</w:t>
            </w:r>
            <w:r w:rsidRPr="00B67972">
              <w:rPr>
                <w:rStyle w:val="Rimandonotaapidipagina"/>
                <w:noProof/>
                <w:color w:val="FFFFFF" w:themeColor="background1"/>
                <w:lang w:val="en-US"/>
              </w:rPr>
              <w:footnoteReference w:id="4"/>
            </w:r>
          </w:p>
        </w:tc>
      </w:tr>
      <w:tr w:rsidR="00B67972" w:rsidRPr="00B67972" w14:paraId="75A95179" w14:textId="77777777" w:rsidTr="00B67972">
        <w:trPr>
          <w:divId w:val="1012727894"/>
          <w:tblCellSpacing w:w="15" w:type="dxa"/>
        </w:trPr>
        <w:tc>
          <w:tcPr>
            <w:tcW w:w="253" w:type="pct"/>
            <w:hideMark/>
          </w:tcPr>
          <w:p w14:paraId="051CC6B9" w14:textId="77777777" w:rsidR="00B67972" w:rsidRDefault="00B67972">
            <w:pPr>
              <w:pStyle w:val="Bibliografia"/>
              <w:rPr>
                <w:noProof/>
              </w:rPr>
            </w:pPr>
            <w:r>
              <w:rPr>
                <w:noProof/>
              </w:rPr>
              <w:t xml:space="preserve">[54] </w:t>
            </w:r>
          </w:p>
        </w:tc>
        <w:tc>
          <w:tcPr>
            <w:tcW w:w="4703" w:type="pct"/>
            <w:hideMark/>
          </w:tcPr>
          <w:p w14:paraId="3C006180" w14:textId="6084BF80" w:rsidR="00B67972" w:rsidRPr="00B67972" w:rsidRDefault="00B67972">
            <w:pPr>
              <w:pStyle w:val="Bibliografia"/>
              <w:rPr>
                <w:noProof/>
                <w:lang w:val="en-US"/>
              </w:rPr>
            </w:pPr>
            <w:r>
              <w:rPr>
                <w:noProof/>
                <w:lang w:val="en-US"/>
              </w:rPr>
              <w:t>“</w:t>
            </w:r>
            <w:r w:rsidRPr="00B67972">
              <w:rPr>
                <w:noProof/>
                <w:lang w:val="en-US"/>
              </w:rPr>
              <w:t>[PATCH for 4.4.y-cip] cgroup-v1</w:t>
            </w:r>
            <w:r>
              <w:rPr>
                <w:noProof/>
                <w:lang w:val="en-US"/>
              </w:rPr>
              <w:t>”,</w:t>
            </w:r>
            <w:r w:rsidRPr="00B67972">
              <w:rPr>
                <w:noProof/>
                <w:lang w:val="en-US"/>
              </w:rPr>
              <w:t xml:space="preserve"> [Online]. Available: https://lore.kernel.org/all/20220216121142.GB30035@blackbody.suse.cz/T/.</w:t>
            </w:r>
          </w:p>
        </w:tc>
      </w:tr>
      <w:tr w:rsidR="00B67972" w:rsidRPr="00B67972" w14:paraId="31A74F39" w14:textId="77777777" w:rsidTr="00B67972">
        <w:trPr>
          <w:divId w:val="1012727894"/>
          <w:tblCellSpacing w:w="15" w:type="dxa"/>
        </w:trPr>
        <w:tc>
          <w:tcPr>
            <w:tcW w:w="253" w:type="pct"/>
            <w:hideMark/>
          </w:tcPr>
          <w:p w14:paraId="7BA79753" w14:textId="77777777" w:rsidR="00B67972" w:rsidRDefault="00B67972">
            <w:pPr>
              <w:pStyle w:val="Bibliografia"/>
              <w:rPr>
                <w:noProof/>
              </w:rPr>
            </w:pPr>
            <w:r>
              <w:rPr>
                <w:noProof/>
              </w:rPr>
              <w:t xml:space="preserve">[55] </w:t>
            </w:r>
          </w:p>
        </w:tc>
        <w:tc>
          <w:tcPr>
            <w:tcW w:w="4703" w:type="pct"/>
            <w:hideMark/>
          </w:tcPr>
          <w:p w14:paraId="67653B78" w14:textId="0151F879" w:rsidR="00B67972" w:rsidRPr="00B67972" w:rsidRDefault="00B67972">
            <w:pPr>
              <w:pStyle w:val="Bibliografia"/>
              <w:rPr>
                <w:noProof/>
                <w:lang w:val="en-US"/>
              </w:rPr>
            </w:pPr>
            <w:r>
              <w:rPr>
                <w:noProof/>
                <w:lang w:val="en-US"/>
              </w:rPr>
              <w:t>“</w:t>
            </w:r>
            <w:r w:rsidRPr="00B67972">
              <w:rPr>
                <w:noProof/>
                <w:lang w:val="en-US"/>
              </w:rPr>
              <w:t>linux/kernel/cgroup/cgroup-v1.c at master - torvalds/linux</w:t>
            </w:r>
            <w:r>
              <w:rPr>
                <w:noProof/>
                <w:lang w:val="en-US"/>
              </w:rPr>
              <w:t>”,</w:t>
            </w:r>
            <w:r w:rsidRPr="00B67972">
              <w:rPr>
                <w:noProof/>
                <w:lang w:val="en-US"/>
              </w:rPr>
              <w:t xml:space="preserve"> [Online]. Available: https://github.com/torvalds/linux/blob/master/kernel/cgroup/cgroup-v1.c.</w:t>
            </w:r>
          </w:p>
        </w:tc>
      </w:tr>
      <w:tr w:rsidR="00B67972" w:rsidRPr="00B67972" w14:paraId="7252670A" w14:textId="77777777" w:rsidTr="00B67972">
        <w:trPr>
          <w:divId w:val="1012727894"/>
          <w:tblCellSpacing w:w="15" w:type="dxa"/>
        </w:trPr>
        <w:tc>
          <w:tcPr>
            <w:tcW w:w="253" w:type="pct"/>
            <w:hideMark/>
          </w:tcPr>
          <w:p w14:paraId="7A97155F" w14:textId="77777777" w:rsidR="00B67972" w:rsidRDefault="00B67972">
            <w:pPr>
              <w:pStyle w:val="Bibliografia"/>
              <w:rPr>
                <w:noProof/>
              </w:rPr>
            </w:pPr>
            <w:r>
              <w:rPr>
                <w:noProof/>
              </w:rPr>
              <w:t xml:space="preserve">[56] </w:t>
            </w:r>
          </w:p>
        </w:tc>
        <w:tc>
          <w:tcPr>
            <w:tcW w:w="4703" w:type="pct"/>
            <w:hideMark/>
          </w:tcPr>
          <w:p w14:paraId="111BCB49" w14:textId="1B6BAF24" w:rsidR="00B67972" w:rsidRPr="00B67972" w:rsidRDefault="00B67972">
            <w:pPr>
              <w:pStyle w:val="Bibliografia"/>
              <w:rPr>
                <w:noProof/>
                <w:lang w:val="en-US"/>
              </w:rPr>
            </w:pPr>
            <w:r w:rsidRPr="00B67972">
              <w:rPr>
                <w:noProof/>
                <w:lang w:val="en-US"/>
              </w:rPr>
              <w:t xml:space="preserve">gnu.org, </w:t>
            </w:r>
            <w:r>
              <w:rPr>
                <w:noProof/>
                <w:lang w:val="en-US"/>
              </w:rPr>
              <w:t>“</w:t>
            </w:r>
            <w:r w:rsidRPr="00B67972">
              <w:rPr>
                <w:noProof/>
                <w:lang w:val="en-US"/>
              </w:rPr>
              <w:t>mtab</w:t>
            </w:r>
            <w:r>
              <w:rPr>
                <w:noProof/>
                <w:lang w:val="en-US"/>
              </w:rPr>
              <w:t>”,</w:t>
            </w:r>
            <w:r w:rsidRPr="00B67972">
              <w:rPr>
                <w:noProof/>
                <w:lang w:val="en-US"/>
              </w:rPr>
              <w:t xml:space="preserve"> [Online]. Available: https://www.gnu.org/software/hurd/hurd/translator/mtab.html.</w:t>
            </w:r>
          </w:p>
        </w:tc>
      </w:tr>
      <w:tr w:rsidR="00B67972" w:rsidRPr="00B67972" w14:paraId="2D664D88" w14:textId="77777777" w:rsidTr="00B67972">
        <w:trPr>
          <w:divId w:val="1012727894"/>
          <w:tblCellSpacing w:w="15" w:type="dxa"/>
        </w:trPr>
        <w:tc>
          <w:tcPr>
            <w:tcW w:w="253" w:type="pct"/>
            <w:hideMark/>
          </w:tcPr>
          <w:p w14:paraId="5E47DB53" w14:textId="77777777" w:rsidR="00B67972" w:rsidRDefault="00B67972">
            <w:pPr>
              <w:pStyle w:val="Bibliografia"/>
              <w:rPr>
                <w:noProof/>
              </w:rPr>
            </w:pPr>
            <w:r>
              <w:rPr>
                <w:noProof/>
              </w:rPr>
              <w:lastRenderedPageBreak/>
              <w:t xml:space="preserve">[57] </w:t>
            </w:r>
          </w:p>
        </w:tc>
        <w:tc>
          <w:tcPr>
            <w:tcW w:w="4703" w:type="pct"/>
            <w:hideMark/>
          </w:tcPr>
          <w:p w14:paraId="05B5E030" w14:textId="3CBBAD74" w:rsidR="00B67972" w:rsidRPr="00B67972" w:rsidRDefault="00B67972">
            <w:pPr>
              <w:pStyle w:val="Bibliografia"/>
              <w:rPr>
                <w:noProof/>
                <w:lang w:val="en-US"/>
              </w:rPr>
            </w:pPr>
            <w:r>
              <w:rPr>
                <w:noProof/>
                <w:lang w:val="en-US"/>
              </w:rPr>
              <w:t>“</w:t>
            </w:r>
            <w:r w:rsidRPr="00B67972">
              <w:rPr>
                <w:noProof/>
                <w:lang w:val="en-US"/>
              </w:rPr>
              <w:t>docker-escapes/usermode_helpers/cgroups_escape at main</w:t>
            </w:r>
            <w:r>
              <w:rPr>
                <w:noProof/>
                <w:lang w:val="en-US"/>
              </w:rPr>
              <w:t>”,</w:t>
            </w:r>
            <w:r w:rsidRPr="00B67972">
              <w:rPr>
                <w:noProof/>
                <w:lang w:val="en-US"/>
              </w:rPr>
              <w:t xml:space="preserve"> [Online]. Available: https://github.com/giorgio-hash/docker-escapes/tree/main/usermode_helpers/cgroups_escape.</w:t>
            </w:r>
          </w:p>
        </w:tc>
      </w:tr>
      <w:tr w:rsidR="00B67972" w:rsidRPr="00B67972" w14:paraId="5F296B7D" w14:textId="77777777" w:rsidTr="00B67972">
        <w:trPr>
          <w:divId w:val="1012727894"/>
          <w:tblCellSpacing w:w="15" w:type="dxa"/>
        </w:trPr>
        <w:tc>
          <w:tcPr>
            <w:tcW w:w="253" w:type="pct"/>
            <w:hideMark/>
          </w:tcPr>
          <w:p w14:paraId="48B927CF" w14:textId="77777777" w:rsidR="00B67972" w:rsidRDefault="00B67972">
            <w:pPr>
              <w:pStyle w:val="Bibliografia"/>
              <w:rPr>
                <w:noProof/>
              </w:rPr>
            </w:pPr>
            <w:r>
              <w:rPr>
                <w:noProof/>
              </w:rPr>
              <w:t xml:space="preserve">[58] </w:t>
            </w:r>
          </w:p>
        </w:tc>
        <w:tc>
          <w:tcPr>
            <w:tcW w:w="4703" w:type="pct"/>
            <w:hideMark/>
          </w:tcPr>
          <w:p w14:paraId="0238FC08" w14:textId="3FBF387D" w:rsidR="00B67972" w:rsidRPr="00B67972" w:rsidRDefault="00B67972">
            <w:pPr>
              <w:pStyle w:val="Bibliografia"/>
              <w:rPr>
                <w:noProof/>
                <w:lang w:val="en-US"/>
              </w:rPr>
            </w:pPr>
            <w:r>
              <w:rPr>
                <w:noProof/>
                <w:lang w:val="en-US"/>
              </w:rPr>
              <w:t>“</w:t>
            </w:r>
            <w:r w:rsidRPr="00B67972">
              <w:rPr>
                <w:noProof/>
                <w:lang w:val="en-US"/>
              </w:rPr>
              <w:t>Control Group v2 - The Linux Kernel Documentation</w:t>
            </w:r>
            <w:r>
              <w:rPr>
                <w:noProof/>
                <w:lang w:val="en-US"/>
              </w:rPr>
              <w:t>”,</w:t>
            </w:r>
            <w:r w:rsidRPr="00B67972">
              <w:rPr>
                <w:noProof/>
                <w:lang w:val="en-US"/>
              </w:rPr>
              <w:t xml:space="preserve"> [Online]. Available: https://docs.kernel.org/admin-guide/cgroup-v2.html#thread-granularity.</w:t>
            </w:r>
          </w:p>
        </w:tc>
      </w:tr>
      <w:tr w:rsidR="00B67972" w:rsidRPr="00B67972" w14:paraId="4624AD28" w14:textId="77777777" w:rsidTr="00B67972">
        <w:trPr>
          <w:divId w:val="1012727894"/>
          <w:tblCellSpacing w:w="15" w:type="dxa"/>
        </w:trPr>
        <w:tc>
          <w:tcPr>
            <w:tcW w:w="253" w:type="pct"/>
            <w:hideMark/>
          </w:tcPr>
          <w:p w14:paraId="530D772C" w14:textId="77777777" w:rsidR="00B67972" w:rsidRDefault="00B67972">
            <w:pPr>
              <w:pStyle w:val="Bibliografia"/>
              <w:rPr>
                <w:noProof/>
              </w:rPr>
            </w:pPr>
            <w:r>
              <w:rPr>
                <w:noProof/>
              </w:rPr>
              <w:t xml:space="preserve">[59] </w:t>
            </w:r>
          </w:p>
        </w:tc>
        <w:tc>
          <w:tcPr>
            <w:tcW w:w="4703" w:type="pct"/>
            <w:hideMark/>
          </w:tcPr>
          <w:p w14:paraId="46A1BEE2" w14:textId="28959180" w:rsidR="00B67972" w:rsidRPr="00B67972" w:rsidRDefault="00B67972">
            <w:pPr>
              <w:pStyle w:val="Bibliografia"/>
              <w:rPr>
                <w:noProof/>
                <w:lang w:val="en-US"/>
              </w:rPr>
            </w:pPr>
            <w:r>
              <w:rPr>
                <w:noProof/>
                <w:lang w:val="en-US"/>
              </w:rPr>
              <w:t>“</w:t>
            </w:r>
            <w:r w:rsidRPr="00B67972">
              <w:rPr>
                <w:noProof/>
                <w:lang w:val="en-US"/>
              </w:rPr>
              <w:t>core(5) - Linux manual page</w:t>
            </w:r>
            <w:r>
              <w:rPr>
                <w:noProof/>
                <w:lang w:val="en-US"/>
              </w:rPr>
              <w:t>”,</w:t>
            </w:r>
            <w:r w:rsidRPr="00B67972">
              <w:rPr>
                <w:noProof/>
                <w:lang w:val="en-US"/>
              </w:rPr>
              <w:t xml:space="preserve"> [Online]. Available: https://man7.org/linux/man-pages/man5/core.5.html.</w:t>
            </w:r>
            <w:r w:rsidRPr="00B67972">
              <w:rPr>
                <w:rStyle w:val="Rimandonotaapidipagina"/>
                <w:noProof/>
                <w:color w:val="FFFFFF" w:themeColor="background1"/>
                <w:lang w:val="en-US"/>
              </w:rPr>
              <w:footnoteReference w:id="5"/>
            </w:r>
          </w:p>
        </w:tc>
      </w:tr>
      <w:tr w:rsidR="00B67972" w:rsidRPr="00B67972" w14:paraId="60260BE3" w14:textId="77777777" w:rsidTr="00B67972">
        <w:trPr>
          <w:divId w:val="1012727894"/>
          <w:tblCellSpacing w:w="15" w:type="dxa"/>
        </w:trPr>
        <w:tc>
          <w:tcPr>
            <w:tcW w:w="253" w:type="pct"/>
            <w:hideMark/>
          </w:tcPr>
          <w:p w14:paraId="0813B532" w14:textId="77777777" w:rsidR="00B67972" w:rsidRDefault="00B67972">
            <w:pPr>
              <w:pStyle w:val="Bibliografia"/>
              <w:rPr>
                <w:noProof/>
              </w:rPr>
            </w:pPr>
            <w:r>
              <w:rPr>
                <w:noProof/>
              </w:rPr>
              <w:t xml:space="preserve">[60] </w:t>
            </w:r>
          </w:p>
        </w:tc>
        <w:tc>
          <w:tcPr>
            <w:tcW w:w="4703" w:type="pct"/>
            <w:hideMark/>
          </w:tcPr>
          <w:p w14:paraId="771AF496" w14:textId="2BA5A79A" w:rsidR="00B67972" w:rsidRPr="00B67972" w:rsidRDefault="00B67972">
            <w:pPr>
              <w:pStyle w:val="Bibliografia"/>
              <w:rPr>
                <w:noProof/>
                <w:lang w:val="en-US"/>
              </w:rPr>
            </w:pPr>
            <w:r>
              <w:rPr>
                <w:noProof/>
                <w:lang w:val="en-US"/>
              </w:rPr>
              <w:t>“</w:t>
            </w:r>
            <w:r w:rsidRPr="00B67972">
              <w:rPr>
                <w:noProof/>
                <w:lang w:val="en-US"/>
              </w:rPr>
              <w:t>linux/fs/coredump.c at master - torvalds/linux</w:t>
            </w:r>
            <w:r>
              <w:rPr>
                <w:noProof/>
                <w:lang w:val="en-US"/>
              </w:rPr>
              <w:t>”,</w:t>
            </w:r>
            <w:r w:rsidRPr="00B67972">
              <w:rPr>
                <w:noProof/>
                <w:lang w:val="en-US"/>
              </w:rPr>
              <w:t xml:space="preserve"> [Online]. Available: https://github.com/torvalds/linux/blob/master/fs/coredump.c.</w:t>
            </w:r>
          </w:p>
        </w:tc>
      </w:tr>
      <w:tr w:rsidR="00B67972" w:rsidRPr="00B67972" w14:paraId="67CA422E" w14:textId="77777777" w:rsidTr="00B67972">
        <w:trPr>
          <w:divId w:val="1012727894"/>
          <w:tblCellSpacing w:w="15" w:type="dxa"/>
        </w:trPr>
        <w:tc>
          <w:tcPr>
            <w:tcW w:w="253" w:type="pct"/>
            <w:hideMark/>
          </w:tcPr>
          <w:p w14:paraId="2EA2E4CC" w14:textId="77777777" w:rsidR="00B67972" w:rsidRDefault="00B67972">
            <w:pPr>
              <w:pStyle w:val="Bibliografia"/>
              <w:rPr>
                <w:noProof/>
              </w:rPr>
            </w:pPr>
            <w:r>
              <w:rPr>
                <w:noProof/>
              </w:rPr>
              <w:t xml:space="preserve">[61] </w:t>
            </w:r>
          </w:p>
        </w:tc>
        <w:tc>
          <w:tcPr>
            <w:tcW w:w="4703" w:type="pct"/>
            <w:hideMark/>
          </w:tcPr>
          <w:p w14:paraId="3A303E13" w14:textId="769BCA5F" w:rsidR="00B67972" w:rsidRPr="00B67972" w:rsidRDefault="00B67972">
            <w:pPr>
              <w:pStyle w:val="Bibliografia"/>
              <w:rPr>
                <w:noProof/>
                <w:lang w:val="en-US"/>
              </w:rPr>
            </w:pPr>
            <w:r>
              <w:rPr>
                <w:noProof/>
                <w:lang w:val="en-US"/>
              </w:rPr>
              <w:t>“</w:t>
            </w:r>
            <w:r w:rsidRPr="00B67972">
              <w:rPr>
                <w:noProof/>
                <w:lang w:val="en-US"/>
              </w:rPr>
              <w:t>docker-escapes/usermode_helpers/core_pattern</w:t>
            </w:r>
            <w:r>
              <w:rPr>
                <w:noProof/>
                <w:lang w:val="en-US"/>
              </w:rPr>
              <w:t>”,</w:t>
            </w:r>
            <w:r w:rsidRPr="00B67972">
              <w:rPr>
                <w:noProof/>
                <w:lang w:val="en-US"/>
              </w:rPr>
              <w:t xml:space="preserve"> [Online]. Available: https://github.com/giorgio-hash/docker-escapes/tree/main/usermode_helpers/core_pattern.</w:t>
            </w:r>
          </w:p>
        </w:tc>
      </w:tr>
      <w:tr w:rsidR="00B67972" w:rsidRPr="00B67972" w14:paraId="259E40DD" w14:textId="77777777" w:rsidTr="00B67972">
        <w:trPr>
          <w:divId w:val="1012727894"/>
          <w:tblCellSpacing w:w="15" w:type="dxa"/>
        </w:trPr>
        <w:tc>
          <w:tcPr>
            <w:tcW w:w="253" w:type="pct"/>
            <w:hideMark/>
          </w:tcPr>
          <w:p w14:paraId="5559D266" w14:textId="77777777" w:rsidR="00B67972" w:rsidRDefault="00B67972">
            <w:pPr>
              <w:pStyle w:val="Bibliografia"/>
              <w:rPr>
                <w:noProof/>
              </w:rPr>
            </w:pPr>
            <w:r>
              <w:rPr>
                <w:noProof/>
              </w:rPr>
              <w:t xml:space="preserve">[62] </w:t>
            </w:r>
          </w:p>
        </w:tc>
        <w:tc>
          <w:tcPr>
            <w:tcW w:w="4703" w:type="pct"/>
            <w:hideMark/>
          </w:tcPr>
          <w:p w14:paraId="71E97E46" w14:textId="55DF2CE4" w:rsidR="00B67972" w:rsidRPr="00B67972" w:rsidRDefault="00B67972">
            <w:pPr>
              <w:pStyle w:val="Bibliografia"/>
              <w:rPr>
                <w:noProof/>
                <w:lang w:val="en-US"/>
              </w:rPr>
            </w:pPr>
            <w:r>
              <w:rPr>
                <w:noProof/>
                <w:lang w:val="en-US"/>
              </w:rPr>
              <w:t>“</w:t>
            </w:r>
            <w:r w:rsidRPr="00B67972">
              <w:rPr>
                <w:noProof/>
                <w:lang w:val="en-US"/>
              </w:rPr>
              <w:t>docker-escapes/PID_brute at main</w:t>
            </w:r>
            <w:r>
              <w:rPr>
                <w:noProof/>
                <w:lang w:val="en-US"/>
              </w:rPr>
              <w:t>”,</w:t>
            </w:r>
            <w:r w:rsidRPr="00B67972">
              <w:rPr>
                <w:noProof/>
                <w:lang w:val="en-US"/>
              </w:rPr>
              <w:t xml:space="preserve"> [Online]. Available: https://github.com/giorgio-hash/docker-escapes/tree/main/PID_brute.</w:t>
            </w:r>
          </w:p>
        </w:tc>
      </w:tr>
      <w:tr w:rsidR="00B67972" w:rsidRPr="00B67972" w14:paraId="70265A0A" w14:textId="77777777" w:rsidTr="00B67972">
        <w:trPr>
          <w:divId w:val="1012727894"/>
          <w:tblCellSpacing w:w="15" w:type="dxa"/>
        </w:trPr>
        <w:tc>
          <w:tcPr>
            <w:tcW w:w="253" w:type="pct"/>
            <w:hideMark/>
          </w:tcPr>
          <w:p w14:paraId="432B1475" w14:textId="77777777" w:rsidR="00B67972" w:rsidRDefault="00B67972">
            <w:pPr>
              <w:pStyle w:val="Bibliografia"/>
              <w:rPr>
                <w:noProof/>
              </w:rPr>
            </w:pPr>
            <w:r>
              <w:rPr>
                <w:noProof/>
              </w:rPr>
              <w:t xml:space="preserve">[63] </w:t>
            </w:r>
          </w:p>
        </w:tc>
        <w:tc>
          <w:tcPr>
            <w:tcW w:w="4703" w:type="pct"/>
            <w:hideMark/>
          </w:tcPr>
          <w:p w14:paraId="66BCB2DB" w14:textId="78889D4D" w:rsidR="00B67972" w:rsidRPr="00B67972" w:rsidRDefault="00B67972">
            <w:pPr>
              <w:pStyle w:val="Bibliografia"/>
              <w:rPr>
                <w:noProof/>
                <w:lang w:val="en-US"/>
              </w:rPr>
            </w:pPr>
            <w:r>
              <w:rPr>
                <w:noProof/>
                <w:lang w:val="en-US"/>
              </w:rPr>
              <w:t>“</w:t>
            </w:r>
            <w:r w:rsidRPr="00B67972">
              <w:rPr>
                <w:noProof/>
                <w:lang w:val="en-US"/>
              </w:rPr>
              <w:t>Breaking out of Docker via RunC - Explaining CVE-2019-5736</w:t>
            </w:r>
            <w:r>
              <w:rPr>
                <w:noProof/>
                <w:lang w:val="en-US"/>
              </w:rPr>
              <w:t>”,</w:t>
            </w:r>
            <w:r w:rsidRPr="00B67972">
              <w:rPr>
                <w:noProof/>
                <w:lang w:val="en-US"/>
              </w:rPr>
              <w:t xml:space="preserve"> [Online]. Available: https://unit42.paloaltonetworks.com/breaking-docker-via-runc-explaining-cve-2019-5736/.</w:t>
            </w:r>
          </w:p>
        </w:tc>
      </w:tr>
      <w:tr w:rsidR="00B67972" w:rsidRPr="00B67972" w14:paraId="71320329" w14:textId="77777777" w:rsidTr="00B67972">
        <w:trPr>
          <w:divId w:val="1012727894"/>
          <w:tblCellSpacing w:w="15" w:type="dxa"/>
        </w:trPr>
        <w:tc>
          <w:tcPr>
            <w:tcW w:w="253" w:type="pct"/>
            <w:hideMark/>
          </w:tcPr>
          <w:p w14:paraId="0A5933B6" w14:textId="77777777" w:rsidR="00B67972" w:rsidRDefault="00B67972">
            <w:pPr>
              <w:pStyle w:val="Bibliografia"/>
              <w:rPr>
                <w:noProof/>
              </w:rPr>
            </w:pPr>
            <w:r>
              <w:rPr>
                <w:noProof/>
              </w:rPr>
              <w:t xml:space="preserve">[64] </w:t>
            </w:r>
          </w:p>
        </w:tc>
        <w:tc>
          <w:tcPr>
            <w:tcW w:w="4703" w:type="pct"/>
            <w:hideMark/>
          </w:tcPr>
          <w:p w14:paraId="1B218D2F" w14:textId="3710D4D7" w:rsidR="00B67972" w:rsidRPr="00B67972" w:rsidRDefault="00B67972">
            <w:pPr>
              <w:pStyle w:val="Bibliografia"/>
              <w:rPr>
                <w:noProof/>
                <w:lang w:val="en-US"/>
              </w:rPr>
            </w:pPr>
            <w:r>
              <w:rPr>
                <w:noProof/>
                <w:lang w:val="en-US"/>
              </w:rPr>
              <w:t>“</w:t>
            </w:r>
            <w:r w:rsidRPr="00B67972">
              <w:rPr>
                <w:noProof/>
                <w:lang w:val="en-US"/>
              </w:rPr>
              <w:t>Docker Engine 18.09 release notes | Docker Documentation</w:t>
            </w:r>
            <w:r>
              <w:rPr>
                <w:noProof/>
                <w:lang w:val="en-US"/>
              </w:rPr>
              <w:t>”,</w:t>
            </w:r>
            <w:r w:rsidRPr="00B67972">
              <w:rPr>
                <w:noProof/>
                <w:lang w:val="en-US"/>
              </w:rPr>
              <w:t xml:space="preserve"> [Online]. Available: https://docs.docker.com/engine/release-notes/18.09/#18092.</w:t>
            </w:r>
          </w:p>
        </w:tc>
      </w:tr>
      <w:tr w:rsidR="00B67972" w:rsidRPr="00B67972" w14:paraId="39FBA8A7" w14:textId="77777777" w:rsidTr="00B67972">
        <w:trPr>
          <w:divId w:val="1012727894"/>
          <w:tblCellSpacing w:w="15" w:type="dxa"/>
        </w:trPr>
        <w:tc>
          <w:tcPr>
            <w:tcW w:w="253" w:type="pct"/>
            <w:hideMark/>
          </w:tcPr>
          <w:p w14:paraId="26B039DA" w14:textId="77777777" w:rsidR="00B67972" w:rsidRDefault="00B67972">
            <w:pPr>
              <w:pStyle w:val="Bibliografia"/>
              <w:rPr>
                <w:noProof/>
              </w:rPr>
            </w:pPr>
            <w:r>
              <w:rPr>
                <w:noProof/>
              </w:rPr>
              <w:t xml:space="preserve">[65] </w:t>
            </w:r>
          </w:p>
        </w:tc>
        <w:tc>
          <w:tcPr>
            <w:tcW w:w="4703" w:type="pct"/>
            <w:hideMark/>
          </w:tcPr>
          <w:p w14:paraId="51A820B5" w14:textId="7F1B9EBB" w:rsidR="00B67972" w:rsidRPr="00B67972" w:rsidRDefault="00B67972">
            <w:pPr>
              <w:pStyle w:val="Bibliografia"/>
              <w:rPr>
                <w:noProof/>
                <w:lang w:val="en-US"/>
              </w:rPr>
            </w:pPr>
            <w:r>
              <w:rPr>
                <w:noProof/>
                <w:lang w:val="en-US"/>
              </w:rPr>
              <w:t>“</w:t>
            </w:r>
            <w:r w:rsidRPr="00B67972">
              <w:rPr>
                <w:noProof/>
                <w:lang w:val="en-US"/>
              </w:rPr>
              <w:t>docker-escapes/runC_escape/reload_docker at main</w:t>
            </w:r>
            <w:r>
              <w:rPr>
                <w:noProof/>
                <w:lang w:val="en-US"/>
              </w:rPr>
              <w:t>”,</w:t>
            </w:r>
            <w:r w:rsidRPr="00B67972">
              <w:rPr>
                <w:noProof/>
                <w:lang w:val="en-US"/>
              </w:rPr>
              <w:t xml:space="preserve"> [Online]. Available: https://github.com/giorgio-hash/docker-escapes/tree/main/runC_escape/reload_docker.</w:t>
            </w:r>
          </w:p>
        </w:tc>
      </w:tr>
      <w:tr w:rsidR="00B67972" w:rsidRPr="00B67972" w14:paraId="5748F453" w14:textId="77777777" w:rsidTr="00B67972">
        <w:trPr>
          <w:divId w:val="1012727894"/>
          <w:tblCellSpacing w:w="15" w:type="dxa"/>
        </w:trPr>
        <w:tc>
          <w:tcPr>
            <w:tcW w:w="253" w:type="pct"/>
            <w:hideMark/>
          </w:tcPr>
          <w:p w14:paraId="0681F3E6" w14:textId="77777777" w:rsidR="00B67972" w:rsidRDefault="00B67972">
            <w:pPr>
              <w:pStyle w:val="Bibliografia"/>
              <w:rPr>
                <w:noProof/>
              </w:rPr>
            </w:pPr>
            <w:r>
              <w:rPr>
                <w:noProof/>
              </w:rPr>
              <w:t xml:space="preserve">[66] </w:t>
            </w:r>
          </w:p>
        </w:tc>
        <w:tc>
          <w:tcPr>
            <w:tcW w:w="4703" w:type="pct"/>
            <w:hideMark/>
          </w:tcPr>
          <w:p w14:paraId="4276813E" w14:textId="20CAFCB4" w:rsidR="00B67972" w:rsidRPr="00B67972" w:rsidRDefault="00B67972">
            <w:pPr>
              <w:pStyle w:val="Bibliografia"/>
              <w:rPr>
                <w:noProof/>
                <w:lang w:val="en-US"/>
              </w:rPr>
            </w:pPr>
            <w:r>
              <w:rPr>
                <w:noProof/>
                <w:lang w:val="en-US"/>
              </w:rPr>
              <w:t>“</w:t>
            </w:r>
            <w:r w:rsidRPr="00B67972">
              <w:rPr>
                <w:noProof/>
                <w:lang w:val="en-US"/>
              </w:rPr>
              <w:t>docker-escapes/runC_escape/runC_fd_vuln at main</w:t>
            </w:r>
            <w:r>
              <w:rPr>
                <w:noProof/>
                <w:lang w:val="en-US"/>
              </w:rPr>
              <w:t>”,</w:t>
            </w:r>
            <w:r w:rsidRPr="00B67972">
              <w:rPr>
                <w:noProof/>
                <w:lang w:val="en-US"/>
              </w:rPr>
              <w:t xml:space="preserve"> [Online]. Available: https://github.com/giorgio-hash/docker-escapes/tree/main/runC_escape/runC_fd_vuln.</w:t>
            </w:r>
          </w:p>
        </w:tc>
      </w:tr>
      <w:tr w:rsidR="00B67972" w:rsidRPr="00B67972" w14:paraId="51736722" w14:textId="77777777" w:rsidTr="00B67972">
        <w:trPr>
          <w:divId w:val="1012727894"/>
          <w:tblCellSpacing w:w="15" w:type="dxa"/>
        </w:trPr>
        <w:tc>
          <w:tcPr>
            <w:tcW w:w="253" w:type="pct"/>
            <w:hideMark/>
          </w:tcPr>
          <w:p w14:paraId="24D1F4F6" w14:textId="77777777" w:rsidR="00B67972" w:rsidRDefault="00B67972">
            <w:pPr>
              <w:pStyle w:val="Bibliografia"/>
              <w:rPr>
                <w:noProof/>
              </w:rPr>
            </w:pPr>
            <w:r>
              <w:rPr>
                <w:noProof/>
              </w:rPr>
              <w:t xml:space="preserve">[67] </w:t>
            </w:r>
          </w:p>
        </w:tc>
        <w:tc>
          <w:tcPr>
            <w:tcW w:w="4703" w:type="pct"/>
            <w:hideMark/>
          </w:tcPr>
          <w:p w14:paraId="25AF4EEB" w14:textId="00065AB9" w:rsidR="00B67972" w:rsidRPr="00B67972" w:rsidRDefault="00B67972">
            <w:pPr>
              <w:pStyle w:val="Bibliografia"/>
              <w:rPr>
                <w:noProof/>
                <w:lang w:val="en-US"/>
              </w:rPr>
            </w:pPr>
            <w:r>
              <w:rPr>
                <w:noProof/>
                <w:lang w:val="en-US"/>
              </w:rPr>
              <w:t>“</w:t>
            </w:r>
            <w:r w:rsidRPr="00B67972">
              <w:rPr>
                <w:noProof/>
                <w:lang w:val="en-US"/>
              </w:rPr>
              <w:t>open(2) - Linux manual page</w:t>
            </w:r>
            <w:r>
              <w:rPr>
                <w:noProof/>
                <w:lang w:val="en-US"/>
              </w:rPr>
              <w:t>”,</w:t>
            </w:r>
            <w:r w:rsidRPr="00B67972">
              <w:rPr>
                <w:noProof/>
                <w:lang w:val="en-US"/>
              </w:rPr>
              <w:t xml:space="preserve"> [Online]. Available: https://www.man7.org/linux/man-pages/man2/open.2.html.</w:t>
            </w:r>
          </w:p>
        </w:tc>
      </w:tr>
      <w:tr w:rsidR="00B67972" w:rsidRPr="00B67972" w14:paraId="2C461F74" w14:textId="77777777" w:rsidTr="00B67972">
        <w:trPr>
          <w:divId w:val="1012727894"/>
          <w:tblCellSpacing w:w="15" w:type="dxa"/>
        </w:trPr>
        <w:tc>
          <w:tcPr>
            <w:tcW w:w="253" w:type="pct"/>
            <w:hideMark/>
          </w:tcPr>
          <w:p w14:paraId="5348746B" w14:textId="77777777" w:rsidR="00B67972" w:rsidRDefault="00B67972">
            <w:pPr>
              <w:pStyle w:val="Bibliografia"/>
              <w:rPr>
                <w:noProof/>
              </w:rPr>
            </w:pPr>
            <w:r>
              <w:rPr>
                <w:noProof/>
              </w:rPr>
              <w:t xml:space="preserve">[68] </w:t>
            </w:r>
          </w:p>
        </w:tc>
        <w:tc>
          <w:tcPr>
            <w:tcW w:w="4703" w:type="pct"/>
            <w:hideMark/>
          </w:tcPr>
          <w:p w14:paraId="1DA70A62" w14:textId="5507C8D7" w:rsidR="00B67972" w:rsidRPr="00B67972" w:rsidRDefault="00B67972">
            <w:pPr>
              <w:pStyle w:val="Bibliografia"/>
              <w:rPr>
                <w:noProof/>
                <w:lang w:val="en-US"/>
              </w:rPr>
            </w:pPr>
            <w:r>
              <w:rPr>
                <w:noProof/>
                <w:lang w:val="en-US"/>
              </w:rPr>
              <w:t>“</w:t>
            </w:r>
            <w:r w:rsidRPr="00B67972">
              <w:rPr>
                <w:noProof/>
                <w:lang w:val="en-US"/>
              </w:rPr>
              <w:t>Continuous Integration with Docker | Docker Documentation</w:t>
            </w:r>
            <w:r>
              <w:rPr>
                <w:noProof/>
                <w:lang w:val="en-US"/>
              </w:rPr>
              <w:t>”,</w:t>
            </w:r>
            <w:r w:rsidRPr="00B67972">
              <w:rPr>
                <w:noProof/>
                <w:lang w:val="en-US"/>
              </w:rPr>
              <w:t xml:space="preserve"> [Online]. Available: https://docs.docker.com/build/ci/.</w:t>
            </w:r>
          </w:p>
        </w:tc>
      </w:tr>
      <w:tr w:rsidR="00B67972" w:rsidRPr="00B67972" w14:paraId="0FED3C5E" w14:textId="77777777" w:rsidTr="00B67972">
        <w:trPr>
          <w:divId w:val="1012727894"/>
          <w:tblCellSpacing w:w="15" w:type="dxa"/>
        </w:trPr>
        <w:tc>
          <w:tcPr>
            <w:tcW w:w="253" w:type="pct"/>
            <w:hideMark/>
          </w:tcPr>
          <w:p w14:paraId="1931746B" w14:textId="77777777" w:rsidR="00B67972" w:rsidRDefault="00B67972">
            <w:pPr>
              <w:pStyle w:val="Bibliografia"/>
              <w:rPr>
                <w:noProof/>
              </w:rPr>
            </w:pPr>
            <w:r>
              <w:rPr>
                <w:noProof/>
              </w:rPr>
              <w:t xml:space="preserve">[69] </w:t>
            </w:r>
          </w:p>
        </w:tc>
        <w:tc>
          <w:tcPr>
            <w:tcW w:w="4703" w:type="pct"/>
            <w:hideMark/>
          </w:tcPr>
          <w:p w14:paraId="194BE718" w14:textId="66EECA9C" w:rsidR="00B67972" w:rsidRPr="00B67972" w:rsidRDefault="00B67972">
            <w:pPr>
              <w:pStyle w:val="Bibliografia"/>
              <w:rPr>
                <w:noProof/>
                <w:lang w:val="en-US"/>
              </w:rPr>
            </w:pPr>
            <w:r>
              <w:rPr>
                <w:noProof/>
                <w:lang w:val="en-US"/>
              </w:rPr>
              <w:t>“</w:t>
            </w:r>
            <w:r w:rsidRPr="00B67972">
              <w:rPr>
                <w:noProof/>
                <w:lang w:val="en-US"/>
              </w:rPr>
              <w:t>traefik - Official Image | Docker Hub</w:t>
            </w:r>
            <w:r>
              <w:rPr>
                <w:noProof/>
                <w:lang w:val="en-US"/>
              </w:rPr>
              <w:t>”,</w:t>
            </w:r>
            <w:r w:rsidRPr="00B67972">
              <w:rPr>
                <w:noProof/>
                <w:lang w:val="en-US"/>
              </w:rPr>
              <w:t xml:space="preserve"> [Online]. Available: https://hub.docker.com/_/traefik.</w:t>
            </w:r>
          </w:p>
        </w:tc>
      </w:tr>
      <w:tr w:rsidR="00B67972" w:rsidRPr="00B67972" w14:paraId="32B5FD92" w14:textId="77777777" w:rsidTr="00B67972">
        <w:trPr>
          <w:divId w:val="1012727894"/>
          <w:tblCellSpacing w:w="15" w:type="dxa"/>
        </w:trPr>
        <w:tc>
          <w:tcPr>
            <w:tcW w:w="253" w:type="pct"/>
            <w:hideMark/>
          </w:tcPr>
          <w:p w14:paraId="1B31A1EA" w14:textId="77777777" w:rsidR="00B67972" w:rsidRDefault="00B67972">
            <w:pPr>
              <w:pStyle w:val="Bibliografia"/>
              <w:rPr>
                <w:noProof/>
              </w:rPr>
            </w:pPr>
            <w:r>
              <w:rPr>
                <w:noProof/>
              </w:rPr>
              <w:t xml:space="preserve">[70] </w:t>
            </w:r>
          </w:p>
        </w:tc>
        <w:tc>
          <w:tcPr>
            <w:tcW w:w="4703" w:type="pct"/>
            <w:hideMark/>
          </w:tcPr>
          <w:p w14:paraId="5A1D5796" w14:textId="2AC35C6B" w:rsidR="00B67972" w:rsidRPr="00B67972" w:rsidRDefault="00B67972">
            <w:pPr>
              <w:pStyle w:val="Bibliografia"/>
              <w:rPr>
                <w:noProof/>
                <w:lang w:val="en-US"/>
              </w:rPr>
            </w:pPr>
            <w:r>
              <w:rPr>
                <w:noProof/>
                <w:lang w:val="en-US"/>
              </w:rPr>
              <w:t>“</w:t>
            </w:r>
            <w:r w:rsidRPr="00B67972">
              <w:rPr>
                <w:noProof/>
                <w:lang w:val="en-US"/>
              </w:rPr>
              <w:t>docker-escapes/socket abuse/dockerio.py at main</w:t>
            </w:r>
            <w:r>
              <w:rPr>
                <w:noProof/>
                <w:lang w:val="en-US"/>
              </w:rPr>
              <w:t>”,</w:t>
            </w:r>
            <w:r w:rsidRPr="00B67972">
              <w:rPr>
                <w:noProof/>
                <w:lang w:val="en-US"/>
              </w:rPr>
              <w:t xml:space="preserve"> [Online]. Available: https://github.com/giorgio-hash/docker-escapes/blob/main/socket%20abuse/dockerio.py.</w:t>
            </w:r>
          </w:p>
        </w:tc>
      </w:tr>
      <w:tr w:rsidR="00B67972" w:rsidRPr="00B67972" w14:paraId="2867D6CA" w14:textId="77777777" w:rsidTr="00B67972">
        <w:trPr>
          <w:divId w:val="1012727894"/>
          <w:tblCellSpacing w:w="15" w:type="dxa"/>
        </w:trPr>
        <w:tc>
          <w:tcPr>
            <w:tcW w:w="253" w:type="pct"/>
            <w:hideMark/>
          </w:tcPr>
          <w:p w14:paraId="0ACD88FB" w14:textId="77777777" w:rsidR="00B67972" w:rsidRDefault="00B67972">
            <w:pPr>
              <w:pStyle w:val="Bibliografia"/>
              <w:rPr>
                <w:noProof/>
              </w:rPr>
            </w:pPr>
            <w:r>
              <w:rPr>
                <w:noProof/>
              </w:rPr>
              <w:t xml:space="preserve">[71] </w:t>
            </w:r>
          </w:p>
        </w:tc>
        <w:tc>
          <w:tcPr>
            <w:tcW w:w="4703" w:type="pct"/>
            <w:hideMark/>
          </w:tcPr>
          <w:p w14:paraId="0A0CCED7" w14:textId="2E59869F" w:rsidR="00B67972" w:rsidRPr="00B67972" w:rsidRDefault="00B67972">
            <w:pPr>
              <w:pStyle w:val="Bibliografia"/>
              <w:rPr>
                <w:noProof/>
                <w:lang w:val="en-US"/>
              </w:rPr>
            </w:pPr>
            <w:r>
              <w:rPr>
                <w:noProof/>
                <w:lang w:val="en-US"/>
              </w:rPr>
              <w:t>“</w:t>
            </w:r>
            <w:r w:rsidRPr="00B67972">
              <w:rPr>
                <w:noProof/>
                <w:lang w:val="en-US"/>
              </w:rPr>
              <w:t>Docker Engine API v1.43 Reference</w:t>
            </w:r>
            <w:r>
              <w:rPr>
                <w:noProof/>
                <w:lang w:val="en-US"/>
              </w:rPr>
              <w:t>”,</w:t>
            </w:r>
            <w:r w:rsidRPr="00B67972">
              <w:rPr>
                <w:noProof/>
                <w:lang w:val="en-US"/>
              </w:rPr>
              <w:t xml:space="preserve"> [Online]. Available: https://docs.docker.com/engine/api/v1.43/.</w:t>
            </w:r>
          </w:p>
        </w:tc>
      </w:tr>
      <w:tr w:rsidR="00B67972" w:rsidRPr="00B67972" w14:paraId="5E9C14E4" w14:textId="77777777" w:rsidTr="00B67972">
        <w:trPr>
          <w:divId w:val="1012727894"/>
          <w:tblCellSpacing w:w="15" w:type="dxa"/>
        </w:trPr>
        <w:tc>
          <w:tcPr>
            <w:tcW w:w="253" w:type="pct"/>
            <w:hideMark/>
          </w:tcPr>
          <w:p w14:paraId="32A7BE34" w14:textId="77777777" w:rsidR="00B67972" w:rsidRDefault="00B67972">
            <w:pPr>
              <w:pStyle w:val="Bibliografia"/>
              <w:rPr>
                <w:noProof/>
              </w:rPr>
            </w:pPr>
            <w:r>
              <w:rPr>
                <w:noProof/>
              </w:rPr>
              <w:lastRenderedPageBreak/>
              <w:t xml:space="preserve">[72] </w:t>
            </w:r>
          </w:p>
        </w:tc>
        <w:tc>
          <w:tcPr>
            <w:tcW w:w="4703" w:type="pct"/>
            <w:hideMark/>
          </w:tcPr>
          <w:p w14:paraId="68389AEB" w14:textId="5D23CE39" w:rsidR="00B67972" w:rsidRPr="00B67972" w:rsidRDefault="00B67972">
            <w:pPr>
              <w:pStyle w:val="Bibliografia"/>
              <w:rPr>
                <w:noProof/>
                <w:lang w:val="en-US"/>
              </w:rPr>
            </w:pPr>
            <w:r>
              <w:rPr>
                <w:noProof/>
                <w:lang w:val="en-US"/>
              </w:rPr>
              <w:t>“</w:t>
            </w:r>
            <w:r w:rsidRPr="00B67972">
              <w:rPr>
                <w:noProof/>
                <w:lang w:val="en-US"/>
              </w:rPr>
              <w:t>requests.adapters - Requests 2.31.0 documentation</w:t>
            </w:r>
            <w:r>
              <w:rPr>
                <w:noProof/>
                <w:lang w:val="en-US"/>
              </w:rPr>
              <w:t>”,</w:t>
            </w:r>
            <w:r w:rsidRPr="00B67972">
              <w:rPr>
                <w:noProof/>
                <w:lang w:val="en-US"/>
              </w:rPr>
              <w:t xml:space="preserve"> [Online]. Available: https://requests.readthedocs.io/en/latest/_modules/requests/adapters/.</w:t>
            </w:r>
          </w:p>
        </w:tc>
      </w:tr>
      <w:tr w:rsidR="00B67972" w:rsidRPr="00B67972" w14:paraId="49976B82" w14:textId="77777777" w:rsidTr="00B67972">
        <w:trPr>
          <w:divId w:val="1012727894"/>
          <w:tblCellSpacing w:w="15" w:type="dxa"/>
        </w:trPr>
        <w:tc>
          <w:tcPr>
            <w:tcW w:w="253" w:type="pct"/>
            <w:hideMark/>
          </w:tcPr>
          <w:p w14:paraId="24DA61C5" w14:textId="77777777" w:rsidR="00B67972" w:rsidRDefault="00B67972">
            <w:pPr>
              <w:pStyle w:val="Bibliografia"/>
              <w:rPr>
                <w:noProof/>
              </w:rPr>
            </w:pPr>
            <w:r>
              <w:rPr>
                <w:noProof/>
              </w:rPr>
              <w:t xml:space="preserve">[73] </w:t>
            </w:r>
          </w:p>
        </w:tc>
        <w:tc>
          <w:tcPr>
            <w:tcW w:w="4703" w:type="pct"/>
            <w:hideMark/>
          </w:tcPr>
          <w:p w14:paraId="68E58E77" w14:textId="626D4D75" w:rsidR="00B67972" w:rsidRPr="00B67972" w:rsidRDefault="00B67972">
            <w:pPr>
              <w:pStyle w:val="Bibliografia"/>
              <w:rPr>
                <w:noProof/>
                <w:lang w:val="en-US"/>
              </w:rPr>
            </w:pPr>
            <w:r>
              <w:rPr>
                <w:noProof/>
                <w:lang w:val="en-US"/>
              </w:rPr>
              <w:t>“</w:t>
            </w:r>
            <w:r w:rsidRPr="00B67972">
              <w:rPr>
                <w:noProof/>
                <w:lang w:val="en-US"/>
              </w:rPr>
              <w:t>docker-escapes/socket abuse/exploit_image/crea_exploit.sh</w:t>
            </w:r>
            <w:r>
              <w:rPr>
                <w:noProof/>
                <w:lang w:val="en-US"/>
              </w:rPr>
              <w:t>”,</w:t>
            </w:r>
            <w:r w:rsidRPr="00B67972">
              <w:rPr>
                <w:noProof/>
                <w:lang w:val="en-US"/>
              </w:rPr>
              <w:t xml:space="preserve"> [Online]. Available: https://github.com/giorgio-hash/docker-escapes/blob/main/socket%20abuse/exploit_image/crea_exploit.sh.</w:t>
            </w:r>
          </w:p>
        </w:tc>
      </w:tr>
      <w:tr w:rsidR="00B67972" w:rsidRPr="00B67972" w14:paraId="55DA5CF8" w14:textId="77777777" w:rsidTr="00B67972">
        <w:trPr>
          <w:divId w:val="1012727894"/>
          <w:tblCellSpacing w:w="15" w:type="dxa"/>
        </w:trPr>
        <w:tc>
          <w:tcPr>
            <w:tcW w:w="253" w:type="pct"/>
            <w:hideMark/>
          </w:tcPr>
          <w:p w14:paraId="510432DE" w14:textId="77777777" w:rsidR="00B67972" w:rsidRDefault="00B67972">
            <w:pPr>
              <w:pStyle w:val="Bibliografia"/>
              <w:rPr>
                <w:noProof/>
              </w:rPr>
            </w:pPr>
            <w:r>
              <w:rPr>
                <w:noProof/>
              </w:rPr>
              <w:t xml:space="preserve">[74] </w:t>
            </w:r>
          </w:p>
        </w:tc>
        <w:tc>
          <w:tcPr>
            <w:tcW w:w="4703" w:type="pct"/>
            <w:hideMark/>
          </w:tcPr>
          <w:p w14:paraId="292043EB" w14:textId="69001B19" w:rsidR="00B67972" w:rsidRPr="00B67972" w:rsidRDefault="00B67972">
            <w:pPr>
              <w:pStyle w:val="Bibliografia"/>
              <w:rPr>
                <w:noProof/>
                <w:lang w:val="en-US"/>
              </w:rPr>
            </w:pPr>
            <w:r>
              <w:rPr>
                <w:noProof/>
                <w:lang w:val="en-US"/>
              </w:rPr>
              <w:t>“</w:t>
            </w:r>
            <w:r w:rsidRPr="00B67972">
              <w:rPr>
                <w:noProof/>
                <w:lang w:val="en-US"/>
              </w:rPr>
              <w:t>New Linux Vulnerability CVE-2022-0492 Affecting cgroups</w:t>
            </w:r>
            <w:r>
              <w:rPr>
                <w:noProof/>
                <w:lang w:val="en-US"/>
              </w:rPr>
              <w:t>”,</w:t>
            </w:r>
            <w:r w:rsidRPr="00B67972">
              <w:rPr>
                <w:noProof/>
                <w:lang w:val="en-US"/>
              </w:rPr>
              <w:t xml:space="preserve"> [Online]. Available: https://unit42.paloaltonetworks.com/cve-2022-0492-cgroups/.</w:t>
            </w:r>
          </w:p>
        </w:tc>
      </w:tr>
      <w:tr w:rsidR="00B67972" w:rsidRPr="00B67972" w14:paraId="22A6763E" w14:textId="77777777" w:rsidTr="00B67972">
        <w:trPr>
          <w:divId w:val="1012727894"/>
          <w:tblCellSpacing w:w="15" w:type="dxa"/>
        </w:trPr>
        <w:tc>
          <w:tcPr>
            <w:tcW w:w="253" w:type="pct"/>
            <w:hideMark/>
          </w:tcPr>
          <w:p w14:paraId="352D84B0" w14:textId="77777777" w:rsidR="00B67972" w:rsidRDefault="00B67972">
            <w:pPr>
              <w:pStyle w:val="Bibliografia"/>
              <w:rPr>
                <w:noProof/>
              </w:rPr>
            </w:pPr>
            <w:r>
              <w:rPr>
                <w:noProof/>
              </w:rPr>
              <w:t xml:space="preserve">[75] </w:t>
            </w:r>
          </w:p>
        </w:tc>
        <w:tc>
          <w:tcPr>
            <w:tcW w:w="4703" w:type="pct"/>
            <w:hideMark/>
          </w:tcPr>
          <w:p w14:paraId="2E4831AD" w14:textId="13C27844" w:rsidR="00B67972" w:rsidRPr="00B67972" w:rsidRDefault="00B67972">
            <w:pPr>
              <w:pStyle w:val="Bibliografia"/>
              <w:rPr>
                <w:noProof/>
                <w:lang w:val="en-US"/>
              </w:rPr>
            </w:pPr>
            <w:r>
              <w:rPr>
                <w:noProof/>
                <w:lang w:val="de-AT"/>
              </w:rPr>
              <w:t>“</w:t>
            </w:r>
            <w:r w:rsidRPr="00B67972">
              <w:rPr>
                <w:noProof/>
                <w:lang w:val="de-AT"/>
              </w:rPr>
              <w:t>Ubuntu Manpage: user_namespaces</w:t>
            </w:r>
            <w:r>
              <w:rPr>
                <w:noProof/>
                <w:lang w:val="de-AT"/>
              </w:rPr>
              <w:t>”,</w:t>
            </w:r>
            <w:r w:rsidRPr="00B67972">
              <w:rPr>
                <w:noProof/>
                <w:lang w:val="de-AT"/>
              </w:rPr>
              <w:t xml:space="preserve"> [Online]. </w:t>
            </w:r>
            <w:r w:rsidRPr="00B67972">
              <w:rPr>
                <w:noProof/>
                <w:lang w:val="en-US"/>
              </w:rPr>
              <w:t>Available: https://manpages.ubuntu.com/manpages/xenial/man7/user_namespaces.7.html.</w:t>
            </w:r>
          </w:p>
        </w:tc>
      </w:tr>
      <w:tr w:rsidR="00B67972" w:rsidRPr="00B67972" w14:paraId="10B87E5B" w14:textId="77777777" w:rsidTr="00B67972">
        <w:trPr>
          <w:divId w:val="1012727894"/>
          <w:tblCellSpacing w:w="15" w:type="dxa"/>
        </w:trPr>
        <w:tc>
          <w:tcPr>
            <w:tcW w:w="253" w:type="pct"/>
            <w:hideMark/>
          </w:tcPr>
          <w:p w14:paraId="6712EB6F" w14:textId="77777777" w:rsidR="00B67972" w:rsidRDefault="00B67972">
            <w:pPr>
              <w:pStyle w:val="Bibliografia"/>
              <w:rPr>
                <w:noProof/>
              </w:rPr>
            </w:pPr>
            <w:r>
              <w:rPr>
                <w:noProof/>
              </w:rPr>
              <w:t xml:space="preserve">[76] </w:t>
            </w:r>
          </w:p>
        </w:tc>
        <w:tc>
          <w:tcPr>
            <w:tcW w:w="4703" w:type="pct"/>
            <w:hideMark/>
          </w:tcPr>
          <w:p w14:paraId="5BDEE308" w14:textId="7A2258BD" w:rsidR="00B67972" w:rsidRPr="00B67972" w:rsidRDefault="00B67972">
            <w:pPr>
              <w:pStyle w:val="Bibliografia"/>
              <w:rPr>
                <w:noProof/>
                <w:lang w:val="en-US"/>
              </w:rPr>
            </w:pPr>
            <w:r>
              <w:rPr>
                <w:noProof/>
                <w:lang w:val="en-US"/>
              </w:rPr>
              <w:t>“</w:t>
            </w:r>
            <w:r w:rsidRPr="00B67972">
              <w:rPr>
                <w:noProof/>
                <w:lang w:val="en-US"/>
              </w:rPr>
              <w:t>cgroup_namespaces(7) - Linux manual page</w:t>
            </w:r>
            <w:r>
              <w:rPr>
                <w:noProof/>
                <w:lang w:val="en-US"/>
              </w:rPr>
              <w:t>”,</w:t>
            </w:r>
            <w:r w:rsidRPr="00B67972">
              <w:rPr>
                <w:noProof/>
                <w:lang w:val="en-US"/>
              </w:rPr>
              <w:t xml:space="preserve"> [Online]. Available: https://www.man7.org/linux/man-pages/man7/cgroup_namespaces.7.html.</w:t>
            </w:r>
          </w:p>
        </w:tc>
      </w:tr>
      <w:tr w:rsidR="00B67972" w:rsidRPr="00B67972" w14:paraId="6DAB77BB" w14:textId="77777777" w:rsidTr="00B67972">
        <w:trPr>
          <w:divId w:val="1012727894"/>
          <w:tblCellSpacing w:w="15" w:type="dxa"/>
        </w:trPr>
        <w:tc>
          <w:tcPr>
            <w:tcW w:w="253" w:type="pct"/>
            <w:hideMark/>
          </w:tcPr>
          <w:p w14:paraId="10D41160" w14:textId="77777777" w:rsidR="00B67972" w:rsidRDefault="00B67972">
            <w:pPr>
              <w:pStyle w:val="Bibliografia"/>
              <w:rPr>
                <w:noProof/>
              </w:rPr>
            </w:pPr>
            <w:r>
              <w:rPr>
                <w:noProof/>
              </w:rPr>
              <w:t xml:space="preserve">[77] </w:t>
            </w:r>
          </w:p>
        </w:tc>
        <w:tc>
          <w:tcPr>
            <w:tcW w:w="4703" w:type="pct"/>
            <w:hideMark/>
          </w:tcPr>
          <w:p w14:paraId="32AB38B6" w14:textId="7FD679DC" w:rsidR="00B67972" w:rsidRPr="00B67972" w:rsidRDefault="00B67972">
            <w:pPr>
              <w:pStyle w:val="Bibliografia"/>
              <w:rPr>
                <w:noProof/>
                <w:lang w:val="en-US"/>
              </w:rPr>
            </w:pPr>
            <w:r>
              <w:rPr>
                <w:noProof/>
                <w:lang w:val="en-US"/>
              </w:rPr>
              <w:t>“</w:t>
            </w:r>
            <w:r w:rsidRPr="00B67972">
              <w:rPr>
                <w:noProof/>
                <w:lang w:val="en-US"/>
              </w:rPr>
              <w:t>CVE-2022-0492</w:t>
            </w:r>
            <w:r>
              <w:rPr>
                <w:noProof/>
                <w:lang w:val="en-US"/>
              </w:rPr>
              <w:t>”,</w:t>
            </w:r>
            <w:r w:rsidRPr="00B67972">
              <w:rPr>
                <w:noProof/>
                <w:lang w:val="en-US"/>
              </w:rPr>
              <w:t xml:space="preserve"> [Online]. Available: https://bugzilla.redhat.com/show_bug.cgi?id=2051505.</w:t>
            </w:r>
          </w:p>
        </w:tc>
      </w:tr>
      <w:tr w:rsidR="00B67972" w:rsidRPr="00B67972" w14:paraId="414AEAA6" w14:textId="77777777" w:rsidTr="00B67972">
        <w:trPr>
          <w:divId w:val="1012727894"/>
          <w:tblCellSpacing w:w="15" w:type="dxa"/>
        </w:trPr>
        <w:tc>
          <w:tcPr>
            <w:tcW w:w="253" w:type="pct"/>
            <w:hideMark/>
          </w:tcPr>
          <w:p w14:paraId="661D2410" w14:textId="77777777" w:rsidR="00B67972" w:rsidRDefault="00B67972">
            <w:pPr>
              <w:pStyle w:val="Bibliografia"/>
              <w:rPr>
                <w:noProof/>
              </w:rPr>
            </w:pPr>
            <w:r>
              <w:rPr>
                <w:noProof/>
              </w:rPr>
              <w:t xml:space="preserve">[78] </w:t>
            </w:r>
          </w:p>
        </w:tc>
        <w:tc>
          <w:tcPr>
            <w:tcW w:w="4703" w:type="pct"/>
            <w:hideMark/>
          </w:tcPr>
          <w:p w14:paraId="06FD5FA5" w14:textId="4CC74581" w:rsidR="00B67972" w:rsidRPr="00B67972" w:rsidRDefault="00B67972">
            <w:pPr>
              <w:pStyle w:val="Bibliografia"/>
              <w:rPr>
                <w:noProof/>
                <w:lang w:val="en-US"/>
              </w:rPr>
            </w:pPr>
            <w:r>
              <w:rPr>
                <w:noProof/>
                <w:lang w:val="en-US"/>
              </w:rPr>
              <w:t>“</w:t>
            </w:r>
            <w:r w:rsidRPr="00B67972">
              <w:rPr>
                <w:noProof/>
                <w:lang w:val="en-US"/>
              </w:rPr>
              <w:t>docker-escapes/unpriv userns escape at main</w:t>
            </w:r>
            <w:r>
              <w:rPr>
                <w:noProof/>
                <w:lang w:val="en-US"/>
              </w:rPr>
              <w:t>”,</w:t>
            </w:r>
            <w:r w:rsidRPr="00B67972">
              <w:rPr>
                <w:noProof/>
                <w:lang w:val="en-US"/>
              </w:rPr>
              <w:t xml:space="preserve"> [Online]. Available: https://github.com/giorgio-hash/docker-escapes/tree/main/unpriv%20userns%20escape.</w:t>
            </w:r>
          </w:p>
        </w:tc>
      </w:tr>
      <w:tr w:rsidR="00B67972" w:rsidRPr="00B67972" w14:paraId="56B46613" w14:textId="77777777" w:rsidTr="00B67972">
        <w:trPr>
          <w:divId w:val="1012727894"/>
          <w:tblCellSpacing w:w="15" w:type="dxa"/>
        </w:trPr>
        <w:tc>
          <w:tcPr>
            <w:tcW w:w="253" w:type="pct"/>
            <w:hideMark/>
          </w:tcPr>
          <w:p w14:paraId="7218B480" w14:textId="77777777" w:rsidR="00B67972" w:rsidRDefault="00B67972">
            <w:pPr>
              <w:pStyle w:val="Bibliografia"/>
              <w:rPr>
                <w:noProof/>
              </w:rPr>
            </w:pPr>
            <w:r>
              <w:rPr>
                <w:noProof/>
              </w:rPr>
              <w:t xml:space="preserve">[79] </w:t>
            </w:r>
          </w:p>
        </w:tc>
        <w:tc>
          <w:tcPr>
            <w:tcW w:w="4703" w:type="pct"/>
            <w:hideMark/>
          </w:tcPr>
          <w:p w14:paraId="38D1764E" w14:textId="1FADBB92" w:rsidR="00B67972" w:rsidRPr="00B67972" w:rsidRDefault="00B67972">
            <w:pPr>
              <w:pStyle w:val="Bibliografia"/>
              <w:rPr>
                <w:noProof/>
                <w:lang w:val="en-US"/>
              </w:rPr>
            </w:pPr>
            <w:r>
              <w:rPr>
                <w:noProof/>
                <w:lang w:val="en-US"/>
              </w:rPr>
              <w:t>“</w:t>
            </w:r>
            <w:r w:rsidRPr="00B67972">
              <w:rPr>
                <w:noProof/>
                <w:lang w:val="en-US"/>
              </w:rPr>
              <w:t>The Dirty Pipe Vulnerability</w:t>
            </w:r>
            <w:r>
              <w:rPr>
                <w:noProof/>
                <w:lang w:val="en-US"/>
              </w:rPr>
              <w:t>”,</w:t>
            </w:r>
            <w:r w:rsidRPr="00B67972">
              <w:rPr>
                <w:noProof/>
                <w:lang w:val="en-US"/>
              </w:rPr>
              <w:t xml:space="preserve"> [Online]. Available: https://dirtypipe.cm4all.com/.</w:t>
            </w:r>
          </w:p>
        </w:tc>
      </w:tr>
      <w:tr w:rsidR="00B67972" w:rsidRPr="00B67972" w14:paraId="15D4A6CE" w14:textId="77777777" w:rsidTr="00B67972">
        <w:trPr>
          <w:divId w:val="1012727894"/>
          <w:tblCellSpacing w:w="15" w:type="dxa"/>
        </w:trPr>
        <w:tc>
          <w:tcPr>
            <w:tcW w:w="253" w:type="pct"/>
            <w:hideMark/>
          </w:tcPr>
          <w:p w14:paraId="61BCDBA4" w14:textId="77777777" w:rsidR="00B67972" w:rsidRDefault="00B67972">
            <w:pPr>
              <w:pStyle w:val="Bibliografia"/>
              <w:rPr>
                <w:noProof/>
              </w:rPr>
            </w:pPr>
            <w:r>
              <w:rPr>
                <w:noProof/>
              </w:rPr>
              <w:t xml:space="preserve">[80] </w:t>
            </w:r>
          </w:p>
        </w:tc>
        <w:tc>
          <w:tcPr>
            <w:tcW w:w="4703" w:type="pct"/>
            <w:hideMark/>
          </w:tcPr>
          <w:p w14:paraId="2542FC45" w14:textId="43B9E71D" w:rsidR="00B67972" w:rsidRPr="00B67972" w:rsidRDefault="00B67972">
            <w:pPr>
              <w:pStyle w:val="Bibliografia"/>
              <w:rPr>
                <w:noProof/>
                <w:lang w:val="en-US"/>
              </w:rPr>
            </w:pPr>
            <w:r>
              <w:rPr>
                <w:noProof/>
                <w:lang w:val="en-US"/>
              </w:rPr>
              <w:t>“</w:t>
            </w:r>
            <w:r w:rsidRPr="00B67972">
              <w:rPr>
                <w:noProof/>
                <w:lang w:val="en-US"/>
              </w:rPr>
              <w:t>linux/include/linux/pipe_fs_i.h - torvalds/linux - Github</w:t>
            </w:r>
            <w:r>
              <w:rPr>
                <w:noProof/>
                <w:lang w:val="en-US"/>
              </w:rPr>
              <w:t>”,</w:t>
            </w:r>
            <w:r w:rsidRPr="00B67972">
              <w:rPr>
                <w:noProof/>
                <w:lang w:val="en-US"/>
              </w:rPr>
              <w:t xml:space="preserve"> [Online]. Available: https://github.com/torvalds/linux/blob/master/include/linux/pipe_fs_i.h.</w:t>
            </w:r>
          </w:p>
        </w:tc>
      </w:tr>
      <w:tr w:rsidR="00B67972" w:rsidRPr="00B67972" w14:paraId="3D31C051" w14:textId="77777777" w:rsidTr="00B67972">
        <w:trPr>
          <w:divId w:val="1012727894"/>
          <w:tblCellSpacing w:w="15" w:type="dxa"/>
        </w:trPr>
        <w:tc>
          <w:tcPr>
            <w:tcW w:w="253" w:type="pct"/>
            <w:hideMark/>
          </w:tcPr>
          <w:p w14:paraId="1A0FE81B" w14:textId="77777777" w:rsidR="00B67972" w:rsidRDefault="00B67972">
            <w:pPr>
              <w:pStyle w:val="Bibliografia"/>
              <w:rPr>
                <w:noProof/>
              </w:rPr>
            </w:pPr>
            <w:r>
              <w:rPr>
                <w:noProof/>
              </w:rPr>
              <w:t xml:space="preserve">[81] </w:t>
            </w:r>
          </w:p>
        </w:tc>
        <w:tc>
          <w:tcPr>
            <w:tcW w:w="4703" w:type="pct"/>
            <w:hideMark/>
          </w:tcPr>
          <w:p w14:paraId="6F482148" w14:textId="40707E44" w:rsidR="00B67972" w:rsidRPr="00B67972" w:rsidRDefault="00B67972">
            <w:pPr>
              <w:pStyle w:val="Bibliografia"/>
              <w:rPr>
                <w:noProof/>
                <w:lang w:val="en-US"/>
              </w:rPr>
            </w:pPr>
            <w:r>
              <w:rPr>
                <w:noProof/>
                <w:lang w:val="en-US"/>
              </w:rPr>
              <w:t>“</w:t>
            </w:r>
            <w:r w:rsidRPr="00B67972">
              <w:rPr>
                <w:noProof/>
                <w:lang w:val="en-US"/>
              </w:rPr>
              <w:t>Security Drops - Fundamentals for Developers</w:t>
            </w:r>
            <w:r>
              <w:rPr>
                <w:noProof/>
                <w:lang w:val="en-US"/>
              </w:rPr>
              <w:t>”,</w:t>
            </w:r>
            <w:r w:rsidRPr="00B67972">
              <w:rPr>
                <w:noProof/>
                <w:lang w:val="en-US"/>
              </w:rPr>
              <w:t xml:space="preserve"> [Online]. Available: https://www.securitydrops.com/dirty-pipe/.</w:t>
            </w:r>
          </w:p>
        </w:tc>
      </w:tr>
      <w:tr w:rsidR="00B67972" w:rsidRPr="00B67972" w14:paraId="44FAF73A" w14:textId="77777777" w:rsidTr="00B67972">
        <w:trPr>
          <w:divId w:val="1012727894"/>
          <w:tblCellSpacing w:w="15" w:type="dxa"/>
        </w:trPr>
        <w:tc>
          <w:tcPr>
            <w:tcW w:w="253" w:type="pct"/>
            <w:hideMark/>
          </w:tcPr>
          <w:p w14:paraId="38ABB253" w14:textId="77777777" w:rsidR="00B67972" w:rsidRDefault="00B67972">
            <w:pPr>
              <w:pStyle w:val="Bibliografia"/>
              <w:rPr>
                <w:noProof/>
              </w:rPr>
            </w:pPr>
            <w:r>
              <w:rPr>
                <w:noProof/>
              </w:rPr>
              <w:t xml:space="preserve">[82] </w:t>
            </w:r>
          </w:p>
        </w:tc>
        <w:tc>
          <w:tcPr>
            <w:tcW w:w="4703" w:type="pct"/>
            <w:hideMark/>
          </w:tcPr>
          <w:p w14:paraId="2DE4FE42" w14:textId="06498B2E" w:rsidR="00B67972" w:rsidRPr="00B67972" w:rsidRDefault="00B67972">
            <w:pPr>
              <w:pStyle w:val="Bibliografia"/>
              <w:rPr>
                <w:noProof/>
                <w:lang w:val="en-US"/>
              </w:rPr>
            </w:pPr>
            <w:r>
              <w:rPr>
                <w:noProof/>
                <w:lang w:val="en-US"/>
              </w:rPr>
              <w:t>“</w:t>
            </w:r>
            <w:r w:rsidRPr="00B67972">
              <w:rPr>
                <w:noProof/>
                <w:lang w:val="en-US"/>
              </w:rPr>
              <w:t>docker-escapes/Dirty Pipe at main</w:t>
            </w:r>
            <w:r>
              <w:rPr>
                <w:noProof/>
                <w:lang w:val="en-US"/>
              </w:rPr>
              <w:t>”,</w:t>
            </w:r>
            <w:r w:rsidRPr="00B67972">
              <w:rPr>
                <w:noProof/>
                <w:lang w:val="en-US"/>
              </w:rPr>
              <w:t xml:space="preserve"> [Online]. Available: https://github.com/giorgio-hash/docker-escapes/tree/main/Dirty%20Pipe.</w:t>
            </w:r>
          </w:p>
        </w:tc>
      </w:tr>
      <w:tr w:rsidR="00B67972" w:rsidRPr="00B67972" w14:paraId="113DF4B2" w14:textId="77777777" w:rsidTr="00B67972">
        <w:trPr>
          <w:divId w:val="1012727894"/>
          <w:tblCellSpacing w:w="15" w:type="dxa"/>
        </w:trPr>
        <w:tc>
          <w:tcPr>
            <w:tcW w:w="253" w:type="pct"/>
            <w:hideMark/>
          </w:tcPr>
          <w:p w14:paraId="6AEB5052" w14:textId="77777777" w:rsidR="00B67972" w:rsidRDefault="00B67972">
            <w:pPr>
              <w:pStyle w:val="Bibliografia"/>
              <w:rPr>
                <w:noProof/>
              </w:rPr>
            </w:pPr>
            <w:r>
              <w:rPr>
                <w:noProof/>
              </w:rPr>
              <w:t xml:space="preserve">[83] </w:t>
            </w:r>
          </w:p>
        </w:tc>
        <w:tc>
          <w:tcPr>
            <w:tcW w:w="4703" w:type="pct"/>
            <w:hideMark/>
          </w:tcPr>
          <w:p w14:paraId="60755B57" w14:textId="494D878D" w:rsidR="00B67972" w:rsidRPr="00B67972" w:rsidRDefault="00B67972">
            <w:pPr>
              <w:pStyle w:val="Bibliografia"/>
              <w:rPr>
                <w:noProof/>
                <w:lang w:val="en-US"/>
              </w:rPr>
            </w:pPr>
            <w:r w:rsidRPr="00B67972">
              <w:rPr>
                <w:noProof/>
                <w:lang w:val="en-US"/>
              </w:rPr>
              <w:t xml:space="preserve">man.freebsd.org, </w:t>
            </w:r>
            <w:r>
              <w:rPr>
                <w:noProof/>
                <w:lang w:val="en-US"/>
              </w:rPr>
              <w:t>“</w:t>
            </w:r>
            <w:r w:rsidRPr="00B67972">
              <w:rPr>
                <w:noProof/>
                <w:lang w:val="en-US"/>
              </w:rPr>
              <w:t>chmod</w:t>
            </w:r>
            <w:r>
              <w:rPr>
                <w:noProof/>
                <w:lang w:val="en-US"/>
              </w:rPr>
              <w:t>”,</w:t>
            </w:r>
            <w:r w:rsidRPr="00B67972">
              <w:rPr>
                <w:noProof/>
                <w:lang w:val="en-US"/>
              </w:rPr>
              <w:t xml:space="preserve"> [Online]. Available: https://man.freebsd.org/cgi/man.cgi?query=chmod.</w:t>
            </w:r>
          </w:p>
        </w:tc>
      </w:tr>
      <w:tr w:rsidR="00B67972" w:rsidRPr="00B67972" w14:paraId="20B36DE9" w14:textId="77777777" w:rsidTr="00B67972">
        <w:trPr>
          <w:divId w:val="1012727894"/>
          <w:tblCellSpacing w:w="15" w:type="dxa"/>
        </w:trPr>
        <w:tc>
          <w:tcPr>
            <w:tcW w:w="253" w:type="pct"/>
            <w:hideMark/>
          </w:tcPr>
          <w:p w14:paraId="10E10D36" w14:textId="77777777" w:rsidR="00B67972" w:rsidRDefault="00B67972">
            <w:pPr>
              <w:pStyle w:val="Bibliografia"/>
              <w:rPr>
                <w:noProof/>
              </w:rPr>
            </w:pPr>
            <w:r>
              <w:rPr>
                <w:noProof/>
              </w:rPr>
              <w:t xml:space="preserve">[84] </w:t>
            </w:r>
          </w:p>
        </w:tc>
        <w:tc>
          <w:tcPr>
            <w:tcW w:w="4703" w:type="pct"/>
            <w:hideMark/>
          </w:tcPr>
          <w:p w14:paraId="24C47B1B" w14:textId="043950BD" w:rsidR="00B67972" w:rsidRPr="00B67972" w:rsidRDefault="00B67972">
            <w:pPr>
              <w:pStyle w:val="Bibliografia"/>
              <w:rPr>
                <w:noProof/>
                <w:lang w:val="en-US"/>
              </w:rPr>
            </w:pPr>
            <w:r>
              <w:rPr>
                <w:noProof/>
                <w:lang w:val="en-US"/>
              </w:rPr>
              <w:t>“</w:t>
            </w:r>
            <w:r w:rsidRPr="00B67972">
              <w:rPr>
                <w:noProof/>
                <w:lang w:val="en-US"/>
              </w:rPr>
              <w:t>splice(2) - Linux manual page</w:t>
            </w:r>
            <w:r>
              <w:rPr>
                <w:noProof/>
                <w:lang w:val="en-US"/>
              </w:rPr>
              <w:t>”,</w:t>
            </w:r>
            <w:r w:rsidRPr="00B67972">
              <w:rPr>
                <w:noProof/>
                <w:lang w:val="en-US"/>
              </w:rPr>
              <w:t xml:space="preserve"> [Online]. Available: https://man7.org/linux/man-pages/man2/splice.2.html.</w:t>
            </w:r>
            <w:r w:rsidRPr="00B67972">
              <w:rPr>
                <w:rStyle w:val="Rimandonotaapidipagina"/>
                <w:noProof/>
                <w:color w:val="FFFFFF" w:themeColor="background1"/>
                <w:lang w:val="en-US"/>
              </w:rPr>
              <w:footnoteReference w:id="6"/>
            </w:r>
          </w:p>
        </w:tc>
      </w:tr>
      <w:tr w:rsidR="00B67972" w:rsidRPr="00B67972" w14:paraId="6984DA03" w14:textId="77777777" w:rsidTr="00B67972">
        <w:trPr>
          <w:divId w:val="1012727894"/>
          <w:tblCellSpacing w:w="15" w:type="dxa"/>
        </w:trPr>
        <w:tc>
          <w:tcPr>
            <w:tcW w:w="253" w:type="pct"/>
            <w:hideMark/>
          </w:tcPr>
          <w:p w14:paraId="1E8C58D7" w14:textId="77777777" w:rsidR="00B67972" w:rsidRDefault="00B67972">
            <w:pPr>
              <w:pStyle w:val="Bibliografia"/>
              <w:rPr>
                <w:noProof/>
              </w:rPr>
            </w:pPr>
            <w:r>
              <w:rPr>
                <w:noProof/>
              </w:rPr>
              <w:t xml:space="preserve">[85] </w:t>
            </w:r>
          </w:p>
        </w:tc>
        <w:tc>
          <w:tcPr>
            <w:tcW w:w="4703" w:type="pct"/>
            <w:hideMark/>
          </w:tcPr>
          <w:p w14:paraId="0938F7BE" w14:textId="62D89845" w:rsidR="00B67972" w:rsidRPr="00B67972" w:rsidRDefault="00B67972">
            <w:pPr>
              <w:pStyle w:val="Bibliografia"/>
              <w:rPr>
                <w:noProof/>
                <w:lang w:val="en-US"/>
              </w:rPr>
            </w:pPr>
            <w:r w:rsidRPr="00B67972">
              <w:rPr>
                <w:noProof/>
                <w:lang w:val="en-US"/>
              </w:rPr>
              <w:t xml:space="preserve">D. Walsh e L. Vrabec, </w:t>
            </w:r>
            <w:r>
              <w:rPr>
                <w:noProof/>
                <w:lang w:val="en-US"/>
              </w:rPr>
              <w:t>“</w:t>
            </w:r>
            <w:r w:rsidRPr="00B67972">
              <w:rPr>
                <w:noProof/>
                <w:lang w:val="en-US"/>
              </w:rPr>
              <w:t>DevConf.CZ 2019: Using SELinux with container runtimes</w:t>
            </w:r>
            <w:r>
              <w:rPr>
                <w:noProof/>
                <w:lang w:val="en-US"/>
              </w:rPr>
              <w:t>”,</w:t>
            </w:r>
            <w:r w:rsidRPr="00B67972">
              <w:rPr>
                <w:noProof/>
                <w:lang w:val="en-US"/>
              </w:rPr>
              <w:t xml:space="preserve"> 2019. [Online]. Available: https://devconfcz2019.sched.com/event/Jcf8.</w:t>
            </w:r>
          </w:p>
        </w:tc>
      </w:tr>
      <w:tr w:rsidR="00B67972" w:rsidRPr="00B67972" w14:paraId="37795C9A" w14:textId="77777777" w:rsidTr="00B67972">
        <w:trPr>
          <w:divId w:val="1012727894"/>
          <w:tblCellSpacing w:w="15" w:type="dxa"/>
        </w:trPr>
        <w:tc>
          <w:tcPr>
            <w:tcW w:w="253" w:type="pct"/>
            <w:hideMark/>
          </w:tcPr>
          <w:p w14:paraId="28AC8274" w14:textId="77777777" w:rsidR="00B67972" w:rsidRDefault="00B67972">
            <w:pPr>
              <w:pStyle w:val="Bibliografia"/>
              <w:rPr>
                <w:noProof/>
              </w:rPr>
            </w:pPr>
            <w:r>
              <w:rPr>
                <w:noProof/>
              </w:rPr>
              <w:t xml:space="preserve">[86] </w:t>
            </w:r>
          </w:p>
        </w:tc>
        <w:tc>
          <w:tcPr>
            <w:tcW w:w="4703" w:type="pct"/>
            <w:hideMark/>
          </w:tcPr>
          <w:p w14:paraId="7D155C0D" w14:textId="539294F5" w:rsidR="00B67972" w:rsidRPr="00B67972" w:rsidRDefault="00B67972">
            <w:pPr>
              <w:pStyle w:val="Bibliografia"/>
              <w:rPr>
                <w:noProof/>
                <w:lang w:val="en-US"/>
              </w:rPr>
            </w:pPr>
            <w:r>
              <w:rPr>
                <w:noProof/>
                <w:lang w:val="en-US"/>
              </w:rPr>
              <w:t>“</w:t>
            </w:r>
            <w:r w:rsidRPr="00B67972">
              <w:rPr>
                <w:noProof/>
                <w:lang w:val="en-US"/>
              </w:rPr>
              <w:t>aquasecurity/trivy</w:t>
            </w:r>
            <w:r>
              <w:rPr>
                <w:noProof/>
                <w:lang w:val="en-US"/>
              </w:rPr>
              <w:t>”,</w:t>
            </w:r>
            <w:r w:rsidRPr="00B67972">
              <w:rPr>
                <w:noProof/>
                <w:lang w:val="en-US"/>
              </w:rPr>
              <w:t xml:space="preserve"> [Online]. Available: https://github.com/aquasecurity/trivy.</w:t>
            </w:r>
          </w:p>
        </w:tc>
      </w:tr>
      <w:tr w:rsidR="00B67972" w:rsidRPr="00B67972" w14:paraId="30CE87F2" w14:textId="77777777" w:rsidTr="00B67972">
        <w:trPr>
          <w:divId w:val="1012727894"/>
          <w:tblCellSpacing w:w="15" w:type="dxa"/>
        </w:trPr>
        <w:tc>
          <w:tcPr>
            <w:tcW w:w="253" w:type="pct"/>
            <w:hideMark/>
          </w:tcPr>
          <w:p w14:paraId="45E25FC7" w14:textId="77777777" w:rsidR="00B67972" w:rsidRDefault="00B67972">
            <w:pPr>
              <w:pStyle w:val="Bibliografia"/>
              <w:rPr>
                <w:noProof/>
              </w:rPr>
            </w:pPr>
            <w:r>
              <w:rPr>
                <w:noProof/>
              </w:rPr>
              <w:lastRenderedPageBreak/>
              <w:t xml:space="preserve">[87] </w:t>
            </w:r>
          </w:p>
        </w:tc>
        <w:tc>
          <w:tcPr>
            <w:tcW w:w="4703" w:type="pct"/>
            <w:hideMark/>
          </w:tcPr>
          <w:p w14:paraId="18813B59" w14:textId="1889D869" w:rsidR="00B67972" w:rsidRPr="00B67972" w:rsidRDefault="00B67972">
            <w:pPr>
              <w:pStyle w:val="Bibliografia"/>
              <w:rPr>
                <w:noProof/>
                <w:lang w:val="en-US"/>
              </w:rPr>
            </w:pPr>
            <w:r>
              <w:rPr>
                <w:noProof/>
                <w:lang w:val="en-US"/>
              </w:rPr>
              <w:t>“</w:t>
            </w:r>
            <w:r w:rsidRPr="00B67972">
              <w:rPr>
                <w:noProof/>
                <w:lang w:val="en-US"/>
              </w:rPr>
              <w:t>goodwithtech/dockle: Container Image Linter for Security</w:t>
            </w:r>
            <w:r>
              <w:rPr>
                <w:noProof/>
                <w:lang w:val="en-US"/>
              </w:rPr>
              <w:t>”,</w:t>
            </w:r>
            <w:r w:rsidRPr="00B67972">
              <w:rPr>
                <w:noProof/>
                <w:lang w:val="en-US"/>
              </w:rPr>
              <w:t xml:space="preserve"> [Online]. Available: https://github.com/goodwithtech/dockle#common-examples.</w:t>
            </w:r>
          </w:p>
        </w:tc>
      </w:tr>
      <w:tr w:rsidR="00B67972" w:rsidRPr="00B67972" w14:paraId="796B98AC" w14:textId="77777777" w:rsidTr="00B67972">
        <w:trPr>
          <w:divId w:val="1012727894"/>
          <w:tblCellSpacing w:w="15" w:type="dxa"/>
        </w:trPr>
        <w:tc>
          <w:tcPr>
            <w:tcW w:w="253" w:type="pct"/>
            <w:hideMark/>
          </w:tcPr>
          <w:p w14:paraId="7E4214BE" w14:textId="77777777" w:rsidR="00B67972" w:rsidRDefault="00B67972">
            <w:pPr>
              <w:pStyle w:val="Bibliografia"/>
              <w:rPr>
                <w:noProof/>
              </w:rPr>
            </w:pPr>
            <w:r>
              <w:rPr>
                <w:noProof/>
              </w:rPr>
              <w:t xml:space="preserve">[88] </w:t>
            </w:r>
          </w:p>
        </w:tc>
        <w:tc>
          <w:tcPr>
            <w:tcW w:w="4703" w:type="pct"/>
            <w:hideMark/>
          </w:tcPr>
          <w:p w14:paraId="4822C851" w14:textId="60B64D20" w:rsidR="00B67972" w:rsidRPr="00B67972" w:rsidRDefault="00B67972">
            <w:pPr>
              <w:pStyle w:val="Bibliografia"/>
              <w:rPr>
                <w:noProof/>
                <w:lang w:val="en-US"/>
              </w:rPr>
            </w:pPr>
            <w:r w:rsidRPr="00B67972">
              <w:rPr>
                <w:noProof/>
                <w:lang w:val="en-US"/>
              </w:rPr>
              <w:t xml:space="preserve">Hackersploit, </w:t>
            </w:r>
            <w:r>
              <w:rPr>
                <w:noProof/>
                <w:lang w:val="en-US"/>
              </w:rPr>
              <w:t>“</w:t>
            </w:r>
            <w:r w:rsidRPr="00B67972">
              <w:rPr>
                <w:noProof/>
                <w:lang w:val="en-US"/>
              </w:rPr>
              <w:t>Docker Security Essentials</w:t>
            </w:r>
            <w:r>
              <w:rPr>
                <w:noProof/>
                <w:lang w:val="en-US"/>
              </w:rPr>
              <w:t>”,</w:t>
            </w:r>
            <w:r w:rsidRPr="00B67972">
              <w:rPr>
                <w:noProof/>
                <w:lang w:val="en-US"/>
              </w:rPr>
              <w:t xml:space="preserve"> [Online]. Available: https://www.linode.com/it/content/hackersploit-docker-security-essentials-ebook/.</w:t>
            </w:r>
          </w:p>
        </w:tc>
      </w:tr>
      <w:tr w:rsidR="00B67972" w:rsidRPr="00B67972" w14:paraId="0B61B39C" w14:textId="77777777" w:rsidTr="00B67972">
        <w:trPr>
          <w:divId w:val="1012727894"/>
          <w:tblCellSpacing w:w="15" w:type="dxa"/>
        </w:trPr>
        <w:tc>
          <w:tcPr>
            <w:tcW w:w="253" w:type="pct"/>
            <w:hideMark/>
          </w:tcPr>
          <w:p w14:paraId="2FCD091A" w14:textId="77777777" w:rsidR="00B67972" w:rsidRDefault="00B67972">
            <w:pPr>
              <w:pStyle w:val="Bibliografia"/>
              <w:rPr>
                <w:noProof/>
              </w:rPr>
            </w:pPr>
            <w:r>
              <w:rPr>
                <w:noProof/>
              </w:rPr>
              <w:t xml:space="preserve">[89] </w:t>
            </w:r>
          </w:p>
        </w:tc>
        <w:tc>
          <w:tcPr>
            <w:tcW w:w="4703" w:type="pct"/>
            <w:hideMark/>
          </w:tcPr>
          <w:p w14:paraId="67E305C8" w14:textId="0BD260EF" w:rsidR="00B67972" w:rsidRPr="00B67972" w:rsidRDefault="00B67972">
            <w:pPr>
              <w:pStyle w:val="Bibliografia"/>
              <w:rPr>
                <w:noProof/>
                <w:lang w:val="en-US"/>
              </w:rPr>
            </w:pPr>
            <w:r>
              <w:rPr>
                <w:noProof/>
                <w:lang w:val="en-US"/>
              </w:rPr>
              <w:t>“</w:t>
            </w:r>
            <w:r w:rsidRPr="00B67972">
              <w:rPr>
                <w:noProof/>
                <w:lang w:val="en-US"/>
              </w:rPr>
              <w:t>Linux Kernel Driver DataBase: CONFIG_STATIC_USERMODEHELPER</w:t>
            </w:r>
            <w:r>
              <w:rPr>
                <w:noProof/>
                <w:lang w:val="en-US"/>
              </w:rPr>
              <w:t>”,</w:t>
            </w:r>
            <w:r w:rsidRPr="00B67972">
              <w:rPr>
                <w:noProof/>
                <w:lang w:val="en-US"/>
              </w:rPr>
              <w:t xml:space="preserve"> [Online]. Available: https://cateee.net/lkddb/web-lkddb/STATIC_USERMODEHELPER.html.</w:t>
            </w:r>
          </w:p>
        </w:tc>
      </w:tr>
      <w:tr w:rsidR="00B67972" w:rsidRPr="00B67972" w14:paraId="519500AD" w14:textId="77777777" w:rsidTr="00B67972">
        <w:trPr>
          <w:divId w:val="1012727894"/>
          <w:tblCellSpacing w:w="15" w:type="dxa"/>
        </w:trPr>
        <w:tc>
          <w:tcPr>
            <w:tcW w:w="253" w:type="pct"/>
            <w:hideMark/>
          </w:tcPr>
          <w:p w14:paraId="3E341501" w14:textId="77777777" w:rsidR="00B67972" w:rsidRDefault="00B67972">
            <w:pPr>
              <w:pStyle w:val="Bibliografia"/>
              <w:rPr>
                <w:noProof/>
              </w:rPr>
            </w:pPr>
            <w:r>
              <w:rPr>
                <w:noProof/>
              </w:rPr>
              <w:t xml:space="preserve">[90] </w:t>
            </w:r>
          </w:p>
        </w:tc>
        <w:tc>
          <w:tcPr>
            <w:tcW w:w="4703" w:type="pct"/>
            <w:hideMark/>
          </w:tcPr>
          <w:p w14:paraId="6F169D14" w14:textId="6B09D0DD" w:rsidR="00B67972" w:rsidRPr="00B67972" w:rsidRDefault="00B67972">
            <w:pPr>
              <w:pStyle w:val="Bibliografia"/>
              <w:rPr>
                <w:noProof/>
                <w:lang w:val="en-US"/>
              </w:rPr>
            </w:pPr>
            <w:r>
              <w:rPr>
                <w:noProof/>
                <w:lang w:val="en-US"/>
              </w:rPr>
              <w:t>“</w:t>
            </w:r>
            <w:r w:rsidRPr="00B67972">
              <w:rPr>
                <w:noProof/>
                <w:lang w:val="en-US"/>
              </w:rPr>
              <w:t>Linux Kernel Driver DataBase: CONFIG_STATIC_USERMODEHELPER_PATH</w:t>
            </w:r>
            <w:r>
              <w:rPr>
                <w:noProof/>
                <w:lang w:val="en-US"/>
              </w:rPr>
              <w:t>”,</w:t>
            </w:r>
            <w:r w:rsidRPr="00B67972">
              <w:rPr>
                <w:noProof/>
                <w:lang w:val="en-US"/>
              </w:rPr>
              <w:t xml:space="preserve"> [Online]. Available: https://cateee.net/lkddb/web-lkddb/STATIC_USERMODEHELPER_PATH.html.</w:t>
            </w:r>
          </w:p>
        </w:tc>
      </w:tr>
      <w:tr w:rsidR="00B67972" w:rsidRPr="00B67972" w14:paraId="0EE1FAC0" w14:textId="77777777" w:rsidTr="00B67972">
        <w:trPr>
          <w:divId w:val="1012727894"/>
          <w:tblCellSpacing w:w="15" w:type="dxa"/>
        </w:trPr>
        <w:tc>
          <w:tcPr>
            <w:tcW w:w="253" w:type="pct"/>
            <w:hideMark/>
          </w:tcPr>
          <w:p w14:paraId="5C47C2CA" w14:textId="77777777" w:rsidR="00B67972" w:rsidRDefault="00B67972">
            <w:pPr>
              <w:pStyle w:val="Bibliografia"/>
              <w:rPr>
                <w:noProof/>
              </w:rPr>
            </w:pPr>
            <w:r>
              <w:rPr>
                <w:noProof/>
              </w:rPr>
              <w:t xml:space="preserve">[91] </w:t>
            </w:r>
          </w:p>
        </w:tc>
        <w:tc>
          <w:tcPr>
            <w:tcW w:w="4703" w:type="pct"/>
            <w:hideMark/>
          </w:tcPr>
          <w:p w14:paraId="4808A656" w14:textId="4945E970" w:rsidR="00B67972" w:rsidRPr="00B67972" w:rsidRDefault="00B67972">
            <w:pPr>
              <w:pStyle w:val="Bibliografia"/>
              <w:rPr>
                <w:noProof/>
                <w:lang w:val="en-US"/>
              </w:rPr>
            </w:pPr>
            <w:r>
              <w:rPr>
                <w:noProof/>
                <w:lang w:val="en-US"/>
              </w:rPr>
              <w:t>“</w:t>
            </w:r>
            <w:r w:rsidRPr="00B67972">
              <w:rPr>
                <w:noProof/>
                <w:lang w:val="en-US"/>
              </w:rPr>
              <w:t>tych0/huldufolk</w:t>
            </w:r>
            <w:r>
              <w:rPr>
                <w:noProof/>
                <w:lang w:val="en-US"/>
              </w:rPr>
              <w:t>”,</w:t>
            </w:r>
            <w:r w:rsidRPr="00B67972">
              <w:rPr>
                <w:noProof/>
                <w:lang w:val="en-US"/>
              </w:rPr>
              <w:t xml:space="preserve"> [Online]. Available: https://github.com/tych0/huldufolk.</w:t>
            </w:r>
          </w:p>
        </w:tc>
      </w:tr>
      <w:tr w:rsidR="00B67972" w:rsidRPr="00B67972" w14:paraId="08928ED0" w14:textId="77777777" w:rsidTr="00B67972">
        <w:trPr>
          <w:divId w:val="1012727894"/>
          <w:tblCellSpacing w:w="15" w:type="dxa"/>
        </w:trPr>
        <w:tc>
          <w:tcPr>
            <w:tcW w:w="253" w:type="pct"/>
            <w:hideMark/>
          </w:tcPr>
          <w:p w14:paraId="0E5D527F" w14:textId="77777777" w:rsidR="00B67972" w:rsidRDefault="00B67972">
            <w:pPr>
              <w:pStyle w:val="Bibliografia"/>
              <w:rPr>
                <w:noProof/>
              </w:rPr>
            </w:pPr>
            <w:r>
              <w:rPr>
                <w:noProof/>
              </w:rPr>
              <w:t xml:space="preserve">[92] </w:t>
            </w:r>
          </w:p>
        </w:tc>
        <w:tc>
          <w:tcPr>
            <w:tcW w:w="4703" w:type="pct"/>
            <w:hideMark/>
          </w:tcPr>
          <w:p w14:paraId="2D329533" w14:textId="56ABD9C8" w:rsidR="00B67972" w:rsidRPr="00B67972" w:rsidRDefault="00B67972">
            <w:pPr>
              <w:pStyle w:val="Bibliografia"/>
              <w:rPr>
                <w:noProof/>
                <w:lang w:val="en-US"/>
              </w:rPr>
            </w:pPr>
            <w:r>
              <w:rPr>
                <w:noProof/>
                <w:lang w:val="en-US"/>
              </w:rPr>
              <w:t>“</w:t>
            </w:r>
            <w:r w:rsidRPr="00B67972">
              <w:rPr>
                <w:noProof/>
                <w:lang w:val="en-US"/>
              </w:rPr>
              <w:t>Run the Docker daemon as a non-root user (Rootless mode)</w:t>
            </w:r>
            <w:r>
              <w:rPr>
                <w:noProof/>
                <w:lang w:val="en-US"/>
              </w:rPr>
              <w:t>”,</w:t>
            </w:r>
            <w:r w:rsidRPr="00B67972">
              <w:rPr>
                <w:noProof/>
                <w:lang w:val="en-US"/>
              </w:rPr>
              <w:t xml:space="preserve"> [Online]. Available: https://docs.docker.com/engine/security/rootless/.</w:t>
            </w:r>
          </w:p>
        </w:tc>
      </w:tr>
      <w:tr w:rsidR="00B67972" w:rsidRPr="00B67972" w14:paraId="77248B9F" w14:textId="77777777" w:rsidTr="00B67972">
        <w:trPr>
          <w:divId w:val="1012727894"/>
          <w:tblCellSpacing w:w="15" w:type="dxa"/>
        </w:trPr>
        <w:tc>
          <w:tcPr>
            <w:tcW w:w="253" w:type="pct"/>
            <w:hideMark/>
          </w:tcPr>
          <w:p w14:paraId="797D6766" w14:textId="77777777" w:rsidR="00B67972" w:rsidRDefault="00B67972">
            <w:pPr>
              <w:pStyle w:val="Bibliografia"/>
              <w:rPr>
                <w:noProof/>
              </w:rPr>
            </w:pPr>
            <w:r>
              <w:rPr>
                <w:noProof/>
              </w:rPr>
              <w:t xml:space="preserve">[93] </w:t>
            </w:r>
          </w:p>
        </w:tc>
        <w:tc>
          <w:tcPr>
            <w:tcW w:w="4703" w:type="pct"/>
            <w:hideMark/>
          </w:tcPr>
          <w:p w14:paraId="5AF4A9D7" w14:textId="2C0D15FE" w:rsidR="00B67972" w:rsidRPr="00B67972" w:rsidRDefault="00B67972">
            <w:pPr>
              <w:pStyle w:val="Bibliografia"/>
              <w:rPr>
                <w:noProof/>
                <w:lang w:val="en-US"/>
              </w:rPr>
            </w:pPr>
            <w:r>
              <w:rPr>
                <w:noProof/>
                <w:lang w:val="en-US"/>
              </w:rPr>
              <w:t>“</w:t>
            </w:r>
            <w:r w:rsidRPr="00B67972">
              <w:rPr>
                <w:noProof/>
                <w:lang w:val="en-US"/>
              </w:rPr>
              <w:t>DCSF19 Hardening Docker daemon with Rootless mode</w:t>
            </w:r>
            <w:r>
              <w:rPr>
                <w:noProof/>
                <w:lang w:val="en-US"/>
              </w:rPr>
              <w:t>”,</w:t>
            </w:r>
            <w:r w:rsidRPr="00B67972">
              <w:rPr>
                <w:noProof/>
                <w:lang w:val="en-US"/>
              </w:rPr>
              <w:t xml:space="preserve"> [Online]. Available: https://www.slideshare.net/Docker/dcsf19-hardening-docker-daemon-with-rootless-mode.</w:t>
            </w:r>
          </w:p>
        </w:tc>
      </w:tr>
      <w:tr w:rsidR="00B67972" w:rsidRPr="00B67972" w14:paraId="1692D609" w14:textId="77777777" w:rsidTr="00B67972">
        <w:trPr>
          <w:divId w:val="1012727894"/>
          <w:tblCellSpacing w:w="15" w:type="dxa"/>
        </w:trPr>
        <w:tc>
          <w:tcPr>
            <w:tcW w:w="253" w:type="pct"/>
            <w:hideMark/>
          </w:tcPr>
          <w:p w14:paraId="500D4FE4" w14:textId="77777777" w:rsidR="00B67972" w:rsidRDefault="00B67972">
            <w:pPr>
              <w:pStyle w:val="Bibliografia"/>
              <w:rPr>
                <w:noProof/>
              </w:rPr>
            </w:pPr>
            <w:r>
              <w:rPr>
                <w:noProof/>
              </w:rPr>
              <w:t xml:space="preserve">[94] </w:t>
            </w:r>
          </w:p>
        </w:tc>
        <w:tc>
          <w:tcPr>
            <w:tcW w:w="4703" w:type="pct"/>
            <w:hideMark/>
          </w:tcPr>
          <w:p w14:paraId="29BEC4DB" w14:textId="75A8227B" w:rsidR="00B67972" w:rsidRPr="00B67972" w:rsidRDefault="00B67972">
            <w:pPr>
              <w:pStyle w:val="Bibliografia"/>
              <w:rPr>
                <w:noProof/>
                <w:lang w:val="en-US"/>
              </w:rPr>
            </w:pPr>
            <w:r w:rsidRPr="00B67972">
              <w:rPr>
                <w:noProof/>
                <w:lang w:val="en-US"/>
              </w:rPr>
              <w:t xml:space="preserve">Y. Avrahami, </w:t>
            </w:r>
            <w:r>
              <w:rPr>
                <w:noProof/>
                <w:lang w:val="en-US"/>
              </w:rPr>
              <w:t>“</w:t>
            </w:r>
            <w:r w:rsidRPr="00B67972">
              <w:rPr>
                <w:noProof/>
                <w:lang w:val="en-US"/>
              </w:rPr>
              <w:t>Escaping Virtualized Containers - Black Hat USA 2020</w:t>
            </w:r>
            <w:r>
              <w:rPr>
                <w:noProof/>
                <w:lang w:val="en-US"/>
              </w:rPr>
              <w:t>”,</w:t>
            </w:r>
            <w:r w:rsidRPr="00B67972">
              <w:rPr>
                <w:noProof/>
                <w:lang w:val="en-US"/>
              </w:rPr>
              <w:t xml:space="preserve"> 2020. [Online]. Available: https://i.blackhat.com/asia-20/Friday/asia-20-Yuval-Avrahami-Escaping-Virtualized-Containers.pdf.</w:t>
            </w:r>
          </w:p>
        </w:tc>
      </w:tr>
      <w:tr w:rsidR="00B67972" w:rsidRPr="00B67972" w14:paraId="52621F3F" w14:textId="77777777" w:rsidTr="00B67972">
        <w:trPr>
          <w:divId w:val="1012727894"/>
          <w:tblCellSpacing w:w="15" w:type="dxa"/>
        </w:trPr>
        <w:tc>
          <w:tcPr>
            <w:tcW w:w="253" w:type="pct"/>
            <w:hideMark/>
          </w:tcPr>
          <w:p w14:paraId="1A29CDE5" w14:textId="77777777" w:rsidR="00B67972" w:rsidRDefault="00B67972">
            <w:pPr>
              <w:pStyle w:val="Bibliografia"/>
              <w:rPr>
                <w:noProof/>
              </w:rPr>
            </w:pPr>
            <w:r>
              <w:rPr>
                <w:noProof/>
              </w:rPr>
              <w:t xml:space="preserve">[95] </w:t>
            </w:r>
          </w:p>
        </w:tc>
        <w:tc>
          <w:tcPr>
            <w:tcW w:w="4703" w:type="pct"/>
            <w:hideMark/>
          </w:tcPr>
          <w:p w14:paraId="50CC8DA0" w14:textId="4EF5AC38" w:rsidR="00B67972" w:rsidRPr="00B67972" w:rsidRDefault="00B67972">
            <w:pPr>
              <w:pStyle w:val="Bibliografia"/>
              <w:rPr>
                <w:noProof/>
                <w:lang w:val="en-US"/>
              </w:rPr>
            </w:pPr>
            <w:r w:rsidRPr="00B67972">
              <w:rPr>
                <w:noProof/>
                <w:lang w:val="en-US"/>
              </w:rPr>
              <w:t xml:space="preserve">V. Prevelakis e D. Spinellis, </w:t>
            </w:r>
            <w:r>
              <w:rPr>
                <w:noProof/>
                <w:lang w:val="en-US"/>
              </w:rPr>
              <w:t>“</w:t>
            </w:r>
            <w:r w:rsidRPr="00B67972">
              <w:rPr>
                <w:noProof/>
                <w:lang w:val="en-US"/>
              </w:rPr>
              <w:t>Sandboxing Applications</w:t>
            </w:r>
            <w:r>
              <w:rPr>
                <w:noProof/>
                <w:lang w:val="en-US"/>
              </w:rPr>
              <w:t>”,</w:t>
            </w:r>
            <w:r w:rsidRPr="00B67972">
              <w:rPr>
                <w:noProof/>
                <w:lang w:val="en-US"/>
              </w:rPr>
              <w:t xml:space="preserve"> in </w:t>
            </w:r>
            <w:r w:rsidRPr="00B67972">
              <w:rPr>
                <w:i/>
                <w:iCs/>
                <w:noProof/>
                <w:lang w:val="en-US"/>
              </w:rPr>
              <w:t>2001 USENIX Annual Technical Conference (USENIX ATC 01)</w:t>
            </w:r>
            <w:r w:rsidRPr="00B67972">
              <w:rPr>
                <w:noProof/>
                <w:lang w:val="en-US"/>
              </w:rPr>
              <w:t xml:space="preserve">, 2001. </w:t>
            </w:r>
            <w:r w:rsidRPr="00B67972">
              <w:rPr>
                <w:rStyle w:val="Rimandonotaapidipagina"/>
                <w:noProof/>
                <w:color w:val="FFFFFF" w:themeColor="background1"/>
                <w:lang w:val="en-US"/>
              </w:rPr>
              <w:footnoteReference w:id="7"/>
            </w:r>
          </w:p>
        </w:tc>
      </w:tr>
    </w:tbl>
    <w:p w14:paraId="195591D9" w14:textId="77777777" w:rsidR="00B67972" w:rsidRPr="00B67972" w:rsidRDefault="00B67972">
      <w:pPr>
        <w:divId w:val="1012727894"/>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364B" w14:textId="77777777" w:rsidR="009D6841" w:rsidRDefault="009D6841" w:rsidP="00A7146B">
      <w:pPr>
        <w:spacing w:line="240" w:lineRule="auto"/>
      </w:pPr>
      <w:r>
        <w:separator/>
      </w:r>
    </w:p>
  </w:endnote>
  <w:endnote w:type="continuationSeparator" w:id="0">
    <w:p w14:paraId="30696FCB" w14:textId="77777777" w:rsidR="009D6841" w:rsidRDefault="009D6841"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5DAB" w14:textId="77777777" w:rsidR="009D6841" w:rsidRDefault="009D6841" w:rsidP="0036336D">
      <w:pPr>
        <w:spacing w:line="240" w:lineRule="auto"/>
        <w:ind w:firstLine="0"/>
      </w:pPr>
    </w:p>
  </w:footnote>
  <w:footnote w:type="continuationSeparator" w:id="0">
    <w:p w14:paraId="65CAEA46" w14:textId="77777777" w:rsidR="009D6841" w:rsidRDefault="009D6841" w:rsidP="00A7146B">
      <w:pPr>
        <w:spacing w:line="240" w:lineRule="auto"/>
      </w:pPr>
      <w:r>
        <w:continuationSeparator/>
      </w:r>
    </w:p>
  </w:footnote>
  <w:footnote w:id="1">
    <w:p w14:paraId="05B349DE" w14:textId="1D6BAD36" w:rsidR="009A1736" w:rsidRDefault="009A1736">
      <w:pPr>
        <w:pStyle w:val="Testonotaapidipagina"/>
      </w:pPr>
      <w:bookmarkStart w:id="176" w:name="riferimento_1"/>
      <w:r w:rsidRPr="009A1736">
        <w:rPr>
          <w:rStyle w:val="Rimandonotaapidipagina"/>
          <w:color w:val="FFFFFF" w:themeColor="background1"/>
        </w:rPr>
        <w:footnoteRef/>
      </w:r>
      <w:r w:rsidRPr="009A1736">
        <w:rPr>
          <w:color w:val="FFFFFF" w:themeColor="background1"/>
        </w:rPr>
        <w:t xml:space="preserve"> </w:t>
      </w:r>
      <w:bookmarkEnd w:id="176"/>
    </w:p>
  </w:footnote>
  <w:footnote w:id="2">
    <w:p w14:paraId="4E17302D" w14:textId="194CE0C4" w:rsidR="00B67972" w:rsidRDefault="00B67972">
      <w:pPr>
        <w:pStyle w:val="Testonotaapidipagina"/>
      </w:pPr>
      <w:bookmarkStart w:id="177" w:name="riferimento_2"/>
      <w:r w:rsidRPr="00B67972">
        <w:rPr>
          <w:rStyle w:val="Rimandonotaapidipagina"/>
          <w:color w:val="FFFFFF" w:themeColor="background1"/>
        </w:rPr>
        <w:footnoteRef/>
      </w:r>
      <w:r w:rsidRPr="00B67972">
        <w:rPr>
          <w:color w:val="FFFFFF" w:themeColor="background1"/>
        </w:rPr>
        <w:t xml:space="preserve"> </w:t>
      </w:r>
      <w:bookmarkEnd w:id="177"/>
    </w:p>
  </w:footnote>
  <w:footnote w:id="3">
    <w:p w14:paraId="71454342" w14:textId="67B8FE02" w:rsidR="00B67972" w:rsidRDefault="00B67972">
      <w:pPr>
        <w:pStyle w:val="Testonotaapidipagina"/>
      </w:pPr>
      <w:bookmarkStart w:id="178" w:name="riferimento_3"/>
      <w:r w:rsidRPr="00B67972">
        <w:rPr>
          <w:rStyle w:val="Rimandonotaapidipagina"/>
          <w:color w:val="FFFFFF" w:themeColor="background1"/>
        </w:rPr>
        <w:footnoteRef/>
      </w:r>
      <w:r w:rsidRPr="00B67972">
        <w:rPr>
          <w:color w:val="FFFFFF" w:themeColor="background1"/>
        </w:rPr>
        <w:t xml:space="preserve"> </w:t>
      </w:r>
      <w:bookmarkEnd w:id="178"/>
    </w:p>
  </w:footnote>
  <w:footnote w:id="4">
    <w:p w14:paraId="4A5B6C42" w14:textId="46CFBACC" w:rsidR="00B67972" w:rsidRDefault="00B67972">
      <w:pPr>
        <w:pStyle w:val="Testonotaapidipagina"/>
      </w:pPr>
      <w:bookmarkStart w:id="179" w:name="riferimento_4"/>
      <w:r w:rsidRPr="00B67972">
        <w:rPr>
          <w:rStyle w:val="Rimandonotaapidipagina"/>
          <w:color w:val="FFFFFF" w:themeColor="background1"/>
        </w:rPr>
        <w:footnoteRef/>
      </w:r>
      <w:r w:rsidRPr="00B67972">
        <w:rPr>
          <w:color w:val="FFFFFF" w:themeColor="background1"/>
        </w:rPr>
        <w:t xml:space="preserve"> </w:t>
      </w:r>
      <w:bookmarkEnd w:id="179"/>
    </w:p>
  </w:footnote>
  <w:footnote w:id="5">
    <w:p w14:paraId="11C04616" w14:textId="6F75AEDB" w:rsidR="00B67972" w:rsidRDefault="00B67972">
      <w:pPr>
        <w:pStyle w:val="Testonotaapidipagina"/>
      </w:pPr>
      <w:bookmarkStart w:id="180" w:name="riferimento_5"/>
      <w:r w:rsidRPr="00B67972">
        <w:rPr>
          <w:rStyle w:val="Rimandonotaapidipagina"/>
          <w:color w:val="FFFFFF" w:themeColor="background1"/>
        </w:rPr>
        <w:footnoteRef/>
      </w:r>
      <w:r w:rsidRPr="00B67972">
        <w:rPr>
          <w:color w:val="FFFFFF" w:themeColor="background1"/>
        </w:rPr>
        <w:t xml:space="preserve"> </w:t>
      </w:r>
      <w:bookmarkEnd w:id="180"/>
    </w:p>
  </w:footnote>
  <w:footnote w:id="6">
    <w:p w14:paraId="25D88F19" w14:textId="2CF8D5B9" w:rsidR="00B67972" w:rsidRDefault="00B67972">
      <w:pPr>
        <w:pStyle w:val="Testonotaapidipagina"/>
      </w:pPr>
      <w:bookmarkStart w:id="181" w:name="riferimento_6"/>
      <w:r w:rsidRPr="00B67972">
        <w:rPr>
          <w:rStyle w:val="Rimandonotaapidipagina"/>
          <w:color w:val="FFFFFF" w:themeColor="background1"/>
        </w:rPr>
        <w:footnoteRef/>
      </w:r>
      <w:r w:rsidRPr="00B67972">
        <w:rPr>
          <w:color w:val="FFFFFF" w:themeColor="background1"/>
        </w:rPr>
        <w:t xml:space="preserve"> </w:t>
      </w:r>
      <w:bookmarkEnd w:id="181"/>
    </w:p>
  </w:footnote>
  <w:footnote w:id="7">
    <w:p w14:paraId="76EDFB69" w14:textId="0CCD12D9" w:rsidR="00B67972" w:rsidRDefault="00B67972">
      <w:pPr>
        <w:pStyle w:val="Testonotaapidipagina"/>
      </w:pPr>
      <w:bookmarkStart w:id="182" w:name="riferimento_7"/>
      <w:r>
        <w:rPr>
          <w:rStyle w:val="Rimandonotaapidipagina"/>
        </w:rPr>
        <w:footnoteRef/>
      </w:r>
      <w:r>
        <w:t xml:space="preserve"> </w:t>
      </w:r>
      <w:bookmarkEnd w:id="18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B4B" w14:textId="637AB0CC" w:rsidR="009D6376" w:rsidRPr="009D6376" w:rsidRDefault="009D6376">
    <w:pPr>
      <w:pStyle w:val="Intestazione"/>
      <w:rPr>
        <w:color w:val="FFFFFF" w:themeColor="background1"/>
      </w:rPr>
    </w:pPr>
  </w:p>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757" w:hanging="360"/>
      </w:pPr>
      <w:rPr>
        <w:rFonts w:ascii="Times New Roman" w:eastAsiaTheme="minorHAnsi" w:hAnsi="Times New Roman"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A87E0D"/>
    <w:multiLevelType w:val="hybridMultilevel"/>
    <w:tmpl w:val="3B8E18E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8"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D767AE6"/>
    <w:multiLevelType w:val="multilevel"/>
    <w:tmpl w:val="02A49648"/>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7"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996D78"/>
    <w:multiLevelType w:val="hybridMultilevel"/>
    <w:tmpl w:val="6E507D48"/>
    <w:lvl w:ilvl="0" w:tplc="DCAE7C08">
      <w:numFmt w:val="bullet"/>
      <w:lvlText w:val="-"/>
      <w:lvlJc w:val="left"/>
      <w:pPr>
        <w:ind w:left="757" w:hanging="360"/>
      </w:pPr>
      <w:rPr>
        <w:rFonts w:ascii="Calibri" w:eastAsiaTheme="minorHAnsi" w:hAnsi="Calibri" w:cs="Calibri"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9"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4"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4"/>
  </w:num>
  <w:num w:numId="2" w16cid:durableId="1568953241">
    <w:abstractNumId w:val="12"/>
  </w:num>
  <w:num w:numId="3" w16cid:durableId="73167038">
    <w:abstractNumId w:val="19"/>
  </w:num>
  <w:num w:numId="4" w16cid:durableId="839078282">
    <w:abstractNumId w:val="5"/>
  </w:num>
  <w:num w:numId="5" w16cid:durableId="1410612801">
    <w:abstractNumId w:val="6"/>
  </w:num>
  <w:num w:numId="6" w16cid:durableId="339238596">
    <w:abstractNumId w:val="17"/>
  </w:num>
  <w:num w:numId="7" w16cid:durableId="469173554">
    <w:abstractNumId w:val="10"/>
  </w:num>
  <w:num w:numId="8" w16cid:durableId="1906837108">
    <w:abstractNumId w:val="20"/>
  </w:num>
  <w:num w:numId="9" w16cid:durableId="391469129">
    <w:abstractNumId w:val="22"/>
  </w:num>
  <w:num w:numId="10" w16cid:durableId="630943279">
    <w:abstractNumId w:val="11"/>
  </w:num>
  <w:num w:numId="11" w16cid:durableId="1665664588">
    <w:abstractNumId w:val="8"/>
  </w:num>
  <w:num w:numId="12" w16cid:durableId="842627431">
    <w:abstractNumId w:val="4"/>
  </w:num>
  <w:num w:numId="13" w16cid:durableId="1449007953">
    <w:abstractNumId w:val="18"/>
  </w:num>
  <w:num w:numId="14" w16cid:durableId="1145052395">
    <w:abstractNumId w:val="1"/>
  </w:num>
  <w:num w:numId="15" w16cid:durableId="1579363895">
    <w:abstractNumId w:val="13"/>
  </w:num>
  <w:num w:numId="16" w16cid:durableId="1034305309">
    <w:abstractNumId w:val="2"/>
  </w:num>
  <w:num w:numId="17" w16cid:durableId="2038116821">
    <w:abstractNumId w:val="3"/>
  </w:num>
  <w:num w:numId="18" w16cid:durableId="114258051">
    <w:abstractNumId w:val="24"/>
  </w:num>
  <w:num w:numId="19" w16cid:durableId="350421375">
    <w:abstractNumId w:val="15"/>
  </w:num>
  <w:num w:numId="20" w16cid:durableId="526990951">
    <w:abstractNumId w:val="9"/>
  </w:num>
  <w:num w:numId="21" w16cid:durableId="713386148">
    <w:abstractNumId w:val="16"/>
  </w:num>
  <w:num w:numId="22" w16cid:durableId="1542550194">
    <w:abstractNumId w:val="21"/>
  </w:num>
  <w:num w:numId="23" w16cid:durableId="773012353">
    <w:abstractNumId w:val="0"/>
  </w:num>
  <w:num w:numId="24" w16cid:durableId="397827599">
    <w:abstractNumId w:val="23"/>
  </w:num>
  <w:num w:numId="25" w16cid:durableId="489445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4A7C"/>
    <w:rsid w:val="00024FE1"/>
    <w:rsid w:val="000250A5"/>
    <w:rsid w:val="000257A2"/>
    <w:rsid w:val="00026668"/>
    <w:rsid w:val="000302F0"/>
    <w:rsid w:val="00031316"/>
    <w:rsid w:val="000355B5"/>
    <w:rsid w:val="00035C5B"/>
    <w:rsid w:val="00035E24"/>
    <w:rsid w:val="00037C6C"/>
    <w:rsid w:val="00041158"/>
    <w:rsid w:val="00041E14"/>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602"/>
    <w:rsid w:val="0007478B"/>
    <w:rsid w:val="00076EBF"/>
    <w:rsid w:val="00077AB0"/>
    <w:rsid w:val="00080CDB"/>
    <w:rsid w:val="00080E44"/>
    <w:rsid w:val="000814DA"/>
    <w:rsid w:val="00081973"/>
    <w:rsid w:val="00082CB0"/>
    <w:rsid w:val="00083D46"/>
    <w:rsid w:val="00084558"/>
    <w:rsid w:val="0008580F"/>
    <w:rsid w:val="000868FA"/>
    <w:rsid w:val="000873E3"/>
    <w:rsid w:val="0009068B"/>
    <w:rsid w:val="00093281"/>
    <w:rsid w:val="00093383"/>
    <w:rsid w:val="0009362A"/>
    <w:rsid w:val="00093EB1"/>
    <w:rsid w:val="000952B8"/>
    <w:rsid w:val="00096D6C"/>
    <w:rsid w:val="0009706E"/>
    <w:rsid w:val="000973E9"/>
    <w:rsid w:val="000A0168"/>
    <w:rsid w:val="000A0305"/>
    <w:rsid w:val="000A098C"/>
    <w:rsid w:val="000A228C"/>
    <w:rsid w:val="000A27A4"/>
    <w:rsid w:val="000A4C34"/>
    <w:rsid w:val="000A6843"/>
    <w:rsid w:val="000A7AA3"/>
    <w:rsid w:val="000B0B69"/>
    <w:rsid w:val="000B43BC"/>
    <w:rsid w:val="000B5B87"/>
    <w:rsid w:val="000C1991"/>
    <w:rsid w:val="000C3247"/>
    <w:rsid w:val="000C329B"/>
    <w:rsid w:val="000C5CDB"/>
    <w:rsid w:val="000D2408"/>
    <w:rsid w:val="000D27C7"/>
    <w:rsid w:val="000D47AE"/>
    <w:rsid w:val="000D6033"/>
    <w:rsid w:val="000D6A76"/>
    <w:rsid w:val="000D78AD"/>
    <w:rsid w:val="000E2348"/>
    <w:rsid w:val="000E2CE9"/>
    <w:rsid w:val="000E6380"/>
    <w:rsid w:val="000E653E"/>
    <w:rsid w:val="000E6B1C"/>
    <w:rsid w:val="000E73F3"/>
    <w:rsid w:val="000E7DBF"/>
    <w:rsid w:val="000F06E9"/>
    <w:rsid w:val="000F0CDD"/>
    <w:rsid w:val="000F473E"/>
    <w:rsid w:val="000F4C4F"/>
    <w:rsid w:val="000F5703"/>
    <w:rsid w:val="000F59F4"/>
    <w:rsid w:val="000F629B"/>
    <w:rsid w:val="000F777C"/>
    <w:rsid w:val="000F7829"/>
    <w:rsid w:val="00102A2B"/>
    <w:rsid w:val="00103458"/>
    <w:rsid w:val="001045D7"/>
    <w:rsid w:val="00105AD6"/>
    <w:rsid w:val="00106501"/>
    <w:rsid w:val="001065C8"/>
    <w:rsid w:val="0010686B"/>
    <w:rsid w:val="00110E2C"/>
    <w:rsid w:val="001112E7"/>
    <w:rsid w:val="00111D24"/>
    <w:rsid w:val="00113647"/>
    <w:rsid w:val="00113C3F"/>
    <w:rsid w:val="00114C21"/>
    <w:rsid w:val="00114D28"/>
    <w:rsid w:val="00117386"/>
    <w:rsid w:val="0011753B"/>
    <w:rsid w:val="0012029B"/>
    <w:rsid w:val="001205C2"/>
    <w:rsid w:val="001233FB"/>
    <w:rsid w:val="00124069"/>
    <w:rsid w:val="00124A9A"/>
    <w:rsid w:val="00127A3D"/>
    <w:rsid w:val="00127E7E"/>
    <w:rsid w:val="001303D1"/>
    <w:rsid w:val="001322C0"/>
    <w:rsid w:val="001324CA"/>
    <w:rsid w:val="0013404A"/>
    <w:rsid w:val="00134EE7"/>
    <w:rsid w:val="00134F15"/>
    <w:rsid w:val="001358F6"/>
    <w:rsid w:val="00137F95"/>
    <w:rsid w:val="001403D4"/>
    <w:rsid w:val="0014153E"/>
    <w:rsid w:val="00141D36"/>
    <w:rsid w:val="001460EC"/>
    <w:rsid w:val="00151CD3"/>
    <w:rsid w:val="00152102"/>
    <w:rsid w:val="00156332"/>
    <w:rsid w:val="00156E76"/>
    <w:rsid w:val="0015788A"/>
    <w:rsid w:val="00171413"/>
    <w:rsid w:val="00172370"/>
    <w:rsid w:val="001723AF"/>
    <w:rsid w:val="00175C04"/>
    <w:rsid w:val="001763A1"/>
    <w:rsid w:val="0018015C"/>
    <w:rsid w:val="00180422"/>
    <w:rsid w:val="00182E72"/>
    <w:rsid w:val="00183047"/>
    <w:rsid w:val="00183C20"/>
    <w:rsid w:val="0018465E"/>
    <w:rsid w:val="0019511F"/>
    <w:rsid w:val="001951C4"/>
    <w:rsid w:val="00195653"/>
    <w:rsid w:val="00195DEF"/>
    <w:rsid w:val="00196CD9"/>
    <w:rsid w:val="00197E1F"/>
    <w:rsid w:val="001A019F"/>
    <w:rsid w:val="001A0D20"/>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06B"/>
    <w:rsid w:val="001D0CF1"/>
    <w:rsid w:val="001D0F3D"/>
    <w:rsid w:val="001D1767"/>
    <w:rsid w:val="001D29FC"/>
    <w:rsid w:val="001D2F07"/>
    <w:rsid w:val="001D393E"/>
    <w:rsid w:val="001D47EA"/>
    <w:rsid w:val="001D4F79"/>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15D0A"/>
    <w:rsid w:val="00220B20"/>
    <w:rsid w:val="00222E19"/>
    <w:rsid w:val="00223352"/>
    <w:rsid w:val="00224217"/>
    <w:rsid w:val="00224342"/>
    <w:rsid w:val="002245BC"/>
    <w:rsid w:val="00226C19"/>
    <w:rsid w:val="00227351"/>
    <w:rsid w:val="002327A1"/>
    <w:rsid w:val="00232C05"/>
    <w:rsid w:val="00232F6D"/>
    <w:rsid w:val="00234C47"/>
    <w:rsid w:val="00236F58"/>
    <w:rsid w:val="00237FF5"/>
    <w:rsid w:val="0024040B"/>
    <w:rsid w:val="002415BF"/>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872E6"/>
    <w:rsid w:val="00291086"/>
    <w:rsid w:val="00292BF4"/>
    <w:rsid w:val="002949C7"/>
    <w:rsid w:val="00294C6A"/>
    <w:rsid w:val="00295909"/>
    <w:rsid w:val="00295B22"/>
    <w:rsid w:val="00295D0A"/>
    <w:rsid w:val="002A2941"/>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269B"/>
    <w:rsid w:val="002E30F6"/>
    <w:rsid w:val="002E3DDF"/>
    <w:rsid w:val="002E4F47"/>
    <w:rsid w:val="002E63B2"/>
    <w:rsid w:val="002E67F7"/>
    <w:rsid w:val="002E7205"/>
    <w:rsid w:val="002F544E"/>
    <w:rsid w:val="002F71AE"/>
    <w:rsid w:val="002F78D3"/>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1636"/>
    <w:rsid w:val="00343B77"/>
    <w:rsid w:val="0034444A"/>
    <w:rsid w:val="00346CFE"/>
    <w:rsid w:val="00346EC2"/>
    <w:rsid w:val="0035028C"/>
    <w:rsid w:val="00351E1D"/>
    <w:rsid w:val="003525E5"/>
    <w:rsid w:val="00353C4C"/>
    <w:rsid w:val="0036091C"/>
    <w:rsid w:val="00361917"/>
    <w:rsid w:val="00361E7C"/>
    <w:rsid w:val="00362DAD"/>
    <w:rsid w:val="0036336D"/>
    <w:rsid w:val="00364FEA"/>
    <w:rsid w:val="00365AD6"/>
    <w:rsid w:val="00366283"/>
    <w:rsid w:val="003705F8"/>
    <w:rsid w:val="0037092D"/>
    <w:rsid w:val="00370A5F"/>
    <w:rsid w:val="003748CF"/>
    <w:rsid w:val="00375D6F"/>
    <w:rsid w:val="003763EE"/>
    <w:rsid w:val="00376B93"/>
    <w:rsid w:val="00376E6F"/>
    <w:rsid w:val="0038696B"/>
    <w:rsid w:val="00387276"/>
    <w:rsid w:val="00390B75"/>
    <w:rsid w:val="00391CB5"/>
    <w:rsid w:val="00392063"/>
    <w:rsid w:val="00392F87"/>
    <w:rsid w:val="00393805"/>
    <w:rsid w:val="0039653D"/>
    <w:rsid w:val="003979E2"/>
    <w:rsid w:val="00397EEB"/>
    <w:rsid w:val="003A2501"/>
    <w:rsid w:val="003A3587"/>
    <w:rsid w:val="003A43EB"/>
    <w:rsid w:val="003A4EDD"/>
    <w:rsid w:val="003B15A9"/>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4763"/>
    <w:rsid w:val="003F6212"/>
    <w:rsid w:val="003F697B"/>
    <w:rsid w:val="003F6CC7"/>
    <w:rsid w:val="003F6E88"/>
    <w:rsid w:val="003F7A6A"/>
    <w:rsid w:val="00400DD5"/>
    <w:rsid w:val="0040115A"/>
    <w:rsid w:val="004033B8"/>
    <w:rsid w:val="0040587E"/>
    <w:rsid w:val="00407184"/>
    <w:rsid w:val="004122CF"/>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25CB"/>
    <w:rsid w:val="00452E70"/>
    <w:rsid w:val="00460C07"/>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24A2"/>
    <w:rsid w:val="004E25DE"/>
    <w:rsid w:val="004E30CD"/>
    <w:rsid w:val="004E4356"/>
    <w:rsid w:val="004E4BEB"/>
    <w:rsid w:val="004E6B32"/>
    <w:rsid w:val="004E6C18"/>
    <w:rsid w:val="004F1790"/>
    <w:rsid w:val="004F210B"/>
    <w:rsid w:val="004F2E38"/>
    <w:rsid w:val="004F4DE6"/>
    <w:rsid w:val="004F5B7E"/>
    <w:rsid w:val="004F738F"/>
    <w:rsid w:val="00500252"/>
    <w:rsid w:val="005011FE"/>
    <w:rsid w:val="005015D3"/>
    <w:rsid w:val="00501B72"/>
    <w:rsid w:val="00501C4D"/>
    <w:rsid w:val="00505AC4"/>
    <w:rsid w:val="00506404"/>
    <w:rsid w:val="00507811"/>
    <w:rsid w:val="00507853"/>
    <w:rsid w:val="00507B5A"/>
    <w:rsid w:val="00510566"/>
    <w:rsid w:val="00510CF3"/>
    <w:rsid w:val="00511CC5"/>
    <w:rsid w:val="005121EA"/>
    <w:rsid w:val="00512D2C"/>
    <w:rsid w:val="00514368"/>
    <w:rsid w:val="00516B90"/>
    <w:rsid w:val="00517917"/>
    <w:rsid w:val="00520136"/>
    <w:rsid w:val="005217B2"/>
    <w:rsid w:val="0052326F"/>
    <w:rsid w:val="0052479E"/>
    <w:rsid w:val="00526BE8"/>
    <w:rsid w:val="00527515"/>
    <w:rsid w:val="00527C9D"/>
    <w:rsid w:val="0053032C"/>
    <w:rsid w:val="00531834"/>
    <w:rsid w:val="00533191"/>
    <w:rsid w:val="00533BC0"/>
    <w:rsid w:val="00535C77"/>
    <w:rsid w:val="005368BD"/>
    <w:rsid w:val="00536D33"/>
    <w:rsid w:val="00537107"/>
    <w:rsid w:val="005377E2"/>
    <w:rsid w:val="00540A5D"/>
    <w:rsid w:val="00541346"/>
    <w:rsid w:val="00542055"/>
    <w:rsid w:val="005464B6"/>
    <w:rsid w:val="00546B12"/>
    <w:rsid w:val="00547D6F"/>
    <w:rsid w:val="005508E1"/>
    <w:rsid w:val="00550B82"/>
    <w:rsid w:val="0055334C"/>
    <w:rsid w:val="00556784"/>
    <w:rsid w:val="00556877"/>
    <w:rsid w:val="005569EB"/>
    <w:rsid w:val="00556B7A"/>
    <w:rsid w:val="00556C61"/>
    <w:rsid w:val="005605D4"/>
    <w:rsid w:val="005606C0"/>
    <w:rsid w:val="00563275"/>
    <w:rsid w:val="005633D0"/>
    <w:rsid w:val="0056376E"/>
    <w:rsid w:val="00566735"/>
    <w:rsid w:val="00571773"/>
    <w:rsid w:val="00571881"/>
    <w:rsid w:val="00572459"/>
    <w:rsid w:val="00572684"/>
    <w:rsid w:val="00575E64"/>
    <w:rsid w:val="00580665"/>
    <w:rsid w:val="00581BCF"/>
    <w:rsid w:val="00583B4F"/>
    <w:rsid w:val="005878E1"/>
    <w:rsid w:val="005914AF"/>
    <w:rsid w:val="00591D23"/>
    <w:rsid w:val="005928BA"/>
    <w:rsid w:val="00595147"/>
    <w:rsid w:val="00595E6E"/>
    <w:rsid w:val="005967B9"/>
    <w:rsid w:val="005969B9"/>
    <w:rsid w:val="00597B27"/>
    <w:rsid w:val="005A0F2E"/>
    <w:rsid w:val="005A1799"/>
    <w:rsid w:val="005A258E"/>
    <w:rsid w:val="005A586B"/>
    <w:rsid w:val="005A592A"/>
    <w:rsid w:val="005B6D41"/>
    <w:rsid w:val="005B73AC"/>
    <w:rsid w:val="005B74E5"/>
    <w:rsid w:val="005C170F"/>
    <w:rsid w:val="005C225A"/>
    <w:rsid w:val="005C3C75"/>
    <w:rsid w:val="005C4312"/>
    <w:rsid w:val="005C544E"/>
    <w:rsid w:val="005C6BA4"/>
    <w:rsid w:val="005D06EE"/>
    <w:rsid w:val="005D22FA"/>
    <w:rsid w:val="005D298E"/>
    <w:rsid w:val="005D3E7F"/>
    <w:rsid w:val="005D541C"/>
    <w:rsid w:val="005E0DA9"/>
    <w:rsid w:val="005E1D96"/>
    <w:rsid w:val="005E38A8"/>
    <w:rsid w:val="005F0065"/>
    <w:rsid w:val="005F0E82"/>
    <w:rsid w:val="005F2A19"/>
    <w:rsid w:val="005F5754"/>
    <w:rsid w:val="005F7CF9"/>
    <w:rsid w:val="00601B61"/>
    <w:rsid w:val="00604A07"/>
    <w:rsid w:val="00604AC7"/>
    <w:rsid w:val="00604F6B"/>
    <w:rsid w:val="00606C5B"/>
    <w:rsid w:val="006117B6"/>
    <w:rsid w:val="006163FF"/>
    <w:rsid w:val="00617A29"/>
    <w:rsid w:val="006212E7"/>
    <w:rsid w:val="0062153C"/>
    <w:rsid w:val="006219DD"/>
    <w:rsid w:val="00622A06"/>
    <w:rsid w:val="00623537"/>
    <w:rsid w:val="00625AE3"/>
    <w:rsid w:val="006279DA"/>
    <w:rsid w:val="00631D33"/>
    <w:rsid w:val="00633A19"/>
    <w:rsid w:val="00635A45"/>
    <w:rsid w:val="00636C1D"/>
    <w:rsid w:val="00636DEE"/>
    <w:rsid w:val="00637F7A"/>
    <w:rsid w:val="0064146A"/>
    <w:rsid w:val="00642161"/>
    <w:rsid w:val="00644D1A"/>
    <w:rsid w:val="00645E93"/>
    <w:rsid w:val="0064653C"/>
    <w:rsid w:val="00653632"/>
    <w:rsid w:val="0065599F"/>
    <w:rsid w:val="00661B53"/>
    <w:rsid w:val="00661F6C"/>
    <w:rsid w:val="00662C2A"/>
    <w:rsid w:val="0066342E"/>
    <w:rsid w:val="006634CF"/>
    <w:rsid w:val="00665F59"/>
    <w:rsid w:val="00667B0F"/>
    <w:rsid w:val="006703E7"/>
    <w:rsid w:val="00671C30"/>
    <w:rsid w:val="006730C3"/>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86E1A"/>
    <w:rsid w:val="00691911"/>
    <w:rsid w:val="00692583"/>
    <w:rsid w:val="00692F27"/>
    <w:rsid w:val="00693FEE"/>
    <w:rsid w:val="006942DF"/>
    <w:rsid w:val="0069712B"/>
    <w:rsid w:val="006A2231"/>
    <w:rsid w:val="006A2878"/>
    <w:rsid w:val="006A32D0"/>
    <w:rsid w:val="006A58C4"/>
    <w:rsid w:val="006A5BFE"/>
    <w:rsid w:val="006A7A23"/>
    <w:rsid w:val="006B29ED"/>
    <w:rsid w:val="006B2D9E"/>
    <w:rsid w:val="006B4E1B"/>
    <w:rsid w:val="006B7E8F"/>
    <w:rsid w:val="006C0A18"/>
    <w:rsid w:val="006C0B74"/>
    <w:rsid w:val="006C1D14"/>
    <w:rsid w:val="006C5367"/>
    <w:rsid w:val="006D49B8"/>
    <w:rsid w:val="006D6A99"/>
    <w:rsid w:val="006D7FB8"/>
    <w:rsid w:val="006E1C86"/>
    <w:rsid w:val="006E6E49"/>
    <w:rsid w:val="006E7564"/>
    <w:rsid w:val="006E772B"/>
    <w:rsid w:val="006F1BD3"/>
    <w:rsid w:val="006F2C16"/>
    <w:rsid w:val="006F2C1A"/>
    <w:rsid w:val="006F406A"/>
    <w:rsid w:val="006F4EAC"/>
    <w:rsid w:val="006F4F8C"/>
    <w:rsid w:val="00700E53"/>
    <w:rsid w:val="007028C6"/>
    <w:rsid w:val="00702A50"/>
    <w:rsid w:val="00703CEB"/>
    <w:rsid w:val="00704610"/>
    <w:rsid w:val="007148DA"/>
    <w:rsid w:val="0071608B"/>
    <w:rsid w:val="007178BA"/>
    <w:rsid w:val="00723550"/>
    <w:rsid w:val="00723B2C"/>
    <w:rsid w:val="00723DE6"/>
    <w:rsid w:val="00726928"/>
    <w:rsid w:val="00727B13"/>
    <w:rsid w:val="00727E15"/>
    <w:rsid w:val="00730648"/>
    <w:rsid w:val="00732D63"/>
    <w:rsid w:val="00733574"/>
    <w:rsid w:val="007335B4"/>
    <w:rsid w:val="00733F69"/>
    <w:rsid w:val="0073486D"/>
    <w:rsid w:val="007352B6"/>
    <w:rsid w:val="0073642E"/>
    <w:rsid w:val="0073712E"/>
    <w:rsid w:val="007411FE"/>
    <w:rsid w:val="0074276D"/>
    <w:rsid w:val="00742D82"/>
    <w:rsid w:val="007433E3"/>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42F6"/>
    <w:rsid w:val="00775343"/>
    <w:rsid w:val="0077581E"/>
    <w:rsid w:val="00776494"/>
    <w:rsid w:val="007765DD"/>
    <w:rsid w:val="00777793"/>
    <w:rsid w:val="00777C67"/>
    <w:rsid w:val="007826B4"/>
    <w:rsid w:val="00782D8E"/>
    <w:rsid w:val="00783EF9"/>
    <w:rsid w:val="007925EA"/>
    <w:rsid w:val="00794068"/>
    <w:rsid w:val="007942AB"/>
    <w:rsid w:val="00794E9F"/>
    <w:rsid w:val="0079668D"/>
    <w:rsid w:val="007A23ED"/>
    <w:rsid w:val="007A257E"/>
    <w:rsid w:val="007A3A3C"/>
    <w:rsid w:val="007A4BC9"/>
    <w:rsid w:val="007A6209"/>
    <w:rsid w:val="007A6423"/>
    <w:rsid w:val="007A73EF"/>
    <w:rsid w:val="007B1EE5"/>
    <w:rsid w:val="007B3ABC"/>
    <w:rsid w:val="007B5C5C"/>
    <w:rsid w:val="007B6B76"/>
    <w:rsid w:val="007B73A8"/>
    <w:rsid w:val="007B77EF"/>
    <w:rsid w:val="007C1589"/>
    <w:rsid w:val="007C3138"/>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212"/>
    <w:rsid w:val="007E5541"/>
    <w:rsid w:val="007E777E"/>
    <w:rsid w:val="007E77FA"/>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0CB"/>
    <w:rsid w:val="008235C5"/>
    <w:rsid w:val="00824F69"/>
    <w:rsid w:val="00826727"/>
    <w:rsid w:val="00830681"/>
    <w:rsid w:val="00830C1E"/>
    <w:rsid w:val="00831A3C"/>
    <w:rsid w:val="00833400"/>
    <w:rsid w:val="008341D9"/>
    <w:rsid w:val="008376BC"/>
    <w:rsid w:val="008401EB"/>
    <w:rsid w:val="00841F22"/>
    <w:rsid w:val="00842024"/>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11B1"/>
    <w:rsid w:val="008A2207"/>
    <w:rsid w:val="008A23B5"/>
    <w:rsid w:val="008A2BED"/>
    <w:rsid w:val="008A2D81"/>
    <w:rsid w:val="008A3D97"/>
    <w:rsid w:val="008A3FED"/>
    <w:rsid w:val="008A5AF1"/>
    <w:rsid w:val="008A7431"/>
    <w:rsid w:val="008B0B5D"/>
    <w:rsid w:val="008B3A23"/>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017"/>
    <w:rsid w:val="008F56A3"/>
    <w:rsid w:val="008F64E4"/>
    <w:rsid w:val="00904440"/>
    <w:rsid w:val="00904937"/>
    <w:rsid w:val="00904D75"/>
    <w:rsid w:val="009056CC"/>
    <w:rsid w:val="00905BED"/>
    <w:rsid w:val="0090610C"/>
    <w:rsid w:val="00907C33"/>
    <w:rsid w:val="00910A48"/>
    <w:rsid w:val="00910B68"/>
    <w:rsid w:val="00913F8E"/>
    <w:rsid w:val="0091410D"/>
    <w:rsid w:val="00914AD7"/>
    <w:rsid w:val="00915372"/>
    <w:rsid w:val="009200D9"/>
    <w:rsid w:val="00920200"/>
    <w:rsid w:val="00920C5A"/>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113B"/>
    <w:rsid w:val="00962704"/>
    <w:rsid w:val="00964E2B"/>
    <w:rsid w:val="00966B6C"/>
    <w:rsid w:val="009672D0"/>
    <w:rsid w:val="00967507"/>
    <w:rsid w:val="00967A29"/>
    <w:rsid w:val="009711B7"/>
    <w:rsid w:val="009722C1"/>
    <w:rsid w:val="009727E3"/>
    <w:rsid w:val="009735D3"/>
    <w:rsid w:val="0097415B"/>
    <w:rsid w:val="00974394"/>
    <w:rsid w:val="009774E9"/>
    <w:rsid w:val="00980F97"/>
    <w:rsid w:val="00982045"/>
    <w:rsid w:val="00982B2F"/>
    <w:rsid w:val="00983A44"/>
    <w:rsid w:val="009850EB"/>
    <w:rsid w:val="009919D7"/>
    <w:rsid w:val="00993360"/>
    <w:rsid w:val="0099592E"/>
    <w:rsid w:val="00996702"/>
    <w:rsid w:val="00996826"/>
    <w:rsid w:val="009A019E"/>
    <w:rsid w:val="009A1736"/>
    <w:rsid w:val="009A3B97"/>
    <w:rsid w:val="009A3C2A"/>
    <w:rsid w:val="009A750B"/>
    <w:rsid w:val="009A7D27"/>
    <w:rsid w:val="009B00E7"/>
    <w:rsid w:val="009B05BC"/>
    <w:rsid w:val="009B1BB9"/>
    <w:rsid w:val="009B204B"/>
    <w:rsid w:val="009B2996"/>
    <w:rsid w:val="009B3587"/>
    <w:rsid w:val="009B3908"/>
    <w:rsid w:val="009B3F58"/>
    <w:rsid w:val="009B4C7E"/>
    <w:rsid w:val="009B515F"/>
    <w:rsid w:val="009B5D71"/>
    <w:rsid w:val="009B69BC"/>
    <w:rsid w:val="009B7BA6"/>
    <w:rsid w:val="009C03FC"/>
    <w:rsid w:val="009C0B81"/>
    <w:rsid w:val="009C1C37"/>
    <w:rsid w:val="009C31E2"/>
    <w:rsid w:val="009C67CF"/>
    <w:rsid w:val="009C7290"/>
    <w:rsid w:val="009D1FEE"/>
    <w:rsid w:val="009D57E1"/>
    <w:rsid w:val="009D6376"/>
    <w:rsid w:val="009D6841"/>
    <w:rsid w:val="009D69C3"/>
    <w:rsid w:val="009D6CB7"/>
    <w:rsid w:val="009D6E9C"/>
    <w:rsid w:val="009D6EC0"/>
    <w:rsid w:val="009E00E2"/>
    <w:rsid w:val="009E1974"/>
    <w:rsid w:val="009E1CC3"/>
    <w:rsid w:val="009E24B1"/>
    <w:rsid w:val="009E2915"/>
    <w:rsid w:val="009F0A74"/>
    <w:rsid w:val="009F0F86"/>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32E88"/>
    <w:rsid w:val="00A3360E"/>
    <w:rsid w:val="00A33919"/>
    <w:rsid w:val="00A33CCC"/>
    <w:rsid w:val="00A33F34"/>
    <w:rsid w:val="00A34DA7"/>
    <w:rsid w:val="00A363BB"/>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E5C"/>
    <w:rsid w:val="00A7146B"/>
    <w:rsid w:val="00A71519"/>
    <w:rsid w:val="00A72D04"/>
    <w:rsid w:val="00A738AE"/>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2BD7"/>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085"/>
    <w:rsid w:val="00AD747E"/>
    <w:rsid w:val="00AE0554"/>
    <w:rsid w:val="00AE146A"/>
    <w:rsid w:val="00AE191E"/>
    <w:rsid w:val="00AE1DEE"/>
    <w:rsid w:val="00AE45B0"/>
    <w:rsid w:val="00AE6403"/>
    <w:rsid w:val="00AE6C90"/>
    <w:rsid w:val="00AE7752"/>
    <w:rsid w:val="00AE77EE"/>
    <w:rsid w:val="00AF081F"/>
    <w:rsid w:val="00AF0BBB"/>
    <w:rsid w:val="00AF0C19"/>
    <w:rsid w:val="00AF1821"/>
    <w:rsid w:val="00AF6F99"/>
    <w:rsid w:val="00B0103C"/>
    <w:rsid w:val="00B02B0B"/>
    <w:rsid w:val="00B03CA0"/>
    <w:rsid w:val="00B04133"/>
    <w:rsid w:val="00B05229"/>
    <w:rsid w:val="00B07EA6"/>
    <w:rsid w:val="00B13DBA"/>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4C82"/>
    <w:rsid w:val="00B35829"/>
    <w:rsid w:val="00B42184"/>
    <w:rsid w:val="00B47B6D"/>
    <w:rsid w:val="00B50182"/>
    <w:rsid w:val="00B505ED"/>
    <w:rsid w:val="00B51ACE"/>
    <w:rsid w:val="00B521B0"/>
    <w:rsid w:val="00B524E8"/>
    <w:rsid w:val="00B529B9"/>
    <w:rsid w:val="00B559F4"/>
    <w:rsid w:val="00B55BE3"/>
    <w:rsid w:val="00B55E84"/>
    <w:rsid w:val="00B5772F"/>
    <w:rsid w:val="00B60A54"/>
    <w:rsid w:val="00B6616A"/>
    <w:rsid w:val="00B66A52"/>
    <w:rsid w:val="00B67972"/>
    <w:rsid w:val="00B67CA2"/>
    <w:rsid w:val="00B71223"/>
    <w:rsid w:val="00B74655"/>
    <w:rsid w:val="00B773BB"/>
    <w:rsid w:val="00B826AA"/>
    <w:rsid w:val="00B87688"/>
    <w:rsid w:val="00B90224"/>
    <w:rsid w:val="00B90645"/>
    <w:rsid w:val="00B92EDA"/>
    <w:rsid w:val="00B94C4C"/>
    <w:rsid w:val="00B94C83"/>
    <w:rsid w:val="00B97001"/>
    <w:rsid w:val="00BA12A7"/>
    <w:rsid w:val="00BA67E2"/>
    <w:rsid w:val="00BB16BA"/>
    <w:rsid w:val="00BB1B06"/>
    <w:rsid w:val="00BB31F5"/>
    <w:rsid w:val="00BB3E2B"/>
    <w:rsid w:val="00BB55A3"/>
    <w:rsid w:val="00BC43F9"/>
    <w:rsid w:val="00BC5934"/>
    <w:rsid w:val="00BC739C"/>
    <w:rsid w:val="00BC74D1"/>
    <w:rsid w:val="00BD11FF"/>
    <w:rsid w:val="00BD3373"/>
    <w:rsid w:val="00BD3DC7"/>
    <w:rsid w:val="00BD6BC8"/>
    <w:rsid w:val="00BD758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0C4B"/>
    <w:rsid w:val="00C111F9"/>
    <w:rsid w:val="00C11EAA"/>
    <w:rsid w:val="00C15340"/>
    <w:rsid w:val="00C15C0B"/>
    <w:rsid w:val="00C15C74"/>
    <w:rsid w:val="00C16527"/>
    <w:rsid w:val="00C166FF"/>
    <w:rsid w:val="00C17CCD"/>
    <w:rsid w:val="00C205FE"/>
    <w:rsid w:val="00C20E7F"/>
    <w:rsid w:val="00C21C74"/>
    <w:rsid w:val="00C22128"/>
    <w:rsid w:val="00C24556"/>
    <w:rsid w:val="00C24C21"/>
    <w:rsid w:val="00C2593C"/>
    <w:rsid w:val="00C3058D"/>
    <w:rsid w:val="00C305D9"/>
    <w:rsid w:val="00C330A1"/>
    <w:rsid w:val="00C3430A"/>
    <w:rsid w:val="00C36293"/>
    <w:rsid w:val="00C36C90"/>
    <w:rsid w:val="00C37F43"/>
    <w:rsid w:val="00C4028F"/>
    <w:rsid w:val="00C4562F"/>
    <w:rsid w:val="00C45C91"/>
    <w:rsid w:val="00C4668B"/>
    <w:rsid w:val="00C476B2"/>
    <w:rsid w:val="00C5321C"/>
    <w:rsid w:val="00C533A1"/>
    <w:rsid w:val="00C5647B"/>
    <w:rsid w:val="00C61B1D"/>
    <w:rsid w:val="00C6226A"/>
    <w:rsid w:val="00C66AC4"/>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2A55"/>
    <w:rsid w:val="00CF2FFD"/>
    <w:rsid w:val="00CF35C0"/>
    <w:rsid w:val="00CF5206"/>
    <w:rsid w:val="00CF549B"/>
    <w:rsid w:val="00D004BF"/>
    <w:rsid w:val="00D021DD"/>
    <w:rsid w:val="00D04F19"/>
    <w:rsid w:val="00D06E67"/>
    <w:rsid w:val="00D06F06"/>
    <w:rsid w:val="00D07E94"/>
    <w:rsid w:val="00D11735"/>
    <w:rsid w:val="00D12DA2"/>
    <w:rsid w:val="00D14044"/>
    <w:rsid w:val="00D14DB3"/>
    <w:rsid w:val="00D159CC"/>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1DDD"/>
    <w:rsid w:val="00D4220B"/>
    <w:rsid w:val="00D42320"/>
    <w:rsid w:val="00D4378F"/>
    <w:rsid w:val="00D43818"/>
    <w:rsid w:val="00D43A63"/>
    <w:rsid w:val="00D45F3B"/>
    <w:rsid w:val="00D465EE"/>
    <w:rsid w:val="00D466E2"/>
    <w:rsid w:val="00D4681F"/>
    <w:rsid w:val="00D46A6C"/>
    <w:rsid w:val="00D47C76"/>
    <w:rsid w:val="00D509A4"/>
    <w:rsid w:val="00D50D85"/>
    <w:rsid w:val="00D54CC4"/>
    <w:rsid w:val="00D55141"/>
    <w:rsid w:val="00D60C17"/>
    <w:rsid w:val="00D614E1"/>
    <w:rsid w:val="00D66210"/>
    <w:rsid w:val="00D6646F"/>
    <w:rsid w:val="00D67901"/>
    <w:rsid w:val="00D70080"/>
    <w:rsid w:val="00D713AA"/>
    <w:rsid w:val="00D73938"/>
    <w:rsid w:val="00D7400D"/>
    <w:rsid w:val="00D741CE"/>
    <w:rsid w:val="00D74C2F"/>
    <w:rsid w:val="00D75F3D"/>
    <w:rsid w:val="00D763D7"/>
    <w:rsid w:val="00D76F46"/>
    <w:rsid w:val="00D8173F"/>
    <w:rsid w:val="00D82C37"/>
    <w:rsid w:val="00D835D0"/>
    <w:rsid w:val="00D9130A"/>
    <w:rsid w:val="00D92205"/>
    <w:rsid w:val="00D92494"/>
    <w:rsid w:val="00D92F24"/>
    <w:rsid w:val="00D93A7B"/>
    <w:rsid w:val="00D94751"/>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109"/>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0B3D"/>
    <w:rsid w:val="00E325C4"/>
    <w:rsid w:val="00E32EB6"/>
    <w:rsid w:val="00E34C6D"/>
    <w:rsid w:val="00E41132"/>
    <w:rsid w:val="00E477D0"/>
    <w:rsid w:val="00E47D47"/>
    <w:rsid w:val="00E50AF9"/>
    <w:rsid w:val="00E5100D"/>
    <w:rsid w:val="00E5209F"/>
    <w:rsid w:val="00E54DF8"/>
    <w:rsid w:val="00E5535C"/>
    <w:rsid w:val="00E55B5A"/>
    <w:rsid w:val="00E56D59"/>
    <w:rsid w:val="00E57F7A"/>
    <w:rsid w:val="00E6084D"/>
    <w:rsid w:val="00E63094"/>
    <w:rsid w:val="00E63C8F"/>
    <w:rsid w:val="00E6537A"/>
    <w:rsid w:val="00E73CC0"/>
    <w:rsid w:val="00E73D06"/>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0FA0"/>
    <w:rsid w:val="00EA3D18"/>
    <w:rsid w:val="00EA56F4"/>
    <w:rsid w:val="00EA5AC3"/>
    <w:rsid w:val="00EB1FF5"/>
    <w:rsid w:val="00EB2543"/>
    <w:rsid w:val="00EB2ED5"/>
    <w:rsid w:val="00EB589E"/>
    <w:rsid w:val="00EB6017"/>
    <w:rsid w:val="00EC3F47"/>
    <w:rsid w:val="00EC542B"/>
    <w:rsid w:val="00EC5554"/>
    <w:rsid w:val="00EC57E7"/>
    <w:rsid w:val="00ED0158"/>
    <w:rsid w:val="00ED0DC6"/>
    <w:rsid w:val="00ED0FD6"/>
    <w:rsid w:val="00ED3123"/>
    <w:rsid w:val="00ED32AB"/>
    <w:rsid w:val="00ED3619"/>
    <w:rsid w:val="00ED7CF2"/>
    <w:rsid w:val="00EE3B26"/>
    <w:rsid w:val="00EE40BD"/>
    <w:rsid w:val="00EE6B04"/>
    <w:rsid w:val="00EE6C0C"/>
    <w:rsid w:val="00EE6C1B"/>
    <w:rsid w:val="00EF0C4F"/>
    <w:rsid w:val="00EF2E1C"/>
    <w:rsid w:val="00EF33FB"/>
    <w:rsid w:val="00EF3B45"/>
    <w:rsid w:val="00EF4235"/>
    <w:rsid w:val="00EF53CC"/>
    <w:rsid w:val="00F00FEE"/>
    <w:rsid w:val="00F0197E"/>
    <w:rsid w:val="00F0228B"/>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09FE"/>
    <w:rsid w:val="00F32564"/>
    <w:rsid w:val="00F34FD8"/>
    <w:rsid w:val="00F36136"/>
    <w:rsid w:val="00F362A6"/>
    <w:rsid w:val="00F37119"/>
    <w:rsid w:val="00F37214"/>
    <w:rsid w:val="00F377D4"/>
    <w:rsid w:val="00F42C37"/>
    <w:rsid w:val="00F433B3"/>
    <w:rsid w:val="00F4754E"/>
    <w:rsid w:val="00F476F9"/>
    <w:rsid w:val="00F5041D"/>
    <w:rsid w:val="00F52E46"/>
    <w:rsid w:val="00F5309B"/>
    <w:rsid w:val="00F53BA0"/>
    <w:rsid w:val="00F54643"/>
    <w:rsid w:val="00F54688"/>
    <w:rsid w:val="00F55481"/>
    <w:rsid w:val="00F56E54"/>
    <w:rsid w:val="00F618F8"/>
    <w:rsid w:val="00F6391E"/>
    <w:rsid w:val="00F64751"/>
    <w:rsid w:val="00F65540"/>
    <w:rsid w:val="00F6631D"/>
    <w:rsid w:val="00F70501"/>
    <w:rsid w:val="00F70974"/>
    <w:rsid w:val="00F7364C"/>
    <w:rsid w:val="00F74AAF"/>
    <w:rsid w:val="00F75AA9"/>
    <w:rsid w:val="00F818E4"/>
    <w:rsid w:val="00F832D6"/>
    <w:rsid w:val="00F83907"/>
    <w:rsid w:val="00F841BF"/>
    <w:rsid w:val="00F856E6"/>
    <w:rsid w:val="00F87EC9"/>
    <w:rsid w:val="00F933C4"/>
    <w:rsid w:val="00F938F9"/>
    <w:rsid w:val="00F9600D"/>
    <w:rsid w:val="00F97007"/>
    <w:rsid w:val="00F974A6"/>
    <w:rsid w:val="00F977A7"/>
    <w:rsid w:val="00FA0D56"/>
    <w:rsid w:val="00FA0E77"/>
    <w:rsid w:val="00FA4245"/>
    <w:rsid w:val="00FA49C4"/>
    <w:rsid w:val="00FB0A1E"/>
    <w:rsid w:val="00FB3C73"/>
    <w:rsid w:val="00FB3F5D"/>
    <w:rsid w:val="00FB453C"/>
    <w:rsid w:val="00FB4734"/>
    <w:rsid w:val="00FB5EAF"/>
    <w:rsid w:val="00FC1455"/>
    <w:rsid w:val="00FC36A8"/>
    <w:rsid w:val="00FC4CE4"/>
    <w:rsid w:val="00FC4D1F"/>
    <w:rsid w:val="00FD1661"/>
    <w:rsid w:val="00FD281A"/>
    <w:rsid w:val="00FD6AAB"/>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A11B1"/>
    <w:pPr>
      <w:spacing w:after="200" w:line="240" w:lineRule="auto"/>
      <w:jc w:val="center"/>
    </w:pPr>
    <w:rPr>
      <w:i/>
      <w:iCs/>
      <w:color w:val="44546A" w:themeColor="text2"/>
      <w:sz w:val="22"/>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1862046">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3898485">
      <w:bodyDiv w:val="1"/>
      <w:marLeft w:val="0"/>
      <w:marRight w:val="0"/>
      <w:marTop w:val="0"/>
      <w:marBottom w:val="0"/>
      <w:divBdr>
        <w:top w:val="none" w:sz="0" w:space="0" w:color="auto"/>
        <w:left w:val="none" w:sz="0" w:space="0" w:color="auto"/>
        <w:bottom w:val="none" w:sz="0" w:space="0" w:color="auto"/>
        <w:right w:val="none" w:sz="0" w:space="0" w:color="auto"/>
      </w:divBdr>
    </w:div>
    <w:div w:id="4134616">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2754547">
      <w:bodyDiv w:val="1"/>
      <w:marLeft w:val="0"/>
      <w:marRight w:val="0"/>
      <w:marTop w:val="0"/>
      <w:marBottom w:val="0"/>
      <w:divBdr>
        <w:top w:val="none" w:sz="0" w:space="0" w:color="auto"/>
        <w:left w:val="none" w:sz="0" w:space="0" w:color="auto"/>
        <w:bottom w:val="none" w:sz="0" w:space="0" w:color="auto"/>
        <w:right w:val="none" w:sz="0" w:space="0" w:color="auto"/>
      </w:divBdr>
    </w:div>
    <w:div w:id="23138877">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725524">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76881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0424891">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392688">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16749">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3145566">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8966283">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856708">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1999762">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239334">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31079">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5344">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633169">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01633">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875665">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886593">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6803974">
      <w:bodyDiv w:val="1"/>
      <w:marLeft w:val="0"/>
      <w:marRight w:val="0"/>
      <w:marTop w:val="0"/>
      <w:marBottom w:val="0"/>
      <w:divBdr>
        <w:top w:val="none" w:sz="0" w:space="0" w:color="auto"/>
        <w:left w:val="none" w:sz="0" w:space="0" w:color="auto"/>
        <w:bottom w:val="none" w:sz="0" w:space="0" w:color="auto"/>
        <w:right w:val="none" w:sz="0" w:space="0" w:color="auto"/>
      </w:divBdr>
    </w:div>
    <w:div w:id="66810827">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0780895">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205666">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833585">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6752457">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223527">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081565">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6974632">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595926">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671847">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3907085">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8692282">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38389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661692">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5970318">
      <w:bodyDiv w:val="1"/>
      <w:marLeft w:val="0"/>
      <w:marRight w:val="0"/>
      <w:marTop w:val="0"/>
      <w:marBottom w:val="0"/>
      <w:divBdr>
        <w:top w:val="none" w:sz="0" w:space="0" w:color="auto"/>
        <w:left w:val="none" w:sz="0" w:space="0" w:color="auto"/>
        <w:bottom w:val="none" w:sz="0" w:space="0" w:color="auto"/>
        <w:right w:val="none" w:sz="0" w:space="0" w:color="auto"/>
      </w:divBdr>
    </w:div>
    <w:div w:id="12643371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8789045">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561555">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18040">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190865">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0197675">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704559">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104610">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06361">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465384">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310688">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6357698">
      <w:bodyDiv w:val="1"/>
      <w:marLeft w:val="0"/>
      <w:marRight w:val="0"/>
      <w:marTop w:val="0"/>
      <w:marBottom w:val="0"/>
      <w:divBdr>
        <w:top w:val="none" w:sz="0" w:space="0" w:color="auto"/>
        <w:left w:val="none" w:sz="0" w:space="0" w:color="auto"/>
        <w:bottom w:val="none" w:sz="0" w:space="0" w:color="auto"/>
        <w:right w:val="none" w:sz="0" w:space="0" w:color="auto"/>
      </w:divBdr>
    </w:div>
    <w:div w:id="177233328">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05203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0778370">
      <w:bodyDiv w:val="1"/>
      <w:marLeft w:val="0"/>
      <w:marRight w:val="0"/>
      <w:marTop w:val="0"/>
      <w:marBottom w:val="0"/>
      <w:divBdr>
        <w:top w:val="none" w:sz="0" w:space="0" w:color="auto"/>
        <w:left w:val="none" w:sz="0" w:space="0" w:color="auto"/>
        <w:bottom w:val="none" w:sz="0" w:space="0" w:color="auto"/>
        <w:right w:val="none" w:sz="0" w:space="0" w:color="auto"/>
      </w:divBdr>
    </w:div>
    <w:div w:id="180971297">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2883123">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541032">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5430721">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276">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23036">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086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259705">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1795453">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4165614">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6790799">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7788781">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3883850">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427525">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81442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173281">
      <w:bodyDiv w:val="1"/>
      <w:marLeft w:val="0"/>
      <w:marRight w:val="0"/>
      <w:marTop w:val="0"/>
      <w:marBottom w:val="0"/>
      <w:divBdr>
        <w:top w:val="none" w:sz="0" w:space="0" w:color="auto"/>
        <w:left w:val="none" w:sz="0" w:space="0" w:color="auto"/>
        <w:bottom w:val="none" w:sz="0" w:space="0" w:color="auto"/>
        <w:right w:val="none" w:sz="0" w:space="0" w:color="auto"/>
      </w:divBdr>
    </w:div>
    <w:div w:id="253247756">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2793">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490170">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085761">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21930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7612955">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119175">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28523544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5502195">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515315">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1740572">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359559">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52442">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2927541">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520166">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117060">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60498">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550229">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021982">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016080">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566392">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89722">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757788">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20536">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346896">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530823">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28964084">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708376">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55758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5755272">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297952">
      <w:bodyDiv w:val="1"/>
      <w:marLeft w:val="0"/>
      <w:marRight w:val="0"/>
      <w:marTop w:val="0"/>
      <w:marBottom w:val="0"/>
      <w:divBdr>
        <w:top w:val="none" w:sz="0" w:space="0" w:color="auto"/>
        <w:left w:val="none" w:sz="0" w:space="0" w:color="auto"/>
        <w:bottom w:val="none" w:sz="0" w:space="0" w:color="auto"/>
        <w:right w:val="none" w:sz="0" w:space="0" w:color="auto"/>
      </w:divBdr>
    </w:div>
    <w:div w:id="436752766">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6872521">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44427502">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83094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962838">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19607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653165">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1964192">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130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07636">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4950545">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284046">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561357">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493150">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3489">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09658">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145709">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186830">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1313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291405">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477343">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56794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5898000">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3563">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4998262">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6573517">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89913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823109">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140812">
      <w:bodyDiv w:val="1"/>
      <w:marLeft w:val="0"/>
      <w:marRight w:val="0"/>
      <w:marTop w:val="0"/>
      <w:marBottom w:val="0"/>
      <w:divBdr>
        <w:top w:val="none" w:sz="0" w:space="0" w:color="auto"/>
        <w:left w:val="none" w:sz="0" w:space="0" w:color="auto"/>
        <w:bottom w:val="none" w:sz="0" w:space="0" w:color="auto"/>
        <w:right w:val="none" w:sz="0" w:space="0" w:color="auto"/>
      </w:divBdr>
    </w:div>
    <w:div w:id="599459356">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4265713">
      <w:bodyDiv w:val="1"/>
      <w:marLeft w:val="0"/>
      <w:marRight w:val="0"/>
      <w:marTop w:val="0"/>
      <w:marBottom w:val="0"/>
      <w:divBdr>
        <w:top w:val="none" w:sz="0" w:space="0" w:color="auto"/>
        <w:left w:val="none" w:sz="0" w:space="0" w:color="auto"/>
        <w:bottom w:val="none" w:sz="0" w:space="0" w:color="auto"/>
        <w:right w:val="none" w:sz="0" w:space="0" w:color="auto"/>
      </w:divBdr>
    </w:div>
    <w:div w:id="604769692">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102469">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14016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03647">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6907876">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3196134">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627605">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657056">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2973926">
      <w:bodyDiv w:val="1"/>
      <w:marLeft w:val="0"/>
      <w:marRight w:val="0"/>
      <w:marTop w:val="0"/>
      <w:marBottom w:val="0"/>
      <w:divBdr>
        <w:top w:val="none" w:sz="0" w:space="0" w:color="auto"/>
        <w:left w:val="none" w:sz="0" w:space="0" w:color="auto"/>
        <w:bottom w:val="none" w:sz="0" w:space="0" w:color="auto"/>
        <w:right w:val="none" w:sz="0" w:space="0" w:color="auto"/>
      </w:divBdr>
    </w:div>
    <w:div w:id="643004189">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176789">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7903765">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0409315">
      <w:bodyDiv w:val="1"/>
      <w:marLeft w:val="0"/>
      <w:marRight w:val="0"/>
      <w:marTop w:val="0"/>
      <w:marBottom w:val="0"/>
      <w:divBdr>
        <w:top w:val="none" w:sz="0" w:space="0" w:color="auto"/>
        <w:left w:val="none" w:sz="0" w:space="0" w:color="auto"/>
        <w:bottom w:val="none" w:sz="0" w:space="0" w:color="auto"/>
        <w:right w:val="none" w:sz="0" w:space="0" w:color="auto"/>
      </w:divBdr>
    </w:div>
    <w:div w:id="65079136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532869">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266024">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305750">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09267">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5870">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470118">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4986721">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6761074">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3772692">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772768">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7079488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802058">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887626">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080591">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6880265">
      <w:bodyDiv w:val="1"/>
      <w:marLeft w:val="0"/>
      <w:marRight w:val="0"/>
      <w:marTop w:val="0"/>
      <w:marBottom w:val="0"/>
      <w:divBdr>
        <w:top w:val="none" w:sz="0" w:space="0" w:color="auto"/>
        <w:left w:val="none" w:sz="0" w:space="0" w:color="auto"/>
        <w:bottom w:val="none" w:sz="0" w:space="0" w:color="auto"/>
        <w:right w:val="none" w:sz="0" w:space="0" w:color="auto"/>
      </w:divBdr>
    </w:div>
    <w:div w:id="727192628">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04271">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121390">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662449">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243556">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289234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39064861">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2798657">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5604">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8699445">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2631783">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18681">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574744">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0707015">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1784446">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4709291">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3117778">
      <w:bodyDiv w:val="1"/>
      <w:marLeft w:val="0"/>
      <w:marRight w:val="0"/>
      <w:marTop w:val="0"/>
      <w:marBottom w:val="0"/>
      <w:divBdr>
        <w:top w:val="none" w:sz="0" w:space="0" w:color="auto"/>
        <w:left w:val="none" w:sz="0" w:space="0" w:color="auto"/>
        <w:bottom w:val="none" w:sz="0" w:space="0" w:color="auto"/>
        <w:right w:val="none" w:sz="0" w:space="0" w:color="auto"/>
      </w:divBdr>
    </w:div>
    <w:div w:id="78362067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290261">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609610">
      <w:bodyDiv w:val="1"/>
      <w:marLeft w:val="0"/>
      <w:marRight w:val="0"/>
      <w:marTop w:val="0"/>
      <w:marBottom w:val="0"/>
      <w:divBdr>
        <w:top w:val="none" w:sz="0" w:space="0" w:color="auto"/>
        <w:left w:val="none" w:sz="0" w:space="0" w:color="auto"/>
        <w:bottom w:val="none" w:sz="0" w:space="0" w:color="auto"/>
        <w:right w:val="none" w:sz="0" w:space="0" w:color="auto"/>
      </w:divBdr>
    </w:div>
    <w:div w:id="817262608">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844816">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007036">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1772760">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663061">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554690">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294343">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775538">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898781">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478554">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602967">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5359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2960442">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8935410">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3905581">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872544">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2578760">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373204">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598813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045411">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29553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7425259">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5624841">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674327">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2055870">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358031">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275540">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0569598">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6935400">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362106">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0937880">
      <w:bodyDiv w:val="1"/>
      <w:marLeft w:val="0"/>
      <w:marRight w:val="0"/>
      <w:marTop w:val="0"/>
      <w:marBottom w:val="0"/>
      <w:divBdr>
        <w:top w:val="none" w:sz="0" w:space="0" w:color="auto"/>
        <w:left w:val="none" w:sz="0" w:space="0" w:color="auto"/>
        <w:bottom w:val="none" w:sz="0" w:space="0" w:color="auto"/>
        <w:right w:val="none" w:sz="0" w:space="0" w:color="auto"/>
      </w:divBdr>
    </w:div>
    <w:div w:id="970981513">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0503513">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982391145">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39876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7785167">
      <w:bodyDiv w:val="1"/>
      <w:marLeft w:val="0"/>
      <w:marRight w:val="0"/>
      <w:marTop w:val="0"/>
      <w:marBottom w:val="0"/>
      <w:divBdr>
        <w:top w:val="none" w:sz="0" w:space="0" w:color="auto"/>
        <w:left w:val="none" w:sz="0" w:space="0" w:color="auto"/>
        <w:bottom w:val="none" w:sz="0" w:space="0" w:color="auto"/>
        <w:right w:val="none" w:sz="0" w:space="0" w:color="auto"/>
      </w:divBdr>
    </w:div>
    <w:div w:id="988050037">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89480660">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1832548">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044">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999694039">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3970110">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6712585">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600056">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727894">
      <w:bodyDiv w:val="1"/>
      <w:marLeft w:val="0"/>
      <w:marRight w:val="0"/>
      <w:marTop w:val="0"/>
      <w:marBottom w:val="0"/>
      <w:divBdr>
        <w:top w:val="none" w:sz="0" w:space="0" w:color="auto"/>
        <w:left w:val="none" w:sz="0" w:space="0" w:color="auto"/>
        <w:bottom w:val="none" w:sz="0" w:space="0" w:color="auto"/>
        <w:right w:val="none" w:sz="0" w:space="0" w:color="auto"/>
      </w:divBdr>
    </w:div>
    <w:div w:id="1013410631">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869855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125838">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5863052">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7413411">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334218">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0952632">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109191">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3992052">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435168">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826150">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086038">
      <w:bodyDiv w:val="1"/>
      <w:marLeft w:val="0"/>
      <w:marRight w:val="0"/>
      <w:marTop w:val="0"/>
      <w:marBottom w:val="0"/>
      <w:divBdr>
        <w:top w:val="none" w:sz="0" w:space="0" w:color="auto"/>
        <w:left w:val="none" w:sz="0" w:space="0" w:color="auto"/>
        <w:bottom w:val="none" w:sz="0" w:space="0" w:color="auto"/>
        <w:right w:val="none" w:sz="0" w:space="0" w:color="auto"/>
      </w:divBdr>
    </w:div>
    <w:div w:id="1054113327">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7708571">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135514">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551952">
      <w:bodyDiv w:val="1"/>
      <w:marLeft w:val="0"/>
      <w:marRight w:val="0"/>
      <w:marTop w:val="0"/>
      <w:marBottom w:val="0"/>
      <w:divBdr>
        <w:top w:val="none" w:sz="0" w:space="0" w:color="auto"/>
        <w:left w:val="none" w:sz="0" w:space="0" w:color="auto"/>
        <w:bottom w:val="none" w:sz="0" w:space="0" w:color="auto"/>
        <w:right w:val="none" w:sz="0" w:space="0" w:color="auto"/>
      </w:divBdr>
    </w:div>
    <w:div w:id="1078989062">
      <w:bodyDiv w:val="1"/>
      <w:marLeft w:val="0"/>
      <w:marRight w:val="0"/>
      <w:marTop w:val="0"/>
      <w:marBottom w:val="0"/>
      <w:divBdr>
        <w:top w:val="none" w:sz="0" w:space="0" w:color="auto"/>
        <w:left w:val="none" w:sz="0" w:space="0" w:color="auto"/>
        <w:bottom w:val="none" w:sz="0" w:space="0" w:color="auto"/>
        <w:right w:val="none" w:sz="0" w:space="0" w:color="auto"/>
      </w:divBdr>
    </w:div>
    <w:div w:id="1079134312">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14695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718821">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467377">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42635">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312533">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561534">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2797">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1343077">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10027">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7820683">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770263">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165582">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2823367">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260857">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464552">
      <w:bodyDiv w:val="1"/>
      <w:marLeft w:val="0"/>
      <w:marRight w:val="0"/>
      <w:marTop w:val="0"/>
      <w:marBottom w:val="0"/>
      <w:divBdr>
        <w:top w:val="none" w:sz="0" w:space="0" w:color="auto"/>
        <w:left w:val="none" w:sz="0" w:space="0" w:color="auto"/>
        <w:bottom w:val="none" w:sz="0" w:space="0" w:color="auto"/>
        <w:right w:val="none" w:sz="0" w:space="0" w:color="auto"/>
      </w:divBdr>
    </w:div>
    <w:div w:id="1125537358">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4058149">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565718">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4138104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507519">
      <w:bodyDiv w:val="1"/>
      <w:marLeft w:val="0"/>
      <w:marRight w:val="0"/>
      <w:marTop w:val="0"/>
      <w:marBottom w:val="0"/>
      <w:divBdr>
        <w:top w:val="none" w:sz="0" w:space="0" w:color="auto"/>
        <w:left w:val="none" w:sz="0" w:space="0" w:color="auto"/>
        <w:bottom w:val="none" w:sz="0" w:space="0" w:color="auto"/>
        <w:right w:val="none" w:sz="0" w:space="0" w:color="auto"/>
      </w:divBdr>
    </w:div>
    <w:div w:id="114265271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194686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690263">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052141">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020909">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6726125">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348778">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315131">
      <w:bodyDiv w:val="1"/>
      <w:marLeft w:val="0"/>
      <w:marRight w:val="0"/>
      <w:marTop w:val="0"/>
      <w:marBottom w:val="0"/>
      <w:divBdr>
        <w:top w:val="none" w:sz="0" w:space="0" w:color="auto"/>
        <w:left w:val="none" w:sz="0" w:space="0" w:color="auto"/>
        <w:bottom w:val="none" w:sz="0" w:space="0" w:color="auto"/>
        <w:right w:val="none" w:sz="0" w:space="0" w:color="auto"/>
      </w:divBdr>
    </w:div>
    <w:div w:id="1180461305">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3379">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837567">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270795">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257321">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450186">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12834">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0633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77451">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647236">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4532008">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5441">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093596">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40900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189959">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115876">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584976">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851404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09894694">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289552">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506401">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312750">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049375">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28631161">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753777">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28986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279069">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597281">
      <w:bodyDiv w:val="1"/>
      <w:marLeft w:val="0"/>
      <w:marRight w:val="0"/>
      <w:marTop w:val="0"/>
      <w:marBottom w:val="0"/>
      <w:divBdr>
        <w:top w:val="none" w:sz="0" w:space="0" w:color="auto"/>
        <w:left w:val="none" w:sz="0" w:space="0" w:color="auto"/>
        <w:bottom w:val="none" w:sz="0" w:space="0" w:color="auto"/>
        <w:right w:val="none" w:sz="0" w:space="0" w:color="auto"/>
      </w:divBdr>
    </w:div>
    <w:div w:id="1350642811">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11501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539000">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04142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366445">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11479">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725437">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105158">
      <w:bodyDiv w:val="1"/>
      <w:marLeft w:val="0"/>
      <w:marRight w:val="0"/>
      <w:marTop w:val="0"/>
      <w:marBottom w:val="0"/>
      <w:divBdr>
        <w:top w:val="none" w:sz="0" w:space="0" w:color="auto"/>
        <w:left w:val="none" w:sz="0" w:space="0" w:color="auto"/>
        <w:bottom w:val="none" w:sz="0" w:space="0" w:color="auto"/>
        <w:right w:val="none" w:sz="0" w:space="0" w:color="auto"/>
      </w:divBdr>
    </w:div>
    <w:div w:id="1389262924">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0443216">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5957712">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69448">
      <w:bodyDiv w:val="1"/>
      <w:marLeft w:val="0"/>
      <w:marRight w:val="0"/>
      <w:marTop w:val="0"/>
      <w:marBottom w:val="0"/>
      <w:divBdr>
        <w:top w:val="none" w:sz="0" w:space="0" w:color="auto"/>
        <w:left w:val="none" w:sz="0" w:space="0" w:color="auto"/>
        <w:bottom w:val="none" w:sz="0" w:space="0" w:color="auto"/>
        <w:right w:val="none" w:sz="0" w:space="0" w:color="auto"/>
      </w:divBdr>
    </w:div>
    <w:div w:id="1420639752">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725751">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07549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015066">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4761791">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0916">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791322">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220076">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7917171">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921623">
      <w:bodyDiv w:val="1"/>
      <w:marLeft w:val="0"/>
      <w:marRight w:val="0"/>
      <w:marTop w:val="0"/>
      <w:marBottom w:val="0"/>
      <w:divBdr>
        <w:top w:val="none" w:sz="0" w:space="0" w:color="auto"/>
        <w:left w:val="none" w:sz="0" w:space="0" w:color="auto"/>
        <w:bottom w:val="none" w:sz="0" w:space="0" w:color="auto"/>
        <w:right w:val="none" w:sz="0" w:space="0" w:color="auto"/>
      </w:divBdr>
    </w:div>
    <w:div w:id="146226537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393820">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089699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165032">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0881361">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4814562">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089559">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70612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514480">
      <w:bodyDiv w:val="1"/>
      <w:marLeft w:val="0"/>
      <w:marRight w:val="0"/>
      <w:marTop w:val="0"/>
      <w:marBottom w:val="0"/>
      <w:divBdr>
        <w:top w:val="none" w:sz="0" w:space="0" w:color="auto"/>
        <w:left w:val="none" w:sz="0" w:space="0" w:color="auto"/>
        <w:bottom w:val="none" w:sz="0" w:space="0" w:color="auto"/>
        <w:right w:val="none" w:sz="0" w:space="0" w:color="auto"/>
      </w:divBdr>
    </w:div>
    <w:div w:id="1490635057">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024788">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09224">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152265">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014793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1486946">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8888498">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202970">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290725">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264379">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528185">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046555">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470306">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576940">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5970769">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391060">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265">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8421044">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1520">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27229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673862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1084">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72063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280864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739596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59994492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378895">
      <w:bodyDiv w:val="1"/>
      <w:marLeft w:val="0"/>
      <w:marRight w:val="0"/>
      <w:marTop w:val="0"/>
      <w:marBottom w:val="0"/>
      <w:divBdr>
        <w:top w:val="none" w:sz="0" w:space="0" w:color="auto"/>
        <w:left w:val="none" w:sz="0" w:space="0" w:color="auto"/>
        <w:bottom w:val="none" w:sz="0" w:space="0" w:color="auto"/>
        <w:right w:val="none" w:sz="0" w:space="0" w:color="auto"/>
      </w:divBdr>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5746456">
      <w:bodyDiv w:val="1"/>
      <w:marLeft w:val="0"/>
      <w:marRight w:val="0"/>
      <w:marTop w:val="0"/>
      <w:marBottom w:val="0"/>
      <w:divBdr>
        <w:top w:val="none" w:sz="0" w:space="0" w:color="auto"/>
        <w:left w:val="none" w:sz="0" w:space="0" w:color="auto"/>
        <w:bottom w:val="none" w:sz="0" w:space="0" w:color="auto"/>
        <w:right w:val="none" w:sz="0" w:space="0" w:color="auto"/>
      </w:divBdr>
    </w:div>
    <w:div w:id="1616133143">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02639">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799367">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49273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5432047">
      <w:bodyDiv w:val="1"/>
      <w:marLeft w:val="0"/>
      <w:marRight w:val="0"/>
      <w:marTop w:val="0"/>
      <w:marBottom w:val="0"/>
      <w:divBdr>
        <w:top w:val="none" w:sz="0" w:space="0" w:color="auto"/>
        <w:left w:val="none" w:sz="0" w:space="0" w:color="auto"/>
        <w:bottom w:val="none" w:sz="0" w:space="0" w:color="auto"/>
        <w:right w:val="none" w:sz="0" w:space="0" w:color="auto"/>
      </w:divBdr>
    </w:div>
    <w:div w:id="1645964703">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6622845">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055382">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2832367">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449170">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0845">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2270153">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115902">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2873104">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3144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430281">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326">
      <w:bodyDiv w:val="1"/>
      <w:marLeft w:val="0"/>
      <w:marRight w:val="0"/>
      <w:marTop w:val="0"/>
      <w:marBottom w:val="0"/>
      <w:divBdr>
        <w:top w:val="none" w:sz="0" w:space="0" w:color="auto"/>
        <w:left w:val="none" w:sz="0" w:space="0" w:color="auto"/>
        <w:bottom w:val="none" w:sz="0" w:space="0" w:color="auto"/>
        <w:right w:val="none" w:sz="0" w:space="0" w:color="auto"/>
      </w:divBdr>
    </w:div>
    <w:div w:id="1682924916">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12521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589834">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007638">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829870">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16666">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3846007">
      <w:bodyDiv w:val="1"/>
      <w:marLeft w:val="0"/>
      <w:marRight w:val="0"/>
      <w:marTop w:val="0"/>
      <w:marBottom w:val="0"/>
      <w:divBdr>
        <w:top w:val="none" w:sz="0" w:space="0" w:color="auto"/>
        <w:left w:val="none" w:sz="0" w:space="0" w:color="auto"/>
        <w:bottom w:val="none" w:sz="0" w:space="0" w:color="auto"/>
        <w:right w:val="none" w:sz="0" w:space="0" w:color="auto"/>
      </w:divBdr>
    </w:div>
    <w:div w:id="1694072225">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6690739">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19734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639101">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8947291">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6929610">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696857">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20567">
      <w:bodyDiv w:val="1"/>
      <w:marLeft w:val="0"/>
      <w:marRight w:val="0"/>
      <w:marTop w:val="0"/>
      <w:marBottom w:val="0"/>
      <w:divBdr>
        <w:top w:val="none" w:sz="0" w:space="0" w:color="auto"/>
        <w:left w:val="none" w:sz="0" w:space="0" w:color="auto"/>
        <w:bottom w:val="none" w:sz="0" w:space="0" w:color="auto"/>
        <w:right w:val="none" w:sz="0" w:space="0" w:color="auto"/>
      </w:divBdr>
    </w:div>
    <w:div w:id="1720323608">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2982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06675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611547">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504957">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466546">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207334">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49885274">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502707">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00543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8163852">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833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2989243">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265938">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4206">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636762">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140129">
      <w:bodyDiv w:val="1"/>
      <w:marLeft w:val="0"/>
      <w:marRight w:val="0"/>
      <w:marTop w:val="0"/>
      <w:marBottom w:val="0"/>
      <w:divBdr>
        <w:top w:val="none" w:sz="0" w:space="0" w:color="auto"/>
        <w:left w:val="none" w:sz="0" w:space="0" w:color="auto"/>
        <w:bottom w:val="none" w:sz="0" w:space="0" w:color="auto"/>
        <w:right w:val="none" w:sz="0" w:space="0" w:color="auto"/>
      </w:divBdr>
    </w:div>
    <w:div w:id="1781728527">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8659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032607">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7602212">
      <w:bodyDiv w:val="1"/>
      <w:marLeft w:val="0"/>
      <w:marRight w:val="0"/>
      <w:marTop w:val="0"/>
      <w:marBottom w:val="0"/>
      <w:divBdr>
        <w:top w:val="none" w:sz="0" w:space="0" w:color="auto"/>
        <w:left w:val="none" w:sz="0" w:space="0" w:color="auto"/>
        <w:bottom w:val="none" w:sz="0" w:space="0" w:color="auto"/>
        <w:right w:val="none" w:sz="0" w:space="0" w:color="auto"/>
      </w:divBdr>
    </w:div>
    <w:div w:id="179813521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547892">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492753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701882">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431107">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889963">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8201272">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293081">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694227">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66963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3955737">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570177">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5854576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59535890">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62875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7987185">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662486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8932721">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0902183">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529669">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0337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407514">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0939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648199">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49763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29577731">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851461">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1697948">
      <w:bodyDiv w:val="1"/>
      <w:marLeft w:val="0"/>
      <w:marRight w:val="0"/>
      <w:marTop w:val="0"/>
      <w:marBottom w:val="0"/>
      <w:divBdr>
        <w:top w:val="none" w:sz="0" w:space="0" w:color="auto"/>
        <w:left w:val="none" w:sz="0" w:space="0" w:color="auto"/>
        <w:bottom w:val="none" w:sz="0" w:space="0" w:color="auto"/>
        <w:right w:val="none" w:sz="0" w:space="0" w:color="auto"/>
      </w:divBdr>
    </w:div>
    <w:div w:id="1931814044">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081633">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194749">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563672">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8979">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0812943">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5221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120609">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122">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1327018">
      <w:bodyDiv w:val="1"/>
      <w:marLeft w:val="0"/>
      <w:marRight w:val="0"/>
      <w:marTop w:val="0"/>
      <w:marBottom w:val="0"/>
      <w:divBdr>
        <w:top w:val="none" w:sz="0" w:space="0" w:color="auto"/>
        <w:left w:val="none" w:sz="0" w:space="0" w:color="auto"/>
        <w:bottom w:val="none" w:sz="0" w:space="0" w:color="auto"/>
        <w:right w:val="none" w:sz="0" w:space="0" w:color="auto"/>
      </w:divBdr>
    </w:div>
    <w:div w:id="1991712940">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779762">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010422">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061740">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297307">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3872859">
      <w:bodyDiv w:val="1"/>
      <w:marLeft w:val="0"/>
      <w:marRight w:val="0"/>
      <w:marTop w:val="0"/>
      <w:marBottom w:val="0"/>
      <w:divBdr>
        <w:top w:val="none" w:sz="0" w:space="0" w:color="auto"/>
        <w:left w:val="none" w:sz="0" w:space="0" w:color="auto"/>
        <w:bottom w:val="none" w:sz="0" w:space="0" w:color="auto"/>
        <w:right w:val="none" w:sz="0" w:space="0" w:color="auto"/>
      </w:divBdr>
    </w:div>
    <w:div w:id="2013875091">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3023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6611741">
      <w:bodyDiv w:val="1"/>
      <w:marLeft w:val="0"/>
      <w:marRight w:val="0"/>
      <w:marTop w:val="0"/>
      <w:marBottom w:val="0"/>
      <w:divBdr>
        <w:top w:val="none" w:sz="0" w:space="0" w:color="auto"/>
        <w:left w:val="none" w:sz="0" w:space="0" w:color="auto"/>
        <w:bottom w:val="none" w:sz="0" w:space="0" w:color="auto"/>
        <w:right w:val="none" w:sz="0" w:space="0" w:color="auto"/>
      </w:divBdr>
    </w:div>
    <w:div w:id="2016809387">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7801030">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248588">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651890">
      <w:bodyDiv w:val="1"/>
      <w:marLeft w:val="0"/>
      <w:marRight w:val="0"/>
      <w:marTop w:val="0"/>
      <w:marBottom w:val="0"/>
      <w:divBdr>
        <w:top w:val="none" w:sz="0" w:space="0" w:color="auto"/>
        <w:left w:val="none" w:sz="0" w:space="0" w:color="auto"/>
        <w:bottom w:val="none" w:sz="0" w:space="0" w:color="auto"/>
        <w:right w:val="none" w:sz="0" w:space="0" w:color="auto"/>
      </w:divBdr>
    </w:div>
    <w:div w:id="2034720974">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7467502">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08912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3478644">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4764465">
      <w:bodyDiv w:val="1"/>
      <w:marLeft w:val="0"/>
      <w:marRight w:val="0"/>
      <w:marTop w:val="0"/>
      <w:marBottom w:val="0"/>
      <w:divBdr>
        <w:top w:val="none" w:sz="0" w:space="0" w:color="auto"/>
        <w:left w:val="none" w:sz="0" w:space="0" w:color="auto"/>
        <w:bottom w:val="none" w:sz="0" w:space="0" w:color="auto"/>
        <w:right w:val="none" w:sz="0" w:space="0" w:color="auto"/>
      </w:divBdr>
    </w:div>
    <w:div w:id="2054964210">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1322678">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261120">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7204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4362">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6316146">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671685">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47268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094216">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4219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0003954">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167536">
      <w:bodyDiv w:val="1"/>
      <w:marLeft w:val="0"/>
      <w:marRight w:val="0"/>
      <w:marTop w:val="0"/>
      <w:marBottom w:val="0"/>
      <w:divBdr>
        <w:top w:val="none" w:sz="0" w:space="0" w:color="auto"/>
        <w:left w:val="none" w:sz="0" w:space="0" w:color="auto"/>
        <w:bottom w:val="none" w:sz="0" w:space="0" w:color="auto"/>
        <w:right w:val="none" w:sz="0" w:space="0" w:color="auto"/>
      </w:divBdr>
    </w:div>
    <w:div w:id="2113360170">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4279627">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3988817">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21637">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21149">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4253075">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38987353">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05525">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0435">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5662156">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390541">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16" Type="http://schemas.openxmlformats.org/officeDocument/2006/relationships/image" Target="media/image2.jpeg"/><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6</b:RefOrder>
  </b:Source>
  <b:Source>
    <b:Tag>New</b:Tag>
    <b:SourceType>InternetSite</b:SourceType>
    <b:Guid>{F995AC35-A896-4484-8E66-FA6F9132443F}</b:Guid>
    <b:Title>New Linux Vulnerability CVE-2022-0492 Affecting cgroups</b:Title>
    <b:URL>https://unit42.paloaltonetworks.com/cve-2022-0492-cgroups/</b:URL>
    <b:RefOrder>74</b:RefOrder>
  </b:Source>
  <b:Source>
    <b:Tag>htt</b:Tag>
    <b:SourceType>InternetSite</b:SourceType>
    <b:Guid>{03C4CAD3-B951-495F-8952-F2697D10AEE8}</b:Guid>
    <b:URL>https://manpages.ubuntu.com/manpages/xenial/man7/user_namespaces.7.html</b:URL>
    <b:Title>Ubuntu Manpage: user_namespaces</b:Title>
    <b:RefOrder>75</b:RefOrder>
  </b:Source>
  <b:Source>
    <b:Tag>cgr1</b:Tag>
    <b:SourceType>InternetSite</b:SourceType>
    <b:Guid>{685EF3AC-6055-4565-A95D-0522EA858B7C}</b:Guid>
    <b:Title>cgroup_namespaces(7) - Linux manual page</b:Title>
    <b:URL>https://www.man7.org/linux/man-pages/man7/cgroup_namespaces.7.html</b:URL>
    <b:RefOrder>76</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83</b:RefOrder>
  </b:Source>
  <b:Source>
    <b:Tag>lin1</b:Tag>
    <b:SourceType>InternetSite</b:SourceType>
    <b:Guid>{95D0CDA3-1F74-4495-9F01-0AEC749F730E}</b:Guid>
    <b:Title>linux/include/linux/pipe_fs_i.h - torvalds/linux - Github</b:Title>
    <b:URL>https://github.com/torvalds/linux/blob/master/include/linux/pipe_fs_i.h</b:URL>
    <b:RefOrder>80</b:RefOrder>
  </b:Source>
  <b:Source>
    <b:Tag>Sec4</b:Tag>
    <b:SourceType>InternetSite</b:SourceType>
    <b:Guid>{35E96A53-96A0-44CF-A10F-7A4F1AAF802C}</b:Guid>
    <b:Title>Security Drops - Fundamentals for Developers</b:Title>
    <b:URL>https://www.securitydrops.com/dirty-pipe/</b:URL>
    <b:RefOrder>81</b:RefOrder>
  </b:Source>
  <b:Source>
    <b:Tag>spl</b:Tag>
    <b:SourceType>InternetSite</b:SourceType>
    <b:Guid>{3C1CF264-6872-43E2-AC41-C7CA365E0EDD}</b:Guid>
    <b:Title>splice(2) - Linux manual page</b:Title>
    <b:URL>https://man7.org/linux/man-pages/man2/splice.2.html</b:URL>
    <b:RefOrder>84</b:RefOrder>
  </b:Source>
  <b:Source>
    <b:Tag>aqu</b:Tag>
    <b:SourceType>DocumentFromInternetSite</b:SourceType>
    <b:Guid>{EB4899F8-99FF-491B-BE1C-9C4A8F8511DE}</b:Guid>
    <b:Title>aquasecurity/trivy</b:Title>
    <b:URL>https://github.com/aquasecurity/trivy</b:URL>
    <b:RefOrder>86</b:RefOrder>
  </b:Source>
  <b:Source>
    <b:Tag>goo</b:Tag>
    <b:SourceType>DocumentFromInternetSite</b:SourceType>
    <b:Guid>{AEDC9A15-65AD-4D71-B284-CC8E02C71DF1}</b:Guid>
    <b:Title>goodwithtech/dockle: Container Image Linter for Security</b:Title>
    <b:URL>https://github.com/goodwithtech/dockle#common-examples</b:URL>
    <b:RefOrder>87</b:RefOrder>
  </b:Source>
  <b:Source>
    <b:Tag>Lin2</b:Tag>
    <b:SourceType>InternetSite</b:SourceType>
    <b:Guid>{A1C15BA9-CE48-4B62-A24D-354BC13E078A}</b:Guid>
    <b:Title>Linux Kernel Driver DataBase: CONFIG_STATIC_USERMODEHELPER</b:Title>
    <b:URL>https://cateee.net/lkddb/web-lkddb/STATIC_USERMODEHELPER.html</b:URL>
    <b:RefOrder>89</b:RefOrder>
  </b:Source>
  <b:Source>
    <b:Tag>Lin3</b:Tag>
    <b:SourceType>InternetSite</b:SourceType>
    <b:Guid>{BB4C8A78-DD2E-4454-8596-AC3847CCEAC7}</b:Guid>
    <b:Title>Linux Kernel Driver DataBase: CONFIG_STATIC_USERMODEHELPER_PATH</b:Title>
    <b:URL>https://cateee.net/lkddb/web-lkddb/STATIC_USERMODEHELPER_PATH.html</b:URL>
    <b:RefOrder>90</b:RefOrder>
  </b:Source>
  <b:Source>
    <b:Tag>tyc</b:Tag>
    <b:SourceType>InternetSite</b:SourceType>
    <b:Guid>{D3C24989-3FAC-458A-9F06-4B76AE017059}</b:Guid>
    <b:Title>tych0/huldufolk</b:Title>
    <b:URL>https://github.com/tych0/huldufolk</b:URL>
    <b:RefOrder>91</b:RefOrder>
  </b:Source>
  <b:Source>
    <b:Tag>Run1</b:Tag>
    <b:SourceType>DocumentFromInternetSite</b:SourceType>
    <b:Guid>{E6B3A379-4202-4FF5-8F74-17617EF5F6B7}</b:Guid>
    <b:Title>Run the Docker daemon as a non-root user (Rootless mode)</b:Title>
    <b:URL>https://docs.docker.com/engine/security/rootless/</b:URL>
    <b:RefOrder>92</b:RefOrder>
  </b:Source>
  <b:Source>
    <b:Tag>DCS</b:Tag>
    <b:SourceType>DocumentFromInternetSite</b:SourceType>
    <b:Guid>{ED69F3EC-4F86-4F26-B9DD-260EC93CB6D9}</b:Guid>
    <b:Title>DCSF19 Hardening Docker daemon with Rootless mode</b:Title>
    <b:URL>https://www.slideshare.net/Docker/dcsf19-hardening-docker-daemon-with-rootless-mode</b:URL>
    <b:RefOrder>93</b:RefOrder>
  </b:Source>
  <b:Source>
    <b:Tag>Sec2</b:Tag>
    <b:SourceType>InternetSite</b:SourceType>
    <b:Guid>{7937C554-7E73-4C7E-B3D7-3AEFCE5FE8FE}</b:Guid>
    <b:Title>SecurityTeam/Roadmap/KernelHardening - Ubuntu Wiki</b:Title>
    <b:URL>https://wiki.ubuntu.com/SecurityTeam/Roadmap/KernelHardening#ptrace_Protection</b:URL>
    <b:RefOrder>49</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5</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6</b:RefOrder>
  </b:Source>
  <b:Source>
    <b:Tag>cor</b:Tag>
    <b:SourceType>InternetSite</b:SourceType>
    <b:Guid>{7E5267BB-1E47-4AF1-8E5F-11C0554D4BD2}</b:Guid>
    <b:Title>core(5) - Linux manual page</b:Title>
    <b:URL>https://man7.org/linux/man-pages/man5/core.5.html</b:URL>
    <b:RefOrder>59</b:RefOrder>
  </b:Source>
  <b:Source>
    <b:Tag>lin</b:Tag>
    <b:SourceType>InternetSite</b:SourceType>
    <b:Guid>{8AEB0F9C-8B71-4896-B228-232B2E44502D}</b:Guid>
    <b:Title>linux/fs/coredump.c at master - torvalds/linux</b:Title>
    <b:URL>https://github.com/torvalds/linux/blob/master/fs/coredump.c</b:URL>
    <b:RefOrder>60</b:RefOrder>
  </b:Source>
  <b:Source>
    <b:Tag>DOc</b:Tag>
    <b:SourceType>InternetSite</b:SourceType>
    <b:Guid>{98A0EA84-A653-43CE-907C-8F7CD38A5AAF}</b:Guid>
    <b:Title>Docker Engine 18.09 release notes | Docker Documentation</b:Title>
    <b:URL>https://docs.docker.com/engine/release-notes/18.09/#18092</b:URL>
    <b:RefOrder>64</b:RefOrder>
  </b:Source>
  <b:Source>
    <b:Tag>Con</b:Tag>
    <b:SourceType>InternetSite</b:SourceType>
    <b:Guid>{91272993-6F7D-4EDA-8D1F-F895EA5EEFE2}</b:Guid>
    <b:Title>Continuous Integration with Docker | Docker Documentation</b:Title>
    <b:URL>https://docs.docker.com/build/ci/</b:URL>
    <b:RefOrder>68</b:RefOrder>
  </b:Source>
  <b:Source>
    <b:Tag>tra</b:Tag>
    <b:SourceType>InternetSite</b:SourceType>
    <b:Guid>{9F1ACC28-9896-42E8-ADC3-BF7288598060}</b:Guid>
    <b:Title>traefik - Official Image | Docker Hub</b:Title>
    <b:URL>https://hub.docker.com/_/traefik</b:URL>
    <b:RefOrder>69</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7</b:RefOrder>
  </b:Source>
  <b:Source>
    <b:Tag>CS1</b:Tag>
    <b:SourceType>DocumentFromInternetSite</b:SourceType>
    <b:Guid>{B0150489-8EBA-4983-9679-ED1FA4BA56E7}</b:Guid>
    <b:Title>CS 131/CSCI 1310: Fundamentals of Computer Systems</b:Title>
    <b:URL>https://cs.brown.edu/courses/csci1310/2020/notes/l08.html</b:URL>
    <b:RefOrder>51</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5</b:RefOrder>
  </b:Source>
  <b:Source>
    <b:Tag>ope</b:Tag>
    <b:SourceType>InternetSite</b:SourceType>
    <b:Guid>{C4823DEC-D981-4148-B7FB-5DA4A1236FDF}</b:Guid>
    <b:Title>open(2) - Linux manual page</b:Title>
    <b:URL>https://www.man7.org/linux/man-pages/man2/open.2.html</b:URL>
    <b:RefOrder>67</b:RefOrder>
  </b:Source>
  <b:Source>
    <b:Tag>doc21</b:Tag>
    <b:SourceType>InternetSite</b:SourceType>
    <b:Guid>{AC2328AB-2CB5-431B-9E71-DCD63BE0FB8C}</b:Guid>
    <b:Title>docker-escapes/socket abuse/dockerio.py at main</b:Title>
    <b:URL>https://github.com/giorgio-hash/docker-escapes/blob/main/socket%20abuse/dockerio.py</b:URL>
    <b:RefOrder>70</b:RefOrder>
  </b:Source>
  <b:Source>
    <b:Tag>Doc3</b:Tag>
    <b:SourceType>InternetSite</b:SourceType>
    <b:Guid>{7BD818C9-3F54-409D-BEC6-9E70CAA5FF32}</b:Guid>
    <b:Title>Docker Engine API v1.43 Reference</b:Title>
    <b:URL>https://docs.docker.com/engine/api/v1.43/</b:URL>
    <b:RefOrder>71</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73</b:RefOrder>
  </b:Source>
  <b:Source>
    <b:Tag>CVE1</b:Tag>
    <b:SourceType>InternetSite</b:SourceType>
    <b:Guid>{ACD792C7-E088-4948-A038-FE054E051DC1}</b:Guid>
    <b:Title>CVE-2022-0492</b:Title>
    <b:URL>https://bugzilla.redhat.com/show_bug.cgi?id=2051505</b:URL>
    <b:RefOrder>77</b:RefOrder>
  </b:Source>
  <b:Source>
    <b:Tag>Sec3</b:Tag>
    <b:SourceType>InternetSite</b:SourceType>
    <b:Guid>{56FEBF3C-6865-469C-9A98-1BC5316D2DAD}</b:Guid>
    <b:Title>The Dirty Pipe Vulnerability</b:Title>
    <b:URL>https://dirtypipe.cm4all.com/</b:URL>
    <b:RefOrder>79</b:RefOrder>
  </b:Source>
  <b:Source>
    <b:Tag>doc24</b:Tag>
    <b:SourceType>InternetSite</b:SourceType>
    <b:Guid>{63BEF7AD-BE26-41B5-B9C9-E2C803D7E485}</b:Guid>
    <b:Title>docker-escapes/Dirty Pipe at main</b:Title>
    <b:URL>https://github.com/giorgio-hash/docker-escapes/tree/main/Dirty%20Pipe</b:URL>
    <b:RefOrder>82</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8</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8</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72</b:RefOrder>
  </b:Source>
  <b:Source>
    <b:Tag>Yam</b:Tag>
    <b:SourceType>DocumentFromInternetSite</b:SourceType>
    <b:Guid>{254CCF99-562E-4E18-BC42-E4B20982BE19}</b:Guid>
    <b:Title>Yama - The Linux Kernel documentation</b:Title>
    <b:URL>https://www.kernel.org/doc/html/v4.15/admin-guide/LSM/Yama.html</b:URL>
    <b:RefOrder>48</b:RefOrder>
  </b:Source>
  <b:Source>
    <b:Tag>Bre</b:Tag>
    <b:SourceType>InternetSite</b:SourceType>
    <b:Guid>{073E689A-80EA-4A2C-B478-A1E6169EA9D7}</b:Guid>
    <b:Title>Breaking out of Docker via RunC - Explaining CVE-2019-5736</b:Title>
    <b:URL>https://unit42.paloaltonetworks.com/breaking-docker-via-runc-explaining-cve-2019-5736/</b:URL>
    <b:RefOrder>63</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5</b:RefOrder>
  </b:Source>
  <b:Source>
    <b:Tag>doc25</b:Tag>
    <b:SourceType>DocumentFromInternetSite</b:SourceType>
    <b:Guid>{913FFC19-4639-41F5-9479-2EFD1DD955D7}</b:Guid>
    <b:Title>docker-escapes/unpriv userns escape at main</b:Title>
    <b:URL>https://github.com/giorgio-hash/docker-escapes/tree/main/unpriv%20userns%20escape</b:URL>
    <b:RefOrder>78</b:RefOrder>
  </b:Source>
  <b:Source>
    <b:Tag>doc26</b:Tag>
    <b:SourceType>DocumentFromInternetSite</b:SourceType>
    <b:Guid>{98291089-C03D-4461-8801-D9D397B93D30}</b:Guid>
    <b:Title>docker-escapes/runC_escape/runC_fd_vuln at main</b:Title>
    <b:URL>https://github.com/giorgio-hash/docker-escapes/tree/main/runC_escape/runC_fd_vuln</b:URL>
    <b:RefOrder>66</b:RefOrder>
  </b:Source>
  <b:Source>
    <b:Tag>doc27</b:Tag>
    <b:SourceType>DocumentFromInternetSite</b:SourceType>
    <b:Guid>{6D1D0E4E-A2C9-4030-9CEA-68448A23D9F9}</b:Guid>
    <b:Title>docker-escapes/PID_brute at main</b:Title>
    <b:URL>https://github.com/giorgio-hash/docker-escapes/tree/main/PID_brute</b:URL>
    <b:RefOrder>62</b:RefOrder>
  </b:Source>
  <b:Source>
    <b:Tag>doc28</b:Tag>
    <b:SourceType>DocumentFromInternetSite</b:SourceType>
    <b:Guid>{2A41FFB5-79DB-4CF6-B050-0AC4BDA15EAC}</b:Guid>
    <b:Title>docker-escapes/ptrace/ptrace_infect.py at main</b:Title>
    <b:URL>https://github.com/giorgio-hash/docker-escapes/blob/main/ptrace/ptrace_infect.py</b:URL>
    <b:RefOrder>50</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5</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94</b:RefOrder>
  </b:Source>
  <b:Source>
    <b:Tag>Ker1</b:Tag>
    <b:SourceType>DocumentFromInternetSite</b:SourceType>
    <b:Guid>{5274B9D4-3C37-4D98-932B-0BC02F45DEA7}</b:Guid>
    <b:Title>KernelProjects/usermode-helper-enhanchements</b:Title>
    <b:URL>https://kernelnewbies.org/KernelProjects/usermode-helper-enhancements</b:URL>
    <b:RefOrder>52</b:RefOrder>
  </b:Source>
  <b:Source>
    <b:Tag>His</b:Tag>
    <b:SourceType>DocumentFromInternetSite</b:SourceType>
    <b:Guid>{15A8DC41-BC6B-4B00-BC82-8A54357342D1}</b:Guid>
    <b:Title>[PATCH for 4.4.y-cip] cgroup-v1</b:Title>
    <b:URL>https://lore.kernel.org/all/20220216121142.GB30035@blackbody.suse.cz/T/</b:URL>
    <b:RefOrder>54</b:RefOrder>
  </b:Source>
  <b:Source>
    <b:Tag>doc29</b:Tag>
    <b:SourceType>DocumentFromInternetSite</b:SourceType>
    <b:Guid>{4556B844-61A4-4188-B655-B2C282314873}</b:Guid>
    <b:Title>docker-escapes/shellshockable at main</b:Title>
    <b:URL>https://github.com/giorgio-hash/docker-escapes/tree/main/shellshockable</b:URL>
    <b:RefOrder>45</b:RefOrder>
  </b:Source>
  <b:Source>
    <b:Tag>doc30</b:Tag>
    <b:SourceType>DocumentFromInternetSite</b:SourceType>
    <b:Guid>{44F12FDB-9C7B-4FB1-9FA6-B6720D6F67E9}</b:Guid>
    <b:Title>docker-escapes/usermode_helpers/cgroups_escape at main</b:Title>
    <b:URL>https://github.com/giorgio-hash/docker-escapes/tree/main/usermode_helpers/cgroups_escape</b:URL>
    <b:RefOrder>57</b:RefOrder>
  </b:Source>
  <b:Source>
    <b:Tag>doc31</b:Tag>
    <b:SourceType>DocumentFromInternetSite</b:SourceType>
    <b:Guid>{1DA643A9-DDB6-462E-B4DE-B9887485E10E}</b:Guid>
    <b:Title>docker-escapes/usermode_helpers/core_pattern</b:Title>
    <b:URL>https://github.com/giorgio-hash/docker-escapes/tree/main/usermode_helpers/core_pattern</b:URL>
    <b:RefOrder>61</b:RefOrder>
  </b:Source>
  <b:Source>
    <b:Tag>312</b:Tag>
    <b:SourceType>InternetSite</b:SourceType>
    <b:Guid>{EC7747D5-1466-4058-99EC-9A1DAF7502BB}</b:Guid>
    <b:Title>cgroups(7) - Linux manual page</b:Title>
    <b:URL>https://www.man7.org/linux/man-pages/man7/cgroups.7.html</b:URL>
    <b:RefOrder>5</b:RefOrder>
  </b:Source>
</b:Sources>
</file>

<file path=customXml/itemProps1.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C3255-833F-4488-A789-FDE12504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61</Pages>
  <Words>14682</Words>
  <Characters>83689</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463</cp:revision>
  <cp:lastPrinted>2023-08-30T08:35:00Z</cp:lastPrinted>
  <dcterms:created xsi:type="dcterms:W3CDTF">2023-07-16T20:50:00Z</dcterms:created>
  <dcterms:modified xsi:type="dcterms:W3CDTF">2023-09-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